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1A21" w:rsidRPr="006D1A95" w:rsidRDefault="00E21DC4" w:rsidP="00781A21">
      <w:pPr>
        <w:pStyle w:val="Stopka"/>
        <w:tabs>
          <w:tab w:val="clear" w:pos="4536"/>
          <w:tab w:val="clear" w:pos="9072"/>
        </w:tabs>
        <w:spacing w:before="240" w:line="360" w:lineRule="auto"/>
        <w:jc w:val="center"/>
        <w:rPr>
          <w:rFonts w:ascii="Times New Roman" w:hAnsi="Times New Roman"/>
          <w:sz w:val="28"/>
        </w:rPr>
      </w:pPr>
      <w:ins w:id="0" w:author="Sebastian" w:date="2011-09-01T19:49:00Z">
        <w:r w:rsidRPr="00E21DC4">
          <w:rPr>
            <w:b/>
            <w:noProof/>
            <w:sz w:val="36"/>
            <w:lang w:eastAsia="pl-PL"/>
          </w:rPr>
          <w:pict>
            <v:shapetype id="_x0000_t32" coordsize="21600,21600" o:spt="32" o:oned="t" path="m,l21600,21600e" filled="f">
              <v:path arrowok="t" fillok="f" o:connecttype="none"/>
              <o:lock v:ext="edit" shapetype="t"/>
            </v:shapetype>
            <v:shape id="_x0000_s1066" type="#_x0000_t32" style="position:absolute;left:0;text-align:left;margin-left:-20.45pt;margin-top:-15.9pt;width:493.65pt;height:0;z-index:251669504" o:connectortype="straight" strokeweight="1.25pt"/>
          </w:pict>
        </w:r>
        <w:r>
          <w:rPr>
            <w:rFonts w:ascii="Times New Roman" w:hAnsi="Times New Roman"/>
            <w:noProof/>
            <w:sz w:val="28"/>
            <w:lang w:eastAsia="pl-PL"/>
          </w:rPr>
          <w:pict>
            <v:shape id="_x0000_s1064" type="#_x0000_t32" style="position:absolute;left:0;text-align:left;margin-left:473pt;margin-top:-15.9pt;width:.05pt;height:764.7pt;z-index:251667456" o:connectortype="straight" strokeweight="1.25pt"/>
          </w:pict>
        </w:r>
      </w:ins>
      <w:r>
        <w:rPr>
          <w:rFonts w:ascii="Times New Roman" w:hAnsi="Times New Roman"/>
          <w:noProof/>
          <w:sz w:val="28"/>
          <w:lang w:eastAsia="pl-PL"/>
        </w:rPr>
        <w:pict>
          <v:shape id="_x0000_s1063" type="#_x0000_t32" style="position:absolute;left:0;text-align:left;margin-left:-20.4pt;margin-top:-15.9pt;width:.05pt;height:764.7pt;z-index:251666432" o:connectortype="straight" strokeweight="1.25pt"/>
        </w:pict>
      </w:r>
      <w:r w:rsidR="00781A21" w:rsidRPr="006D1A95">
        <w:rPr>
          <w:rFonts w:ascii="Times New Roman" w:hAnsi="Times New Roman"/>
          <w:sz w:val="28"/>
        </w:rPr>
        <w:t>POLITECHNIKA WARSZAWSKA</w:t>
      </w:r>
    </w:p>
    <w:p w:rsidR="00781A21" w:rsidRPr="006D1A95" w:rsidRDefault="00D60710" w:rsidP="00781A21">
      <w:pPr>
        <w:spacing w:line="360" w:lineRule="auto"/>
        <w:jc w:val="center"/>
        <w:rPr>
          <w:rFonts w:ascii="Times New Roman" w:hAnsi="Times New Roman"/>
          <w:sz w:val="28"/>
        </w:rPr>
      </w:pPr>
      <w:r>
        <w:rPr>
          <w:rFonts w:ascii="Times New Roman" w:hAnsi="Times New Roman"/>
          <w:noProof/>
          <w:sz w:val="28"/>
          <w:lang w:eastAsia="pl-PL"/>
        </w:rPr>
        <w:drawing>
          <wp:anchor distT="0" distB="0" distL="114300" distR="114300" simplePos="0" relativeHeight="251663360" behindDoc="1" locked="0" layoutInCell="1" allowOverlap="1">
            <wp:simplePos x="0" y="0"/>
            <wp:positionH relativeFrom="column">
              <wp:posOffset>36830</wp:posOffset>
            </wp:positionH>
            <wp:positionV relativeFrom="paragraph">
              <wp:posOffset>-273685</wp:posOffset>
            </wp:positionV>
            <wp:extent cx="1105535" cy="1105535"/>
            <wp:effectExtent l="19050" t="0" r="0" b="0"/>
            <wp:wrapNone/>
            <wp:docPr id="31" name="Obraz 31" descr="znak-PW-n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znak-PW-nowy"/>
                    <pic:cNvPicPr>
                      <a:picLocks noChangeAspect="1" noChangeArrowheads="1"/>
                    </pic:cNvPicPr>
                  </pic:nvPicPr>
                  <pic:blipFill>
                    <a:blip r:embed="rId8" cstate="print"/>
                    <a:srcRect/>
                    <a:stretch>
                      <a:fillRect/>
                    </a:stretch>
                  </pic:blipFill>
                  <pic:spPr bwMode="auto">
                    <a:xfrm>
                      <a:off x="0" y="0"/>
                      <a:ext cx="1105535" cy="1105535"/>
                    </a:xfrm>
                    <a:prstGeom prst="rect">
                      <a:avLst/>
                    </a:prstGeom>
                    <a:noFill/>
                    <a:ln w="9525">
                      <a:noFill/>
                      <a:miter lim="800000"/>
                      <a:headEnd/>
                      <a:tailEnd/>
                    </a:ln>
                  </pic:spPr>
                </pic:pic>
              </a:graphicData>
            </a:graphic>
          </wp:anchor>
        </w:drawing>
      </w:r>
      <w:r>
        <w:rPr>
          <w:rFonts w:ascii="Times New Roman" w:hAnsi="Times New Roman"/>
          <w:noProof/>
          <w:sz w:val="28"/>
          <w:lang w:eastAsia="pl-PL"/>
        </w:rPr>
        <w:drawing>
          <wp:anchor distT="0" distB="0" distL="114300" distR="114300" simplePos="0" relativeHeight="251662336" behindDoc="1" locked="0" layoutInCell="1" allowOverlap="1">
            <wp:simplePos x="0" y="0"/>
            <wp:positionH relativeFrom="column">
              <wp:posOffset>4905375</wp:posOffset>
            </wp:positionH>
            <wp:positionV relativeFrom="paragraph">
              <wp:posOffset>-389255</wp:posOffset>
            </wp:positionV>
            <wp:extent cx="1097280" cy="1383665"/>
            <wp:effectExtent l="19050" t="0" r="7620" b="0"/>
            <wp:wrapNone/>
            <wp:docPr id="30" name="Obraz 30" descr="Logo-E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Logo-EiTI"/>
                    <pic:cNvPicPr>
                      <a:picLocks noChangeAspect="1" noChangeArrowheads="1"/>
                    </pic:cNvPicPr>
                  </pic:nvPicPr>
                  <pic:blipFill>
                    <a:blip r:embed="rId9" cstate="print"/>
                    <a:srcRect/>
                    <a:stretch>
                      <a:fillRect/>
                    </a:stretch>
                  </pic:blipFill>
                  <pic:spPr bwMode="auto">
                    <a:xfrm>
                      <a:off x="0" y="0"/>
                      <a:ext cx="1097280" cy="1383665"/>
                    </a:xfrm>
                    <a:prstGeom prst="rect">
                      <a:avLst/>
                    </a:prstGeom>
                    <a:noFill/>
                    <a:ln w="9525">
                      <a:noFill/>
                      <a:miter lim="800000"/>
                      <a:headEnd/>
                      <a:tailEnd/>
                    </a:ln>
                  </pic:spPr>
                </pic:pic>
              </a:graphicData>
            </a:graphic>
          </wp:anchor>
        </w:drawing>
      </w:r>
      <w:r w:rsidR="00781A21" w:rsidRPr="006D1A95">
        <w:rPr>
          <w:rFonts w:ascii="Times New Roman" w:hAnsi="Times New Roman"/>
          <w:sz w:val="28"/>
        </w:rPr>
        <w:t>Wydział Elektroniki i Technik Informacyjnych</w:t>
      </w:r>
    </w:p>
    <w:p w:rsidR="00781A21" w:rsidRPr="006D1A95" w:rsidRDefault="00781A21" w:rsidP="00781A21">
      <w:pPr>
        <w:jc w:val="center"/>
        <w:outlineLvl w:val="0"/>
        <w:rPr>
          <w:rFonts w:ascii="Times New Roman" w:hAnsi="Times New Roman"/>
          <w:sz w:val="28"/>
        </w:rPr>
      </w:pPr>
      <w:r w:rsidRPr="006D1A95">
        <w:rPr>
          <w:rFonts w:ascii="Times New Roman" w:hAnsi="Times New Roman"/>
          <w:sz w:val="28"/>
        </w:rPr>
        <w:t>Instytut Telekomunikacji</w:t>
      </w:r>
    </w:p>
    <w:p w:rsidR="00781A21" w:rsidRDefault="00E21DC4" w:rsidP="00781A21">
      <w:pPr>
        <w:spacing w:line="360" w:lineRule="auto"/>
        <w:jc w:val="center"/>
        <w:rPr>
          <w:b/>
          <w:sz w:val="36"/>
        </w:rPr>
      </w:pPr>
      <w:r>
        <w:rPr>
          <w:b/>
          <w:noProof/>
          <w:sz w:val="36"/>
          <w:lang w:eastAsia="pl-PL"/>
        </w:rPr>
        <w:pict>
          <v:shape id="_x0000_s1065" type="#_x0000_t32" style="position:absolute;left:0;text-align:left;margin-left:-20.4pt;margin-top:30.5pt;width:493.6pt;height:0;z-index:251668480" o:connectortype="straight" strokeweight="1.25pt"/>
        </w:pict>
      </w:r>
      <w:del w:id="1" w:author="Sebastian" w:date="2011-09-01T19:49:00Z">
        <w:r>
          <w:rPr>
            <w:b/>
            <w:noProof/>
            <w:sz w:val="36"/>
            <w:lang w:eastAsia="pl-PL"/>
          </w:rPr>
          <w:pict>
            <v:shape id="_x0000_s1053" type="#_x0000_t32" style="position:absolute;left:0;text-align:left;margin-left:-20.4pt;margin-top:31.35pt;width:493.5pt;height:4.5pt;flip:y;z-index:251661312" o:connectortype="straight" strokeweight="1.5pt"/>
          </w:pict>
        </w:r>
      </w:del>
    </w:p>
    <w:p w:rsidR="00781A21" w:rsidRDefault="00781A21" w:rsidP="00781A21">
      <w:pPr>
        <w:spacing w:line="360" w:lineRule="auto"/>
        <w:jc w:val="center"/>
        <w:rPr>
          <w:b/>
          <w:sz w:val="36"/>
        </w:rPr>
      </w:pPr>
    </w:p>
    <w:p w:rsidR="00781A21" w:rsidRDefault="00781A21" w:rsidP="00781A21">
      <w:pPr>
        <w:spacing w:line="360" w:lineRule="auto"/>
        <w:jc w:val="center"/>
        <w:rPr>
          <w:b/>
          <w:sz w:val="36"/>
        </w:rPr>
      </w:pPr>
    </w:p>
    <w:p w:rsidR="00781A21" w:rsidRPr="004E49A1" w:rsidRDefault="00781A21" w:rsidP="00781A21">
      <w:pPr>
        <w:jc w:val="center"/>
        <w:outlineLvl w:val="0"/>
        <w:rPr>
          <w:rFonts w:ascii="Times New Roman" w:hAnsi="Times New Roman"/>
          <w:b/>
          <w:sz w:val="32"/>
          <w:szCs w:val="32"/>
        </w:rPr>
      </w:pPr>
      <w:r w:rsidRPr="004E49A1">
        <w:rPr>
          <w:rFonts w:ascii="Times New Roman" w:hAnsi="Times New Roman"/>
          <w:b/>
          <w:sz w:val="32"/>
          <w:szCs w:val="32"/>
        </w:rPr>
        <w:t xml:space="preserve">PRACA DYPLOMOWA </w:t>
      </w:r>
    </w:p>
    <w:p w:rsidR="00781A21" w:rsidRDefault="00F9638C" w:rsidP="00781A21">
      <w:pPr>
        <w:jc w:val="center"/>
        <w:outlineLvl w:val="0"/>
        <w:rPr>
          <w:rFonts w:ascii="Times New Roman" w:hAnsi="Times New Roman"/>
          <w:b/>
          <w:sz w:val="32"/>
          <w:szCs w:val="32"/>
        </w:rPr>
      </w:pPr>
      <w:r>
        <w:rPr>
          <w:rFonts w:ascii="Times New Roman" w:hAnsi="Times New Roman"/>
          <w:b/>
          <w:sz w:val="32"/>
          <w:szCs w:val="32"/>
        </w:rPr>
        <w:t>INŻYNIERSKA</w:t>
      </w:r>
    </w:p>
    <w:p w:rsidR="00781A21" w:rsidRDefault="00781A21" w:rsidP="00781A21">
      <w:pPr>
        <w:jc w:val="center"/>
        <w:outlineLvl w:val="0"/>
        <w:rPr>
          <w:rFonts w:ascii="Times New Roman" w:hAnsi="Times New Roman"/>
          <w:b/>
          <w:sz w:val="32"/>
          <w:szCs w:val="32"/>
        </w:rPr>
      </w:pPr>
    </w:p>
    <w:p w:rsidR="00781A21" w:rsidRPr="004E49A1" w:rsidRDefault="00781A21" w:rsidP="00781A21">
      <w:pPr>
        <w:jc w:val="center"/>
        <w:outlineLvl w:val="0"/>
        <w:rPr>
          <w:rFonts w:ascii="Times New Roman" w:hAnsi="Times New Roman"/>
          <w:b/>
          <w:sz w:val="32"/>
          <w:szCs w:val="32"/>
        </w:rPr>
      </w:pPr>
    </w:p>
    <w:p w:rsidR="00781A21" w:rsidRDefault="00B23F22" w:rsidP="00781A21">
      <w:pPr>
        <w:spacing w:line="360" w:lineRule="auto"/>
        <w:jc w:val="center"/>
        <w:rPr>
          <w:rFonts w:ascii="Times New Roman" w:hAnsi="Times New Roman"/>
          <w:b/>
          <w:sz w:val="32"/>
          <w:szCs w:val="32"/>
        </w:rPr>
      </w:pPr>
      <w:r>
        <w:rPr>
          <w:rFonts w:ascii="Times New Roman" w:hAnsi="Times New Roman"/>
          <w:b/>
          <w:sz w:val="32"/>
          <w:szCs w:val="32"/>
        </w:rPr>
        <w:t>Sebastian Łuczak</w:t>
      </w:r>
      <w:r w:rsidR="00781A21" w:rsidRPr="004E49A1">
        <w:rPr>
          <w:rFonts w:ascii="Times New Roman" w:hAnsi="Times New Roman"/>
          <w:b/>
          <w:sz w:val="32"/>
          <w:szCs w:val="32"/>
        </w:rPr>
        <w:t xml:space="preserve">, </w:t>
      </w:r>
      <w:r>
        <w:rPr>
          <w:rFonts w:ascii="Times New Roman" w:hAnsi="Times New Roman"/>
          <w:b/>
          <w:sz w:val="32"/>
          <w:szCs w:val="32"/>
        </w:rPr>
        <w:t>Maciej Nowak</w:t>
      </w:r>
    </w:p>
    <w:p w:rsidR="00781A21" w:rsidRDefault="00E21DC4" w:rsidP="00781A21">
      <w:pPr>
        <w:spacing w:line="360" w:lineRule="auto"/>
        <w:jc w:val="center"/>
        <w:rPr>
          <w:b/>
          <w:sz w:val="32"/>
          <w:szCs w:val="32"/>
        </w:rPr>
      </w:pPr>
      <w:r w:rsidRPr="00E21DC4">
        <w:rPr>
          <w:rFonts w:ascii="Times New Roman" w:hAnsi="Times New Roman"/>
          <w:b/>
          <w:noProof/>
          <w:sz w:val="32"/>
          <w:szCs w:val="32"/>
        </w:rPr>
        <w:pict>
          <v:shapetype id="_x0000_t202" coordsize="21600,21600" o:spt="202" path="m,l,21600r21600,l21600,xe">
            <v:stroke joinstyle="miter"/>
            <v:path gradientshapeok="t" o:connecttype="rect"/>
          </v:shapetype>
          <v:shape id="_x0000_s1052" type="#_x0000_t202" style="position:absolute;left:0;text-align:left;margin-left:133.5pt;margin-top:364.85pt;width:378pt;height:35.1pt;z-index:251660288;mso-position-horizontal-relative:page;mso-position-vertical-relative:page;mso-width-relative:margin;v-text-anchor:middle" o:allowincell="f" filled="f" stroked="f" strokecolor="#622423" strokeweight="6pt">
            <v:stroke linestyle="thickThin"/>
            <v:textbox style="mso-next-textbox:#_x0000_s1052;mso-fit-shape-to-text:t" inset="10.8pt,7.2pt,10.8pt,7.2pt">
              <w:txbxContent>
                <w:p w:rsidR="003E540B" w:rsidRPr="002E7555" w:rsidRDefault="003E540B" w:rsidP="00781A21">
                  <w:pPr>
                    <w:jc w:val="center"/>
                    <w:outlineLvl w:val="0"/>
                    <w:rPr>
                      <w:rFonts w:ascii="Times New Roman" w:hAnsi="Times New Roman"/>
                      <w:sz w:val="36"/>
                      <w:szCs w:val="36"/>
                    </w:rPr>
                  </w:pPr>
                  <w:r>
                    <w:rPr>
                      <w:rFonts w:ascii="Times New Roman" w:hAnsi="Times New Roman"/>
                      <w:b/>
                      <w:sz w:val="36"/>
                      <w:szCs w:val="36"/>
                    </w:rPr>
                    <w:t>TYTUŁ</w:t>
                  </w:r>
                </w:p>
              </w:txbxContent>
            </v:textbox>
            <w10:wrap type="square" anchorx="page" anchory="page"/>
          </v:shape>
        </w:pict>
      </w:r>
    </w:p>
    <w:p w:rsidR="00781A21" w:rsidRPr="004E49A1" w:rsidRDefault="00781A21" w:rsidP="00781A21">
      <w:pPr>
        <w:spacing w:line="360" w:lineRule="auto"/>
        <w:jc w:val="center"/>
        <w:rPr>
          <w:b/>
          <w:sz w:val="32"/>
          <w:szCs w:val="32"/>
        </w:rPr>
      </w:pPr>
    </w:p>
    <w:p w:rsidR="00781A21" w:rsidRPr="004E49A1" w:rsidRDefault="00781A21" w:rsidP="00781A21">
      <w:pPr>
        <w:spacing w:line="360" w:lineRule="auto"/>
        <w:jc w:val="center"/>
        <w:outlineLvl w:val="0"/>
        <w:rPr>
          <w:rFonts w:ascii="Times New Roman" w:hAnsi="Times New Roman"/>
          <w:b/>
          <w:sz w:val="32"/>
          <w:szCs w:val="32"/>
        </w:rPr>
      </w:pPr>
    </w:p>
    <w:p w:rsidR="00781A21" w:rsidRDefault="00781A21" w:rsidP="00781A21">
      <w:pPr>
        <w:jc w:val="left"/>
        <w:outlineLvl w:val="0"/>
        <w:rPr>
          <w:rFonts w:ascii="Times New Roman" w:hAnsi="Times New Roman"/>
          <w:sz w:val="28"/>
        </w:rPr>
      </w:pPr>
    </w:p>
    <w:p w:rsidR="00781A21" w:rsidRDefault="00781A21" w:rsidP="00781A21">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781A21">
      <w:pPr>
        <w:jc w:val="left"/>
        <w:outlineLvl w:val="0"/>
        <w:rPr>
          <w:rFonts w:ascii="Times New Roman" w:hAnsi="Times New Roman"/>
          <w:sz w:val="28"/>
        </w:rPr>
      </w:pPr>
    </w:p>
    <w:p w:rsidR="00F9638C" w:rsidRDefault="00781A21" w:rsidP="00F9638C">
      <w:pPr>
        <w:jc w:val="left"/>
        <w:outlineLvl w:val="0"/>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p>
    <w:p w:rsidR="00781A21" w:rsidRDefault="00781A21" w:rsidP="00F9638C">
      <w:pPr>
        <w:jc w:val="left"/>
        <w:outlineLvl w:val="0"/>
        <w:rPr>
          <w:rFonts w:ascii="Times New Roman" w:hAnsi="Times New Roman"/>
          <w:sz w:val="28"/>
        </w:rPr>
      </w:pP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Kierujący pracą</w:t>
      </w:r>
      <w:r w:rsidR="00781A21">
        <w:rPr>
          <w:rFonts w:ascii="Times New Roman" w:hAnsi="Times New Roman"/>
          <w:sz w:val="28"/>
        </w:rPr>
        <w:t xml:space="preserve">: </w:t>
      </w:r>
    </w:p>
    <w:p w:rsidR="00781A21" w:rsidRDefault="00F9638C" w:rsidP="00781A21">
      <w:pPr>
        <w:jc w:val="left"/>
        <w:rPr>
          <w:rFonts w:ascii="Times New Roman" w:hAnsi="Times New Roman"/>
          <w:sz w:val="28"/>
        </w:rPr>
      </w:pP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r>
      <w:r>
        <w:rPr>
          <w:rFonts w:ascii="Times New Roman" w:hAnsi="Times New Roman"/>
          <w:sz w:val="28"/>
        </w:rPr>
        <w:tab/>
        <w:t>mgr</w:t>
      </w:r>
      <w:r w:rsidR="00781A21">
        <w:rPr>
          <w:rFonts w:ascii="Times New Roman" w:hAnsi="Times New Roman"/>
          <w:sz w:val="28"/>
        </w:rPr>
        <w:t xml:space="preserve"> inż.  </w:t>
      </w:r>
      <w:r w:rsidR="00B23F22">
        <w:rPr>
          <w:rFonts w:ascii="Times New Roman" w:hAnsi="Times New Roman"/>
          <w:sz w:val="28"/>
        </w:rPr>
        <w:t>Marcin Golański</w:t>
      </w:r>
    </w:p>
    <w:p w:rsidR="00781A21" w:rsidRPr="006D1A95" w:rsidRDefault="00781A21" w:rsidP="00781A21">
      <w:pPr>
        <w:spacing w:before="120"/>
        <w:jc w:val="left"/>
        <w:rPr>
          <w:rFonts w:ascii="Times New Roman" w:hAnsi="Times New Roman"/>
          <w:sz w:val="28"/>
        </w:rPr>
      </w:pPr>
      <w:r>
        <w:rPr>
          <w:rFonts w:ascii="Times New Roman" w:hAnsi="Times New Roman"/>
          <w:sz w:val="28"/>
        </w:rPr>
        <w:tab/>
      </w:r>
    </w:p>
    <w:p w:rsidR="00781A21" w:rsidRDefault="00781A21" w:rsidP="00781A21">
      <w:pPr>
        <w:rPr>
          <w:rFonts w:ascii="Times New Roman" w:hAnsi="Times New Roman"/>
          <w:sz w:val="28"/>
        </w:rPr>
      </w:pPr>
    </w:p>
    <w:p w:rsidR="00781A21" w:rsidRPr="006D1A95" w:rsidRDefault="00781A21" w:rsidP="00781A21">
      <w:pPr>
        <w:rPr>
          <w:rFonts w:ascii="Times New Roman" w:hAnsi="Times New Roman"/>
          <w:sz w:val="28"/>
        </w:rPr>
      </w:pPr>
    </w:p>
    <w:p w:rsidR="00781A21" w:rsidRPr="006D1A95" w:rsidRDefault="00781A21" w:rsidP="00781A21">
      <w:pPr>
        <w:pStyle w:val="Tekstpodstawowy"/>
        <w:rPr>
          <w:rFonts w:ascii="Times New Roman" w:hAnsi="Times New Roman" w:cs="Times New Roman"/>
          <w:sz w:val="28"/>
        </w:rPr>
      </w:pPr>
      <w:r w:rsidRPr="006D1A95">
        <w:rPr>
          <w:rFonts w:ascii="Times New Roman" w:hAnsi="Times New Roman" w:cs="Times New Roman"/>
          <w:sz w:val="28"/>
        </w:rPr>
        <w:t>.................................</w:t>
      </w:r>
      <w:r>
        <w:rPr>
          <w:rFonts w:ascii="Times New Roman" w:hAnsi="Times New Roman" w:cs="Times New Roman"/>
          <w:sz w:val="28"/>
        </w:rPr>
        <w:t>.........</w:t>
      </w:r>
    </w:p>
    <w:p w:rsidR="00781A21" w:rsidRPr="006D1A95" w:rsidRDefault="00781A21" w:rsidP="00781A21">
      <w:pPr>
        <w:pStyle w:val="Stopka"/>
        <w:tabs>
          <w:tab w:val="clear" w:pos="4536"/>
          <w:tab w:val="clear" w:pos="9072"/>
        </w:tabs>
        <w:rPr>
          <w:rFonts w:ascii="Times New Roman" w:hAnsi="Times New Roman"/>
          <w:sz w:val="24"/>
          <w:szCs w:val="24"/>
        </w:rPr>
      </w:pPr>
      <w:r>
        <w:rPr>
          <w:rFonts w:ascii="Times New Roman" w:hAnsi="Times New Roman"/>
          <w:sz w:val="28"/>
        </w:rPr>
        <w:t xml:space="preserve">             </w:t>
      </w:r>
      <w:r w:rsidRPr="006D1A95">
        <w:rPr>
          <w:rFonts w:ascii="Times New Roman" w:hAnsi="Times New Roman"/>
          <w:sz w:val="24"/>
          <w:szCs w:val="24"/>
        </w:rPr>
        <w:t>ocena pracy</w:t>
      </w:r>
    </w:p>
    <w:p w:rsidR="00781A21" w:rsidRPr="006D1A95" w:rsidRDefault="00781A21" w:rsidP="00781A21">
      <w:pPr>
        <w:pStyle w:val="Stopka"/>
        <w:tabs>
          <w:tab w:val="clear" w:pos="4536"/>
          <w:tab w:val="clear" w:pos="9072"/>
        </w:tabs>
        <w:spacing w:line="360" w:lineRule="auto"/>
        <w:rPr>
          <w:rFonts w:ascii="Times New Roman" w:hAnsi="Times New Roman"/>
          <w:sz w:val="28"/>
        </w:rPr>
      </w:pPr>
    </w:p>
    <w:p w:rsidR="00781A21" w:rsidRDefault="00781A21" w:rsidP="00781A21">
      <w:pPr>
        <w:rPr>
          <w:rFonts w:ascii="Times New Roman" w:hAnsi="Times New Roman"/>
          <w:sz w:val="28"/>
        </w:rPr>
      </w:pPr>
      <w:r w:rsidRPr="006D1A95">
        <w:rPr>
          <w:rFonts w:ascii="Times New Roman" w:hAnsi="Times New Roman"/>
          <w:sz w:val="28"/>
        </w:rPr>
        <w:t>.............................</w:t>
      </w:r>
      <w:r>
        <w:rPr>
          <w:rFonts w:ascii="Times New Roman" w:hAnsi="Times New Roman"/>
          <w:sz w:val="28"/>
        </w:rPr>
        <w:t>.............</w:t>
      </w:r>
    </w:p>
    <w:p w:rsidR="00781A21" w:rsidRPr="004727A7" w:rsidRDefault="00781A21" w:rsidP="00781A21">
      <w:pPr>
        <w:rPr>
          <w:rFonts w:ascii="Times New Roman" w:hAnsi="Times New Roman"/>
          <w:sz w:val="28"/>
        </w:rPr>
      </w:pPr>
      <w:r>
        <w:rPr>
          <w:rFonts w:ascii="Times New Roman" w:hAnsi="Times New Roman"/>
          <w:sz w:val="24"/>
          <w:szCs w:val="24"/>
        </w:rPr>
        <w:t>data i podpis Przewodniczącego</w:t>
      </w:r>
      <w:r w:rsidRPr="006D1A95">
        <w:rPr>
          <w:rFonts w:ascii="Times New Roman" w:hAnsi="Times New Roman"/>
          <w:sz w:val="24"/>
          <w:szCs w:val="24"/>
        </w:rPr>
        <w:t xml:space="preserve"> </w:t>
      </w:r>
    </w:p>
    <w:p w:rsidR="00781A21" w:rsidRPr="006D1A95" w:rsidRDefault="00781A21" w:rsidP="00781A21">
      <w:pPr>
        <w:rPr>
          <w:rFonts w:ascii="Times New Roman" w:hAnsi="Times New Roman"/>
          <w:sz w:val="24"/>
          <w:szCs w:val="24"/>
        </w:rPr>
      </w:pPr>
      <w:r w:rsidRPr="006D1A95">
        <w:rPr>
          <w:rFonts w:ascii="Times New Roman" w:hAnsi="Times New Roman"/>
          <w:sz w:val="24"/>
          <w:szCs w:val="24"/>
        </w:rPr>
        <w:t xml:space="preserve"> </w:t>
      </w:r>
      <w:r>
        <w:rPr>
          <w:rFonts w:ascii="Times New Roman" w:hAnsi="Times New Roman"/>
          <w:sz w:val="24"/>
          <w:szCs w:val="24"/>
        </w:rPr>
        <w:t xml:space="preserve">      </w:t>
      </w:r>
      <w:r w:rsidRPr="006D1A95">
        <w:rPr>
          <w:rFonts w:ascii="Times New Roman" w:hAnsi="Times New Roman"/>
          <w:sz w:val="24"/>
          <w:szCs w:val="24"/>
        </w:rPr>
        <w:t>Komisji Egzaminacyjnej</w:t>
      </w:r>
    </w:p>
    <w:p w:rsidR="00781A21" w:rsidRDefault="00781A21" w:rsidP="00781A21">
      <w:pPr>
        <w:spacing w:line="360" w:lineRule="auto"/>
        <w:rPr>
          <w:rFonts w:ascii="Times New Roman" w:hAnsi="Times New Roman"/>
          <w:sz w:val="28"/>
        </w:rPr>
      </w:pPr>
    </w:p>
    <w:p w:rsidR="001908A5" w:rsidRDefault="00781A21" w:rsidP="00820001">
      <w:pPr>
        <w:pStyle w:val="FigureNo"/>
        <w:keepNext w:val="0"/>
        <w:keepLines w:val="0"/>
        <w:tabs>
          <w:tab w:val="clear" w:pos="794"/>
          <w:tab w:val="clear" w:pos="1191"/>
          <w:tab w:val="clear" w:pos="1588"/>
          <w:tab w:val="clear" w:pos="1985"/>
        </w:tabs>
        <w:overflowPunct/>
        <w:autoSpaceDE/>
        <w:autoSpaceDN/>
        <w:adjustRightInd/>
        <w:spacing w:before="360" w:after="0" w:line="360" w:lineRule="auto"/>
        <w:textAlignment w:val="auto"/>
        <w:outlineLvl w:val="0"/>
        <w:rPr>
          <w:szCs w:val="24"/>
        </w:rPr>
      </w:pPr>
      <w:r w:rsidRPr="006D1A95">
        <w:rPr>
          <w:caps w:val="0"/>
          <w:sz w:val="28"/>
          <w:lang w:val="pl-PL" w:eastAsia="pl-PL"/>
        </w:rPr>
        <w:t xml:space="preserve">Warszawa, </w:t>
      </w:r>
      <w:r>
        <w:rPr>
          <w:caps w:val="0"/>
          <w:sz w:val="28"/>
          <w:lang w:val="pl-PL" w:eastAsia="pl-PL"/>
        </w:rPr>
        <w:t>wrzesień 20</w:t>
      </w:r>
      <w:r w:rsidR="00B23F22">
        <w:rPr>
          <w:caps w:val="0"/>
          <w:sz w:val="28"/>
          <w:lang w:val="pl-PL" w:eastAsia="pl-PL"/>
        </w:rPr>
        <w:t>11</w:t>
      </w:r>
      <w:r w:rsidR="00F91BB2">
        <w:rPr>
          <w:szCs w:val="24"/>
        </w:rPr>
        <w:t xml:space="preserve"> </w:t>
      </w:r>
    </w:p>
    <w:p w:rsidR="008B419C" w:rsidRDefault="008B419C">
      <w:pPr>
        <w:jc w:val="left"/>
        <w:rPr>
          <w:rFonts w:ascii="Times New Roman" w:eastAsiaTheme="majorEastAsia" w:hAnsi="Times New Roman" w:cstheme="majorBidi"/>
          <w:b/>
          <w:bCs/>
          <w:caps/>
          <w:sz w:val="24"/>
          <w:szCs w:val="26"/>
          <w:lang w:eastAsia="pl-PL"/>
        </w:rPr>
      </w:pPr>
      <w:del w:id="2" w:author="Sebastian" w:date="2011-09-01T19:42:00Z">
        <w:r w:rsidDel="002F483F">
          <w:br w:type="page"/>
        </w:r>
      </w:del>
    </w:p>
    <w:p w:rsidR="002F483F" w:rsidRDefault="00E21DC4">
      <w:pPr>
        <w:jc w:val="left"/>
        <w:rPr>
          <w:ins w:id="3" w:author="Sebastian" w:date="2011-09-01T19:42:00Z"/>
        </w:rPr>
      </w:pPr>
      <w:ins w:id="4" w:author="Sebastian" w:date="2011-09-01T19:50:00Z">
        <w:r w:rsidRPr="00E21DC4">
          <w:rPr>
            <w:b/>
            <w:noProof/>
            <w:sz w:val="36"/>
            <w:lang w:eastAsia="pl-PL"/>
          </w:rPr>
          <w:pict>
            <v:shape id="_x0000_s1067" type="#_x0000_t32" style="position:absolute;margin-left:-20.6pt;margin-top:41.3pt;width:493.6pt;height:0;z-index:251670528" o:connectortype="straight" strokeweight="1.25pt"/>
          </w:pict>
        </w:r>
      </w:ins>
    </w:p>
    <w:p w:rsidR="003E540B" w:rsidRDefault="003E540B">
      <w:pPr>
        <w:pStyle w:val="NormalnyIn"/>
        <w:rPr>
          <w:ins w:id="5" w:author="Sebastian" w:date="2011-09-02T16:29:00Z"/>
        </w:rPr>
        <w:pPrChange w:id="6" w:author="Maciek" w:date="2011-09-01T23:09:00Z">
          <w:pPr>
            <w:jc w:val="left"/>
          </w:pPr>
        </w:pPrChange>
      </w:pPr>
    </w:p>
    <w:p w:rsidR="003E540B" w:rsidRDefault="008B419C">
      <w:pPr>
        <w:pStyle w:val="NormalnyIn"/>
        <w:ind w:firstLine="0"/>
        <w:rPr>
          <w:del w:id="7" w:author="Sebastian Łuczak" w:date="2011-09-02T10:48:00Z"/>
        </w:rPr>
        <w:pPrChange w:id="8" w:author="Sebastian Łuczak" w:date="2011-09-02T10:48:00Z">
          <w:pPr>
            <w:jc w:val="left"/>
          </w:pPr>
        </w:pPrChange>
      </w:pPr>
      <w:del w:id="9" w:author="Sebastian Łuczak" w:date="2011-09-02T10:48:00Z">
        <w:r w:rsidDel="00AB2A9A">
          <w:delText>Streszczenie w języku polskim</w:delText>
        </w:r>
      </w:del>
    </w:p>
    <w:p w:rsidR="003E540B" w:rsidRDefault="008B419C">
      <w:pPr>
        <w:pStyle w:val="NormalnyIn"/>
        <w:pPrChange w:id="10" w:author="Maciek" w:date="2011-09-01T23:09:00Z">
          <w:pPr>
            <w:jc w:val="left"/>
          </w:pPr>
        </w:pPrChange>
      </w:pPr>
      <w:del w:id="11" w:author="Maciek" w:date="2011-09-01T23:05:00Z">
        <w:r w:rsidDel="00676162">
          <w:br w:type="page"/>
        </w:r>
      </w:del>
      <w:ins w:id="12" w:author="Maciek" w:date="2011-09-01T23:04:00Z">
        <w:r w:rsidR="00676162">
          <w:t>Niniejsza praca ma na celu przedstawienie możliwości wykorzystania technologii komunikacji zbliżeniowej NFC</w:t>
        </w:r>
        <w:del w:id="13" w:author="Sebastian Łuczak" w:date="2011-09-02T10:05:00Z">
          <w:r w:rsidR="00676162" w:rsidDel="003B3068">
            <w:delText>,</w:delText>
          </w:r>
        </w:del>
        <w:r w:rsidR="00676162">
          <w:t xml:space="preserve">  do kontroli czasu pracy pracowników mobilnych. Obok aspektów teoretycznych, została zaprezentowana koncepcja oraz pełna realizacja systemu mającego na cel</w:t>
        </w:r>
        <w:del w:id="14" w:author="Sebastian Łuczak" w:date="2011-09-02T10:05:00Z">
          <w:r w:rsidR="00676162" w:rsidDel="003B3068">
            <w:delText>e</w:delText>
          </w:r>
        </w:del>
      </w:ins>
      <w:ins w:id="15" w:author="Sebastian Łuczak" w:date="2011-09-02T10:05:00Z">
        <w:r w:rsidR="003B3068">
          <w:t>u</w:t>
        </w:r>
      </w:ins>
      <w:ins w:id="16" w:author="Maciek" w:date="2011-09-01T23:04:00Z">
        <w:r w:rsidR="00676162">
          <w:t xml:space="preserve"> spełniać powyższe funkcje. Praca porusza problemy doboru technologii, opisuje możliwości wykorzystania systemu oraz dalsze perspektywy jego rozwoju. Zostały także przedstawione wyniki testów funkcjonalnych stworzonego </w:t>
        </w:r>
      </w:ins>
      <w:r w:rsidR="00EA5A33">
        <w:t>rozwiązania</w:t>
      </w:r>
      <w:ins w:id="17" w:author="Maciek" w:date="2011-09-01T23:04:00Z">
        <w:r w:rsidR="00676162">
          <w:t xml:space="preserve"> oraz wynikające z nich </w:t>
        </w:r>
        <w:commentRangeStart w:id="18"/>
        <w:r w:rsidR="00676162">
          <w:t>ograniczenia</w:t>
        </w:r>
        <w:commentRangeEnd w:id="18"/>
        <w:r w:rsidR="00676162">
          <w:rPr>
            <w:rStyle w:val="Odwoaniedokomentarza"/>
            <w:rFonts w:ascii="Calibri" w:eastAsia="Calibri" w:hAnsi="Calibri"/>
            <w:lang w:eastAsia="en-US"/>
          </w:rPr>
          <w:commentReference w:id="18"/>
        </w:r>
        <w:r w:rsidR="00676162">
          <w:t>.</w:t>
        </w:r>
      </w:ins>
    </w:p>
    <w:p w:rsidR="003B3068" w:rsidRDefault="003B3068">
      <w:pPr>
        <w:jc w:val="left"/>
        <w:rPr>
          <w:ins w:id="19" w:author="Sebastian Łuczak" w:date="2011-09-02T10:05:00Z"/>
        </w:rPr>
      </w:pPr>
      <w:ins w:id="20" w:author="Sebastian Łuczak" w:date="2011-09-02T10:05:00Z">
        <w:r>
          <w:br w:type="page"/>
        </w:r>
      </w:ins>
    </w:p>
    <w:p w:rsidR="00AB2A9A" w:rsidRDefault="003B3068">
      <w:pPr>
        <w:jc w:val="left"/>
        <w:rPr>
          <w:ins w:id="21" w:author="Sebastian Łuczak" w:date="2011-09-02T10:48:00Z"/>
        </w:rPr>
      </w:pPr>
      <w:ins w:id="22" w:author="Sebastian Łuczak" w:date="2011-09-02T10:05:00Z">
        <w:r>
          <w:lastRenderedPageBreak/>
          <w:t>Streszczenie w języku angielskim</w:t>
        </w:r>
      </w:ins>
    </w:p>
    <w:p w:rsidR="003E540B" w:rsidRDefault="00AB2A9A">
      <w:pPr>
        <w:pStyle w:val="NormalnyIn"/>
        <w:ind w:firstLine="0"/>
        <w:rPr>
          <w:ins w:id="23" w:author="Sebastian Łuczak" w:date="2011-09-02T10:48:00Z"/>
        </w:rPr>
        <w:pPrChange w:id="24" w:author="Sebastian Łuczak" w:date="2011-09-02T10:49:00Z">
          <w:pPr>
            <w:pStyle w:val="NormalnyIn"/>
          </w:pPr>
        </w:pPrChange>
      </w:pPr>
      <w:ins w:id="25" w:author="Sebastian Łuczak" w:date="2011-09-02T10:48:00Z">
        <w:r>
          <w:t xml:space="preserve">Niniejsza praca ma na celu przedstawienie możliwości wykorzystania technologii komunikacji zbliżeniowej NFC  do kontroli czasu pracy pracowników mobilnych. Obok aspektów teoretycznych, została zaprezentowana koncepcja oraz pełna realizacja systemu mającego na celu spełniać powyższe funkcje. Praca porusza problemy doboru technologii, opisuje możliwości wykorzystania systemu oraz dalsze perspektywy jego rozwoju. Zostały także przedstawione wyniki testów funkcjonalnych stworzonego systemu oraz wynikające z nich </w:t>
        </w:r>
        <w:commentRangeStart w:id="26"/>
        <w:r>
          <w:t>ograniczenia</w:t>
        </w:r>
        <w:commentRangeEnd w:id="26"/>
        <w:r>
          <w:rPr>
            <w:rStyle w:val="Odwoaniedokomentarza"/>
            <w:rFonts w:ascii="Calibri" w:eastAsia="Calibri" w:hAnsi="Calibri"/>
            <w:lang w:eastAsia="en-US"/>
          </w:rPr>
          <w:commentReference w:id="26"/>
        </w:r>
        <w:r>
          <w:t>.</w:t>
        </w:r>
      </w:ins>
    </w:p>
    <w:p w:rsidR="003E540B" w:rsidRDefault="008B419C">
      <w:pPr>
        <w:pStyle w:val="NormalnyIn"/>
        <w:rPr>
          <w:del w:id="27" w:author="Sebastian Łuczak" w:date="2011-09-02T10:05:00Z"/>
        </w:rPr>
        <w:pPrChange w:id="28" w:author="Maciek" w:date="2011-09-01T23:09:00Z">
          <w:pPr>
            <w:jc w:val="left"/>
          </w:pPr>
        </w:pPrChange>
      </w:pPr>
      <w:del w:id="29" w:author="Sebastian Łuczak" w:date="2011-09-02T10:05:00Z">
        <w:r w:rsidDel="003B3068">
          <w:delText>Streszczenie w języku angielskim</w:delText>
        </w:r>
      </w:del>
    </w:p>
    <w:p w:rsidR="008B419C" w:rsidRDefault="008B419C">
      <w:pPr>
        <w:jc w:val="left"/>
      </w:pPr>
      <w:r>
        <w:br w:type="page"/>
      </w:r>
    </w:p>
    <w:p w:rsidR="00676162" w:rsidRDefault="00676162" w:rsidP="00676162">
      <w:pPr>
        <w:ind w:left="4248"/>
        <w:jc w:val="left"/>
        <w:rPr>
          <w:ins w:id="30" w:author="Maciek" w:date="2011-09-01T23:05:00Z"/>
        </w:rPr>
      </w:pPr>
      <w:ins w:id="31" w:author="Maciek" w:date="2011-09-01T23:05:00Z">
        <w:r>
          <w:lastRenderedPageBreak/>
          <w:t>Specjalność: Telekomunikacja –  Systemy i Sieci Telekomunikacyjne</w:t>
        </w:r>
      </w:ins>
    </w:p>
    <w:p w:rsidR="00676162" w:rsidRDefault="00676162" w:rsidP="00676162">
      <w:pPr>
        <w:ind w:left="4248"/>
        <w:jc w:val="left"/>
        <w:rPr>
          <w:ins w:id="32" w:author="Maciek" w:date="2011-09-01T23:05:00Z"/>
        </w:rPr>
      </w:pPr>
      <w:ins w:id="33" w:author="Maciek" w:date="2011-09-01T23:05:00Z">
        <w:r>
          <w:t xml:space="preserve">Data urodzenia: 8 lipca 1988 </w:t>
        </w:r>
      </w:ins>
    </w:p>
    <w:p w:rsidR="00676162" w:rsidRDefault="00676162" w:rsidP="00676162">
      <w:pPr>
        <w:ind w:left="4248"/>
        <w:jc w:val="left"/>
        <w:rPr>
          <w:ins w:id="34" w:author="Maciek" w:date="2011-09-01T23:05:00Z"/>
        </w:rPr>
      </w:pPr>
      <w:ins w:id="35" w:author="Maciek" w:date="2011-09-01T23:05:00Z">
        <w:r>
          <w:t xml:space="preserve">Data rozpoczęcia studiów: 01 października </w:t>
        </w:r>
        <w:commentRangeStart w:id="36"/>
        <w:r>
          <w:t>2007</w:t>
        </w:r>
        <w:commentRangeEnd w:id="36"/>
        <w:r>
          <w:rPr>
            <w:rStyle w:val="Odwoaniedokomentarza"/>
          </w:rPr>
          <w:commentReference w:id="36"/>
        </w:r>
      </w:ins>
    </w:p>
    <w:p w:rsidR="00676162" w:rsidRDefault="00676162" w:rsidP="00676162">
      <w:pPr>
        <w:jc w:val="left"/>
        <w:rPr>
          <w:ins w:id="37" w:author="Maciek" w:date="2011-09-01T23:05:00Z"/>
        </w:rPr>
      </w:pPr>
    </w:p>
    <w:p w:rsidR="00676162" w:rsidRDefault="00676162" w:rsidP="00676162">
      <w:pPr>
        <w:jc w:val="left"/>
        <w:rPr>
          <w:ins w:id="38" w:author="Maciek" w:date="2011-09-01T23:05:00Z"/>
        </w:rPr>
      </w:pPr>
    </w:p>
    <w:p w:rsidR="00676162" w:rsidRDefault="00676162" w:rsidP="00676162">
      <w:pPr>
        <w:jc w:val="left"/>
        <w:rPr>
          <w:ins w:id="39" w:author="Maciek" w:date="2011-09-01T23:05:00Z"/>
        </w:rPr>
      </w:pPr>
    </w:p>
    <w:p w:rsidR="00676162" w:rsidRDefault="00676162" w:rsidP="00676162">
      <w:pPr>
        <w:jc w:val="left"/>
        <w:rPr>
          <w:ins w:id="40" w:author="Maciek" w:date="2011-09-01T23:05:00Z"/>
        </w:rPr>
      </w:pPr>
    </w:p>
    <w:p w:rsidR="00676162" w:rsidRDefault="00676162" w:rsidP="00676162">
      <w:pPr>
        <w:jc w:val="left"/>
        <w:rPr>
          <w:ins w:id="41" w:author="Maciek" w:date="2011-09-01T23:05:00Z"/>
        </w:rPr>
      </w:pPr>
    </w:p>
    <w:p w:rsidR="00676162" w:rsidRDefault="00676162" w:rsidP="00676162">
      <w:pPr>
        <w:jc w:val="left"/>
        <w:rPr>
          <w:ins w:id="42" w:author="Maciek" w:date="2011-09-01T23:05:00Z"/>
        </w:rPr>
      </w:pPr>
    </w:p>
    <w:p w:rsidR="00676162" w:rsidRDefault="00676162" w:rsidP="00676162">
      <w:pPr>
        <w:jc w:val="left"/>
        <w:rPr>
          <w:ins w:id="43" w:author="Maciek" w:date="2011-09-01T23:05:00Z"/>
        </w:rPr>
      </w:pPr>
    </w:p>
    <w:p w:rsidR="00676162" w:rsidRDefault="00676162" w:rsidP="00676162">
      <w:pPr>
        <w:jc w:val="left"/>
        <w:rPr>
          <w:ins w:id="44" w:author="Maciek" w:date="2011-09-01T23:05:00Z"/>
        </w:rPr>
      </w:pPr>
    </w:p>
    <w:p w:rsidR="00676162" w:rsidRDefault="00676162" w:rsidP="00676162">
      <w:pPr>
        <w:jc w:val="left"/>
        <w:rPr>
          <w:ins w:id="45" w:author="Maciek" w:date="2011-09-01T23:05:00Z"/>
        </w:rPr>
      </w:pPr>
    </w:p>
    <w:p w:rsidR="00676162" w:rsidRDefault="00676162" w:rsidP="00676162">
      <w:pPr>
        <w:pStyle w:val="NormalnyIn"/>
        <w:jc w:val="center"/>
        <w:rPr>
          <w:ins w:id="46" w:author="Maciek" w:date="2011-09-01T23:05:00Z"/>
        </w:rPr>
      </w:pPr>
      <w:ins w:id="47" w:author="Maciek" w:date="2011-09-01T23:05:00Z">
        <w:r>
          <w:t>Życiorys</w:t>
        </w:r>
      </w:ins>
    </w:p>
    <w:p w:rsidR="00676162" w:rsidRDefault="00676162" w:rsidP="00676162">
      <w:pPr>
        <w:pStyle w:val="NormalnyIn"/>
        <w:rPr>
          <w:ins w:id="48" w:author="Maciek" w:date="2011-09-01T23:05:00Z"/>
        </w:rPr>
      </w:pPr>
    </w:p>
    <w:p w:rsidR="00676162" w:rsidRDefault="00676162" w:rsidP="00676162">
      <w:pPr>
        <w:pStyle w:val="NormalnyIn"/>
        <w:rPr>
          <w:ins w:id="49" w:author="Maciek" w:date="2011-09-01T23:05:00Z"/>
        </w:rPr>
      </w:pPr>
    </w:p>
    <w:p w:rsidR="00676162" w:rsidRDefault="00676162" w:rsidP="00676162">
      <w:pPr>
        <w:pStyle w:val="NormalnyIn"/>
        <w:ind w:firstLine="0"/>
        <w:rPr>
          <w:ins w:id="50" w:author="Maciek" w:date="2011-09-01T23:05:00Z"/>
        </w:rPr>
      </w:pPr>
      <w:ins w:id="51" w:author="Maciek" w:date="2011-09-01T23:05:00Z">
        <w:r>
          <w:t>Urodziłem się 08.07.1988 r. w Warszawie. Po ukończeniu szkoły podstawowej</w:t>
        </w:r>
      </w:ins>
      <w:ins w:id="52" w:author="Sebastian Łuczak" w:date="2011-09-02T10:08:00Z">
        <w:r w:rsidR="003B3068">
          <w:t xml:space="preserve"> i gimnazjum</w:t>
        </w:r>
      </w:ins>
      <w:ins w:id="53" w:author="Maciek" w:date="2011-09-01T23:05:00Z">
        <w:r>
          <w:t xml:space="preserve">,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676162" w:rsidRDefault="00676162" w:rsidP="00676162">
      <w:pPr>
        <w:jc w:val="left"/>
        <w:rPr>
          <w:ins w:id="54" w:author="Maciek" w:date="2011-09-01T23:05:00Z"/>
        </w:rPr>
      </w:pPr>
    </w:p>
    <w:p w:rsidR="00676162" w:rsidRDefault="00676162" w:rsidP="00676162">
      <w:pPr>
        <w:jc w:val="left"/>
        <w:rPr>
          <w:ins w:id="55" w:author="Maciek" w:date="2011-09-01T23:05:00Z"/>
        </w:rPr>
      </w:pPr>
    </w:p>
    <w:p w:rsidR="00676162" w:rsidRDefault="00676162" w:rsidP="00676162">
      <w:pPr>
        <w:jc w:val="left"/>
        <w:rPr>
          <w:ins w:id="56" w:author="Maciek" w:date="2011-09-01T23:05:00Z"/>
        </w:rPr>
      </w:pPr>
    </w:p>
    <w:p w:rsidR="00676162" w:rsidRDefault="00676162" w:rsidP="00676162">
      <w:pPr>
        <w:jc w:val="left"/>
        <w:rPr>
          <w:ins w:id="57" w:author="Maciek" w:date="2011-09-01T23:05:00Z"/>
        </w:rPr>
      </w:pPr>
    </w:p>
    <w:p w:rsidR="00676162" w:rsidRDefault="00676162" w:rsidP="00676162">
      <w:pPr>
        <w:jc w:val="left"/>
        <w:rPr>
          <w:ins w:id="58" w:author="Maciek" w:date="2011-09-01T23:05:00Z"/>
        </w:rPr>
      </w:pPr>
    </w:p>
    <w:p w:rsidR="00676162" w:rsidRDefault="00676162" w:rsidP="00676162">
      <w:pPr>
        <w:jc w:val="left"/>
        <w:rPr>
          <w:ins w:id="59" w:author="Maciek" w:date="2011-09-01T23:05:00Z"/>
        </w:rPr>
      </w:pPr>
    </w:p>
    <w:p w:rsidR="00676162" w:rsidRDefault="00676162" w:rsidP="00676162">
      <w:pPr>
        <w:ind w:left="4248"/>
        <w:jc w:val="center"/>
        <w:rPr>
          <w:ins w:id="60" w:author="Maciek" w:date="2011-09-01T23:05:00Z"/>
        </w:rPr>
      </w:pPr>
      <w:ins w:id="61" w:author="Maciek" w:date="2011-09-01T23:05:00Z">
        <w:r>
          <w:t>………………………………</w:t>
        </w:r>
      </w:ins>
    </w:p>
    <w:p w:rsidR="00676162" w:rsidRDefault="00676162" w:rsidP="00676162">
      <w:pPr>
        <w:ind w:left="3540" w:firstLine="708"/>
        <w:jc w:val="center"/>
        <w:rPr>
          <w:ins w:id="62" w:author="Maciek" w:date="2011-09-01T23:05:00Z"/>
        </w:rPr>
      </w:pPr>
      <w:ins w:id="63" w:author="Maciek" w:date="2011-09-01T23:05:00Z">
        <w:r>
          <w:t>Podpis</w:t>
        </w:r>
      </w:ins>
    </w:p>
    <w:p w:rsidR="00676162" w:rsidRDefault="00676162" w:rsidP="00676162">
      <w:pPr>
        <w:jc w:val="left"/>
        <w:rPr>
          <w:ins w:id="64" w:author="Maciek" w:date="2011-09-01T23:05:00Z"/>
        </w:rPr>
      </w:pPr>
    </w:p>
    <w:p w:rsidR="00676162" w:rsidRDefault="00676162" w:rsidP="00676162">
      <w:pPr>
        <w:jc w:val="left"/>
        <w:rPr>
          <w:ins w:id="65" w:author="Maciek" w:date="2011-09-01T23:05:00Z"/>
        </w:rPr>
      </w:pPr>
    </w:p>
    <w:p w:rsidR="00676162" w:rsidRDefault="00676162" w:rsidP="00676162">
      <w:pPr>
        <w:jc w:val="left"/>
        <w:rPr>
          <w:ins w:id="66" w:author="Maciek" w:date="2011-09-01T23:05:00Z"/>
        </w:rPr>
      </w:pPr>
    </w:p>
    <w:p w:rsidR="00676162" w:rsidRDefault="00676162" w:rsidP="00676162">
      <w:pPr>
        <w:jc w:val="left"/>
        <w:rPr>
          <w:ins w:id="67" w:author="Maciek" w:date="2011-09-01T23:05:00Z"/>
        </w:rPr>
      </w:pPr>
    </w:p>
    <w:p w:rsidR="00676162" w:rsidRDefault="00676162" w:rsidP="00676162">
      <w:pPr>
        <w:jc w:val="left"/>
        <w:rPr>
          <w:ins w:id="68" w:author="Maciek" w:date="2011-09-01T23:05:00Z"/>
        </w:rPr>
      </w:pPr>
    </w:p>
    <w:p w:rsidR="00676162" w:rsidRDefault="00676162" w:rsidP="00676162">
      <w:pPr>
        <w:jc w:val="left"/>
        <w:rPr>
          <w:ins w:id="69" w:author="Maciek" w:date="2011-09-01T23:05:00Z"/>
        </w:rPr>
      </w:pPr>
    </w:p>
    <w:p w:rsidR="00676162" w:rsidRDefault="00676162" w:rsidP="00676162">
      <w:pPr>
        <w:jc w:val="left"/>
        <w:rPr>
          <w:ins w:id="70" w:author="Maciek" w:date="2011-09-01T23:05:00Z"/>
        </w:rPr>
      </w:pPr>
    </w:p>
    <w:p w:rsidR="00676162" w:rsidRDefault="00676162" w:rsidP="00676162">
      <w:pPr>
        <w:jc w:val="left"/>
        <w:rPr>
          <w:ins w:id="71" w:author="Maciek" w:date="2011-09-01T23:05:00Z"/>
        </w:rPr>
      </w:pPr>
    </w:p>
    <w:p w:rsidR="00676162" w:rsidRDefault="00676162" w:rsidP="00676162">
      <w:pPr>
        <w:jc w:val="left"/>
        <w:rPr>
          <w:ins w:id="72" w:author="Maciek" w:date="2011-09-01T23:05:00Z"/>
        </w:rPr>
      </w:pPr>
      <w:ins w:id="73" w:author="Maciek" w:date="2011-09-01T23:05:00Z">
        <w:r>
          <w:t xml:space="preserve">EGZAMIN DYPLOMOWY </w:t>
        </w:r>
      </w:ins>
    </w:p>
    <w:p w:rsidR="00676162" w:rsidRDefault="00676162" w:rsidP="00676162">
      <w:pPr>
        <w:jc w:val="left"/>
        <w:rPr>
          <w:ins w:id="74" w:author="Maciek" w:date="2011-09-01T23:05:00Z"/>
        </w:rPr>
      </w:pPr>
      <w:ins w:id="75" w:author="Maciek" w:date="2011-09-01T23:05:00Z">
        <w:r>
          <w:t xml:space="preserve">Złożył egzamin dyplomowy w dniu  ………………… </w:t>
        </w:r>
      </w:ins>
    </w:p>
    <w:p w:rsidR="00676162" w:rsidRDefault="00676162" w:rsidP="00676162">
      <w:pPr>
        <w:jc w:val="left"/>
        <w:rPr>
          <w:ins w:id="76" w:author="Maciek" w:date="2011-09-01T23:05:00Z"/>
        </w:rPr>
      </w:pPr>
      <w:ins w:id="77" w:author="Maciek" w:date="2011-09-01T23:05:00Z">
        <w:r>
          <w:t xml:space="preserve">Ogólny wynik studiów </w:t>
        </w:r>
        <w:del w:id="78" w:author="Sebastian Łuczak" w:date="2011-09-02T10:08:00Z">
          <w:r w:rsidDel="003B3068">
            <w:delText xml:space="preserve"> </w:delText>
          </w:r>
        </w:del>
      </w:ins>
      <w:ins w:id="79" w:author="Sebastian Łuczak" w:date="2011-09-02T10:08:00Z">
        <w:r w:rsidR="003B3068">
          <w:t>…………………………………….</w:t>
        </w:r>
      </w:ins>
      <w:ins w:id="80" w:author="Maciek" w:date="2011-09-01T23:05:00Z">
        <w:del w:id="81" w:author="Sebastian Łuczak" w:date="2011-09-02T10:08:00Z">
          <w:r w:rsidDel="003B3068">
            <w:delText xml:space="preserve">……………………………… </w:delText>
          </w:r>
        </w:del>
      </w:ins>
    </w:p>
    <w:p w:rsidR="008B419C" w:rsidDel="00676162" w:rsidRDefault="00676162" w:rsidP="00676162">
      <w:pPr>
        <w:jc w:val="left"/>
        <w:rPr>
          <w:del w:id="82" w:author="Maciek" w:date="2011-09-01T23:05:00Z"/>
        </w:rPr>
      </w:pPr>
      <w:ins w:id="83" w:author="Maciek" w:date="2011-09-01T23:05:00Z">
        <w:r>
          <w:t>Dodatkowe uwagi i wnioski Komisji …………………………………………………………………………………………………………………………………………………………………………………………………………………………………………………………………………………………………………………………</w:t>
        </w:r>
      </w:ins>
      <w:ins w:id="84" w:author="Sebastian Łuczak" w:date="2011-09-02T10:06:00Z">
        <w:r w:rsidR="003B3068">
          <w:t>……………………………………………………………………………………………………………………………………………………………</w:t>
        </w:r>
      </w:ins>
      <w:ins w:id="85" w:author="Maciek" w:date="2011-09-01T23:05:00Z">
        <w:del w:id="86" w:author="Sebastian Łuczak" w:date="2011-09-02T10:06:00Z">
          <w:r w:rsidDel="003B3068">
            <w:delText>…………………………………………………………………………………………………………………………………………………………</w:delText>
          </w:r>
        </w:del>
      </w:ins>
      <w:del w:id="87" w:author="Maciek" w:date="2011-09-01T23:05:00Z">
        <w:r w:rsidR="008B419C" w:rsidDel="00676162">
          <w:delText>Życiorysy</w:delText>
        </w:r>
      </w:del>
    </w:p>
    <w:p w:rsidR="008B419C" w:rsidRDefault="008B419C">
      <w:pPr>
        <w:jc w:val="left"/>
      </w:pPr>
      <w:r>
        <w:br w:type="page"/>
      </w:r>
    </w:p>
    <w:p w:rsidR="003B3068" w:rsidRDefault="003B3068" w:rsidP="003B3068">
      <w:pPr>
        <w:ind w:left="4248"/>
        <w:jc w:val="left"/>
        <w:rPr>
          <w:ins w:id="88" w:author="Sebastian Łuczak" w:date="2011-09-02T10:07:00Z"/>
        </w:rPr>
      </w:pPr>
      <w:ins w:id="89" w:author="Sebastian Łuczak" w:date="2011-09-02T10:07:00Z">
        <w:r>
          <w:lastRenderedPageBreak/>
          <w:t>Specjalność: Telekomunikacja –  Systemy i Sieci Telekomunikacyjne</w:t>
        </w:r>
      </w:ins>
    </w:p>
    <w:p w:rsidR="003B3068" w:rsidRDefault="003B3068" w:rsidP="003B3068">
      <w:pPr>
        <w:ind w:left="4248"/>
        <w:jc w:val="left"/>
        <w:rPr>
          <w:ins w:id="90" w:author="Sebastian Łuczak" w:date="2011-09-02T10:07:00Z"/>
        </w:rPr>
      </w:pPr>
      <w:ins w:id="91" w:author="Sebastian Łuczak" w:date="2011-09-02T10:07:00Z">
        <w:r>
          <w:t xml:space="preserve">Data urodzenia: 21 czerwca 1988 </w:t>
        </w:r>
      </w:ins>
    </w:p>
    <w:p w:rsidR="003B3068" w:rsidRDefault="003B3068" w:rsidP="003B3068">
      <w:pPr>
        <w:ind w:left="4248"/>
        <w:jc w:val="left"/>
        <w:rPr>
          <w:ins w:id="92" w:author="Sebastian Łuczak" w:date="2011-09-02T10:07:00Z"/>
        </w:rPr>
      </w:pPr>
      <w:ins w:id="93" w:author="Sebastian Łuczak" w:date="2011-09-02T10:07:00Z">
        <w:r>
          <w:t xml:space="preserve">Data rozpoczęcia studiów: 01 października </w:t>
        </w:r>
        <w:commentRangeStart w:id="94"/>
        <w:r>
          <w:t>2007</w:t>
        </w:r>
        <w:commentRangeEnd w:id="94"/>
        <w:r>
          <w:rPr>
            <w:rStyle w:val="Odwoaniedokomentarza"/>
          </w:rPr>
          <w:commentReference w:id="94"/>
        </w:r>
      </w:ins>
    </w:p>
    <w:p w:rsidR="003B3068" w:rsidRDefault="003B3068" w:rsidP="003B3068">
      <w:pPr>
        <w:jc w:val="left"/>
        <w:rPr>
          <w:ins w:id="95" w:author="Sebastian Łuczak" w:date="2011-09-02T10:07:00Z"/>
        </w:rPr>
      </w:pPr>
    </w:p>
    <w:p w:rsidR="003B3068" w:rsidRDefault="003B3068" w:rsidP="003B3068">
      <w:pPr>
        <w:jc w:val="left"/>
        <w:rPr>
          <w:ins w:id="96" w:author="Sebastian Łuczak" w:date="2011-09-02T10:07:00Z"/>
        </w:rPr>
      </w:pPr>
    </w:p>
    <w:p w:rsidR="003B3068" w:rsidRDefault="003B3068" w:rsidP="003B3068">
      <w:pPr>
        <w:jc w:val="left"/>
        <w:rPr>
          <w:ins w:id="97" w:author="Sebastian Łuczak" w:date="2011-09-02T10:07:00Z"/>
        </w:rPr>
      </w:pPr>
    </w:p>
    <w:p w:rsidR="003B3068" w:rsidRDefault="003B3068" w:rsidP="003B3068">
      <w:pPr>
        <w:jc w:val="left"/>
        <w:rPr>
          <w:ins w:id="98" w:author="Sebastian Łuczak" w:date="2011-09-02T10:07:00Z"/>
        </w:rPr>
      </w:pPr>
    </w:p>
    <w:p w:rsidR="003B3068" w:rsidRDefault="003B3068" w:rsidP="003B3068">
      <w:pPr>
        <w:jc w:val="left"/>
        <w:rPr>
          <w:ins w:id="99" w:author="Sebastian Łuczak" w:date="2011-09-02T10:07:00Z"/>
        </w:rPr>
      </w:pPr>
    </w:p>
    <w:p w:rsidR="003B3068" w:rsidRDefault="003B3068" w:rsidP="003B3068">
      <w:pPr>
        <w:jc w:val="left"/>
        <w:rPr>
          <w:ins w:id="100" w:author="Sebastian Łuczak" w:date="2011-09-02T10:07:00Z"/>
        </w:rPr>
      </w:pPr>
    </w:p>
    <w:p w:rsidR="003B3068" w:rsidRDefault="003B3068" w:rsidP="003B3068">
      <w:pPr>
        <w:jc w:val="left"/>
        <w:rPr>
          <w:ins w:id="101" w:author="Sebastian Łuczak" w:date="2011-09-02T10:07:00Z"/>
        </w:rPr>
      </w:pPr>
    </w:p>
    <w:p w:rsidR="003B3068" w:rsidRDefault="003B3068" w:rsidP="003B3068">
      <w:pPr>
        <w:jc w:val="left"/>
        <w:rPr>
          <w:ins w:id="102" w:author="Sebastian Łuczak" w:date="2011-09-02T10:07:00Z"/>
        </w:rPr>
      </w:pPr>
    </w:p>
    <w:p w:rsidR="003B3068" w:rsidRDefault="003B3068" w:rsidP="003B3068">
      <w:pPr>
        <w:jc w:val="left"/>
        <w:rPr>
          <w:ins w:id="103" w:author="Sebastian Łuczak" w:date="2011-09-02T10:07:00Z"/>
        </w:rPr>
      </w:pPr>
    </w:p>
    <w:p w:rsidR="003B3068" w:rsidRDefault="003B3068" w:rsidP="003B3068">
      <w:pPr>
        <w:pStyle w:val="NormalnyIn"/>
        <w:jc w:val="center"/>
        <w:rPr>
          <w:ins w:id="104" w:author="Sebastian Łuczak" w:date="2011-09-02T10:07:00Z"/>
        </w:rPr>
      </w:pPr>
      <w:ins w:id="105" w:author="Sebastian Łuczak" w:date="2011-09-02T10:07:00Z">
        <w:r>
          <w:t>Życiorys</w:t>
        </w:r>
      </w:ins>
    </w:p>
    <w:p w:rsidR="003B3068" w:rsidRDefault="003B3068" w:rsidP="003B3068">
      <w:pPr>
        <w:pStyle w:val="NormalnyIn"/>
        <w:rPr>
          <w:ins w:id="106" w:author="Sebastian Łuczak" w:date="2011-09-02T10:07:00Z"/>
        </w:rPr>
      </w:pPr>
    </w:p>
    <w:p w:rsidR="003B3068" w:rsidRDefault="003B3068" w:rsidP="003B3068">
      <w:pPr>
        <w:pStyle w:val="NormalnyIn"/>
        <w:rPr>
          <w:ins w:id="107" w:author="Sebastian Łuczak" w:date="2011-09-02T10:07:00Z"/>
        </w:rPr>
      </w:pPr>
    </w:p>
    <w:p w:rsidR="003B3068" w:rsidRDefault="003B3068" w:rsidP="003B3068">
      <w:pPr>
        <w:pStyle w:val="NormalnyIn"/>
        <w:ind w:firstLine="0"/>
        <w:rPr>
          <w:ins w:id="108" w:author="Sebastian Łuczak" w:date="2011-09-02T10:07:00Z"/>
        </w:rPr>
      </w:pPr>
      <w:ins w:id="109" w:author="Sebastian Łuczak" w:date="2011-09-02T10:07:00Z">
        <w:r>
          <w:t xml:space="preserve">Urodziłem się 21.06.1988r. w Warszawie. Po ukończeniu szkoły podstawowej, i gimnazjum, kontynuowałem naukę w XXVIII L.O. im. Jana Kochanowskiego w Warszawie. W szkole  średniej uczęszczałem do klasy o profilu </w:t>
        </w:r>
        <w:proofErr w:type="spellStart"/>
        <w:r>
          <w:t>matematyczno-fizyczno-informatycznym</w:t>
        </w:r>
        <w:proofErr w:type="spellEnd"/>
        <w:r>
          <w:t>. W październiku 2007 r. rozpocząłem studia dzienne na Wydziale Elektroniki i Technik Informacyjnych Politechniki Warszawskiej.</w:t>
        </w:r>
      </w:ins>
    </w:p>
    <w:p w:rsidR="003B3068" w:rsidRDefault="003B3068" w:rsidP="003B3068">
      <w:pPr>
        <w:jc w:val="left"/>
        <w:rPr>
          <w:ins w:id="110" w:author="Sebastian Łuczak" w:date="2011-09-02T10:07:00Z"/>
        </w:rPr>
      </w:pPr>
    </w:p>
    <w:p w:rsidR="003B3068" w:rsidRDefault="003B3068" w:rsidP="003B3068">
      <w:pPr>
        <w:jc w:val="left"/>
        <w:rPr>
          <w:ins w:id="111" w:author="Sebastian Łuczak" w:date="2011-09-02T10:07:00Z"/>
        </w:rPr>
      </w:pPr>
    </w:p>
    <w:p w:rsidR="003B3068" w:rsidRDefault="003B3068" w:rsidP="003B3068">
      <w:pPr>
        <w:jc w:val="left"/>
        <w:rPr>
          <w:ins w:id="112" w:author="Sebastian Łuczak" w:date="2011-09-02T10:07:00Z"/>
        </w:rPr>
      </w:pPr>
    </w:p>
    <w:p w:rsidR="003B3068" w:rsidRDefault="003B3068" w:rsidP="003B3068">
      <w:pPr>
        <w:jc w:val="left"/>
        <w:rPr>
          <w:ins w:id="113" w:author="Sebastian Łuczak" w:date="2011-09-02T10:07:00Z"/>
        </w:rPr>
      </w:pPr>
    </w:p>
    <w:p w:rsidR="003B3068" w:rsidRDefault="003B3068" w:rsidP="003B3068">
      <w:pPr>
        <w:jc w:val="left"/>
        <w:rPr>
          <w:ins w:id="114" w:author="Sebastian Łuczak" w:date="2011-09-02T10:07:00Z"/>
        </w:rPr>
      </w:pPr>
    </w:p>
    <w:p w:rsidR="003B3068" w:rsidRDefault="003B3068" w:rsidP="003B3068">
      <w:pPr>
        <w:jc w:val="left"/>
        <w:rPr>
          <w:ins w:id="115" w:author="Sebastian Łuczak" w:date="2011-09-02T10:07:00Z"/>
        </w:rPr>
      </w:pPr>
    </w:p>
    <w:p w:rsidR="003B3068" w:rsidRDefault="003B3068" w:rsidP="003B3068">
      <w:pPr>
        <w:ind w:left="4248"/>
        <w:jc w:val="center"/>
        <w:rPr>
          <w:ins w:id="116" w:author="Sebastian Łuczak" w:date="2011-09-02T10:07:00Z"/>
        </w:rPr>
      </w:pPr>
      <w:ins w:id="117" w:author="Sebastian Łuczak" w:date="2011-09-02T10:07:00Z">
        <w:r>
          <w:t>………………………………</w:t>
        </w:r>
      </w:ins>
    </w:p>
    <w:p w:rsidR="003B3068" w:rsidRDefault="003B3068" w:rsidP="003B3068">
      <w:pPr>
        <w:ind w:left="3540" w:firstLine="708"/>
        <w:jc w:val="center"/>
        <w:rPr>
          <w:ins w:id="118" w:author="Sebastian Łuczak" w:date="2011-09-02T10:07:00Z"/>
        </w:rPr>
      </w:pPr>
      <w:ins w:id="119" w:author="Sebastian Łuczak" w:date="2011-09-02T10:07:00Z">
        <w:r>
          <w:t>Podpis</w:t>
        </w:r>
      </w:ins>
    </w:p>
    <w:p w:rsidR="003B3068" w:rsidRDefault="003B3068" w:rsidP="003B3068">
      <w:pPr>
        <w:jc w:val="left"/>
        <w:rPr>
          <w:ins w:id="120" w:author="Sebastian Łuczak" w:date="2011-09-02T10:07:00Z"/>
        </w:rPr>
      </w:pPr>
    </w:p>
    <w:p w:rsidR="003B3068" w:rsidRDefault="003B3068" w:rsidP="003B3068">
      <w:pPr>
        <w:jc w:val="left"/>
        <w:rPr>
          <w:ins w:id="121" w:author="Sebastian Łuczak" w:date="2011-09-02T10:07:00Z"/>
        </w:rPr>
      </w:pPr>
    </w:p>
    <w:p w:rsidR="003B3068" w:rsidRDefault="003B3068" w:rsidP="003B3068">
      <w:pPr>
        <w:jc w:val="left"/>
        <w:rPr>
          <w:ins w:id="122" w:author="Sebastian Łuczak" w:date="2011-09-02T10:07:00Z"/>
        </w:rPr>
      </w:pPr>
    </w:p>
    <w:p w:rsidR="003B3068" w:rsidRDefault="003B3068" w:rsidP="003B3068">
      <w:pPr>
        <w:jc w:val="left"/>
        <w:rPr>
          <w:ins w:id="123" w:author="Sebastian Łuczak" w:date="2011-09-02T10:07:00Z"/>
        </w:rPr>
      </w:pPr>
    </w:p>
    <w:p w:rsidR="003B3068" w:rsidRDefault="003B3068" w:rsidP="003B3068">
      <w:pPr>
        <w:jc w:val="left"/>
        <w:rPr>
          <w:ins w:id="124" w:author="Sebastian Łuczak" w:date="2011-09-02T10:07:00Z"/>
        </w:rPr>
      </w:pPr>
    </w:p>
    <w:p w:rsidR="003B3068" w:rsidRDefault="003B3068" w:rsidP="003B3068">
      <w:pPr>
        <w:jc w:val="left"/>
        <w:rPr>
          <w:ins w:id="125" w:author="Sebastian Łuczak" w:date="2011-09-02T10:07:00Z"/>
        </w:rPr>
      </w:pPr>
    </w:p>
    <w:p w:rsidR="003B3068" w:rsidRDefault="003B3068" w:rsidP="003B3068">
      <w:pPr>
        <w:jc w:val="left"/>
        <w:rPr>
          <w:ins w:id="126" w:author="Sebastian Łuczak" w:date="2011-09-02T10:07:00Z"/>
        </w:rPr>
      </w:pPr>
    </w:p>
    <w:p w:rsidR="003B3068" w:rsidRDefault="003B3068" w:rsidP="003B3068">
      <w:pPr>
        <w:jc w:val="left"/>
        <w:rPr>
          <w:ins w:id="127" w:author="Sebastian Łuczak" w:date="2011-09-02T10:07:00Z"/>
        </w:rPr>
      </w:pPr>
    </w:p>
    <w:p w:rsidR="003B3068" w:rsidRDefault="003B3068" w:rsidP="003B3068">
      <w:pPr>
        <w:jc w:val="left"/>
        <w:rPr>
          <w:ins w:id="128" w:author="Sebastian Łuczak" w:date="2011-09-02T10:07:00Z"/>
        </w:rPr>
      </w:pPr>
      <w:ins w:id="129" w:author="Sebastian Łuczak" w:date="2011-09-02T10:07:00Z">
        <w:r>
          <w:t xml:space="preserve">EGZAMIN DYPLOMOWY </w:t>
        </w:r>
      </w:ins>
    </w:p>
    <w:p w:rsidR="003B3068" w:rsidRDefault="003B3068" w:rsidP="003B3068">
      <w:pPr>
        <w:jc w:val="left"/>
        <w:rPr>
          <w:ins w:id="130" w:author="Sebastian Łuczak" w:date="2011-09-02T10:07:00Z"/>
        </w:rPr>
      </w:pPr>
      <w:ins w:id="131" w:author="Sebastian Łuczak" w:date="2011-09-02T10:07:00Z">
        <w:r>
          <w:t xml:space="preserve">Złożył egzamin dyplomowy w dniu  ………………… </w:t>
        </w:r>
      </w:ins>
    </w:p>
    <w:p w:rsidR="003B3068" w:rsidRDefault="003B3068" w:rsidP="003B3068">
      <w:pPr>
        <w:jc w:val="left"/>
        <w:rPr>
          <w:ins w:id="132" w:author="Sebastian Łuczak" w:date="2011-09-02T10:07:00Z"/>
        </w:rPr>
      </w:pPr>
      <w:ins w:id="133" w:author="Sebastian Łuczak" w:date="2011-09-02T10:07:00Z">
        <w:r>
          <w:t>Ogólny wynik studiów  ………………………………</w:t>
        </w:r>
      </w:ins>
      <w:ins w:id="134" w:author="Sebastian Łuczak" w:date="2011-09-02T10:08:00Z">
        <w:r>
          <w:t>…….</w:t>
        </w:r>
      </w:ins>
      <w:ins w:id="135" w:author="Sebastian Łuczak" w:date="2011-09-02T10:07:00Z">
        <w:r>
          <w:t xml:space="preserve"> </w:t>
        </w:r>
      </w:ins>
    </w:p>
    <w:p w:rsidR="00D15F0F" w:rsidRPr="00C37C2C" w:rsidDel="003B3068" w:rsidRDefault="003B3068" w:rsidP="003B3068">
      <w:pPr>
        <w:spacing w:line="276" w:lineRule="auto"/>
        <w:jc w:val="center"/>
        <w:rPr>
          <w:del w:id="136" w:author="Sebastian Łuczak" w:date="2011-09-02T10:07:00Z"/>
          <w:rFonts w:ascii="Times New Roman" w:hAnsi="Times New Roman"/>
          <w:b/>
          <w:sz w:val="20"/>
          <w:szCs w:val="20"/>
        </w:rPr>
      </w:pPr>
      <w:ins w:id="137" w:author="Sebastian Łuczak" w:date="2011-09-02T10:07:00Z">
        <w:r>
          <w:t>Dodatkowe uwagi i wnioski Komisji ………………………………………………………………………………………………………………………………………………………………………………………………………………………………………………………………………………………………………………………………………………………………………………………………………………………………………………………………………………………</w:t>
        </w:r>
        <w:r>
          <w:br w:type="page"/>
        </w:r>
      </w:ins>
      <w:del w:id="138" w:author="Sebastian Łuczak" w:date="2011-09-02T10:07:00Z">
        <w:r w:rsidR="00D15F0F" w:rsidRPr="00C37C2C" w:rsidDel="003B3068">
          <w:rPr>
            <w:rFonts w:ascii="Times New Roman" w:hAnsi="Times New Roman"/>
            <w:b/>
            <w:sz w:val="20"/>
            <w:szCs w:val="20"/>
          </w:rPr>
          <w:lastRenderedPageBreak/>
          <w:delText>Curriculum Vitae</w:delText>
        </w:r>
      </w:del>
    </w:p>
    <w:p w:rsidR="00D15F0F" w:rsidRPr="00C37C2C" w:rsidDel="003B3068" w:rsidRDefault="00D15F0F" w:rsidP="00D15F0F">
      <w:pPr>
        <w:spacing w:line="276" w:lineRule="auto"/>
        <w:rPr>
          <w:del w:id="139" w:author="Sebastian Łuczak" w:date="2011-09-02T10:07:00Z"/>
          <w:rFonts w:ascii="Times New Roman" w:hAnsi="Times New Roman"/>
          <w:b/>
          <w:sz w:val="20"/>
          <w:szCs w:val="20"/>
        </w:rPr>
      </w:pPr>
      <w:del w:id="140" w:author="Sebastian Łuczak" w:date="2011-09-02T10:07:00Z">
        <w:r w:rsidRPr="00C37C2C" w:rsidDel="003B3068">
          <w:rPr>
            <w:rFonts w:ascii="Times New Roman" w:hAnsi="Times New Roman"/>
            <w:b/>
            <w:sz w:val="20"/>
            <w:szCs w:val="20"/>
          </w:rPr>
          <w:delText>Dane personaln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3630"/>
      </w:tblGrid>
      <w:tr w:rsidR="00D15F0F" w:rsidRPr="00C37C2C" w:rsidDel="003B3068" w:rsidTr="003B10C3">
        <w:trPr>
          <w:del w:id="141" w:author="Sebastian Łuczak" w:date="2011-09-02T10:07:00Z"/>
        </w:trPr>
        <w:tc>
          <w:tcPr>
            <w:tcW w:w="3794" w:type="dxa"/>
          </w:tcPr>
          <w:p w:rsidR="00D15F0F" w:rsidRPr="00C37C2C" w:rsidDel="003B3068" w:rsidRDefault="00D15F0F" w:rsidP="003B10C3">
            <w:pPr>
              <w:ind w:left="1560"/>
              <w:rPr>
                <w:del w:id="142" w:author="Sebastian Łuczak" w:date="2011-09-02T10:07:00Z"/>
                <w:rFonts w:ascii="Times New Roman" w:hAnsi="Times New Roman"/>
                <w:sz w:val="20"/>
                <w:szCs w:val="20"/>
              </w:rPr>
            </w:pPr>
            <w:del w:id="143" w:author="Sebastian Łuczak" w:date="2011-09-02T10:07:00Z">
              <w:r w:rsidRPr="00C37C2C" w:rsidDel="003B3068">
                <w:rPr>
                  <w:rFonts w:ascii="Times New Roman" w:hAnsi="Times New Roman"/>
                  <w:sz w:val="20"/>
                  <w:szCs w:val="20"/>
                </w:rPr>
                <w:delText>Imię i nazwisko:</w:delText>
              </w:r>
            </w:del>
          </w:p>
        </w:tc>
        <w:tc>
          <w:tcPr>
            <w:tcW w:w="3630" w:type="dxa"/>
          </w:tcPr>
          <w:p w:rsidR="00D15F0F" w:rsidRPr="00C37C2C" w:rsidDel="003B3068" w:rsidRDefault="00D15F0F" w:rsidP="003B10C3">
            <w:pPr>
              <w:rPr>
                <w:del w:id="144" w:author="Sebastian Łuczak" w:date="2011-09-02T10:07:00Z"/>
                <w:rFonts w:ascii="Times New Roman" w:hAnsi="Times New Roman"/>
                <w:sz w:val="20"/>
                <w:szCs w:val="20"/>
              </w:rPr>
            </w:pPr>
            <w:del w:id="145" w:author="Sebastian Łuczak" w:date="2011-09-02T10:07:00Z">
              <w:r w:rsidRPr="00C37C2C" w:rsidDel="003B3068">
                <w:rPr>
                  <w:rFonts w:ascii="Times New Roman" w:hAnsi="Times New Roman"/>
                  <w:sz w:val="20"/>
                  <w:szCs w:val="20"/>
                </w:rPr>
                <w:delText>Sebastian Łuczak</w:delText>
              </w:r>
            </w:del>
          </w:p>
        </w:tc>
      </w:tr>
      <w:tr w:rsidR="00D15F0F" w:rsidRPr="00C37C2C" w:rsidDel="003B3068" w:rsidTr="003B10C3">
        <w:trPr>
          <w:del w:id="146" w:author="Sebastian Łuczak" w:date="2011-09-02T10:07:00Z"/>
        </w:trPr>
        <w:tc>
          <w:tcPr>
            <w:tcW w:w="3794" w:type="dxa"/>
          </w:tcPr>
          <w:p w:rsidR="00D15F0F" w:rsidRPr="00C37C2C" w:rsidDel="003B3068" w:rsidRDefault="00D15F0F" w:rsidP="003B10C3">
            <w:pPr>
              <w:ind w:left="1560"/>
              <w:rPr>
                <w:del w:id="147" w:author="Sebastian Łuczak" w:date="2011-09-02T10:07:00Z"/>
                <w:rFonts w:ascii="Times New Roman" w:hAnsi="Times New Roman"/>
                <w:sz w:val="20"/>
                <w:szCs w:val="20"/>
              </w:rPr>
            </w:pPr>
            <w:del w:id="148" w:author="Sebastian Łuczak" w:date="2011-09-02T10:07:00Z">
              <w:r w:rsidRPr="00C37C2C" w:rsidDel="003B3068">
                <w:rPr>
                  <w:rFonts w:ascii="Times New Roman" w:hAnsi="Times New Roman"/>
                  <w:sz w:val="20"/>
                  <w:szCs w:val="20"/>
                </w:rPr>
                <w:delText>Adres zamieszkania:</w:delText>
              </w:r>
            </w:del>
          </w:p>
        </w:tc>
        <w:tc>
          <w:tcPr>
            <w:tcW w:w="3630" w:type="dxa"/>
          </w:tcPr>
          <w:p w:rsidR="00D15F0F" w:rsidRPr="00C37C2C" w:rsidDel="003B3068" w:rsidRDefault="00D15F0F" w:rsidP="003B10C3">
            <w:pPr>
              <w:rPr>
                <w:del w:id="149" w:author="Sebastian Łuczak" w:date="2011-09-02T10:07:00Z"/>
                <w:rFonts w:ascii="Times New Roman" w:hAnsi="Times New Roman"/>
                <w:sz w:val="20"/>
                <w:szCs w:val="20"/>
              </w:rPr>
            </w:pPr>
            <w:del w:id="150" w:author="Sebastian Łuczak" w:date="2011-09-02T10:07:00Z">
              <w:r w:rsidRPr="00C37C2C" w:rsidDel="003B3068">
                <w:rPr>
                  <w:rFonts w:ascii="Times New Roman" w:hAnsi="Times New Roman"/>
                  <w:sz w:val="20"/>
                  <w:szCs w:val="20"/>
                </w:rPr>
                <w:delText>J. S. Bacha 34a/22, 02-743 Warszawa</w:delText>
              </w:r>
            </w:del>
          </w:p>
        </w:tc>
      </w:tr>
      <w:tr w:rsidR="00D15F0F" w:rsidRPr="00C37C2C" w:rsidDel="003B3068" w:rsidTr="003B10C3">
        <w:trPr>
          <w:del w:id="151" w:author="Sebastian Łuczak" w:date="2011-09-02T10:07:00Z"/>
        </w:trPr>
        <w:tc>
          <w:tcPr>
            <w:tcW w:w="3794" w:type="dxa"/>
          </w:tcPr>
          <w:p w:rsidR="00D15F0F" w:rsidRPr="00C37C2C" w:rsidDel="003B3068" w:rsidRDefault="00D15F0F" w:rsidP="003B10C3">
            <w:pPr>
              <w:ind w:left="1560"/>
              <w:rPr>
                <w:del w:id="152" w:author="Sebastian Łuczak" w:date="2011-09-02T10:07:00Z"/>
                <w:rFonts w:ascii="Times New Roman" w:hAnsi="Times New Roman"/>
                <w:sz w:val="20"/>
                <w:szCs w:val="20"/>
              </w:rPr>
            </w:pPr>
            <w:del w:id="153" w:author="Sebastian Łuczak" w:date="2011-09-02T10:07:00Z">
              <w:r w:rsidRPr="00C37C2C" w:rsidDel="003B3068">
                <w:rPr>
                  <w:rFonts w:ascii="Times New Roman" w:hAnsi="Times New Roman"/>
                  <w:sz w:val="20"/>
                  <w:szCs w:val="20"/>
                </w:rPr>
                <w:delText>Telefon:</w:delText>
              </w:r>
            </w:del>
          </w:p>
        </w:tc>
        <w:tc>
          <w:tcPr>
            <w:tcW w:w="3630" w:type="dxa"/>
          </w:tcPr>
          <w:p w:rsidR="00D15F0F" w:rsidRPr="00C37C2C" w:rsidDel="003B3068" w:rsidRDefault="00D15F0F" w:rsidP="003B10C3">
            <w:pPr>
              <w:rPr>
                <w:del w:id="154" w:author="Sebastian Łuczak" w:date="2011-09-02T10:07:00Z"/>
                <w:rFonts w:ascii="Times New Roman" w:hAnsi="Times New Roman"/>
                <w:sz w:val="20"/>
                <w:szCs w:val="20"/>
              </w:rPr>
            </w:pPr>
            <w:del w:id="155" w:author="Sebastian Łuczak" w:date="2011-09-02T10:07:00Z">
              <w:r w:rsidRPr="00C37C2C" w:rsidDel="003B3068">
                <w:rPr>
                  <w:rFonts w:ascii="Times New Roman" w:hAnsi="Times New Roman"/>
                  <w:sz w:val="20"/>
                  <w:szCs w:val="20"/>
                </w:rPr>
                <w:delText>0 793 116 772</w:delText>
              </w:r>
            </w:del>
          </w:p>
        </w:tc>
      </w:tr>
      <w:tr w:rsidR="00D15F0F" w:rsidRPr="00C37C2C" w:rsidDel="003B3068" w:rsidTr="003B10C3">
        <w:trPr>
          <w:del w:id="156" w:author="Sebastian Łuczak" w:date="2011-09-02T10:07:00Z"/>
        </w:trPr>
        <w:tc>
          <w:tcPr>
            <w:tcW w:w="3794" w:type="dxa"/>
          </w:tcPr>
          <w:p w:rsidR="00D15F0F" w:rsidRPr="00C37C2C" w:rsidDel="003B3068" w:rsidRDefault="00D15F0F" w:rsidP="003B10C3">
            <w:pPr>
              <w:ind w:left="1560"/>
              <w:rPr>
                <w:del w:id="157" w:author="Sebastian Łuczak" w:date="2011-09-02T10:07:00Z"/>
                <w:rFonts w:ascii="Times New Roman" w:hAnsi="Times New Roman"/>
                <w:sz w:val="20"/>
                <w:szCs w:val="20"/>
              </w:rPr>
            </w:pPr>
            <w:del w:id="158" w:author="Sebastian Łuczak" w:date="2011-09-02T10:07:00Z">
              <w:r w:rsidRPr="00C37C2C" w:rsidDel="003B3068">
                <w:rPr>
                  <w:rFonts w:ascii="Times New Roman" w:hAnsi="Times New Roman"/>
                  <w:sz w:val="20"/>
                  <w:szCs w:val="20"/>
                </w:rPr>
                <w:delText>e-mail:</w:delText>
              </w:r>
            </w:del>
          </w:p>
        </w:tc>
        <w:tc>
          <w:tcPr>
            <w:tcW w:w="3630" w:type="dxa"/>
          </w:tcPr>
          <w:p w:rsidR="00D15F0F" w:rsidRPr="00C37C2C" w:rsidDel="003B3068" w:rsidRDefault="00D15F0F" w:rsidP="003B10C3">
            <w:pPr>
              <w:rPr>
                <w:del w:id="159" w:author="Sebastian Łuczak" w:date="2011-09-02T10:07:00Z"/>
                <w:rFonts w:ascii="Times New Roman" w:hAnsi="Times New Roman"/>
                <w:sz w:val="20"/>
                <w:szCs w:val="20"/>
              </w:rPr>
            </w:pPr>
            <w:del w:id="160" w:author="Sebastian Łuczak" w:date="2011-09-02T10:07:00Z">
              <w:r w:rsidRPr="00C37C2C" w:rsidDel="003B3068">
                <w:rPr>
                  <w:rFonts w:ascii="Times New Roman" w:hAnsi="Times New Roman"/>
                  <w:sz w:val="20"/>
                  <w:szCs w:val="20"/>
                </w:rPr>
                <w:delText>fester3000@gmail.com</w:delText>
              </w:r>
            </w:del>
          </w:p>
        </w:tc>
      </w:tr>
      <w:tr w:rsidR="00D15F0F" w:rsidRPr="00C37C2C" w:rsidDel="003B3068" w:rsidTr="003B10C3">
        <w:trPr>
          <w:del w:id="161" w:author="Sebastian Łuczak" w:date="2011-09-02T10:07:00Z"/>
        </w:trPr>
        <w:tc>
          <w:tcPr>
            <w:tcW w:w="3794" w:type="dxa"/>
          </w:tcPr>
          <w:p w:rsidR="00D15F0F" w:rsidRPr="00C37C2C" w:rsidDel="003B3068" w:rsidRDefault="00D15F0F" w:rsidP="003B10C3">
            <w:pPr>
              <w:ind w:left="1560" w:right="-108"/>
              <w:rPr>
                <w:del w:id="162" w:author="Sebastian Łuczak" w:date="2011-09-02T10:07:00Z"/>
                <w:rFonts w:ascii="Times New Roman" w:hAnsi="Times New Roman"/>
                <w:sz w:val="20"/>
                <w:szCs w:val="20"/>
              </w:rPr>
            </w:pPr>
            <w:del w:id="163" w:author="Sebastian Łuczak" w:date="2011-09-02T10:07:00Z">
              <w:r w:rsidRPr="00C37C2C" w:rsidDel="003B3068">
                <w:rPr>
                  <w:rFonts w:ascii="Times New Roman" w:hAnsi="Times New Roman"/>
                  <w:sz w:val="20"/>
                  <w:szCs w:val="20"/>
                </w:rPr>
                <w:delText>Data urodzenia:</w:delText>
              </w:r>
            </w:del>
          </w:p>
        </w:tc>
        <w:tc>
          <w:tcPr>
            <w:tcW w:w="3630" w:type="dxa"/>
          </w:tcPr>
          <w:p w:rsidR="00D15F0F" w:rsidRPr="00C37C2C" w:rsidDel="003B3068" w:rsidRDefault="00D15F0F" w:rsidP="003B10C3">
            <w:pPr>
              <w:rPr>
                <w:del w:id="164" w:author="Sebastian Łuczak" w:date="2011-09-02T10:07:00Z"/>
                <w:rFonts w:ascii="Times New Roman" w:hAnsi="Times New Roman"/>
                <w:sz w:val="20"/>
                <w:szCs w:val="20"/>
              </w:rPr>
            </w:pPr>
            <w:del w:id="165" w:author="Sebastian Łuczak" w:date="2011-09-02T10:07:00Z">
              <w:r w:rsidRPr="00C37C2C" w:rsidDel="003B3068">
                <w:rPr>
                  <w:rFonts w:ascii="Times New Roman" w:hAnsi="Times New Roman"/>
                  <w:sz w:val="20"/>
                  <w:szCs w:val="20"/>
                </w:rPr>
                <w:delText>21 czerwca 1988</w:delText>
              </w:r>
            </w:del>
          </w:p>
        </w:tc>
      </w:tr>
      <w:tr w:rsidR="00D15F0F" w:rsidRPr="00C37C2C" w:rsidDel="003B3068" w:rsidTr="003B10C3">
        <w:trPr>
          <w:del w:id="166" w:author="Sebastian Łuczak" w:date="2011-09-02T10:07:00Z"/>
        </w:trPr>
        <w:tc>
          <w:tcPr>
            <w:tcW w:w="3794" w:type="dxa"/>
          </w:tcPr>
          <w:p w:rsidR="00D15F0F" w:rsidRPr="00C37C2C" w:rsidDel="003B3068" w:rsidRDefault="00D15F0F" w:rsidP="003B10C3">
            <w:pPr>
              <w:ind w:left="1560" w:right="-108"/>
              <w:rPr>
                <w:del w:id="167" w:author="Sebastian Łuczak" w:date="2011-09-02T10:07:00Z"/>
                <w:rFonts w:ascii="Times New Roman" w:hAnsi="Times New Roman"/>
                <w:sz w:val="20"/>
                <w:szCs w:val="20"/>
              </w:rPr>
            </w:pPr>
            <w:del w:id="168" w:author="Sebastian Łuczak" w:date="2011-09-02T10:07:00Z">
              <w:r w:rsidRPr="00C37C2C" w:rsidDel="003B3068">
                <w:rPr>
                  <w:rFonts w:ascii="Times New Roman" w:hAnsi="Times New Roman"/>
                  <w:sz w:val="20"/>
                  <w:szCs w:val="20"/>
                </w:rPr>
                <w:delText>Stan cywilny:</w:delText>
              </w:r>
            </w:del>
          </w:p>
        </w:tc>
        <w:tc>
          <w:tcPr>
            <w:tcW w:w="3630" w:type="dxa"/>
          </w:tcPr>
          <w:p w:rsidR="00D15F0F" w:rsidRPr="00C37C2C" w:rsidDel="003B3068" w:rsidRDefault="00D15F0F" w:rsidP="003B10C3">
            <w:pPr>
              <w:rPr>
                <w:del w:id="169" w:author="Sebastian Łuczak" w:date="2011-09-02T10:07:00Z"/>
                <w:rFonts w:ascii="Times New Roman" w:hAnsi="Times New Roman"/>
                <w:sz w:val="20"/>
                <w:szCs w:val="20"/>
              </w:rPr>
            </w:pPr>
            <w:del w:id="170" w:author="Sebastian Łuczak" w:date="2011-09-02T10:07:00Z">
              <w:r w:rsidRPr="00C37C2C" w:rsidDel="003B3068">
                <w:rPr>
                  <w:rFonts w:ascii="Times New Roman" w:hAnsi="Times New Roman"/>
                  <w:sz w:val="20"/>
                  <w:szCs w:val="20"/>
                </w:rPr>
                <w:delText>wolny</w:delText>
              </w:r>
            </w:del>
          </w:p>
          <w:p w:rsidR="00D15F0F" w:rsidRPr="00C37C2C" w:rsidDel="003B3068" w:rsidRDefault="00D15F0F" w:rsidP="003B10C3">
            <w:pPr>
              <w:rPr>
                <w:del w:id="171"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172" w:author="Sebastian Łuczak" w:date="2011-09-02T10:07:00Z"/>
          <w:rFonts w:ascii="Times New Roman" w:hAnsi="Times New Roman"/>
          <w:b/>
          <w:sz w:val="20"/>
          <w:szCs w:val="20"/>
        </w:rPr>
      </w:pPr>
      <w:del w:id="173" w:author="Sebastian Łuczak" w:date="2011-09-02T10:07:00Z">
        <w:r w:rsidRPr="00C37C2C" w:rsidDel="003B3068">
          <w:rPr>
            <w:rFonts w:ascii="Times New Roman" w:hAnsi="Times New Roman"/>
            <w:b/>
            <w:sz w:val="20"/>
            <w:szCs w:val="20"/>
          </w:rPr>
          <w:delText>Wykształcenie:</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174" w:author="Sebastian Łuczak" w:date="2011-09-02T10:07:00Z"/>
        </w:trPr>
        <w:tc>
          <w:tcPr>
            <w:tcW w:w="3794" w:type="dxa"/>
          </w:tcPr>
          <w:p w:rsidR="00D15F0F" w:rsidRPr="00C37C2C" w:rsidDel="003B3068" w:rsidRDefault="00D15F0F" w:rsidP="003B10C3">
            <w:pPr>
              <w:ind w:left="1560"/>
              <w:rPr>
                <w:del w:id="175" w:author="Sebastian Łuczak" w:date="2011-09-02T10:07:00Z"/>
                <w:rFonts w:ascii="Times New Roman" w:hAnsi="Times New Roman"/>
                <w:sz w:val="20"/>
                <w:szCs w:val="20"/>
              </w:rPr>
            </w:pPr>
            <w:del w:id="176" w:author="Sebastian Łuczak" w:date="2011-09-02T10:07:00Z">
              <w:r w:rsidRPr="00C37C2C" w:rsidDel="003B3068">
                <w:rPr>
                  <w:rFonts w:ascii="Times New Roman" w:hAnsi="Times New Roman"/>
                  <w:sz w:val="20"/>
                  <w:szCs w:val="20"/>
                </w:rPr>
                <w:delText>2007 do dziś</w:delText>
              </w:r>
            </w:del>
          </w:p>
        </w:tc>
        <w:tc>
          <w:tcPr>
            <w:tcW w:w="5418" w:type="dxa"/>
          </w:tcPr>
          <w:p w:rsidR="00D15F0F" w:rsidRPr="00C37C2C" w:rsidDel="003B3068" w:rsidRDefault="00D15F0F" w:rsidP="00D15F0F">
            <w:pPr>
              <w:spacing w:after="120"/>
              <w:rPr>
                <w:del w:id="177" w:author="Sebastian Łuczak" w:date="2011-09-02T10:07:00Z"/>
                <w:rFonts w:ascii="Times New Roman" w:hAnsi="Times New Roman"/>
                <w:sz w:val="20"/>
                <w:szCs w:val="20"/>
              </w:rPr>
            </w:pPr>
            <w:del w:id="178" w:author="Sebastian Łuczak" w:date="2011-09-02T10:07:00Z">
              <w:r w:rsidRPr="00C37C2C" w:rsidDel="003B3068">
                <w:rPr>
                  <w:rFonts w:ascii="Times New Roman" w:hAnsi="Times New Roman"/>
                  <w:sz w:val="20"/>
                  <w:szCs w:val="20"/>
                </w:rPr>
                <w:delText>Politechnika Warszawska, Wydział Elektroniki i Technik Informacyjnych, specjalność: Sieci i systemy telekomunikacyjne</w:delText>
              </w:r>
            </w:del>
          </w:p>
        </w:tc>
      </w:tr>
      <w:tr w:rsidR="00D15F0F" w:rsidRPr="00C37C2C" w:rsidDel="003B3068" w:rsidTr="003B10C3">
        <w:trPr>
          <w:trHeight w:val="697"/>
          <w:del w:id="179" w:author="Sebastian Łuczak" w:date="2011-09-02T10:07:00Z"/>
        </w:trPr>
        <w:tc>
          <w:tcPr>
            <w:tcW w:w="3794" w:type="dxa"/>
          </w:tcPr>
          <w:p w:rsidR="00D15F0F" w:rsidRPr="00C37C2C" w:rsidDel="003B3068" w:rsidRDefault="00D15F0F" w:rsidP="003B10C3">
            <w:pPr>
              <w:ind w:left="1560"/>
              <w:rPr>
                <w:del w:id="180" w:author="Sebastian Łuczak" w:date="2011-09-02T10:07:00Z"/>
                <w:rFonts w:ascii="Times New Roman" w:hAnsi="Times New Roman"/>
                <w:sz w:val="20"/>
                <w:szCs w:val="20"/>
              </w:rPr>
            </w:pPr>
            <w:del w:id="181" w:author="Sebastian Łuczak" w:date="2011-09-02T10:07:00Z">
              <w:r w:rsidRPr="00C37C2C" w:rsidDel="003B3068">
                <w:rPr>
                  <w:rFonts w:ascii="Times New Roman" w:hAnsi="Times New Roman"/>
                  <w:sz w:val="20"/>
                  <w:szCs w:val="20"/>
                </w:rPr>
                <w:delText>2005 – 2007</w:delText>
              </w:r>
            </w:del>
          </w:p>
        </w:tc>
        <w:tc>
          <w:tcPr>
            <w:tcW w:w="5418" w:type="dxa"/>
          </w:tcPr>
          <w:p w:rsidR="00D15F0F" w:rsidRPr="00C37C2C" w:rsidDel="003B3068" w:rsidRDefault="00D15F0F" w:rsidP="003B10C3">
            <w:pPr>
              <w:rPr>
                <w:del w:id="182" w:author="Sebastian Łuczak" w:date="2011-09-02T10:07:00Z"/>
                <w:rFonts w:ascii="Times New Roman" w:hAnsi="Times New Roman"/>
                <w:sz w:val="20"/>
                <w:szCs w:val="20"/>
              </w:rPr>
            </w:pPr>
            <w:del w:id="183" w:author="Sebastian Łuczak" w:date="2011-09-02T10:07:00Z">
              <w:r w:rsidRPr="00C37C2C" w:rsidDel="003B3068">
                <w:rPr>
                  <w:rFonts w:ascii="Times New Roman" w:hAnsi="Times New Roman"/>
                  <w:sz w:val="20"/>
                  <w:szCs w:val="20"/>
                </w:rPr>
                <w:delText>XXVIII Liceum Ogólnokształcące im. Jana Kochanowskiego w Warszawie</w:delText>
              </w:r>
            </w:del>
          </w:p>
          <w:p w:rsidR="00D15F0F" w:rsidRPr="00C37C2C" w:rsidDel="003B3068" w:rsidRDefault="00D15F0F" w:rsidP="003B10C3">
            <w:pPr>
              <w:rPr>
                <w:del w:id="184" w:author="Sebastian Łuczak" w:date="2011-09-02T10:07:00Z"/>
                <w:rFonts w:ascii="Times New Roman" w:hAnsi="Times New Roman"/>
                <w:sz w:val="20"/>
                <w:szCs w:val="20"/>
              </w:rPr>
            </w:pPr>
          </w:p>
        </w:tc>
      </w:tr>
      <w:tr w:rsidR="00D15F0F" w:rsidRPr="00C37C2C" w:rsidDel="003B3068" w:rsidTr="003B10C3">
        <w:trPr>
          <w:del w:id="185" w:author="Sebastian Łuczak" w:date="2011-09-02T10:07:00Z"/>
        </w:trPr>
        <w:tc>
          <w:tcPr>
            <w:tcW w:w="3794" w:type="dxa"/>
          </w:tcPr>
          <w:p w:rsidR="00D15F0F" w:rsidRPr="00C37C2C" w:rsidDel="003B3068" w:rsidRDefault="00D15F0F" w:rsidP="003B10C3">
            <w:pPr>
              <w:spacing w:line="276" w:lineRule="auto"/>
              <w:rPr>
                <w:del w:id="186" w:author="Sebastian Łuczak" w:date="2011-09-02T10:07:00Z"/>
                <w:rFonts w:ascii="Times New Roman" w:hAnsi="Times New Roman"/>
                <w:b/>
                <w:sz w:val="20"/>
                <w:szCs w:val="20"/>
              </w:rPr>
            </w:pPr>
            <w:del w:id="187" w:author="Sebastian Łuczak" w:date="2011-09-02T10:07:00Z">
              <w:r w:rsidRPr="00C37C2C" w:rsidDel="003B3068">
                <w:rPr>
                  <w:rFonts w:ascii="Times New Roman" w:hAnsi="Times New Roman"/>
                  <w:b/>
                  <w:sz w:val="20"/>
                  <w:szCs w:val="20"/>
                </w:rPr>
                <w:delText>Doświadczenie zawodowe:</w:delText>
              </w:r>
            </w:del>
          </w:p>
        </w:tc>
        <w:tc>
          <w:tcPr>
            <w:tcW w:w="5418" w:type="dxa"/>
          </w:tcPr>
          <w:p w:rsidR="00D15F0F" w:rsidRPr="00C37C2C" w:rsidDel="003B3068" w:rsidRDefault="00D15F0F" w:rsidP="003B10C3">
            <w:pPr>
              <w:rPr>
                <w:del w:id="188" w:author="Sebastian Łuczak" w:date="2011-09-02T10:07:00Z"/>
                <w:rFonts w:ascii="Times New Roman" w:hAnsi="Times New Roman"/>
                <w:sz w:val="20"/>
                <w:szCs w:val="20"/>
              </w:rPr>
            </w:pPr>
          </w:p>
        </w:tc>
      </w:tr>
      <w:tr w:rsidR="00D15F0F" w:rsidRPr="00C37C2C" w:rsidDel="003B3068" w:rsidTr="003B10C3">
        <w:trPr>
          <w:trHeight w:val="1238"/>
          <w:del w:id="189" w:author="Sebastian Łuczak" w:date="2011-09-02T10:07:00Z"/>
        </w:trPr>
        <w:tc>
          <w:tcPr>
            <w:tcW w:w="3794" w:type="dxa"/>
          </w:tcPr>
          <w:p w:rsidR="00D15F0F" w:rsidRPr="00C37C2C" w:rsidDel="003B3068" w:rsidRDefault="00D15F0F" w:rsidP="00FC62BF">
            <w:pPr>
              <w:ind w:left="1560"/>
              <w:rPr>
                <w:del w:id="190" w:author="Sebastian Łuczak" w:date="2011-09-02T10:07:00Z"/>
                <w:rFonts w:ascii="Times New Roman" w:hAnsi="Times New Roman"/>
                <w:sz w:val="20"/>
                <w:szCs w:val="20"/>
              </w:rPr>
            </w:pPr>
            <w:del w:id="191" w:author="Sebastian Łuczak" w:date="2011-09-02T10:07:00Z">
              <w:r w:rsidRPr="00C37C2C" w:rsidDel="003B3068">
                <w:rPr>
                  <w:rFonts w:ascii="Times New Roman" w:hAnsi="Times New Roman"/>
                  <w:sz w:val="20"/>
                  <w:szCs w:val="20"/>
                </w:rPr>
                <w:delText xml:space="preserve">2008 </w:delText>
              </w:r>
              <w:r w:rsidR="00FC62BF" w:rsidRPr="00C37C2C" w:rsidDel="003B3068">
                <w:rPr>
                  <w:rFonts w:ascii="Times New Roman" w:hAnsi="Times New Roman"/>
                  <w:sz w:val="20"/>
                  <w:szCs w:val="20"/>
                </w:rPr>
                <w:delText>do dziś</w:delText>
              </w:r>
            </w:del>
          </w:p>
        </w:tc>
        <w:tc>
          <w:tcPr>
            <w:tcW w:w="5418" w:type="dxa"/>
          </w:tcPr>
          <w:p w:rsidR="00D15F0F" w:rsidRPr="00C37C2C" w:rsidDel="003B3068" w:rsidRDefault="00D15F0F" w:rsidP="003B10C3">
            <w:pPr>
              <w:rPr>
                <w:del w:id="192" w:author="Sebastian Łuczak" w:date="2011-09-02T10:07:00Z"/>
                <w:rFonts w:ascii="Times New Roman" w:hAnsi="Times New Roman"/>
                <w:sz w:val="20"/>
                <w:szCs w:val="20"/>
                <w:u w:val="single"/>
              </w:rPr>
            </w:pPr>
            <w:del w:id="193" w:author="Sebastian Łuczak" w:date="2011-09-02T10:07:00Z">
              <w:r w:rsidRPr="00C37C2C" w:rsidDel="003B3068">
                <w:rPr>
                  <w:rFonts w:ascii="Times New Roman" w:hAnsi="Times New Roman"/>
                  <w:sz w:val="20"/>
                  <w:szCs w:val="20"/>
                  <w:u w:val="single"/>
                </w:rPr>
                <w:delText>CD Projekt RED</w:delText>
              </w:r>
            </w:del>
          </w:p>
          <w:p w:rsidR="00D15F0F" w:rsidRPr="00C37C2C" w:rsidDel="003B3068" w:rsidRDefault="00D15F0F" w:rsidP="00D15F0F">
            <w:pPr>
              <w:rPr>
                <w:del w:id="194" w:author="Sebastian Łuczak" w:date="2011-09-02T10:07:00Z"/>
                <w:rFonts w:ascii="Times New Roman" w:hAnsi="Times New Roman"/>
                <w:sz w:val="20"/>
                <w:szCs w:val="20"/>
              </w:rPr>
            </w:pPr>
            <w:del w:id="195" w:author="Sebastian Łuczak" w:date="2011-09-02T10:07:00Z">
              <w:r w:rsidRPr="00C37C2C" w:rsidDel="003B3068">
                <w:rPr>
                  <w:rFonts w:ascii="Times New Roman" w:hAnsi="Times New Roman"/>
                  <w:sz w:val="20"/>
                  <w:szCs w:val="20"/>
                </w:rPr>
                <w:delText>Praca na stanowisku Quest Designer przy rozwijaniu fabuły, prototypowaniu i implementowaniu elementów projektu Wiedźmin 2: Zabójcy Królów w oparciu o autorski silnik</w:delText>
              </w:r>
            </w:del>
          </w:p>
        </w:tc>
      </w:tr>
      <w:tr w:rsidR="00D15F0F" w:rsidRPr="00C37C2C" w:rsidDel="003B3068" w:rsidTr="003B10C3">
        <w:trPr>
          <w:del w:id="196" w:author="Sebastian Łuczak" w:date="2011-09-02T10:07:00Z"/>
        </w:trPr>
        <w:tc>
          <w:tcPr>
            <w:tcW w:w="3794" w:type="dxa"/>
          </w:tcPr>
          <w:p w:rsidR="00D15F0F" w:rsidRPr="00C37C2C" w:rsidDel="003B3068" w:rsidRDefault="00D15F0F" w:rsidP="003B10C3">
            <w:pPr>
              <w:ind w:left="1560"/>
              <w:rPr>
                <w:del w:id="197" w:author="Sebastian Łuczak" w:date="2011-09-02T10:07:00Z"/>
                <w:rFonts w:ascii="Times New Roman" w:hAnsi="Times New Roman"/>
                <w:sz w:val="20"/>
                <w:szCs w:val="20"/>
              </w:rPr>
            </w:pPr>
            <w:del w:id="198" w:author="Sebastian Łuczak" w:date="2011-09-02T10:07:00Z">
              <w:r w:rsidRPr="00C37C2C" w:rsidDel="003B3068">
                <w:rPr>
                  <w:rFonts w:ascii="Times New Roman" w:hAnsi="Times New Roman"/>
                  <w:sz w:val="20"/>
                  <w:szCs w:val="20"/>
                </w:rPr>
                <w:delText>2007</w:delText>
              </w:r>
            </w:del>
          </w:p>
        </w:tc>
        <w:tc>
          <w:tcPr>
            <w:tcW w:w="5418" w:type="dxa"/>
          </w:tcPr>
          <w:p w:rsidR="00D15F0F" w:rsidRPr="003B3068" w:rsidDel="003B3068" w:rsidRDefault="00E21DC4" w:rsidP="003B10C3">
            <w:pPr>
              <w:keepNext/>
              <w:keepLines/>
              <w:spacing w:before="200"/>
              <w:outlineLvl w:val="4"/>
              <w:rPr>
                <w:del w:id="199" w:author="Sebastian Łuczak" w:date="2011-09-02T10:07:00Z"/>
                <w:rFonts w:ascii="Times New Roman" w:hAnsi="Times New Roman"/>
                <w:sz w:val="20"/>
                <w:szCs w:val="20"/>
                <w:u w:val="single"/>
                <w:rPrChange w:id="200" w:author="Sebastian Łuczak" w:date="2011-09-02T10:07:00Z">
                  <w:rPr>
                    <w:del w:id="201" w:author="Sebastian Łuczak" w:date="2011-09-02T10:07:00Z"/>
                    <w:rFonts w:ascii="Times New Roman" w:eastAsiaTheme="majorEastAsia" w:hAnsi="Times New Roman" w:cstheme="majorBidi"/>
                    <w:color w:val="243F60" w:themeColor="accent1" w:themeShade="7F"/>
                    <w:sz w:val="20"/>
                    <w:szCs w:val="20"/>
                    <w:u w:val="single"/>
                    <w:lang w:val="en-US"/>
                  </w:rPr>
                </w:rPrChange>
              </w:rPr>
            </w:pPr>
            <w:del w:id="202" w:author="Sebastian Łuczak" w:date="2011-09-02T10:07:00Z">
              <w:r w:rsidRPr="00E21DC4">
                <w:rPr>
                  <w:rFonts w:ascii="Times New Roman" w:hAnsi="Times New Roman"/>
                  <w:sz w:val="20"/>
                  <w:szCs w:val="20"/>
                  <w:u w:val="single"/>
                  <w:rPrChange w:id="203" w:author="Sebastian Łuczak" w:date="2011-09-02T10:07:00Z">
                    <w:rPr>
                      <w:rFonts w:ascii="Times New Roman" w:hAnsi="Times New Roman"/>
                      <w:sz w:val="20"/>
                      <w:szCs w:val="20"/>
                      <w:u w:val="single"/>
                      <w:lang w:val="en-US"/>
                    </w:rPr>
                  </w:rPrChange>
                </w:rPr>
                <w:delText>Sylogic business intelligence</w:delText>
              </w:r>
            </w:del>
          </w:p>
          <w:p w:rsidR="00D15F0F" w:rsidRPr="00C37C2C" w:rsidDel="003B3068" w:rsidRDefault="00D15F0F" w:rsidP="003B10C3">
            <w:pPr>
              <w:spacing w:after="120"/>
              <w:rPr>
                <w:del w:id="204" w:author="Sebastian Łuczak" w:date="2011-09-02T10:07:00Z"/>
                <w:rFonts w:ascii="Times New Roman" w:hAnsi="Times New Roman"/>
                <w:sz w:val="20"/>
                <w:szCs w:val="20"/>
              </w:rPr>
            </w:pPr>
            <w:del w:id="205" w:author="Sebastian Łuczak" w:date="2011-09-02T10:07:00Z">
              <w:r w:rsidRPr="00C37C2C" w:rsidDel="003B3068">
                <w:rPr>
                  <w:rFonts w:ascii="Times New Roman" w:hAnsi="Times New Roman"/>
                  <w:sz w:val="20"/>
                  <w:szCs w:val="20"/>
                </w:rPr>
                <w:delText>Budowa portalu www.bridgeagency.pl (web development), serwis sprzętu komputerowego</w:delText>
              </w:r>
            </w:del>
          </w:p>
        </w:tc>
      </w:tr>
      <w:tr w:rsidR="00D15F0F" w:rsidRPr="00C37C2C" w:rsidDel="003B3068" w:rsidTr="003B10C3">
        <w:trPr>
          <w:del w:id="206" w:author="Sebastian Łuczak" w:date="2011-09-02T10:07:00Z"/>
        </w:trPr>
        <w:tc>
          <w:tcPr>
            <w:tcW w:w="3794" w:type="dxa"/>
          </w:tcPr>
          <w:p w:rsidR="00D15F0F" w:rsidRPr="00C37C2C" w:rsidDel="003B3068" w:rsidRDefault="00D15F0F" w:rsidP="003B10C3">
            <w:pPr>
              <w:ind w:left="1560"/>
              <w:rPr>
                <w:del w:id="207" w:author="Sebastian Łuczak" w:date="2011-09-02T10:07:00Z"/>
                <w:rFonts w:ascii="Times New Roman" w:hAnsi="Times New Roman"/>
                <w:sz w:val="20"/>
                <w:szCs w:val="20"/>
              </w:rPr>
            </w:pPr>
            <w:del w:id="208" w:author="Sebastian Łuczak" w:date="2011-09-02T10:07:00Z">
              <w:r w:rsidRPr="00C37C2C" w:rsidDel="003B3068">
                <w:rPr>
                  <w:rFonts w:ascii="Times New Roman" w:hAnsi="Times New Roman"/>
                  <w:sz w:val="20"/>
                  <w:szCs w:val="20"/>
                </w:rPr>
                <w:delText>2004 – 2007</w:delText>
              </w:r>
            </w:del>
          </w:p>
        </w:tc>
        <w:tc>
          <w:tcPr>
            <w:tcW w:w="5418" w:type="dxa"/>
          </w:tcPr>
          <w:p w:rsidR="00D15F0F" w:rsidRPr="00C37C2C" w:rsidDel="003B3068" w:rsidRDefault="00D15F0F" w:rsidP="003B10C3">
            <w:pPr>
              <w:pStyle w:val="TableContents"/>
              <w:rPr>
                <w:del w:id="209" w:author="Sebastian Łuczak" w:date="2011-09-02T10:07:00Z"/>
                <w:rFonts w:ascii="Times New Roman" w:hAnsi="Times New Roman" w:cs="Times New Roman"/>
                <w:sz w:val="20"/>
                <w:szCs w:val="20"/>
                <w:u w:val="single"/>
              </w:rPr>
            </w:pPr>
            <w:del w:id="210" w:author="Sebastian Łuczak" w:date="2011-09-02T10:07:00Z">
              <w:r w:rsidRPr="00C37C2C" w:rsidDel="003B3068">
                <w:rPr>
                  <w:rFonts w:ascii="Times New Roman" w:hAnsi="Times New Roman" w:cs="Times New Roman"/>
                  <w:sz w:val="20"/>
                  <w:szCs w:val="20"/>
                  <w:u w:val="single"/>
                </w:rPr>
                <w:delText>FOSS Polska</w:delText>
              </w:r>
            </w:del>
          </w:p>
          <w:p w:rsidR="00D15F0F" w:rsidRPr="00C37C2C" w:rsidDel="003B3068" w:rsidRDefault="00D15F0F" w:rsidP="003B10C3">
            <w:pPr>
              <w:pStyle w:val="TableContents"/>
              <w:spacing w:after="120"/>
              <w:rPr>
                <w:del w:id="211" w:author="Sebastian Łuczak" w:date="2011-09-02T10:07:00Z"/>
                <w:rFonts w:ascii="Times New Roman" w:hAnsi="Times New Roman" w:cs="Times New Roman"/>
                <w:sz w:val="20"/>
                <w:szCs w:val="20"/>
              </w:rPr>
            </w:pPr>
            <w:del w:id="212" w:author="Sebastian Łuczak" w:date="2011-09-02T10:07:00Z">
              <w:r w:rsidRPr="00C37C2C" w:rsidDel="003B3068">
                <w:rPr>
                  <w:rFonts w:ascii="Times New Roman" w:hAnsi="Times New Roman" w:cs="Times New Roman"/>
                  <w:sz w:val="20"/>
                  <w:szCs w:val="20"/>
                </w:rPr>
                <w:delText>Sezonowa praca w dziale logistyki polegająca na przyjmowaniu i wydawaniu towarów, oraz pomocy w pracach biurowych</w:delText>
              </w:r>
            </w:del>
          </w:p>
        </w:tc>
      </w:tr>
      <w:tr w:rsidR="00D15F0F" w:rsidRPr="00C37C2C" w:rsidDel="003B3068" w:rsidTr="003B10C3">
        <w:trPr>
          <w:del w:id="213" w:author="Sebastian Łuczak" w:date="2011-09-02T10:07:00Z"/>
        </w:trPr>
        <w:tc>
          <w:tcPr>
            <w:tcW w:w="3794" w:type="dxa"/>
          </w:tcPr>
          <w:p w:rsidR="00D15F0F" w:rsidRPr="00C37C2C" w:rsidDel="003B3068" w:rsidRDefault="00D15F0F" w:rsidP="003B10C3">
            <w:pPr>
              <w:ind w:left="1560" w:right="-108"/>
              <w:rPr>
                <w:del w:id="214" w:author="Sebastian Łuczak" w:date="2011-09-02T10:07:00Z"/>
                <w:rFonts w:ascii="Times New Roman" w:hAnsi="Times New Roman"/>
                <w:sz w:val="20"/>
                <w:szCs w:val="20"/>
              </w:rPr>
            </w:pPr>
            <w:del w:id="215" w:author="Sebastian Łuczak" w:date="2011-09-02T10:07:00Z">
              <w:r w:rsidRPr="00C37C2C" w:rsidDel="003B3068">
                <w:rPr>
                  <w:rFonts w:ascii="Times New Roman" w:hAnsi="Times New Roman"/>
                  <w:sz w:val="20"/>
                  <w:szCs w:val="20"/>
                </w:rPr>
                <w:delText>2005 – 2006</w:delText>
              </w:r>
            </w:del>
          </w:p>
        </w:tc>
        <w:tc>
          <w:tcPr>
            <w:tcW w:w="5418" w:type="dxa"/>
          </w:tcPr>
          <w:p w:rsidR="00D15F0F" w:rsidRPr="00C37C2C" w:rsidDel="003B3068" w:rsidRDefault="00D15F0F" w:rsidP="003B10C3">
            <w:pPr>
              <w:rPr>
                <w:del w:id="216" w:author="Sebastian Łuczak" w:date="2011-09-02T10:07:00Z"/>
                <w:rFonts w:ascii="Times New Roman" w:hAnsi="Times New Roman"/>
                <w:sz w:val="20"/>
                <w:szCs w:val="20"/>
              </w:rPr>
            </w:pPr>
            <w:del w:id="217" w:author="Sebastian Łuczak" w:date="2011-09-02T10:07:00Z">
              <w:r w:rsidRPr="00C37C2C" w:rsidDel="003B3068">
                <w:rPr>
                  <w:rFonts w:ascii="Times New Roman" w:hAnsi="Times New Roman"/>
                  <w:sz w:val="20"/>
                  <w:szCs w:val="20"/>
                </w:rPr>
                <w:delText>Przewodnictwo Szkolnemu Zarządowi Uczniowskiemu</w:delText>
              </w:r>
            </w:del>
          </w:p>
          <w:p w:rsidR="00D15F0F" w:rsidRPr="00C37C2C" w:rsidDel="003B3068" w:rsidRDefault="00D15F0F" w:rsidP="003B10C3">
            <w:pPr>
              <w:spacing w:after="120"/>
              <w:rPr>
                <w:del w:id="218" w:author="Sebastian Łuczak" w:date="2011-09-02T10:07:00Z"/>
                <w:rFonts w:ascii="Times New Roman" w:hAnsi="Times New Roman"/>
                <w:sz w:val="20"/>
                <w:szCs w:val="20"/>
              </w:rPr>
            </w:pPr>
          </w:p>
        </w:tc>
      </w:tr>
    </w:tbl>
    <w:p w:rsidR="00D15F0F" w:rsidRPr="00C37C2C" w:rsidDel="003B3068" w:rsidRDefault="00D15F0F" w:rsidP="00D15F0F">
      <w:pPr>
        <w:spacing w:line="276" w:lineRule="auto"/>
        <w:rPr>
          <w:del w:id="219" w:author="Sebastian Łuczak" w:date="2011-09-02T10:07:00Z"/>
          <w:rFonts w:ascii="Times New Roman" w:hAnsi="Times New Roman"/>
          <w:b/>
          <w:sz w:val="20"/>
          <w:szCs w:val="20"/>
        </w:rPr>
      </w:pPr>
      <w:del w:id="220" w:author="Sebastian Łuczak" w:date="2011-09-02T10:07:00Z">
        <w:r w:rsidRPr="00C37C2C" w:rsidDel="003B3068">
          <w:rPr>
            <w:rFonts w:ascii="Times New Roman" w:hAnsi="Times New Roman"/>
            <w:b/>
            <w:sz w:val="20"/>
            <w:szCs w:val="20"/>
          </w:rPr>
          <w:delText>Dodatkowe umiejętności:</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3B10C3">
        <w:trPr>
          <w:del w:id="221" w:author="Sebastian Łuczak" w:date="2011-09-02T10:07:00Z"/>
        </w:trPr>
        <w:tc>
          <w:tcPr>
            <w:tcW w:w="3794" w:type="dxa"/>
          </w:tcPr>
          <w:p w:rsidR="00D15F0F" w:rsidRPr="00C37C2C" w:rsidDel="003B3068" w:rsidRDefault="00D15F0F" w:rsidP="003B10C3">
            <w:pPr>
              <w:ind w:left="1560"/>
              <w:rPr>
                <w:del w:id="222" w:author="Sebastian Łuczak" w:date="2011-09-02T10:07:00Z"/>
                <w:rFonts w:ascii="Times New Roman" w:hAnsi="Times New Roman"/>
                <w:sz w:val="20"/>
                <w:szCs w:val="20"/>
              </w:rPr>
            </w:pPr>
            <w:del w:id="223" w:author="Sebastian Łuczak" w:date="2011-09-02T10:07:00Z">
              <w:r w:rsidRPr="00C37C2C" w:rsidDel="003B3068">
                <w:rPr>
                  <w:rFonts w:ascii="Times New Roman" w:hAnsi="Times New Roman"/>
                  <w:sz w:val="20"/>
                  <w:szCs w:val="20"/>
                </w:rPr>
                <w:delText>języki:</w:delText>
              </w:r>
            </w:del>
          </w:p>
        </w:tc>
        <w:tc>
          <w:tcPr>
            <w:tcW w:w="5418" w:type="dxa"/>
          </w:tcPr>
          <w:p w:rsidR="00D15F0F" w:rsidRPr="00C37C2C" w:rsidDel="003B3068" w:rsidRDefault="00D15F0F" w:rsidP="003B10C3">
            <w:pPr>
              <w:pStyle w:val="TableContents"/>
              <w:rPr>
                <w:del w:id="224" w:author="Sebastian Łuczak" w:date="2011-09-02T10:07:00Z"/>
                <w:rFonts w:ascii="Times New Roman" w:hAnsi="Times New Roman" w:cs="Times New Roman"/>
                <w:sz w:val="20"/>
                <w:szCs w:val="20"/>
              </w:rPr>
            </w:pPr>
            <w:del w:id="225" w:author="Sebastian Łuczak" w:date="2011-09-02T10:07:00Z">
              <w:r w:rsidRPr="00C37C2C" w:rsidDel="003B3068">
                <w:rPr>
                  <w:rFonts w:ascii="Times New Roman" w:hAnsi="Times New Roman" w:cs="Times New Roman"/>
                  <w:sz w:val="20"/>
                  <w:szCs w:val="20"/>
                </w:rPr>
                <w:delText xml:space="preserve">– </w:delText>
              </w:r>
              <w:r w:rsidR="00B1622B" w:rsidRPr="00C37C2C" w:rsidDel="003B3068">
                <w:rPr>
                  <w:rFonts w:ascii="Times New Roman" w:hAnsi="Times New Roman" w:cs="Times New Roman"/>
                  <w:sz w:val="20"/>
                  <w:szCs w:val="20"/>
                </w:rPr>
                <w:delText>biegła</w:delText>
              </w:r>
              <w:r w:rsidRPr="00C37C2C" w:rsidDel="003B3068">
                <w:rPr>
                  <w:rFonts w:ascii="Times New Roman" w:hAnsi="Times New Roman" w:cs="Times New Roman"/>
                  <w:sz w:val="20"/>
                  <w:szCs w:val="20"/>
                </w:rPr>
                <w:delText xml:space="preserve"> znajomość języka angielskiego</w:delText>
              </w:r>
            </w:del>
          </w:p>
          <w:p w:rsidR="00D15F0F" w:rsidRPr="00C37C2C" w:rsidDel="003B3068" w:rsidRDefault="00D15F0F" w:rsidP="003B10C3">
            <w:pPr>
              <w:pStyle w:val="TableContents"/>
              <w:rPr>
                <w:del w:id="226" w:author="Sebastian Łuczak" w:date="2011-09-02T10:07:00Z"/>
                <w:rFonts w:ascii="Times New Roman" w:hAnsi="Times New Roman" w:cs="Times New Roman"/>
                <w:sz w:val="20"/>
                <w:szCs w:val="20"/>
              </w:rPr>
            </w:pPr>
            <w:del w:id="227" w:author="Sebastian Łuczak" w:date="2011-09-02T10:07:00Z">
              <w:r w:rsidRPr="00C37C2C" w:rsidDel="003B3068">
                <w:rPr>
                  <w:rFonts w:ascii="Times New Roman" w:hAnsi="Times New Roman" w:cs="Times New Roman"/>
                  <w:sz w:val="20"/>
                  <w:szCs w:val="20"/>
                </w:rPr>
                <w:delText>– podstawowa znajomość języka rosyjskiego</w:delText>
              </w:r>
            </w:del>
          </w:p>
          <w:p w:rsidR="00D15F0F" w:rsidRPr="00C37C2C" w:rsidDel="003B3068" w:rsidRDefault="00D15F0F" w:rsidP="003B10C3">
            <w:pPr>
              <w:pStyle w:val="TableContents"/>
              <w:rPr>
                <w:del w:id="228" w:author="Sebastian Łuczak" w:date="2011-09-02T10:07:00Z"/>
                <w:rFonts w:ascii="Times New Roman" w:hAnsi="Times New Roman" w:cs="Times New Roman"/>
                <w:sz w:val="20"/>
                <w:szCs w:val="20"/>
              </w:rPr>
            </w:pPr>
          </w:p>
        </w:tc>
      </w:tr>
      <w:tr w:rsidR="00D15F0F" w:rsidRPr="00C37C2C" w:rsidDel="003B3068" w:rsidTr="003B10C3">
        <w:trPr>
          <w:del w:id="229" w:author="Sebastian Łuczak" w:date="2011-09-02T10:07:00Z"/>
        </w:trPr>
        <w:tc>
          <w:tcPr>
            <w:tcW w:w="3794" w:type="dxa"/>
          </w:tcPr>
          <w:p w:rsidR="00D15F0F" w:rsidRPr="00C37C2C" w:rsidDel="003B3068" w:rsidRDefault="00D15F0F" w:rsidP="003B10C3">
            <w:pPr>
              <w:ind w:left="1560"/>
              <w:rPr>
                <w:del w:id="230" w:author="Sebastian Łuczak" w:date="2011-09-02T10:07:00Z"/>
                <w:rFonts w:ascii="Times New Roman" w:hAnsi="Times New Roman"/>
                <w:sz w:val="20"/>
                <w:szCs w:val="20"/>
              </w:rPr>
            </w:pPr>
            <w:del w:id="231" w:author="Sebastian Łuczak" w:date="2011-09-02T10:07:00Z">
              <w:r w:rsidRPr="00C37C2C" w:rsidDel="003B3068">
                <w:rPr>
                  <w:rFonts w:ascii="Times New Roman" w:hAnsi="Times New Roman"/>
                  <w:sz w:val="20"/>
                  <w:szCs w:val="20"/>
                </w:rPr>
                <w:delText>inne:</w:delText>
              </w:r>
            </w:del>
          </w:p>
        </w:tc>
        <w:tc>
          <w:tcPr>
            <w:tcW w:w="5418" w:type="dxa"/>
          </w:tcPr>
          <w:p w:rsidR="00D15F0F" w:rsidRPr="00C37C2C" w:rsidDel="003B3068" w:rsidRDefault="00D15F0F" w:rsidP="003B10C3">
            <w:pPr>
              <w:pStyle w:val="TableContents"/>
              <w:rPr>
                <w:del w:id="232" w:author="Sebastian Łuczak" w:date="2011-09-02T10:07:00Z"/>
                <w:rFonts w:ascii="Times New Roman" w:hAnsi="Times New Roman" w:cs="Times New Roman"/>
                <w:sz w:val="20"/>
                <w:szCs w:val="20"/>
              </w:rPr>
            </w:pPr>
            <w:del w:id="233" w:author="Sebastian Łuczak" w:date="2011-09-02T10:07:00Z">
              <w:r w:rsidRPr="00C37C2C" w:rsidDel="003B3068">
                <w:rPr>
                  <w:rFonts w:ascii="Times New Roman" w:hAnsi="Times New Roman" w:cs="Times New Roman"/>
                  <w:sz w:val="20"/>
                  <w:szCs w:val="20"/>
                </w:rPr>
                <w:delText>– ukończony kurs efektywnej nauki i szybkiego czytania</w:delText>
              </w:r>
            </w:del>
          </w:p>
          <w:p w:rsidR="00D15F0F" w:rsidRPr="00C37C2C" w:rsidDel="003B3068" w:rsidRDefault="00D15F0F" w:rsidP="003B10C3">
            <w:pPr>
              <w:pStyle w:val="TableContents"/>
              <w:rPr>
                <w:del w:id="234" w:author="Sebastian Łuczak" w:date="2011-09-02T10:07:00Z"/>
                <w:rFonts w:ascii="Times New Roman" w:hAnsi="Times New Roman" w:cs="Times New Roman"/>
                <w:sz w:val="20"/>
                <w:szCs w:val="20"/>
              </w:rPr>
            </w:pPr>
            <w:del w:id="235" w:author="Sebastian Łuczak" w:date="2011-09-02T10:07:00Z">
              <w:r w:rsidRPr="00C37C2C" w:rsidDel="003B3068">
                <w:rPr>
                  <w:rFonts w:ascii="Times New Roman" w:hAnsi="Times New Roman" w:cs="Times New Roman"/>
                  <w:sz w:val="20"/>
                  <w:szCs w:val="20"/>
                </w:rPr>
                <w:delText xml:space="preserve">– biegła umiejętność obsługi komputera klasy PC w </w:delText>
              </w:r>
            </w:del>
          </w:p>
          <w:p w:rsidR="00D15F0F" w:rsidRPr="00C37C2C" w:rsidDel="003B3068" w:rsidRDefault="00D15F0F" w:rsidP="003B10C3">
            <w:pPr>
              <w:pStyle w:val="TableContents"/>
              <w:ind w:left="175"/>
              <w:rPr>
                <w:del w:id="236" w:author="Sebastian Łuczak" w:date="2011-09-02T10:07:00Z"/>
                <w:rFonts w:ascii="Times New Roman" w:hAnsi="Times New Roman" w:cs="Times New Roman"/>
                <w:sz w:val="20"/>
                <w:szCs w:val="20"/>
              </w:rPr>
            </w:pPr>
            <w:del w:id="237" w:author="Sebastian Łuczak" w:date="2011-09-02T10:07:00Z">
              <w:r w:rsidRPr="00C37C2C" w:rsidDel="003B3068">
                <w:rPr>
                  <w:rFonts w:ascii="Times New Roman" w:hAnsi="Times New Roman" w:cs="Times New Roman"/>
                  <w:sz w:val="20"/>
                  <w:szCs w:val="20"/>
                </w:rPr>
                <w:delText>środowiskach Windows/Unix/Linux</w:delText>
              </w:r>
            </w:del>
          </w:p>
          <w:p w:rsidR="00D15F0F" w:rsidRPr="00C37C2C" w:rsidDel="003B3068" w:rsidRDefault="00D15F0F" w:rsidP="003B10C3">
            <w:pPr>
              <w:pStyle w:val="TableContents"/>
              <w:rPr>
                <w:del w:id="238" w:author="Sebastian Łuczak" w:date="2011-09-02T10:07:00Z"/>
                <w:rFonts w:ascii="Times New Roman" w:hAnsi="Times New Roman" w:cs="Times New Roman"/>
                <w:sz w:val="20"/>
                <w:szCs w:val="20"/>
              </w:rPr>
            </w:pPr>
            <w:del w:id="239" w:author="Sebastian Łuczak" w:date="2011-09-02T10:07:00Z">
              <w:r w:rsidRPr="00C37C2C" w:rsidDel="003B3068">
                <w:rPr>
                  <w:rFonts w:ascii="Times New Roman" w:hAnsi="Times New Roman" w:cs="Times New Roman"/>
                  <w:sz w:val="20"/>
                  <w:szCs w:val="20"/>
                </w:rPr>
                <w:delText>– znajomość języków C, C++,</w:delText>
              </w:r>
              <w:r w:rsidR="000E43AF" w:rsidRPr="00C37C2C" w:rsidDel="003B3068">
                <w:rPr>
                  <w:rFonts w:ascii="Times New Roman" w:hAnsi="Times New Roman" w:cs="Times New Roman"/>
                  <w:sz w:val="20"/>
                  <w:szCs w:val="20"/>
                </w:rPr>
                <w:delText xml:space="preserve"> C#,</w:delText>
              </w:r>
              <w:r w:rsidRPr="00C37C2C" w:rsidDel="003B3068">
                <w:rPr>
                  <w:rFonts w:ascii="Times New Roman" w:hAnsi="Times New Roman" w:cs="Times New Roman"/>
                  <w:sz w:val="20"/>
                  <w:szCs w:val="20"/>
                </w:rPr>
                <w:delText xml:space="preserve"> PHP, Java</w:delText>
              </w:r>
            </w:del>
          </w:p>
          <w:p w:rsidR="000E43AF" w:rsidRPr="00C37C2C" w:rsidDel="003B3068" w:rsidRDefault="000E43AF" w:rsidP="003B10C3">
            <w:pPr>
              <w:pStyle w:val="TableContents"/>
              <w:rPr>
                <w:del w:id="240" w:author="Sebastian Łuczak" w:date="2011-09-02T10:07:00Z"/>
                <w:rFonts w:ascii="Times New Roman" w:hAnsi="Times New Roman" w:cs="Times New Roman"/>
                <w:sz w:val="20"/>
                <w:szCs w:val="20"/>
              </w:rPr>
            </w:pPr>
            <w:del w:id="241" w:author="Sebastian Łuczak" w:date="2011-09-02T10:07:00Z">
              <w:r w:rsidRPr="00C37C2C" w:rsidDel="003B3068">
                <w:rPr>
                  <w:rFonts w:ascii="Times New Roman" w:hAnsi="Times New Roman" w:cs="Times New Roman"/>
                  <w:sz w:val="20"/>
                  <w:szCs w:val="20"/>
                </w:rPr>
                <w:delText>– znajomość zintegrowanych środowisk programistycznych MS Visual Studio 2010, NetBeans 6.9.1, Eclipse SDK 3.6.2</w:delText>
              </w:r>
            </w:del>
          </w:p>
          <w:p w:rsidR="00D15F0F" w:rsidRPr="00C37C2C" w:rsidDel="003B3068" w:rsidRDefault="000E43AF" w:rsidP="003B10C3">
            <w:pPr>
              <w:pStyle w:val="TableContents"/>
              <w:rPr>
                <w:del w:id="242" w:author="Sebastian Łuczak" w:date="2011-09-02T10:07:00Z"/>
                <w:rFonts w:ascii="Times New Roman" w:hAnsi="Times New Roman" w:cs="Times New Roman"/>
                <w:sz w:val="20"/>
                <w:szCs w:val="20"/>
              </w:rPr>
            </w:pPr>
            <w:del w:id="243" w:author="Sebastian Łuczak" w:date="2011-09-02T10:07:00Z">
              <w:r w:rsidRPr="00C37C2C" w:rsidDel="003B3068">
                <w:rPr>
                  <w:rFonts w:ascii="Times New Roman" w:hAnsi="Times New Roman" w:cs="Times New Roman"/>
                  <w:sz w:val="20"/>
                  <w:szCs w:val="20"/>
                </w:rPr>
                <w:delText>– u</w:delText>
              </w:r>
              <w:r w:rsidR="00D15F0F" w:rsidRPr="00C37C2C" w:rsidDel="003B3068">
                <w:rPr>
                  <w:rFonts w:ascii="Times New Roman" w:hAnsi="Times New Roman" w:cs="Times New Roman"/>
                  <w:sz w:val="20"/>
                  <w:szCs w:val="20"/>
                </w:rPr>
                <w:delText>miejętność pracy przy ekstremalnych rygorach czasowych</w:delText>
              </w:r>
            </w:del>
          </w:p>
          <w:p w:rsidR="00D15F0F" w:rsidRPr="00C37C2C" w:rsidDel="003B3068" w:rsidRDefault="000E43AF" w:rsidP="003B10C3">
            <w:pPr>
              <w:pStyle w:val="TableContents"/>
              <w:rPr>
                <w:del w:id="244" w:author="Sebastian Łuczak" w:date="2011-09-02T10:07:00Z"/>
                <w:rFonts w:ascii="Times New Roman" w:hAnsi="Times New Roman" w:cs="Times New Roman"/>
                <w:sz w:val="20"/>
                <w:szCs w:val="20"/>
              </w:rPr>
            </w:pPr>
            <w:del w:id="245" w:author="Sebastian Łuczak" w:date="2011-09-02T10:07:00Z">
              <w:r w:rsidRPr="00C37C2C" w:rsidDel="003B3068">
                <w:rPr>
                  <w:rFonts w:ascii="Times New Roman" w:hAnsi="Times New Roman" w:cs="Times New Roman"/>
                  <w:sz w:val="20"/>
                  <w:szCs w:val="20"/>
                </w:rPr>
                <w:delText xml:space="preserve">– umiejętność pracy w </w:delText>
              </w:r>
              <w:r w:rsidR="00BB0189" w:rsidRPr="00C37C2C" w:rsidDel="003B3068">
                <w:rPr>
                  <w:rFonts w:ascii="Times New Roman" w:hAnsi="Times New Roman" w:cs="Times New Roman"/>
                  <w:sz w:val="20"/>
                  <w:szCs w:val="20"/>
                </w:rPr>
                <w:delText>wielozadaniowych zespołach projektowych</w:delText>
              </w:r>
              <w:r w:rsidRPr="00C37C2C" w:rsidDel="003B3068">
                <w:rPr>
                  <w:rFonts w:ascii="Times New Roman" w:hAnsi="Times New Roman" w:cs="Times New Roman"/>
                  <w:sz w:val="20"/>
                  <w:szCs w:val="20"/>
                </w:rPr>
                <w:delText xml:space="preserve"> </w:delText>
              </w:r>
            </w:del>
          </w:p>
          <w:p w:rsidR="000E43AF" w:rsidRPr="00C37C2C" w:rsidDel="003B3068" w:rsidRDefault="000E43AF" w:rsidP="003B10C3">
            <w:pPr>
              <w:pStyle w:val="TableContents"/>
              <w:rPr>
                <w:del w:id="246" w:author="Sebastian Łuczak" w:date="2011-09-02T10:07:00Z"/>
                <w:rFonts w:ascii="Times New Roman" w:hAnsi="Times New Roman" w:cs="Times New Roman"/>
                <w:sz w:val="20"/>
                <w:szCs w:val="20"/>
              </w:rPr>
            </w:pPr>
          </w:p>
        </w:tc>
      </w:tr>
    </w:tbl>
    <w:p w:rsidR="00D15F0F" w:rsidRPr="00C37C2C" w:rsidDel="003B3068" w:rsidRDefault="00D15F0F" w:rsidP="00D15F0F">
      <w:pPr>
        <w:spacing w:line="276" w:lineRule="auto"/>
        <w:rPr>
          <w:del w:id="247" w:author="Sebastian Łuczak" w:date="2011-09-02T10:07:00Z"/>
          <w:rFonts w:ascii="Times New Roman" w:hAnsi="Times New Roman"/>
          <w:b/>
          <w:sz w:val="20"/>
          <w:szCs w:val="20"/>
        </w:rPr>
      </w:pPr>
      <w:del w:id="248" w:author="Sebastian Łuczak" w:date="2011-09-02T10:07:00Z">
        <w:r w:rsidRPr="00C37C2C" w:rsidDel="003B3068">
          <w:rPr>
            <w:rFonts w:ascii="Times New Roman" w:hAnsi="Times New Roman"/>
            <w:b/>
            <w:sz w:val="20"/>
            <w:szCs w:val="20"/>
          </w:rPr>
          <w:delText>Zainteresowania:</w:delText>
        </w:r>
      </w:del>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794"/>
        <w:gridCol w:w="5418"/>
      </w:tblGrid>
      <w:tr w:rsidR="00D15F0F" w:rsidRPr="00C37C2C" w:rsidDel="003B3068" w:rsidTr="00C37C2C">
        <w:trPr>
          <w:trHeight w:val="1154"/>
          <w:del w:id="249" w:author="Sebastian Łuczak" w:date="2011-09-02T10:07:00Z"/>
        </w:trPr>
        <w:tc>
          <w:tcPr>
            <w:tcW w:w="3794" w:type="dxa"/>
          </w:tcPr>
          <w:p w:rsidR="00D15F0F" w:rsidRPr="00C37C2C" w:rsidDel="003B3068" w:rsidRDefault="00D15F0F" w:rsidP="003B10C3">
            <w:pPr>
              <w:spacing w:line="360" w:lineRule="auto"/>
              <w:ind w:left="1701"/>
              <w:rPr>
                <w:del w:id="250" w:author="Sebastian Łuczak" w:date="2011-09-02T10:07:00Z"/>
                <w:rFonts w:ascii="Times New Roman" w:hAnsi="Times New Roman"/>
                <w:sz w:val="20"/>
                <w:szCs w:val="20"/>
              </w:rPr>
            </w:pPr>
          </w:p>
        </w:tc>
        <w:tc>
          <w:tcPr>
            <w:tcW w:w="5418" w:type="dxa"/>
          </w:tcPr>
          <w:p w:rsidR="00D15F0F" w:rsidRPr="00C37C2C" w:rsidDel="003B3068" w:rsidRDefault="00D15F0F" w:rsidP="003B10C3">
            <w:pPr>
              <w:pStyle w:val="TableContents"/>
              <w:rPr>
                <w:del w:id="251" w:author="Sebastian Łuczak" w:date="2011-09-02T10:07:00Z"/>
                <w:rFonts w:ascii="Times New Roman" w:hAnsi="Times New Roman" w:cs="Times New Roman"/>
                <w:sz w:val="20"/>
                <w:szCs w:val="20"/>
              </w:rPr>
            </w:pPr>
            <w:del w:id="252" w:author="Sebastian Łuczak" w:date="2011-09-02T10:07:00Z">
              <w:r w:rsidRPr="00C37C2C" w:rsidDel="003B3068">
                <w:rPr>
                  <w:rFonts w:ascii="Times New Roman" w:hAnsi="Times New Roman" w:cs="Times New Roman"/>
                  <w:sz w:val="20"/>
                  <w:szCs w:val="20"/>
                </w:rPr>
                <w:delText xml:space="preserve">– rozrywka multimedialna, programowanie, rozwój </w:delText>
              </w:r>
            </w:del>
          </w:p>
          <w:p w:rsidR="00D15F0F" w:rsidRPr="00C37C2C" w:rsidDel="003B3068" w:rsidRDefault="00D15F0F" w:rsidP="003B10C3">
            <w:pPr>
              <w:pStyle w:val="TableContents"/>
              <w:ind w:left="175"/>
              <w:rPr>
                <w:del w:id="253" w:author="Sebastian Łuczak" w:date="2011-09-02T10:07:00Z"/>
                <w:rFonts w:ascii="Times New Roman" w:hAnsi="Times New Roman" w:cs="Times New Roman"/>
                <w:sz w:val="20"/>
                <w:szCs w:val="20"/>
              </w:rPr>
            </w:pPr>
            <w:del w:id="254" w:author="Sebastian Łuczak" w:date="2011-09-02T10:07:00Z">
              <w:r w:rsidRPr="00C37C2C" w:rsidDel="003B3068">
                <w:rPr>
                  <w:rFonts w:ascii="Times New Roman" w:hAnsi="Times New Roman" w:cs="Times New Roman"/>
                  <w:sz w:val="20"/>
                  <w:szCs w:val="20"/>
                </w:rPr>
                <w:delText>technologii IT, sprzęt komputerowy</w:delText>
              </w:r>
            </w:del>
          </w:p>
          <w:p w:rsidR="00D15F0F" w:rsidRPr="00C37C2C" w:rsidDel="003B3068" w:rsidRDefault="00D15F0F" w:rsidP="003B10C3">
            <w:pPr>
              <w:pStyle w:val="TableContents"/>
              <w:rPr>
                <w:del w:id="255" w:author="Sebastian Łuczak" w:date="2011-09-02T10:07:00Z"/>
                <w:rFonts w:ascii="Times New Roman" w:hAnsi="Times New Roman" w:cs="Times New Roman"/>
                <w:sz w:val="20"/>
                <w:szCs w:val="20"/>
              </w:rPr>
            </w:pPr>
            <w:del w:id="256" w:author="Sebastian Łuczak" w:date="2011-09-02T10:07:00Z">
              <w:r w:rsidRPr="00C37C2C" w:rsidDel="003B3068">
                <w:rPr>
                  <w:rFonts w:ascii="Times New Roman" w:hAnsi="Times New Roman" w:cs="Times New Roman"/>
                  <w:sz w:val="20"/>
                  <w:szCs w:val="20"/>
                </w:rPr>
                <w:delText xml:space="preserve">– film, literatura piękna, śpiew, taniec, aktorstwo, </w:delText>
              </w:r>
            </w:del>
          </w:p>
          <w:p w:rsidR="00D15F0F" w:rsidRPr="00C37C2C" w:rsidDel="003B3068" w:rsidRDefault="00D15F0F" w:rsidP="003B10C3">
            <w:pPr>
              <w:pStyle w:val="TableContents"/>
              <w:ind w:left="175"/>
              <w:rPr>
                <w:del w:id="257" w:author="Sebastian Łuczak" w:date="2011-09-02T10:07:00Z"/>
                <w:rFonts w:ascii="Times New Roman" w:hAnsi="Times New Roman" w:cs="Times New Roman"/>
                <w:sz w:val="20"/>
                <w:szCs w:val="20"/>
              </w:rPr>
            </w:pPr>
            <w:del w:id="258" w:author="Sebastian Łuczak" w:date="2011-09-02T10:07:00Z">
              <w:r w:rsidRPr="00C37C2C" w:rsidDel="003B3068">
                <w:rPr>
                  <w:rFonts w:ascii="Times New Roman" w:hAnsi="Times New Roman" w:cs="Times New Roman"/>
                  <w:sz w:val="20"/>
                  <w:szCs w:val="20"/>
                </w:rPr>
                <w:delText>pisarstwo, historia Warszawy</w:delText>
              </w:r>
            </w:del>
          </w:p>
          <w:p w:rsidR="00D15F0F" w:rsidRPr="00C37C2C" w:rsidDel="003B3068" w:rsidRDefault="00D15F0F" w:rsidP="00283F2D">
            <w:pPr>
              <w:pStyle w:val="TableContents"/>
              <w:rPr>
                <w:del w:id="259" w:author="Sebastian Łuczak" w:date="2011-09-02T10:07:00Z"/>
                <w:rFonts w:ascii="Times New Roman" w:hAnsi="Times New Roman" w:cs="Times New Roman"/>
                <w:sz w:val="20"/>
                <w:szCs w:val="20"/>
              </w:rPr>
            </w:pPr>
            <w:del w:id="260" w:author="Sebastian Łuczak" w:date="2011-09-02T10:07:00Z">
              <w:r w:rsidRPr="00C37C2C" w:rsidDel="003B3068">
                <w:rPr>
                  <w:rFonts w:ascii="Times New Roman" w:hAnsi="Times New Roman" w:cs="Times New Roman"/>
                  <w:sz w:val="20"/>
                  <w:szCs w:val="20"/>
                </w:rPr>
                <w:delText xml:space="preserve">– </w:delText>
              </w:r>
              <w:r w:rsidR="00283F2D" w:rsidRPr="00C37C2C" w:rsidDel="003B3068">
                <w:rPr>
                  <w:rFonts w:ascii="Times New Roman" w:hAnsi="Times New Roman" w:cs="Times New Roman"/>
                  <w:sz w:val="20"/>
                  <w:szCs w:val="20"/>
                </w:rPr>
                <w:delText xml:space="preserve">koszykówka, pływanie, </w:delText>
              </w:r>
              <w:r w:rsidRPr="00C37C2C" w:rsidDel="003B3068">
                <w:rPr>
                  <w:rFonts w:ascii="Times New Roman" w:hAnsi="Times New Roman" w:cs="Times New Roman"/>
                  <w:sz w:val="20"/>
                  <w:szCs w:val="20"/>
                </w:rPr>
                <w:delText>żeglarstwo, turystyka rowerowa, squash</w:delText>
              </w:r>
            </w:del>
          </w:p>
        </w:tc>
      </w:tr>
    </w:tbl>
    <w:p w:rsidR="00881112" w:rsidDel="003B3068" w:rsidRDefault="00881112">
      <w:pPr>
        <w:jc w:val="left"/>
        <w:rPr>
          <w:del w:id="261" w:author="Sebastian Łuczak" w:date="2011-09-02T10:07:00Z"/>
          <w:rFonts w:ascii="Times New Roman" w:eastAsiaTheme="majorEastAsia" w:hAnsi="Times New Roman" w:cstheme="majorBidi"/>
          <w:b/>
          <w:bCs/>
          <w:caps/>
          <w:sz w:val="24"/>
          <w:szCs w:val="26"/>
          <w:lang w:eastAsia="pl-PL"/>
        </w:rPr>
      </w:pPr>
      <w:del w:id="262" w:author="Sebastian Łuczak" w:date="2011-09-02T10:07:00Z">
        <w:r w:rsidDel="003B3068">
          <w:br w:type="page"/>
        </w:r>
      </w:del>
    </w:p>
    <w:p w:rsidR="00BA5189" w:rsidRPr="00BA5189" w:rsidRDefault="00BA5189">
      <w:pPr>
        <w:pStyle w:val="Spistreci1"/>
        <w:tabs>
          <w:tab w:val="left" w:pos="440"/>
          <w:tab w:val="right" w:leader="dot" w:pos="9061"/>
        </w:tabs>
        <w:rPr>
          <w:rStyle w:val="Pogrubienie"/>
          <w:sz w:val="36"/>
          <w:szCs w:val="36"/>
        </w:rPr>
      </w:pPr>
      <w:r w:rsidRPr="00BA5189">
        <w:rPr>
          <w:rStyle w:val="Pogrubienie"/>
          <w:sz w:val="36"/>
          <w:szCs w:val="36"/>
        </w:rPr>
        <w:t>Spis Treści</w:t>
      </w:r>
    </w:p>
    <w:p w:rsidR="007F6141" w:rsidRDefault="00E21DC4">
      <w:pPr>
        <w:pStyle w:val="Spistreci1"/>
        <w:tabs>
          <w:tab w:val="left" w:pos="440"/>
          <w:tab w:val="right" w:leader="dot" w:pos="9061"/>
        </w:tabs>
        <w:rPr>
          <w:noProof/>
          <w:lang w:eastAsia="pl-PL"/>
        </w:rPr>
      </w:pPr>
      <w:r w:rsidRPr="00E21DC4">
        <w:fldChar w:fldCharType="begin"/>
      </w:r>
      <w:r w:rsidR="00BA5189">
        <w:instrText xml:space="preserve"> TOC \o "2-3" \h \z \t "Nagłówek 1;1" </w:instrText>
      </w:r>
      <w:r w:rsidRPr="00E21DC4">
        <w:fldChar w:fldCharType="separate"/>
      </w:r>
      <w:hyperlink w:anchor="_Toc302857062" w:history="1">
        <w:r w:rsidR="007F6141" w:rsidRPr="00F41523">
          <w:rPr>
            <w:rStyle w:val="Hipercze"/>
            <w:noProof/>
          </w:rPr>
          <w:t>1.</w:t>
        </w:r>
        <w:r w:rsidR="007F6141">
          <w:rPr>
            <w:noProof/>
            <w:lang w:eastAsia="pl-PL"/>
          </w:rPr>
          <w:tab/>
        </w:r>
        <w:r w:rsidR="007F6141" w:rsidRPr="00F41523">
          <w:rPr>
            <w:rStyle w:val="Hipercze"/>
            <w:noProof/>
          </w:rPr>
          <w:t>Wstęp</w:t>
        </w:r>
        <w:r w:rsidR="007F6141">
          <w:rPr>
            <w:noProof/>
            <w:webHidden/>
          </w:rPr>
          <w:tab/>
        </w:r>
        <w:r w:rsidR="007F6141">
          <w:rPr>
            <w:noProof/>
            <w:webHidden/>
          </w:rPr>
          <w:fldChar w:fldCharType="begin"/>
        </w:r>
        <w:r w:rsidR="007F6141">
          <w:rPr>
            <w:noProof/>
            <w:webHidden/>
          </w:rPr>
          <w:instrText xml:space="preserve"> PAGEREF _Toc302857062 \h </w:instrText>
        </w:r>
        <w:r w:rsidR="007F6141">
          <w:rPr>
            <w:noProof/>
            <w:webHidden/>
          </w:rPr>
        </w:r>
        <w:r w:rsidR="007F6141">
          <w:rPr>
            <w:noProof/>
            <w:webHidden/>
          </w:rPr>
          <w:fldChar w:fldCharType="separate"/>
        </w:r>
        <w:r w:rsidR="007F6141">
          <w:rPr>
            <w:noProof/>
            <w:webHidden/>
          </w:rPr>
          <w:t>9</w:t>
        </w:r>
        <w:r w:rsidR="007F6141">
          <w:rPr>
            <w:noProof/>
            <w:webHidden/>
          </w:rPr>
          <w:fldChar w:fldCharType="end"/>
        </w:r>
      </w:hyperlink>
    </w:p>
    <w:p w:rsidR="007F6141" w:rsidRDefault="007F6141">
      <w:pPr>
        <w:pStyle w:val="Spistreci1"/>
        <w:tabs>
          <w:tab w:val="left" w:pos="440"/>
          <w:tab w:val="right" w:leader="dot" w:pos="9061"/>
        </w:tabs>
        <w:rPr>
          <w:noProof/>
          <w:lang w:eastAsia="pl-PL"/>
        </w:rPr>
      </w:pPr>
      <w:hyperlink w:anchor="_Toc302857063" w:history="1">
        <w:r w:rsidRPr="00F41523">
          <w:rPr>
            <w:rStyle w:val="Hipercze"/>
            <w:noProof/>
          </w:rPr>
          <w:t>2.</w:t>
        </w:r>
        <w:r>
          <w:rPr>
            <w:noProof/>
            <w:lang w:eastAsia="pl-PL"/>
          </w:rPr>
          <w:tab/>
        </w:r>
        <w:r w:rsidRPr="00F41523">
          <w:rPr>
            <w:rStyle w:val="Hipercze"/>
            <w:noProof/>
          </w:rPr>
          <w:t>Cel i zakres pracy</w:t>
        </w:r>
        <w:r>
          <w:rPr>
            <w:noProof/>
            <w:webHidden/>
          </w:rPr>
          <w:tab/>
        </w:r>
        <w:r>
          <w:rPr>
            <w:noProof/>
            <w:webHidden/>
          </w:rPr>
          <w:fldChar w:fldCharType="begin"/>
        </w:r>
        <w:r>
          <w:rPr>
            <w:noProof/>
            <w:webHidden/>
          </w:rPr>
          <w:instrText xml:space="preserve"> PAGEREF _Toc302857063 \h </w:instrText>
        </w:r>
        <w:r>
          <w:rPr>
            <w:noProof/>
            <w:webHidden/>
          </w:rPr>
        </w:r>
        <w:r>
          <w:rPr>
            <w:noProof/>
            <w:webHidden/>
          </w:rPr>
          <w:fldChar w:fldCharType="separate"/>
        </w:r>
        <w:r>
          <w:rPr>
            <w:noProof/>
            <w:webHidden/>
          </w:rPr>
          <w:t>10</w:t>
        </w:r>
        <w:r>
          <w:rPr>
            <w:noProof/>
            <w:webHidden/>
          </w:rPr>
          <w:fldChar w:fldCharType="end"/>
        </w:r>
      </w:hyperlink>
    </w:p>
    <w:p w:rsidR="007F6141" w:rsidRDefault="007F6141">
      <w:pPr>
        <w:pStyle w:val="Spistreci1"/>
        <w:tabs>
          <w:tab w:val="left" w:pos="440"/>
          <w:tab w:val="right" w:leader="dot" w:pos="9061"/>
        </w:tabs>
        <w:rPr>
          <w:noProof/>
          <w:lang w:eastAsia="pl-PL"/>
        </w:rPr>
      </w:pPr>
      <w:hyperlink w:anchor="_Toc302857064" w:history="1">
        <w:r w:rsidRPr="00F41523">
          <w:rPr>
            <w:rStyle w:val="Hipercze"/>
            <w:noProof/>
          </w:rPr>
          <w:t>3.</w:t>
        </w:r>
        <w:r>
          <w:rPr>
            <w:noProof/>
            <w:lang w:eastAsia="pl-PL"/>
          </w:rPr>
          <w:tab/>
        </w:r>
        <w:r w:rsidRPr="00F41523">
          <w:rPr>
            <w:rStyle w:val="Hipercze"/>
            <w:noProof/>
          </w:rPr>
          <w:t>Koncepcja pracy</w:t>
        </w:r>
        <w:r>
          <w:rPr>
            <w:noProof/>
            <w:webHidden/>
          </w:rPr>
          <w:tab/>
        </w:r>
        <w:r>
          <w:rPr>
            <w:noProof/>
            <w:webHidden/>
          </w:rPr>
          <w:fldChar w:fldCharType="begin"/>
        </w:r>
        <w:r>
          <w:rPr>
            <w:noProof/>
            <w:webHidden/>
          </w:rPr>
          <w:instrText xml:space="preserve"> PAGEREF _Toc302857064 \h </w:instrText>
        </w:r>
        <w:r>
          <w:rPr>
            <w:noProof/>
            <w:webHidden/>
          </w:rPr>
        </w:r>
        <w:r>
          <w:rPr>
            <w:noProof/>
            <w:webHidden/>
          </w:rPr>
          <w:fldChar w:fldCharType="separate"/>
        </w:r>
        <w:r>
          <w:rPr>
            <w:noProof/>
            <w:webHidden/>
          </w:rPr>
          <w:t>12</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65" w:history="1">
        <w:r w:rsidRPr="00F41523">
          <w:rPr>
            <w:rStyle w:val="Hipercze"/>
            <w:noProof/>
          </w:rPr>
          <w:t>3.1.</w:t>
        </w:r>
        <w:r>
          <w:rPr>
            <w:noProof/>
            <w:lang w:eastAsia="pl-PL"/>
          </w:rPr>
          <w:tab/>
        </w:r>
        <w:r w:rsidRPr="00F41523">
          <w:rPr>
            <w:rStyle w:val="Hipercze"/>
            <w:noProof/>
          </w:rPr>
          <w:t>Wstęp</w:t>
        </w:r>
        <w:r>
          <w:rPr>
            <w:noProof/>
            <w:webHidden/>
          </w:rPr>
          <w:tab/>
        </w:r>
        <w:r>
          <w:rPr>
            <w:noProof/>
            <w:webHidden/>
          </w:rPr>
          <w:fldChar w:fldCharType="begin"/>
        </w:r>
        <w:r>
          <w:rPr>
            <w:noProof/>
            <w:webHidden/>
          </w:rPr>
          <w:instrText xml:space="preserve"> PAGEREF _Toc302857065 \h </w:instrText>
        </w:r>
        <w:r>
          <w:rPr>
            <w:noProof/>
            <w:webHidden/>
          </w:rPr>
        </w:r>
        <w:r>
          <w:rPr>
            <w:noProof/>
            <w:webHidden/>
          </w:rPr>
          <w:fldChar w:fldCharType="separate"/>
        </w:r>
        <w:r>
          <w:rPr>
            <w:noProof/>
            <w:webHidden/>
          </w:rPr>
          <w:t>12</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66" w:history="1">
        <w:r w:rsidRPr="00F41523">
          <w:rPr>
            <w:rStyle w:val="Hipercze"/>
            <w:noProof/>
          </w:rPr>
          <w:t>3.2.</w:t>
        </w:r>
        <w:r>
          <w:rPr>
            <w:noProof/>
            <w:lang w:eastAsia="pl-PL"/>
          </w:rPr>
          <w:tab/>
        </w:r>
        <w:r w:rsidRPr="00F41523">
          <w:rPr>
            <w:rStyle w:val="Hipercze"/>
            <w:noProof/>
          </w:rPr>
          <w:t>Założenia i budowa systemu</w:t>
        </w:r>
        <w:r>
          <w:rPr>
            <w:noProof/>
            <w:webHidden/>
          </w:rPr>
          <w:tab/>
        </w:r>
        <w:r>
          <w:rPr>
            <w:noProof/>
            <w:webHidden/>
          </w:rPr>
          <w:fldChar w:fldCharType="begin"/>
        </w:r>
        <w:r>
          <w:rPr>
            <w:noProof/>
            <w:webHidden/>
          </w:rPr>
          <w:instrText xml:space="preserve"> PAGEREF _Toc302857066 \h </w:instrText>
        </w:r>
        <w:r>
          <w:rPr>
            <w:noProof/>
            <w:webHidden/>
          </w:rPr>
        </w:r>
        <w:r>
          <w:rPr>
            <w:noProof/>
            <w:webHidden/>
          </w:rPr>
          <w:fldChar w:fldCharType="separate"/>
        </w:r>
        <w:r>
          <w:rPr>
            <w:noProof/>
            <w:webHidden/>
          </w:rPr>
          <w:t>13</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67" w:history="1">
        <w:r w:rsidRPr="00F41523">
          <w:rPr>
            <w:rStyle w:val="Hipercze"/>
            <w:noProof/>
          </w:rPr>
          <w:t>3.3.</w:t>
        </w:r>
        <w:r>
          <w:rPr>
            <w:noProof/>
            <w:lang w:eastAsia="pl-PL"/>
          </w:rPr>
          <w:tab/>
        </w:r>
        <w:r w:rsidRPr="00F41523">
          <w:rPr>
            <w:rStyle w:val="Hipercze"/>
            <w:noProof/>
          </w:rPr>
          <w:t>Scenariusz użycia</w:t>
        </w:r>
        <w:r>
          <w:rPr>
            <w:noProof/>
            <w:webHidden/>
          </w:rPr>
          <w:tab/>
        </w:r>
        <w:r>
          <w:rPr>
            <w:noProof/>
            <w:webHidden/>
          </w:rPr>
          <w:fldChar w:fldCharType="begin"/>
        </w:r>
        <w:r>
          <w:rPr>
            <w:noProof/>
            <w:webHidden/>
          </w:rPr>
          <w:instrText xml:space="preserve"> PAGEREF _Toc302857067 \h </w:instrText>
        </w:r>
        <w:r>
          <w:rPr>
            <w:noProof/>
            <w:webHidden/>
          </w:rPr>
        </w:r>
        <w:r>
          <w:rPr>
            <w:noProof/>
            <w:webHidden/>
          </w:rPr>
          <w:fldChar w:fldCharType="separate"/>
        </w:r>
        <w:r>
          <w:rPr>
            <w:noProof/>
            <w:webHidden/>
          </w:rPr>
          <w:t>16</w:t>
        </w:r>
        <w:r>
          <w:rPr>
            <w:noProof/>
            <w:webHidden/>
          </w:rPr>
          <w:fldChar w:fldCharType="end"/>
        </w:r>
      </w:hyperlink>
    </w:p>
    <w:p w:rsidR="007F6141" w:rsidRDefault="007F6141">
      <w:pPr>
        <w:pStyle w:val="Spistreci1"/>
        <w:tabs>
          <w:tab w:val="left" w:pos="440"/>
          <w:tab w:val="right" w:leader="dot" w:pos="9061"/>
        </w:tabs>
        <w:rPr>
          <w:noProof/>
          <w:lang w:eastAsia="pl-PL"/>
        </w:rPr>
      </w:pPr>
      <w:hyperlink w:anchor="_Toc302857068" w:history="1">
        <w:r w:rsidRPr="00F41523">
          <w:rPr>
            <w:rStyle w:val="Hipercze"/>
            <w:noProof/>
          </w:rPr>
          <w:t>4.</w:t>
        </w:r>
        <w:r>
          <w:rPr>
            <w:noProof/>
            <w:lang w:eastAsia="pl-PL"/>
          </w:rPr>
          <w:tab/>
        </w:r>
        <w:r w:rsidRPr="00F41523">
          <w:rPr>
            <w:rStyle w:val="Hipercze"/>
            <w:noProof/>
          </w:rPr>
          <w:t>Dobór technologii</w:t>
        </w:r>
        <w:r>
          <w:rPr>
            <w:noProof/>
            <w:webHidden/>
          </w:rPr>
          <w:tab/>
        </w:r>
        <w:r>
          <w:rPr>
            <w:noProof/>
            <w:webHidden/>
          </w:rPr>
          <w:fldChar w:fldCharType="begin"/>
        </w:r>
        <w:r>
          <w:rPr>
            <w:noProof/>
            <w:webHidden/>
          </w:rPr>
          <w:instrText xml:space="preserve"> PAGEREF _Toc302857068 \h </w:instrText>
        </w:r>
        <w:r>
          <w:rPr>
            <w:noProof/>
            <w:webHidden/>
          </w:rPr>
        </w:r>
        <w:r>
          <w:rPr>
            <w:noProof/>
            <w:webHidden/>
          </w:rPr>
          <w:fldChar w:fldCharType="separate"/>
        </w:r>
        <w:r>
          <w:rPr>
            <w:noProof/>
            <w:webHidden/>
          </w:rPr>
          <w:t>18</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69" w:history="1">
        <w:r w:rsidRPr="00F41523">
          <w:rPr>
            <w:rStyle w:val="Hipercze"/>
            <w:noProof/>
          </w:rPr>
          <w:t>4.1.</w:t>
        </w:r>
        <w:r>
          <w:rPr>
            <w:noProof/>
            <w:lang w:eastAsia="pl-PL"/>
          </w:rPr>
          <w:tab/>
        </w:r>
        <w:r w:rsidRPr="00F41523">
          <w:rPr>
            <w:rStyle w:val="Hipercze"/>
            <w:noProof/>
          </w:rPr>
          <w:t>Near Field Communication</w:t>
        </w:r>
        <w:r>
          <w:rPr>
            <w:noProof/>
            <w:webHidden/>
          </w:rPr>
          <w:tab/>
        </w:r>
        <w:r>
          <w:rPr>
            <w:noProof/>
            <w:webHidden/>
          </w:rPr>
          <w:fldChar w:fldCharType="begin"/>
        </w:r>
        <w:r>
          <w:rPr>
            <w:noProof/>
            <w:webHidden/>
          </w:rPr>
          <w:instrText xml:space="preserve"> PAGEREF _Toc302857069 \h </w:instrText>
        </w:r>
        <w:r>
          <w:rPr>
            <w:noProof/>
            <w:webHidden/>
          </w:rPr>
        </w:r>
        <w:r>
          <w:rPr>
            <w:noProof/>
            <w:webHidden/>
          </w:rPr>
          <w:fldChar w:fldCharType="separate"/>
        </w:r>
        <w:r>
          <w:rPr>
            <w:noProof/>
            <w:webHidden/>
          </w:rPr>
          <w:t>18</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70" w:history="1">
        <w:r w:rsidRPr="00F41523">
          <w:rPr>
            <w:rStyle w:val="Hipercze"/>
            <w:noProof/>
          </w:rPr>
          <w:t>4.2.</w:t>
        </w:r>
        <w:r>
          <w:rPr>
            <w:noProof/>
            <w:lang w:eastAsia="pl-PL"/>
          </w:rPr>
          <w:tab/>
        </w:r>
        <w:r w:rsidRPr="00F41523">
          <w:rPr>
            <w:rStyle w:val="Hipercze"/>
            <w:noProof/>
          </w:rPr>
          <w:t>Znacznik NFC Forum Type 2 - Mifare Ultralight</w:t>
        </w:r>
        <w:r>
          <w:rPr>
            <w:noProof/>
            <w:webHidden/>
          </w:rPr>
          <w:tab/>
        </w:r>
        <w:r>
          <w:rPr>
            <w:noProof/>
            <w:webHidden/>
          </w:rPr>
          <w:fldChar w:fldCharType="begin"/>
        </w:r>
        <w:r>
          <w:rPr>
            <w:noProof/>
            <w:webHidden/>
          </w:rPr>
          <w:instrText xml:space="preserve"> PAGEREF _Toc302857070 \h </w:instrText>
        </w:r>
        <w:r>
          <w:rPr>
            <w:noProof/>
            <w:webHidden/>
          </w:rPr>
        </w:r>
        <w:r>
          <w:rPr>
            <w:noProof/>
            <w:webHidden/>
          </w:rPr>
          <w:fldChar w:fldCharType="separate"/>
        </w:r>
        <w:r>
          <w:rPr>
            <w:noProof/>
            <w:webHidden/>
          </w:rPr>
          <w:t>19</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71" w:history="1">
        <w:r w:rsidRPr="00F41523">
          <w:rPr>
            <w:rStyle w:val="Hipercze"/>
            <w:noProof/>
          </w:rPr>
          <w:t>4.3.</w:t>
        </w:r>
        <w:r>
          <w:rPr>
            <w:noProof/>
            <w:lang w:eastAsia="pl-PL"/>
          </w:rPr>
          <w:tab/>
        </w:r>
        <w:r w:rsidRPr="00F41523">
          <w:rPr>
            <w:rStyle w:val="Hipercze"/>
            <w:noProof/>
          </w:rPr>
          <w:t>Android Gingerbread</w:t>
        </w:r>
        <w:r>
          <w:rPr>
            <w:noProof/>
            <w:webHidden/>
          </w:rPr>
          <w:tab/>
        </w:r>
        <w:r>
          <w:rPr>
            <w:noProof/>
            <w:webHidden/>
          </w:rPr>
          <w:fldChar w:fldCharType="begin"/>
        </w:r>
        <w:r>
          <w:rPr>
            <w:noProof/>
            <w:webHidden/>
          </w:rPr>
          <w:instrText xml:space="preserve"> PAGEREF _Toc302857071 \h </w:instrText>
        </w:r>
        <w:r>
          <w:rPr>
            <w:noProof/>
            <w:webHidden/>
          </w:rPr>
        </w:r>
        <w:r>
          <w:rPr>
            <w:noProof/>
            <w:webHidden/>
          </w:rPr>
          <w:fldChar w:fldCharType="separate"/>
        </w:r>
        <w:r>
          <w:rPr>
            <w:noProof/>
            <w:webHidden/>
          </w:rPr>
          <w:t>20</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72" w:history="1">
        <w:r w:rsidRPr="00F41523">
          <w:rPr>
            <w:rStyle w:val="Hipercze"/>
            <w:noProof/>
          </w:rPr>
          <w:t>4.4.</w:t>
        </w:r>
        <w:r>
          <w:rPr>
            <w:noProof/>
            <w:lang w:eastAsia="pl-PL"/>
          </w:rPr>
          <w:tab/>
        </w:r>
        <w:r w:rsidRPr="00F41523">
          <w:rPr>
            <w:rStyle w:val="Hipercze"/>
            <w:noProof/>
          </w:rPr>
          <w:t>Google NEXUS S</w:t>
        </w:r>
        <w:r>
          <w:rPr>
            <w:noProof/>
            <w:webHidden/>
          </w:rPr>
          <w:tab/>
        </w:r>
        <w:r>
          <w:rPr>
            <w:noProof/>
            <w:webHidden/>
          </w:rPr>
          <w:fldChar w:fldCharType="begin"/>
        </w:r>
        <w:r>
          <w:rPr>
            <w:noProof/>
            <w:webHidden/>
          </w:rPr>
          <w:instrText xml:space="preserve"> PAGEREF _Toc302857072 \h </w:instrText>
        </w:r>
        <w:r>
          <w:rPr>
            <w:noProof/>
            <w:webHidden/>
          </w:rPr>
        </w:r>
        <w:r>
          <w:rPr>
            <w:noProof/>
            <w:webHidden/>
          </w:rPr>
          <w:fldChar w:fldCharType="separate"/>
        </w:r>
        <w:r>
          <w:rPr>
            <w:noProof/>
            <w:webHidden/>
          </w:rPr>
          <w:t>22</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73" w:history="1">
        <w:r w:rsidRPr="00F41523">
          <w:rPr>
            <w:rStyle w:val="Hipercze"/>
            <w:noProof/>
          </w:rPr>
          <w:t>4.5.</w:t>
        </w:r>
        <w:r>
          <w:rPr>
            <w:noProof/>
            <w:lang w:eastAsia="pl-PL"/>
          </w:rPr>
          <w:tab/>
        </w:r>
        <w:r w:rsidRPr="00F41523">
          <w:rPr>
            <w:rStyle w:val="Hipercze"/>
            <w:noProof/>
          </w:rPr>
          <w:t>Hibernate 3</w:t>
        </w:r>
        <w:r>
          <w:rPr>
            <w:noProof/>
            <w:webHidden/>
          </w:rPr>
          <w:tab/>
        </w:r>
        <w:r>
          <w:rPr>
            <w:noProof/>
            <w:webHidden/>
          </w:rPr>
          <w:fldChar w:fldCharType="begin"/>
        </w:r>
        <w:r>
          <w:rPr>
            <w:noProof/>
            <w:webHidden/>
          </w:rPr>
          <w:instrText xml:space="preserve"> PAGEREF _Toc302857073 \h </w:instrText>
        </w:r>
        <w:r>
          <w:rPr>
            <w:noProof/>
            <w:webHidden/>
          </w:rPr>
        </w:r>
        <w:r>
          <w:rPr>
            <w:noProof/>
            <w:webHidden/>
          </w:rPr>
          <w:fldChar w:fldCharType="separate"/>
        </w:r>
        <w:r>
          <w:rPr>
            <w:noProof/>
            <w:webHidden/>
          </w:rPr>
          <w:t>22</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74" w:history="1">
        <w:r w:rsidRPr="00F41523">
          <w:rPr>
            <w:rStyle w:val="Hipercze"/>
            <w:noProof/>
          </w:rPr>
          <w:t>4.6.</w:t>
        </w:r>
        <w:r>
          <w:rPr>
            <w:noProof/>
            <w:lang w:eastAsia="pl-PL"/>
          </w:rPr>
          <w:tab/>
        </w:r>
        <w:r w:rsidRPr="00F41523">
          <w:rPr>
            <w:rStyle w:val="Hipercze"/>
            <w:noProof/>
          </w:rPr>
          <w:t>Spring Framework 3</w:t>
        </w:r>
        <w:r>
          <w:rPr>
            <w:noProof/>
            <w:webHidden/>
          </w:rPr>
          <w:tab/>
        </w:r>
        <w:r>
          <w:rPr>
            <w:noProof/>
            <w:webHidden/>
          </w:rPr>
          <w:fldChar w:fldCharType="begin"/>
        </w:r>
        <w:r>
          <w:rPr>
            <w:noProof/>
            <w:webHidden/>
          </w:rPr>
          <w:instrText xml:space="preserve"> PAGEREF _Toc302857074 \h </w:instrText>
        </w:r>
        <w:r>
          <w:rPr>
            <w:noProof/>
            <w:webHidden/>
          </w:rPr>
        </w:r>
        <w:r>
          <w:rPr>
            <w:noProof/>
            <w:webHidden/>
          </w:rPr>
          <w:fldChar w:fldCharType="separate"/>
        </w:r>
        <w:r>
          <w:rPr>
            <w:noProof/>
            <w:webHidden/>
          </w:rPr>
          <w:t>23</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75" w:history="1">
        <w:r w:rsidRPr="00F41523">
          <w:rPr>
            <w:rStyle w:val="Hipercze"/>
            <w:noProof/>
          </w:rPr>
          <w:t>4.7.</w:t>
        </w:r>
        <w:r>
          <w:rPr>
            <w:noProof/>
            <w:lang w:eastAsia="pl-PL"/>
          </w:rPr>
          <w:tab/>
        </w:r>
        <w:r w:rsidRPr="00F41523">
          <w:rPr>
            <w:rStyle w:val="Hipercze"/>
            <w:noProof/>
          </w:rPr>
          <w:t>Oracle 10g Express Edition</w:t>
        </w:r>
        <w:r>
          <w:rPr>
            <w:noProof/>
            <w:webHidden/>
          </w:rPr>
          <w:tab/>
        </w:r>
        <w:r>
          <w:rPr>
            <w:noProof/>
            <w:webHidden/>
          </w:rPr>
          <w:fldChar w:fldCharType="begin"/>
        </w:r>
        <w:r>
          <w:rPr>
            <w:noProof/>
            <w:webHidden/>
          </w:rPr>
          <w:instrText xml:space="preserve"> PAGEREF _Toc302857075 \h </w:instrText>
        </w:r>
        <w:r>
          <w:rPr>
            <w:noProof/>
            <w:webHidden/>
          </w:rPr>
        </w:r>
        <w:r>
          <w:rPr>
            <w:noProof/>
            <w:webHidden/>
          </w:rPr>
          <w:fldChar w:fldCharType="separate"/>
        </w:r>
        <w:r>
          <w:rPr>
            <w:noProof/>
            <w:webHidden/>
          </w:rPr>
          <w:t>24</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76" w:history="1">
        <w:r w:rsidRPr="00F41523">
          <w:rPr>
            <w:rStyle w:val="Hipercze"/>
            <w:noProof/>
          </w:rPr>
          <w:t>4.8.</w:t>
        </w:r>
        <w:r>
          <w:rPr>
            <w:noProof/>
            <w:lang w:eastAsia="pl-PL"/>
          </w:rPr>
          <w:tab/>
        </w:r>
        <w:r w:rsidRPr="00F41523">
          <w:rPr>
            <w:rStyle w:val="Hipercze"/>
            <w:noProof/>
          </w:rPr>
          <w:t>Java 2 Enterprise Edition</w:t>
        </w:r>
        <w:r>
          <w:rPr>
            <w:noProof/>
            <w:webHidden/>
          </w:rPr>
          <w:tab/>
        </w:r>
        <w:r>
          <w:rPr>
            <w:noProof/>
            <w:webHidden/>
          </w:rPr>
          <w:fldChar w:fldCharType="begin"/>
        </w:r>
        <w:r>
          <w:rPr>
            <w:noProof/>
            <w:webHidden/>
          </w:rPr>
          <w:instrText xml:space="preserve"> PAGEREF _Toc302857076 \h </w:instrText>
        </w:r>
        <w:r>
          <w:rPr>
            <w:noProof/>
            <w:webHidden/>
          </w:rPr>
        </w:r>
        <w:r>
          <w:rPr>
            <w:noProof/>
            <w:webHidden/>
          </w:rPr>
          <w:fldChar w:fldCharType="separate"/>
        </w:r>
        <w:r>
          <w:rPr>
            <w:noProof/>
            <w:webHidden/>
          </w:rPr>
          <w:t>25</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77" w:history="1">
        <w:r w:rsidRPr="00F41523">
          <w:rPr>
            <w:rStyle w:val="Hipercze"/>
            <w:noProof/>
          </w:rPr>
          <w:t>4.9.</w:t>
        </w:r>
        <w:r>
          <w:rPr>
            <w:noProof/>
            <w:lang w:eastAsia="pl-PL"/>
          </w:rPr>
          <w:tab/>
        </w:r>
        <w:r w:rsidRPr="00F41523">
          <w:rPr>
            <w:rStyle w:val="Hipercze"/>
            <w:noProof/>
          </w:rPr>
          <w:t>Apache Tomcat</w:t>
        </w:r>
        <w:r>
          <w:rPr>
            <w:noProof/>
            <w:webHidden/>
          </w:rPr>
          <w:tab/>
        </w:r>
        <w:r>
          <w:rPr>
            <w:noProof/>
            <w:webHidden/>
          </w:rPr>
          <w:fldChar w:fldCharType="begin"/>
        </w:r>
        <w:r>
          <w:rPr>
            <w:noProof/>
            <w:webHidden/>
          </w:rPr>
          <w:instrText xml:space="preserve"> PAGEREF _Toc302857077 \h </w:instrText>
        </w:r>
        <w:r>
          <w:rPr>
            <w:noProof/>
            <w:webHidden/>
          </w:rPr>
        </w:r>
        <w:r>
          <w:rPr>
            <w:noProof/>
            <w:webHidden/>
          </w:rPr>
          <w:fldChar w:fldCharType="separate"/>
        </w:r>
        <w:r>
          <w:rPr>
            <w:noProof/>
            <w:webHidden/>
          </w:rPr>
          <w:t>25</w:t>
        </w:r>
        <w:r>
          <w:rPr>
            <w:noProof/>
            <w:webHidden/>
          </w:rPr>
          <w:fldChar w:fldCharType="end"/>
        </w:r>
      </w:hyperlink>
    </w:p>
    <w:p w:rsidR="007F6141" w:rsidRDefault="007F6141">
      <w:pPr>
        <w:pStyle w:val="Spistreci2"/>
        <w:tabs>
          <w:tab w:val="left" w:pos="1100"/>
          <w:tab w:val="right" w:leader="dot" w:pos="9061"/>
        </w:tabs>
        <w:rPr>
          <w:noProof/>
          <w:lang w:eastAsia="pl-PL"/>
        </w:rPr>
      </w:pPr>
      <w:hyperlink w:anchor="_Toc302857078" w:history="1">
        <w:r w:rsidRPr="00F41523">
          <w:rPr>
            <w:rStyle w:val="Hipercze"/>
            <w:noProof/>
          </w:rPr>
          <w:t>4.10.</w:t>
        </w:r>
        <w:r>
          <w:rPr>
            <w:noProof/>
            <w:lang w:eastAsia="pl-PL"/>
          </w:rPr>
          <w:tab/>
        </w:r>
        <w:r w:rsidRPr="00F41523">
          <w:rPr>
            <w:rStyle w:val="Hipercze"/>
            <w:noProof/>
          </w:rPr>
          <w:t>Architektura REST</w:t>
        </w:r>
        <w:r>
          <w:rPr>
            <w:noProof/>
            <w:webHidden/>
          </w:rPr>
          <w:tab/>
        </w:r>
        <w:r>
          <w:rPr>
            <w:noProof/>
            <w:webHidden/>
          </w:rPr>
          <w:fldChar w:fldCharType="begin"/>
        </w:r>
        <w:r>
          <w:rPr>
            <w:noProof/>
            <w:webHidden/>
          </w:rPr>
          <w:instrText xml:space="preserve"> PAGEREF _Toc302857078 \h </w:instrText>
        </w:r>
        <w:r>
          <w:rPr>
            <w:noProof/>
            <w:webHidden/>
          </w:rPr>
        </w:r>
        <w:r>
          <w:rPr>
            <w:noProof/>
            <w:webHidden/>
          </w:rPr>
          <w:fldChar w:fldCharType="separate"/>
        </w:r>
        <w:r>
          <w:rPr>
            <w:noProof/>
            <w:webHidden/>
          </w:rPr>
          <w:t>26</w:t>
        </w:r>
        <w:r>
          <w:rPr>
            <w:noProof/>
            <w:webHidden/>
          </w:rPr>
          <w:fldChar w:fldCharType="end"/>
        </w:r>
      </w:hyperlink>
    </w:p>
    <w:p w:rsidR="007F6141" w:rsidRDefault="007F6141">
      <w:pPr>
        <w:pStyle w:val="Spistreci2"/>
        <w:tabs>
          <w:tab w:val="left" w:pos="1100"/>
          <w:tab w:val="right" w:leader="dot" w:pos="9061"/>
        </w:tabs>
        <w:rPr>
          <w:noProof/>
          <w:lang w:eastAsia="pl-PL"/>
        </w:rPr>
      </w:pPr>
      <w:hyperlink w:anchor="_Toc302857079" w:history="1">
        <w:r w:rsidRPr="00F41523">
          <w:rPr>
            <w:rStyle w:val="Hipercze"/>
            <w:noProof/>
          </w:rPr>
          <w:t>4.11.</w:t>
        </w:r>
        <w:r>
          <w:rPr>
            <w:noProof/>
            <w:lang w:eastAsia="pl-PL"/>
          </w:rPr>
          <w:tab/>
        </w:r>
        <w:r w:rsidRPr="00F41523">
          <w:rPr>
            <w:rStyle w:val="Hipercze"/>
            <w:noProof/>
          </w:rPr>
          <w:t xml:space="preserve">JSON - </w:t>
        </w:r>
        <w:r w:rsidRPr="00F41523">
          <w:rPr>
            <w:rStyle w:val="Hipercze"/>
            <w:noProof/>
            <w:shd w:val="clear" w:color="auto" w:fill="FFFFFF"/>
          </w:rPr>
          <w:t>JavaScript Object Notation</w:t>
        </w:r>
        <w:r>
          <w:rPr>
            <w:noProof/>
            <w:webHidden/>
          </w:rPr>
          <w:tab/>
        </w:r>
        <w:r>
          <w:rPr>
            <w:noProof/>
            <w:webHidden/>
          </w:rPr>
          <w:fldChar w:fldCharType="begin"/>
        </w:r>
        <w:r>
          <w:rPr>
            <w:noProof/>
            <w:webHidden/>
          </w:rPr>
          <w:instrText xml:space="preserve"> PAGEREF _Toc302857079 \h </w:instrText>
        </w:r>
        <w:r>
          <w:rPr>
            <w:noProof/>
            <w:webHidden/>
          </w:rPr>
        </w:r>
        <w:r>
          <w:rPr>
            <w:noProof/>
            <w:webHidden/>
          </w:rPr>
          <w:fldChar w:fldCharType="separate"/>
        </w:r>
        <w:r>
          <w:rPr>
            <w:noProof/>
            <w:webHidden/>
          </w:rPr>
          <w:t>27</w:t>
        </w:r>
        <w:r>
          <w:rPr>
            <w:noProof/>
            <w:webHidden/>
          </w:rPr>
          <w:fldChar w:fldCharType="end"/>
        </w:r>
      </w:hyperlink>
    </w:p>
    <w:p w:rsidR="007F6141" w:rsidRDefault="007F6141">
      <w:pPr>
        <w:pStyle w:val="Spistreci2"/>
        <w:tabs>
          <w:tab w:val="left" w:pos="1100"/>
          <w:tab w:val="right" w:leader="dot" w:pos="9061"/>
        </w:tabs>
        <w:rPr>
          <w:noProof/>
          <w:lang w:eastAsia="pl-PL"/>
        </w:rPr>
      </w:pPr>
      <w:hyperlink w:anchor="_Toc302857080" w:history="1">
        <w:r w:rsidRPr="00F41523">
          <w:rPr>
            <w:rStyle w:val="Hipercze"/>
            <w:noProof/>
          </w:rPr>
          <w:t>4.12.</w:t>
        </w:r>
        <w:r>
          <w:rPr>
            <w:noProof/>
            <w:lang w:eastAsia="pl-PL"/>
          </w:rPr>
          <w:tab/>
        </w:r>
        <w:r w:rsidRPr="00F41523">
          <w:rPr>
            <w:rStyle w:val="Hipercze"/>
            <w:noProof/>
          </w:rPr>
          <w:t>System kontroli wersji Subversion 1.6</w:t>
        </w:r>
        <w:r>
          <w:rPr>
            <w:noProof/>
            <w:webHidden/>
          </w:rPr>
          <w:tab/>
        </w:r>
        <w:r>
          <w:rPr>
            <w:noProof/>
            <w:webHidden/>
          </w:rPr>
          <w:fldChar w:fldCharType="begin"/>
        </w:r>
        <w:r>
          <w:rPr>
            <w:noProof/>
            <w:webHidden/>
          </w:rPr>
          <w:instrText xml:space="preserve"> PAGEREF _Toc302857080 \h </w:instrText>
        </w:r>
        <w:r>
          <w:rPr>
            <w:noProof/>
            <w:webHidden/>
          </w:rPr>
        </w:r>
        <w:r>
          <w:rPr>
            <w:noProof/>
            <w:webHidden/>
          </w:rPr>
          <w:fldChar w:fldCharType="separate"/>
        </w:r>
        <w:r>
          <w:rPr>
            <w:noProof/>
            <w:webHidden/>
          </w:rPr>
          <w:t>28</w:t>
        </w:r>
        <w:r>
          <w:rPr>
            <w:noProof/>
            <w:webHidden/>
          </w:rPr>
          <w:fldChar w:fldCharType="end"/>
        </w:r>
      </w:hyperlink>
    </w:p>
    <w:p w:rsidR="007F6141" w:rsidRDefault="007F6141">
      <w:pPr>
        <w:pStyle w:val="Spistreci2"/>
        <w:tabs>
          <w:tab w:val="left" w:pos="1100"/>
          <w:tab w:val="right" w:leader="dot" w:pos="9061"/>
        </w:tabs>
        <w:rPr>
          <w:noProof/>
          <w:lang w:eastAsia="pl-PL"/>
        </w:rPr>
      </w:pPr>
      <w:hyperlink w:anchor="_Toc302857081" w:history="1">
        <w:r w:rsidRPr="00F41523">
          <w:rPr>
            <w:rStyle w:val="Hipercze"/>
            <w:noProof/>
          </w:rPr>
          <w:t>4.13.</w:t>
        </w:r>
        <w:r>
          <w:rPr>
            <w:noProof/>
            <w:lang w:eastAsia="pl-PL"/>
          </w:rPr>
          <w:tab/>
        </w:r>
        <w:r w:rsidRPr="00F41523">
          <w:rPr>
            <w:rStyle w:val="Hipercze"/>
            <w:noProof/>
          </w:rPr>
          <w:t>Eclipse SDK 3.6.2 + Java EE</w:t>
        </w:r>
        <w:r>
          <w:rPr>
            <w:noProof/>
            <w:webHidden/>
          </w:rPr>
          <w:tab/>
        </w:r>
        <w:r>
          <w:rPr>
            <w:noProof/>
            <w:webHidden/>
          </w:rPr>
          <w:fldChar w:fldCharType="begin"/>
        </w:r>
        <w:r>
          <w:rPr>
            <w:noProof/>
            <w:webHidden/>
          </w:rPr>
          <w:instrText xml:space="preserve"> PAGEREF _Toc302857081 \h </w:instrText>
        </w:r>
        <w:r>
          <w:rPr>
            <w:noProof/>
            <w:webHidden/>
          </w:rPr>
        </w:r>
        <w:r>
          <w:rPr>
            <w:noProof/>
            <w:webHidden/>
          </w:rPr>
          <w:fldChar w:fldCharType="separate"/>
        </w:r>
        <w:r>
          <w:rPr>
            <w:noProof/>
            <w:webHidden/>
          </w:rPr>
          <w:t>28</w:t>
        </w:r>
        <w:r>
          <w:rPr>
            <w:noProof/>
            <w:webHidden/>
          </w:rPr>
          <w:fldChar w:fldCharType="end"/>
        </w:r>
      </w:hyperlink>
    </w:p>
    <w:p w:rsidR="007F6141" w:rsidRDefault="007F6141">
      <w:pPr>
        <w:pStyle w:val="Spistreci2"/>
        <w:tabs>
          <w:tab w:val="left" w:pos="1100"/>
          <w:tab w:val="right" w:leader="dot" w:pos="9061"/>
        </w:tabs>
        <w:rPr>
          <w:noProof/>
          <w:lang w:eastAsia="pl-PL"/>
        </w:rPr>
      </w:pPr>
      <w:hyperlink w:anchor="_Toc302857082" w:history="1">
        <w:r w:rsidRPr="00F41523">
          <w:rPr>
            <w:rStyle w:val="Hipercze"/>
            <w:noProof/>
          </w:rPr>
          <w:t>4.14.</w:t>
        </w:r>
        <w:r>
          <w:rPr>
            <w:noProof/>
            <w:lang w:eastAsia="pl-PL"/>
          </w:rPr>
          <w:tab/>
        </w:r>
        <w:r w:rsidRPr="00F41523">
          <w:rPr>
            <w:rStyle w:val="Hipercze"/>
            <w:noProof/>
          </w:rPr>
          <w:t>Eclipse SDK 3.6.2 + Android SDK</w:t>
        </w:r>
        <w:r>
          <w:rPr>
            <w:noProof/>
            <w:webHidden/>
          </w:rPr>
          <w:tab/>
        </w:r>
        <w:r>
          <w:rPr>
            <w:noProof/>
            <w:webHidden/>
          </w:rPr>
          <w:fldChar w:fldCharType="begin"/>
        </w:r>
        <w:r>
          <w:rPr>
            <w:noProof/>
            <w:webHidden/>
          </w:rPr>
          <w:instrText xml:space="preserve"> PAGEREF _Toc302857082 \h </w:instrText>
        </w:r>
        <w:r>
          <w:rPr>
            <w:noProof/>
            <w:webHidden/>
          </w:rPr>
        </w:r>
        <w:r>
          <w:rPr>
            <w:noProof/>
            <w:webHidden/>
          </w:rPr>
          <w:fldChar w:fldCharType="separate"/>
        </w:r>
        <w:r>
          <w:rPr>
            <w:noProof/>
            <w:webHidden/>
          </w:rPr>
          <w:t>29</w:t>
        </w:r>
        <w:r>
          <w:rPr>
            <w:noProof/>
            <w:webHidden/>
          </w:rPr>
          <w:fldChar w:fldCharType="end"/>
        </w:r>
      </w:hyperlink>
    </w:p>
    <w:p w:rsidR="007F6141" w:rsidRDefault="007F6141">
      <w:pPr>
        <w:pStyle w:val="Spistreci1"/>
        <w:tabs>
          <w:tab w:val="left" w:pos="440"/>
          <w:tab w:val="right" w:leader="dot" w:pos="9061"/>
        </w:tabs>
        <w:rPr>
          <w:noProof/>
          <w:lang w:eastAsia="pl-PL"/>
        </w:rPr>
      </w:pPr>
      <w:hyperlink w:anchor="_Toc302857083" w:history="1">
        <w:r w:rsidRPr="00F41523">
          <w:rPr>
            <w:rStyle w:val="Hipercze"/>
            <w:noProof/>
          </w:rPr>
          <w:t>5.</w:t>
        </w:r>
        <w:r>
          <w:rPr>
            <w:noProof/>
            <w:lang w:eastAsia="pl-PL"/>
          </w:rPr>
          <w:tab/>
        </w:r>
        <w:r w:rsidRPr="00F41523">
          <w:rPr>
            <w:rStyle w:val="Hipercze"/>
            <w:noProof/>
          </w:rPr>
          <w:t>Implementacja projektu</w:t>
        </w:r>
        <w:r>
          <w:rPr>
            <w:noProof/>
            <w:webHidden/>
          </w:rPr>
          <w:tab/>
        </w:r>
        <w:r>
          <w:rPr>
            <w:noProof/>
            <w:webHidden/>
          </w:rPr>
          <w:fldChar w:fldCharType="begin"/>
        </w:r>
        <w:r>
          <w:rPr>
            <w:noProof/>
            <w:webHidden/>
          </w:rPr>
          <w:instrText xml:space="preserve"> PAGEREF _Toc302857083 \h </w:instrText>
        </w:r>
        <w:r>
          <w:rPr>
            <w:noProof/>
            <w:webHidden/>
          </w:rPr>
        </w:r>
        <w:r>
          <w:rPr>
            <w:noProof/>
            <w:webHidden/>
          </w:rPr>
          <w:fldChar w:fldCharType="separate"/>
        </w:r>
        <w:r>
          <w:rPr>
            <w:noProof/>
            <w:webHidden/>
          </w:rPr>
          <w:t>30</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84" w:history="1">
        <w:r w:rsidRPr="00F41523">
          <w:rPr>
            <w:rStyle w:val="Hipercze"/>
            <w:noProof/>
          </w:rPr>
          <w:t>5.1.</w:t>
        </w:r>
        <w:r>
          <w:rPr>
            <w:noProof/>
            <w:lang w:eastAsia="pl-PL"/>
          </w:rPr>
          <w:tab/>
        </w:r>
        <w:r w:rsidRPr="00F41523">
          <w:rPr>
            <w:rStyle w:val="Hipercze"/>
            <w:noProof/>
          </w:rPr>
          <w:t>Baza danych</w:t>
        </w:r>
        <w:r>
          <w:rPr>
            <w:noProof/>
            <w:webHidden/>
          </w:rPr>
          <w:tab/>
        </w:r>
        <w:r>
          <w:rPr>
            <w:noProof/>
            <w:webHidden/>
          </w:rPr>
          <w:fldChar w:fldCharType="begin"/>
        </w:r>
        <w:r>
          <w:rPr>
            <w:noProof/>
            <w:webHidden/>
          </w:rPr>
          <w:instrText xml:space="preserve"> PAGEREF _Toc302857084 \h </w:instrText>
        </w:r>
        <w:r>
          <w:rPr>
            <w:noProof/>
            <w:webHidden/>
          </w:rPr>
        </w:r>
        <w:r>
          <w:rPr>
            <w:noProof/>
            <w:webHidden/>
          </w:rPr>
          <w:fldChar w:fldCharType="separate"/>
        </w:r>
        <w:r>
          <w:rPr>
            <w:noProof/>
            <w:webHidden/>
          </w:rPr>
          <w:t>30</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85" w:history="1">
        <w:r w:rsidRPr="00F41523">
          <w:rPr>
            <w:rStyle w:val="Hipercze"/>
            <w:noProof/>
          </w:rPr>
          <w:t>5.1.1.</w:t>
        </w:r>
        <w:r>
          <w:rPr>
            <w:noProof/>
            <w:lang w:eastAsia="pl-PL"/>
          </w:rPr>
          <w:tab/>
        </w:r>
        <w:r w:rsidRPr="00F41523">
          <w:rPr>
            <w:rStyle w:val="Hipercze"/>
            <w:noProof/>
          </w:rPr>
          <w:t>Cel powstania</w:t>
        </w:r>
        <w:r>
          <w:rPr>
            <w:noProof/>
            <w:webHidden/>
          </w:rPr>
          <w:tab/>
        </w:r>
        <w:r>
          <w:rPr>
            <w:noProof/>
            <w:webHidden/>
          </w:rPr>
          <w:fldChar w:fldCharType="begin"/>
        </w:r>
        <w:r>
          <w:rPr>
            <w:noProof/>
            <w:webHidden/>
          </w:rPr>
          <w:instrText xml:space="preserve"> PAGEREF _Toc302857085 \h </w:instrText>
        </w:r>
        <w:r>
          <w:rPr>
            <w:noProof/>
            <w:webHidden/>
          </w:rPr>
        </w:r>
        <w:r>
          <w:rPr>
            <w:noProof/>
            <w:webHidden/>
          </w:rPr>
          <w:fldChar w:fldCharType="separate"/>
        </w:r>
        <w:r>
          <w:rPr>
            <w:noProof/>
            <w:webHidden/>
          </w:rPr>
          <w:t>30</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86" w:history="1">
        <w:r w:rsidRPr="00F41523">
          <w:rPr>
            <w:rStyle w:val="Hipercze"/>
            <w:noProof/>
          </w:rPr>
          <w:t>5.1.2.</w:t>
        </w:r>
        <w:r>
          <w:rPr>
            <w:noProof/>
            <w:lang w:eastAsia="pl-PL"/>
          </w:rPr>
          <w:tab/>
        </w:r>
        <w:r w:rsidRPr="00F41523">
          <w:rPr>
            <w:rStyle w:val="Hipercze"/>
            <w:noProof/>
          </w:rPr>
          <w:t>Szczegóły implementacji</w:t>
        </w:r>
        <w:r>
          <w:rPr>
            <w:noProof/>
            <w:webHidden/>
          </w:rPr>
          <w:tab/>
        </w:r>
        <w:r>
          <w:rPr>
            <w:noProof/>
            <w:webHidden/>
          </w:rPr>
          <w:fldChar w:fldCharType="begin"/>
        </w:r>
        <w:r>
          <w:rPr>
            <w:noProof/>
            <w:webHidden/>
          </w:rPr>
          <w:instrText xml:space="preserve"> PAGEREF _Toc302857086 \h </w:instrText>
        </w:r>
        <w:r>
          <w:rPr>
            <w:noProof/>
            <w:webHidden/>
          </w:rPr>
        </w:r>
        <w:r>
          <w:rPr>
            <w:noProof/>
            <w:webHidden/>
          </w:rPr>
          <w:fldChar w:fldCharType="separate"/>
        </w:r>
        <w:r>
          <w:rPr>
            <w:noProof/>
            <w:webHidden/>
          </w:rPr>
          <w:t>30</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87" w:history="1">
        <w:r w:rsidRPr="00F41523">
          <w:rPr>
            <w:rStyle w:val="Hipercze"/>
            <w:noProof/>
          </w:rPr>
          <w:t>5.1.3.</w:t>
        </w:r>
        <w:r>
          <w:rPr>
            <w:noProof/>
            <w:lang w:eastAsia="pl-PL"/>
          </w:rPr>
          <w:tab/>
        </w:r>
        <w:r w:rsidRPr="00F41523">
          <w:rPr>
            <w:rStyle w:val="Hipercze"/>
            <w:noProof/>
          </w:rPr>
          <w:t>Opis tabel</w:t>
        </w:r>
        <w:r>
          <w:rPr>
            <w:noProof/>
            <w:webHidden/>
          </w:rPr>
          <w:tab/>
        </w:r>
        <w:r>
          <w:rPr>
            <w:noProof/>
            <w:webHidden/>
          </w:rPr>
          <w:fldChar w:fldCharType="begin"/>
        </w:r>
        <w:r>
          <w:rPr>
            <w:noProof/>
            <w:webHidden/>
          </w:rPr>
          <w:instrText xml:space="preserve"> PAGEREF _Toc302857087 \h </w:instrText>
        </w:r>
        <w:r>
          <w:rPr>
            <w:noProof/>
            <w:webHidden/>
          </w:rPr>
        </w:r>
        <w:r>
          <w:rPr>
            <w:noProof/>
            <w:webHidden/>
          </w:rPr>
          <w:fldChar w:fldCharType="separate"/>
        </w:r>
        <w:r>
          <w:rPr>
            <w:noProof/>
            <w:webHidden/>
          </w:rPr>
          <w:t>32</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88" w:history="1">
        <w:r w:rsidRPr="00F41523">
          <w:rPr>
            <w:rStyle w:val="Hipercze"/>
            <w:noProof/>
          </w:rPr>
          <w:t>5.1.4.</w:t>
        </w:r>
        <w:r>
          <w:rPr>
            <w:noProof/>
            <w:lang w:eastAsia="pl-PL"/>
          </w:rPr>
          <w:tab/>
        </w:r>
        <w:r w:rsidRPr="00F41523">
          <w:rPr>
            <w:rStyle w:val="Hipercze"/>
            <w:noProof/>
          </w:rPr>
          <w:t>Integralność danych</w:t>
        </w:r>
        <w:r>
          <w:rPr>
            <w:noProof/>
            <w:webHidden/>
          </w:rPr>
          <w:tab/>
        </w:r>
        <w:r>
          <w:rPr>
            <w:noProof/>
            <w:webHidden/>
          </w:rPr>
          <w:fldChar w:fldCharType="begin"/>
        </w:r>
        <w:r>
          <w:rPr>
            <w:noProof/>
            <w:webHidden/>
          </w:rPr>
          <w:instrText xml:space="preserve"> PAGEREF _Toc302857088 \h </w:instrText>
        </w:r>
        <w:r>
          <w:rPr>
            <w:noProof/>
            <w:webHidden/>
          </w:rPr>
        </w:r>
        <w:r>
          <w:rPr>
            <w:noProof/>
            <w:webHidden/>
          </w:rPr>
          <w:fldChar w:fldCharType="separate"/>
        </w:r>
        <w:r>
          <w:rPr>
            <w:noProof/>
            <w:webHidden/>
          </w:rPr>
          <w:t>33</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89" w:history="1">
        <w:r w:rsidRPr="00F41523">
          <w:rPr>
            <w:rStyle w:val="Hipercze"/>
            <w:noProof/>
          </w:rPr>
          <w:t>5.1.5.</w:t>
        </w:r>
        <w:r>
          <w:rPr>
            <w:noProof/>
            <w:lang w:eastAsia="pl-PL"/>
          </w:rPr>
          <w:tab/>
        </w:r>
        <w:r w:rsidRPr="00F41523">
          <w:rPr>
            <w:rStyle w:val="Hipercze"/>
            <w:noProof/>
          </w:rPr>
          <w:t>Wyzwalacze i sekwencje</w:t>
        </w:r>
        <w:r>
          <w:rPr>
            <w:noProof/>
            <w:webHidden/>
          </w:rPr>
          <w:tab/>
        </w:r>
        <w:r>
          <w:rPr>
            <w:noProof/>
            <w:webHidden/>
          </w:rPr>
          <w:fldChar w:fldCharType="begin"/>
        </w:r>
        <w:r>
          <w:rPr>
            <w:noProof/>
            <w:webHidden/>
          </w:rPr>
          <w:instrText xml:space="preserve"> PAGEREF _Toc302857089 \h </w:instrText>
        </w:r>
        <w:r>
          <w:rPr>
            <w:noProof/>
            <w:webHidden/>
          </w:rPr>
        </w:r>
        <w:r>
          <w:rPr>
            <w:noProof/>
            <w:webHidden/>
          </w:rPr>
          <w:fldChar w:fldCharType="separate"/>
        </w:r>
        <w:r>
          <w:rPr>
            <w:noProof/>
            <w:webHidden/>
          </w:rPr>
          <w:t>34</w:t>
        </w:r>
        <w:r>
          <w:rPr>
            <w:noProof/>
            <w:webHidden/>
          </w:rPr>
          <w:fldChar w:fldCharType="end"/>
        </w:r>
      </w:hyperlink>
    </w:p>
    <w:p w:rsidR="007F6141" w:rsidRDefault="007F6141">
      <w:pPr>
        <w:pStyle w:val="Spistreci2"/>
        <w:tabs>
          <w:tab w:val="left" w:pos="880"/>
          <w:tab w:val="right" w:leader="dot" w:pos="9061"/>
        </w:tabs>
        <w:rPr>
          <w:noProof/>
          <w:lang w:eastAsia="pl-PL"/>
        </w:rPr>
      </w:pPr>
      <w:hyperlink w:anchor="_Toc302857090" w:history="1">
        <w:r w:rsidRPr="00F41523">
          <w:rPr>
            <w:rStyle w:val="Hipercze"/>
            <w:noProof/>
          </w:rPr>
          <w:t>5.2.</w:t>
        </w:r>
        <w:r>
          <w:rPr>
            <w:noProof/>
            <w:lang w:eastAsia="pl-PL"/>
          </w:rPr>
          <w:tab/>
        </w:r>
        <w:r w:rsidRPr="00F41523">
          <w:rPr>
            <w:rStyle w:val="Hipercze"/>
            <w:noProof/>
          </w:rPr>
          <w:t>Opis usługi sieciowej – Web Service</w:t>
        </w:r>
        <w:r>
          <w:rPr>
            <w:noProof/>
            <w:webHidden/>
          </w:rPr>
          <w:tab/>
        </w:r>
        <w:r>
          <w:rPr>
            <w:noProof/>
            <w:webHidden/>
          </w:rPr>
          <w:fldChar w:fldCharType="begin"/>
        </w:r>
        <w:r>
          <w:rPr>
            <w:noProof/>
            <w:webHidden/>
          </w:rPr>
          <w:instrText xml:space="preserve"> PAGEREF _Toc302857090 \h </w:instrText>
        </w:r>
        <w:r>
          <w:rPr>
            <w:noProof/>
            <w:webHidden/>
          </w:rPr>
        </w:r>
        <w:r>
          <w:rPr>
            <w:noProof/>
            <w:webHidden/>
          </w:rPr>
          <w:fldChar w:fldCharType="separate"/>
        </w:r>
        <w:r>
          <w:rPr>
            <w:noProof/>
            <w:webHidden/>
          </w:rPr>
          <w:t>35</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91" w:history="1">
        <w:r w:rsidRPr="00F41523">
          <w:rPr>
            <w:rStyle w:val="Hipercze"/>
            <w:noProof/>
          </w:rPr>
          <w:t>5.2.1.</w:t>
        </w:r>
        <w:r>
          <w:rPr>
            <w:noProof/>
            <w:lang w:eastAsia="pl-PL"/>
          </w:rPr>
          <w:tab/>
        </w:r>
        <w:r w:rsidRPr="00F41523">
          <w:rPr>
            <w:rStyle w:val="Hipercze"/>
            <w:noProof/>
          </w:rPr>
          <w:t>Cel powstania</w:t>
        </w:r>
        <w:r>
          <w:rPr>
            <w:noProof/>
            <w:webHidden/>
          </w:rPr>
          <w:tab/>
        </w:r>
        <w:r>
          <w:rPr>
            <w:noProof/>
            <w:webHidden/>
          </w:rPr>
          <w:fldChar w:fldCharType="begin"/>
        </w:r>
        <w:r>
          <w:rPr>
            <w:noProof/>
            <w:webHidden/>
          </w:rPr>
          <w:instrText xml:space="preserve"> PAGEREF _Toc302857091 \h </w:instrText>
        </w:r>
        <w:r>
          <w:rPr>
            <w:noProof/>
            <w:webHidden/>
          </w:rPr>
        </w:r>
        <w:r>
          <w:rPr>
            <w:noProof/>
            <w:webHidden/>
          </w:rPr>
          <w:fldChar w:fldCharType="separate"/>
        </w:r>
        <w:r>
          <w:rPr>
            <w:noProof/>
            <w:webHidden/>
          </w:rPr>
          <w:t>35</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92" w:history="1">
        <w:r w:rsidRPr="00F41523">
          <w:rPr>
            <w:rStyle w:val="Hipercze"/>
            <w:noProof/>
          </w:rPr>
          <w:t>5.2.2.</w:t>
        </w:r>
        <w:r>
          <w:rPr>
            <w:noProof/>
            <w:lang w:eastAsia="pl-PL"/>
          </w:rPr>
          <w:tab/>
        </w:r>
        <w:r w:rsidRPr="00F41523">
          <w:rPr>
            <w:rStyle w:val="Hipercze"/>
            <w:noProof/>
          </w:rPr>
          <w:t>Szczegóły implementacyjne</w:t>
        </w:r>
        <w:r>
          <w:rPr>
            <w:noProof/>
            <w:webHidden/>
          </w:rPr>
          <w:tab/>
        </w:r>
        <w:r>
          <w:rPr>
            <w:noProof/>
            <w:webHidden/>
          </w:rPr>
          <w:fldChar w:fldCharType="begin"/>
        </w:r>
        <w:r>
          <w:rPr>
            <w:noProof/>
            <w:webHidden/>
          </w:rPr>
          <w:instrText xml:space="preserve"> PAGEREF _Toc302857092 \h </w:instrText>
        </w:r>
        <w:r>
          <w:rPr>
            <w:noProof/>
            <w:webHidden/>
          </w:rPr>
        </w:r>
        <w:r>
          <w:rPr>
            <w:noProof/>
            <w:webHidden/>
          </w:rPr>
          <w:fldChar w:fldCharType="separate"/>
        </w:r>
        <w:r>
          <w:rPr>
            <w:noProof/>
            <w:webHidden/>
          </w:rPr>
          <w:t>35</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93" w:history="1">
        <w:r w:rsidRPr="00F41523">
          <w:rPr>
            <w:rStyle w:val="Hipercze"/>
            <w:noProof/>
          </w:rPr>
          <w:t>5.2.3.</w:t>
        </w:r>
        <w:r>
          <w:rPr>
            <w:noProof/>
            <w:lang w:eastAsia="pl-PL"/>
          </w:rPr>
          <w:tab/>
        </w:r>
        <w:r w:rsidRPr="00F41523">
          <w:rPr>
            <w:rStyle w:val="Hipercze"/>
            <w:noProof/>
          </w:rPr>
          <w:t>Mechanizm uwierzytelnienia</w:t>
        </w:r>
        <w:r>
          <w:rPr>
            <w:noProof/>
            <w:webHidden/>
          </w:rPr>
          <w:tab/>
        </w:r>
        <w:r>
          <w:rPr>
            <w:noProof/>
            <w:webHidden/>
          </w:rPr>
          <w:fldChar w:fldCharType="begin"/>
        </w:r>
        <w:r>
          <w:rPr>
            <w:noProof/>
            <w:webHidden/>
          </w:rPr>
          <w:instrText xml:space="preserve"> PAGEREF _Toc302857093 \h </w:instrText>
        </w:r>
        <w:r>
          <w:rPr>
            <w:noProof/>
            <w:webHidden/>
          </w:rPr>
        </w:r>
        <w:r>
          <w:rPr>
            <w:noProof/>
            <w:webHidden/>
          </w:rPr>
          <w:fldChar w:fldCharType="separate"/>
        </w:r>
        <w:r>
          <w:rPr>
            <w:noProof/>
            <w:webHidden/>
          </w:rPr>
          <w:t>37</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94" w:history="1">
        <w:r w:rsidRPr="00F41523">
          <w:rPr>
            <w:rStyle w:val="Hipercze"/>
            <w:noProof/>
          </w:rPr>
          <w:t>5.2.4.</w:t>
        </w:r>
        <w:r>
          <w:rPr>
            <w:noProof/>
            <w:lang w:eastAsia="pl-PL"/>
          </w:rPr>
          <w:tab/>
        </w:r>
        <w:r w:rsidRPr="00F41523">
          <w:rPr>
            <w:rStyle w:val="Hipercze"/>
            <w:noProof/>
          </w:rPr>
          <w:t>Mechanizm sprawdzania statusu zdarzenia</w:t>
        </w:r>
        <w:r>
          <w:rPr>
            <w:noProof/>
            <w:webHidden/>
          </w:rPr>
          <w:tab/>
        </w:r>
        <w:r>
          <w:rPr>
            <w:noProof/>
            <w:webHidden/>
          </w:rPr>
          <w:fldChar w:fldCharType="begin"/>
        </w:r>
        <w:r>
          <w:rPr>
            <w:noProof/>
            <w:webHidden/>
          </w:rPr>
          <w:instrText xml:space="preserve"> PAGEREF _Toc302857094 \h </w:instrText>
        </w:r>
        <w:r>
          <w:rPr>
            <w:noProof/>
            <w:webHidden/>
          </w:rPr>
        </w:r>
        <w:r>
          <w:rPr>
            <w:noProof/>
            <w:webHidden/>
          </w:rPr>
          <w:fldChar w:fldCharType="separate"/>
        </w:r>
        <w:r>
          <w:rPr>
            <w:noProof/>
            <w:webHidden/>
          </w:rPr>
          <w:t>37</w:t>
        </w:r>
        <w:r>
          <w:rPr>
            <w:noProof/>
            <w:webHidden/>
          </w:rPr>
          <w:fldChar w:fldCharType="end"/>
        </w:r>
      </w:hyperlink>
    </w:p>
    <w:p w:rsidR="007F6141" w:rsidRDefault="007F6141">
      <w:pPr>
        <w:pStyle w:val="Spistreci3"/>
        <w:tabs>
          <w:tab w:val="left" w:pos="1320"/>
          <w:tab w:val="right" w:leader="dot" w:pos="9061"/>
        </w:tabs>
        <w:rPr>
          <w:noProof/>
          <w:lang w:eastAsia="pl-PL"/>
        </w:rPr>
      </w:pPr>
      <w:hyperlink w:anchor="_Toc302857095" w:history="1">
        <w:r w:rsidRPr="00F41523">
          <w:rPr>
            <w:rStyle w:val="Hipercze"/>
            <w:noProof/>
          </w:rPr>
          <w:t>5.2.5.</w:t>
        </w:r>
        <w:r>
          <w:rPr>
            <w:noProof/>
            <w:lang w:eastAsia="pl-PL"/>
          </w:rPr>
          <w:tab/>
        </w:r>
        <w:r w:rsidRPr="00F41523">
          <w:rPr>
            <w:rStyle w:val="Hipercze"/>
            <w:noProof/>
          </w:rPr>
          <w:t>Rejestracja nowego zdarzenia</w:t>
        </w:r>
        <w:r>
          <w:rPr>
            <w:noProof/>
            <w:webHidden/>
          </w:rPr>
          <w:tab/>
        </w:r>
        <w:r>
          <w:rPr>
            <w:noProof/>
            <w:webHidden/>
          </w:rPr>
          <w:fldChar w:fldCharType="begin"/>
        </w:r>
        <w:r>
          <w:rPr>
            <w:noProof/>
            <w:webHidden/>
          </w:rPr>
          <w:instrText xml:space="preserve"> PAGEREF _Toc302857095 \h </w:instrText>
        </w:r>
        <w:r>
          <w:rPr>
            <w:noProof/>
            <w:webHidden/>
          </w:rPr>
        </w:r>
        <w:r>
          <w:rPr>
            <w:noProof/>
            <w:webHidden/>
          </w:rPr>
          <w:fldChar w:fldCharType="separate"/>
        </w:r>
        <w:r>
          <w:rPr>
            <w:noProof/>
            <w:webHidden/>
          </w:rPr>
          <w:t>38</w:t>
        </w:r>
        <w:r>
          <w:rPr>
            <w:noProof/>
            <w:webHidden/>
          </w:rPr>
          <w:fldChar w:fldCharType="end"/>
        </w:r>
      </w:hyperlink>
    </w:p>
    <w:p w:rsidR="002C23AF" w:rsidRDefault="002C23AF">
      <w:pPr>
        <w:pStyle w:val="Spistreci3"/>
        <w:tabs>
          <w:tab w:val="right" w:leader="dot" w:pos="9061"/>
        </w:tabs>
        <w:rPr>
          <w:rStyle w:val="Hipercze"/>
          <w:noProof/>
        </w:rPr>
        <w:sectPr w:rsidR="002C23AF" w:rsidSect="003E540B">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134" w:right="1134" w:bottom="1134" w:left="1701" w:header="709" w:footer="709" w:gutter="0"/>
          <w:pgNumType w:start="0"/>
          <w:cols w:space="708"/>
          <w:docGrid w:linePitch="360"/>
        </w:sectPr>
      </w:pPr>
    </w:p>
    <w:p w:rsidR="007F6141" w:rsidRDefault="007F6141">
      <w:pPr>
        <w:pStyle w:val="Spistreci3"/>
        <w:tabs>
          <w:tab w:val="right" w:leader="dot" w:pos="9061"/>
        </w:tabs>
        <w:rPr>
          <w:noProof/>
          <w:lang w:eastAsia="pl-PL"/>
        </w:rPr>
      </w:pPr>
      <w:r w:rsidRPr="00F41523">
        <w:rPr>
          <w:rStyle w:val="Hipercze"/>
          <w:noProof/>
        </w:rPr>
        <w:lastRenderedPageBreak/>
        <w:fldChar w:fldCharType="begin"/>
      </w:r>
      <w:r w:rsidRPr="00F41523">
        <w:rPr>
          <w:rStyle w:val="Hipercze"/>
          <w:noProof/>
        </w:rPr>
        <w:instrText xml:space="preserve"> </w:instrText>
      </w:r>
      <w:r>
        <w:rPr>
          <w:noProof/>
        </w:rPr>
        <w:instrText>HYPERLINK \l "_Toc302857096"</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Wprowadzanie nowej lokalizacji i znacznika</w:t>
      </w:r>
      <w:r>
        <w:rPr>
          <w:noProof/>
          <w:webHidden/>
        </w:rPr>
        <w:tab/>
      </w:r>
      <w:r>
        <w:rPr>
          <w:noProof/>
          <w:webHidden/>
        </w:rPr>
        <w:fldChar w:fldCharType="begin"/>
      </w:r>
      <w:r>
        <w:rPr>
          <w:noProof/>
          <w:webHidden/>
        </w:rPr>
        <w:instrText xml:space="preserve"> PAGEREF _Toc302857096 \h </w:instrText>
      </w:r>
      <w:r>
        <w:rPr>
          <w:noProof/>
          <w:webHidden/>
        </w:rPr>
      </w:r>
      <w:r>
        <w:rPr>
          <w:noProof/>
          <w:webHidden/>
        </w:rPr>
        <w:fldChar w:fldCharType="separate"/>
      </w:r>
      <w:r>
        <w:rPr>
          <w:noProof/>
          <w:webHidden/>
        </w:rPr>
        <w:t>40</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097"</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w:t>
      </w:r>
      <w:r>
        <w:rPr>
          <w:noProof/>
          <w:lang w:eastAsia="pl-PL"/>
        </w:rPr>
        <w:tab/>
      </w:r>
      <w:r w:rsidRPr="00F41523">
        <w:rPr>
          <w:rStyle w:val="Hipercze"/>
          <w:noProof/>
        </w:rPr>
        <w:t>Opis aplikacji klienckiej na telefon komórkowy</w:t>
      </w:r>
      <w:r>
        <w:rPr>
          <w:noProof/>
          <w:webHidden/>
        </w:rPr>
        <w:tab/>
      </w:r>
      <w:r>
        <w:rPr>
          <w:noProof/>
          <w:webHidden/>
        </w:rPr>
        <w:fldChar w:fldCharType="begin"/>
      </w:r>
      <w:r>
        <w:rPr>
          <w:noProof/>
          <w:webHidden/>
        </w:rPr>
        <w:instrText xml:space="preserve"> PAGEREF _Toc302857097 \h </w:instrText>
      </w:r>
      <w:r>
        <w:rPr>
          <w:noProof/>
          <w:webHidden/>
        </w:rPr>
      </w:r>
      <w:r>
        <w:rPr>
          <w:noProof/>
          <w:webHidden/>
        </w:rPr>
        <w:fldChar w:fldCharType="separate"/>
      </w:r>
      <w:r>
        <w:rPr>
          <w:noProof/>
          <w:webHidden/>
        </w:rPr>
        <w:t>42</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098"</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1.</w:t>
      </w:r>
      <w:r>
        <w:rPr>
          <w:noProof/>
          <w:lang w:eastAsia="pl-PL"/>
        </w:rPr>
        <w:tab/>
      </w:r>
      <w:r w:rsidRPr="00F41523">
        <w:rPr>
          <w:rStyle w:val="Hipercze"/>
          <w:noProof/>
        </w:rPr>
        <w:t>Cel powstania</w:t>
      </w:r>
      <w:r>
        <w:rPr>
          <w:noProof/>
          <w:webHidden/>
        </w:rPr>
        <w:tab/>
      </w:r>
      <w:r>
        <w:rPr>
          <w:noProof/>
          <w:webHidden/>
        </w:rPr>
        <w:fldChar w:fldCharType="begin"/>
      </w:r>
      <w:r>
        <w:rPr>
          <w:noProof/>
          <w:webHidden/>
        </w:rPr>
        <w:instrText xml:space="preserve"> PAGEREF _Toc302857098 \h </w:instrText>
      </w:r>
      <w:r>
        <w:rPr>
          <w:noProof/>
          <w:webHidden/>
        </w:rPr>
      </w:r>
      <w:r>
        <w:rPr>
          <w:noProof/>
          <w:webHidden/>
        </w:rPr>
        <w:fldChar w:fldCharType="separate"/>
      </w:r>
      <w:r>
        <w:rPr>
          <w:noProof/>
          <w:webHidden/>
        </w:rPr>
        <w:t>42</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099"</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2.</w:t>
      </w:r>
      <w:r>
        <w:rPr>
          <w:noProof/>
          <w:lang w:eastAsia="pl-PL"/>
        </w:rPr>
        <w:tab/>
      </w:r>
      <w:r w:rsidRPr="00F41523">
        <w:rPr>
          <w:rStyle w:val="Hipercze"/>
          <w:noProof/>
        </w:rPr>
        <w:t>Założenia</w:t>
      </w:r>
      <w:r>
        <w:rPr>
          <w:noProof/>
          <w:webHidden/>
        </w:rPr>
        <w:tab/>
      </w:r>
      <w:r>
        <w:rPr>
          <w:noProof/>
          <w:webHidden/>
        </w:rPr>
        <w:fldChar w:fldCharType="begin"/>
      </w:r>
      <w:r>
        <w:rPr>
          <w:noProof/>
          <w:webHidden/>
        </w:rPr>
        <w:instrText xml:space="preserve"> PAGEREF _Toc302857099 \h </w:instrText>
      </w:r>
      <w:r>
        <w:rPr>
          <w:noProof/>
          <w:webHidden/>
        </w:rPr>
      </w:r>
      <w:r>
        <w:rPr>
          <w:noProof/>
          <w:webHidden/>
        </w:rPr>
        <w:fldChar w:fldCharType="separate"/>
      </w:r>
      <w:r>
        <w:rPr>
          <w:noProof/>
          <w:webHidden/>
        </w:rPr>
        <w:t>42</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0"</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3.</w:t>
      </w:r>
      <w:r>
        <w:rPr>
          <w:noProof/>
          <w:lang w:eastAsia="pl-PL"/>
        </w:rPr>
        <w:tab/>
      </w:r>
      <w:r w:rsidRPr="00F41523">
        <w:rPr>
          <w:rStyle w:val="Hipercze"/>
          <w:noProof/>
        </w:rPr>
        <w:t>Komunikacja pomiędzy usługą internetową a użytkownikiem aplikacji</w:t>
      </w:r>
      <w:r>
        <w:rPr>
          <w:noProof/>
          <w:webHidden/>
        </w:rPr>
        <w:tab/>
      </w:r>
      <w:r>
        <w:rPr>
          <w:noProof/>
          <w:webHidden/>
        </w:rPr>
        <w:fldChar w:fldCharType="begin"/>
      </w:r>
      <w:r>
        <w:rPr>
          <w:noProof/>
          <w:webHidden/>
        </w:rPr>
        <w:instrText xml:space="preserve"> PAGEREF _Toc302857100 \h </w:instrText>
      </w:r>
      <w:r>
        <w:rPr>
          <w:noProof/>
          <w:webHidden/>
        </w:rPr>
      </w:r>
      <w:r>
        <w:rPr>
          <w:noProof/>
          <w:webHidden/>
        </w:rPr>
        <w:fldChar w:fldCharType="separate"/>
      </w:r>
      <w:r>
        <w:rPr>
          <w:noProof/>
          <w:webHidden/>
        </w:rPr>
        <w:t>43</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1"</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4.</w:t>
      </w:r>
      <w:r>
        <w:rPr>
          <w:noProof/>
          <w:lang w:eastAsia="pl-PL"/>
        </w:rPr>
        <w:tab/>
      </w:r>
      <w:r w:rsidRPr="00F41523">
        <w:rPr>
          <w:rStyle w:val="Hipercze"/>
          <w:noProof/>
        </w:rPr>
        <w:t>Tryby uruchomienia</w:t>
      </w:r>
      <w:r>
        <w:rPr>
          <w:noProof/>
          <w:webHidden/>
        </w:rPr>
        <w:tab/>
      </w:r>
      <w:r>
        <w:rPr>
          <w:noProof/>
          <w:webHidden/>
        </w:rPr>
        <w:fldChar w:fldCharType="begin"/>
      </w:r>
      <w:r>
        <w:rPr>
          <w:noProof/>
          <w:webHidden/>
        </w:rPr>
        <w:instrText xml:space="preserve"> PAGEREF _Toc302857101 \h </w:instrText>
      </w:r>
      <w:r>
        <w:rPr>
          <w:noProof/>
          <w:webHidden/>
        </w:rPr>
      </w:r>
      <w:r>
        <w:rPr>
          <w:noProof/>
          <w:webHidden/>
        </w:rPr>
        <w:fldChar w:fldCharType="separate"/>
      </w:r>
      <w:r>
        <w:rPr>
          <w:noProof/>
          <w:webHidden/>
        </w:rPr>
        <w:t>43</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2"</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5.</w:t>
      </w:r>
      <w:r>
        <w:rPr>
          <w:noProof/>
          <w:lang w:eastAsia="pl-PL"/>
        </w:rPr>
        <w:tab/>
      </w:r>
      <w:r w:rsidRPr="00F41523">
        <w:rPr>
          <w:rStyle w:val="Hipercze"/>
          <w:noProof/>
        </w:rPr>
        <w:t>Odczyt znacznika</w:t>
      </w:r>
      <w:r>
        <w:rPr>
          <w:noProof/>
          <w:webHidden/>
        </w:rPr>
        <w:tab/>
      </w:r>
      <w:r>
        <w:rPr>
          <w:noProof/>
          <w:webHidden/>
        </w:rPr>
        <w:fldChar w:fldCharType="begin"/>
      </w:r>
      <w:r>
        <w:rPr>
          <w:noProof/>
          <w:webHidden/>
        </w:rPr>
        <w:instrText xml:space="preserve"> PAGEREF _Toc302857102 \h </w:instrText>
      </w:r>
      <w:r>
        <w:rPr>
          <w:noProof/>
          <w:webHidden/>
        </w:rPr>
      </w:r>
      <w:r>
        <w:rPr>
          <w:noProof/>
          <w:webHidden/>
        </w:rPr>
        <w:fldChar w:fldCharType="separate"/>
      </w:r>
      <w:r>
        <w:rPr>
          <w:noProof/>
          <w:webHidden/>
        </w:rPr>
        <w:t>44</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3"</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6.</w:t>
      </w:r>
      <w:r>
        <w:rPr>
          <w:noProof/>
          <w:lang w:eastAsia="pl-PL"/>
        </w:rPr>
        <w:tab/>
      </w:r>
      <w:r w:rsidRPr="00F41523">
        <w:rPr>
          <w:rStyle w:val="Hipercze"/>
          <w:noProof/>
        </w:rPr>
        <w:t>Dobór aplikacji do obsługi znacznika</w:t>
      </w:r>
      <w:r>
        <w:rPr>
          <w:noProof/>
          <w:webHidden/>
        </w:rPr>
        <w:tab/>
      </w:r>
      <w:r>
        <w:rPr>
          <w:noProof/>
          <w:webHidden/>
        </w:rPr>
        <w:fldChar w:fldCharType="begin"/>
      </w:r>
      <w:r>
        <w:rPr>
          <w:noProof/>
          <w:webHidden/>
        </w:rPr>
        <w:instrText xml:space="preserve"> PAGEREF _Toc302857103 \h </w:instrText>
      </w:r>
      <w:r>
        <w:rPr>
          <w:noProof/>
          <w:webHidden/>
        </w:rPr>
      </w:r>
      <w:r>
        <w:rPr>
          <w:noProof/>
          <w:webHidden/>
        </w:rPr>
        <w:fldChar w:fldCharType="separate"/>
      </w:r>
      <w:r>
        <w:rPr>
          <w:noProof/>
          <w:webHidden/>
        </w:rPr>
        <w:t>45</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4"</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7.</w:t>
      </w:r>
      <w:r>
        <w:rPr>
          <w:noProof/>
          <w:lang w:eastAsia="pl-PL"/>
        </w:rPr>
        <w:tab/>
      </w:r>
      <w:r w:rsidRPr="00F41523">
        <w:rPr>
          <w:rStyle w:val="Hipercze"/>
          <w:noProof/>
        </w:rPr>
        <w:t>Wprowadzenie danych i komunikacja z usługą internetową</w:t>
      </w:r>
      <w:r>
        <w:rPr>
          <w:noProof/>
          <w:webHidden/>
        </w:rPr>
        <w:tab/>
      </w:r>
      <w:r>
        <w:rPr>
          <w:noProof/>
          <w:webHidden/>
        </w:rPr>
        <w:fldChar w:fldCharType="begin"/>
      </w:r>
      <w:r>
        <w:rPr>
          <w:noProof/>
          <w:webHidden/>
        </w:rPr>
        <w:instrText xml:space="preserve"> PAGEREF _Toc302857104 \h </w:instrText>
      </w:r>
      <w:r>
        <w:rPr>
          <w:noProof/>
          <w:webHidden/>
        </w:rPr>
      </w:r>
      <w:r>
        <w:rPr>
          <w:noProof/>
          <w:webHidden/>
        </w:rPr>
        <w:fldChar w:fldCharType="separate"/>
      </w:r>
      <w:r>
        <w:rPr>
          <w:noProof/>
          <w:webHidden/>
        </w:rPr>
        <w:t>46</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6"</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3.8.</w:t>
      </w:r>
      <w:r>
        <w:rPr>
          <w:noProof/>
          <w:lang w:eastAsia="pl-PL"/>
        </w:rPr>
        <w:tab/>
      </w:r>
      <w:r w:rsidRPr="00F41523">
        <w:rPr>
          <w:rStyle w:val="Hipercze"/>
          <w:noProof/>
        </w:rPr>
        <w:t>Działanie aplikacji</w:t>
      </w:r>
      <w:r>
        <w:rPr>
          <w:noProof/>
          <w:webHidden/>
        </w:rPr>
        <w:tab/>
      </w:r>
      <w:r>
        <w:rPr>
          <w:noProof/>
          <w:webHidden/>
        </w:rPr>
        <w:fldChar w:fldCharType="begin"/>
      </w:r>
      <w:r>
        <w:rPr>
          <w:noProof/>
          <w:webHidden/>
        </w:rPr>
        <w:instrText xml:space="preserve"> PAGEREF _Toc302857106 \h </w:instrText>
      </w:r>
      <w:r>
        <w:rPr>
          <w:noProof/>
          <w:webHidden/>
        </w:rPr>
      </w:r>
      <w:r>
        <w:rPr>
          <w:noProof/>
          <w:webHidden/>
        </w:rPr>
        <w:fldChar w:fldCharType="separate"/>
      </w:r>
      <w:r>
        <w:rPr>
          <w:noProof/>
          <w:webHidden/>
        </w:rPr>
        <w:t>47</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7"</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4.</w:t>
      </w:r>
      <w:r>
        <w:rPr>
          <w:noProof/>
          <w:lang w:eastAsia="pl-PL"/>
        </w:rPr>
        <w:tab/>
      </w:r>
      <w:r w:rsidRPr="00F41523">
        <w:rPr>
          <w:rStyle w:val="Hipercze"/>
          <w:noProof/>
        </w:rPr>
        <w:t>Opis aplikacji administracyjnej na telefon komórkowy</w:t>
      </w:r>
      <w:r>
        <w:rPr>
          <w:noProof/>
          <w:webHidden/>
        </w:rPr>
        <w:tab/>
      </w:r>
      <w:r>
        <w:rPr>
          <w:noProof/>
          <w:webHidden/>
        </w:rPr>
        <w:fldChar w:fldCharType="begin"/>
      </w:r>
      <w:r>
        <w:rPr>
          <w:noProof/>
          <w:webHidden/>
        </w:rPr>
        <w:instrText xml:space="preserve"> PAGEREF _Toc302857107 \h </w:instrText>
      </w:r>
      <w:r>
        <w:rPr>
          <w:noProof/>
          <w:webHidden/>
        </w:rPr>
      </w:r>
      <w:r>
        <w:rPr>
          <w:noProof/>
          <w:webHidden/>
        </w:rPr>
        <w:fldChar w:fldCharType="separate"/>
      </w:r>
      <w:r>
        <w:rPr>
          <w:noProof/>
          <w:webHidden/>
        </w:rPr>
        <w:t>49</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8"</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4.1.</w:t>
      </w:r>
      <w:r>
        <w:rPr>
          <w:noProof/>
          <w:lang w:eastAsia="pl-PL"/>
        </w:rPr>
        <w:tab/>
      </w:r>
      <w:r w:rsidRPr="00F41523">
        <w:rPr>
          <w:rStyle w:val="Hipercze"/>
          <w:noProof/>
        </w:rPr>
        <w:t>Cel powstania</w:t>
      </w:r>
      <w:r>
        <w:rPr>
          <w:noProof/>
          <w:webHidden/>
        </w:rPr>
        <w:tab/>
      </w:r>
      <w:r>
        <w:rPr>
          <w:noProof/>
          <w:webHidden/>
        </w:rPr>
        <w:fldChar w:fldCharType="begin"/>
      </w:r>
      <w:r>
        <w:rPr>
          <w:noProof/>
          <w:webHidden/>
        </w:rPr>
        <w:instrText xml:space="preserve"> PAGEREF _Toc302857108 \h </w:instrText>
      </w:r>
      <w:r>
        <w:rPr>
          <w:noProof/>
          <w:webHidden/>
        </w:rPr>
      </w:r>
      <w:r>
        <w:rPr>
          <w:noProof/>
          <w:webHidden/>
        </w:rPr>
        <w:fldChar w:fldCharType="separate"/>
      </w:r>
      <w:r>
        <w:rPr>
          <w:noProof/>
          <w:webHidden/>
        </w:rPr>
        <w:t>49</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09"</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4.2.</w:t>
      </w:r>
      <w:r>
        <w:rPr>
          <w:noProof/>
          <w:lang w:eastAsia="pl-PL"/>
        </w:rPr>
        <w:tab/>
      </w:r>
      <w:r w:rsidRPr="00F41523">
        <w:rPr>
          <w:rStyle w:val="Hipercze"/>
          <w:noProof/>
        </w:rPr>
        <w:t>Główne założenia</w:t>
      </w:r>
      <w:r>
        <w:rPr>
          <w:noProof/>
          <w:webHidden/>
        </w:rPr>
        <w:tab/>
      </w:r>
      <w:r>
        <w:rPr>
          <w:noProof/>
          <w:webHidden/>
        </w:rPr>
        <w:fldChar w:fldCharType="begin"/>
      </w:r>
      <w:r>
        <w:rPr>
          <w:noProof/>
          <w:webHidden/>
        </w:rPr>
        <w:instrText xml:space="preserve"> PAGEREF _Toc302857109 \h </w:instrText>
      </w:r>
      <w:r>
        <w:rPr>
          <w:noProof/>
          <w:webHidden/>
        </w:rPr>
      </w:r>
      <w:r>
        <w:rPr>
          <w:noProof/>
          <w:webHidden/>
        </w:rPr>
        <w:fldChar w:fldCharType="separate"/>
      </w:r>
      <w:r>
        <w:rPr>
          <w:noProof/>
          <w:webHidden/>
        </w:rPr>
        <w:t>49</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0"</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4.3.</w:t>
      </w:r>
      <w:r>
        <w:rPr>
          <w:noProof/>
          <w:lang w:eastAsia="pl-PL"/>
        </w:rPr>
        <w:tab/>
      </w:r>
      <w:r w:rsidRPr="00F41523">
        <w:rPr>
          <w:rStyle w:val="Hipercze"/>
          <w:noProof/>
        </w:rPr>
        <w:t>Działanie aplikacji</w:t>
      </w:r>
      <w:r>
        <w:rPr>
          <w:noProof/>
          <w:webHidden/>
        </w:rPr>
        <w:tab/>
      </w:r>
      <w:r>
        <w:rPr>
          <w:noProof/>
          <w:webHidden/>
        </w:rPr>
        <w:fldChar w:fldCharType="begin"/>
      </w:r>
      <w:r>
        <w:rPr>
          <w:noProof/>
          <w:webHidden/>
        </w:rPr>
        <w:instrText xml:space="preserve"> PAGEREF _Toc302857110 \h </w:instrText>
      </w:r>
      <w:r>
        <w:rPr>
          <w:noProof/>
          <w:webHidden/>
        </w:rPr>
      </w:r>
      <w:r>
        <w:rPr>
          <w:noProof/>
          <w:webHidden/>
        </w:rPr>
        <w:fldChar w:fldCharType="separate"/>
      </w:r>
      <w:r>
        <w:rPr>
          <w:noProof/>
          <w:webHidden/>
        </w:rPr>
        <w:t>49</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1"</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w:t>
      </w:r>
      <w:r>
        <w:rPr>
          <w:noProof/>
          <w:lang w:eastAsia="pl-PL"/>
        </w:rPr>
        <w:tab/>
      </w:r>
      <w:r w:rsidRPr="00F41523">
        <w:rPr>
          <w:rStyle w:val="Hipercze"/>
          <w:noProof/>
        </w:rPr>
        <w:t>Opis panelu administracyjnego</w:t>
      </w:r>
      <w:r>
        <w:rPr>
          <w:noProof/>
          <w:webHidden/>
        </w:rPr>
        <w:tab/>
      </w:r>
      <w:r>
        <w:rPr>
          <w:noProof/>
          <w:webHidden/>
        </w:rPr>
        <w:fldChar w:fldCharType="begin"/>
      </w:r>
      <w:r>
        <w:rPr>
          <w:noProof/>
          <w:webHidden/>
        </w:rPr>
        <w:instrText xml:space="preserve"> PAGEREF _Toc302857111 \h </w:instrText>
      </w:r>
      <w:r>
        <w:rPr>
          <w:noProof/>
          <w:webHidden/>
        </w:rPr>
      </w:r>
      <w:r>
        <w:rPr>
          <w:noProof/>
          <w:webHidden/>
        </w:rPr>
        <w:fldChar w:fldCharType="separate"/>
      </w:r>
      <w:r>
        <w:rPr>
          <w:noProof/>
          <w:webHidden/>
        </w:rPr>
        <w:t>52</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2"</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1.</w:t>
      </w:r>
      <w:r>
        <w:rPr>
          <w:noProof/>
          <w:lang w:eastAsia="pl-PL"/>
        </w:rPr>
        <w:tab/>
      </w:r>
      <w:r w:rsidRPr="00F41523">
        <w:rPr>
          <w:rStyle w:val="Hipercze"/>
          <w:noProof/>
        </w:rPr>
        <w:t>Cel powstania</w:t>
      </w:r>
      <w:r>
        <w:rPr>
          <w:noProof/>
          <w:webHidden/>
        </w:rPr>
        <w:tab/>
      </w:r>
      <w:r>
        <w:rPr>
          <w:noProof/>
          <w:webHidden/>
        </w:rPr>
        <w:fldChar w:fldCharType="begin"/>
      </w:r>
      <w:r>
        <w:rPr>
          <w:noProof/>
          <w:webHidden/>
        </w:rPr>
        <w:instrText xml:space="preserve"> PAGEREF _Toc302857112 \h </w:instrText>
      </w:r>
      <w:r>
        <w:rPr>
          <w:noProof/>
          <w:webHidden/>
        </w:rPr>
      </w:r>
      <w:r>
        <w:rPr>
          <w:noProof/>
          <w:webHidden/>
        </w:rPr>
        <w:fldChar w:fldCharType="separate"/>
      </w:r>
      <w:r>
        <w:rPr>
          <w:noProof/>
          <w:webHidden/>
        </w:rPr>
        <w:t>52</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3"</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2.</w:t>
      </w:r>
      <w:r>
        <w:rPr>
          <w:noProof/>
          <w:lang w:eastAsia="pl-PL"/>
        </w:rPr>
        <w:tab/>
      </w:r>
      <w:r w:rsidRPr="00F41523">
        <w:rPr>
          <w:rStyle w:val="Hipercze"/>
          <w:noProof/>
        </w:rPr>
        <w:t>Szczegóły implementacyjne</w:t>
      </w:r>
      <w:r>
        <w:rPr>
          <w:noProof/>
          <w:webHidden/>
        </w:rPr>
        <w:tab/>
      </w:r>
      <w:r>
        <w:rPr>
          <w:noProof/>
          <w:webHidden/>
        </w:rPr>
        <w:fldChar w:fldCharType="begin"/>
      </w:r>
      <w:r>
        <w:rPr>
          <w:noProof/>
          <w:webHidden/>
        </w:rPr>
        <w:instrText xml:space="preserve"> PAGEREF _Toc302857113 \h </w:instrText>
      </w:r>
      <w:r>
        <w:rPr>
          <w:noProof/>
          <w:webHidden/>
        </w:rPr>
      </w:r>
      <w:r>
        <w:rPr>
          <w:noProof/>
          <w:webHidden/>
        </w:rPr>
        <w:fldChar w:fldCharType="separate"/>
      </w:r>
      <w:r>
        <w:rPr>
          <w:noProof/>
          <w:webHidden/>
        </w:rPr>
        <w:t>52</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4"</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3.</w:t>
      </w:r>
      <w:r>
        <w:rPr>
          <w:noProof/>
          <w:lang w:eastAsia="pl-PL"/>
        </w:rPr>
        <w:tab/>
      </w:r>
      <w:r w:rsidRPr="00F41523">
        <w:rPr>
          <w:rStyle w:val="Hipercze"/>
          <w:noProof/>
        </w:rPr>
        <w:t>Warstwa biznesowa</w:t>
      </w:r>
      <w:r>
        <w:rPr>
          <w:noProof/>
          <w:webHidden/>
        </w:rPr>
        <w:tab/>
      </w:r>
      <w:r>
        <w:rPr>
          <w:noProof/>
          <w:webHidden/>
        </w:rPr>
        <w:fldChar w:fldCharType="begin"/>
      </w:r>
      <w:r>
        <w:rPr>
          <w:noProof/>
          <w:webHidden/>
        </w:rPr>
        <w:instrText xml:space="preserve"> PAGEREF _Toc302857114 \h </w:instrText>
      </w:r>
      <w:r>
        <w:rPr>
          <w:noProof/>
          <w:webHidden/>
        </w:rPr>
      </w:r>
      <w:r>
        <w:rPr>
          <w:noProof/>
          <w:webHidden/>
        </w:rPr>
        <w:fldChar w:fldCharType="separate"/>
      </w:r>
      <w:r>
        <w:rPr>
          <w:noProof/>
          <w:webHidden/>
        </w:rPr>
        <w:t>53</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5"</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4.</w:t>
      </w:r>
      <w:r>
        <w:rPr>
          <w:noProof/>
          <w:lang w:eastAsia="pl-PL"/>
        </w:rPr>
        <w:tab/>
      </w:r>
      <w:r w:rsidRPr="00F41523">
        <w:rPr>
          <w:rStyle w:val="Hipercze"/>
          <w:noProof/>
        </w:rPr>
        <w:t>Warstwa modelu danych</w:t>
      </w:r>
      <w:r>
        <w:rPr>
          <w:noProof/>
          <w:webHidden/>
        </w:rPr>
        <w:tab/>
      </w:r>
      <w:r>
        <w:rPr>
          <w:noProof/>
          <w:webHidden/>
        </w:rPr>
        <w:fldChar w:fldCharType="begin"/>
      </w:r>
      <w:r>
        <w:rPr>
          <w:noProof/>
          <w:webHidden/>
        </w:rPr>
        <w:instrText xml:space="preserve"> PAGEREF _Toc302857115 \h </w:instrText>
      </w:r>
      <w:r>
        <w:rPr>
          <w:noProof/>
          <w:webHidden/>
        </w:rPr>
      </w:r>
      <w:r>
        <w:rPr>
          <w:noProof/>
          <w:webHidden/>
        </w:rPr>
        <w:fldChar w:fldCharType="separate"/>
      </w:r>
      <w:r>
        <w:rPr>
          <w:noProof/>
          <w:webHidden/>
        </w:rPr>
        <w:t>54</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6"</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5.</w:t>
      </w:r>
      <w:r>
        <w:rPr>
          <w:noProof/>
          <w:lang w:eastAsia="pl-PL"/>
        </w:rPr>
        <w:tab/>
      </w:r>
      <w:r w:rsidRPr="00F41523">
        <w:rPr>
          <w:rStyle w:val="Hipercze"/>
          <w:noProof/>
        </w:rPr>
        <w:t>Warstwa prezentacji</w:t>
      </w:r>
      <w:r>
        <w:rPr>
          <w:noProof/>
          <w:webHidden/>
        </w:rPr>
        <w:tab/>
      </w:r>
      <w:r>
        <w:rPr>
          <w:noProof/>
          <w:webHidden/>
        </w:rPr>
        <w:fldChar w:fldCharType="begin"/>
      </w:r>
      <w:r>
        <w:rPr>
          <w:noProof/>
          <w:webHidden/>
        </w:rPr>
        <w:instrText xml:space="preserve"> PAGEREF _Toc302857116 \h </w:instrText>
      </w:r>
      <w:r>
        <w:rPr>
          <w:noProof/>
          <w:webHidden/>
        </w:rPr>
      </w:r>
      <w:r>
        <w:rPr>
          <w:noProof/>
          <w:webHidden/>
        </w:rPr>
        <w:fldChar w:fldCharType="separate"/>
      </w:r>
      <w:r>
        <w:rPr>
          <w:noProof/>
          <w:webHidden/>
        </w:rPr>
        <w:t>54</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7"</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6.</w:t>
      </w:r>
      <w:r>
        <w:rPr>
          <w:noProof/>
          <w:lang w:eastAsia="pl-PL"/>
        </w:rPr>
        <w:tab/>
      </w:r>
      <w:r w:rsidRPr="00F41523">
        <w:rPr>
          <w:rStyle w:val="Hipercze"/>
          <w:noProof/>
        </w:rPr>
        <w:t>Budowa panelu administracyjnego</w:t>
      </w:r>
      <w:r>
        <w:rPr>
          <w:noProof/>
          <w:webHidden/>
        </w:rPr>
        <w:tab/>
      </w:r>
      <w:r>
        <w:rPr>
          <w:noProof/>
          <w:webHidden/>
        </w:rPr>
        <w:fldChar w:fldCharType="begin"/>
      </w:r>
      <w:r>
        <w:rPr>
          <w:noProof/>
          <w:webHidden/>
        </w:rPr>
        <w:instrText xml:space="preserve"> PAGEREF _Toc302857117 \h </w:instrText>
      </w:r>
      <w:r>
        <w:rPr>
          <w:noProof/>
          <w:webHidden/>
        </w:rPr>
      </w:r>
      <w:r>
        <w:rPr>
          <w:noProof/>
          <w:webHidden/>
        </w:rPr>
        <w:fldChar w:fldCharType="separate"/>
      </w:r>
      <w:r>
        <w:rPr>
          <w:noProof/>
          <w:webHidden/>
        </w:rPr>
        <w:t>55</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8"</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7.</w:t>
      </w:r>
      <w:r>
        <w:rPr>
          <w:noProof/>
          <w:lang w:eastAsia="pl-PL"/>
        </w:rPr>
        <w:tab/>
      </w:r>
      <w:r w:rsidRPr="00F41523">
        <w:rPr>
          <w:rStyle w:val="Hipercze"/>
          <w:noProof/>
        </w:rPr>
        <w:t>Role użytkowników oraz zabezpieczenie portalu</w:t>
      </w:r>
      <w:r>
        <w:rPr>
          <w:noProof/>
          <w:webHidden/>
        </w:rPr>
        <w:tab/>
      </w:r>
      <w:r>
        <w:rPr>
          <w:noProof/>
          <w:webHidden/>
        </w:rPr>
        <w:fldChar w:fldCharType="begin"/>
      </w:r>
      <w:r>
        <w:rPr>
          <w:noProof/>
          <w:webHidden/>
        </w:rPr>
        <w:instrText xml:space="preserve"> PAGEREF _Toc302857118 \h </w:instrText>
      </w:r>
      <w:r>
        <w:rPr>
          <w:noProof/>
          <w:webHidden/>
        </w:rPr>
      </w:r>
      <w:r>
        <w:rPr>
          <w:noProof/>
          <w:webHidden/>
        </w:rPr>
        <w:fldChar w:fldCharType="separate"/>
      </w:r>
      <w:r>
        <w:rPr>
          <w:noProof/>
          <w:webHidden/>
        </w:rPr>
        <w:t>56</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19"</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5.5.8.</w:t>
      </w:r>
      <w:r>
        <w:rPr>
          <w:noProof/>
          <w:lang w:eastAsia="pl-PL"/>
        </w:rPr>
        <w:tab/>
      </w:r>
      <w:r w:rsidRPr="00F41523">
        <w:rPr>
          <w:rStyle w:val="Hipercze"/>
          <w:noProof/>
        </w:rPr>
        <w:t>Opis zakładek</w:t>
      </w:r>
      <w:r>
        <w:rPr>
          <w:noProof/>
          <w:webHidden/>
        </w:rPr>
        <w:tab/>
      </w:r>
      <w:r>
        <w:rPr>
          <w:noProof/>
          <w:webHidden/>
        </w:rPr>
        <w:fldChar w:fldCharType="begin"/>
      </w:r>
      <w:r>
        <w:rPr>
          <w:noProof/>
          <w:webHidden/>
        </w:rPr>
        <w:instrText xml:space="preserve"> PAGEREF _Toc302857119 \h </w:instrText>
      </w:r>
      <w:r>
        <w:rPr>
          <w:noProof/>
          <w:webHidden/>
        </w:rPr>
      </w:r>
      <w:r>
        <w:rPr>
          <w:noProof/>
          <w:webHidden/>
        </w:rPr>
        <w:fldChar w:fldCharType="separate"/>
      </w:r>
      <w:r>
        <w:rPr>
          <w:noProof/>
          <w:webHidden/>
        </w:rPr>
        <w:t>57</w:t>
      </w:r>
      <w:r>
        <w:rPr>
          <w:noProof/>
          <w:webHidden/>
        </w:rPr>
        <w:fldChar w:fldCharType="end"/>
      </w:r>
      <w:r w:rsidRPr="00F41523">
        <w:rPr>
          <w:rStyle w:val="Hipercze"/>
          <w:noProof/>
        </w:rPr>
        <w:fldChar w:fldCharType="end"/>
      </w:r>
    </w:p>
    <w:p w:rsidR="007F6141" w:rsidRDefault="007F6141">
      <w:pPr>
        <w:pStyle w:val="Spistreci1"/>
        <w:tabs>
          <w:tab w:val="left" w:pos="44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0"</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w:t>
      </w:r>
      <w:r>
        <w:rPr>
          <w:noProof/>
          <w:lang w:eastAsia="pl-PL"/>
        </w:rPr>
        <w:tab/>
      </w:r>
      <w:r w:rsidRPr="00F41523">
        <w:rPr>
          <w:rStyle w:val="Hipercze"/>
          <w:noProof/>
        </w:rPr>
        <w:t>Testy Funkcjonalne</w:t>
      </w:r>
      <w:r>
        <w:rPr>
          <w:noProof/>
          <w:webHidden/>
        </w:rPr>
        <w:tab/>
      </w:r>
      <w:r>
        <w:rPr>
          <w:noProof/>
          <w:webHidden/>
        </w:rPr>
        <w:fldChar w:fldCharType="begin"/>
      </w:r>
      <w:r>
        <w:rPr>
          <w:noProof/>
          <w:webHidden/>
        </w:rPr>
        <w:instrText xml:space="preserve"> PAGEREF _Toc302857120 \h </w:instrText>
      </w:r>
      <w:r>
        <w:rPr>
          <w:noProof/>
          <w:webHidden/>
        </w:rPr>
      </w:r>
      <w:r>
        <w:rPr>
          <w:noProof/>
          <w:webHidden/>
        </w:rPr>
        <w:fldChar w:fldCharType="separate"/>
      </w:r>
      <w:r>
        <w:rPr>
          <w:noProof/>
          <w:webHidden/>
        </w:rPr>
        <w:t>63</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1"</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1.</w:t>
      </w:r>
      <w:r>
        <w:rPr>
          <w:noProof/>
          <w:lang w:eastAsia="pl-PL"/>
        </w:rPr>
        <w:tab/>
      </w:r>
      <w:r w:rsidRPr="00F41523">
        <w:rPr>
          <w:rStyle w:val="Hipercze"/>
          <w:noProof/>
        </w:rPr>
        <w:t>Wstęp</w:t>
      </w:r>
      <w:r>
        <w:rPr>
          <w:noProof/>
          <w:webHidden/>
        </w:rPr>
        <w:tab/>
      </w:r>
      <w:r>
        <w:rPr>
          <w:noProof/>
          <w:webHidden/>
        </w:rPr>
        <w:fldChar w:fldCharType="begin"/>
      </w:r>
      <w:r>
        <w:rPr>
          <w:noProof/>
          <w:webHidden/>
        </w:rPr>
        <w:instrText xml:space="preserve"> PAGEREF _Toc302857121 \h </w:instrText>
      </w:r>
      <w:r>
        <w:rPr>
          <w:noProof/>
          <w:webHidden/>
        </w:rPr>
      </w:r>
      <w:r>
        <w:rPr>
          <w:noProof/>
          <w:webHidden/>
        </w:rPr>
        <w:fldChar w:fldCharType="separate"/>
      </w:r>
      <w:r>
        <w:rPr>
          <w:noProof/>
          <w:webHidden/>
        </w:rPr>
        <w:t>63</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2"</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2.</w:t>
      </w:r>
      <w:r>
        <w:rPr>
          <w:noProof/>
          <w:lang w:eastAsia="pl-PL"/>
        </w:rPr>
        <w:tab/>
      </w:r>
      <w:r w:rsidRPr="00F41523">
        <w:rPr>
          <w:rStyle w:val="Hipercze"/>
          <w:noProof/>
        </w:rPr>
        <w:t>Wariant 1 – kontrola dostępu</w:t>
      </w:r>
      <w:r>
        <w:rPr>
          <w:noProof/>
          <w:webHidden/>
        </w:rPr>
        <w:tab/>
      </w:r>
      <w:r>
        <w:rPr>
          <w:noProof/>
          <w:webHidden/>
        </w:rPr>
        <w:fldChar w:fldCharType="begin"/>
      </w:r>
      <w:r>
        <w:rPr>
          <w:noProof/>
          <w:webHidden/>
        </w:rPr>
        <w:instrText xml:space="preserve"> PAGEREF _Toc302857122 \h </w:instrText>
      </w:r>
      <w:r>
        <w:rPr>
          <w:noProof/>
          <w:webHidden/>
        </w:rPr>
      </w:r>
      <w:r>
        <w:rPr>
          <w:noProof/>
          <w:webHidden/>
        </w:rPr>
        <w:fldChar w:fldCharType="separate"/>
      </w:r>
      <w:r>
        <w:rPr>
          <w:noProof/>
          <w:webHidden/>
        </w:rPr>
        <w:t>63</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3"</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2.1.</w:t>
      </w:r>
      <w:r>
        <w:rPr>
          <w:noProof/>
          <w:lang w:eastAsia="pl-PL"/>
        </w:rPr>
        <w:tab/>
      </w:r>
      <w:r w:rsidRPr="00F41523">
        <w:rPr>
          <w:rStyle w:val="Hipercze"/>
          <w:noProof/>
        </w:rPr>
        <w:t>Portal administracyjny</w:t>
      </w:r>
      <w:r>
        <w:rPr>
          <w:noProof/>
          <w:webHidden/>
        </w:rPr>
        <w:tab/>
      </w:r>
      <w:r>
        <w:rPr>
          <w:noProof/>
          <w:webHidden/>
        </w:rPr>
        <w:fldChar w:fldCharType="begin"/>
      </w:r>
      <w:r>
        <w:rPr>
          <w:noProof/>
          <w:webHidden/>
        </w:rPr>
        <w:instrText xml:space="preserve"> PAGEREF _Toc302857123 \h </w:instrText>
      </w:r>
      <w:r>
        <w:rPr>
          <w:noProof/>
          <w:webHidden/>
        </w:rPr>
      </w:r>
      <w:r>
        <w:rPr>
          <w:noProof/>
          <w:webHidden/>
        </w:rPr>
        <w:fldChar w:fldCharType="separate"/>
      </w:r>
      <w:r>
        <w:rPr>
          <w:noProof/>
          <w:webHidden/>
        </w:rPr>
        <w:t>63</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4"</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2.2.</w:t>
      </w:r>
      <w:r>
        <w:rPr>
          <w:noProof/>
          <w:lang w:eastAsia="pl-PL"/>
        </w:rPr>
        <w:tab/>
      </w:r>
      <w:r w:rsidRPr="00F41523">
        <w:rPr>
          <w:rStyle w:val="Hipercze"/>
          <w:noProof/>
        </w:rPr>
        <w:t>Kliencka aplikacja mobilna</w:t>
      </w:r>
      <w:r>
        <w:rPr>
          <w:noProof/>
          <w:webHidden/>
        </w:rPr>
        <w:tab/>
      </w:r>
      <w:r>
        <w:rPr>
          <w:noProof/>
          <w:webHidden/>
        </w:rPr>
        <w:fldChar w:fldCharType="begin"/>
      </w:r>
      <w:r>
        <w:rPr>
          <w:noProof/>
          <w:webHidden/>
        </w:rPr>
        <w:instrText xml:space="preserve"> PAGEREF _Toc302857124 \h </w:instrText>
      </w:r>
      <w:r>
        <w:rPr>
          <w:noProof/>
          <w:webHidden/>
        </w:rPr>
      </w:r>
      <w:r>
        <w:rPr>
          <w:noProof/>
          <w:webHidden/>
        </w:rPr>
        <w:fldChar w:fldCharType="separate"/>
      </w:r>
      <w:r>
        <w:rPr>
          <w:noProof/>
          <w:webHidden/>
        </w:rPr>
        <w:t>64</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5"</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2.3.</w:t>
      </w:r>
      <w:r>
        <w:rPr>
          <w:noProof/>
          <w:lang w:eastAsia="pl-PL"/>
        </w:rPr>
        <w:tab/>
      </w:r>
      <w:r w:rsidRPr="00F41523">
        <w:rPr>
          <w:rStyle w:val="Hipercze"/>
          <w:noProof/>
        </w:rPr>
        <w:t>Kliencka aplikacja administracyjna</w:t>
      </w:r>
      <w:r>
        <w:rPr>
          <w:noProof/>
          <w:webHidden/>
        </w:rPr>
        <w:tab/>
      </w:r>
      <w:r>
        <w:rPr>
          <w:noProof/>
          <w:webHidden/>
        </w:rPr>
        <w:fldChar w:fldCharType="begin"/>
      </w:r>
      <w:r>
        <w:rPr>
          <w:noProof/>
          <w:webHidden/>
        </w:rPr>
        <w:instrText xml:space="preserve"> PAGEREF _Toc302857125 \h </w:instrText>
      </w:r>
      <w:r>
        <w:rPr>
          <w:noProof/>
          <w:webHidden/>
        </w:rPr>
      </w:r>
      <w:r>
        <w:rPr>
          <w:noProof/>
          <w:webHidden/>
        </w:rPr>
        <w:fldChar w:fldCharType="separate"/>
      </w:r>
      <w:r>
        <w:rPr>
          <w:noProof/>
          <w:webHidden/>
        </w:rPr>
        <w:t>64</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6"</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2.4.</w:t>
      </w:r>
      <w:r>
        <w:rPr>
          <w:noProof/>
          <w:lang w:eastAsia="pl-PL"/>
        </w:rPr>
        <w:tab/>
      </w:r>
      <w:r w:rsidRPr="00F41523">
        <w:rPr>
          <w:rStyle w:val="Hipercze"/>
          <w:noProof/>
        </w:rPr>
        <w:t>Podsumowanie</w:t>
      </w:r>
      <w:r>
        <w:rPr>
          <w:noProof/>
          <w:webHidden/>
        </w:rPr>
        <w:tab/>
      </w:r>
      <w:r>
        <w:rPr>
          <w:noProof/>
          <w:webHidden/>
        </w:rPr>
        <w:fldChar w:fldCharType="begin"/>
      </w:r>
      <w:r>
        <w:rPr>
          <w:noProof/>
          <w:webHidden/>
        </w:rPr>
        <w:instrText xml:space="preserve"> PAGEREF _Toc302857126 \h </w:instrText>
      </w:r>
      <w:r>
        <w:rPr>
          <w:noProof/>
          <w:webHidden/>
        </w:rPr>
      </w:r>
      <w:r>
        <w:rPr>
          <w:noProof/>
          <w:webHidden/>
        </w:rPr>
        <w:fldChar w:fldCharType="separate"/>
      </w:r>
      <w:r>
        <w:rPr>
          <w:noProof/>
          <w:webHidden/>
        </w:rPr>
        <w:t>64</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7"</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3.</w:t>
      </w:r>
      <w:r>
        <w:rPr>
          <w:noProof/>
          <w:lang w:eastAsia="pl-PL"/>
        </w:rPr>
        <w:tab/>
      </w:r>
      <w:r w:rsidRPr="00F41523">
        <w:rPr>
          <w:rStyle w:val="Hipercze"/>
          <w:noProof/>
        </w:rPr>
        <w:t>Wariant 2 – Używanie aplikacji mobilnych w obrębie sieci UMTS lub WiFi</w:t>
      </w:r>
      <w:r>
        <w:rPr>
          <w:noProof/>
          <w:webHidden/>
        </w:rPr>
        <w:tab/>
      </w:r>
      <w:r>
        <w:rPr>
          <w:noProof/>
          <w:webHidden/>
        </w:rPr>
        <w:fldChar w:fldCharType="begin"/>
      </w:r>
      <w:r>
        <w:rPr>
          <w:noProof/>
          <w:webHidden/>
        </w:rPr>
        <w:instrText xml:space="preserve"> PAGEREF _Toc302857127 \h </w:instrText>
      </w:r>
      <w:r>
        <w:rPr>
          <w:noProof/>
          <w:webHidden/>
        </w:rPr>
      </w:r>
      <w:r>
        <w:rPr>
          <w:noProof/>
          <w:webHidden/>
        </w:rPr>
        <w:fldChar w:fldCharType="separate"/>
      </w:r>
      <w:r>
        <w:rPr>
          <w:noProof/>
          <w:webHidden/>
        </w:rPr>
        <w:t>65</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8"</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3.1.</w:t>
      </w:r>
      <w:r>
        <w:rPr>
          <w:noProof/>
          <w:lang w:eastAsia="pl-PL"/>
        </w:rPr>
        <w:tab/>
      </w:r>
      <w:r w:rsidRPr="00F41523">
        <w:rPr>
          <w:rStyle w:val="Hipercze"/>
          <w:noProof/>
        </w:rPr>
        <w:t>Aplikacja administracyjna</w:t>
      </w:r>
      <w:r>
        <w:rPr>
          <w:noProof/>
          <w:webHidden/>
        </w:rPr>
        <w:tab/>
      </w:r>
      <w:r>
        <w:rPr>
          <w:noProof/>
          <w:webHidden/>
        </w:rPr>
        <w:fldChar w:fldCharType="begin"/>
      </w:r>
      <w:r>
        <w:rPr>
          <w:noProof/>
          <w:webHidden/>
        </w:rPr>
        <w:instrText xml:space="preserve"> PAGEREF _Toc302857128 \h </w:instrText>
      </w:r>
      <w:r>
        <w:rPr>
          <w:noProof/>
          <w:webHidden/>
        </w:rPr>
      </w:r>
      <w:r>
        <w:rPr>
          <w:noProof/>
          <w:webHidden/>
        </w:rPr>
        <w:fldChar w:fldCharType="separate"/>
      </w:r>
      <w:r>
        <w:rPr>
          <w:noProof/>
          <w:webHidden/>
        </w:rPr>
        <w:t>65</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29"</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3.2.</w:t>
      </w:r>
      <w:r>
        <w:rPr>
          <w:noProof/>
          <w:lang w:eastAsia="pl-PL"/>
        </w:rPr>
        <w:tab/>
      </w:r>
      <w:r w:rsidRPr="00F41523">
        <w:rPr>
          <w:rStyle w:val="Hipercze"/>
          <w:noProof/>
        </w:rPr>
        <w:t>Aplikacja kliencka</w:t>
      </w:r>
      <w:r>
        <w:rPr>
          <w:noProof/>
          <w:webHidden/>
        </w:rPr>
        <w:tab/>
      </w:r>
      <w:r>
        <w:rPr>
          <w:noProof/>
          <w:webHidden/>
        </w:rPr>
        <w:fldChar w:fldCharType="begin"/>
      </w:r>
      <w:r>
        <w:rPr>
          <w:noProof/>
          <w:webHidden/>
        </w:rPr>
        <w:instrText xml:space="preserve"> PAGEREF _Toc302857129 \h </w:instrText>
      </w:r>
      <w:r>
        <w:rPr>
          <w:noProof/>
          <w:webHidden/>
        </w:rPr>
      </w:r>
      <w:r>
        <w:rPr>
          <w:noProof/>
          <w:webHidden/>
        </w:rPr>
        <w:fldChar w:fldCharType="separate"/>
      </w:r>
      <w:r>
        <w:rPr>
          <w:noProof/>
          <w:webHidden/>
        </w:rPr>
        <w:t>65</w:t>
      </w:r>
      <w:r>
        <w:rPr>
          <w:noProof/>
          <w:webHidden/>
        </w:rPr>
        <w:fldChar w:fldCharType="end"/>
      </w:r>
      <w:r w:rsidRPr="00F41523">
        <w:rPr>
          <w:rStyle w:val="Hipercze"/>
          <w:noProof/>
        </w:rPr>
        <w:fldChar w:fldCharType="end"/>
      </w:r>
    </w:p>
    <w:p w:rsidR="007F6141" w:rsidRDefault="007F6141">
      <w:pPr>
        <w:pStyle w:val="Spistreci3"/>
        <w:tabs>
          <w:tab w:val="left" w:pos="132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0"</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3.3.</w:t>
      </w:r>
      <w:r>
        <w:rPr>
          <w:noProof/>
          <w:lang w:eastAsia="pl-PL"/>
        </w:rPr>
        <w:tab/>
      </w:r>
      <w:r w:rsidRPr="00F41523">
        <w:rPr>
          <w:rStyle w:val="Hipercze"/>
          <w:noProof/>
        </w:rPr>
        <w:t>Podsumowanie</w:t>
      </w:r>
      <w:r>
        <w:rPr>
          <w:noProof/>
          <w:webHidden/>
        </w:rPr>
        <w:tab/>
      </w:r>
      <w:r>
        <w:rPr>
          <w:noProof/>
          <w:webHidden/>
        </w:rPr>
        <w:fldChar w:fldCharType="begin"/>
      </w:r>
      <w:r>
        <w:rPr>
          <w:noProof/>
          <w:webHidden/>
        </w:rPr>
        <w:instrText xml:space="preserve"> PAGEREF _Toc302857130 \h </w:instrText>
      </w:r>
      <w:r>
        <w:rPr>
          <w:noProof/>
          <w:webHidden/>
        </w:rPr>
      </w:r>
      <w:r>
        <w:rPr>
          <w:noProof/>
          <w:webHidden/>
        </w:rPr>
        <w:fldChar w:fldCharType="separate"/>
      </w:r>
      <w:r>
        <w:rPr>
          <w:noProof/>
          <w:webHidden/>
        </w:rPr>
        <w:t>65</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1"</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4.</w:t>
      </w:r>
      <w:r>
        <w:rPr>
          <w:noProof/>
          <w:lang w:eastAsia="pl-PL"/>
        </w:rPr>
        <w:tab/>
      </w:r>
      <w:r w:rsidRPr="00F41523">
        <w:rPr>
          <w:rStyle w:val="Hipercze"/>
          <w:noProof/>
        </w:rPr>
        <w:t>Wariant 3 – Symulacja tymczasowych awarii usługi sieciowej</w:t>
      </w:r>
      <w:r>
        <w:rPr>
          <w:noProof/>
          <w:webHidden/>
        </w:rPr>
        <w:tab/>
      </w:r>
      <w:r>
        <w:rPr>
          <w:noProof/>
          <w:webHidden/>
        </w:rPr>
        <w:fldChar w:fldCharType="begin"/>
      </w:r>
      <w:r>
        <w:rPr>
          <w:noProof/>
          <w:webHidden/>
        </w:rPr>
        <w:instrText xml:space="preserve"> PAGEREF _Toc302857131 \h </w:instrText>
      </w:r>
      <w:r>
        <w:rPr>
          <w:noProof/>
          <w:webHidden/>
        </w:rPr>
      </w:r>
      <w:r>
        <w:rPr>
          <w:noProof/>
          <w:webHidden/>
        </w:rPr>
        <w:fldChar w:fldCharType="separate"/>
      </w:r>
      <w:r>
        <w:rPr>
          <w:noProof/>
          <w:webHidden/>
        </w:rPr>
        <w:t>65</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lastRenderedPageBreak/>
        <w:fldChar w:fldCharType="begin"/>
      </w:r>
      <w:r w:rsidRPr="00F41523">
        <w:rPr>
          <w:rStyle w:val="Hipercze"/>
          <w:noProof/>
        </w:rPr>
        <w:instrText xml:space="preserve"> </w:instrText>
      </w:r>
      <w:r>
        <w:rPr>
          <w:noProof/>
        </w:rPr>
        <w:instrText>HYPERLINK \l "_Toc302857132"</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5.</w:t>
      </w:r>
      <w:r>
        <w:rPr>
          <w:noProof/>
          <w:lang w:eastAsia="pl-PL"/>
        </w:rPr>
        <w:tab/>
      </w:r>
      <w:r w:rsidRPr="00F41523">
        <w:rPr>
          <w:rStyle w:val="Hipercze"/>
          <w:noProof/>
        </w:rPr>
        <w:t>Wariant 4 – Symulacja utraty zasięgu</w:t>
      </w:r>
      <w:r>
        <w:rPr>
          <w:noProof/>
          <w:webHidden/>
        </w:rPr>
        <w:tab/>
      </w:r>
      <w:r>
        <w:rPr>
          <w:noProof/>
          <w:webHidden/>
        </w:rPr>
        <w:fldChar w:fldCharType="begin"/>
      </w:r>
      <w:r>
        <w:rPr>
          <w:noProof/>
          <w:webHidden/>
        </w:rPr>
        <w:instrText xml:space="preserve"> PAGEREF _Toc302857132 \h </w:instrText>
      </w:r>
      <w:r>
        <w:rPr>
          <w:noProof/>
          <w:webHidden/>
        </w:rPr>
      </w:r>
      <w:r>
        <w:rPr>
          <w:noProof/>
          <w:webHidden/>
        </w:rPr>
        <w:fldChar w:fldCharType="separate"/>
      </w:r>
      <w:r>
        <w:rPr>
          <w:noProof/>
          <w:webHidden/>
        </w:rPr>
        <w:t>65</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3"</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6.</w:t>
      </w:r>
      <w:r>
        <w:rPr>
          <w:noProof/>
          <w:lang w:eastAsia="pl-PL"/>
        </w:rPr>
        <w:tab/>
      </w:r>
      <w:r w:rsidRPr="00F41523">
        <w:rPr>
          <w:rStyle w:val="Hipercze"/>
          <w:noProof/>
        </w:rPr>
        <w:t>Wpływ aplikacji mobilnych na zużycie baterii telefonu</w:t>
      </w:r>
      <w:r>
        <w:rPr>
          <w:noProof/>
          <w:webHidden/>
        </w:rPr>
        <w:tab/>
      </w:r>
      <w:r>
        <w:rPr>
          <w:noProof/>
          <w:webHidden/>
        </w:rPr>
        <w:fldChar w:fldCharType="begin"/>
      </w:r>
      <w:r>
        <w:rPr>
          <w:noProof/>
          <w:webHidden/>
        </w:rPr>
        <w:instrText xml:space="preserve"> PAGEREF _Toc302857133 \h </w:instrText>
      </w:r>
      <w:r>
        <w:rPr>
          <w:noProof/>
          <w:webHidden/>
        </w:rPr>
      </w:r>
      <w:r>
        <w:rPr>
          <w:noProof/>
          <w:webHidden/>
        </w:rPr>
        <w:fldChar w:fldCharType="separate"/>
      </w:r>
      <w:r>
        <w:rPr>
          <w:noProof/>
          <w:webHidden/>
        </w:rPr>
        <w:t>65</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4"</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6.7.</w:t>
      </w:r>
      <w:r>
        <w:rPr>
          <w:noProof/>
          <w:lang w:eastAsia="pl-PL"/>
        </w:rPr>
        <w:tab/>
      </w:r>
      <w:r w:rsidRPr="00F41523">
        <w:rPr>
          <w:rStyle w:val="Hipercze"/>
          <w:noProof/>
        </w:rPr>
        <w:t>Podsumowanie</w:t>
      </w:r>
      <w:r>
        <w:rPr>
          <w:noProof/>
          <w:webHidden/>
        </w:rPr>
        <w:tab/>
      </w:r>
      <w:r>
        <w:rPr>
          <w:noProof/>
          <w:webHidden/>
        </w:rPr>
        <w:fldChar w:fldCharType="begin"/>
      </w:r>
      <w:r>
        <w:rPr>
          <w:noProof/>
          <w:webHidden/>
        </w:rPr>
        <w:instrText xml:space="preserve"> PAGEREF _Toc302857134 \h </w:instrText>
      </w:r>
      <w:r>
        <w:rPr>
          <w:noProof/>
          <w:webHidden/>
        </w:rPr>
      </w:r>
      <w:r>
        <w:rPr>
          <w:noProof/>
          <w:webHidden/>
        </w:rPr>
        <w:fldChar w:fldCharType="separate"/>
      </w:r>
      <w:r>
        <w:rPr>
          <w:noProof/>
          <w:webHidden/>
        </w:rPr>
        <w:t>66</w:t>
      </w:r>
      <w:r>
        <w:rPr>
          <w:noProof/>
          <w:webHidden/>
        </w:rPr>
        <w:fldChar w:fldCharType="end"/>
      </w:r>
      <w:r w:rsidRPr="00F41523">
        <w:rPr>
          <w:rStyle w:val="Hipercze"/>
          <w:noProof/>
        </w:rPr>
        <w:fldChar w:fldCharType="end"/>
      </w:r>
    </w:p>
    <w:p w:rsidR="007F6141" w:rsidRDefault="007F6141">
      <w:pPr>
        <w:pStyle w:val="Spistreci1"/>
        <w:tabs>
          <w:tab w:val="left" w:pos="44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5"</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7.</w:t>
      </w:r>
      <w:r>
        <w:rPr>
          <w:noProof/>
          <w:lang w:eastAsia="pl-PL"/>
        </w:rPr>
        <w:tab/>
      </w:r>
      <w:r w:rsidRPr="00F41523">
        <w:rPr>
          <w:rStyle w:val="Hipercze"/>
          <w:noProof/>
        </w:rPr>
        <w:t>Podsumowanie</w:t>
      </w:r>
      <w:r>
        <w:rPr>
          <w:noProof/>
          <w:webHidden/>
        </w:rPr>
        <w:tab/>
      </w:r>
      <w:r>
        <w:rPr>
          <w:noProof/>
          <w:webHidden/>
        </w:rPr>
        <w:fldChar w:fldCharType="begin"/>
      </w:r>
      <w:r>
        <w:rPr>
          <w:noProof/>
          <w:webHidden/>
        </w:rPr>
        <w:instrText xml:space="preserve"> PAGEREF _Toc302857135 \h </w:instrText>
      </w:r>
      <w:r>
        <w:rPr>
          <w:noProof/>
          <w:webHidden/>
        </w:rPr>
      </w:r>
      <w:r>
        <w:rPr>
          <w:noProof/>
          <w:webHidden/>
        </w:rPr>
        <w:fldChar w:fldCharType="separate"/>
      </w:r>
      <w:r>
        <w:rPr>
          <w:noProof/>
          <w:webHidden/>
        </w:rPr>
        <w:t>67</w:t>
      </w:r>
      <w:r>
        <w:rPr>
          <w:noProof/>
          <w:webHidden/>
        </w:rPr>
        <w:fldChar w:fldCharType="end"/>
      </w:r>
      <w:r w:rsidRPr="00F41523">
        <w:rPr>
          <w:rStyle w:val="Hipercze"/>
          <w:noProof/>
        </w:rPr>
        <w:fldChar w:fldCharType="end"/>
      </w:r>
    </w:p>
    <w:p w:rsidR="007F6141" w:rsidRDefault="007F6141">
      <w:pPr>
        <w:pStyle w:val="Spistreci1"/>
        <w:tabs>
          <w:tab w:val="left" w:pos="44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6"</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8.</w:t>
      </w:r>
      <w:r>
        <w:rPr>
          <w:noProof/>
          <w:lang w:eastAsia="pl-PL"/>
        </w:rPr>
        <w:tab/>
      </w:r>
      <w:r w:rsidRPr="00F41523">
        <w:rPr>
          <w:rStyle w:val="Hipercze"/>
          <w:noProof/>
        </w:rPr>
        <w:t>Wady i zalety rozwiązania</w:t>
      </w:r>
      <w:r>
        <w:rPr>
          <w:noProof/>
          <w:webHidden/>
        </w:rPr>
        <w:tab/>
      </w:r>
      <w:r>
        <w:rPr>
          <w:noProof/>
          <w:webHidden/>
        </w:rPr>
        <w:fldChar w:fldCharType="begin"/>
      </w:r>
      <w:r>
        <w:rPr>
          <w:noProof/>
          <w:webHidden/>
        </w:rPr>
        <w:instrText xml:space="preserve"> PAGEREF _Toc302857136 \h </w:instrText>
      </w:r>
      <w:r>
        <w:rPr>
          <w:noProof/>
          <w:webHidden/>
        </w:rPr>
      </w:r>
      <w:r>
        <w:rPr>
          <w:noProof/>
          <w:webHidden/>
        </w:rPr>
        <w:fldChar w:fldCharType="separate"/>
      </w:r>
      <w:r>
        <w:rPr>
          <w:noProof/>
          <w:webHidden/>
        </w:rPr>
        <w:t>67</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7"</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8.1.</w:t>
      </w:r>
      <w:r>
        <w:rPr>
          <w:noProof/>
          <w:lang w:eastAsia="pl-PL"/>
        </w:rPr>
        <w:tab/>
      </w:r>
      <w:r w:rsidRPr="00F41523">
        <w:rPr>
          <w:rStyle w:val="Hipercze"/>
          <w:noProof/>
        </w:rPr>
        <w:t>Perspektywy rozwoju</w:t>
      </w:r>
      <w:r>
        <w:rPr>
          <w:noProof/>
          <w:webHidden/>
        </w:rPr>
        <w:tab/>
      </w:r>
      <w:r>
        <w:rPr>
          <w:noProof/>
          <w:webHidden/>
        </w:rPr>
        <w:fldChar w:fldCharType="begin"/>
      </w:r>
      <w:r>
        <w:rPr>
          <w:noProof/>
          <w:webHidden/>
        </w:rPr>
        <w:instrText xml:space="preserve"> PAGEREF _Toc302857137 \h </w:instrText>
      </w:r>
      <w:r>
        <w:rPr>
          <w:noProof/>
          <w:webHidden/>
        </w:rPr>
      </w:r>
      <w:r>
        <w:rPr>
          <w:noProof/>
          <w:webHidden/>
        </w:rPr>
        <w:fldChar w:fldCharType="separate"/>
      </w:r>
      <w:r>
        <w:rPr>
          <w:noProof/>
          <w:webHidden/>
        </w:rPr>
        <w:t>68</w:t>
      </w:r>
      <w:r>
        <w:rPr>
          <w:noProof/>
          <w:webHidden/>
        </w:rPr>
        <w:fldChar w:fldCharType="end"/>
      </w:r>
      <w:r w:rsidRPr="00F41523">
        <w:rPr>
          <w:rStyle w:val="Hipercze"/>
          <w:noProof/>
        </w:rPr>
        <w:fldChar w:fldCharType="end"/>
      </w:r>
    </w:p>
    <w:p w:rsidR="007F6141" w:rsidRDefault="007F6141">
      <w:pPr>
        <w:pStyle w:val="Spistreci2"/>
        <w:tabs>
          <w:tab w:val="left" w:pos="88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8"</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8.2.</w:t>
      </w:r>
      <w:r>
        <w:rPr>
          <w:noProof/>
          <w:lang w:eastAsia="pl-PL"/>
        </w:rPr>
        <w:tab/>
      </w:r>
      <w:r w:rsidRPr="00F41523">
        <w:rPr>
          <w:rStyle w:val="Hipercze"/>
          <w:noProof/>
        </w:rPr>
        <w:t>Wnioski</w:t>
      </w:r>
      <w:r>
        <w:rPr>
          <w:noProof/>
          <w:webHidden/>
        </w:rPr>
        <w:tab/>
      </w:r>
      <w:r>
        <w:rPr>
          <w:noProof/>
          <w:webHidden/>
        </w:rPr>
        <w:fldChar w:fldCharType="begin"/>
      </w:r>
      <w:r>
        <w:rPr>
          <w:noProof/>
          <w:webHidden/>
        </w:rPr>
        <w:instrText xml:space="preserve"> PAGEREF _Toc302857138 \h </w:instrText>
      </w:r>
      <w:r>
        <w:rPr>
          <w:noProof/>
          <w:webHidden/>
        </w:rPr>
      </w:r>
      <w:r>
        <w:rPr>
          <w:noProof/>
          <w:webHidden/>
        </w:rPr>
        <w:fldChar w:fldCharType="separate"/>
      </w:r>
      <w:r>
        <w:rPr>
          <w:noProof/>
          <w:webHidden/>
        </w:rPr>
        <w:t>69</w:t>
      </w:r>
      <w:r>
        <w:rPr>
          <w:noProof/>
          <w:webHidden/>
        </w:rPr>
        <w:fldChar w:fldCharType="end"/>
      </w:r>
      <w:r w:rsidRPr="00F41523">
        <w:rPr>
          <w:rStyle w:val="Hipercze"/>
          <w:noProof/>
        </w:rPr>
        <w:fldChar w:fldCharType="end"/>
      </w:r>
    </w:p>
    <w:p w:rsidR="007F6141" w:rsidRDefault="007F6141">
      <w:pPr>
        <w:pStyle w:val="Spistreci1"/>
        <w:tabs>
          <w:tab w:val="left" w:pos="44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39"</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9.</w:t>
      </w:r>
      <w:r>
        <w:rPr>
          <w:noProof/>
          <w:lang w:eastAsia="pl-PL"/>
        </w:rPr>
        <w:tab/>
      </w:r>
      <w:r w:rsidRPr="00F41523">
        <w:rPr>
          <w:rStyle w:val="Hipercze"/>
          <w:noProof/>
        </w:rPr>
        <w:t>Bibliografia</w:t>
      </w:r>
      <w:r>
        <w:rPr>
          <w:noProof/>
          <w:webHidden/>
        </w:rPr>
        <w:tab/>
      </w:r>
      <w:r>
        <w:rPr>
          <w:noProof/>
          <w:webHidden/>
        </w:rPr>
        <w:fldChar w:fldCharType="begin"/>
      </w:r>
      <w:r>
        <w:rPr>
          <w:noProof/>
          <w:webHidden/>
        </w:rPr>
        <w:instrText xml:space="preserve"> PAGEREF _Toc302857139 \h </w:instrText>
      </w:r>
      <w:r>
        <w:rPr>
          <w:noProof/>
          <w:webHidden/>
        </w:rPr>
      </w:r>
      <w:r>
        <w:rPr>
          <w:noProof/>
          <w:webHidden/>
        </w:rPr>
        <w:fldChar w:fldCharType="separate"/>
      </w:r>
      <w:r>
        <w:rPr>
          <w:noProof/>
          <w:webHidden/>
        </w:rPr>
        <w:t>70</w:t>
      </w:r>
      <w:r>
        <w:rPr>
          <w:noProof/>
          <w:webHidden/>
        </w:rPr>
        <w:fldChar w:fldCharType="end"/>
      </w:r>
      <w:r w:rsidRPr="00F41523">
        <w:rPr>
          <w:rStyle w:val="Hipercze"/>
          <w:noProof/>
        </w:rPr>
        <w:fldChar w:fldCharType="end"/>
      </w:r>
    </w:p>
    <w:p w:rsidR="007F6141" w:rsidRDefault="007F6141">
      <w:pPr>
        <w:pStyle w:val="Spistreci1"/>
        <w:tabs>
          <w:tab w:val="left" w:pos="66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40"</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noProof/>
        </w:rPr>
        <w:t>10.</w:t>
      </w:r>
      <w:r>
        <w:rPr>
          <w:noProof/>
          <w:lang w:eastAsia="pl-PL"/>
        </w:rPr>
        <w:tab/>
      </w:r>
      <w:r w:rsidRPr="00F41523">
        <w:rPr>
          <w:rStyle w:val="Hipercze"/>
          <w:noProof/>
        </w:rPr>
        <w:t>ZałącznikI</w:t>
      </w:r>
      <w:r>
        <w:rPr>
          <w:noProof/>
          <w:webHidden/>
        </w:rPr>
        <w:tab/>
      </w:r>
      <w:r>
        <w:rPr>
          <w:noProof/>
          <w:webHidden/>
        </w:rPr>
        <w:fldChar w:fldCharType="begin"/>
      </w:r>
      <w:r>
        <w:rPr>
          <w:noProof/>
          <w:webHidden/>
        </w:rPr>
        <w:instrText xml:space="preserve"> PAGEREF _Toc302857140 \h </w:instrText>
      </w:r>
      <w:r>
        <w:rPr>
          <w:noProof/>
          <w:webHidden/>
        </w:rPr>
      </w:r>
      <w:r>
        <w:rPr>
          <w:noProof/>
          <w:webHidden/>
        </w:rPr>
        <w:fldChar w:fldCharType="separate"/>
      </w:r>
      <w:r>
        <w:rPr>
          <w:noProof/>
          <w:webHidden/>
        </w:rPr>
        <w:t>72</w:t>
      </w:r>
      <w:r>
        <w:rPr>
          <w:noProof/>
          <w:webHidden/>
        </w:rPr>
        <w:fldChar w:fldCharType="end"/>
      </w:r>
      <w:r w:rsidRPr="00F41523">
        <w:rPr>
          <w:rStyle w:val="Hipercze"/>
          <w:noProof/>
        </w:rPr>
        <w:fldChar w:fldCharType="end"/>
      </w:r>
    </w:p>
    <w:p w:rsidR="007F6141" w:rsidRDefault="007F6141">
      <w:pPr>
        <w:pStyle w:val="Spistreci2"/>
        <w:tabs>
          <w:tab w:val="left" w:pos="1100"/>
          <w:tab w:val="right" w:leader="dot" w:pos="9061"/>
        </w:tabs>
        <w:rPr>
          <w:noProof/>
          <w:lang w:eastAsia="pl-PL"/>
        </w:rPr>
      </w:pPr>
      <w:r w:rsidRPr="00F41523">
        <w:rPr>
          <w:rStyle w:val="Hipercze"/>
          <w:noProof/>
        </w:rPr>
        <w:fldChar w:fldCharType="begin"/>
      </w:r>
      <w:r w:rsidRPr="00F41523">
        <w:rPr>
          <w:rStyle w:val="Hipercze"/>
          <w:noProof/>
        </w:rPr>
        <w:instrText xml:space="preserve"> </w:instrText>
      </w:r>
      <w:r>
        <w:rPr>
          <w:noProof/>
        </w:rPr>
        <w:instrText>HYPERLINK \l "_Toc302857141"</w:instrText>
      </w:r>
      <w:r w:rsidRPr="00F41523">
        <w:rPr>
          <w:rStyle w:val="Hipercze"/>
          <w:noProof/>
        </w:rPr>
        <w:instrText xml:space="preserve"> </w:instrText>
      </w:r>
      <w:r w:rsidRPr="00F41523">
        <w:rPr>
          <w:rStyle w:val="Hipercze"/>
          <w:noProof/>
        </w:rPr>
      </w:r>
      <w:r w:rsidRPr="00F41523">
        <w:rPr>
          <w:rStyle w:val="Hipercze"/>
          <w:noProof/>
        </w:rPr>
        <w:fldChar w:fldCharType="separate"/>
      </w:r>
      <w:r w:rsidRPr="00F41523">
        <w:rPr>
          <w:rStyle w:val="Hipercze"/>
          <w:rFonts w:eastAsia="Times New Roman"/>
          <w:noProof/>
        </w:rPr>
        <w:t>10.1.</w:t>
      </w:r>
      <w:r>
        <w:rPr>
          <w:noProof/>
          <w:lang w:eastAsia="pl-PL"/>
        </w:rPr>
        <w:tab/>
      </w:r>
      <w:r w:rsidRPr="00F41523">
        <w:rPr>
          <w:rStyle w:val="Hipercze"/>
          <w:rFonts w:eastAsia="Times New Roman"/>
          <w:noProof/>
        </w:rPr>
        <w:t>Dodatek A</w:t>
      </w:r>
      <w:r>
        <w:rPr>
          <w:noProof/>
          <w:webHidden/>
        </w:rPr>
        <w:tab/>
      </w:r>
      <w:r>
        <w:rPr>
          <w:noProof/>
          <w:webHidden/>
        </w:rPr>
        <w:fldChar w:fldCharType="begin"/>
      </w:r>
      <w:r>
        <w:rPr>
          <w:noProof/>
          <w:webHidden/>
        </w:rPr>
        <w:instrText xml:space="preserve"> PAGEREF _Toc302857141 \h </w:instrText>
      </w:r>
      <w:r>
        <w:rPr>
          <w:noProof/>
          <w:webHidden/>
        </w:rPr>
      </w:r>
      <w:r>
        <w:rPr>
          <w:noProof/>
          <w:webHidden/>
        </w:rPr>
        <w:fldChar w:fldCharType="separate"/>
      </w:r>
      <w:r>
        <w:rPr>
          <w:noProof/>
          <w:webHidden/>
        </w:rPr>
        <w:t>72</w:t>
      </w:r>
      <w:r>
        <w:rPr>
          <w:noProof/>
          <w:webHidden/>
        </w:rPr>
        <w:fldChar w:fldCharType="end"/>
      </w:r>
      <w:r w:rsidRPr="00F41523">
        <w:rPr>
          <w:rStyle w:val="Hipercze"/>
          <w:noProof/>
        </w:rPr>
        <w:fldChar w:fldCharType="end"/>
      </w:r>
    </w:p>
    <w:p w:rsidR="0004443A" w:rsidDel="00EB73FE" w:rsidRDefault="00E21DC4" w:rsidP="00BA5189">
      <w:pPr>
        <w:pStyle w:val="NormalnyIn"/>
        <w:rPr>
          <w:del w:id="266" w:author="Sebastian" w:date="2011-09-02T16:34:00Z"/>
        </w:rPr>
      </w:pPr>
      <w:r>
        <w:fldChar w:fldCharType="end"/>
      </w:r>
    </w:p>
    <w:p w:rsidR="003E540B" w:rsidRDefault="003E540B">
      <w:pPr>
        <w:pStyle w:val="NormalnyIn"/>
        <w:pPrChange w:id="267" w:author="Sebastian" w:date="2011-09-02T16:34:00Z">
          <w:pPr>
            <w:pStyle w:val="Akapitzlist"/>
          </w:pPr>
        </w:pPrChange>
      </w:pPr>
    </w:p>
    <w:p w:rsidR="00FF65EB" w:rsidRDefault="00FF65EB">
      <w:pPr>
        <w:jc w:val="left"/>
        <w:rPr>
          <w:ins w:id="268" w:author="Sebastian" w:date="2011-09-02T16:35:00Z"/>
        </w:rPr>
      </w:pPr>
      <w:ins w:id="269" w:author="Sebastian" w:date="2011-09-02T16:35:00Z">
        <w:r>
          <w:br w:type="page"/>
        </w:r>
      </w:ins>
    </w:p>
    <w:p w:rsidR="00AA0B00" w:rsidRPr="00450780" w:rsidRDefault="00A1314F" w:rsidP="00AA0B00">
      <w:pPr>
        <w:pStyle w:val="NormalnyIn"/>
        <w:rPr>
          <w:sz w:val="32"/>
          <w:szCs w:val="32"/>
          <w:lang w:val="en-US"/>
        </w:rPr>
      </w:pPr>
      <w:r w:rsidRPr="00A1314F">
        <w:rPr>
          <w:sz w:val="32"/>
          <w:szCs w:val="32"/>
        </w:rPr>
        <w:lastRenderedPageBreak/>
        <w:t>W</w:t>
      </w:r>
      <w:proofErr w:type="spellStart"/>
      <w:r w:rsidR="006069A2" w:rsidRPr="00450780">
        <w:rPr>
          <w:sz w:val="32"/>
          <w:szCs w:val="32"/>
          <w:lang w:val="en-US"/>
        </w:rPr>
        <w:t>ykaz</w:t>
      </w:r>
      <w:proofErr w:type="spellEnd"/>
      <w:r w:rsidR="006069A2" w:rsidRPr="00450780">
        <w:rPr>
          <w:sz w:val="32"/>
          <w:szCs w:val="32"/>
          <w:lang w:val="en-US"/>
        </w:rPr>
        <w:t xml:space="preserve"> </w:t>
      </w:r>
      <w:proofErr w:type="spellStart"/>
      <w:r w:rsidR="006069A2" w:rsidRPr="00450780">
        <w:rPr>
          <w:sz w:val="32"/>
          <w:szCs w:val="32"/>
          <w:lang w:val="en-US"/>
        </w:rPr>
        <w:t>używanych</w:t>
      </w:r>
      <w:proofErr w:type="spellEnd"/>
      <w:r w:rsidR="006069A2" w:rsidRPr="00450780">
        <w:rPr>
          <w:sz w:val="32"/>
          <w:szCs w:val="32"/>
          <w:lang w:val="en-US"/>
        </w:rPr>
        <w:t xml:space="preserve"> </w:t>
      </w:r>
      <w:proofErr w:type="spellStart"/>
      <w:r w:rsidR="006069A2" w:rsidRPr="00450780">
        <w:rPr>
          <w:sz w:val="32"/>
          <w:szCs w:val="32"/>
          <w:lang w:val="en-US"/>
        </w:rPr>
        <w:t>skrótów</w:t>
      </w:r>
      <w:proofErr w:type="spellEnd"/>
      <w:r w:rsidR="0045473F" w:rsidRPr="00450780">
        <w:rPr>
          <w:sz w:val="32"/>
          <w:szCs w:val="32"/>
          <w:lang w:val="en-US"/>
        </w:rPr>
        <w:t xml:space="preserve"> </w:t>
      </w:r>
    </w:p>
    <w:p w:rsidR="00AA0B00" w:rsidRPr="00450780" w:rsidRDefault="00AA0B00" w:rsidP="00AA0B00">
      <w:pPr>
        <w:pStyle w:val="NormalnyIn"/>
        <w:rPr>
          <w:sz w:val="32"/>
          <w:szCs w:val="32"/>
          <w:lang w:val="en-US"/>
        </w:rPr>
      </w:pPr>
    </w:p>
    <w:p w:rsidR="00EA5A33" w:rsidRPr="00450780" w:rsidRDefault="00EA5A33" w:rsidP="00AA0B00">
      <w:pPr>
        <w:pStyle w:val="NormalnyIn"/>
        <w:rPr>
          <w:ins w:id="270" w:author="Sebastian Łuczak" w:date="2011-08-31T23:45:00Z"/>
          <w:lang w:val="en-US"/>
        </w:rPr>
      </w:pPr>
      <w:del w:id="271" w:author="Sebastian Łuczak" w:date="2011-09-03T09:30:00Z">
        <w:r w:rsidRPr="00450780" w:rsidDel="0092320C">
          <w:rPr>
            <w:lang w:val="en-US"/>
          </w:rPr>
          <w:delText>Communication</w:delText>
        </w:r>
      </w:del>
      <w:ins w:id="272" w:author="Sebastian Łuczak" w:date="2011-08-31T23:45:00Z">
        <w:r w:rsidRPr="00450780">
          <w:rPr>
            <w:lang w:val="en-US"/>
          </w:rPr>
          <w:t>API – Application Programming Interface</w:t>
        </w:r>
      </w:ins>
    </w:p>
    <w:p w:rsidR="00EA5A33" w:rsidRPr="00450780" w:rsidDel="0092320C" w:rsidRDefault="00EA5A33" w:rsidP="00AA0B00">
      <w:pPr>
        <w:pStyle w:val="NormalnyIn"/>
        <w:rPr>
          <w:del w:id="273" w:author="Sebastian Łuczak" w:date="2011-09-03T09:33:00Z"/>
          <w:lang w:val="en-US"/>
        </w:rPr>
      </w:pPr>
      <w:del w:id="274" w:author="Sebastian Łuczak" w:date="2011-09-03T09:33:00Z">
        <w:r w:rsidRPr="00450780" w:rsidDel="0092320C">
          <w:rPr>
            <w:lang w:val="en-US"/>
          </w:rPr>
          <w:delText>Relational</w:delText>
        </w:r>
      </w:del>
    </w:p>
    <w:p w:rsidR="0092320C" w:rsidRPr="00450780" w:rsidRDefault="00EA5A33" w:rsidP="0092320C">
      <w:pPr>
        <w:pStyle w:val="NormalnyIn"/>
        <w:rPr>
          <w:ins w:id="275" w:author="Sebastian Łuczak" w:date="2011-09-03T09:31:00Z"/>
          <w:lang w:val="en-US"/>
        </w:rPr>
      </w:pPr>
      <w:del w:id="276" w:author="Sebastian Łuczak" w:date="2011-09-03T09:33:00Z">
        <w:r w:rsidRPr="00450780" w:rsidDel="0092320C">
          <w:rPr>
            <w:lang w:val="en-US"/>
          </w:rPr>
          <w:delText>Controller</w:delText>
        </w:r>
      </w:del>
      <w:ins w:id="277" w:author="Sebastian Łuczak" w:date="2011-09-03T09:31:00Z">
        <w:r w:rsidR="0092320C" w:rsidRPr="00450780">
          <w:rPr>
            <w:lang w:val="en-US"/>
          </w:rPr>
          <w:t xml:space="preserve">CSS  - </w:t>
        </w:r>
        <w:r w:rsidR="0092320C" w:rsidRPr="00450780">
          <w:rPr>
            <w:rStyle w:val="apple-style-span"/>
            <w:shd w:val="clear" w:color="auto" w:fill="FFFFFF"/>
            <w:lang w:val="en-US"/>
          </w:rPr>
          <w:t xml:space="preserve">Cascading Style Sheets </w:t>
        </w:r>
      </w:ins>
    </w:p>
    <w:p w:rsidR="0092320C" w:rsidRDefault="0092320C" w:rsidP="0092320C">
      <w:pPr>
        <w:pStyle w:val="NormalnyIn"/>
        <w:rPr>
          <w:ins w:id="278" w:author="Sebastian Łuczak" w:date="2011-09-03T09:31:00Z"/>
          <w:lang w:val="en-US"/>
        </w:rPr>
      </w:pPr>
      <w:ins w:id="279" w:author="Sebastian Łuczak" w:date="2011-09-03T09:31:00Z">
        <w:r w:rsidRPr="00450780">
          <w:rPr>
            <w:lang w:val="en-US"/>
          </w:rPr>
          <w:t>DAO – Data Access Object</w:t>
        </w:r>
      </w:ins>
    </w:p>
    <w:p w:rsidR="0092320C" w:rsidRPr="00450780" w:rsidRDefault="0092320C" w:rsidP="0092320C">
      <w:pPr>
        <w:pStyle w:val="NormalnyIn"/>
        <w:rPr>
          <w:ins w:id="280" w:author="Sebastian Łuczak" w:date="2011-09-03T09:31:00Z"/>
          <w:lang w:val="en-US"/>
        </w:rPr>
      </w:pPr>
      <w:ins w:id="281" w:author="Sebastian Łuczak" w:date="2011-09-03T09:31:00Z">
        <w:r w:rsidRPr="00450780">
          <w:rPr>
            <w:lang w:val="en-US"/>
          </w:rPr>
          <w:t xml:space="preserve">EJB – Enterprise Java Beans </w:t>
        </w:r>
      </w:ins>
    </w:p>
    <w:p w:rsidR="0092320C" w:rsidRDefault="0092320C" w:rsidP="0092320C">
      <w:pPr>
        <w:pStyle w:val="NormalnyIn"/>
        <w:rPr>
          <w:ins w:id="282" w:author="Sebastian Łuczak" w:date="2011-09-03T09:35:00Z"/>
          <w:lang w:val="en-US"/>
        </w:rPr>
      </w:pPr>
      <w:ins w:id="283" w:author="Sebastian Łuczak" w:date="2011-09-03T09:35:00Z">
        <w:r w:rsidRPr="00450780">
          <w:rPr>
            <w:lang w:val="en-US"/>
          </w:rPr>
          <w:t xml:space="preserve">HQL – Hibernate Query Language </w:t>
        </w:r>
      </w:ins>
    </w:p>
    <w:p w:rsidR="0092320C" w:rsidRPr="00450780" w:rsidRDefault="0092320C" w:rsidP="0092320C">
      <w:pPr>
        <w:pStyle w:val="NormalnyIn"/>
        <w:rPr>
          <w:ins w:id="284" w:author="Sebastian Łuczak" w:date="2011-09-03T09:32:00Z"/>
          <w:lang w:val="en-US"/>
        </w:rPr>
      </w:pPr>
      <w:ins w:id="285" w:author="Sebastian Łuczak" w:date="2011-09-03T09:32:00Z">
        <w:r w:rsidRPr="00450780">
          <w:rPr>
            <w:lang w:val="en-US"/>
          </w:rPr>
          <w:t xml:space="preserve">HTML – </w:t>
        </w:r>
        <w:proofErr w:type="spellStart"/>
        <w:r w:rsidRPr="00450780">
          <w:rPr>
            <w:lang w:val="en-US"/>
          </w:rPr>
          <w:t>HyperText</w:t>
        </w:r>
        <w:proofErr w:type="spellEnd"/>
        <w:r w:rsidRPr="00450780">
          <w:rPr>
            <w:lang w:val="en-US"/>
          </w:rPr>
          <w:t xml:space="preserve"> Markup Language  </w:t>
        </w:r>
      </w:ins>
    </w:p>
    <w:p w:rsidR="0092320C" w:rsidRDefault="0092320C" w:rsidP="0092320C">
      <w:pPr>
        <w:pStyle w:val="NormalnyIn"/>
        <w:rPr>
          <w:ins w:id="286" w:author="Sebastian Łuczak" w:date="2011-09-03T09:34:00Z"/>
          <w:lang w:val="en-US"/>
        </w:rPr>
      </w:pPr>
      <w:ins w:id="287" w:author="Sebastian Łuczak" w:date="2011-09-03T09:32:00Z">
        <w:r w:rsidRPr="00450780">
          <w:rPr>
            <w:lang w:val="en-US"/>
          </w:rPr>
          <w:t xml:space="preserve">http – </w:t>
        </w:r>
        <w:proofErr w:type="spellStart"/>
        <w:r w:rsidRPr="00450780">
          <w:rPr>
            <w:lang w:val="en-US"/>
          </w:rPr>
          <w:t>HyperText</w:t>
        </w:r>
        <w:proofErr w:type="spellEnd"/>
        <w:r w:rsidRPr="00450780">
          <w:rPr>
            <w:lang w:val="en-US"/>
          </w:rPr>
          <w:t xml:space="preserve"> Transfer Protocol</w:t>
        </w:r>
      </w:ins>
    </w:p>
    <w:p w:rsidR="0092320C" w:rsidRDefault="0092320C" w:rsidP="0092320C">
      <w:pPr>
        <w:pStyle w:val="NormalnyIn"/>
        <w:rPr>
          <w:ins w:id="288" w:author="Sebastian Łuczak" w:date="2011-09-03T09:31:00Z"/>
          <w:lang w:val="en-US"/>
        </w:rPr>
      </w:pPr>
      <w:ins w:id="289" w:author="Sebastian Łuczak" w:date="2011-09-03T09:31:00Z">
        <w:r w:rsidRPr="00450780">
          <w:rPr>
            <w:lang w:val="en-US"/>
          </w:rPr>
          <w:t>IDE – Integrated Development Environment</w:t>
        </w:r>
      </w:ins>
    </w:p>
    <w:p w:rsidR="0092320C" w:rsidRDefault="0092320C" w:rsidP="0092320C">
      <w:pPr>
        <w:pStyle w:val="NormalnyIn"/>
        <w:rPr>
          <w:ins w:id="290" w:author="Sebastian Łuczak" w:date="2011-09-03T09:35:00Z"/>
          <w:lang w:val="en-US"/>
        </w:rPr>
      </w:pPr>
      <w:ins w:id="291" w:author="Sebastian Łuczak" w:date="2011-09-03T09:35:00Z">
        <w:r>
          <w:rPr>
            <w:lang w:val="en-US"/>
          </w:rPr>
          <w:t>IT – Information Technology</w:t>
        </w:r>
      </w:ins>
    </w:p>
    <w:p w:rsidR="0092320C" w:rsidRDefault="0092320C" w:rsidP="0092320C">
      <w:pPr>
        <w:pStyle w:val="NormalnyIn"/>
        <w:rPr>
          <w:ins w:id="292" w:author="Sebastian Łuczak" w:date="2011-09-03T09:31:00Z"/>
          <w:lang w:val="en-US"/>
        </w:rPr>
      </w:pPr>
      <w:ins w:id="293" w:author="Sebastian Łuczak" w:date="2011-09-03T09:31:00Z">
        <w:r w:rsidRPr="00450780">
          <w:rPr>
            <w:lang w:val="en-US"/>
          </w:rPr>
          <w:t xml:space="preserve">J2EE – Java Enterprise Edition </w:t>
        </w:r>
      </w:ins>
    </w:p>
    <w:p w:rsidR="0092320C" w:rsidRPr="00450780" w:rsidRDefault="0092320C" w:rsidP="0092320C">
      <w:pPr>
        <w:pStyle w:val="NormalnyIn"/>
        <w:rPr>
          <w:ins w:id="294" w:author="Sebastian Łuczak" w:date="2011-09-03T09:31:00Z"/>
          <w:lang w:val="en-US"/>
        </w:rPr>
      </w:pPr>
      <w:ins w:id="295" w:author="Sebastian Łuczak" w:date="2011-09-03T09:31:00Z">
        <w:r w:rsidRPr="00450780">
          <w:rPr>
            <w:lang w:val="en-US"/>
          </w:rPr>
          <w:t xml:space="preserve">JAX-RS – Java </w:t>
        </w:r>
        <w:proofErr w:type="spellStart"/>
        <w:r w:rsidRPr="00450780">
          <w:rPr>
            <w:lang w:val="en-US"/>
          </w:rPr>
          <w:t>Api</w:t>
        </w:r>
        <w:proofErr w:type="spellEnd"/>
        <w:r w:rsidRPr="00450780">
          <w:rPr>
            <w:lang w:val="en-US"/>
          </w:rPr>
          <w:t xml:space="preserve"> for </w:t>
        </w:r>
        <w:proofErr w:type="spellStart"/>
        <w:r w:rsidRPr="00450780">
          <w:rPr>
            <w:lang w:val="en-US"/>
          </w:rPr>
          <w:t>Restfull</w:t>
        </w:r>
        <w:proofErr w:type="spellEnd"/>
        <w:r w:rsidRPr="00450780">
          <w:rPr>
            <w:lang w:val="en-US"/>
          </w:rPr>
          <w:t xml:space="preserve"> Web Services</w:t>
        </w:r>
      </w:ins>
    </w:p>
    <w:p w:rsidR="0092320C" w:rsidRDefault="0092320C" w:rsidP="0092320C">
      <w:pPr>
        <w:pStyle w:val="NormalnyIn"/>
        <w:rPr>
          <w:ins w:id="296" w:author="Sebastian Łuczak" w:date="2011-09-03T09:34:00Z"/>
          <w:lang w:val="en-US"/>
        </w:rPr>
      </w:pPr>
      <w:ins w:id="297" w:author="Sebastian Łuczak" w:date="2011-09-03T09:34:00Z">
        <w:r w:rsidRPr="00450780">
          <w:rPr>
            <w:lang w:val="en-US"/>
          </w:rPr>
          <w:t xml:space="preserve">JDBC – Java </w:t>
        </w:r>
        <w:proofErr w:type="spellStart"/>
        <w:r w:rsidRPr="00450780">
          <w:rPr>
            <w:lang w:val="en-US"/>
          </w:rPr>
          <w:t>DataBase</w:t>
        </w:r>
        <w:proofErr w:type="spellEnd"/>
        <w:r w:rsidRPr="00450780">
          <w:rPr>
            <w:lang w:val="en-US"/>
          </w:rPr>
          <w:t xml:space="preserve"> Connectivity </w:t>
        </w:r>
      </w:ins>
    </w:p>
    <w:p w:rsidR="0092320C" w:rsidRDefault="0092320C" w:rsidP="0092320C">
      <w:pPr>
        <w:pStyle w:val="NormalnyIn"/>
        <w:rPr>
          <w:ins w:id="298" w:author="Sebastian Łuczak" w:date="2011-09-03T09:31:00Z"/>
          <w:lang w:val="en-US"/>
        </w:rPr>
      </w:pPr>
      <w:ins w:id="299" w:author="Sebastian Łuczak" w:date="2011-09-03T09:31:00Z">
        <w:r w:rsidRPr="00450780">
          <w:rPr>
            <w:lang w:val="en-US"/>
          </w:rPr>
          <w:t xml:space="preserve">JSP – Java Server Pages </w:t>
        </w:r>
      </w:ins>
    </w:p>
    <w:p w:rsidR="0092320C" w:rsidRDefault="0092320C" w:rsidP="0092320C">
      <w:pPr>
        <w:pStyle w:val="NormalnyIn"/>
        <w:rPr>
          <w:ins w:id="300" w:author="Sebastian Łuczak" w:date="2011-09-03T09:31:00Z"/>
          <w:lang w:val="en-US"/>
        </w:rPr>
      </w:pPr>
      <w:ins w:id="301" w:author="Sebastian Łuczak" w:date="2011-09-03T09:31:00Z">
        <w:r w:rsidRPr="00450780">
          <w:rPr>
            <w:lang w:val="en-US"/>
          </w:rPr>
          <w:t xml:space="preserve">JRE – Java Runtime Environment </w:t>
        </w:r>
      </w:ins>
    </w:p>
    <w:p w:rsidR="0092320C" w:rsidRDefault="0092320C" w:rsidP="0092320C">
      <w:pPr>
        <w:pStyle w:val="NormalnyIn"/>
        <w:rPr>
          <w:ins w:id="302" w:author="Sebastian Łuczak" w:date="2011-09-03T09:31:00Z"/>
          <w:lang w:val="en-US"/>
        </w:rPr>
      </w:pPr>
      <w:ins w:id="303" w:author="Sebastian Łuczak" w:date="2011-09-03T09:31:00Z">
        <w:r w:rsidRPr="00450780">
          <w:rPr>
            <w:lang w:val="en-US"/>
          </w:rPr>
          <w:t>JSON – JavaScript Object Notation</w:t>
        </w:r>
      </w:ins>
    </w:p>
    <w:p w:rsidR="0092320C" w:rsidRDefault="0092320C" w:rsidP="0092320C">
      <w:pPr>
        <w:pStyle w:val="NormalnyIn"/>
        <w:rPr>
          <w:ins w:id="304" w:author="Sebastian Łuczak" w:date="2011-09-03T09:32:00Z"/>
          <w:lang w:val="en-US"/>
        </w:rPr>
      </w:pPr>
      <w:ins w:id="305" w:author="Sebastian Łuczak" w:date="2011-09-03T09:32:00Z">
        <w:r w:rsidRPr="0092320C">
          <w:rPr>
            <w:lang w:val="en-US"/>
          </w:rPr>
          <w:t>JSTL – Java Standard Tag Library</w:t>
        </w:r>
      </w:ins>
    </w:p>
    <w:p w:rsidR="008A15B2" w:rsidRDefault="00EA5A33" w:rsidP="00AA0B00">
      <w:pPr>
        <w:pStyle w:val="NormalnyIn"/>
        <w:rPr>
          <w:ins w:id="306" w:author="Sebastian Łuczak" w:date="2011-09-03T09:33:00Z"/>
          <w:lang w:val="en-US"/>
        </w:rPr>
      </w:pPr>
      <w:del w:id="307" w:author="Sebastian Łuczak" w:date="2011-09-03T09:31:00Z">
        <w:r w:rsidRPr="00450780" w:rsidDel="0092320C">
          <w:rPr>
            <w:lang w:val="en-US"/>
          </w:rPr>
          <w:delText>Environment</w:delText>
        </w:r>
      </w:del>
      <w:ins w:id="308" w:author="Sebastian Łuczak" w:date="2011-08-31T23:45:00Z">
        <w:r w:rsidR="008A15B2" w:rsidRPr="00450780">
          <w:rPr>
            <w:lang w:val="en-US"/>
          </w:rPr>
          <w:t xml:space="preserve">JVM – Java Virtual Machine </w:t>
        </w:r>
      </w:ins>
    </w:p>
    <w:p w:rsidR="0092320C" w:rsidRDefault="0092320C" w:rsidP="0092320C">
      <w:pPr>
        <w:pStyle w:val="NormalnyIn"/>
        <w:rPr>
          <w:ins w:id="309" w:author="Sebastian Łuczak" w:date="2011-09-03T09:35:00Z"/>
          <w:lang w:val="en-US"/>
        </w:rPr>
      </w:pPr>
      <w:ins w:id="310" w:author="Sebastian Łuczak" w:date="2011-09-03T09:34:00Z">
        <w:r w:rsidRPr="00450780">
          <w:rPr>
            <w:lang w:val="en-US"/>
          </w:rPr>
          <w:t xml:space="preserve">MVC – Model-View-Controller </w:t>
        </w:r>
      </w:ins>
    </w:p>
    <w:p w:rsidR="0092320C" w:rsidRDefault="0092320C" w:rsidP="0092320C">
      <w:pPr>
        <w:pStyle w:val="NormalnyIn"/>
        <w:rPr>
          <w:ins w:id="311" w:author="Sebastian Łuczak" w:date="2011-09-03T09:34:00Z"/>
          <w:lang w:val="en-US"/>
        </w:rPr>
      </w:pPr>
      <w:ins w:id="312" w:author="Sebastian Łuczak" w:date="2011-09-03T09:35:00Z">
        <w:r w:rsidRPr="00450780">
          <w:rPr>
            <w:lang w:val="en-US"/>
          </w:rPr>
          <w:t>NFC – Near Field Communication</w:t>
        </w:r>
      </w:ins>
    </w:p>
    <w:p w:rsidR="0092320C" w:rsidRDefault="0092320C" w:rsidP="0092320C">
      <w:pPr>
        <w:pStyle w:val="NormalnyIn"/>
        <w:rPr>
          <w:ins w:id="313" w:author="Sebastian Łuczak" w:date="2011-09-03T09:33:00Z"/>
          <w:lang w:val="en-US"/>
        </w:rPr>
      </w:pPr>
      <w:ins w:id="314" w:author="Sebastian Łuczak" w:date="2011-09-03T09:33:00Z">
        <w:r w:rsidRPr="00450780">
          <w:rPr>
            <w:lang w:val="en-US"/>
          </w:rPr>
          <w:t xml:space="preserve">ORM – Object-Relational Mapping </w:t>
        </w:r>
      </w:ins>
    </w:p>
    <w:p w:rsidR="0092320C" w:rsidRPr="00450780" w:rsidRDefault="0092320C" w:rsidP="0092320C">
      <w:pPr>
        <w:pStyle w:val="NormalnyIn"/>
        <w:rPr>
          <w:ins w:id="315" w:author="Sebastian Łuczak" w:date="2011-09-03T09:33:00Z"/>
          <w:lang w:val="en-US"/>
        </w:rPr>
      </w:pPr>
      <w:ins w:id="316" w:author="Sebastian Łuczak" w:date="2011-09-03T09:33:00Z">
        <w:r w:rsidRPr="00450780">
          <w:rPr>
            <w:lang w:val="en-US"/>
          </w:rPr>
          <w:t xml:space="preserve">POJO – Plain Old Java Object </w:t>
        </w:r>
      </w:ins>
    </w:p>
    <w:p w:rsidR="0092320C" w:rsidRPr="00450780" w:rsidRDefault="0092320C" w:rsidP="0092320C">
      <w:pPr>
        <w:pStyle w:val="NormalnyIn"/>
        <w:rPr>
          <w:ins w:id="317" w:author="Sebastian Łuczak" w:date="2011-08-31T23:45:00Z"/>
          <w:lang w:val="en-US"/>
        </w:rPr>
      </w:pPr>
      <w:ins w:id="318" w:author="Sebastian Łuczak" w:date="2011-09-03T09:33:00Z">
        <w:r w:rsidRPr="00450780">
          <w:rPr>
            <w:lang w:val="en-US"/>
          </w:rPr>
          <w:t xml:space="preserve">QBE – Query By Example </w:t>
        </w:r>
      </w:ins>
    </w:p>
    <w:p w:rsidR="008A15B2" w:rsidRPr="00450780" w:rsidRDefault="00AA0B00" w:rsidP="00AA0B00">
      <w:pPr>
        <w:pStyle w:val="NormalnyIn"/>
        <w:rPr>
          <w:ins w:id="319" w:author="Sebastian Łuczak" w:date="2011-08-31T23:45:00Z"/>
          <w:lang w:val="en-US"/>
        </w:rPr>
      </w:pPr>
      <w:del w:id="320" w:author="Sebastian Łuczak" w:date="2011-09-03T09:32:00Z">
        <w:r w:rsidRPr="00450780" w:rsidDel="0092320C">
          <w:rPr>
            <w:lang w:val="en-US"/>
          </w:rPr>
          <w:delText>y</w:delText>
        </w:r>
      </w:del>
      <w:ins w:id="321" w:author="Sebastian Łuczak" w:date="2011-08-31T23:45:00Z">
        <w:r w:rsidR="008A15B2" w:rsidRPr="00450780">
          <w:rPr>
            <w:lang w:val="en-US"/>
          </w:rPr>
          <w:t>REST – Representational State Transfer</w:t>
        </w:r>
      </w:ins>
    </w:p>
    <w:p w:rsidR="0092320C" w:rsidRDefault="0092320C" w:rsidP="0092320C">
      <w:pPr>
        <w:pStyle w:val="NormalnyIn"/>
        <w:rPr>
          <w:ins w:id="322" w:author="Sebastian Łuczak" w:date="2011-09-03T09:34:00Z"/>
          <w:lang w:val="en-US"/>
        </w:rPr>
      </w:pPr>
      <w:proofErr w:type="spellStart"/>
      <w:ins w:id="323" w:author="Sebastian Łuczak" w:date="2011-09-03T09:34:00Z">
        <w:r w:rsidRPr="000E4AD5">
          <w:rPr>
            <w:lang w:val="en-US"/>
          </w:rPr>
          <w:t>RFiD</w:t>
        </w:r>
        <w:proofErr w:type="spellEnd"/>
        <w:r w:rsidRPr="000E4AD5">
          <w:rPr>
            <w:lang w:val="en-US"/>
          </w:rPr>
          <w:t xml:space="preserve"> – Radio Frequency Identification</w:t>
        </w:r>
      </w:ins>
    </w:p>
    <w:p w:rsidR="0092320C" w:rsidRPr="00450780" w:rsidRDefault="0092320C" w:rsidP="0092320C">
      <w:pPr>
        <w:pStyle w:val="NormalnyIn"/>
        <w:rPr>
          <w:ins w:id="324" w:author="Sebastian Łuczak" w:date="2011-09-03T09:32:00Z"/>
          <w:lang w:val="en-US"/>
        </w:rPr>
      </w:pPr>
      <w:ins w:id="325" w:author="Sebastian Łuczak" w:date="2011-09-03T09:32:00Z">
        <w:r w:rsidRPr="00450780">
          <w:rPr>
            <w:lang w:val="en-US"/>
          </w:rPr>
          <w:t>SDK – Software Development Kit</w:t>
        </w:r>
      </w:ins>
    </w:p>
    <w:p w:rsidR="0092320C" w:rsidRDefault="0092320C" w:rsidP="0092320C">
      <w:pPr>
        <w:pStyle w:val="NormalnyIn"/>
        <w:rPr>
          <w:ins w:id="326" w:author="Sebastian Łuczak" w:date="2011-09-03T09:33:00Z"/>
          <w:lang w:val="en-US"/>
        </w:rPr>
      </w:pPr>
      <w:ins w:id="327" w:author="Sebastian Łuczak" w:date="2011-09-03T09:32:00Z">
        <w:r w:rsidRPr="00450780">
          <w:rPr>
            <w:lang w:val="en-US"/>
          </w:rPr>
          <w:t>SHA – Secure Hash Algorithm</w:t>
        </w:r>
      </w:ins>
    </w:p>
    <w:p w:rsidR="0092320C" w:rsidRPr="00450780" w:rsidRDefault="0092320C" w:rsidP="0092320C">
      <w:pPr>
        <w:pStyle w:val="NormalnyIn"/>
        <w:rPr>
          <w:ins w:id="328" w:author="Sebastian Łuczak" w:date="2011-09-03T09:33:00Z"/>
          <w:lang w:val="en-US"/>
        </w:rPr>
      </w:pPr>
      <w:ins w:id="329" w:author="Sebastian Łuczak" w:date="2011-09-03T09:33:00Z">
        <w:r w:rsidRPr="00450780">
          <w:rPr>
            <w:lang w:val="en-US"/>
          </w:rPr>
          <w:t xml:space="preserve">SQL – Structured Query Language </w:t>
        </w:r>
      </w:ins>
    </w:p>
    <w:p w:rsidR="0092320C" w:rsidRDefault="0092320C" w:rsidP="0092320C">
      <w:pPr>
        <w:pStyle w:val="NormalnyIn"/>
        <w:rPr>
          <w:ins w:id="330" w:author="Sebastian Łuczak" w:date="2011-09-03T09:32:00Z"/>
          <w:lang w:val="en-US"/>
        </w:rPr>
      </w:pPr>
      <w:ins w:id="331" w:author="Sebastian Łuczak" w:date="2011-09-03T09:33:00Z">
        <w:r w:rsidRPr="00450780">
          <w:rPr>
            <w:lang w:val="en-US"/>
          </w:rPr>
          <w:t>SOAP – Simple Object Access Protocol</w:t>
        </w:r>
      </w:ins>
    </w:p>
    <w:p w:rsidR="000E54AF" w:rsidRPr="000E54AF" w:rsidRDefault="000E54AF" w:rsidP="0092320C">
      <w:pPr>
        <w:pStyle w:val="NormalnyIn"/>
        <w:rPr>
          <w:lang w:val="en-US"/>
        </w:rPr>
      </w:pPr>
      <w:r w:rsidRPr="000E54AF">
        <w:rPr>
          <w:lang w:val="en-US"/>
        </w:rPr>
        <w:t>UID</w:t>
      </w:r>
      <w:r>
        <w:rPr>
          <w:lang w:val="en-US"/>
        </w:rPr>
        <w:t xml:space="preserve"> – Unique Identifier</w:t>
      </w:r>
    </w:p>
    <w:p w:rsidR="0092320C" w:rsidRDefault="00144CF8" w:rsidP="0092320C">
      <w:pPr>
        <w:pStyle w:val="NormalnyIn"/>
        <w:rPr>
          <w:ins w:id="332" w:author="Sebastian Łuczak" w:date="2011-09-03T09:32:00Z"/>
          <w:lang w:val="en-US"/>
        </w:rPr>
      </w:pPr>
      <w:del w:id="333" w:author="Sebastian Łuczak" w:date="2011-09-03T09:31:00Z">
        <w:r w:rsidRPr="00450780" w:rsidDel="0092320C">
          <w:rPr>
            <w:lang w:val="en-US"/>
          </w:rPr>
          <w:delText>y</w:delText>
        </w:r>
      </w:del>
      <w:ins w:id="334" w:author="Sebastian Łuczak" w:date="2011-08-31T23:45:00Z">
        <w:r w:rsidR="008A15B2" w:rsidRPr="00450780">
          <w:rPr>
            <w:lang w:val="en-US"/>
          </w:rPr>
          <w:t>URI – Uniform Resource Identifier</w:t>
        </w:r>
      </w:ins>
    </w:p>
    <w:p w:rsidR="0092320C" w:rsidRDefault="0092320C" w:rsidP="0092320C">
      <w:pPr>
        <w:pStyle w:val="NormalnyIn"/>
        <w:rPr>
          <w:ins w:id="335" w:author="Sebastian Łuczak" w:date="2011-09-03T09:32:00Z"/>
          <w:lang w:val="en-US"/>
        </w:rPr>
      </w:pPr>
      <w:ins w:id="336" w:author="Sebastian Łuczak" w:date="2011-09-03T09:32:00Z">
        <w:r w:rsidRPr="00450780">
          <w:rPr>
            <w:lang w:val="en-US"/>
          </w:rPr>
          <w:t>WWW – World Wide Web</w:t>
        </w:r>
      </w:ins>
    </w:p>
    <w:p w:rsidR="006069A2" w:rsidRPr="000E54AF" w:rsidRDefault="0092320C" w:rsidP="000E54AF">
      <w:pPr>
        <w:pStyle w:val="NormalnyIn"/>
        <w:rPr>
          <w:lang w:val="en-US"/>
          <w:rPrChange w:id="337" w:author="Sebastian Łuczak" w:date="2011-09-03T09:30:00Z">
            <w:rPr>
              <w:rFonts w:eastAsiaTheme="majorEastAsia" w:cstheme="majorBidi"/>
              <w:b/>
              <w:bCs/>
              <w:caps/>
              <w:sz w:val="32"/>
              <w:szCs w:val="28"/>
            </w:rPr>
          </w:rPrChange>
        </w:rPr>
      </w:pPr>
      <w:ins w:id="338" w:author="Sebastian Łuczak" w:date="2011-09-03T09:32:00Z">
        <w:r w:rsidRPr="00450780">
          <w:rPr>
            <w:lang w:val="en-US"/>
          </w:rPr>
          <w:t xml:space="preserve">XML – </w:t>
        </w:r>
        <w:proofErr w:type="spellStart"/>
        <w:r w:rsidRPr="00450780">
          <w:rPr>
            <w:lang w:val="en-US"/>
          </w:rPr>
          <w:t>eXtesible</w:t>
        </w:r>
        <w:proofErr w:type="spellEnd"/>
        <w:r w:rsidRPr="00450780">
          <w:rPr>
            <w:lang w:val="en-US"/>
          </w:rPr>
          <w:t xml:space="preserve"> Markup Language </w:t>
        </w:r>
      </w:ins>
      <w:del w:id="339" w:author="Sebastian Łuczak" w:date="2011-09-03T09:32:00Z">
        <w:r w:rsidR="00AA0B00" w:rsidRPr="00450780" w:rsidDel="0092320C">
          <w:rPr>
            <w:lang w:val="en-US"/>
          </w:rPr>
          <w:delText>Object</w:delText>
        </w:r>
      </w:del>
      <w:del w:id="340" w:author="Sebastian Łuczak" w:date="2011-09-03T09:31:00Z">
        <w:r w:rsidR="00AA0B00" w:rsidRPr="00450780" w:rsidDel="0092320C">
          <w:rPr>
            <w:lang w:val="en-US"/>
          </w:rPr>
          <w:delText>Environment</w:delText>
        </w:r>
      </w:del>
      <w:del w:id="341" w:author="Sebastian Łuczak" w:date="2011-09-03T09:32:00Z">
        <w:r w:rsidR="00AA0B00" w:rsidRPr="00450780" w:rsidDel="0092320C">
          <w:rPr>
            <w:lang w:val="en-US"/>
          </w:rPr>
          <w:delText>Algorithm</w:delText>
        </w:r>
        <w:r w:rsidR="00E21DC4" w:rsidRPr="00E21DC4">
          <w:rPr>
            <w:lang w:val="en-US"/>
            <w:rPrChange w:id="342" w:author="Sebastian Łuczak" w:date="2011-09-03T09:30:00Z">
              <w:rPr/>
            </w:rPrChange>
          </w:rPr>
          <w:delText>Standa</w:delText>
        </w:r>
      </w:del>
    </w:p>
    <w:p w:rsidR="00554649" w:rsidRDefault="003D1A88" w:rsidP="00405483">
      <w:pPr>
        <w:pStyle w:val="Nagwek1"/>
      </w:pPr>
      <w:bookmarkStart w:id="343" w:name="_Toc302857062"/>
      <w:r>
        <w:lastRenderedPageBreak/>
        <w:t>Wstęp</w:t>
      </w:r>
      <w:bookmarkEnd w:id="343"/>
    </w:p>
    <w:p w:rsidR="006622F0" w:rsidRDefault="00C83E16" w:rsidP="002D4F91">
      <w:pPr>
        <w:pStyle w:val="NormalnyIn"/>
        <w:ind w:firstLine="0"/>
      </w:pPr>
      <w:r>
        <w:t xml:space="preserve">Zagadnieniem o dużym znaczeniu </w:t>
      </w:r>
      <w:r w:rsidR="006D5932">
        <w:t>biznesowym</w:t>
      </w:r>
      <w:r>
        <w:t xml:space="preserve"> jest w dzisiejszych czasach możliwość precyzyjnego rozliczania pracowników z wykonywanych </w:t>
      </w:r>
      <w:r w:rsidR="00B70F4F">
        <w:t xml:space="preserve">obowiązków. Chociaż stacjonarne rozwiązania ulokowane w budynkach istnieją i funkcjonują już od bardzo wielu lat, to wciąż nierozwiązanym problemem jest możliwość </w:t>
      </w:r>
      <w:r w:rsidR="00CE2425">
        <w:t>transparentnego</w:t>
      </w:r>
      <w:r w:rsidR="00B70F4F">
        <w:t xml:space="preserve"> monitorowania osób</w:t>
      </w:r>
      <w:r w:rsidR="006D5932">
        <w:t>,</w:t>
      </w:r>
      <w:r w:rsidR="00B70F4F">
        <w:t xml:space="preserve"> któr</w:t>
      </w:r>
      <w:r w:rsidR="00C50005">
        <w:t>e</w:t>
      </w:r>
      <w:r w:rsidR="00B70F4F">
        <w:t xml:space="preserve"> </w:t>
      </w:r>
      <w:r w:rsidR="006622F0">
        <w:t xml:space="preserve">wykonują </w:t>
      </w:r>
      <w:r w:rsidR="00C50005">
        <w:t xml:space="preserve">swoją pracę </w:t>
      </w:r>
      <w:r w:rsidR="00B70F4F">
        <w:t>w terenie.</w:t>
      </w:r>
    </w:p>
    <w:p w:rsidR="00B70F4F" w:rsidRDefault="00B70F4F" w:rsidP="002D4F91">
      <w:pPr>
        <w:pStyle w:val="NormalnyIn"/>
        <w:ind w:firstLine="708"/>
      </w:pPr>
      <w:r>
        <w:t xml:space="preserve">Tematem poniższej pracy jest </w:t>
      </w:r>
      <w:r w:rsidR="00CE2425">
        <w:t>wykazanie</w:t>
      </w:r>
      <w:r w:rsidR="009779D3">
        <w:t xml:space="preserve"> możliwości zbudowania</w:t>
      </w:r>
      <w:r w:rsidR="00AE5269">
        <w:t xml:space="preserve"> rozproszonego systemu kontroli czasu pracy dla pracowników mobilnych z wykorzystaniem nowych technologii, ze szczególnym uwzględ</w:t>
      </w:r>
      <w:r w:rsidR="006437A2">
        <w:t>nie</w:t>
      </w:r>
      <w:r w:rsidR="00AE5269">
        <w:t xml:space="preserve">niem </w:t>
      </w:r>
      <w:r w:rsidR="006437A2">
        <w:t xml:space="preserve">technologii komunikacji zbliżeniowej Near Field </w:t>
      </w:r>
      <w:proofErr w:type="spellStart"/>
      <w:r w:rsidR="006437A2">
        <w:t>Communication</w:t>
      </w:r>
      <w:proofErr w:type="spellEnd"/>
      <w:r w:rsidR="00AE5269">
        <w:t>.</w:t>
      </w:r>
      <w:r w:rsidR="00C83E16">
        <w:t xml:space="preserve"> </w:t>
      </w:r>
    </w:p>
    <w:p w:rsidR="00490849" w:rsidRDefault="00C83E16" w:rsidP="002D4F91">
      <w:pPr>
        <w:pStyle w:val="NormalnyIn"/>
        <w:ind w:firstLine="708"/>
      </w:pPr>
      <w:r>
        <w:t xml:space="preserve">NFC jest obecnie jedną z </w:t>
      </w:r>
      <w:r w:rsidR="00770EDB">
        <w:t>najbardziej</w:t>
      </w:r>
      <w:r>
        <w:t xml:space="preserve"> popularnych technologii komunikacji zbliżeniowej</w:t>
      </w:r>
      <w:r w:rsidR="00152F8E">
        <w:t>.</w:t>
      </w:r>
      <w:r>
        <w:t xml:space="preserve"> </w:t>
      </w:r>
      <w:r w:rsidR="009435FF">
        <w:t xml:space="preserve">W </w:t>
      </w:r>
      <w:r w:rsidR="00152F8E">
        <w:t xml:space="preserve">jej </w:t>
      </w:r>
      <w:r>
        <w:t xml:space="preserve">dynamiczny rozwój </w:t>
      </w:r>
      <w:r w:rsidR="009435FF">
        <w:t xml:space="preserve">inwestuje </w:t>
      </w:r>
      <w:r w:rsidR="00152F8E">
        <w:t>dziś</w:t>
      </w:r>
      <w:r w:rsidR="006D5932">
        <w:t xml:space="preserve"> </w:t>
      </w:r>
      <w:r>
        <w:t xml:space="preserve">wielu globalnych potentatów rynku IT, w tym Google, Nokia, Samsung czy też </w:t>
      </w:r>
      <w:proofErr w:type="spellStart"/>
      <w:r>
        <w:t>AT&amp;T</w:t>
      </w:r>
      <w:proofErr w:type="spellEnd"/>
      <w:r>
        <w:t>.</w:t>
      </w:r>
      <w:r w:rsidR="00C5049D">
        <w:t xml:space="preserve"> Choć głównym obiektem</w:t>
      </w:r>
      <w:r w:rsidR="00DB2B27">
        <w:t xml:space="preserve"> ich</w:t>
      </w:r>
      <w:r w:rsidR="00C5049D">
        <w:t xml:space="preserve"> zainteresowania jest realizacja bezdotykowych płatności elektronicznych, specyfika tego rozwiązania pozwala na wykorzystanie go w wielu innych dziedzinach życia, </w:t>
      </w:r>
      <w:r w:rsidR="000774CB">
        <w:t>w tym kontroli</w:t>
      </w:r>
      <w:r w:rsidR="00C5049D">
        <w:t xml:space="preserve"> czasu pracy.</w:t>
      </w:r>
    </w:p>
    <w:p w:rsidR="00ED04F4" w:rsidRPr="00C5049D" w:rsidRDefault="00490849" w:rsidP="00490849">
      <w:pPr>
        <w:pStyle w:val="NormalnyIn"/>
        <w:ind w:firstLine="0"/>
      </w:pPr>
      <w:r>
        <w:tab/>
      </w:r>
      <w:r w:rsidR="00ED04F4">
        <w:br w:type="page"/>
      </w:r>
    </w:p>
    <w:p w:rsidR="00554649" w:rsidRPr="00554649" w:rsidRDefault="00554649" w:rsidP="00554649">
      <w:pPr>
        <w:pStyle w:val="Nagwek1"/>
      </w:pPr>
      <w:bookmarkStart w:id="344" w:name="_Toc302857063"/>
      <w:r>
        <w:lastRenderedPageBreak/>
        <w:t>Cel i zakres pracy</w:t>
      </w:r>
      <w:bookmarkEnd w:id="344"/>
    </w:p>
    <w:p w:rsidR="00554649" w:rsidRDefault="0084468B" w:rsidP="0082106B">
      <w:pPr>
        <w:pStyle w:val="NormalnyIn"/>
        <w:ind w:firstLine="0"/>
      </w:pPr>
      <w:r>
        <w:t xml:space="preserve">Celem pracy inżynierskiej </w:t>
      </w:r>
      <w:r w:rsidR="00AA0B00">
        <w:t>było</w:t>
      </w:r>
      <w:r>
        <w:t xml:space="preserve"> </w:t>
      </w:r>
      <w:r w:rsidR="00554649">
        <w:t>zrealizowanie kompletnego i</w:t>
      </w:r>
      <w:r>
        <w:t xml:space="preserve"> nowatorskiego systemu kontroli czasu pracy pracowników mobilnych</w:t>
      </w:r>
      <w:r w:rsidR="00554649">
        <w:t xml:space="preserve">. Innowacyjne wykorzystanie </w:t>
      </w:r>
      <w:r w:rsidR="000C4D01">
        <w:t>wchodzącej na rynek</w:t>
      </w:r>
      <w:r w:rsidR="001870F4">
        <w:t xml:space="preserve"> konsumencki</w:t>
      </w:r>
      <w:r w:rsidR="000C4D01">
        <w:t xml:space="preserve"> </w:t>
      </w:r>
      <w:r w:rsidR="00554649">
        <w:t>technologii</w:t>
      </w:r>
      <w:r w:rsidR="001870F4">
        <w:t xml:space="preserve"> NFC (</w:t>
      </w:r>
      <w:r w:rsidR="00AA0B00">
        <w:t xml:space="preserve">ang. </w:t>
      </w:r>
      <w:r w:rsidR="001870F4" w:rsidRPr="00AA0B00">
        <w:rPr>
          <w:i/>
        </w:rPr>
        <w:t xml:space="preserve">Near Field </w:t>
      </w:r>
      <w:proofErr w:type="spellStart"/>
      <w:r w:rsidR="001870F4" w:rsidRPr="00AA0B00">
        <w:rPr>
          <w:i/>
        </w:rPr>
        <w:t>Communication</w:t>
      </w:r>
      <w:proofErr w:type="spellEnd"/>
      <w:r w:rsidR="001870F4">
        <w:t>)</w:t>
      </w:r>
      <w:r w:rsidR="00554649">
        <w:t xml:space="preserve">, telefonii komórkowej oraz usług internetowych czyni nasze rozwiązanie unikalnym na rynku.  </w:t>
      </w:r>
    </w:p>
    <w:p w:rsidR="000C4D01" w:rsidRDefault="000C4D01" w:rsidP="00E83F6A">
      <w:pPr>
        <w:pStyle w:val="NormalnyIn"/>
      </w:pPr>
      <w:r>
        <w:t xml:space="preserve">Dzięki </w:t>
      </w:r>
      <w:ins w:id="345" w:author="Sebastian Łuczak" w:date="2011-08-31T19:55:00Z">
        <w:r w:rsidR="001870F4">
          <w:t xml:space="preserve">użyciu </w:t>
        </w:r>
      </w:ins>
      <w:r>
        <w:t>infrastruktur</w:t>
      </w:r>
      <w:del w:id="346" w:author="Sebastian Łuczak" w:date="2011-09-02T10:10:00Z">
        <w:r w:rsidDel="0047406E">
          <w:delText>z</w:delText>
        </w:r>
      </w:del>
      <w:ins w:id="347" w:author="Sebastian Łuczak" w:date="2011-08-31T19:55:00Z">
        <w:r w:rsidR="001870F4">
          <w:t>y</w:t>
        </w:r>
      </w:ins>
      <w:del w:id="348" w:author="Sebastian Łuczak" w:date="2011-08-31T19:55:00Z">
        <w:r w:rsidDel="001870F4">
          <w:delText>e</w:delText>
        </w:r>
      </w:del>
      <w:r>
        <w:t xml:space="preserve"> telefonii </w:t>
      </w:r>
      <w:r w:rsidR="0084468B">
        <w:t>3G</w:t>
      </w:r>
      <w:r>
        <w:t>, oraz złożone</w:t>
      </w:r>
      <w:ins w:id="349" w:author="Sebastian Łuczak" w:date="2011-08-31T19:55:00Z">
        <w:r w:rsidR="001870F4">
          <w:t>go</w:t>
        </w:r>
      </w:ins>
      <w:del w:id="350" w:author="Sebastian Łuczak" w:date="2011-08-31T19:55:00Z">
        <w:r w:rsidDel="001870F4">
          <w:delText>mu</w:delText>
        </w:r>
      </w:del>
      <w:r>
        <w:t xml:space="preserve"> system</w:t>
      </w:r>
      <w:ins w:id="351" w:author="Sebastian Łuczak" w:date="2011-08-31T19:55:00Z">
        <w:r w:rsidR="001870F4">
          <w:t>u</w:t>
        </w:r>
      </w:ins>
      <w:del w:id="352" w:author="Sebastian Łuczak" w:date="2011-08-31T19:55:00Z">
        <w:r w:rsidDel="001870F4">
          <w:delText>owi</w:delText>
        </w:r>
      </w:del>
      <w:r>
        <w:t xml:space="preserve"> monitorowania uzyskujemy pełną i </w:t>
      </w:r>
      <w:r w:rsidR="00AA0B00">
        <w:t>niezawodną</w:t>
      </w:r>
      <w:r>
        <w:t xml:space="preserve"> kontrolę nad czasem poświęconym przez pracownika na realizację powierzonych mu zadań.  </w:t>
      </w:r>
    </w:p>
    <w:p w:rsidR="000C4D01" w:rsidRDefault="0084468B" w:rsidP="000C4D01">
      <w:pPr>
        <w:pStyle w:val="NormalnyIn"/>
      </w:pPr>
      <w:r>
        <w:t xml:space="preserve">Kompletna realizacja </w:t>
      </w:r>
      <w:ins w:id="353" w:author="Sebastian Łuczak" w:date="2011-08-31T19:55:00Z">
        <w:r w:rsidR="001870F4">
          <w:t xml:space="preserve">projektu </w:t>
        </w:r>
      </w:ins>
      <w:r>
        <w:t>zakłada dostarczenie zestawu aplikacji współpracujących ze sobą, na który składają si</w:t>
      </w:r>
      <w:r w:rsidR="000C4D01">
        <w:t xml:space="preserve">ę: </w:t>
      </w:r>
      <w:r w:rsidR="00E36F65">
        <w:t xml:space="preserve">baza danych, </w:t>
      </w:r>
      <w:r w:rsidR="000C4D01">
        <w:t>aplikacja serwerowa</w:t>
      </w:r>
      <w:r w:rsidR="00E36F65">
        <w:t xml:space="preserve"> będąca usługą sieciową</w:t>
      </w:r>
      <w:r w:rsidR="000C4D01">
        <w:t xml:space="preserve">, </w:t>
      </w:r>
      <w:r>
        <w:t>internetowy portal informacyjny o przeznaczeniu administracyjnym</w:t>
      </w:r>
      <w:r w:rsidR="000C4D01">
        <w:t xml:space="preserve"> oraz dwie łączące się z nimi aplikacje mobilne (kliencka i administracyjna) na telefon komórkowy z systemem Android</w:t>
      </w:r>
      <w:r>
        <w:t>. Każdy z tych elementów zostanie przedstawiony odd</w:t>
      </w:r>
      <w:r w:rsidR="000C4D01">
        <w:t>zielnie w dalszej części pracy.</w:t>
      </w:r>
    </w:p>
    <w:p w:rsidR="00A60B22" w:rsidRDefault="00A60B22" w:rsidP="00E83F6A">
      <w:pPr>
        <w:pStyle w:val="NormalnyIn"/>
      </w:pPr>
      <w:r>
        <w:t xml:space="preserve">Technologie użyte do wykonania pracy są powszechnie wykorzystywane do </w:t>
      </w:r>
      <w:r w:rsidR="00AA0B00">
        <w:t>tworzenia</w:t>
      </w:r>
      <w:r>
        <w:t xml:space="preserve"> oprogramowania biznesowego przeznaczonego dla dużej ilości jednoczesnych użytkowników i zgodne z powszechnymi trendami realizacji usług w oparciu o sieć Internet.</w:t>
      </w:r>
    </w:p>
    <w:p w:rsidR="008D295D" w:rsidRDefault="00E83F6A" w:rsidP="00E83F6A">
      <w:pPr>
        <w:pStyle w:val="NormalnyIn"/>
      </w:pPr>
      <w:r>
        <w:t xml:space="preserve">Prezentowana realizacja ma być w założeniu </w:t>
      </w:r>
      <w:r w:rsidR="008D295D">
        <w:t>alternatywą</w:t>
      </w:r>
      <w:r>
        <w:t xml:space="preserve"> </w:t>
      </w:r>
      <w:r w:rsidR="008D295D">
        <w:t>dla istniejących</w:t>
      </w:r>
      <w:r>
        <w:t xml:space="preserve"> już </w:t>
      </w:r>
      <w:r w:rsidR="008D295D">
        <w:t>systemów opartych o architektury</w:t>
      </w:r>
      <w:r>
        <w:t xml:space="preserve"> stacjonarne, zrealizowane przy pomocy stacjonarnych czytników </w:t>
      </w:r>
      <w:proofErr w:type="spellStart"/>
      <w:r>
        <w:t>RFiD</w:t>
      </w:r>
      <w:proofErr w:type="spellEnd"/>
      <w:r w:rsidR="005662DC">
        <w:t xml:space="preserve"> (ang. </w:t>
      </w:r>
      <w:ins w:id="354" w:author="Sebastian Łuczak" w:date="2011-08-31T23:45:00Z">
        <w:r w:rsidR="00E21DC4" w:rsidRPr="00E21DC4">
          <w:rPr>
            <w:i/>
            <w:rPrChange w:id="355" w:author="Sebastian Łuczak" w:date="2011-08-31T23:45:00Z">
              <w:rPr>
                <w:color w:val="0000FF"/>
                <w:u w:val="single"/>
              </w:rPr>
            </w:rPrChange>
          </w:rPr>
          <w:t xml:space="preserve">Radio </w:t>
        </w:r>
        <w:proofErr w:type="spellStart"/>
        <w:r w:rsidR="00E21DC4" w:rsidRPr="00E21DC4">
          <w:rPr>
            <w:i/>
            <w:rPrChange w:id="356" w:author="Sebastian Łuczak" w:date="2011-08-31T23:45:00Z">
              <w:rPr>
                <w:color w:val="0000FF"/>
                <w:u w:val="single"/>
              </w:rPr>
            </w:rPrChange>
          </w:rPr>
          <w:t>Frequency</w:t>
        </w:r>
        <w:proofErr w:type="spellEnd"/>
        <w:r w:rsidR="00E21DC4" w:rsidRPr="00E21DC4">
          <w:rPr>
            <w:i/>
            <w:rPrChange w:id="357" w:author="Sebastian Łuczak" w:date="2011-08-31T23:45:00Z">
              <w:rPr>
                <w:color w:val="0000FF"/>
                <w:u w:val="single"/>
              </w:rPr>
            </w:rPrChange>
          </w:rPr>
          <w:t xml:space="preserve"> </w:t>
        </w:r>
        <w:proofErr w:type="spellStart"/>
        <w:r w:rsidR="00E21DC4" w:rsidRPr="00E21DC4">
          <w:rPr>
            <w:i/>
            <w:rPrChange w:id="358" w:author="Sebastian Łuczak" w:date="2011-08-31T23:45:00Z">
              <w:rPr>
                <w:color w:val="0000FF"/>
                <w:u w:val="single"/>
              </w:rPr>
            </w:rPrChange>
          </w:rPr>
          <w:t>Identification</w:t>
        </w:r>
      </w:ins>
      <w:proofErr w:type="spellEnd"/>
      <w:del w:id="359" w:author="Sebastian Łuczak" w:date="2011-09-03T10:19:00Z">
        <w:r w:rsidR="005662DC" w:rsidDel="000A530A">
          <w:delText xml:space="preserve"> </w:delText>
        </w:r>
      </w:del>
      <w:r w:rsidR="005662DC">
        <w:t>)</w:t>
      </w:r>
      <w:ins w:id="360" w:author="Sebastian Łuczak" w:date="2011-09-03T10:19:00Z">
        <w:r w:rsidR="000A530A" w:rsidRPr="000A530A">
          <w:t xml:space="preserve"> </w:t>
        </w:r>
        <w:r w:rsidR="000A530A">
          <w:t>i kart zbliżeniowych</w:t>
        </w:r>
      </w:ins>
      <w:del w:id="361" w:author="Sebastian Łuczak" w:date="2011-09-03T10:19:00Z">
        <w:r w:rsidDel="000A530A">
          <w:delText xml:space="preserve"> i kart zbliżeniowych</w:delText>
        </w:r>
      </w:del>
      <w:r>
        <w:t xml:space="preserve">, a także </w:t>
      </w:r>
      <w:r w:rsidR="00AA0B00">
        <w:t xml:space="preserve">stanowić rozwiązanie </w:t>
      </w:r>
      <w:r>
        <w:t>problemu kontroli czasu pracy osób których profil zatrudnienia zakłada stałe przemieszczanie się po kraj</w:t>
      </w:r>
      <w:r w:rsidR="00E36F65">
        <w:t xml:space="preserve">u w celu serwisowania urządzeń </w:t>
      </w:r>
      <w:r>
        <w:t>bezpośrednio u klienta.</w:t>
      </w:r>
      <w:r w:rsidR="000C4D01">
        <w:t xml:space="preserve"> </w:t>
      </w:r>
    </w:p>
    <w:p w:rsidR="00E83F6A" w:rsidRDefault="000C4D01" w:rsidP="00E83F6A">
      <w:pPr>
        <w:pStyle w:val="NormalnyIn"/>
      </w:pPr>
      <w:r>
        <w:t>Dotychczasowe systemy ze względu na złożoną</w:t>
      </w:r>
      <w:r w:rsidR="00E36F65">
        <w:t>, specyficzną</w:t>
      </w:r>
      <w:r>
        <w:t xml:space="preserve"> i kosztowną infrastrukturę nie odpowiadały </w:t>
      </w:r>
      <w:del w:id="362" w:author="Sebastian Łuczak" w:date="2011-09-03T10:19:00Z">
        <w:r w:rsidR="00AA0B00" w:rsidDel="000A530A">
          <w:delText xml:space="preserve">na </w:delText>
        </w:r>
      </w:del>
      <w:r w:rsidR="00AA0B00">
        <w:t>potrzebom</w:t>
      </w:r>
      <w:r w:rsidR="00E36F65">
        <w:t xml:space="preserve"> dużej grupy pracodawców, którzy współpracę z kontrahentami opierają na umowach okresowych (serwis urządzeń, wsparcie techniczne IT itp.), a wynagrodzenie pracowników uzależniają od czasu poświęconego na wykonanie zlecenia.</w:t>
      </w:r>
      <w:r w:rsidR="008D295D">
        <w:t xml:space="preserve"> W takiej sytuacji potrzebna jest duża łatwość modyfikacji rozmieszczenia punktów kontrolnych</w:t>
      </w:r>
      <w:del w:id="363" w:author="Sebastian Łuczak" w:date="2011-09-03T10:19:00Z">
        <w:r w:rsidR="008D295D" w:rsidDel="008D4F3D">
          <w:delText>,</w:delText>
        </w:r>
      </w:del>
      <w:r w:rsidR="008D295D">
        <w:t xml:space="preserve"> </w:t>
      </w:r>
      <w:r w:rsidR="008E69FB">
        <w:t>oraz ich bezproblemowa</w:t>
      </w:r>
      <w:del w:id="364" w:author="Sebastian Łuczak" w:date="2011-09-03T10:20:00Z">
        <w:r w:rsidR="008E69FB" w:rsidDel="008D4F3D">
          <w:delText xml:space="preserve"> </w:delText>
        </w:r>
      </w:del>
      <w:ins w:id="365" w:author="Sebastian Łuczak" w:date="2011-09-03T10:20:00Z">
        <w:r w:rsidR="008D4F3D">
          <w:t xml:space="preserve">, nie wymagająca żadnych narzędzi i ingerencji w otoczenie, </w:t>
        </w:r>
      </w:ins>
      <w:r w:rsidR="008E69FB">
        <w:t>instalacja u kontrahentów</w:t>
      </w:r>
      <w:ins w:id="366" w:author="Sebastian Łuczak" w:date="2011-09-03T10:20:00Z">
        <w:r w:rsidR="008D4F3D">
          <w:t xml:space="preserve">. </w:t>
        </w:r>
      </w:ins>
      <w:del w:id="367" w:author="Sebastian Łuczak" w:date="2011-09-03T10:20:00Z">
        <w:r w:rsidR="008E69FB" w:rsidDel="008D4F3D">
          <w:delText>, nie wymagająca żadnych narzędzi i ingerencji w otoczenie, a</w:delText>
        </w:r>
      </w:del>
      <w:ins w:id="368" w:author="Sebastian Łuczak" w:date="2011-09-03T10:20:00Z">
        <w:r w:rsidR="008D4F3D">
          <w:t>Istotnym jest również</w:t>
        </w:r>
      </w:ins>
      <w:del w:id="369" w:author="Sebastian Łuczak" w:date="2011-09-03T10:20:00Z">
        <w:r w:rsidR="008E69FB" w:rsidDel="008D4F3D">
          <w:delText xml:space="preserve"> także</w:delText>
        </w:r>
      </w:del>
      <w:r w:rsidR="008E69FB">
        <w:t xml:space="preserve"> </w:t>
      </w:r>
      <w:r w:rsidR="008D295D">
        <w:t>zapewnienie transparentności i łatwości użytkowania</w:t>
      </w:r>
      <w:r w:rsidR="008E69FB">
        <w:t xml:space="preserve"> dla pracowników.</w:t>
      </w:r>
    </w:p>
    <w:p w:rsidR="00E36F65" w:rsidRDefault="00E36F65" w:rsidP="00E36F65">
      <w:pPr>
        <w:pStyle w:val="NormalnyIn"/>
      </w:pPr>
      <w:r>
        <w:t xml:space="preserve">Zarówno koncepcja jak i projekt aplikacji został wymyślony i zrealizowany </w:t>
      </w:r>
      <w:r w:rsidR="00AA0B00">
        <w:t>przez dwóch autorów</w:t>
      </w:r>
      <w:r>
        <w:t xml:space="preserve">. Ze względu na modułowość zaprojektowanego przez nas rozwiązania, </w:t>
      </w:r>
      <w:del w:id="370" w:author="Sebastian Łuczak" w:date="2011-09-03T10:21:00Z">
        <w:r w:rsidDel="00302B9B">
          <w:delText xml:space="preserve">dokonaliśmy </w:delText>
        </w:r>
      </w:del>
      <w:ins w:id="371" w:author="Sebastian Łuczak" w:date="2011-09-03T10:21:00Z">
        <w:r w:rsidR="00302B9B">
          <w:t xml:space="preserve">dokonany został </w:t>
        </w:r>
      </w:ins>
      <w:r>
        <w:t>podział</w:t>
      </w:r>
      <w:del w:id="372" w:author="Sebastian Łuczak" w:date="2011-09-03T10:21:00Z">
        <w:r w:rsidDel="00302B9B">
          <w:delText>u</w:delText>
        </w:r>
      </w:del>
      <w:r>
        <w:t xml:space="preserve"> pracy nad implementacją systemu na dwie części – mobilną i stacjonarną, leżącą po stronie serwera. </w:t>
      </w:r>
    </w:p>
    <w:p w:rsidR="00554649" w:rsidRDefault="00E36F65" w:rsidP="008E69FB">
      <w:pPr>
        <w:pStyle w:val="NormalnyIn"/>
      </w:pPr>
      <w:r>
        <w:lastRenderedPageBreak/>
        <w:t>Aplikacje przeznaczone na telefon komórkowy stworzył Sebastian Łuczak, z kolei aplikacje usługi internetowej oraz portalu administracyjnego Maciej Nowak.</w:t>
      </w:r>
      <w:ins w:id="373" w:author="Sebastian Łuczak" w:date="2011-08-31T19:58:00Z">
        <w:r w:rsidR="001870F4">
          <w:t xml:space="preserve"> Prace nad interfejsem portalu wykonane były wspólnie.</w:t>
        </w:r>
      </w:ins>
    </w:p>
    <w:p w:rsidR="008E69FB" w:rsidRPr="0027176B" w:rsidRDefault="008E69FB" w:rsidP="0027176B">
      <w:pPr>
        <w:pStyle w:val="NormalnyIn"/>
      </w:pPr>
      <w:r w:rsidRPr="0027176B">
        <w:t>W dalszej części pracy przedstawione zostaną</w:t>
      </w:r>
      <w:del w:id="374" w:author="Sebastian Łuczak" w:date="2011-09-03T10:21:00Z">
        <w:r w:rsidR="0027176B" w:rsidRPr="0027176B" w:rsidDel="007F4F06">
          <w:delText xml:space="preserve"> </w:delText>
        </w:r>
      </w:del>
      <w:r w:rsidRPr="0027176B">
        <w:t xml:space="preserve"> </w:t>
      </w:r>
      <w:del w:id="375" w:author="Sebastian Łuczak" w:date="2011-09-03T10:21:00Z">
        <w:r w:rsidRPr="0027176B" w:rsidDel="007F4F06">
          <w:delText xml:space="preserve">nasze </w:delText>
        </w:r>
      </w:del>
      <w:del w:id="376" w:author="Sebastian Łuczak" w:date="2011-08-31T19:58:00Z">
        <w:r w:rsidRPr="0027176B" w:rsidDel="001870F4">
          <w:delText xml:space="preserve">rozwiązania </w:delText>
        </w:r>
      </w:del>
      <w:ins w:id="377" w:author="Sebastian Łuczak" w:date="2011-08-31T19:58:00Z">
        <w:r w:rsidR="001870F4">
          <w:t>ro</w:t>
        </w:r>
      </w:ins>
      <w:ins w:id="378" w:author="Sebastian Łuczak" w:date="2011-08-31T19:59:00Z">
        <w:r w:rsidR="001870F4">
          <w:t>zważania</w:t>
        </w:r>
      </w:ins>
      <w:ins w:id="379" w:author="Sebastian Łuczak" w:date="2011-08-31T19:58:00Z">
        <w:r w:rsidR="001870F4" w:rsidRPr="0027176B">
          <w:t xml:space="preserve"> </w:t>
        </w:r>
      </w:ins>
      <w:r w:rsidRPr="0027176B">
        <w:t>na temat</w:t>
      </w:r>
      <w:r w:rsidR="0027176B" w:rsidRPr="0027176B">
        <w:t xml:space="preserve"> doboru poszczególnych technologii, powody zastosowania konkretnych technik implementacji</w:t>
      </w:r>
      <w:r w:rsidRPr="0027176B">
        <w:t xml:space="preserve"> </w:t>
      </w:r>
      <w:r w:rsidR="0027176B" w:rsidRPr="0027176B">
        <w:t xml:space="preserve">oraz </w:t>
      </w:r>
      <w:r w:rsidR="0027176B">
        <w:t>scenariusz</w:t>
      </w:r>
      <w:del w:id="380" w:author="Sebastian Łuczak" w:date="2011-08-31T19:59:00Z">
        <w:r w:rsidR="0027176B" w:rsidDel="001870F4">
          <w:delText>a</w:delText>
        </w:r>
      </w:del>
      <w:r w:rsidR="0027176B">
        <w:t xml:space="preserve"> użycia kompletnego systemu</w:t>
      </w:r>
      <w:ins w:id="381" w:author="Sebastian Łuczak" w:date="2011-08-31T19:59:00Z">
        <w:r w:rsidR="001870F4">
          <w:t>, wraz z opisem zrealizowan</w:t>
        </w:r>
      </w:ins>
      <w:ins w:id="382" w:author="Sebastian Łuczak" w:date="2011-08-31T20:00:00Z">
        <w:r w:rsidR="001870F4">
          <w:t>ego oprogramowania</w:t>
        </w:r>
      </w:ins>
      <w:ins w:id="383" w:author="Sebastian Łuczak" w:date="2011-08-31T19:59:00Z">
        <w:r w:rsidR="001870F4">
          <w:t>.</w:t>
        </w:r>
      </w:ins>
      <w:del w:id="384" w:author="Sebastian Łuczak" w:date="2011-08-31T19:59:00Z">
        <w:r w:rsidR="0027176B" w:rsidDel="001870F4">
          <w:delText>.</w:delText>
        </w:r>
      </w:del>
    </w:p>
    <w:p w:rsidR="00C96310" w:rsidRDefault="00C96310">
      <w:pPr>
        <w:jc w:val="left"/>
        <w:rPr>
          <w:rFonts w:ascii="Times New Roman" w:eastAsiaTheme="majorEastAsia" w:hAnsi="Times New Roman" w:cstheme="majorBidi"/>
          <w:b/>
          <w:bCs/>
          <w:caps/>
          <w:sz w:val="24"/>
          <w:szCs w:val="26"/>
          <w:lang w:eastAsia="pl-PL"/>
        </w:rPr>
      </w:pPr>
      <w:r>
        <w:br w:type="page"/>
      </w:r>
    </w:p>
    <w:p w:rsidR="00C96310" w:rsidRDefault="00C96310" w:rsidP="00C96310">
      <w:pPr>
        <w:pStyle w:val="Nagwek1"/>
      </w:pPr>
      <w:bookmarkStart w:id="385" w:name="_Toc302857064"/>
      <w:r>
        <w:lastRenderedPageBreak/>
        <w:t>Koncepcja pracy</w:t>
      </w:r>
      <w:bookmarkEnd w:id="385"/>
    </w:p>
    <w:p w:rsidR="001C38B6" w:rsidRDefault="001C38B6" w:rsidP="00C96310">
      <w:pPr>
        <w:pStyle w:val="Nagwek2"/>
      </w:pPr>
      <w:bookmarkStart w:id="386" w:name="_Toc302857065"/>
      <w:r>
        <w:t>Wstęp</w:t>
      </w:r>
      <w:bookmarkEnd w:id="386"/>
    </w:p>
    <w:p w:rsidR="003B10C3" w:rsidRDefault="001C38B6" w:rsidP="0082106B">
      <w:pPr>
        <w:pStyle w:val="NormalnyIn"/>
        <w:ind w:firstLine="0"/>
      </w:pPr>
      <w:r>
        <w:t>W poniższym rozdziale</w:t>
      </w:r>
      <w:del w:id="387" w:author="Sebastian Łuczak" w:date="2011-08-31T20:26:00Z">
        <w:r w:rsidR="00C227F5" w:rsidDel="0075610F">
          <w:delText>,</w:delText>
        </w:r>
      </w:del>
      <w:r>
        <w:t xml:space="preserve"> </w:t>
      </w:r>
      <w:del w:id="388" w:author="Sebastian Łuczak" w:date="2011-09-03T10:21:00Z">
        <w:r w:rsidDel="00392AF7">
          <w:delText xml:space="preserve">postaramy się </w:delText>
        </w:r>
      </w:del>
      <w:r>
        <w:t>przybliż</w:t>
      </w:r>
      <w:ins w:id="389" w:author="Sebastian Łuczak" w:date="2011-09-03T10:21:00Z">
        <w:r w:rsidR="00392AF7">
          <w:t>one zostaną</w:t>
        </w:r>
      </w:ins>
      <w:del w:id="390" w:author="Sebastian Łuczak" w:date="2011-09-03T10:21:00Z">
        <w:r w:rsidDel="00392AF7">
          <w:delText>yć</w:delText>
        </w:r>
      </w:del>
      <w:r>
        <w:t xml:space="preserve"> główne założenia</w:t>
      </w:r>
      <w:r w:rsidR="00A360D7">
        <w:t xml:space="preserve"> oraz</w:t>
      </w:r>
      <w:r>
        <w:t xml:space="preserve"> </w:t>
      </w:r>
      <w:r w:rsidR="00A360D7">
        <w:t>budow</w:t>
      </w:r>
      <w:ins w:id="391" w:author="Sebastian Łuczak" w:date="2011-09-03T10:22:00Z">
        <w:r w:rsidR="00392AF7">
          <w:t>a</w:t>
        </w:r>
      </w:ins>
      <w:del w:id="392" w:author="Sebastian Łuczak" w:date="2011-09-03T10:22:00Z">
        <w:r w:rsidR="00A360D7" w:rsidDel="00392AF7">
          <w:delText>ę</w:delText>
        </w:r>
      </w:del>
      <w:r w:rsidR="00A360D7">
        <w:t xml:space="preserve">  zaprojektowanego systemu.  </w:t>
      </w:r>
    </w:p>
    <w:p w:rsidR="009F0F70" w:rsidDel="001407C5" w:rsidRDefault="003B10C3" w:rsidP="001407C5">
      <w:pPr>
        <w:pStyle w:val="NormalnyIn"/>
        <w:rPr>
          <w:del w:id="393" w:author="Sebastian" w:date="2011-09-01T13:08:00Z"/>
        </w:rPr>
      </w:pPr>
      <w:r>
        <w:t xml:space="preserve">Głównym </w:t>
      </w:r>
      <w:del w:id="394" w:author="Sebastian Łuczak" w:date="2011-08-31T20:26:00Z">
        <w:r w:rsidDel="0075610F">
          <w:delText xml:space="preserve">jego </w:delText>
        </w:r>
      </w:del>
      <w:r w:rsidR="00A360D7">
        <w:t>zadanie</w:t>
      </w:r>
      <w:r w:rsidR="00C227F5">
        <w:t xml:space="preserve">m </w:t>
      </w:r>
      <w:ins w:id="395" w:author="Sebastian Łuczak" w:date="2011-08-31T20:27:00Z">
        <w:r w:rsidR="0075610F">
          <w:t xml:space="preserve">przezeń </w:t>
        </w:r>
      </w:ins>
      <w:ins w:id="396" w:author="Sebastian Łuczak" w:date="2011-08-31T20:26:00Z">
        <w:r w:rsidR="0075610F">
          <w:t>reali</w:t>
        </w:r>
      </w:ins>
      <w:ins w:id="397" w:author="Sebastian Łuczak" w:date="2011-08-31T20:27:00Z">
        <w:r w:rsidR="0075610F">
          <w:t xml:space="preserve">zowanym </w:t>
        </w:r>
      </w:ins>
      <w:r w:rsidR="00C227F5">
        <w:t>jest ułatwienie nadzoru</w:t>
      </w:r>
      <w:r w:rsidR="00A360D7">
        <w:t xml:space="preserve"> nad pracownikami mobilnymi</w:t>
      </w:r>
      <w:r w:rsidR="00C227F5">
        <w:t>,</w:t>
      </w:r>
      <w:ins w:id="398" w:author="Sebastian" w:date="2011-09-01T13:07:00Z">
        <w:r w:rsidR="001407C5">
          <w:t xml:space="preserve"> głównie poprzez umożliwienie</w:t>
        </w:r>
      </w:ins>
      <w:del w:id="399" w:author="Sebastian" w:date="2011-09-01T13:07:00Z">
        <w:r w:rsidR="00A360D7" w:rsidDel="001407C5">
          <w:delText xml:space="preserve"> jednocześnie umożliwiając</w:delText>
        </w:r>
      </w:del>
      <w:r w:rsidR="00A360D7">
        <w:t xml:space="preserve"> rzetelne</w:t>
      </w:r>
      <w:ins w:id="400" w:author="Sebastian" w:date="2011-09-01T13:07:00Z">
        <w:r w:rsidR="001407C5">
          <w:t>go</w:t>
        </w:r>
      </w:ins>
      <w:r w:rsidR="00A360D7">
        <w:t xml:space="preserve"> rozliczeni</w:t>
      </w:r>
      <w:ins w:id="401" w:author="Sebastian" w:date="2011-09-01T13:07:00Z">
        <w:r w:rsidR="001407C5">
          <w:t>a</w:t>
        </w:r>
      </w:ins>
      <w:del w:id="402" w:author="Sebastian" w:date="2011-09-01T13:07:00Z">
        <w:r w:rsidR="00A360D7" w:rsidDel="001407C5">
          <w:delText>e</w:delText>
        </w:r>
      </w:del>
      <w:r w:rsidR="00A360D7">
        <w:t xml:space="preserve"> ich czasu pracy</w:t>
      </w:r>
      <w:ins w:id="403" w:author="Sebastian" w:date="2011-09-01T13:07:00Z">
        <w:r w:rsidR="001407C5">
          <w:t>.</w:t>
        </w:r>
      </w:ins>
      <w:r w:rsidR="009F0F70">
        <w:t xml:space="preserve"> </w:t>
      </w:r>
      <w:del w:id="404" w:author="Sebastian" w:date="2011-09-01T13:07:00Z">
        <w:r w:rsidR="009F0F70" w:rsidDel="001407C5">
          <w:delText>i u</w:delText>
        </w:r>
      </w:del>
      <w:ins w:id="405" w:author="Sebastian" w:date="2011-09-01T13:07:00Z">
        <w:r w:rsidR="001407C5">
          <w:t>Celem  pobocznym</w:t>
        </w:r>
      </w:ins>
      <w:ins w:id="406" w:author="Sebastian Łuczak" w:date="2011-09-03T10:22:00Z">
        <w:r w:rsidR="00392AF7">
          <w:t>,</w:t>
        </w:r>
      </w:ins>
      <w:r w:rsidR="00C96310">
        <w:t xml:space="preserve"> </w:t>
      </w:r>
      <w:del w:id="407" w:author="Sebastian" w:date="2011-09-01T13:07:00Z">
        <w:r w:rsidR="009F0F70" w:rsidDel="001407C5">
          <w:delText xml:space="preserve">nikając </w:delText>
        </w:r>
      </w:del>
      <w:del w:id="408" w:author="Sebastian" w:date="2011-09-01T13:08:00Z">
        <w:r w:rsidR="009F0F70" w:rsidDel="001407C5">
          <w:delText xml:space="preserve">wymuszania </w:delText>
        </w:r>
      </w:del>
      <w:ins w:id="409" w:author="Sebastian" w:date="2011-09-01T13:08:00Z">
        <w:del w:id="410" w:author="Sebastian Łuczak" w:date="2011-09-03T10:22:00Z">
          <w:r w:rsidR="001407C5" w:rsidDel="00392AF7">
            <w:delText xml:space="preserve">było </w:delText>
          </w:r>
        </w:del>
        <w:r w:rsidR="001407C5">
          <w:t xml:space="preserve">maksymalne możliwe uproszczenie interfejsu użytkownika tak, aby </w:t>
        </w:r>
      </w:ins>
      <w:ins w:id="411" w:author="Sebastian" w:date="2011-09-01T13:09:00Z">
        <w:r w:rsidR="007E0A32">
          <w:t xml:space="preserve">system </w:t>
        </w:r>
      </w:ins>
      <w:ins w:id="412" w:author="Sebastian" w:date="2011-09-01T13:08:00Z">
        <w:r w:rsidR="001407C5">
          <w:t>nie był</w:t>
        </w:r>
      </w:ins>
      <w:ins w:id="413" w:author="Sebastian" w:date="2011-09-01T13:09:00Z">
        <w:r w:rsidR="007E0A32">
          <w:t xml:space="preserve"> </w:t>
        </w:r>
      </w:ins>
      <w:ins w:id="414" w:author="Sebastian" w:date="2011-09-01T13:08:00Z">
        <w:r w:rsidR="001407C5">
          <w:t>uciążliw</w:t>
        </w:r>
      </w:ins>
      <w:ins w:id="415" w:author="Sebastian" w:date="2011-09-01T13:09:00Z">
        <w:r w:rsidR="007E0A32">
          <w:t>y</w:t>
        </w:r>
      </w:ins>
      <w:ins w:id="416" w:author="Sebastian" w:date="2011-09-01T13:08:00Z">
        <w:r w:rsidR="001407C5">
          <w:t xml:space="preserve"> dla pracowników mobilnych.</w:t>
        </w:r>
      </w:ins>
      <w:del w:id="417" w:author="Sebastian" w:date="2011-09-01T13:08:00Z">
        <w:r w:rsidR="009F0F70" w:rsidDel="001407C5">
          <w:delText>na nich wykonywania dodatkowych czynności</w:delText>
        </w:r>
        <w:r w:rsidR="00A360D7" w:rsidDel="001407C5">
          <w:delText xml:space="preserve">. </w:delText>
        </w:r>
      </w:del>
    </w:p>
    <w:p w:rsidR="003B10C3" w:rsidDel="004A73A0" w:rsidRDefault="004A73A0" w:rsidP="001407C5">
      <w:pPr>
        <w:pStyle w:val="NormalnyIn"/>
      </w:pPr>
      <w:ins w:id="418" w:author="Sebastian Łuczak" w:date="2011-08-31T20:27:00Z">
        <w:r w:rsidDel="004A73A0">
          <w:t xml:space="preserve"> </w:t>
        </w:r>
      </w:ins>
      <w:del w:id="419" w:author="Sebastian Łuczak" w:date="2011-08-31T20:28:00Z">
        <w:r w:rsidR="003B10C3" w:rsidDel="004A73A0">
          <w:delText xml:space="preserve">Przez pojęcie pracownik mobilny rozumiemy osobę pracującą głównie poza siedzibą firmy, przemieszczającą się pomiędzy wieloma oddalonymi od siebie lokalizacjami. </w:delText>
        </w:r>
      </w:del>
    </w:p>
    <w:p w:rsidR="003B10C3" w:rsidRDefault="00A360D7" w:rsidP="003B10C3">
      <w:pPr>
        <w:pStyle w:val="NormalnyIn"/>
      </w:pPr>
      <w:r>
        <w:t xml:space="preserve">W </w:t>
      </w:r>
      <w:r w:rsidR="005662DC">
        <w:t>prezentowanym</w:t>
      </w:r>
      <w:r>
        <w:t xml:space="preserve"> rozwiązaniu </w:t>
      </w:r>
      <w:r w:rsidR="005662DC">
        <w:t>nastąpiło odwrócenie</w:t>
      </w:r>
      <w:r>
        <w:t xml:space="preserve"> klasycznego scenariusza</w:t>
      </w:r>
      <w:r w:rsidR="003B10C3">
        <w:t xml:space="preserve"> kontroli czasu pracy</w:t>
      </w:r>
      <w:r w:rsidR="00C227F5">
        <w:t>,</w:t>
      </w:r>
      <w:r>
        <w:t xml:space="preserve"> w którym czytnik </w:t>
      </w:r>
      <w:proofErr w:type="spellStart"/>
      <w:r>
        <w:t>RFiD</w:t>
      </w:r>
      <w:proofErr w:type="spellEnd"/>
      <w:r>
        <w:t xml:space="preserve"> ulokowany jest na stałe w ścianie lub bramce</w:t>
      </w:r>
      <w:r w:rsidR="003B10C3">
        <w:t xml:space="preserve"> wejściowej do obszaru roboczego</w:t>
      </w:r>
      <w:r>
        <w:t xml:space="preserve">, a </w:t>
      </w:r>
      <w:r w:rsidR="003B10C3">
        <w:t>pracownik</w:t>
      </w:r>
      <w:r>
        <w:t xml:space="preserve"> posiada kartę </w:t>
      </w:r>
      <w:proofErr w:type="spellStart"/>
      <w:r>
        <w:t>RFiD</w:t>
      </w:r>
      <w:proofErr w:type="spellEnd"/>
      <w:r>
        <w:t>.</w:t>
      </w:r>
      <w:r w:rsidR="00C227F5">
        <w:t xml:space="preserve"> </w:t>
      </w:r>
    </w:p>
    <w:p w:rsidR="00A360D7" w:rsidRDefault="00C227F5" w:rsidP="003B10C3">
      <w:pPr>
        <w:pStyle w:val="NormalnyIn"/>
      </w:pPr>
      <w:r>
        <w:t xml:space="preserve">Przedstawiona sytuacja </w:t>
      </w:r>
      <w:r w:rsidR="00A360D7">
        <w:t xml:space="preserve">ma ekonomiczne uzasadnienie </w:t>
      </w:r>
      <w:r w:rsidR="003B10C3">
        <w:t xml:space="preserve">jeżeli </w:t>
      </w:r>
      <w:ins w:id="420" w:author="Sebastian Łuczak" w:date="2011-09-03T10:22:00Z">
        <w:r w:rsidR="00392AF7">
          <w:t>odnosi się d</w:t>
        </w:r>
      </w:ins>
      <w:del w:id="421" w:author="Sebastian Łuczak" w:date="2011-09-03T10:22:00Z">
        <w:r w:rsidR="00A360D7" w:rsidDel="00392AF7">
          <w:delText xml:space="preserve">mówimy </w:delText>
        </w:r>
      </w:del>
      <w:r w:rsidR="00A360D7">
        <w:t>o stałej lokalizacji pracowników i ich dużej liczbie</w:t>
      </w:r>
      <w:r w:rsidR="003B10C3">
        <w:t xml:space="preserve"> </w:t>
      </w:r>
      <w:del w:id="422" w:author="Sebastian Łuczak" w:date="2011-09-03T10:23:00Z">
        <w:r w:rsidR="003B10C3" w:rsidDel="00392AF7">
          <w:delText xml:space="preserve">– </w:delText>
        </w:r>
      </w:del>
      <w:ins w:id="423" w:author="Sebastian Łuczak" w:date="2011-09-03T10:23:00Z">
        <w:r w:rsidR="00392AF7">
          <w:t xml:space="preserve">na przykład </w:t>
        </w:r>
      </w:ins>
      <w:r w:rsidR="003B10C3">
        <w:t>biur</w:t>
      </w:r>
      <w:del w:id="424" w:author="Sebastian Łuczak" w:date="2011-09-03T10:23:00Z">
        <w:r w:rsidR="003B10C3" w:rsidDel="00392AF7">
          <w:delText>ach</w:delText>
        </w:r>
      </w:del>
      <w:r w:rsidR="003B10C3">
        <w:t>, serwis</w:t>
      </w:r>
      <w:ins w:id="425" w:author="Sebastian Łuczak" w:date="2011-09-03T10:23:00Z">
        <w:r w:rsidR="00392AF7">
          <w:t>ów</w:t>
        </w:r>
      </w:ins>
      <w:del w:id="426" w:author="Sebastian Łuczak" w:date="2011-09-03T10:23:00Z">
        <w:r w:rsidR="003B10C3" w:rsidDel="00392AF7">
          <w:delText>ach</w:delText>
        </w:r>
      </w:del>
      <w:r w:rsidR="003B10C3">
        <w:t xml:space="preserve"> stacjonarnych itp</w:t>
      </w:r>
      <w:r>
        <w:t xml:space="preserve">. Problemy pojawiają się, </w:t>
      </w:r>
      <w:r w:rsidR="00A360D7">
        <w:t>gdy lokalizacji jest wiele (tyle ilu klientów) i mogą się zmieniać, pracownicy stale poruszają się pomiędzy nimi, a p</w:t>
      </w:r>
      <w:r w:rsidR="003B10C3">
        <w:t>racodawcy zależy na informacji</w:t>
      </w:r>
      <w:r w:rsidR="00A360D7">
        <w:t xml:space="preserve"> na temat jakości obsługi klienta i sumienności swoich pracowników. W takiej sytuacji drogi czytnik musiałby zostać umieszczony w dziesiątkach jak nie setkach punktów, a całość musiałaby być spięta w dodatkową sieć </w:t>
      </w:r>
      <w:r w:rsidR="003B10C3">
        <w:t>dostarczającą pożądane dane</w:t>
      </w:r>
      <w:r w:rsidR="00A360D7">
        <w:t>.</w:t>
      </w:r>
    </w:p>
    <w:p w:rsidR="001F4A28" w:rsidRDefault="00A360D7" w:rsidP="00A360D7">
      <w:pPr>
        <w:pStyle w:val="NormalnyIn"/>
        <w:rPr>
          <w:ins w:id="427" w:author="Maciek" w:date="2011-09-01T23:06:00Z"/>
        </w:rPr>
      </w:pPr>
      <w:r>
        <w:t xml:space="preserve">W </w:t>
      </w:r>
      <w:r w:rsidR="006E2FB8">
        <w:t xml:space="preserve">proponowanym </w:t>
      </w:r>
      <w:r w:rsidR="003B10C3">
        <w:t xml:space="preserve">scenariuszu </w:t>
      </w:r>
      <w:r>
        <w:t xml:space="preserve">czytnikiem jest telefon, a zatem urządzenie w które </w:t>
      </w:r>
      <w:ins w:id="428" w:author="Sebastian Łuczak" w:date="2011-09-01T00:30:00Z">
        <w:r w:rsidR="006B023F">
          <w:t xml:space="preserve">w dzisiejszych czasach </w:t>
        </w:r>
      </w:ins>
      <w:del w:id="429" w:author="Sebastian Łuczak" w:date="2011-09-01T00:30:00Z">
        <w:r w:rsidDel="006B023F">
          <w:delText xml:space="preserve">z powodów cywilizacyjnych </w:delText>
        </w:r>
      </w:del>
      <w:r>
        <w:t xml:space="preserve">każdy pracownik </w:t>
      </w:r>
      <w:r w:rsidR="003B10C3">
        <w:t>mobilny</w:t>
      </w:r>
      <w:r>
        <w:t xml:space="preserve"> jest wyposażony</w:t>
      </w:r>
      <w:r w:rsidR="003B10C3">
        <w:t>.</w:t>
      </w:r>
      <w:r>
        <w:t xml:space="preserve"> </w:t>
      </w:r>
      <w:r w:rsidR="003B10C3">
        <w:t>N</w:t>
      </w:r>
      <w:r>
        <w:t>ie ma problemu związanego z dodatkowym kosztem</w:t>
      </w:r>
      <w:r w:rsidR="00B15A17">
        <w:t xml:space="preserve"> czytnika</w:t>
      </w:r>
      <w:r w:rsidR="003B10C3">
        <w:t>,</w:t>
      </w:r>
      <w:r>
        <w:t xml:space="preserve"> gdyż zawiera się</w:t>
      </w:r>
      <w:r w:rsidR="003B10C3">
        <w:t xml:space="preserve"> on</w:t>
      </w:r>
      <w:r>
        <w:t xml:space="preserve"> w cenie urządzenia używanego</w:t>
      </w:r>
      <w:r w:rsidR="003B10C3">
        <w:t xml:space="preserve"> przez pracownika. Drugi </w:t>
      </w:r>
      <w:ins w:id="430" w:author="Sebastian Łuczak" w:date="2011-08-31T20:28:00Z">
        <w:r w:rsidR="00A4683B">
          <w:t xml:space="preserve">sprzętowy </w:t>
        </w:r>
      </w:ins>
      <w:r w:rsidR="003B10C3">
        <w:t xml:space="preserve">element systemu, czyli znaczniki </w:t>
      </w:r>
      <w:r w:rsidR="00C44863">
        <w:t>komunikacji zbliżeniowej</w:t>
      </w:r>
      <w:r>
        <w:t xml:space="preserve"> rozmieszczane na każdym z serwisowanych urządzeń</w:t>
      </w:r>
      <w:r w:rsidR="00C44863">
        <w:t>,</w:t>
      </w:r>
      <w:r w:rsidR="003B10C3">
        <w:t xml:space="preserve"> odznaczają się z </w:t>
      </w:r>
      <w:r w:rsidR="00AA138F">
        <w:t xml:space="preserve">kolei niezwykle niską ceną </w:t>
      </w:r>
      <w:r w:rsidR="00E21DC4" w:rsidRPr="00E21DC4">
        <w:rPr>
          <w:rPrChange w:id="431" w:author="Sebastian Łuczak" w:date="2011-09-03T10:24:00Z">
            <w:rPr>
              <w:highlight w:val="green"/>
            </w:rPr>
          </w:rPrChange>
        </w:rPr>
        <w:t xml:space="preserve">(0.44$ za sztukę przy zakupie 1000-4999 sztuk </w:t>
      </w:r>
      <w:sdt>
        <w:sdtPr>
          <w:id w:val="6237142"/>
          <w:citation/>
        </w:sdtPr>
        <w:sdtContent>
          <w:r w:rsidR="00E21DC4" w:rsidRPr="00E21DC4">
            <w:rPr>
              <w:rPrChange w:id="432" w:author="Sebastian Łuczak" w:date="2011-09-03T10:24:00Z">
                <w:rPr>
                  <w:highlight w:val="green"/>
                </w:rPr>
              </w:rPrChange>
            </w:rPr>
            <w:fldChar w:fldCharType="begin"/>
          </w:r>
          <w:r w:rsidR="00E21DC4" w:rsidRPr="00E21DC4">
            <w:rPr>
              <w:rPrChange w:id="433" w:author="Sebastian Łuczak" w:date="2011-09-03T10:24:00Z">
                <w:rPr>
                  <w:highlight w:val="green"/>
                </w:rPr>
              </w:rPrChange>
            </w:rPr>
            <w:instrText xml:space="preserve"> CITATION Str11 \l 1045 </w:instrText>
          </w:r>
          <w:r w:rsidR="00E21DC4" w:rsidRPr="00E21DC4">
            <w:rPr>
              <w:rPrChange w:id="434" w:author="Sebastian Łuczak" w:date="2011-09-03T10:24:00Z">
                <w:rPr>
                  <w:highlight w:val="green"/>
                </w:rPr>
              </w:rPrChange>
            </w:rPr>
            <w:fldChar w:fldCharType="separate"/>
          </w:r>
          <w:r w:rsidR="00361C13">
            <w:rPr>
              <w:noProof/>
            </w:rPr>
            <w:t>[1]</w:t>
          </w:r>
          <w:r w:rsidR="00E21DC4" w:rsidRPr="00E21DC4">
            <w:rPr>
              <w:rPrChange w:id="435" w:author="Sebastian Łuczak" w:date="2011-09-03T10:24:00Z">
                <w:rPr>
                  <w:highlight w:val="green"/>
                </w:rPr>
              </w:rPrChange>
            </w:rPr>
            <w:fldChar w:fldCharType="end"/>
          </w:r>
        </w:sdtContent>
      </w:sdt>
      <w:del w:id="436" w:author="Sebastian Łuczak" w:date="2011-08-31T20:28:00Z">
        <w:r w:rsidR="00E21DC4" w:rsidRPr="00E21DC4">
          <w:rPr>
            <w:rPrChange w:id="437" w:author="Sebastian Łuczak" w:date="2011-09-03T10:24:00Z">
              <w:rPr>
                <w:highlight w:val="green"/>
              </w:rPr>
            </w:rPrChange>
          </w:rPr>
          <w:delText xml:space="preserve"> </w:delText>
        </w:r>
      </w:del>
      <w:r w:rsidR="00E21DC4" w:rsidRPr="00E21DC4">
        <w:rPr>
          <w:rPrChange w:id="438" w:author="Sebastian Łuczak" w:date="2011-09-03T10:24:00Z">
            <w:rPr>
              <w:highlight w:val="green"/>
            </w:rPr>
          </w:rPrChange>
        </w:rPr>
        <w:t>).</w:t>
      </w:r>
      <w:r w:rsidR="003D4D93">
        <w:t xml:space="preserve"> Ostatni element generujący dodatkowe koszty, czyli kablow</w:t>
      </w:r>
      <w:ins w:id="439" w:author="Sebastian Łuczak" w:date="2011-09-03T10:24:00Z">
        <w:r w:rsidR="00920BFF">
          <w:t>a</w:t>
        </w:r>
      </w:ins>
      <w:del w:id="440" w:author="Sebastian Łuczak" w:date="2011-09-03T10:24:00Z">
        <w:r w:rsidR="003D4D93" w:rsidDel="00920BFF">
          <w:delText>ą</w:delText>
        </w:r>
      </w:del>
      <w:r w:rsidR="003D4D93">
        <w:t xml:space="preserve"> infrastruktur</w:t>
      </w:r>
      <w:ins w:id="441" w:author="Sebastian Łuczak" w:date="2011-09-03T10:24:00Z">
        <w:r w:rsidR="00920BFF">
          <w:t>a</w:t>
        </w:r>
      </w:ins>
      <w:del w:id="442" w:author="Sebastian Łuczak" w:date="2011-09-03T10:24:00Z">
        <w:r w:rsidR="003D4D93" w:rsidDel="00920BFF">
          <w:delText>ę</w:delText>
        </w:r>
      </w:del>
      <w:r w:rsidR="003D4D93">
        <w:t xml:space="preserve">, </w:t>
      </w:r>
      <w:del w:id="443" w:author="Sebastian Łuczak" w:date="2011-09-03T10:24:00Z">
        <w:r w:rsidR="003D4D93" w:rsidDel="00920BFF">
          <w:delText xml:space="preserve">zastępujemy </w:delText>
        </w:r>
      </w:del>
      <w:ins w:id="444" w:author="Sebastian Łuczak" w:date="2011-09-03T10:24:00Z">
        <w:r w:rsidR="00920BFF">
          <w:t xml:space="preserve">zastąpiona jest </w:t>
        </w:r>
      </w:ins>
      <w:r w:rsidR="003D4D93">
        <w:t xml:space="preserve">z kolei wykorzystywaniem gotowej infrastruktury sieci komórkowej </w:t>
      </w:r>
      <w:r w:rsidR="006E2FB8">
        <w:t>oferującej pakietową transmisję danych.</w:t>
      </w:r>
      <w:r w:rsidR="003D4D93">
        <w:t xml:space="preserve"> </w:t>
      </w:r>
      <w:r w:rsidR="0085109C">
        <w:t xml:space="preserve">Dzięki temu </w:t>
      </w:r>
      <w:r w:rsidR="00F67A8C">
        <w:t>drastycznie</w:t>
      </w:r>
      <w:ins w:id="445" w:author="Sebastian Łuczak" w:date="2011-09-03T10:24:00Z">
        <w:r w:rsidR="00920BFF">
          <w:t xml:space="preserve"> </w:t>
        </w:r>
      </w:ins>
      <w:del w:id="446" w:author="Sebastian Łuczak" w:date="2011-09-03T10:24:00Z">
        <w:r w:rsidR="00F67A8C" w:rsidDel="00920BFF">
          <w:delText xml:space="preserve"> </w:delText>
        </w:r>
      </w:del>
      <w:del w:id="447" w:author="Maciek" w:date="2011-09-02T23:04:00Z">
        <w:r w:rsidR="006E2FB8" w:rsidDel="006E2FB8">
          <w:delText>zmienia się</w:delText>
        </w:r>
        <w:r w:rsidR="00F67A8C" w:rsidDel="006E2FB8">
          <w:delText xml:space="preserve"> rozkład kosztów</w:delText>
        </w:r>
      </w:del>
      <w:ins w:id="448" w:author="Maciek" w:date="2011-09-02T23:04:00Z">
        <w:del w:id="449" w:author="Sebastian Łuczak" w:date="2011-09-03T10:24:00Z">
          <w:r w:rsidR="006E2FB8" w:rsidDel="00920BFF">
            <w:delText xml:space="preserve">kosztów </w:delText>
          </w:r>
        </w:del>
        <w:del w:id="450" w:author="Sebastian Łuczak" w:date="2011-09-03T10:25:00Z">
          <w:r w:rsidR="006E2FB8" w:rsidDel="009346A8">
            <w:delText>obniżają się</w:delText>
          </w:r>
        </w:del>
      </w:ins>
      <w:ins w:id="451" w:author="Sebastian Łuczak" w:date="2011-09-03T10:25:00Z">
        <w:r w:rsidR="009346A8">
          <w:t>obniżone zostają</w:t>
        </w:r>
      </w:ins>
      <w:ins w:id="452" w:author="Maciek" w:date="2011-09-02T23:04:00Z">
        <w:r w:rsidR="006E2FB8">
          <w:t xml:space="preserve"> koszty</w:t>
        </w:r>
      </w:ins>
      <w:del w:id="453" w:author="Maciek" w:date="2011-09-02T23:04:00Z">
        <w:r w:rsidR="00F67A8C" w:rsidDel="006E2FB8">
          <w:delText xml:space="preserve"> i </w:delText>
        </w:r>
        <w:r w:rsidR="006E2FB8" w:rsidDel="006E2FB8">
          <w:delText>zostają one obniżone</w:delText>
        </w:r>
      </w:del>
      <w:r w:rsidR="001F4A28">
        <w:t>, jednocześnie osiągając efekt niedostępny wcześniej, czyli możliwość precyzyjnego określenia czasu pracy pracowników rozproszonych poza siedzibą firmy.</w:t>
      </w:r>
    </w:p>
    <w:p w:rsidR="00676162" w:rsidRDefault="00676162" w:rsidP="00676162">
      <w:pPr>
        <w:pStyle w:val="NormalnyIn"/>
        <w:rPr>
          <w:ins w:id="454" w:author="Maciek" w:date="2011-09-01T23:06:00Z"/>
        </w:rPr>
      </w:pPr>
      <w:ins w:id="455" w:author="Maciek" w:date="2011-09-01T23:06:00Z">
        <w:r>
          <w:t>Dopełnieniem całości systemu jest specjalne oprogramowanie łączące telefon komórkowy z aplikacjami serwerowymi</w:t>
        </w:r>
        <w:del w:id="456" w:author="Sebastian Łuczak" w:date="2011-09-03T10:25:00Z">
          <w:r w:rsidDel="006659C7">
            <w:delText>,</w:delText>
          </w:r>
        </w:del>
      </w:ins>
      <w:ins w:id="457" w:author="Sebastian Łuczak" w:date="2011-09-03T10:25:00Z">
        <w:r w:rsidR="006659C7">
          <w:t>.</w:t>
        </w:r>
      </w:ins>
      <w:ins w:id="458" w:author="Maciek" w:date="2011-09-01T23:06:00Z">
        <w:r>
          <w:t xml:space="preserve">  Dzięki niemu </w:t>
        </w:r>
        <w:del w:id="459" w:author="Sebastian Łuczak" w:date="2011-09-03T10:25:00Z">
          <w:r w:rsidDel="006659C7">
            <w:delText xml:space="preserve">jest </w:delText>
          </w:r>
        </w:del>
        <w:r>
          <w:t xml:space="preserve">możliwe </w:t>
        </w:r>
      </w:ins>
      <w:ins w:id="460" w:author="Sebastian Łuczak" w:date="2011-09-03T10:25:00Z">
        <w:r w:rsidR="006659C7">
          <w:t xml:space="preserve">jest </w:t>
        </w:r>
      </w:ins>
      <w:ins w:id="461" w:author="Maciek" w:date="2011-09-01T23:06:00Z">
        <w:del w:id="462" w:author="Sebastian Łuczak" w:date="2011-09-03T10:25:00Z">
          <w:r w:rsidDel="00EC25A9">
            <w:delText>tworzenie</w:delText>
          </w:r>
        </w:del>
      </w:ins>
      <w:ins w:id="463" w:author="Sebastian Łuczak" w:date="2011-09-03T10:25:00Z">
        <w:r w:rsidR="00EC25A9">
          <w:t>zgłaszanie</w:t>
        </w:r>
      </w:ins>
      <w:ins w:id="464" w:author="Maciek" w:date="2011-09-01T23:06:00Z">
        <w:del w:id="465" w:author="Sebastian Łuczak" w:date="2011-09-03T10:25:00Z">
          <w:r w:rsidDel="006659C7">
            <w:delText xml:space="preserve"> </w:delText>
          </w:r>
        </w:del>
        <w:r>
          <w:t xml:space="preserve"> </w:t>
        </w:r>
        <w:del w:id="466" w:author="Sebastian Łuczak" w:date="2011-09-03T10:25:00Z">
          <w:r w:rsidDel="00171E7F">
            <w:delText>zdar</w:delText>
          </w:r>
          <w:r w:rsidR="006E2FB8" w:rsidDel="00171E7F">
            <w:delText>zeń</w:delText>
          </w:r>
        </w:del>
      </w:ins>
      <w:ins w:id="467" w:author="Sebastian Łuczak" w:date="2011-09-03T10:25:00Z">
        <w:r w:rsidR="00171E7F">
          <w:t>zleceń</w:t>
        </w:r>
      </w:ins>
      <w:ins w:id="468" w:author="Maciek" w:date="2011-09-01T23:06:00Z">
        <w:r w:rsidR="006E2FB8">
          <w:t xml:space="preserve"> oraz ich obsługa. Stworzony</w:t>
        </w:r>
      </w:ins>
      <w:ins w:id="469" w:author="Maciek" w:date="2011-09-02T23:05:00Z">
        <w:r w:rsidR="006E2FB8">
          <w:t xml:space="preserve"> </w:t>
        </w:r>
      </w:ins>
      <w:ins w:id="470" w:author="Maciek" w:date="2011-09-01T23:06:00Z">
        <w:r>
          <w:t>portal administracyjny pozwala na bieżące administrowanie systemem oraz wgląd do danych zgromadzonych w bazie danych.</w:t>
        </w:r>
        <w:del w:id="471" w:author="Sebastian Łuczak" w:date="2011-09-03T10:26:00Z">
          <w:r w:rsidDel="003140FF">
            <w:delText xml:space="preserve">   </w:delText>
          </w:r>
        </w:del>
      </w:ins>
    </w:p>
    <w:p w:rsidR="00A4683B" w:rsidDel="003B78BA" w:rsidRDefault="00A4683B" w:rsidP="00A360D7">
      <w:pPr>
        <w:pStyle w:val="NormalnyIn"/>
        <w:rPr>
          <w:del w:id="472" w:author="Sebastian Łuczak" w:date="2011-09-02T17:24:00Z"/>
        </w:rPr>
      </w:pPr>
    </w:p>
    <w:p w:rsidR="00DA4D42" w:rsidRDefault="00A360D7" w:rsidP="003B78BA">
      <w:pPr>
        <w:pStyle w:val="NormalnyIn"/>
      </w:pPr>
      <w:r>
        <w:t>Dane transmitowane są w czasie rzeczywistym, dzięki czemu koordynator</w:t>
      </w:r>
      <w:r w:rsidR="001F4A28">
        <w:t xml:space="preserve"> pracy</w:t>
      </w:r>
      <w:r>
        <w:t xml:space="preserve"> zna obecny stan zajętości zasobów ludzkich, a także jest w stanie ustalić z większą dokładnością średni czas realizacji danej usługi serwisowej.</w:t>
      </w:r>
    </w:p>
    <w:p w:rsidR="00A360D7" w:rsidRDefault="00A360D7" w:rsidP="00A360D7">
      <w:pPr>
        <w:pStyle w:val="NormalnyIn"/>
      </w:pPr>
      <w:del w:id="473" w:author="Maciek" w:date="2011-09-02T23:05:00Z">
        <w:r w:rsidDel="006E2FB8">
          <w:delText>Oczywiście z</w:delText>
        </w:r>
      </w:del>
      <w:ins w:id="474" w:author="Maciek" w:date="2011-09-02T23:05:00Z">
        <w:r w:rsidR="006E2FB8">
          <w:t>Z</w:t>
        </w:r>
      </w:ins>
      <w:r>
        <w:t>auważalną wadą zaproponowanego rozwiązania</w:t>
      </w:r>
      <w:r w:rsidR="00C227F5">
        <w:t>,</w:t>
      </w:r>
      <w:r>
        <w:t xml:space="preserve"> jest wrażliwość na dostępno</w:t>
      </w:r>
      <w:r w:rsidR="00C227F5">
        <w:t>ść usług transmisji danych.</w:t>
      </w:r>
      <w:ins w:id="475" w:author="Sebastian Łuczak" w:date="2011-09-03T09:53:00Z">
        <w:r w:rsidR="00E674DC">
          <w:t xml:space="preserve"> Wprowadzenie możliwości pracy </w:t>
        </w:r>
      </w:ins>
      <w:ins w:id="476" w:author="Sebastian Łuczak" w:date="2011-09-03T09:54:00Z">
        <w:r w:rsidR="00E674DC">
          <w:t xml:space="preserve">telefonu </w:t>
        </w:r>
      </w:ins>
      <w:ins w:id="477" w:author="Sebastian Łuczak" w:date="2011-09-03T09:53:00Z">
        <w:r w:rsidR="00E674DC">
          <w:t xml:space="preserve">w trybie </w:t>
        </w:r>
        <w:proofErr w:type="spellStart"/>
        <w:r w:rsidR="00E674DC">
          <w:t>offline</w:t>
        </w:r>
      </w:ins>
      <w:proofErr w:type="spellEnd"/>
      <w:ins w:id="478" w:author="Sebastian Łuczak" w:date="2011-09-03T09:54:00Z">
        <w:r w:rsidR="00E674DC">
          <w:t xml:space="preserve">, w którym zbierałby dane </w:t>
        </w:r>
      </w:ins>
      <w:ins w:id="479" w:author="Sebastian Łuczak" w:date="2011-09-03T10:00:00Z">
        <w:r w:rsidR="00E674DC">
          <w:t xml:space="preserve">o </w:t>
        </w:r>
      </w:ins>
      <w:ins w:id="480" w:author="Sebastian Łuczak" w:date="2011-09-03T09:54:00Z">
        <w:r w:rsidR="00E674DC">
          <w:t>zdarze</w:t>
        </w:r>
      </w:ins>
      <w:ins w:id="481" w:author="Sebastian Łuczak" w:date="2011-09-03T10:00:00Z">
        <w:r w:rsidR="00E674DC">
          <w:t>niach do pamięci</w:t>
        </w:r>
      </w:ins>
      <w:ins w:id="482" w:author="Sebastian Łuczak" w:date="2011-09-03T09:54:00Z">
        <w:r w:rsidR="00E674DC">
          <w:t xml:space="preserve"> i wysyłał w </w:t>
        </w:r>
      </w:ins>
      <w:ins w:id="483" w:author="Sebastian Łuczak" w:date="2011-09-03T10:26:00Z">
        <w:r w:rsidR="00C31B57">
          <w:t>momencie uzyskania dostępu do sieci</w:t>
        </w:r>
      </w:ins>
      <w:ins w:id="484" w:author="Sebastian Łuczak" w:date="2011-09-03T09:54:00Z">
        <w:r w:rsidR="00E674DC">
          <w:t>,</w:t>
        </w:r>
      </w:ins>
      <w:ins w:id="485" w:author="Sebastian Łuczak" w:date="2011-09-03T09:53:00Z">
        <w:r w:rsidR="00E674DC">
          <w:t xml:space="preserve"> </w:t>
        </w:r>
      </w:ins>
      <w:ins w:id="486" w:author="Sebastian Łuczak" w:date="2011-09-03T09:54:00Z">
        <w:r w:rsidR="00E674DC">
          <w:t>nie jest jednak odpowiednim rozwiązaniem.</w:t>
        </w:r>
      </w:ins>
      <w:del w:id="487" w:author="Sebastian Łuczak" w:date="2011-09-03T09:53:00Z">
        <w:r w:rsidR="00C227F5" w:rsidDel="00E674DC">
          <w:delText xml:space="preserve"> N</w:delText>
        </w:r>
        <w:r w:rsidR="00886677" w:rsidDel="00E674DC">
          <w:delText>iestety</w:delText>
        </w:r>
        <w:r w:rsidDel="00E674DC">
          <w:delText xml:space="preserve"> wprowadzenie opcji pracy w trybie </w:delText>
        </w:r>
      </w:del>
      <w:del w:id="488" w:author="Sebastian Łuczak" w:date="2011-09-03T09:51:00Z">
        <w:r w:rsidDel="00E674DC">
          <w:delText xml:space="preserve">offline </w:delText>
        </w:r>
      </w:del>
      <w:del w:id="489" w:author="Sebastian Łuczak" w:date="2011-09-03T09:53:00Z">
        <w:r w:rsidDel="00E674DC">
          <w:delText xml:space="preserve">mogłoby spowodować </w:delText>
        </w:r>
      </w:del>
      <w:del w:id="490" w:author="Sebastian Łuczak" w:date="2011-09-03T09:52:00Z">
        <w:r w:rsidDel="00E674DC">
          <w:delText xml:space="preserve">ogromną wrażliwość na przekłamanie danych docierających do bazy, a raczej </w:delText>
        </w:r>
      </w:del>
      <w:del w:id="491" w:author="Sebastian Łuczak" w:date="2011-09-03T09:53:00Z">
        <w:r w:rsidDel="00E674DC">
          <w:delText>celową modyfikację daty systemowej przez użytkowników.</w:delText>
        </w:r>
      </w:del>
      <w:r>
        <w:t xml:space="preserve"> </w:t>
      </w:r>
      <w:ins w:id="492" w:author="Sebastian Łuczak" w:date="2011-09-03T09:59:00Z">
        <w:r w:rsidR="00E674DC">
          <w:t xml:space="preserve">Obecnie baza danych przechowuje dla każdego wpisu zarówno znacznik czasowy terminala użytkownika jak i serwera obsługującego zdarzenie, ale przy rozliczeniu brana pod uwagę jest data serwera. W </w:t>
        </w:r>
      </w:ins>
      <w:ins w:id="493" w:author="Sebastian Łuczak" w:date="2011-09-03T10:01:00Z">
        <w:r w:rsidR="00E674DC">
          <w:t>wariancie w którym telefon m</w:t>
        </w:r>
      </w:ins>
      <w:ins w:id="494" w:author="Sebastian Łuczak" w:date="2011-09-03T10:03:00Z">
        <w:r w:rsidR="00C768E5">
          <w:t>ógłby</w:t>
        </w:r>
      </w:ins>
      <w:ins w:id="495" w:author="Sebastian Łuczak" w:date="2011-09-03T10:01:00Z">
        <w:r w:rsidR="00C768E5">
          <w:t xml:space="preserve"> zbierać dane o zdarzeniach </w:t>
        </w:r>
      </w:ins>
      <w:ins w:id="496" w:author="Sebastian Łuczak" w:date="2011-09-03T10:03:00Z">
        <w:r w:rsidR="00C768E5">
          <w:t xml:space="preserve">również </w:t>
        </w:r>
      </w:ins>
      <w:ins w:id="497" w:author="Sebastian Łuczak" w:date="2011-09-03T10:01:00Z">
        <w:r w:rsidR="00C768E5">
          <w:t>poza zasięgiem sieci, datą braną pod uwagę musiał</w:t>
        </w:r>
      </w:ins>
      <w:ins w:id="498" w:author="Sebastian Łuczak" w:date="2011-09-03T10:04:00Z">
        <w:r w:rsidR="00C768E5">
          <w:t>aby być data systemowa</w:t>
        </w:r>
      </w:ins>
      <w:ins w:id="499" w:author="Sebastian Łuczak" w:date="2011-09-03T10:03:00Z">
        <w:r w:rsidR="00C768E5">
          <w:t xml:space="preserve"> </w:t>
        </w:r>
      </w:ins>
      <w:ins w:id="500" w:author="Sebastian Łuczak" w:date="2011-09-03T10:01:00Z">
        <w:r w:rsidR="00C768E5">
          <w:t xml:space="preserve">telefonu, a nie serwera. </w:t>
        </w:r>
      </w:ins>
      <w:ins w:id="501" w:author="Sebastian Łuczak" w:date="2011-09-03T09:54:00Z">
        <w:r w:rsidR="00E674DC">
          <w:t xml:space="preserve">Działanie takie </w:t>
        </w:r>
      </w:ins>
      <w:ins w:id="502" w:author="Sebastian Łuczak" w:date="2011-09-03T09:55:00Z">
        <w:r w:rsidR="00E674DC">
          <w:t xml:space="preserve">stworzyłoby możliwość łatwego oszukiwania </w:t>
        </w:r>
      </w:ins>
      <w:ins w:id="503" w:author="Sebastian Łuczak" w:date="2011-09-03T10:02:00Z">
        <w:r w:rsidR="00C768E5">
          <w:t xml:space="preserve">logiki biznesowej </w:t>
        </w:r>
      </w:ins>
      <w:ins w:id="504" w:author="Sebastian Łuczak" w:date="2011-09-03T10:27:00Z">
        <w:r w:rsidR="00C31B57">
          <w:t>poprzez ręczną modyfikację daty systemowej, l</w:t>
        </w:r>
      </w:ins>
      <w:ins w:id="505" w:author="Sebastian Łuczak" w:date="2011-09-03T10:28:00Z">
        <w:r w:rsidR="00C31B57">
          <w:t>ub</w:t>
        </w:r>
      </w:ins>
      <w:ins w:id="506" w:author="Sebastian Łuczak" w:date="2011-09-03T10:27:00Z">
        <w:r w:rsidR="00C31B57">
          <w:t xml:space="preserve"> </w:t>
        </w:r>
      </w:ins>
      <w:ins w:id="507" w:author="Sebastian Łuczak" w:date="2011-09-03T09:58:00Z">
        <w:r w:rsidR="00E674DC">
          <w:t>celow</w:t>
        </w:r>
      </w:ins>
      <w:ins w:id="508" w:author="Sebastian Łuczak" w:date="2011-09-03T09:59:00Z">
        <w:r w:rsidR="00E674DC">
          <w:t>e</w:t>
        </w:r>
      </w:ins>
      <w:ins w:id="509" w:author="Sebastian Łuczak" w:date="2011-09-03T09:58:00Z">
        <w:r w:rsidR="00E674DC">
          <w:t xml:space="preserve"> emulowa</w:t>
        </w:r>
      </w:ins>
      <w:ins w:id="510" w:author="Sebastian Łuczak" w:date="2011-09-03T09:59:00Z">
        <w:r w:rsidR="00E674DC">
          <w:t>nie</w:t>
        </w:r>
      </w:ins>
      <w:ins w:id="511" w:author="Sebastian Łuczak" w:date="2011-09-03T09:58:00Z">
        <w:r w:rsidR="00E674DC">
          <w:t xml:space="preserve"> przebywani</w:t>
        </w:r>
      </w:ins>
      <w:ins w:id="512" w:author="Sebastian Łuczak" w:date="2011-09-03T09:59:00Z">
        <w:r w:rsidR="00E674DC">
          <w:t>a</w:t>
        </w:r>
      </w:ins>
      <w:ins w:id="513" w:author="Sebastian Łuczak" w:date="2011-09-03T09:58:00Z">
        <w:r w:rsidR="00E674DC">
          <w:t xml:space="preserve"> poza zasięgiem sieci tak, aby zamaskować opóźnione rozpoczęcie lub zakończenie realizacji zlecenia</w:t>
        </w:r>
      </w:ins>
      <w:ins w:id="514" w:author="Sebastian Łuczak" w:date="2011-09-03T09:56:00Z">
        <w:r w:rsidR="00E674DC">
          <w:t xml:space="preserve">. </w:t>
        </w:r>
      </w:ins>
      <w:del w:id="515" w:author="Sebastian Łuczak" w:date="2011-09-03T09:57:00Z">
        <w:r w:rsidDel="00E674DC">
          <w:delText xml:space="preserve">Co prawda baza </w:delText>
        </w:r>
      </w:del>
      <w:del w:id="516" w:author="Sebastian Łuczak" w:date="2011-09-03T09:59:00Z">
        <w:r w:rsidDel="00E674DC">
          <w:delText>przechowuje dla każdego wpisu zarówno znacznik czasowy terminala użytkownika jak i se</w:delText>
        </w:r>
        <w:r w:rsidR="00886677" w:rsidDel="00E674DC">
          <w:delText>rwera obsługującego zdarzenie.</w:delText>
        </w:r>
      </w:del>
      <w:del w:id="517" w:author="Sebastian Łuczak" w:date="2011-09-03T10:28:00Z">
        <w:r w:rsidR="00886677" w:rsidDel="00BA3DEF">
          <w:delText xml:space="preserve"> </w:delText>
        </w:r>
      </w:del>
      <w:del w:id="518" w:author="Sebastian Łuczak" w:date="2011-09-03T09:58:00Z">
        <w:r w:rsidR="00886677" w:rsidDel="00E674DC">
          <w:delText>J</w:delText>
        </w:r>
        <w:r w:rsidDel="00E674DC">
          <w:delText>ednak zakładając działanie w trybie offline i kolejkowanie wysyłania danych do serwera, użytkownik mógłby celowo emulować przebywanie poza zasięgiem sieci tak, aby zamaskować opóźnione rozpoczęcie lub zakończenie realizacji zlecenia.</w:delText>
        </w:r>
      </w:del>
    </w:p>
    <w:p w:rsidR="00405739" w:rsidRDefault="00405739" w:rsidP="00405739">
      <w:pPr>
        <w:pStyle w:val="Nagwek2"/>
      </w:pPr>
      <w:bookmarkStart w:id="519" w:name="_Toc302857066"/>
      <w:r>
        <w:t>Założenia i budowa systemu</w:t>
      </w:r>
      <w:bookmarkEnd w:id="519"/>
    </w:p>
    <w:p w:rsidR="00405739" w:rsidRDefault="00405739" w:rsidP="009B35F9">
      <w:pPr>
        <w:pStyle w:val="NormalnyIn"/>
        <w:ind w:firstLine="0"/>
      </w:pPr>
      <w:r>
        <w:t xml:space="preserve">System składa się z dwóch aplikacji stacjonarnych, dwóch mobilnych oraz bazy danych. Aplikacje mobilne komunikują się z usługą internetową za pośrednictwem protokołu HTTP i poprzez wymianę </w:t>
      </w:r>
      <w:ins w:id="520" w:author="Sebastian Łuczak" w:date="2011-08-31T20:30:00Z">
        <w:r w:rsidR="00A4683B">
          <w:t xml:space="preserve">w formacie JSON </w:t>
        </w:r>
      </w:ins>
      <w:r>
        <w:t>zapytań</w:t>
      </w:r>
      <w:r w:rsidR="001F4A28">
        <w:t xml:space="preserve"> </w:t>
      </w:r>
      <w:ins w:id="521" w:author="Sebastian Łuczak" w:date="2011-08-31T20:30:00Z">
        <w:r w:rsidR="00A4683B">
          <w:t xml:space="preserve">i odpowiedzi </w:t>
        </w:r>
      </w:ins>
      <w:r>
        <w:t>POST</w:t>
      </w:r>
      <w:del w:id="522" w:author="Sebastian Łuczak" w:date="2011-08-31T20:30:00Z">
        <w:r w:rsidDel="00A4683B">
          <w:delText xml:space="preserve"> </w:delText>
        </w:r>
        <w:r w:rsidR="001F4A28" w:rsidDel="00A4683B">
          <w:delText>i odpowiedzi</w:delText>
        </w:r>
      </w:del>
      <w:del w:id="523" w:author="Sebastian Łuczak" w:date="2011-08-31T20:29:00Z">
        <w:r w:rsidR="001F4A28" w:rsidDel="00A4683B">
          <w:delText xml:space="preserve"> </w:delText>
        </w:r>
        <w:r w:rsidDel="00A4683B">
          <w:delText>w formacie JSON</w:delText>
        </w:r>
      </w:del>
      <w:r>
        <w:t xml:space="preserve">. Dane zgromadzone przez usługę lokowane są w bazie danych, a aplikacja portalu administracyjnego dostarcza możliwość wglądu oraz ich edycji.  </w:t>
      </w:r>
    </w:p>
    <w:p w:rsidR="009445B1" w:rsidRDefault="004D2C44" w:rsidP="004D2C44">
      <w:pPr>
        <w:pStyle w:val="NormalnyIn"/>
        <w:ind w:firstLine="0"/>
      </w:pPr>
      <w:r>
        <w:t>Rysunek ilustruje</w:t>
      </w:r>
      <w:r w:rsidR="009445B1">
        <w:t xml:space="preserve"> </w:t>
      </w:r>
      <w:r w:rsidR="001F4A28">
        <w:t xml:space="preserve">uproszczony </w:t>
      </w:r>
      <w:r w:rsidR="009445B1">
        <w:t xml:space="preserve">schemat systemu: </w:t>
      </w:r>
    </w:p>
    <w:p w:rsidR="00144CF8" w:rsidDel="00BA3DEF" w:rsidRDefault="00144CF8" w:rsidP="004D2C44">
      <w:pPr>
        <w:pStyle w:val="NormalnyIn"/>
        <w:ind w:firstLine="0"/>
        <w:rPr>
          <w:del w:id="524" w:author="Sebastian Łuczak" w:date="2011-09-03T10:28:00Z"/>
        </w:rPr>
      </w:pPr>
    </w:p>
    <w:p w:rsidR="00144CF8" w:rsidRDefault="00144CF8" w:rsidP="004D2C44">
      <w:pPr>
        <w:pStyle w:val="NormalnyIn"/>
        <w:ind w:firstLine="0"/>
      </w:pPr>
    </w:p>
    <w:p w:rsidR="00144CF8" w:rsidRDefault="00144CF8" w:rsidP="004D2C44">
      <w:pPr>
        <w:pStyle w:val="NormalnyIn"/>
        <w:ind w:firstLine="0"/>
      </w:pPr>
    </w:p>
    <w:p w:rsidR="000B0332" w:rsidRDefault="003E540B" w:rsidP="000B0332">
      <w:pPr>
        <w:pStyle w:val="NormalnyIn"/>
        <w:keepNext/>
        <w:ind w:firstLine="0"/>
        <w:jc w:val="center"/>
      </w:pPr>
      <w:ins w:id="525" w:author="Sebastian Łuczak" w:date="2011-09-02T18:19:00Z">
        <w:r>
          <w:rPr>
            <w:noProof/>
          </w:rPr>
          <w:drawing>
            <wp:inline distT="0" distB="0" distL="0" distR="0">
              <wp:extent cx="3666666" cy="2180953"/>
              <wp:effectExtent l="19050" t="0" r="0" b="0"/>
              <wp:docPr id="34" name="Obraz 31" descr="inż.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ż.png"/>
                      <pic:cNvPicPr/>
                    </pic:nvPicPr>
                    <pic:blipFill>
                      <a:blip r:embed="rId17" cstate="print"/>
                      <a:stretch>
                        <a:fillRect/>
                      </a:stretch>
                    </pic:blipFill>
                    <pic:spPr>
                      <a:xfrm>
                        <a:off x="0" y="0"/>
                        <a:ext cx="3666666" cy="2180953"/>
                      </a:xfrm>
                      <a:prstGeom prst="rect">
                        <a:avLst/>
                      </a:prstGeom>
                    </pic:spPr>
                  </pic:pic>
                </a:graphicData>
              </a:graphic>
            </wp:inline>
          </w:drawing>
        </w:r>
      </w:ins>
    </w:p>
    <w:p w:rsidR="003E540B" w:rsidRDefault="000B0332">
      <w:pPr>
        <w:pStyle w:val="Legenda"/>
        <w:rPr>
          <w:szCs w:val="20"/>
        </w:rPr>
        <w:pPrChange w:id="526" w:author="Sebastian Łuczak" w:date="2011-09-02T18:20:00Z">
          <w:pPr>
            <w:pStyle w:val="NormalnyIn"/>
          </w:pPr>
        </w:pPrChange>
      </w:pPr>
      <w:r w:rsidRPr="000B0332">
        <w:rPr>
          <w:szCs w:val="20"/>
        </w:rPr>
        <w:t xml:space="preserve">Rys. </w:t>
      </w:r>
      <w:r w:rsidR="00B32F6F">
        <w:rPr>
          <w:szCs w:val="20"/>
        </w:rPr>
        <w:fldChar w:fldCharType="begin"/>
      </w:r>
      <w:r w:rsidR="00B32F6F">
        <w:rPr>
          <w:szCs w:val="20"/>
        </w:rPr>
        <w:instrText xml:space="preserve"> STYLEREF 1 \s </w:instrText>
      </w:r>
      <w:r w:rsidR="00B32F6F">
        <w:rPr>
          <w:szCs w:val="20"/>
        </w:rPr>
        <w:fldChar w:fldCharType="separate"/>
      </w:r>
      <w:r w:rsidR="00B32F6F">
        <w:rPr>
          <w:noProof/>
          <w:szCs w:val="20"/>
        </w:rPr>
        <w:t>3</w:t>
      </w:r>
      <w:r w:rsidR="00B32F6F">
        <w:rPr>
          <w:szCs w:val="20"/>
        </w:rPr>
        <w:fldChar w:fldCharType="end"/>
      </w:r>
      <w:r w:rsidR="00B32F6F">
        <w:rPr>
          <w:szCs w:val="20"/>
        </w:rPr>
        <w:t>.</w:t>
      </w:r>
      <w:r w:rsidR="00B32F6F">
        <w:rPr>
          <w:szCs w:val="20"/>
        </w:rPr>
        <w:fldChar w:fldCharType="begin"/>
      </w:r>
      <w:r w:rsidR="00B32F6F">
        <w:rPr>
          <w:szCs w:val="20"/>
        </w:rPr>
        <w:instrText xml:space="preserve"> SEQ Rys. \* ARABIC \s 1 </w:instrText>
      </w:r>
      <w:r w:rsidR="00B32F6F">
        <w:rPr>
          <w:szCs w:val="20"/>
        </w:rPr>
        <w:fldChar w:fldCharType="separate"/>
      </w:r>
      <w:r w:rsidR="00B32F6F">
        <w:rPr>
          <w:noProof/>
          <w:szCs w:val="20"/>
        </w:rPr>
        <w:t>1</w:t>
      </w:r>
      <w:r w:rsidR="00B32F6F">
        <w:rPr>
          <w:szCs w:val="20"/>
        </w:rPr>
        <w:fldChar w:fldCharType="end"/>
      </w:r>
      <w:r w:rsidRPr="000B0332">
        <w:rPr>
          <w:szCs w:val="20"/>
        </w:rPr>
        <w:t xml:space="preserve"> Uproszczony schemat systemu</w:t>
      </w:r>
    </w:p>
    <w:p w:rsidR="001F4A28" w:rsidRDefault="001F4A28" w:rsidP="00405739">
      <w:pPr>
        <w:pStyle w:val="NormalnyIn"/>
      </w:pPr>
    </w:p>
    <w:p w:rsidR="001F4A28" w:rsidDel="00BA3DEF" w:rsidRDefault="001F4A28" w:rsidP="00405739">
      <w:pPr>
        <w:pStyle w:val="NormalnyIn"/>
        <w:rPr>
          <w:del w:id="527" w:author="Sebastian Łuczak" w:date="2011-09-03T10:29:00Z"/>
        </w:rPr>
      </w:pPr>
    </w:p>
    <w:p w:rsidR="003E540B" w:rsidRDefault="003E540B">
      <w:pPr>
        <w:pStyle w:val="NormalnyIn"/>
        <w:ind w:firstLine="0"/>
        <w:pPrChange w:id="528" w:author="Sebastian Łuczak" w:date="2011-09-03T10:29:00Z">
          <w:pPr>
            <w:pStyle w:val="NormalnyIn"/>
          </w:pPr>
        </w:pPrChange>
      </w:pPr>
    </w:p>
    <w:p w:rsidR="001F4A28" w:rsidDel="00E66FB0" w:rsidRDefault="001F4A28" w:rsidP="00405739">
      <w:pPr>
        <w:pStyle w:val="NormalnyIn"/>
        <w:rPr>
          <w:del w:id="529" w:author="Sebastian Łuczak" w:date="2011-09-02T18:20:00Z"/>
        </w:rPr>
      </w:pPr>
    </w:p>
    <w:p w:rsidR="001F4A28" w:rsidDel="00E66FB0" w:rsidRDefault="001F4A28" w:rsidP="00405739">
      <w:pPr>
        <w:pStyle w:val="NormalnyIn"/>
        <w:rPr>
          <w:del w:id="530" w:author="Sebastian Łuczak" w:date="2011-09-02T18:20:00Z"/>
        </w:rPr>
      </w:pPr>
    </w:p>
    <w:p w:rsidR="001F4A28" w:rsidDel="000343A7" w:rsidRDefault="001F4A28" w:rsidP="00405739">
      <w:pPr>
        <w:pStyle w:val="NormalnyIn"/>
        <w:rPr>
          <w:del w:id="531" w:author="Sebastian Łuczak" w:date="2011-09-02T18:19:00Z"/>
        </w:rPr>
      </w:pPr>
    </w:p>
    <w:p w:rsidR="009445B1" w:rsidRPr="009001C6" w:rsidDel="000343A7" w:rsidRDefault="009445B1" w:rsidP="00405739">
      <w:pPr>
        <w:pStyle w:val="NormalnyIn"/>
        <w:rPr>
          <w:del w:id="532" w:author="Sebastian Łuczak" w:date="2011-09-02T18:19:00Z"/>
        </w:rPr>
      </w:pPr>
      <w:del w:id="533" w:author="Sebastian Łuczak" w:date="2011-09-02T18:19:00Z">
        <w:r w:rsidRPr="009445B1" w:rsidDel="000343A7">
          <w:rPr>
            <w:highlight w:val="green"/>
          </w:rPr>
          <w:delText>// to do obrazek</w:delText>
        </w:r>
      </w:del>
    </w:p>
    <w:p w:rsidR="00A360D7" w:rsidDel="00E66FB0" w:rsidRDefault="00A360D7">
      <w:pPr>
        <w:jc w:val="left"/>
        <w:rPr>
          <w:del w:id="534" w:author="Sebastian Łuczak" w:date="2011-09-02T18:20:00Z"/>
          <w:rFonts w:ascii="Times New Roman" w:eastAsia="Times New Roman" w:hAnsi="Times New Roman"/>
          <w:sz w:val="24"/>
          <w:szCs w:val="24"/>
          <w:lang w:eastAsia="pl-PL"/>
        </w:rPr>
      </w:pPr>
    </w:p>
    <w:p w:rsidR="009B35F9" w:rsidDel="000343A7" w:rsidRDefault="009B35F9">
      <w:pPr>
        <w:jc w:val="left"/>
        <w:rPr>
          <w:del w:id="535" w:author="Sebastian Łuczak" w:date="2011-09-02T18:20:00Z"/>
          <w:rFonts w:ascii="Times New Roman" w:eastAsia="Times New Roman" w:hAnsi="Times New Roman"/>
          <w:sz w:val="24"/>
          <w:szCs w:val="24"/>
          <w:lang w:eastAsia="pl-PL"/>
        </w:rPr>
      </w:pPr>
      <w:del w:id="536" w:author="Sebastian Łuczak" w:date="2011-09-02T18:20:00Z">
        <w:r w:rsidDel="000343A7">
          <w:rPr>
            <w:rFonts w:ascii="Times New Roman" w:eastAsia="Times New Roman" w:hAnsi="Times New Roman"/>
            <w:sz w:val="24"/>
            <w:szCs w:val="24"/>
            <w:lang w:eastAsia="pl-PL"/>
          </w:rPr>
          <w:br w:type="page"/>
        </w:r>
      </w:del>
    </w:p>
    <w:p w:rsidR="0027176B" w:rsidRDefault="0027176B">
      <w:pPr>
        <w:jc w:val="left"/>
        <w:rPr>
          <w:rFonts w:ascii="Times New Roman" w:eastAsia="Times New Roman" w:hAnsi="Times New Roman"/>
          <w:sz w:val="24"/>
          <w:szCs w:val="24"/>
          <w:lang w:eastAsia="pl-PL"/>
        </w:rPr>
      </w:pPr>
      <w:r>
        <w:rPr>
          <w:rFonts w:ascii="Times New Roman" w:eastAsia="Times New Roman" w:hAnsi="Times New Roman"/>
          <w:sz w:val="24"/>
          <w:szCs w:val="24"/>
          <w:lang w:eastAsia="pl-PL"/>
        </w:rPr>
        <w:t xml:space="preserve">Poniżej zostały przedstawione założenia mające istotny wpływ na poprawne funkcjonowanie </w:t>
      </w:r>
      <w:r w:rsidR="009B35F9">
        <w:rPr>
          <w:rFonts w:ascii="Times New Roman" w:eastAsia="Times New Roman" w:hAnsi="Times New Roman"/>
          <w:sz w:val="24"/>
          <w:szCs w:val="24"/>
          <w:lang w:eastAsia="pl-PL"/>
        </w:rPr>
        <w:t xml:space="preserve">całego </w:t>
      </w:r>
      <w:r>
        <w:rPr>
          <w:rFonts w:ascii="Times New Roman" w:eastAsia="Times New Roman" w:hAnsi="Times New Roman"/>
          <w:sz w:val="24"/>
          <w:szCs w:val="24"/>
          <w:lang w:eastAsia="pl-PL"/>
        </w:rPr>
        <w:t>systemu:</w:t>
      </w:r>
    </w:p>
    <w:p w:rsidR="0027176B" w:rsidRDefault="0027176B">
      <w:pPr>
        <w:jc w:val="left"/>
        <w:rPr>
          <w:rFonts w:ascii="Times New Roman" w:eastAsia="Times New Roman" w:hAnsi="Times New Roman"/>
          <w:sz w:val="24"/>
          <w:szCs w:val="24"/>
          <w:lang w:eastAsia="pl-PL"/>
        </w:rPr>
      </w:pPr>
    </w:p>
    <w:p w:rsidR="00130E4A" w:rsidRDefault="009445B1" w:rsidP="00130E4A">
      <w:pPr>
        <w:pStyle w:val="NormalnyIn"/>
        <w:numPr>
          <w:ilvl w:val="0"/>
          <w:numId w:val="27"/>
        </w:numPr>
      </w:pPr>
      <w:r>
        <w:t>Pracownik jest związany z telefonem i kartą SIM</w:t>
      </w:r>
      <w:r w:rsidR="00C6562C">
        <w:t xml:space="preserve"> -  w</w:t>
      </w:r>
      <w:r w:rsidR="00886677">
        <w:t xml:space="preserve"> bazie danych</w:t>
      </w:r>
      <w:r w:rsidR="00130E4A">
        <w:t xml:space="preserve"> przechowywane</w:t>
      </w:r>
      <w:r w:rsidR="00886677">
        <w:t xml:space="preserve"> są</w:t>
      </w:r>
      <w:r w:rsidR="00130E4A">
        <w:t xml:space="preserve"> informacje takie jak numer IMEI oraz IMSI urządzenia którym posługuję się pracownik. Pozwala to jednoznacznie zweryfikować tożsamość osoby z </w:t>
      </w:r>
      <w:ins w:id="537" w:author="Sebastian Łuczak" w:date="2011-08-31T20:30:00Z">
        <w:r w:rsidR="00BB107A">
          <w:t xml:space="preserve">telefonu </w:t>
        </w:r>
      </w:ins>
      <w:r w:rsidR="00130E4A">
        <w:t xml:space="preserve">której </w:t>
      </w:r>
      <w:del w:id="538" w:author="Sebastian Łuczak" w:date="2011-08-31T20:30:00Z">
        <w:r w:rsidR="00130E4A" w:rsidDel="00BB107A">
          <w:delText xml:space="preserve">telefonu </w:delText>
        </w:r>
      </w:del>
      <w:r w:rsidR="00130E4A">
        <w:t xml:space="preserve">przyszło zgłoszenie. </w:t>
      </w:r>
    </w:p>
    <w:p w:rsidR="0027176B" w:rsidRDefault="0027176B" w:rsidP="0027176B">
      <w:pPr>
        <w:pStyle w:val="NormalnyIn"/>
        <w:ind w:left="720" w:firstLine="0"/>
      </w:pPr>
    </w:p>
    <w:p w:rsidR="00130E4A" w:rsidRDefault="009445B1" w:rsidP="00AD6FC8">
      <w:pPr>
        <w:pStyle w:val="NormalnyIn"/>
        <w:numPr>
          <w:ilvl w:val="0"/>
          <w:numId w:val="28"/>
        </w:numPr>
      </w:pPr>
      <w:r>
        <w:t>Pracownik może obsługiwać tylko jedno zdarzenie w danej chwili</w:t>
      </w:r>
      <w:r w:rsidR="00C6562C">
        <w:t xml:space="preserve"> </w:t>
      </w:r>
      <w:r w:rsidR="0027176B">
        <w:t>–</w:t>
      </w:r>
      <w:r w:rsidR="00C6562C">
        <w:t xml:space="preserve"> </w:t>
      </w:r>
      <w:r w:rsidR="00130E4A" w:rsidRPr="00AD6FC8">
        <w:t>założenie</w:t>
      </w:r>
      <w:r w:rsidR="0027176B">
        <w:t xml:space="preserve"> to</w:t>
      </w:r>
      <w:r w:rsidR="00130E4A" w:rsidRPr="00AD6FC8">
        <w:t xml:space="preserve"> pozwala jednoznacznie stwierdzić ile pracownik poświęcił czasu na wykonanie zlecenia. </w:t>
      </w:r>
      <w:del w:id="539" w:author="Sebastian Łuczak" w:date="2011-09-03T09:51:00Z">
        <w:r w:rsidR="00130E4A" w:rsidRPr="00AD6FC8" w:rsidDel="0042314B">
          <w:delText>Jednocześnie</w:delText>
        </w:r>
      </w:del>
      <w:del w:id="540" w:author="Sebastian Łuczak" w:date="2011-08-31T20:30:00Z">
        <w:r w:rsidR="00886677" w:rsidDel="00BB107A">
          <w:delText>,</w:delText>
        </w:r>
      </w:del>
      <w:del w:id="541" w:author="Sebastian Łuczak" w:date="2011-09-03T09:51:00Z">
        <w:r w:rsidR="00130E4A" w:rsidRPr="00AD6FC8" w:rsidDel="0042314B">
          <w:delText xml:space="preserve"> jest to zabezpieczenie przed błędami ludzki</w:delText>
        </w:r>
      </w:del>
      <w:del w:id="542" w:author="Sebastian Łuczak" w:date="2011-08-31T20:31:00Z">
        <w:r w:rsidR="00130E4A" w:rsidRPr="00AD6FC8" w:rsidDel="00BB107A">
          <w:delText>mi</w:delText>
        </w:r>
      </w:del>
      <w:del w:id="543" w:author="Sebastian Łuczak" w:date="2011-09-03T09:51:00Z">
        <w:r w:rsidR="00130E4A" w:rsidRPr="00AD6FC8" w:rsidDel="0042314B">
          <w:delText xml:space="preserve">. </w:delText>
        </w:r>
      </w:del>
    </w:p>
    <w:p w:rsidR="0027176B" w:rsidRPr="00AD6FC8" w:rsidRDefault="0027176B" w:rsidP="0027176B">
      <w:pPr>
        <w:pStyle w:val="NormalnyIn"/>
        <w:ind w:left="720" w:firstLine="0"/>
      </w:pPr>
    </w:p>
    <w:p w:rsidR="0027176B" w:rsidRDefault="009445B1" w:rsidP="009B35F9">
      <w:pPr>
        <w:pStyle w:val="NormalnyIn"/>
        <w:numPr>
          <w:ilvl w:val="0"/>
          <w:numId w:val="29"/>
        </w:numPr>
      </w:pPr>
      <w:r>
        <w:t>W przypadku zgłoszenia zawierającego niezarejestrowany znacznik, system zgłosi błąd</w:t>
      </w:r>
      <w:r w:rsidR="0027176B">
        <w:t xml:space="preserve"> - z</w:t>
      </w:r>
      <w:r w:rsidR="00130E4A">
        <w:t xml:space="preserve"> powodu jednoznacznego powiązania zdarzenia z lokalizacją</w:t>
      </w:r>
      <w:r w:rsidR="00886677">
        <w:t>,</w:t>
      </w:r>
      <w:r w:rsidR="00130E4A">
        <w:t xml:space="preserve"> niemożliwa jest obsługa zgłoszenia zawierającego ide</w:t>
      </w:r>
      <w:r w:rsidR="00AD6FC8">
        <w:t>ntyfikator znacznika</w:t>
      </w:r>
      <w:ins w:id="544" w:author="Sebastian Łuczak" w:date="2011-09-01T00:32:00Z">
        <w:r w:rsidR="00CD48E8">
          <w:t xml:space="preserve"> </w:t>
        </w:r>
      </w:ins>
      <w:del w:id="545" w:author="Sebastian Łuczak" w:date="2011-08-31T20:31:00Z">
        <w:r w:rsidR="00886677" w:rsidDel="00BB107A">
          <w:delText>,</w:delText>
        </w:r>
      </w:del>
      <w:del w:id="546" w:author="Sebastian Łuczak" w:date="2011-09-01T00:32:00Z">
        <w:r w:rsidR="0027176B" w:rsidDel="00CD48E8">
          <w:delText xml:space="preserve"> </w:delText>
        </w:r>
      </w:del>
      <w:ins w:id="547" w:author="Sebastian Łuczak" w:date="2011-09-01T00:31:00Z">
        <w:r w:rsidR="00CD48E8">
          <w:t>który nie został jeszcze wprowadzony do systemu.</w:t>
        </w:r>
      </w:ins>
      <w:del w:id="548" w:author="Sebastian Łuczak" w:date="2011-09-01T00:31:00Z">
        <w:r w:rsidR="0027176B" w:rsidDel="00CD48E8">
          <w:delText>nie</w:delText>
        </w:r>
        <w:r w:rsidR="00AD6FC8" w:rsidDel="00CD48E8">
          <w:delText xml:space="preserve"> wprowadzon</w:delText>
        </w:r>
        <w:r w:rsidR="0027176B" w:rsidDel="00CD48E8">
          <w:delText>ego</w:delText>
        </w:r>
        <w:r w:rsidR="00AD6FC8" w:rsidDel="00CD48E8">
          <w:delText xml:space="preserve"> do systemu.</w:delText>
        </w:r>
      </w:del>
      <w:r w:rsidR="00AD6FC8">
        <w:t xml:space="preserve"> </w:t>
      </w:r>
    </w:p>
    <w:p w:rsidR="009B35F9" w:rsidRPr="009B35F9" w:rsidRDefault="009B35F9" w:rsidP="009B35F9">
      <w:pPr>
        <w:pStyle w:val="NormalnyIn"/>
        <w:ind w:left="720" w:firstLine="0"/>
      </w:pPr>
    </w:p>
    <w:p w:rsidR="00AD6FC8" w:rsidRDefault="00130E4A" w:rsidP="00AD6FC8">
      <w:pPr>
        <w:pStyle w:val="NormalnyIn"/>
        <w:numPr>
          <w:ilvl w:val="0"/>
          <w:numId w:val="30"/>
        </w:numPr>
      </w:pPr>
      <w:r>
        <w:t xml:space="preserve">Istnieją 3 grupy </w:t>
      </w:r>
      <w:r w:rsidR="009B35F9">
        <w:t xml:space="preserve">uprawnień </w:t>
      </w:r>
      <w:r>
        <w:t>dostępu do systemu</w:t>
      </w:r>
      <w:r w:rsidR="0027176B">
        <w:t xml:space="preserve"> - s</w:t>
      </w:r>
      <w:r w:rsidR="00AD6FC8">
        <w:t xml:space="preserve">ystem posiada rozbudowany moduł uwierzytelniający użytkowników. Stworzone zostały trzy kategorie dostępu. Każdy użytkownik posiadający login i hasło </w:t>
      </w:r>
      <w:ins w:id="549" w:author="Sebastian Łuczak" w:date="2011-08-31T20:31:00Z">
        <w:r w:rsidR="00BB107A">
          <w:t xml:space="preserve">posiada </w:t>
        </w:r>
      </w:ins>
      <w:r w:rsidR="00AD6FC8">
        <w:t xml:space="preserve">również </w:t>
      </w:r>
      <w:del w:id="550" w:author="Sebastian Łuczak" w:date="2011-08-31T20:31:00Z">
        <w:r w:rsidR="00AD6FC8" w:rsidDel="00BB107A">
          <w:delText xml:space="preserve">posiada </w:delText>
        </w:r>
      </w:del>
      <w:r w:rsidR="00AD6FC8">
        <w:t xml:space="preserve">jeden z trzech poziomów uprawnień. </w:t>
      </w:r>
    </w:p>
    <w:p w:rsidR="00130E4A" w:rsidRDefault="0027176B" w:rsidP="0027176B">
      <w:pPr>
        <w:pStyle w:val="NormalnyIn"/>
        <w:ind w:firstLine="708"/>
      </w:pPr>
      <w:r>
        <w:t>Są to:</w:t>
      </w:r>
    </w:p>
    <w:p w:rsidR="00AD6FC8" w:rsidRPr="00AD6FC8" w:rsidRDefault="00AD6FC8" w:rsidP="0027176B">
      <w:pPr>
        <w:pStyle w:val="NormalnyIn"/>
        <w:numPr>
          <w:ilvl w:val="0"/>
          <w:numId w:val="31"/>
        </w:numPr>
      </w:pPr>
      <w:proofErr w:type="spellStart"/>
      <w:r w:rsidRPr="00AD6FC8">
        <w:t>ROLE_USER</w:t>
      </w:r>
      <w:proofErr w:type="spellEnd"/>
      <w:r w:rsidRPr="00AD6FC8">
        <w:t xml:space="preserve"> – jest to dostęp pozwalający na zalogowanie się do panelu admini</w:t>
      </w:r>
      <w:r>
        <w:t xml:space="preserve">stracyjnego w trybie z ograniczonym wglądem do danych. Użytkownik ma możliwość korzystania z klienckiej aplikacji mobilnej i obsługi zdarzeń. </w:t>
      </w:r>
    </w:p>
    <w:p w:rsidR="00AD6FC8" w:rsidRPr="00AD6FC8" w:rsidRDefault="00AD6FC8" w:rsidP="0027176B">
      <w:pPr>
        <w:pStyle w:val="NormalnyIn"/>
        <w:numPr>
          <w:ilvl w:val="0"/>
          <w:numId w:val="31"/>
        </w:numPr>
      </w:pPr>
      <w:proofErr w:type="spellStart"/>
      <w:r w:rsidRPr="00AD6FC8">
        <w:t>ROLE_SUPER_USER</w:t>
      </w:r>
      <w:proofErr w:type="spellEnd"/>
      <w:r w:rsidRPr="00AD6FC8">
        <w:t xml:space="preserve"> – rola ta</w:t>
      </w:r>
      <w:r w:rsidR="0027176B">
        <w:t xml:space="preserve"> </w:t>
      </w:r>
      <w:r w:rsidRPr="00AD6FC8">
        <w:t>została stworzona z przeznaczeniem dla pracownika wprowadzającego zgłoszenie do panelu administracyjnego</w:t>
      </w:r>
      <w:r w:rsidR="00886677">
        <w:t>,</w:t>
      </w:r>
      <w:r w:rsidRPr="00AD6FC8">
        <w:t xml:space="preserve"> który nie ma prawa do nadawania uprawnień innym pracownikom. </w:t>
      </w:r>
      <w:r>
        <w:t>Może on też korzystać z mobilnej aplikacji administracyjnej.</w:t>
      </w:r>
    </w:p>
    <w:p w:rsidR="00AD6FC8" w:rsidRDefault="00AD6FC8" w:rsidP="00130E4A">
      <w:pPr>
        <w:pStyle w:val="NormalnyIn"/>
        <w:numPr>
          <w:ilvl w:val="0"/>
          <w:numId w:val="31"/>
        </w:numPr>
      </w:pPr>
      <w:proofErr w:type="spellStart"/>
      <w:r w:rsidRPr="00AD6FC8">
        <w:t>ROLE_ADMIN</w:t>
      </w:r>
      <w:proofErr w:type="spellEnd"/>
      <w:r w:rsidRPr="00AD6FC8">
        <w:t xml:space="preserve"> – jest to kategoria posiadająca </w:t>
      </w:r>
      <w:r>
        <w:t xml:space="preserve">wszystkie poniższe uprawnienia. Administrator ma </w:t>
      </w:r>
      <w:r w:rsidR="0027176B">
        <w:t xml:space="preserve">wgląd do wszystkich danych zgromadzonych w systemie oraz możliwość korzystania ze wszystkich funkcji. </w:t>
      </w:r>
    </w:p>
    <w:p w:rsidR="0027176B" w:rsidRDefault="0027176B" w:rsidP="0027176B">
      <w:pPr>
        <w:pStyle w:val="NormalnyIn"/>
        <w:ind w:left="1080" w:firstLine="0"/>
        <w:rPr>
          <w:ins w:id="551" w:author="Maciek" w:date="2011-09-02T23:55:00Z"/>
        </w:rPr>
      </w:pPr>
    </w:p>
    <w:p w:rsidR="00A819D8" w:rsidRDefault="00A819D8" w:rsidP="0027176B">
      <w:pPr>
        <w:pStyle w:val="NormalnyIn"/>
        <w:ind w:left="1080" w:firstLine="0"/>
        <w:rPr>
          <w:ins w:id="552" w:author="Maciek" w:date="2011-09-02T23:55:00Z"/>
        </w:rPr>
      </w:pPr>
    </w:p>
    <w:tbl>
      <w:tblPr>
        <w:tblStyle w:val="Jasnalistaakcent11"/>
        <w:tblW w:w="0" w:type="auto"/>
        <w:tblLook w:val="04A0"/>
        <w:tblPrChange w:id="553" w:author="Sebastian Łuczak" w:date="2011-09-03T10:30:00Z">
          <w:tblPr>
            <w:tblStyle w:val="Tabela-Siatka"/>
            <w:tblW w:w="0" w:type="auto"/>
            <w:tblInd w:w="1080" w:type="dxa"/>
            <w:tblLook w:val="04A0"/>
          </w:tblPr>
        </w:tblPrChange>
      </w:tblPr>
      <w:tblGrid>
        <w:gridCol w:w="3600"/>
        <w:gridCol w:w="1370"/>
        <w:gridCol w:w="2062"/>
        <w:gridCol w:w="1549"/>
        <w:tblGridChange w:id="554">
          <w:tblGrid>
            <w:gridCol w:w="180"/>
            <w:gridCol w:w="612"/>
            <w:gridCol w:w="1577"/>
            <w:gridCol w:w="2058"/>
            <w:gridCol w:w="2444"/>
            <w:gridCol w:w="2128"/>
          </w:tblGrid>
        </w:tblGridChange>
      </w:tblGrid>
      <w:tr w:rsidR="00A819D8" w:rsidTr="00BA3DEF">
        <w:trPr>
          <w:cnfStyle w:val="100000000000"/>
          <w:ins w:id="555" w:author="Maciek" w:date="2011-09-03T00:02:00Z"/>
          <w:trPrChange w:id="556" w:author="Sebastian Łuczak" w:date="2011-09-03T10:30:00Z">
            <w:trPr>
              <w:gridBefore w:val="2"/>
            </w:trPr>
          </w:trPrChange>
        </w:trPr>
        <w:tc>
          <w:tcPr>
            <w:cnfStyle w:val="001000000000"/>
            <w:tcW w:w="3600" w:type="dxa"/>
            <w:tcBorders>
              <w:bottom w:val="single" w:sz="8" w:space="0" w:color="auto"/>
            </w:tcBorders>
            <w:tcPrChange w:id="557" w:author="Sebastian Łuczak" w:date="2011-09-03T10:30:00Z">
              <w:tcPr>
                <w:tcW w:w="1577" w:type="dxa"/>
              </w:tcPr>
            </w:tcPrChange>
          </w:tcPr>
          <w:p w:rsidR="003E540B" w:rsidRDefault="003E540B">
            <w:pPr>
              <w:cnfStyle w:val="101000000000"/>
              <w:rPr>
                <w:ins w:id="558" w:author="Maciek" w:date="2011-09-03T00:02:00Z"/>
                <w:b w:val="0"/>
                <w:bCs w:val="0"/>
                <w:color w:val="auto"/>
              </w:rPr>
              <w:pPrChange w:id="559" w:author="Maciek" w:date="2011-09-03T00:04:00Z">
                <w:pPr>
                  <w:pStyle w:val="NormalnyIn"/>
                  <w:ind w:firstLine="0"/>
                  <w:cnfStyle w:val="101000000000"/>
                </w:pPr>
              </w:pPrChange>
            </w:pPr>
          </w:p>
        </w:tc>
        <w:tc>
          <w:tcPr>
            <w:tcW w:w="1370" w:type="dxa"/>
            <w:tcBorders>
              <w:bottom w:val="single" w:sz="8" w:space="0" w:color="auto"/>
            </w:tcBorders>
            <w:tcPrChange w:id="560" w:author="Sebastian Łuczak" w:date="2011-09-03T10:30:00Z">
              <w:tcPr>
                <w:tcW w:w="2058" w:type="dxa"/>
              </w:tcPr>
            </w:tcPrChange>
          </w:tcPr>
          <w:p w:rsidR="003E540B" w:rsidRDefault="00A819D8">
            <w:pPr>
              <w:cnfStyle w:val="100000000000"/>
              <w:rPr>
                <w:ins w:id="561" w:author="Maciek" w:date="2011-09-03T00:02:00Z"/>
                <w:b w:val="0"/>
                <w:bCs w:val="0"/>
                <w:color w:val="auto"/>
              </w:rPr>
              <w:pPrChange w:id="562" w:author="Maciek" w:date="2011-09-03T00:04:00Z">
                <w:pPr>
                  <w:pStyle w:val="NormalnyIn"/>
                  <w:ind w:firstLine="0"/>
                  <w:cnfStyle w:val="100000000000"/>
                </w:pPr>
              </w:pPrChange>
            </w:pPr>
            <w:proofErr w:type="spellStart"/>
            <w:ins w:id="563" w:author="Maciek" w:date="2011-09-03T00:02:00Z">
              <w:r>
                <w:t>ROLE_USER</w:t>
              </w:r>
              <w:proofErr w:type="spellEnd"/>
            </w:ins>
          </w:p>
        </w:tc>
        <w:tc>
          <w:tcPr>
            <w:tcW w:w="2062" w:type="dxa"/>
            <w:tcBorders>
              <w:bottom w:val="single" w:sz="8" w:space="0" w:color="auto"/>
            </w:tcBorders>
            <w:tcPrChange w:id="564" w:author="Sebastian Łuczak" w:date="2011-09-03T10:30:00Z">
              <w:tcPr>
                <w:tcW w:w="2444" w:type="dxa"/>
              </w:tcPr>
            </w:tcPrChange>
          </w:tcPr>
          <w:p w:rsidR="003E540B" w:rsidRDefault="00A819D8">
            <w:pPr>
              <w:cnfStyle w:val="100000000000"/>
              <w:rPr>
                <w:ins w:id="565" w:author="Maciek" w:date="2011-09-03T00:02:00Z"/>
                <w:b w:val="0"/>
                <w:bCs w:val="0"/>
                <w:color w:val="auto"/>
              </w:rPr>
              <w:pPrChange w:id="566" w:author="Maciek" w:date="2011-09-03T00:04:00Z">
                <w:pPr>
                  <w:pStyle w:val="NormalnyIn"/>
                  <w:ind w:firstLine="0"/>
                  <w:cnfStyle w:val="100000000000"/>
                </w:pPr>
              </w:pPrChange>
            </w:pPr>
            <w:proofErr w:type="spellStart"/>
            <w:ins w:id="567" w:author="Maciek" w:date="2011-09-03T00:02:00Z">
              <w:r>
                <w:t>ROLE_SUPER_USER</w:t>
              </w:r>
              <w:proofErr w:type="spellEnd"/>
            </w:ins>
          </w:p>
        </w:tc>
        <w:tc>
          <w:tcPr>
            <w:tcW w:w="1549" w:type="dxa"/>
            <w:tcBorders>
              <w:bottom w:val="single" w:sz="8" w:space="0" w:color="auto"/>
            </w:tcBorders>
            <w:tcPrChange w:id="568" w:author="Sebastian Łuczak" w:date="2011-09-03T10:30:00Z">
              <w:tcPr>
                <w:tcW w:w="2128" w:type="dxa"/>
              </w:tcPr>
            </w:tcPrChange>
          </w:tcPr>
          <w:p w:rsidR="003E540B" w:rsidRDefault="00A819D8">
            <w:pPr>
              <w:cnfStyle w:val="100000000000"/>
              <w:rPr>
                <w:ins w:id="569" w:author="Maciek" w:date="2011-09-03T00:02:00Z"/>
                <w:b w:val="0"/>
                <w:bCs w:val="0"/>
                <w:color w:val="auto"/>
              </w:rPr>
              <w:pPrChange w:id="570" w:author="Maciek" w:date="2011-09-03T00:04:00Z">
                <w:pPr>
                  <w:pStyle w:val="NormalnyIn"/>
                  <w:ind w:firstLine="0"/>
                  <w:cnfStyle w:val="100000000000"/>
                </w:pPr>
              </w:pPrChange>
            </w:pPr>
            <w:proofErr w:type="spellStart"/>
            <w:ins w:id="571" w:author="Maciek" w:date="2011-09-03T00:02:00Z">
              <w:r>
                <w:t>ROLE_ADMIN</w:t>
              </w:r>
              <w:proofErr w:type="spellEnd"/>
            </w:ins>
          </w:p>
        </w:tc>
      </w:tr>
      <w:tr w:rsidR="00A819D8" w:rsidTr="00BA3DEF">
        <w:trPr>
          <w:cnfStyle w:val="000000100000"/>
          <w:ins w:id="572" w:author="Maciek" w:date="2011-09-03T00:02:00Z"/>
          <w:trPrChange w:id="573"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74" w:author="Sebastian Łuczak" w:date="2011-09-03T10:30:00Z">
              <w:tcPr>
                <w:tcW w:w="1577" w:type="dxa"/>
              </w:tcPr>
            </w:tcPrChange>
          </w:tcPr>
          <w:p w:rsidR="003E540B" w:rsidRDefault="00A819D8">
            <w:pPr>
              <w:cnfStyle w:val="001000100000"/>
              <w:rPr>
                <w:ins w:id="575" w:author="Maciek" w:date="2011-09-03T00:02:00Z"/>
                <w:b w:val="0"/>
                <w:bCs w:val="0"/>
              </w:rPr>
              <w:pPrChange w:id="576" w:author="Maciek" w:date="2011-09-03T00:04:00Z">
                <w:pPr>
                  <w:pStyle w:val="NormalnyIn"/>
                  <w:ind w:firstLine="0"/>
                  <w:cnfStyle w:val="001000100000"/>
                </w:pPr>
              </w:pPrChange>
            </w:pPr>
            <w:ins w:id="577" w:author="Maciek" w:date="2011-09-03T00:02:00Z">
              <w:r>
                <w:t>Odczyt danych</w:t>
              </w:r>
            </w:ins>
          </w:p>
        </w:tc>
        <w:tc>
          <w:tcPr>
            <w:tcW w:w="1370" w:type="dxa"/>
            <w:tcBorders>
              <w:top w:val="single" w:sz="8" w:space="0" w:color="auto"/>
              <w:left w:val="single" w:sz="8" w:space="0" w:color="auto"/>
              <w:bottom w:val="single" w:sz="8" w:space="0" w:color="auto"/>
              <w:right w:val="single" w:sz="8" w:space="0" w:color="auto"/>
            </w:tcBorders>
            <w:tcPrChange w:id="578" w:author="Sebastian Łuczak" w:date="2011-09-03T10:30:00Z">
              <w:tcPr>
                <w:tcW w:w="2058" w:type="dxa"/>
              </w:tcPr>
            </w:tcPrChange>
          </w:tcPr>
          <w:p w:rsidR="003E540B" w:rsidRDefault="001A4852">
            <w:pPr>
              <w:jc w:val="center"/>
              <w:cnfStyle w:val="000000100000"/>
              <w:rPr>
                <w:ins w:id="579" w:author="Maciek" w:date="2011-09-03T00:02:00Z"/>
              </w:rPr>
              <w:pPrChange w:id="580" w:author="Sebastian Łuczak" w:date="2011-09-03T10:30:00Z">
                <w:pPr>
                  <w:pStyle w:val="NormalnyIn"/>
                  <w:ind w:firstLine="0"/>
                  <w:cnfStyle w:val="000000100000"/>
                </w:pPr>
              </w:pPrChange>
            </w:pPr>
            <w:r>
              <w:t>X</w:t>
            </w:r>
            <w:ins w:id="581" w:author="Maciek" w:date="2011-09-03T00:04:00Z">
              <w:del w:id="582" w:author="Maciek" w:date="2011-09-01T21:55:00Z">
                <w:r w:rsidR="003E540B">
                  <w:rPr>
                    <w:noProof/>
                    <w:lang w:eastAsia="pl-PL"/>
                    <w:rPrChange w:id="583" w:author="Unknown">
                      <w:rPr>
                        <w:noProof/>
                        <w:color w:val="0000FF"/>
                        <w:u w:val="single"/>
                      </w:rPr>
                    </w:rPrChange>
                  </w:rPr>
                  <w:drawing>
                    <wp:inline distT="0" distB="0" distL="0" distR="0">
                      <wp:extent cx="123825" cy="123825"/>
                      <wp:effectExtent l="19050" t="0" r="9525" b="0"/>
                      <wp:docPr id="5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584" w:author="Sebastian Łuczak" w:date="2011-09-03T10:30:00Z">
              <w:tcPr>
                <w:tcW w:w="2444" w:type="dxa"/>
              </w:tcPr>
            </w:tcPrChange>
          </w:tcPr>
          <w:p w:rsidR="003E540B" w:rsidRDefault="001A4852">
            <w:pPr>
              <w:jc w:val="center"/>
              <w:cnfStyle w:val="000000100000"/>
              <w:rPr>
                <w:ins w:id="585" w:author="Maciek" w:date="2011-09-03T00:02:00Z"/>
              </w:rPr>
              <w:pPrChange w:id="586" w:author="Sebastian Łuczak" w:date="2011-09-03T10:30:00Z">
                <w:pPr>
                  <w:pStyle w:val="NormalnyIn"/>
                  <w:ind w:firstLine="0"/>
                  <w:cnfStyle w:val="000000100000"/>
                </w:pPr>
              </w:pPrChange>
            </w:pPr>
            <w:r>
              <w:t>X</w:t>
            </w:r>
            <w:ins w:id="587" w:author="Maciek" w:date="2011-09-03T00:04:00Z">
              <w:del w:id="588" w:author="Maciek" w:date="2011-09-01T21:55:00Z">
                <w:r w:rsidR="003E540B">
                  <w:rPr>
                    <w:noProof/>
                    <w:lang w:eastAsia="pl-PL"/>
                    <w:rPrChange w:id="589" w:author="Unknown">
                      <w:rPr>
                        <w:noProof/>
                        <w:color w:val="0000FF"/>
                        <w:u w:val="single"/>
                      </w:rPr>
                    </w:rPrChange>
                  </w:rPr>
                  <w:drawing>
                    <wp:inline distT="0" distB="0" distL="0" distR="0">
                      <wp:extent cx="123825" cy="123825"/>
                      <wp:effectExtent l="19050" t="0" r="9525" b="0"/>
                      <wp:docPr id="5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590" w:author="Sebastian Łuczak" w:date="2011-09-03T10:30:00Z">
              <w:tcPr>
                <w:tcW w:w="2128" w:type="dxa"/>
              </w:tcPr>
            </w:tcPrChange>
          </w:tcPr>
          <w:p w:rsidR="003E540B" w:rsidRDefault="00BA3DEF">
            <w:pPr>
              <w:jc w:val="center"/>
              <w:cnfStyle w:val="000000100000"/>
              <w:rPr>
                <w:ins w:id="591" w:author="Maciek" w:date="2011-09-03T00:02:00Z"/>
              </w:rPr>
              <w:pPrChange w:id="592" w:author="Sebastian Łuczak" w:date="2011-09-03T10:30:00Z">
                <w:pPr>
                  <w:pStyle w:val="NormalnyIn"/>
                  <w:ind w:firstLine="0"/>
                  <w:cnfStyle w:val="000000100000"/>
                </w:pPr>
              </w:pPrChange>
            </w:pPr>
            <w:ins w:id="593" w:author="Sebastian Łuczak" w:date="2011-09-03T10:31:00Z">
              <w:r>
                <w:t>X</w:t>
              </w:r>
            </w:ins>
            <w:ins w:id="594" w:author="Maciek" w:date="2011-09-03T00:04:00Z">
              <w:del w:id="595" w:author="Maciek" w:date="2011-09-01T21:55:00Z">
                <w:r w:rsidR="003E540B">
                  <w:rPr>
                    <w:noProof/>
                    <w:lang w:eastAsia="pl-PL"/>
                    <w:rPrChange w:id="596" w:author="Unknown">
                      <w:rPr>
                        <w:noProof/>
                        <w:color w:val="0000FF"/>
                        <w:u w:val="single"/>
                      </w:rPr>
                    </w:rPrChange>
                  </w:rPr>
                  <w:drawing>
                    <wp:inline distT="0" distB="0" distL="0" distR="0">
                      <wp:extent cx="123825" cy="123825"/>
                      <wp:effectExtent l="19050" t="0" r="9525" b="0"/>
                      <wp:docPr id="6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rPr>
          <w:ins w:id="597" w:author="Maciek" w:date="2011-09-03T00:02:00Z"/>
          <w:trPrChange w:id="598"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599" w:author="Sebastian Łuczak" w:date="2011-09-03T10:30:00Z">
              <w:tcPr>
                <w:tcW w:w="1577" w:type="dxa"/>
              </w:tcPr>
            </w:tcPrChange>
          </w:tcPr>
          <w:p w:rsidR="003E540B" w:rsidRDefault="00A819D8">
            <w:pPr>
              <w:rPr>
                <w:ins w:id="600" w:author="Maciek" w:date="2011-09-03T00:02:00Z"/>
                <w:b w:val="0"/>
                <w:bCs w:val="0"/>
              </w:rPr>
              <w:pPrChange w:id="601" w:author="Maciek" w:date="2011-09-03T00:04:00Z">
                <w:pPr>
                  <w:pStyle w:val="NormalnyIn"/>
                  <w:ind w:firstLine="0"/>
                </w:pPr>
              </w:pPrChange>
            </w:pPr>
            <w:ins w:id="602" w:author="Maciek" w:date="2011-09-03T00:03:00Z">
              <w:r>
                <w:t>Zamykanie zdarzeń</w:t>
              </w:r>
            </w:ins>
          </w:p>
        </w:tc>
        <w:tc>
          <w:tcPr>
            <w:tcW w:w="1370" w:type="dxa"/>
            <w:tcBorders>
              <w:top w:val="single" w:sz="8" w:space="0" w:color="auto"/>
              <w:left w:val="single" w:sz="8" w:space="0" w:color="auto"/>
              <w:bottom w:val="single" w:sz="8" w:space="0" w:color="auto"/>
              <w:right w:val="single" w:sz="8" w:space="0" w:color="auto"/>
            </w:tcBorders>
            <w:tcPrChange w:id="603" w:author="Sebastian Łuczak" w:date="2011-09-03T10:30:00Z">
              <w:tcPr>
                <w:tcW w:w="2058" w:type="dxa"/>
              </w:tcPr>
            </w:tcPrChange>
          </w:tcPr>
          <w:p w:rsidR="003E540B" w:rsidRDefault="001A4852">
            <w:pPr>
              <w:jc w:val="center"/>
              <w:cnfStyle w:val="000000000000"/>
              <w:rPr>
                <w:ins w:id="604" w:author="Maciek" w:date="2011-09-03T00:02:00Z"/>
              </w:rPr>
              <w:pPrChange w:id="605" w:author="Sebastian Łuczak" w:date="2011-09-03T10:30:00Z">
                <w:pPr>
                  <w:pStyle w:val="NormalnyIn"/>
                  <w:ind w:firstLine="0"/>
                  <w:cnfStyle w:val="000000000000"/>
                </w:pPr>
              </w:pPrChange>
            </w:pPr>
            <w:r>
              <w:t>X</w:t>
            </w:r>
            <w:ins w:id="606" w:author="Maciek" w:date="2011-09-03T00:04:00Z">
              <w:del w:id="607" w:author="Maciek" w:date="2011-09-01T21:55:00Z">
                <w:r w:rsidR="003E540B">
                  <w:rPr>
                    <w:noProof/>
                    <w:lang w:eastAsia="pl-PL"/>
                    <w:rPrChange w:id="608" w:author="Unknown">
                      <w:rPr>
                        <w:noProof/>
                        <w:color w:val="0000FF"/>
                        <w:u w:val="single"/>
                      </w:rPr>
                    </w:rPrChange>
                  </w:rPr>
                  <w:drawing>
                    <wp:inline distT="0" distB="0" distL="0" distR="0">
                      <wp:extent cx="123825" cy="123825"/>
                      <wp:effectExtent l="19050" t="0" r="9525" b="0"/>
                      <wp:docPr id="5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09" w:author="Sebastian Łuczak" w:date="2011-09-03T10:30:00Z">
              <w:tcPr>
                <w:tcW w:w="2444" w:type="dxa"/>
              </w:tcPr>
            </w:tcPrChange>
          </w:tcPr>
          <w:p w:rsidR="003E540B" w:rsidRDefault="003E540B">
            <w:pPr>
              <w:jc w:val="center"/>
              <w:cnfStyle w:val="000000000000"/>
              <w:rPr>
                <w:ins w:id="610" w:author="Maciek" w:date="2011-09-03T00:02:00Z"/>
              </w:rPr>
              <w:pPrChange w:id="611" w:author="Sebastian Łuczak" w:date="2011-09-03T10:30:00Z">
                <w:pPr>
                  <w:pStyle w:val="NormalnyIn"/>
                  <w:ind w:firstLine="0"/>
                  <w:cnfStyle w:val="000000000000"/>
                </w:pPr>
              </w:pPrChange>
            </w:pPr>
            <w:ins w:id="612" w:author="Maciek" w:date="2011-09-03T00:04:00Z">
              <w:del w:id="613" w:author="Maciek" w:date="2011-09-01T21:55:00Z">
                <w:r>
                  <w:rPr>
                    <w:noProof/>
                    <w:lang w:eastAsia="pl-PL"/>
                    <w:rPrChange w:id="614" w:author="Unknown">
                      <w:rPr>
                        <w:noProof/>
                        <w:color w:val="0000FF"/>
                        <w:u w:val="single"/>
                      </w:rPr>
                    </w:rPrChange>
                  </w:rPr>
                  <w:drawing>
                    <wp:inline distT="0" distB="0" distL="0" distR="0">
                      <wp:extent cx="123825" cy="123825"/>
                      <wp:effectExtent l="19050" t="0" r="9525" b="0"/>
                      <wp:docPr id="5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15" w:author="Sebastian Łuczak" w:date="2011-09-03T10:30:00Z">
              <w:tcPr>
                <w:tcW w:w="2128" w:type="dxa"/>
              </w:tcPr>
            </w:tcPrChange>
          </w:tcPr>
          <w:p w:rsidR="003E540B" w:rsidRDefault="00BA3DEF">
            <w:pPr>
              <w:jc w:val="center"/>
              <w:cnfStyle w:val="000000000000"/>
              <w:rPr>
                <w:ins w:id="616" w:author="Maciek" w:date="2011-09-03T00:02:00Z"/>
              </w:rPr>
              <w:pPrChange w:id="617" w:author="Sebastian Łuczak" w:date="2011-09-03T10:30:00Z">
                <w:pPr>
                  <w:pStyle w:val="NormalnyIn"/>
                  <w:ind w:firstLine="0"/>
                  <w:cnfStyle w:val="000000000000"/>
                </w:pPr>
              </w:pPrChange>
            </w:pPr>
            <w:ins w:id="618" w:author="Sebastian Łuczak" w:date="2011-09-03T10:31:00Z">
              <w:r>
                <w:t>X</w:t>
              </w:r>
            </w:ins>
            <w:ins w:id="619" w:author="Maciek" w:date="2011-09-03T00:04:00Z">
              <w:del w:id="620" w:author="Maciek" w:date="2011-09-01T21:55:00Z">
                <w:r w:rsidR="003E540B">
                  <w:rPr>
                    <w:noProof/>
                    <w:lang w:eastAsia="pl-PL"/>
                    <w:rPrChange w:id="621" w:author="Unknown">
                      <w:rPr>
                        <w:noProof/>
                        <w:color w:val="0000FF"/>
                        <w:u w:val="single"/>
                      </w:rPr>
                    </w:rPrChange>
                  </w:rPr>
                  <w:drawing>
                    <wp:inline distT="0" distB="0" distL="0" distR="0">
                      <wp:extent cx="123825" cy="123825"/>
                      <wp:effectExtent l="19050" t="0" r="9525" b="0"/>
                      <wp:docPr id="6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22" w:author="Maciek" w:date="2011-09-03T00:02:00Z"/>
          <w:trPrChange w:id="623"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24" w:author="Sebastian Łuczak" w:date="2011-09-03T10:30:00Z">
              <w:tcPr>
                <w:tcW w:w="1577" w:type="dxa"/>
              </w:tcPr>
            </w:tcPrChange>
          </w:tcPr>
          <w:p w:rsidR="003E540B" w:rsidRDefault="00A819D8">
            <w:pPr>
              <w:cnfStyle w:val="001000100000"/>
              <w:rPr>
                <w:ins w:id="625" w:author="Maciek" w:date="2011-09-03T00:02:00Z"/>
                <w:b w:val="0"/>
                <w:bCs w:val="0"/>
              </w:rPr>
              <w:pPrChange w:id="626" w:author="Maciek" w:date="2011-09-03T00:04:00Z">
                <w:pPr>
                  <w:pStyle w:val="NormalnyIn"/>
                  <w:ind w:firstLine="0"/>
                  <w:cnfStyle w:val="001000100000"/>
                </w:pPr>
              </w:pPrChange>
            </w:pPr>
            <w:ins w:id="627" w:author="Maciek" w:date="2011-09-03T00:03:00Z">
              <w:r>
                <w:t>Edycja danych</w:t>
              </w:r>
            </w:ins>
          </w:p>
        </w:tc>
        <w:tc>
          <w:tcPr>
            <w:tcW w:w="1370" w:type="dxa"/>
            <w:tcBorders>
              <w:top w:val="single" w:sz="8" w:space="0" w:color="auto"/>
              <w:left w:val="single" w:sz="8" w:space="0" w:color="auto"/>
              <w:bottom w:val="single" w:sz="8" w:space="0" w:color="auto"/>
              <w:right w:val="single" w:sz="8" w:space="0" w:color="auto"/>
            </w:tcBorders>
            <w:tcPrChange w:id="628" w:author="Sebastian Łuczak" w:date="2011-09-03T10:30:00Z">
              <w:tcPr>
                <w:tcW w:w="2058" w:type="dxa"/>
              </w:tcPr>
            </w:tcPrChange>
          </w:tcPr>
          <w:p w:rsidR="003E540B" w:rsidRDefault="003E540B">
            <w:pPr>
              <w:jc w:val="center"/>
              <w:cnfStyle w:val="000000100000"/>
              <w:rPr>
                <w:ins w:id="629" w:author="Maciek" w:date="2011-09-03T00:02:00Z"/>
              </w:rPr>
              <w:pPrChange w:id="630" w:author="Sebastian Łuczak" w:date="2011-09-03T10:30:00Z">
                <w:pPr>
                  <w:pStyle w:val="NormalnyIn"/>
                  <w:ind w:firstLine="0"/>
                  <w:cnfStyle w:val="000000100000"/>
                </w:pPr>
              </w:pPrChange>
            </w:pPr>
            <w:ins w:id="631" w:author="Maciek" w:date="2011-09-03T00:04:00Z">
              <w:del w:id="632" w:author="Maciek" w:date="2011-09-01T21:55:00Z">
                <w:r>
                  <w:rPr>
                    <w:noProof/>
                    <w:lang w:eastAsia="pl-PL"/>
                    <w:rPrChange w:id="633" w:author="Unknown">
                      <w:rPr>
                        <w:noProof/>
                        <w:color w:val="0000FF"/>
                        <w:u w:val="single"/>
                      </w:rPr>
                    </w:rPrChange>
                  </w:rPr>
                  <w:drawing>
                    <wp:inline distT="0" distB="0" distL="0" distR="0">
                      <wp:extent cx="171450" cy="171450"/>
                      <wp:effectExtent l="0" t="0" r="0" b="0"/>
                      <wp:docPr id="7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34" w:author="Sebastian Łuczak" w:date="2011-09-03T10:30:00Z">
              <w:tcPr>
                <w:tcW w:w="2444" w:type="dxa"/>
              </w:tcPr>
            </w:tcPrChange>
          </w:tcPr>
          <w:p w:rsidR="003E540B" w:rsidRDefault="001A4852">
            <w:pPr>
              <w:jc w:val="center"/>
              <w:cnfStyle w:val="000000100000"/>
              <w:rPr>
                <w:ins w:id="635" w:author="Maciek" w:date="2011-09-03T00:02:00Z"/>
              </w:rPr>
              <w:pPrChange w:id="636" w:author="Sebastian Łuczak" w:date="2011-09-03T10:30:00Z">
                <w:pPr>
                  <w:pStyle w:val="NormalnyIn"/>
                  <w:ind w:firstLine="0"/>
                  <w:cnfStyle w:val="000000100000"/>
                </w:pPr>
              </w:pPrChange>
            </w:pPr>
            <w:r>
              <w:t>X</w:t>
            </w:r>
            <w:ins w:id="637" w:author="Maciek" w:date="2011-09-03T00:04:00Z">
              <w:del w:id="638" w:author="Maciek" w:date="2011-09-01T21:55:00Z">
                <w:r w:rsidR="003E540B">
                  <w:rPr>
                    <w:noProof/>
                    <w:lang w:eastAsia="pl-PL"/>
                    <w:rPrChange w:id="639" w:author="Unknown">
                      <w:rPr>
                        <w:noProof/>
                        <w:color w:val="0000FF"/>
                        <w:u w:val="single"/>
                      </w:rPr>
                    </w:rPrChange>
                  </w:rPr>
                  <w:drawing>
                    <wp:inline distT="0" distB="0" distL="0" distR="0">
                      <wp:extent cx="123825" cy="123825"/>
                      <wp:effectExtent l="19050" t="0" r="9525" b="0"/>
                      <wp:docPr id="71"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40" w:author="Sebastian Łuczak" w:date="2011-09-03T10:30:00Z">
              <w:tcPr>
                <w:tcW w:w="2128" w:type="dxa"/>
              </w:tcPr>
            </w:tcPrChange>
          </w:tcPr>
          <w:p w:rsidR="003E540B" w:rsidRDefault="00BA3DEF">
            <w:pPr>
              <w:jc w:val="center"/>
              <w:cnfStyle w:val="000000100000"/>
              <w:rPr>
                <w:ins w:id="641" w:author="Maciek" w:date="2011-09-03T00:02:00Z"/>
              </w:rPr>
              <w:pPrChange w:id="642" w:author="Sebastian Łuczak" w:date="2011-09-03T10:30:00Z">
                <w:pPr>
                  <w:pStyle w:val="NormalnyIn"/>
                  <w:ind w:firstLine="0"/>
                  <w:cnfStyle w:val="000000100000"/>
                </w:pPr>
              </w:pPrChange>
            </w:pPr>
            <w:ins w:id="643" w:author="Sebastian Łuczak" w:date="2011-09-03T10:31:00Z">
              <w:r>
                <w:t>X</w:t>
              </w:r>
            </w:ins>
            <w:ins w:id="644" w:author="Maciek" w:date="2011-09-03T00:04:00Z">
              <w:del w:id="645" w:author="Maciek" w:date="2011-09-01T21:55:00Z">
                <w:r w:rsidR="003E540B">
                  <w:rPr>
                    <w:noProof/>
                    <w:lang w:eastAsia="pl-PL"/>
                    <w:rPrChange w:id="646" w:author="Unknown">
                      <w:rPr>
                        <w:noProof/>
                        <w:color w:val="0000FF"/>
                        <w:u w:val="single"/>
                      </w:rPr>
                    </w:rPrChange>
                  </w:rPr>
                  <w:drawing>
                    <wp:inline distT="0" distB="0" distL="0" distR="0">
                      <wp:extent cx="123825" cy="123825"/>
                      <wp:effectExtent l="19050" t="0" r="9525" b="0"/>
                      <wp:docPr id="6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rPr>
          <w:ins w:id="647" w:author="Maciek" w:date="2011-09-03T00:02:00Z"/>
          <w:trPrChange w:id="648"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49" w:author="Sebastian Łuczak" w:date="2011-09-03T10:30:00Z">
              <w:tcPr>
                <w:tcW w:w="1577" w:type="dxa"/>
              </w:tcPr>
            </w:tcPrChange>
          </w:tcPr>
          <w:p w:rsidR="003E540B" w:rsidRDefault="00A819D8">
            <w:pPr>
              <w:rPr>
                <w:ins w:id="650" w:author="Maciek" w:date="2011-09-03T00:02:00Z"/>
                <w:b w:val="0"/>
                <w:bCs w:val="0"/>
              </w:rPr>
              <w:pPrChange w:id="651" w:author="Maciek" w:date="2011-09-03T00:04:00Z">
                <w:pPr>
                  <w:pStyle w:val="NormalnyIn"/>
                  <w:ind w:firstLine="0"/>
                </w:pPr>
              </w:pPrChange>
            </w:pPr>
            <w:ins w:id="652" w:author="Maciek" w:date="2011-09-03T00:03:00Z">
              <w:r>
                <w:t>Dodawanie danych</w:t>
              </w:r>
            </w:ins>
          </w:p>
        </w:tc>
        <w:tc>
          <w:tcPr>
            <w:tcW w:w="1370" w:type="dxa"/>
            <w:tcBorders>
              <w:top w:val="single" w:sz="8" w:space="0" w:color="auto"/>
              <w:left w:val="single" w:sz="8" w:space="0" w:color="auto"/>
              <w:bottom w:val="single" w:sz="8" w:space="0" w:color="auto"/>
              <w:right w:val="single" w:sz="8" w:space="0" w:color="auto"/>
            </w:tcBorders>
            <w:tcPrChange w:id="653" w:author="Sebastian Łuczak" w:date="2011-09-03T10:30:00Z">
              <w:tcPr>
                <w:tcW w:w="2058" w:type="dxa"/>
              </w:tcPr>
            </w:tcPrChange>
          </w:tcPr>
          <w:p w:rsidR="003E540B" w:rsidRDefault="003E540B">
            <w:pPr>
              <w:jc w:val="center"/>
              <w:cnfStyle w:val="000000000000"/>
              <w:rPr>
                <w:ins w:id="654" w:author="Maciek" w:date="2011-09-03T00:02:00Z"/>
              </w:rPr>
              <w:pPrChange w:id="655" w:author="Sebastian Łuczak" w:date="2011-09-03T10:30:00Z">
                <w:pPr>
                  <w:pStyle w:val="NormalnyIn"/>
                  <w:ind w:firstLine="0"/>
                  <w:cnfStyle w:val="000000000000"/>
                </w:pPr>
              </w:pPrChange>
            </w:pPr>
            <w:ins w:id="656" w:author="Maciek" w:date="2011-09-03T00:04:00Z">
              <w:del w:id="657" w:author="Maciek" w:date="2011-09-01T21:55:00Z">
                <w:r>
                  <w:rPr>
                    <w:noProof/>
                    <w:lang w:eastAsia="pl-PL"/>
                    <w:rPrChange w:id="658" w:author="Unknown">
                      <w:rPr>
                        <w:noProof/>
                        <w:color w:val="0000FF"/>
                        <w:u w:val="single"/>
                      </w:rPr>
                    </w:rPrChange>
                  </w:rPr>
                  <w:drawing>
                    <wp:inline distT="0" distB="0" distL="0" distR="0">
                      <wp:extent cx="171450" cy="171450"/>
                      <wp:effectExtent l="0" t="0" r="0" b="0"/>
                      <wp:docPr id="7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59" w:author="Sebastian Łuczak" w:date="2011-09-03T10:30:00Z">
              <w:tcPr>
                <w:tcW w:w="2444" w:type="dxa"/>
              </w:tcPr>
            </w:tcPrChange>
          </w:tcPr>
          <w:p w:rsidR="003E540B" w:rsidRDefault="001A4852">
            <w:pPr>
              <w:jc w:val="center"/>
              <w:cnfStyle w:val="000000000000"/>
              <w:rPr>
                <w:ins w:id="660" w:author="Maciek" w:date="2011-09-03T00:02:00Z"/>
              </w:rPr>
              <w:pPrChange w:id="661" w:author="Sebastian Łuczak" w:date="2011-09-03T10:30:00Z">
                <w:pPr>
                  <w:pStyle w:val="NormalnyIn"/>
                  <w:ind w:firstLine="0"/>
                  <w:cnfStyle w:val="000000000000"/>
                </w:pPr>
              </w:pPrChange>
            </w:pPr>
            <w:r>
              <w:t>X</w:t>
            </w:r>
            <w:ins w:id="662" w:author="Maciek" w:date="2011-09-03T00:04:00Z">
              <w:del w:id="663" w:author="Maciek" w:date="2011-09-01T21:55:00Z">
                <w:r w:rsidR="003E540B">
                  <w:rPr>
                    <w:noProof/>
                    <w:lang w:eastAsia="pl-PL"/>
                    <w:rPrChange w:id="664" w:author="Unknown">
                      <w:rPr>
                        <w:noProof/>
                        <w:color w:val="0000FF"/>
                        <w:u w:val="single"/>
                      </w:rPr>
                    </w:rPrChange>
                  </w:rPr>
                  <w:drawing>
                    <wp:inline distT="0" distB="0" distL="0" distR="0">
                      <wp:extent cx="123825" cy="123825"/>
                      <wp:effectExtent l="19050" t="0" r="9525" b="0"/>
                      <wp:docPr id="72"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65" w:author="Sebastian Łuczak" w:date="2011-09-03T10:30:00Z">
              <w:tcPr>
                <w:tcW w:w="2128" w:type="dxa"/>
              </w:tcPr>
            </w:tcPrChange>
          </w:tcPr>
          <w:p w:rsidR="003E540B" w:rsidRDefault="00BA3DEF">
            <w:pPr>
              <w:jc w:val="center"/>
              <w:cnfStyle w:val="000000000000"/>
              <w:rPr>
                <w:ins w:id="666" w:author="Maciek" w:date="2011-09-03T00:02:00Z"/>
              </w:rPr>
              <w:pPrChange w:id="667" w:author="Sebastian Łuczak" w:date="2011-09-03T10:30:00Z">
                <w:pPr>
                  <w:pStyle w:val="NormalnyIn"/>
                  <w:ind w:firstLine="0"/>
                  <w:cnfStyle w:val="000000000000"/>
                </w:pPr>
              </w:pPrChange>
            </w:pPr>
            <w:ins w:id="668" w:author="Sebastian Łuczak" w:date="2011-09-03T10:31:00Z">
              <w:r>
                <w:t>X</w:t>
              </w:r>
            </w:ins>
            <w:ins w:id="669" w:author="Maciek" w:date="2011-09-03T00:04:00Z">
              <w:del w:id="670" w:author="Maciek" w:date="2011-09-01T21:55:00Z">
                <w:r w:rsidR="003E540B">
                  <w:rPr>
                    <w:noProof/>
                    <w:lang w:eastAsia="pl-PL"/>
                    <w:rPrChange w:id="671" w:author="Unknown">
                      <w:rPr>
                        <w:noProof/>
                        <w:color w:val="0000FF"/>
                        <w:u w:val="single"/>
                      </w:rPr>
                    </w:rPrChange>
                  </w:rPr>
                  <w:drawing>
                    <wp:inline distT="0" distB="0" distL="0" distR="0">
                      <wp:extent cx="123825" cy="123825"/>
                      <wp:effectExtent l="19050" t="0" r="9525" b="0"/>
                      <wp:docPr id="6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rPr>
          <w:cnfStyle w:val="000000100000"/>
          <w:ins w:id="672" w:author="Maciek" w:date="2011-09-03T00:02:00Z"/>
          <w:trPrChange w:id="673" w:author="Sebastian Łuczak" w:date="2011-09-03T10:30:00Z">
            <w:trPr>
              <w:gridBefore w:val="2"/>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674" w:author="Sebastian Łuczak" w:date="2011-09-03T10:30:00Z">
              <w:tcPr>
                <w:tcW w:w="1577" w:type="dxa"/>
              </w:tcPr>
            </w:tcPrChange>
          </w:tcPr>
          <w:p w:rsidR="003E540B" w:rsidRDefault="00A819D8">
            <w:pPr>
              <w:cnfStyle w:val="001000100000"/>
              <w:rPr>
                <w:ins w:id="675" w:author="Maciek" w:date="2011-09-03T00:02:00Z"/>
                <w:b w:val="0"/>
                <w:bCs w:val="0"/>
              </w:rPr>
              <w:pPrChange w:id="676" w:author="Maciek" w:date="2011-09-03T00:04:00Z">
                <w:pPr>
                  <w:pStyle w:val="NormalnyIn"/>
                  <w:ind w:firstLine="0"/>
                  <w:cnfStyle w:val="001000100000"/>
                </w:pPr>
              </w:pPrChange>
            </w:pPr>
            <w:ins w:id="677" w:author="Maciek" w:date="2011-09-03T00:03:00Z">
              <w:r>
                <w:t>Usuwanie danych</w:t>
              </w:r>
            </w:ins>
          </w:p>
        </w:tc>
        <w:tc>
          <w:tcPr>
            <w:tcW w:w="1370" w:type="dxa"/>
            <w:tcBorders>
              <w:top w:val="single" w:sz="8" w:space="0" w:color="auto"/>
              <w:left w:val="single" w:sz="8" w:space="0" w:color="auto"/>
              <w:bottom w:val="single" w:sz="8" w:space="0" w:color="auto"/>
              <w:right w:val="single" w:sz="8" w:space="0" w:color="auto"/>
            </w:tcBorders>
            <w:tcPrChange w:id="678" w:author="Sebastian Łuczak" w:date="2011-09-03T10:30:00Z">
              <w:tcPr>
                <w:tcW w:w="2058" w:type="dxa"/>
              </w:tcPr>
            </w:tcPrChange>
          </w:tcPr>
          <w:p w:rsidR="003E540B" w:rsidRDefault="003E540B">
            <w:pPr>
              <w:jc w:val="center"/>
              <w:cnfStyle w:val="000000100000"/>
              <w:rPr>
                <w:ins w:id="679" w:author="Maciek" w:date="2011-09-03T00:02:00Z"/>
              </w:rPr>
              <w:pPrChange w:id="680" w:author="Sebastian Łuczak" w:date="2011-09-03T10:30:00Z">
                <w:pPr>
                  <w:pStyle w:val="NormalnyIn"/>
                  <w:ind w:firstLine="0"/>
                  <w:cnfStyle w:val="000000100000"/>
                </w:pPr>
              </w:pPrChange>
            </w:pPr>
            <w:ins w:id="681" w:author="Maciek" w:date="2011-09-03T00:04:00Z">
              <w:del w:id="682" w:author="Maciek" w:date="2011-09-01T21:55:00Z">
                <w:r>
                  <w:rPr>
                    <w:noProof/>
                    <w:lang w:eastAsia="pl-PL"/>
                    <w:rPrChange w:id="683" w:author="Unknown">
                      <w:rPr>
                        <w:noProof/>
                        <w:color w:val="0000FF"/>
                        <w:u w:val="single"/>
                      </w:rPr>
                    </w:rPrChange>
                  </w:rPr>
                  <w:drawing>
                    <wp:inline distT="0" distB="0" distL="0" distR="0">
                      <wp:extent cx="171450" cy="171450"/>
                      <wp:effectExtent l="0" t="0" r="0" b="0"/>
                      <wp:docPr id="80"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684" w:author="Sebastian Łuczak" w:date="2011-09-03T10:30:00Z">
              <w:tcPr>
                <w:tcW w:w="2444" w:type="dxa"/>
              </w:tcPr>
            </w:tcPrChange>
          </w:tcPr>
          <w:p w:rsidR="003E540B" w:rsidRDefault="003E540B">
            <w:pPr>
              <w:jc w:val="center"/>
              <w:cnfStyle w:val="000000100000"/>
              <w:rPr>
                <w:ins w:id="685" w:author="Maciek" w:date="2011-09-03T00:02:00Z"/>
              </w:rPr>
              <w:pPrChange w:id="686" w:author="Sebastian Łuczak" w:date="2011-09-03T10:30:00Z">
                <w:pPr>
                  <w:pStyle w:val="NormalnyIn"/>
                  <w:ind w:firstLine="0"/>
                  <w:cnfStyle w:val="000000100000"/>
                </w:pPr>
              </w:pPrChange>
            </w:pPr>
            <w:ins w:id="687" w:author="Maciek" w:date="2011-09-03T00:04:00Z">
              <w:del w:id="688" w:author="Maciek" w:date="2011-09-01T21:55:00Z">
                <w:r>
                  <w:rPr>
                    <w:noProof/>
                    <w:lang w:eastAsia="pl-PL"/>
                    <w:rPrChange w:id="689" w:author="Unknown">
                      <w:rPr>
                        <w:noProof/>
                        <w:color w:val="0000FF"/>
                        <w:u w:val="single"/>
                      </w:rPr>
                    </w:rPrChange>
                  </w:rPr>
                  <w:drawing>
                    <wp:inline distT="0" distB="0" distL="0" distR="0">
                      <wp:extent cx="171450" cy="171450"/>
                      <wp:effectExtent l="0" t="0" r="0" b="0"/>
                      <wp:docPr id="83"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690" w:author="Sebastian Łuczak" w:date="2011-09-03T10:30:00Z">
              <w:tcPr>
                <w:tcW w:w="2128" w:type="dxa"/>
              </w:tcPr>
            </w:tcPrChange>
          </w:tcPr>
          <w:p w:rsidR="003E540B" w:rsidRDefault="00BA3DEF">
            <w:pPr>
              <w:jc w:val="center"/>
              <w:cnfStyle w:val="000000100000"/>
              <w:rPr>
                <w:ins w:id="691" w:author="Maciek" w:date="2011-09-03T00:02:00Z"/>
              </w:rPr>
              <w:pPrChange w:id="692" w:author="Sebastian Łuczak" w:date="2011-09-03T10:30:00Z">
                <w:pPr>
                  <w:pStyle w:val="NormalnyIn"/>
                  <w:ind w:firstLine="0"/>
                  <w:cnfStyle w:val="000000100000"/>
                </w:pPr>
              </w:pPrChange>
            </w:pPr>
            <w:ins w:id="693" w:author="Sebastian Łuczak" w:date="2011-09-03T10:31:00Z">
              <w:r>
                <w:t>X</w:t>
              </w:r>
            </w:ins>
            <w:ins w:id="694" w:author="Maciek" w:date="2011-09-03T00:04:00Z">
              <w:del w:id="695" w:author="Maciek" w:date="2011-09-01T21:55:00Z">
                <w:r w:rsidR="003E540B">
                  <w:rPr>
                    <w:noProof/>
                    <w:lang w:eastAsia="pl-PL"/>
                    <w:rPrChange w:id="696" w:author="Unknown">
                      <w:rPr>
                        <w:noProof/>
                        <w:color w:val="0000FF"/>
                        <w:u w:val="single"/>
                      </w:rPr>
                    </w:rPrChange>
                  </w:rPr>
                  <w:drawing>
                    <wp:inline distT="0" distB="0" distL="0" distR="0">
                      <wp:extent cx="123825" cy="123825"/>
                      <wp:effectExtent l="19050" t="0" r="9525" b="0"/>
                      <wp:docPr id="6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697" w:author="Sebastian Łuczak" w:date="2011-09-03T10:30:00Z">
            <w:tblPrEx>
              <w:tblInd w:w="468" w:type="dxa"/>
            </w:tblPrEx>
          </w:tblPrExChange>
        </w:tblPrEx>
        <w:trPr>
          <w:ins w:id="698" w:author="Maciek" w:date="2011-09-03T00:03:00Z"/>
          <w:trPrChange w:id="699"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00" w:author="Sebastian Łuczak" w:date="2011-09-03T10:30:00Z">
              <w:tcPr>
                <w:tcW w:w="2189" w:type="dxa"/>
                <w:gridSpan w:val="2"/>
              </w:tcPr>
            </w:tcPrChange>
          </w:tcPr>
          <w:p w:rsidR="003E540B" w:rsidRDefault="00A819D8">
            <w:pPr>
              <w:rPr>
                <w:ins w:id="701" w:author="Maciek" w:date="2011-09-03T00:03:00Z"/>
                <w:b w:val="0"/>
                <w:bCs w:val="0"/>
              </w:rPr>
              <w:pPrChange w:id="702" w:author="Maciek" w:date="2011-09-03T00:04:00Z">
                <w:pPr>
                  <w:pStyle w:val="NormalnyIn"/>
                  <w:ind w:firstLine="0"/>
                </w:pPr>
              </w:pPrChange>
            </w:pPr>
            <w:ins w:id="703" w:author="Maciek" w:date="2011-09-03T00:03:00Z">
              <w:r>
                <w:t>Nadawanie uprawnień</w:t>
              </w:r>
            </w:ins>
          </w:p>
        </w:tc>
        <w:tc>
          <w:tcPr>
            <w:tcW w:w="1370" w:type="dxa"/>
            <w:tcBorders>
              <w:top w:val="single" w:sz="8" w:space="0" w:color="auto"/>
              <w:left w:val="single" w:sz="8" w:space="0" w:color="auto"/>
              <w:bottom w:val="single" w:sz="8" w:space="0" w:color="auto"/>
              <w:right w:val="single" w:sz="8" w:space="0" w:color="auto"/>
            </w:tcBorders>
            <w:tcPrChange w:id="704" w:author="Sebastian Łuczak" w:date="2011-09-03T10:30:00Z">
              <w:tcPr>
                <w:tcW w:w="2058" w:type="dxa"/>
              </w:tcPr>
            </w:tcPrChange>
          </w:tcPr>
          <w:p w:rsidR="003E540B" w:rsidRDefault="003E540B">
            <w:pPr>
              <w:jc w:val="center"/>
              <w:cnfStyle w:val="000000000000"/>
              <w:rPr>
                <w:ins w:id="705" w:author="Maciek" w:date="2011-09-03T00:03:00Z"/>
              </w:rPr>
              <w:pPrChange w:id="706" w:author="Sebastian Łuczak" w:date="2011-09-03T10:30:00Z">
                <w:pPr>
                  <w:pStyle w:val="NormalnyIn"/>
                  <w:ind w:firstLine="0"/>
                  <w:cnfStyle w:val="000000000000"/>
                </w:pPr>
              </w:pPrChange>
            </w:pPr>
            <w:ins w:id="707" w:author="Maciek" w:date="2011-09-03T00:04:00Z">
              <w:del w:id="708" w:author="Maciek" w:date="2011-09-01T21:55:00Z">
                <w:r>
                  <w:rPr>
                    <w:noProof/>
                    <w:lang w:eastAsia="pl-PL"/>
                    <w:rPrChange w:id="709" w:author="Unknown">
                      <w:rPr>
                        <w:noProof/>
                        <w:color w:val="0000FF"/>
                        <w:u w:val="single"/>
                      </w:rPr>
                    </w:rPrChange>
                  </w:rPr>
                  <w:drawing>
                    <wp:inline distT="0" distB="0" distL="0" distR="0">
                      <wp:extent cx="171450" cy="171450"/>
                      <wp:effectExtent l="0" t="0" r="0" b="0"/>
                      <wp:docPr id="81"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10" w:author="Sebastian Łuczak" w:date="2011-09-03T10:30:00Z">
              <w:tcPr>
                <w:tcW w:w="2444" w:type="dxa"/>
              </w:tcPr>
            </w:tcPrChange>
          </w:tcPr>
          <w:p w:rsidR="003E540B" w:rsidRDefault="003E540B">
            <w:pPr>
              <w:jc w:val="center"/>
              <w:cnfStyle w:val="000000000000"/>
              <w:rPr>
                <w:ins w:id="711" w:author="Maciek" w:date="2011-09-03T00:03:00Z"/>
              </w:rPr>
              <w:pPrChange w:id="712" w:author="Sebastian Łuczak" w:date="2011-09-03T10:30:00Z">
                <w:pPr>
                  <w:pStyle w:val="NormalnyIn"/>
                  <w:ind w:firstLine="0"/>
                  <w:cnfStyle w:val="000000000000"/>
                </w:pPr>
              </w:pPrChange>
            </w:pPr>
            <w:ins w:id="713" w:author="Maciek" w:date="2011-09-03T00:04:00Z">
              <w:del w:id="714" w:author="Maciek" w:date="2011-09-01T21:55:00Z">
                <w:r>
                  <w:rPr>
                    <w:noProof/>
                    <w:lang w:eastAsia="pl-PL"/>
                    <w:rPrChange w:id="715" w:author="Unknown">
                      <w:rPr>
                        <w:noProof/>
                        <w:color w:val="0000FF"/>
                        <w:u w:val="single"/>
                      </w:rPr>
                    </w:rPrChange>
                  </w:rPr>
                  <w:drawing>
                    <wp:inline distT="0" distB="0" distL="0" distR="0">
                      <wp:extent cx="171450" cy="171450"/>
                      <wp:effectExtent l="0" t="0" r="0" b="0"/>
                      <wp:docPr id="84"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16" w:author="Sebastian Łuczak" w:date="2011-09-03T10:30:00Z">
              <w:tcPr>
                <w:tcW w:w="2128" w:type="dxa"/>
              </w:tcPr>
            </w:tcPrChange>
          </w:tcPr>
          <w:p w:rsidR="003E540B" w:rsidRDefault="00BA3DEF">
            <w:pPr>
              <w:jc w:val="center"/>
              <w:cnfStyle w:val="000000000000"/>
              <w:rPr>
                <w:ins w:id="717" w:author="Maciek" w:date="2011-09-03T00:03:00Z"/>
              </w:rPr>
              <w:pPrChange w:id="718" w:author="Sebastian Łuczak" w:date="2011-09-03T10:30:00Z">
                <w:pPr>
                  <w:pStyle w:val="NormalnyIn"/>
                  <w:ind w:firstLine="0"/>
                  <w:cnfStyle w:val="000000000000"/>
                </w:pPr>
              </w:pPrChange>
            </w:pPr>
            <w:ins w:id="719" w:author="Sebastian Łuczak" w:date="2011-09-03T10:31:00Z">
              <w:r>
                <w:t>X</w:t>
              </w:r>
            </w:ins>
            <w:ins w:id="720" w:author="Maciek" w:date="2011-09-03T00:04:00Z">
              <w:del w:id="721" w:author="Maciek" w:date="2011-09-01T21:55:00Z">
                <w:r w:rsidR="003E540B">
                  <w:rPr>
                    <w:noProof/>
                    <w:lang w:eastAsia="pl-PL"/>
                    <w:rPrChange w:id="722" w:author="Unknown">
                      <w:rPr>
                        <w:noProof/>
                        <w:color w:val="0000FF"/>
                        <w:u w:val="single"/>
                      </w:rPr>
                    </w:rPrChange>
                  </w:rPr>
                  <w:drawing>
                    <wp:inline distT="0" distB="0" distL="0" distR="0">
                      <wp:extent cx="123825" cy="123825"/>
                      <wp:effectExtent l="19050" t="0" r="9525" b="0"/>
                      <wp:docPr id="6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23" w:author="Sebastian Łuczak" w:date="2011-09-03T10:30:00Z">
            <w:tblPrEx>
              <w:tblInd w:w="468" w:type="dxa"/>
            </w:tblPrEx>
          </w:tblPrExChange>
        </w:tblPrEx>
        <w:trPr>
          <w:cnfStyle w:val="000000100000"/>
          <w:ins w:id="724" w:author="Maciek" w:date="2011-09-03T00:03:00Z"/>
          <w:trPrChange w:id="725"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26" w:author="Sebastian Łuczak" w:date="2011-09-03T10:30:00Z">
              <w:tcPr>
                <w:tcW w:w="2189" w:type="dxa"/>
                <w:gridSpan w:val="2"/>
              </w:tcPr>
            </w:tcPrChange>
          </w:tcPr>
          <w:p w:rsidR="003E540B" w:rsidRDefault="00A819D8">
            <w:pPr>
              <w:cnfStyle w:val="001000100000"/>
              <w:rPr>
                <w:ins w:id="727" w:author="Maciek" w:date="2011-09-03T00:03:00Z"/>
                <w:b w:val="0"/>
                <w:bCs w:val="0"/>
              </w:rPr>
              <w:pPrChange w:id="728" w:author="Maciek" w:date="2011-09-03T00:04:00Z">
                <w:pPr>
                  <w:pStyle w:val="NormalnyIn"/>
                  <w:ind w:firstLine="0"/>
                  <w:cnfStyle w:val="001000100000"/>
                </w:pPr>
              </w:pPrChange>
            </w:pPr>
            <w:ins w:id="729" w:author="Maciek" w:date="2011-09-03T00:03:00Z">
              <w:r>
                <w:t>Nadawanie dostępu</w:t>
              </w:r>
            </w:ins>
          </w:p>
        </w:tc>
        <w:tc>
          <w:tcPr>
            <w:tcW w:w="1370" w:type="dxa"/>
            <w:tcBorders>
              <w:top w:val="single" w:sz="8" w:space="0" w:color="auto"/>
              <w:left w:val="single" w:sz="8" w:space="0" w:color="auto"/>
              <w:bottom w:val="single" w:sz="8" w:space="0" w:color="auto"/>
              <w:right w:val="single" w:sz="8" w:space="0" w:color="auto"/>
            </w:tcBorders>
            <w:tcPrChange w:id="730" w:author="Sebastian Łuczak" w:date="2011-09-03T10:30:00Z">
              <w:tcPr>
                <w:tcW w:w="2058" w:type="dxa"/>
              </w:tcPr>
            </w:tcPrChange>
          </w:tcPr>
          <w:p w:rsidR="003E540B" w:rsidRDefault="003E540B">
            <w:pPr>
              <w:jc w:val="center"/>
              <w:cnfStyle w:val="000000100000"/>
              <w:rPr>
                <w:ins w:id="731" w:author="Maciek" w:date="2011-09-03T00:03:00Z"/>
              </w:rPr>
              <w:pPrChange w:id="732" w:author="Sebastian Łuczak" w:date="2011-09-03T10:30:00Z">
                <w:pPr>
                  <w:pStyle w:val="NormalnyIn"/>
                  <w:ind w:firstLine="0"/>
                  <w:cnfStyle w:val="000000100000"/>
                </w:pPr>
              </w:pPrChange>
            </w:pPr>
            <w:ins w:id="733" w:author="Maciek" w:date="2011-09-03T00:04:00Z">
              <w:del w:id="734" w:author="Maciek" w:date="2011-09-01T21:55:00Z">
                <w:r>
                  <w:rPr>
                    <w:noProof/>
                    <w:lang w:eastAsia="pl-PL"/>
                    <w:rPrChange w:id="735" w:author="Unknown">
                      <w:rPr>
                        <w:noProof/>
                        <w:color w:val="0000FF"/>
                        <w:u w:val="single"/>
                      </w:rPr>
                    </w:rPrChange>
                  </w:rPr>
                  <w:drawing>
                    <wp:inline distT="0" distB="0" distL="0" distR="0">
                      <wp:extent cx="171450" cy="171450"/>
                      <wp:effectExtent l="0" t="0" r="0" b="0"/>
                      <wp:docPr id="82"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36" w:author="Sebastian Łuczak" w:date="2011-09-03T10:30:00Z">
              <w:tcPr>
                <w:tcW w:w="2444" w:type="dxa"/>
              </w:tcPr>
            </w:tcPrChange>
          </w:tcPr>
          <w:p w:rsidR="003E540B" w:rsidRDefault="003E540B">
            <w:pPr>
              <w:jc w:val="center"/>
              <w:cnfStyle w:val="000000100000"/>
              <w:rPr>
                <w:ins w:id="737" w:author="Maciek" w:date="2011-09-03T00:03:00Z"/>
              </w:rPr>
              <w:pPrChange w:id="738" w:author="Sebastian Łuczak" w:date="2011-09-03T10:30:00Z">
                <w:pPr>
                  <w:pStyle w:val="NormalnyIn"/>
                  <w:ind w:firstLine="0"/>
                  <w:cnfStyle w:val="000000100000"/>
                </w:pPr>
              </w:pPrChange>
            </w:pPr>
            <w:ins w:id="739" w:author="Maciek" w:date="2011-09-03T00:04:00Z">
              <w:del w:id="740" w:author="Maciek" w:date="2011-09-01T21:55:00Z">
                <w:r>
                  <w:rPr>
                    <w:noProof/>
                    <w:lang w:eastAsia="pl-PL"/>
                    <w:rPrChange w:id="741" w:author="Unknown">
                      <w:rPr>
                        <w:noProof/>
                        <w:color w:val="0000FF"/>
                        <w:u w:val="single"/>
                      </w:rPr>
                    </w:rPrChange>
                  </w:rPr>
                  <w:drawing>
                    <wp:inline distT="0" distB="0" distL="0" distR="0">
                      <wp:extent cx="171450" cy="171450"/>
                      <wp:effectExtent l="0" t="0" r="0" b="0"/>
                      <wp:docPr id="85"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42" w:author="Sebastian Łuczak" w:date="2011-09-03T10:30:00Z">
              <w:tcPr>
                <w:tcW w:w="2128" w:type="dxa"/>
              </w:tcPr>
            </w:tcPrChange>
          </w:tcPr>
          <w:p w:rsidR="003E540B" w:rsidRDefault="00BA3DEF">
            <w:pPr>
              <w:jc w:val="center"/>
              <w:cnfStyle w:val="000000100000"/>
              <w:rPr>
                <w:ins w:id="743" w:author="Maciek" w:date="2011-09-03T00:03:00Z"/>
              </w:rPr>
              <w:pPrChange w:id="744" w:author="Sebastian Łuczak" w:date="2011-09-03T10:30:00Z">
                <w:pPr>
                  <w:pStyle w:val="NormalnyIn"/>
                  <w:ind w:firstLine="0"/>
                  <w:cnfStyle w:val="000000100000"/>
                </w:pPr>
              </w:pPrChange>
            </w:pPr>
            <w:ins w:id="745" w:author="Sebastian Łuczak" w:date="2011-09-03T10:31:00Z">
              <w:r>
                <w:t>X</w:t>
              </w:r>
            </w:ins>
            <w:ins w:id="746" w:author="Maciek" w:date="2011-09-03T00:04:00Z">
              <w:del w:id="747" w:author="Maciek" w:date="2011-09-01T21:55:00Z">
                <w:r w:rsidR="003E540B">
                  <w:rPr>
                    <w:noProof/>
                    <w:lang w:eastAsia="pl-PL"/>
                    <w:rPrChange w:id="748" w:author="Unknown">
                      <w:rPr>
                        <w:noProof/>
                        <w:color w:val="0000FF"/>
                        <w:u w:val="single"/>
                      </w:rPr>
                    </w:rPrChange>
                  </w:rPr>
                  <w:drawing>
                    <wp:inline distT="0" distB="0" distL="0" distR="0">
                      <wp:extent cx="123825" cy="123825"/>
                      <wp:effectExtent l="19050" t="0" r="9525" b="0"/>
                      <wp:docPr id="6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49" w:author="Sebastian Łuczak" w:date="2011-09-03T10:30:00Z">
            <w:tblPrEx>
              <w:tblInd w:w="468" w:type="dxa"/>
            </w:tblPrEx>
          </w:tblPrExChange>
        </w:tblPrEx>
        <w:trPr>
          <w:ins w:id="750" w:author="Maciek" w:date="2011-09-03T00:03:00Z"/>
          <w:trPrChange w:id="751" w:author="Sebastian Łuczak" w:date="2011-09-03T10:30:00Z">
            <w:trPr>
              <w:gridBefore w:val="1"/>
            </w:trPr>
          </w:trPrChange>
        </w:trPr>
        <w:tc>
          <w:tcPr>
            <w:cnfStyle w:val="001000000000"/>
            <w:tcW w:w="3600" w:type="dxa"/>
            <w:tcBorders>
              <w:top w:val="single" w:sz="8" w:space="0" w:color="auto"/>
              <w:left w:val="single" w:sz="8" w:space="0" w:color="auto"/>
              <w:bottom w:val="single" w:sz="8" w:space="0" w:color="auto"/>
              <w:right w:val="single" w:sz="8" w:space="0" w:color="auto"/>
            </w:tcBorders>
            <w:tcPrChange w:id="752" w:author="Sebastian Łuczak" w:date="2011-09-03T10:30:00Z">
              <w:tcPr>
                <w:tcW w:w="2189" w:type="dxa"/>
                <w:gridSpan w:val="2"/>
              </w:tcPr>
            </w:tcPrChange>
          </w:tcPr>
          <w:p w:rsidR="003E540B" w:rsidRDefault="00A819D8">
            <w:pPr>
              <w:rPr>
                <w:ins w:id="753" w:author="Maciek" w:date="2011-09-03T00:03:00Z"/>
                <w:b w:val="0"/>
                <w:bCs w:val="0"/>
              </w:rPr>
              <w:pPrChange w:id="754" w:author="Maciek" w:date="2011-09-03T00:04:00Z">
                <w:pPr>
                  <w:pStyle w:val="NormalnyIn"/>
                  <w:ind w:firstLine="0"/>
                </w:pPr>
              </w:pPrChange>
            </w:pPr>
            <w:ins w:id="755" w:author="Maciek" w:date="2011-09-03T00:03:00Z">
              <w:r>
                <w:t>Dostęp do aplikacji klienckiej</w:t>
              </w:r>
            </w:ins>
          </w:p>
        </w:tc>
        <w:tc>
          <w:tcPr>
            <w:tcW w:w="1370" w:type="dxa"/>
            <w:tcBorders>
              <w:top w:val="single" w:sz="8" w:space="0" w:color="auto"/>
              <w:left w:val="single" w:sz="8" w:space="0" w:color="auto"/>
              <w:bottom w:val="single" w:sz="8" w:space="0" w:color="auto"/>
              <w:right w:val="single" w:sz="8" w:space="0" w:color="auto"/>
            </w:tcBorders>
            <w:tcPrChange w:id="756" w:author="Sebastian Łuczak" w:date="2011-09-03T10:30:00Z">
              <w:tcPr>
                <w:tcW w:w="2058" w:type="dxa"/>
              </w:tcPr>
            </w:tcPrChange>
          </w:tcPr>
          <w:p w:rsidR="003E540B" w:rsidRDefault="001A4852">
            <w:pPr>
              <w:jc w:val="center"/>
              <w:cnfStyle w:val="000000000000"/>
              <w:rPr>
                <w:ins w:id="757" w:author="Maciek" w:date="2011-09-03T00:03:00Z"/>
              </w:rPr>
              <w:pPrChange w:id="758" w:author="Sebastian Łuczak" w:date="2011-09-03T10:30:00Z">
                <w:pPr>
                  <w:pStyle w:val="NormalnyIn"/>
                  <w:ind w:firstLine="0"/>
                  <w:cnfStyle w:val="000000000000"/>
                </w:pPr>
              </w:pPrChange>
            </w:pPr>
            <w:r>
              <w:t>X</w:t>
            </w:r>
            <w:ins w:id="759" w:author="Maciek" w:date="2011-09-03T00:04:00Z">
              <w:del w:id="760" w:author="Maciek" w:date="2011-09-01T21:55:00Z">
                <w:r w:rsidR="003E540B">
                  <w:rPr>
                    <w:noProof/>
                    <w:lang w:eastAsia="pl-PL"/>
                    <w:rPrChange w:id="761" w:author="Unknown">
                      <w:rPr>
                        <w:noProof/>
                        <w:color w:val="0000FF"/>
                        <w:u w:val="single"/>
                      </w:rPr>
                    </w:rPrChange>
                  </w:rPr>
                  <w:drawing>
                    <wp:inline distT="0" distB="0" distL="0" distR="0">
                      <wp:extent cx="123825" cy="123825"/>
                      <wp:effectExtent l="19050" t="0" r="9525" b="0"/>
                      <wp:docPr id="7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62" w:author="Sebastian Łuczak" w:date="2011-09-03T10:30:00Z">
              <w:tcPr>
                <w:tcW w:w="2444" w:type="dxa"/>
              </w:tcPr>
            </w:tcPrChange>
          </w:tcPr>
          <w:p w:rsidR="003E540B" w:rsidRDefault="001A4852">
            <w:pPr>
              <w:jc w:val="center"/>
              <w:cnfStyle w:val="000000000000"/>
              <w:rPr>
                <w:ins w:id="763" w:author="Maciek" w:date="2011-09-03T00:03:00Z"/>
              </w:rPr>
              <w:pPrChange w:id="764" w:author="Sebastian Łuczak" w:date="2011-09-03T10:30:00Z">
                <w:pPr>
                  <w:pStyle w:val="NormalnyIn"/>
                  <w:ind w:firstLine="0"/>
                  <w:cnfStyle w:val="000000000000"/>
                </w:pPr>
              </w:pPrChange>
            </w:pPr>
            <w:r>
              <w:t>X</w:t>
            </w:r>
            <w:ins w:id="765" w:author="Maciek" w:date="2011-09-03T00:04:00Z">
              <w:del w:id="766" w:author="Maciek" w:date="2011-09-01T21:55:00Z">
                <w:r w:rsidR="003E540B">
                  <w:rPr>
                    <w:noProof/>
                    <w:lang w:eastAsia="pl-PL"/>
                    <w:rPrChange w:id="767" w:author="Unknown">
                      <w:rPr>
                        <w:noProof/>
                        <w:color w:val="0000FF"/>
                        <w:u w:val="single"/>
                      </w:rPr>
                    </w:rPrChange>
                  </w:rPr>
                  <w:drawing>
                    <wp:inline distT="0" distB="0" distL="0" distR="0">
                      <wp:extent cx="123825" cy="123825"/>
                      <wp:effectExtent l="19050" t="0" r="9525" b="0"/>
                      <wp:docPr id="73"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68" w:author="Sebastian Łuczak" w:date="2011-09-03T10:30:00Z">
              <w:tcPr>
                <w:tcW w:w="2128" w:type="dxa"/>
              </w:tcPr>
            </w:tcPrChange>
          </w:tcPr>
          <w:p w:rsidR="003E540B" w:rsidRDefault="00BA3DEF">
            <w:pPr>
              <w:jc w:val="center"/>
              <w:cnfStyle w:val="000000000000"/>
              <w:rPr>
                <w:ins w:id="769" w:author="Maciek" w:date="2011-09-03T00:03:00Z"/>
              </w:rPr>
              <w:pPrChange w:id="770" w:author="Sebastian Łuczak" w:date="2011-09-03T10:30:00Z">
                <w:pPr>
                  <w:pStyle w:val="NormalnyIn"/>
                  <w:ind w:firstLine="0"/>
                  <w:cnfStyle w:val="000000000000"/>
                </w:pPr>
              </w:pPrChange>
            </w:pPr>
            <w:ins w:id="771" w:author="Sebastian Łuczak" w:date="2011-09-03T10:31:00Z">
              <w:r>
                <w:t>X</w:t>
              </w:r>
            </w:ins>
            <w:ins w:id="772" w:author="Maciek" w:date="2011-09-03T00:04:00Z">
              <w:del w:id="773" w:author="Maciek" w:date="2011-09-01T21:55:00Z">
                <w:r w:rsidR="003E540B">
                  <w:rPr>
                    <w:noProof/>
                    <w:lang w:eastAsia="pl-PL"/>
                    <w:rPrChange w:id="774" w:author="Unknown">
                      <w:rPr>
                        <w:noProof/>
                        <w:color w:val="0000FF"/>
                        <w:u w:val="single"/>
                      </w:rPr>
                    </w:rPrChange>
                  </w:rPr>
                  <w:drawing>
                    <wp:inline distT="0" distB="0" distL="0" distR="0">
                      <wp:extent cx="123825" cy="123825"/>
                      <wp:effectExtent l="19050" t="0" r="9525" b="0"/>
                      <wp:docPr id="6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775" w:author="Sebastian Łuczak" w:date="2011-09-03T10:30:00Z">
            <w:tblPrEx>
              <w:tblInd w:w="288" w:type="dxa"/>
            </w:tblPrEx>
          </w:tblPrExChange>
        </w:tblPrEx>
        <w:trPr>
          <w:cnfStyle w:val="000000100000"/>
          <w:ins w:id="776"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777" w:author="Sebastian Łuczak" w:date="2011-09-03T10:30:00Z">
              <w:tcPr>
                <w:tcW w:w="2369" w:type="dxa"/>
                <w:gridSpan w:val="3"/>
              </w:tcPr>
            </w:tcPrChange>
          </w:tcPr>
          <w:p w:rsidR="003E540B" w:rsidRDefault="00A819D8">
            <w:pPr>
              <w:cnfStyle w:val="001000100000"/>
              <w:rPr>
                <w:ins w:id="778" w:author="Maciek" w:date="2011-09-03T00:03:00Z"/>
                <w:b w:val="0"/>
                <w:bCs w:val="0"/>
              </w:rPr>
              <w:pPrChange w:id="779" w:author="Maciek" w:date="2011-09-03T00:04:00Z">
                <w:pPr>
                  <w:pStyle w:val="NormalnyIn"/>
                  <w:ind w:firstLine="0"/>
                  <w:cnfStyle w:val="001000100000"/>
                </w:pPr>
              </w:pPrChange>
            </w:pPr>
            <w:ins w:id="780" w:author="Maciek" w:date="2011-09-03T00:03:00Z">
              <w:r>
                <w:t>Dostęp do aplikacji administracyjnej</w:t>
              </w:r>
            </w:ins>
          </w:p>
        </w:tc>
        <w:tc>
          <w:tcPr>
            <w:tcW w:w="1370" w:type="dxa"/>
            <w:tcBorders>
              <w:top w:val="single" w:sz="8" w:space="0" w:color="auto"/>
              <w:left w:val="single" w:sz="8" w:space="0" w:color="auto"/>
              <w:bottom w:val="single" w:sz="8" w:space="0" w:color="auto"/>
              <w:right w:val="single" w:sz="8" w:space="0" w:color="auto"/>
            </w:tcBorders>
            <w:tcPrChange w:id="781" w:author="Sebastian Łuczak" w:date="2011-09-03T10:30:00Z">
              <w:tcPr>
                <w:tcW w:w="2058" w:type="dxa"/>
              </w:tcPr>
            </w:tcPrChange>
          </w:tcPr>
          <w:p w:rsidR="003E540B" w:rsidRDefault="003E540B">
            <w:pPr>
              <w:jc w:val="center"/>
              <w:cnfStyle w:val="000000100000"/>
              <w:rPr>
                <w:ins w:id="782" w:author="Maciek" w:date="2011-09-03T00:03:00Z"/>
              </w:rPr>
              <w:pPrChange w:id="783" w:author="Sebastian Łuczak" w:date="2011-09-03T10:30:00Z">
                <w:pPr>
                  <w:pStyle w:val="NormalnyIn"/>
                  <w:ind w:firstLine="0"/>
                  <w:cnfStyle w:val="000000100000"/>
                </w:pPr>
              </w:pPrChange>
            </w:pPr>
            <w:ins w:id="784" w:author="Maciek" w:date="2011-09-03T00:04:00Z">
              <w:del w:id="785" w:author="Maciek" w:date="2011-09-01T21:55:00Z">
                <w:r>
                  <w:rPr>
                    <w:noProof/>
                    <w:lang w:eastAsia="pl-PL"/>
                    <w:rPrChange w:id="786" w:author="Unknown">
                      <w:rPr>
                        <w:noProof/>
                        <w:color w:val="0000FF"/>
                        <w:u w:val="single"/>
                      </w:rPr>
                    </w:rPrChange>
                  </w:rPr>
                  <w:drawing>
                    <wp:inline distT="0" distB="0" distL="0" distR="0">
                      <wp:extent cx="171450" cy="171450"/>
                      <wp:effectExtent l="0" t="0" r="0" b="0"/>
                      <wp:docPr id="86"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787" w:author="Sebastian Łuczak" w:date="2011-09-03T10:30:00Z">
              <w:tcPr>
                <w:tcW w:w="2444" w:type="dxa"/>
              </w:tcPr>
            </w:tcPrChange>
          </w:tcPr>
          <w:p w:rsidR="003E540B" w:rsidRDefault="001A4852">
            <w:pPr>
              <w:jc w:val="center"/>
              <w:cnfStyle w:val="000000100000"/>
              <w:rPr>
                <w:ins w:id="788" w:author="Maciek" w:date="2011-09-03T00:03:00Z"/>
              </w:rPr>
              <w:pPrChange w:id="789" w:author="Sebastian Łuczak" w:date="2011-09-03T10:30:00Z">
                <w:pPr>
                  <w:pStyle w:val="NormalnyIn"/>
                  <w:ind w:firstLine="0"/>
                  <w:cnfStyle w:val="000000100000"/>
                </w:pPr>
              </w:pPrChange>
            </w:pPr>
            <w:r>
              <w:t>X</w:t>
            </w:r>
            <w:ins w:id="790" w:author="Maciek" w:date="2011-09-03T00:04:00Z">
              <w:del w:id="791" w:author="Maciek" w:date="2011-09-01T21:55:00Z">
                <w:r w:rsidR="003E540B">
                  <w:rPr>
                    <w:noProof/>
                    <w:lang w:eastAsia="pl-PL"/>
                    <w:rPrChange w:id="792" w:author="Unknown">
                      <w:rPr>
                        <w:noProof/>
                        <w:color w:val="0000FF"/>
                        <w:u w:val="single"/>
                      </w:rPr>
                    </w:rPrChange>
                  </w:rPr>
                  <w:drawing>
                    <wp:inline distT="0" distB="0" distL="0" distR="0">
                      <wp:extent cx="123825" cy="123825"/>
                      <wp:effectExtent l="19050" t="0" r="9525" b="0"/>
                      <wp:docPr id="7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793" w:author="Sebastian Łuczak" w:date="2011-09-03T10:30:00Z">
              <w:tcPr>
                <w:tcW w:w="2128" w:type="dxa"/>
              </w:tcPr>
            </w:tcPrChange>
          </w:tcPr>
          <w:p w:rsidR="003E540B" w:rsidRDefault="00BA3DEF">
            <w:pPr>
              <w:jc w:val="center"/>
              <w:cnfStyle w:val="000000100000"/>
              <w:rPr>
                <w:ins w:id="794" w:author="Maciek" w:date="2011-09-03T00:03:00Z"/>
              </w:rPr>
              <w:pPrChange w:id="795" w:author="Sebastian Łuczak" w:date="2011-09-03T10:30:00Z">
                <w:pPr>
                  <w:pStyle w:val="NormalnyIn"/>
                  <w:ind w:firstLine="0"/>
                  <w:cnfStyle w:val="000000100000"/>
                </w:pPr>
              </w:pPrChange>
            </w:pPr>
            <w:ins w:id="796" w:author="Sebastian Łuczak" w:date="2011-09-03T10:31:00Z">
              <w:r>
                <w:t>X</w:t>
              </w:r>
            </w:ins>
            <w:ins w:id="797" w:author="Maciek" w:date="2011-09-03T00:04:00Z">
              <w:del w:id="798" w:author="Sebastian Łuczak" w:date="2011-09-03T10:31:00Z">
                <w:r w:rsidR="003E540B">
                  <w:rPr>
                    <w:noProof/>
                    <w:lang w:eastAsia="pl-PL"/>
                    <w:rPrChange w:id="799" w:author="Unknown">
                      <w:rPr>
                        <w:noProof/>
                        <w:color w:val="0000FF"/>
                        <w:u w:val="single"/>
                      </w:rPr>
                    </w:rPrChange>
                  </w:rPr>
                  <w:drawing>
                    <wp:inline distT="0" distB="0" distL="0" distR="0">
                      <wp:extent cx="123825" cy="123825"/>
                      <wp:effectExtent l="19050" t="0" r="9525" b="0"/>
                      <wp:docPr id="6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r>
      <w:tr w:rsidR="00A819D8" w:rsidTr="00BA3DEF">
        <w:tblPrEx>
          <w:tblPrExChange w:id="800" w:author="Sebastian Łuczak" w:date="2011-09-03T10:30:00Z">
            <w:tblPrEx>
              <w:tblInd w:w="288" w:type="dxa"/>
            </w:tblPrEx>
          </w:tblPrExChange>
        </w:tblPrEx>
        <w:trPr>
          <w:ins w:id="801" w:author="Maciek" w:date="2011-09-03T00:03:00Z"/>
        </w:trPr>
        <w:tc>
          <w:tcPr>
            <w:cnfStyle w:val="001000000000"/>
            <w:tcW w:w="3600" w:type="dxa"/>
            <w:tcBorders>
              <w:top w:val="single" w:sz="8" w:space="0" w:color="auto"/>
              <w:left w:val="single" w:sz="8" w:space="0" w:color="auto"/>
              <w:bottom w:val="single" w:sz="8" w:space="0" w:color="auto"/>
              <w:right w:val="single" w:sz="8" w:space="0" w:color="auto"/>
            </w:tcBorders>
            <w:tcPrChange w:id="802" w:author="Sebastian Łuczak" w:date="2011-09-03T10:30:00Z">
              <w:tcPr>
                <w:tcW w:w="2369" w:type="dxa"/>
                <w:gridSpan w:val="3"/>
              </w:tcPr>
            </w:tcPrChange>
          </w:tcPr>
          <w:p w:rsidR="003E540B" w:rsidRDefault="00A819D8">
            <w:pPr>
              <w:rPr>
                <w:ins w:id="803" w:author="Maciek" w:date="2011-09-03T00:03:00Z"/>
                <w:b w:val="0"/>
                <w:bCs w:val="0"/>
              </w:rPr>
              <w:pPrChange w:id="804" w:author="Maciek" w:date="2011-09-03T00:04:00Z">
                <w:pPr>
                  <w:pStyle w:val="NormalnyIn"/>
                  <w:ind w:firstLine="0"/>
                </w:pPr>
              </w:pPrChange>
            </w:pPr>
            <w:commentRangeStart w:id="805"/>
            <w:ins w:id="806" w:author="Maciek" w:date="2011-09-03T00:03:00Z">
              <w:r>
                <w:t>Dostęp do panelu administracyjnego</w:t>
              </w:r>
            </w:ins>
          </w:p>
        </w:tc>
        <w:tc>
          <w:tcPr>
            <w:tcW w:w="1370" w:type="dxa"/>
            <w:tcBorders>
              <w:top w:val="single" w:sz="8" w:space="0" w:color="auto"/>
              <w:left w:val="single" w:sz="8" w:space="0" w:color="auto"/>
              <w:bottom w:val="single" w:sz="8" w:space="0" w:color="auto"/>
              <w:right w:val="single" w:sz="8" w:space="0" w:color="auto"/>
            </w:tcBorders>
            <w:tcPrChange w:id="807" w:author="Sebastian Łuczak" w:date="2011-09-03T10:30:00Z">
              <w:tcPr>
                <w:tcW w:w="2058" w:type="dxa"/>
              </w:tcPr>
            </w:tcPrChange>
          </w:tcPr>
          <w:p w:rsidR="003E540B" w:rsidRDefault="003E540B">
            <w:pPr>
              <w:jc w:val="center"/>
              <w:cnfStyle w:val="000000000000"/>
              <w:rPr>
                <w:ins w:id="808" w:author="Maciek" w:date="2011-09-03T00:03:00Z"/>
              </w:rPr>
              <w:pPrChange w:id="809" w:author="Sebastian Łuczak" w:date="2011-09-03T10:30:00Z">
                <w:pPr>
                  <w:pStyle w:val="NormalnyIn"/>
                  <w:ind w:firstLine="0"/>
                  <w:cnfStyle w:val="000000000000"/>
                </w:pPr>
              </w:pPrChange>
            </w:pPr>
            <w:ins w:id="810" w:author="Maciek" w:date="2011-09-03T00:04:00Z">
              <w:del w:id="811" w:author="Maciek" w:date="2011-09-01T21:55:00Z">
                <w:r>
                  <w:rPr>
                    <w:noProof/>
                    <w:lang w:eastAsia="pl-PL"/>
                    <w:rPrChange w:id="812" w:author="Unknown">
                      <w:rPr>
                        <w:noProof/>
                        <w:color w:val="0000FF"/>
                        <w:u w:val="single"/>
                      </w:rPr>
                    </w:rPrChange>
                  </w:rPr>
                  <w:drawing>
                    <wp:inline distT="0" distB="0" distL="0" distR="0">
                      <wp:extent cx="123825" cy="123825"/>
                      <wp:effectExtent l="19050" t="0" r="9525" b="0"/>
                      <wp:docPr id="7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2062" w:type="dxa"/>
            <w:tcBorders>
              <w:top w:val="single" w:sz="8" w:space="0" w:color="auto"/>
              <w:left w:val="single" w:sz="8" w:space="0" w:color="auto"/>
              <w:bottom w:val="single" w:sz="8" w:space="0" w:color="auto"/>
              <w:right w:val="single" w:sz="8" w:space="0" w:color="auto"/>
            </w:tcBorders>
            <w:tcPrChange w:id="813" w:author="Sebastian Łuczak" w:date="2011-09-03T10:30:00Z">
              <w:tcPr>
                <w:tcW w:w="2444" w:type="dxa"/>
              </w:tcPr>
            </w:tcPrChange>
          </w:tcPr>
          <w:p w:rsidR="003E540B" w:rsidRDefault="003E540B">
            <w:pPr>
              <w:jc w:val="center"/>
              <w:cnfStyle w:val="000000000000"/>
              <w:rPr>
                <w:ins w:id="814" w:author="Maciek" w:date="2011-09-03T00:03:00Z"/>
              </w:rPr>
              <w:pPrChange w:id="815" w:author="Sebastian Łuczak" w:date="2011-09-03T10:30:00Z">
                <w:pPr>
                  <w:pStyle w:val="NormalnyIn"/>
                  <w:ind w:firstLine="0"/>
                  <w:cnfStyle w:val="000000000000"/>
                </w:pPr>
              </w:pPrChange>
            </w:pPr>
            <w:ins w:id="816" w:author="Maciek" w:date="2011-09-03T00:04:00Z">
              <w:del w:id="817" w:author="Maciek" w:date="2011-09-01T21:55:00Z">
                <w:r>
                  <w:rPr>
                    <w:noProof/>
                    <w:lang w:eastAsia="pl-PL"/>
                    <w:rPrChange w:id="818" w:author="Unknown">
                      <w:rPr>
                        <w:noProof/>
                        <w:color w:val="0000FF"/>
                        <w:u w:val="single"/>
                      </w:rPr>
                    </w:rPrChange>
                  </w:rPr>
                  <w:drawing>
                    <wp:inline distT="0" distB="0" distL="0" distR="0">
                      <wp:extent cx="123825" cy="123825"/>
                      <wp:effectExtent l="19050" t="0" r="9525" b="0"/>
                      <wp:docPr id="7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p>
        </w:tc>
        <w:tc>
          <w:tcPr>
            <w:tcW w:w="1549" w:type="dxa"/>
            <w:tcBorders>
              <w:top w:val="single" w:sz="8" w:space="0" w:color="auto"/>
              <w:left w:val="single" w:sz="8" w:space="0" w:color="auto"/>
              <w:bottom w:val="single" w:sz="8" w:space="0" w:color="auto"/>
              <w:right w:val="single" w:sz="8" w:space="0" w:color="auto"/>
            </w:tcBorders>
            <w:tcPrChange w:id="819" w:author="Sebastian Łuczak" w:date="2011-09-03T10:30:00Z">
              <w:tcPr>
                <w:tcW w:w="2128" w:type="dxa"/>
              </w:tcPr>
            </w:tcPrChange>
          </w:tcPr>
          <w:p w:rsidR="003E540B" w:rsidRDefault="00BA3DEF">
            <w:pPr>
              <w:keepNext/>
              <w:jc w:val="center"/>
              <w:cnfStyle w:val="000000000000"/>
              <w:rPr>
                <w:ins w:id="820" w:author="Maciek" w:date="2011-09-03T00:03:00Z"/>
              </w:rPr>
              <w:pPrChange w:id="821" w:author="Sebastian Łuczak" w:date="2011-09-03T10:30:00Z">
                <w:pPr>
                  <w:pStyle w:val="NormalnyIn"/>
                  <w:ind w:firstLine="0"/>
                  <w:cnfStyle w:val="000000000000"/>
                </w:pPr>
              </w:pPrChange>
            </w:pPr>
            <w:ins w:id="822" w:author="Sebastian Łuczak" w:date="2011-09-03T10:31:00Z">
              <w:r>
                <w:t>X</w:t>
              </w:r>
            </w:ins>
            <w:ins w:id="823" w:author="Maciek" w:date="2011-09-03T00:04:00Z">
              <w:del w:id="824" w:author="Maciek" w:date="2011-09-01T21:55:00Z">
                <w:r w:rsidR="003E540B">
                  <w:rPr>
                    <w:noProof/>
                    <w:lang w:eastAsia="pl-PL"/>
                    <w:rPrChange w:id="825" w:author="Unknown">
                      <w:rPr>
                        <w:noProof/>
                        <w:color w:val="0000FF"/>
                        <w:u w:val="single"/>
                      </w:rPr>
                    </w:rPrChange>
                  </w:rPr>
                  <w:drawing>
                    <wp:inline distT="0" distB="0" distL="0" distR="0">
                      <wp:extent cx="123825" cy="123825"/>
                      <wp:effectExtent l="19050" t="0" r="9525" b="0"/>
                      <wp:docPr id="70"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ins>
            <w:commentRangeEnd w:id="805"/>
            <w:r w:rsidR="005B4007">
              <w:rPr>
                <w:rStyle w:val="Odwoaniedokomentarza"/>
              </w:rPr>
              <w:commentReference w:id="805"/>
            </w:r>
          </w:p>
        </w:tc>
      </w:tr>
    </w:tbl>
    <w:p w:rsidR="00A819D8" w:rsidRPr="00833FA7" w:rsidDel="00BA3DEF" w:rsidRDefault="000B0332" w:rsidP="00F03C26">
      <w:pPr>
        <w:pStyle w:val="Legenda"/>
        <w:rPr>
          <w:ins w:id="826" w:author="Maciek" w:date="2011-09-03T00:02:00Z"/>
          <w:del w:id="827" w:author="Sebastian Łuczak" w:date="2011-09-03T10:29:00Z"/>
          <w:szCs w:val="20"/>
        </w:rPr>
      </w:pPr>
      <w:r w:rsidRPr="00833FA7">
        <w:rPr>
          <w:szCs w:val="20"/>
        </w:rPr>
        <w:t xml:space="preserve">Tabela  </w:t>
      </w:r>
      <w:r w:rsidR="00E21DC4">
        <w:rPr>
          <w:szCs w:val="20"/>
        </w:rPr>
        <w:fldChar w:fldCharType="begin"/>
      </w:r>
      <w:r w:rsidR="006424C1">
        <w:rPr>
          <w:szCs w:val="20"/>
        </w:rPr>
        <w:instrText xml:space="preserve"> STYLEREF 1 \s </w:instrText>
      </w:r>
      <w:r w:rsidR="00E21DC4">
        <w:rPr>
          <w:szCs w:val="20"/>
        </w:rPr>
        <w:fldChar w:fldCharType="separate"/>
      </w:r>
      <w:r w:rsidR="006424C1">
        <w:rPr>
          <w:noProof/>
          <w:szCs w:val="20"/>
        </w:rPr>
        <w:t>3</w:t>
      </w:r>
      <w:r w:rsidR="00E21DC4">
        <w:rPr>
          <w:szCs w:val="20"/>
        </w:rPr>
        <w:fldChar w:fldCharType="end"/>
      </w:r>
      <w:r w:rsidR="006424C1">
        <w:rPr>
          <w:szCs w:val="20"/>
        </w:rPr>
        <w:t>.</w:t>
      </w:r>
      <w:r w:rsidR="00E21DC4">
        <w:rPr>
          <w:szCs w:val="20"/>
        </w:rPr>
        <w:fldChar w:fldCharType="begin"/>
      </w:r>
      <w:r w:rsidR="006424C1">
        <w:rPr>
          <w:szCs w:val="20"/>
        </w:rPr>
        <w:instrText xml:space="preserve"> SEQ Tabela_ \* ARABIC \s 1 </w:instrText>
      </w:r>
      <w:r w:rsidR="00E21DC4">
        <w:rPr>
          <w:szCs w:val="20"/>
        </w:rPr>
        <w:fldChar w:fldCharType="separate"/>
      </w:r>
      <w:r w:rsidR="006424C1">
        <w:rPr>
          <w:noProof/>
          <w:szCs w:val="20"/>
        </w:rPr>
        <w:t>1</w:t>
      </w:r>
      <w:r w:rsidR="00E21DC4">
        <w:rPr>
          <w:szCs w:val="20"/>
        </w:rPr>
        <w:fldChar w:fldCharType="end"/>
      </w:r>
      <w:r w:rsidRPr="00833FA7">
        <w:rPr>
          <w:szCs w:val="20"/>
        </w:rPr>
        <w:t xml:space="preserve"> Porównanie uprawnień użytkowników</w:t>
      </w:r>
    </w:p>
    <w:p w:rsidR="00A819D8" w:rsidRPr="00833FA7" w:rsidDel="00BA3DEF" w:rsidRDefault="00A819D8" w:rsidP="00F03C26">
      <w:pPr>
        <w:pStyle w:val="Legenda"/>
        <w:rPr>
          <w:ins w:id="828" w:author="Maciek" w:date="2011-09-03T00:02:00Z"/>
          <w:del w:id="829" w:author="Sebastian Łuczak" w:date="2011-09-03T10:29:00Z"/>
        </w:rPr>
      </w:pPr>
    </w:p>
    <w:p w:rsidR="003E540B" w:rsidRDefault="003E540B">
      <w:pPr>
        <w:pStyle w:val="Legenda"/>
        <w:pPrChange w:id="830" w:author="Sebastian Łuczak" w:date="2011-09-03T10:29:00Z">
          <w:pPr>
            <w:pStyle w:val="NormalnyIn"/>
            <w:ind w:left="1080" w:firstLine="0"/>
          </w:pPr>
        </w:pPrChange>
      </w:pPr>
    </w:p>
    <w:p w:rsidR="00130E4A" w:rsidRDefault="00130E4A" w:rsidP="00E26979">
      <w:pPr>
        <w:pStyle w:val="NormalnyIn"/>
        <w:numPr>
          <w:ilvl w:val="0"/>
          <w:numId w:val="33"/>
        </w:numPr>
      </w:pPr>
      <w:r>
        <w:t>Nie może być sytuacji</w:t>
      </w:r>
      <w:r w:rsidR="00886677">
        <w:t>,</w:t>
      </w:r>
      <w:r w:rsidR="0027176B">
        <w:t xml:space="preserve"> w której </w:t>
      </w:r>
      <w:del w:id="831" w:author="Maciek" w:date="2011-09-02T23:08:00Z">
        <w:r w:rsidR="0027176B" w:rsidDel="006E2FB8">
          <w:delText>na ten sam znacznik</w:delText>
        </w:r>
      </w:del>
      <w:ins w:id="832" w:author="Maciek" w:date="2011-09-02T23:08:00Z">
        <w:r w:rsidR="006E2FB8">
          <w:t>z tym samym znacznikiem skojarzone</w:t>
        </w:r>
      </w:ins>
      <w:del w:id="833" w:author="Maciek" w:date="2011-09-02T23:08:00Z">
        <w:r w:rsidR="0027176B" w:rsidDel="006E2FB8">
          <w:delText xml:space="preserve"> </w:delText>
        </w:r>
      </w:del>
      <w:ins w:id="834" w:author="Maciek" w:date="2011-09-02T23:08:00Z">
        <w:r w:rsidR="006E2FB8">
          <w:t xml:space="preserve"> </w:t>
        </w:r>
      </w:ins>
      <w:r>
        <w:t>są stworzone dwa zdarzenia o statusie utworzone/rozpoczęte</w:t>
      </w:r>
      <w:r w:rsidR="0027176B">
        <w:t xml:space="preserve"> - j</w:t>
      </w:r>
      <w:r w:rsidR="00E26979">
        <w:t xml:space="preserve">est to spowodowane maksymalnym uproszczeniem interfejsu użytkownika aplikacji mobilnej, </w:t>
      </w:r>
      <w:r w:rsidR="0027176B">
        <w:t xml:space="preserve">tak aby rejestracja rozpoczęcia lub </w:t>
      </w:r>
      <w:r w:rsidR="00E26979">
        <w:t>zakończenia zdarzenia odbywała się w sposób j</w:t>
      </w:r>
      <w:r w:rsidR="0027176B">
        <w:t>ak najbardziej intuicyjny i nie</w:t>
      </w:r>
      <w:r w:rsidR="00E26979">
        <w:t xml:space="preserve">angażujący. </w:t>
      </w:r>
    </w:p>
    <w:p w:rsidR="00130E4A" w:rsidRDefault="00130E4A" w:rsidP="00130E4A">
      <w:pPr>
        <w:pStyle w:val="NormalnyIn"/>
      </w:pPr>
    </w:p>
    <w:p w:rsidR="00E26979" w:rsidRDefault="00130E4A" w:rsidP="00E26979">
      <w:pPr>
        <w:pStyle w:val="NormalnyIn"/>
        <w:numPr>
          <w:ilvl w:val="0"/>
          <w:numId w:val="34"/>
        </w:numPr>
      </w:pPr>
      <w:r>
        <w:t>Każda lokalizacja jest jednoznacznie definiowana przez identyfikator znacznika</w:t>
      </w:r>
      <w:r w:rsidR="0027176B">
        <w:t xml:space="preserve"> - </w:t>
      </w:r>
      <w:del w:id="835" w:author="Sebastian Łuczak" w:date="2011-09-03T10:31:00Z">
        <w:r w:rsidR="0027176B" w:rsidDel="00955513">
          <w:delText>p</w:delText>
        </w:r>
        <w:r w:rsidR="00E26979" w:rsidDel="00955513">
          <w:delText xml:space="preserve">rzyjmujemy, że </w:delText>
        </w:r>
      </w:del>
      <w:r w:rsidR="00E26979">
        <w:t>każde urządzenie kontrahent</w:t>
      </w:r>
      <w:r w:rsidR="0027176B">
        <w:t>a posiada indywidualny znacznik</w:t>
      </w:r>
      <w:r w:rsidR="00E26979">
        <w:t xml:space="preserve"> naklejony na obudowę.  </w:t>
      </w:r>
    </w:p>
    <w:p w:rsidR="0027176B" w:rsidRDefault="0027176B" w:rsidP="0027176B">
      <w:pPr>
        <w:pStyle w:val="NormalnyIn"/>
        <w:ind w:left="720" w:firstLine="0"/>
      </w:pPr>
    </w:p>
    <w:p w:rsidR="00130E4A" w:rsidRDefault="009B35F9" w:rsidP="00E26979">
      <w:pPr>
        <w:pStyle w:val="NormalnyIn"/>
        <w:numPr>
          <w:ilvl w:val="0"/>
          <w:numId w:val="35"/>
        </w:numPr>
      </w:pPr>
      <w:r>
        <w:t>Lokalizacje</w:t>
      </w:r>
      <w:r w:rsidR="00130E4A">
        <w:t xml:space="preserve"> są t</w:t>
      </w:r>
      <w:r w:rsidR="0027176B">
        <w:t>rwale powiązane z kontrahentem - z</w:t>
      </w:r>
      <w:r w:rsidR="00E26979" w:rsidRPr="00E26979">
        <w:t xml:space="preserve">ałożenie to zwiększa przejrzystość prezentacji danych. </w:t>
      </w:r>
    </w:p>
    <w:p w:rsidR="0027176B" w:rsidRPr="00E26979" w:rsidRDefault="0027176B" w:rsidP="0027176B">
      <w:pPr>
        <w:pStyle w:val="NormalnyIn"/>
        <w:ind w:left="720" w:firstLine="0"/>
      </w:pPr>
    </w:p>
    <w:p w:rsidR="00AD6FC8" w:rsidRDefault="00AD6FC8" w:rsidP="00E26979">
      <w:pPr>
        <w:pStyle w:val="NormalnyIn"/>
        <w:numPr>
          <w:ilvl w:val="0"/>
          <w:numId w:val="35"/>
        </w:numPr>
      </w:pPr>
      <w:r>
        <w:t>Wszystkie dane lokalizacji są przechowywane  w bazie danych</w:t>
      </w:r>
      <w:r w:rsidR="0027176B">
        <w:t xml:space="preserve"> - s</w:t>
      </w:r>
      <w:r>
        <w:t xml:space="preserve">ystem nie dokonuje zapisu informacji charakterystycznych dla lokalizacji na znaczniku w celu uniknięcia rozproszenia i ujawnienia danych. </w:t>
      </w:r>
    </w:p>
    <w:p w:rsidR="003E540B" w:rsidRDefault="003E540B">
      <w:pPr>
        <w:pStyle w:val="NormalnyIn"/>
        <w:ind w:firstLine="0"/>
        <w:rPr>
          <w:ins w:id="836" w:author="Sebastian Łuczak" w:date="2011-09-02T10:17:00Z"/>
        </w:rPr>
        <w:pPrChange w:id="837" w:author="Sebastian Łuczak" w:date="2011-09-02T10:17:00Z">
          <w:pPr>
            <w:jc w:val="left"/>
          </w:pPr>
        </w:pPrChange>
      </w:pPr>
    </w:p>
    <w:p w:rsidR="003E540B" w:rsidRDefault="00BB107A">
      <w:pPr>
        <w:pStyle w:val="NormalnyIn"/>
        <w:ind w:firstLine="0"/>
        <w:pPrChange w:id="838" w:author="Sebastian Łuczak" w:date="2011-09-02T10:17:00Z">
          <w:pPr>
            <w:jc w:val="left"/>
          </w:pPr>
        </w:pPrChange>
      </w:pPr>
      <w:ins w:id="839" w:author="Sebastian Łuczak" w:date="2011-08-31T20:32:00Z">
        <w:r w:rsidRPr="00A47D26">
          <w:t>Wszystkie te założenia zostały zaimplementowane w kodzie i logika aplikacji pilnuje aby ich przestrzegać.</w:t>
        </w:r>
      </w:ins>
      <w:r w:rsidR="0074022A">
        <w:t xml:space="preserve"> </w:t>
      </w:r>
      <w:r w:rsidR="00A47D26">
        <w:t>Stosowne diagramy przedstawione zostały w rozdziale 5. Implementacja</w:t>
      </w:r>
      <w:r w:rsidR="008233F7">
        <w:t xml:space="preserve"> projektu</w:t>
      </w:r>
      <w:r w:rsidR="00A47D26">
        <w:t>.</w:t>
      </w:r>
    </w:p>
    <w:p w:rsidR="003E540B" w:rsidRDefault="0082106B">
      <w:pPr>
        <w:pStyle w:val="NormalnyIn"/>
        <w:pPrChange w:id="840" w:author="Sebastian Łuczak" w:date="2011-09-02T10:17:00Z">
          <w:pPr>
            <w:jc w:val="left"/>
          </w:pPr>
        </w:pPrChange>
      </w:pPr>
      <w:r>
        <w:br w:type="page"/>
      </w:r>
    </w:p>
    <w:p w:rsidR="0082106B" w:rsidRDefault="0082106B" w:rsidP="0082106B">
      <w:pPr>
        <w:pStyle w:val="Nagwek2"/>
      </w:pPr>
      <w:bookmarkStart w:id="841" w:name="_Toc302857067"/>
      <w:r>
        <w:lastRenderedPageBreak/>
        <w:t>Scenariusz użycia</w:t>
      </w:r>
      <w:bookmarkEnd w:id="841"/>
    </w:p>
    <w:p w:rsidR="00A253C4" w:rsidRDefault="0082106B" w:rsidP="0082106B">
      <w:pPr>
        <w:pStyle w:val="NormalnyIn"/>
        <w:ind w:firstLine="0"/>
        <w:rPr>
          <w:ins w:id="842" w:author="Sebastian Łuczak" w:date="2011-08-31T20:33:00Z"/>
        </w:rPr>
      </w:pPr>
      <w:r>
        <w:t>Aplikacja może znaleźć zastosowanie w firmach zajmujących się serwisowaniem urządzeń położonych w różnych zewnętrznych lokalizacjach należących do zewnętrznych kontrah</w:t>
      </w:r>
      <w:r w:rsidR="00886677">
        <w:t xml:space="preserve">entów. </w:t>
      </w:r>
    </w:p>
    <w:p w:rsidR="003E540B" w:rsidRDefault="00886677">
      <w:pPr>
        <w:pStyle w:val="NormalnyIn"/>
        <w:pPrChange w:id="843" w:author="Sebastian Łuczak" w:date="2011-08-31T20:33:00Z">
          <w:pPr>
            <w:pStyle w:val="NormalnyIn"/>
            <w:ind w:firstLine="0"/>
          </w:pPr>
        </w:pPrChange>
      </w:pPr>
      <w:del w:id="844" w:author="Sebastian Łuczak" w:date="2011-09-03T10:32:00Z">
        <w:r w:rsidDel="0097625C">
          <w:delText>Przypuśćmy s</w:delText>
        </w:r>
      </w:del>
      <w:ins w:id="845" w:author="Sebastian Łuczak" w:date="2011-09-03T10:32:00Z">
        <w:r w:rsidR="0097625C">
          <w:t>Jako przykład przedstawiona zostanie s</w:t>
        </w:r>
      </w:ins>
      <w:r>
        <w:t>ytuacj</w:t>
      </w:r>
      <w:ins w:id="846" w:author="Sebastian Łuczak" w:date="2011-09-03T10:32:00Z">
        <w:r w:rsidR="0097625C">
          <w:t>a</w:t>
        </w:r>
      </w:ins>
      <w:del w:id="847" w:author="Sebastian Łuczak" w:date="2011-09-03T10:32:00Z">
        <w:r w:rsidDel="0097625C">
          <w:delText>ę</w:delText>
        </w:r>
      </w:del>
      <w:r w:rsidR="00A6721C">
        <w:t xml:space="preserve"> w której </w:t>
      </w:r>
      <w:r w:rsidR="0082106B">
        <w:t xml:space="preserve">firma </w:t>
      </w:r>
      <w:r w:rsidR="00EA3D56">
        <w:t>X</w:t>
      </w:r>
      <w:r w:rsidR="00A6721C">
        <w:t xml:space="preserve"> </w:t>
      </w:r>
      <w:r w:rsidR="0082106B">
        <w:t>zajmuj</w:t>
      </w:r>
      <w:ins w:id="848" w:author="Sebastian Łuczak" w:date="2011-09-03T10:32:00Z">
        <w:r w:rsidR="0097625C">
          <w:t>e</w:t>
        </w:r>
      </w:ins>
      <w:del w:id="849" w:author="Sebastian Łuczak" w:date="2011-09-03T10:32:00Z">
        <w:r w:rsidR="0082106B" w:rsidDel="0097625C">
          <w:delText>ę</w:delText>
        </w:r>
      </w:del>
      <w:r w:rsidR="0082106B">
        <w:t xml:space="preserve"> się serwisowaniem urządzeń wielofunkcyjnych – kopiarek, skanerów, drukarek. </w:t>
      </w:r>
    </w:p>
    <w:p w:rsidR="0082106B" w:rsidRDefault="0082106B" w:rsidP="0082106B">
      <w:pPr>
        <w:pStyle w:val="NormalnyIn"/>
      </w:pPr>
      <w:r>
        <w:t>Pracodawca</w:t>
      </w:r>
      <w:r w:rsidR="004F009F">
        <w:t>,</w:t>
      </w:r>
      <w:r>
        <w:t xml:space="preserve"> chcąc wdrożyć system, instaluje serwer usługi </w:t>
      </w:r>
      <w:del w:id="850" w:author="Sebastian Łuczak" w:date="2011-09-01T00:32:00Z">
        <w:r w:rsidDel="002E061E">
          <w:delText xml:space="preserve">internetowej </w:delText>
        </w:r>
      </w:del>
      <w:ins w:id="851" w:author="Sebastian Łuczak" w:date="2011-09-01T00:32:00Z">
        <w:r w:rsidR="002E061E">
          <w:t xml:space="preserve">sieciowej </w:t>
        </w:r>
      </w:ins>
      <w:r>
        <w:t>i portalu informacyjnego i wprowadza dane pracowników do bazy. Do pracowników przypisuje urządzenia mobilne</w:t>
      </w:r>
      <w:r w:rsidR="004F009F">
        <w:t>,</w:t>
      </w:r>
      <w:r>
        <w:t xml:space="preserve"> definiując numery IMSI i IMEI. Każdy pracownik posiada również identyfikator i hasło do systemu</w:t>
      </w:r>
      <w:ins w:id="852" w:author="Sebastian Łuczak" w:date="2011-08-31T20:33:00Z">
        <w:r w:rsidR="00A51646">
          <w:t xml:space="preserve"> oraz przydzieloną rolę</w:t>
        </w:r>
      </w:ins>
      <w:del w:id="853" w:author="Sebastian Łuczak" w:date="2011-08-31T20:33:00Z">
        <w:r w:rsidDel="00F025EA">
          <w:delText>.</w:delText>
        </w:r>
      </w:del>
    </w:p>
    <w:p w:rsidR="0082106B" w:rsidRDefault="004F009F" w:rsidP="0082106B">
      <w:pPr>
        <w:pStyle w:val="NormalnyIn"/>
      </w:pPr>
      <w:r>
        <w:t>Pewna</w:t>
      </w:r>
      <w:r w:rsidR="0082106B">
        <w:t xml:space="preserve"> firma podpisuje z </w:t>
      </w:r>
      <w:r>
        <w:t xml:space="preserve">firmą X </w:t>
      </w:r>
      <w:r w:rsidR="0082106B">
        <w:t>umowę na usługę serwisowania urządzeń biurowych na miejscu, w jej siedzibie.</w:t>
      </w:r>
    </w:p>
    <w:p w:rsidR="0082106B" w:rsidRDefault="0082106B" w:rsidP="0082106B">
      <w:pPr>
        <w:pStyle w:val="NormalnyIn"/>
      </w:pPr>
      <w:r>
        <w:t>W momencie podpisania umowy z kontrahentem, przy pomocy mobilnej aplikacji administracyjnej do systemu wprowadzane są podstawowe dane kontrahenta i urządzenia</w:t>
      </w:r>
      <w:ins w:id="854" w:author="Sebastian Łuczak" w:date="2011-08-31T20:34:00Z">
        <w:r w:rsidR="00062358">
          <w:t xml:space="preserve"> które ma być serwisowane</w:t>
        </w:r>
      </w:ins>
      <w:r w:rsidR="00886677">
        <w:t>,</w:t>
      </w:r>
      <w:r>
        <w:t xml:space="preserve"> na obudowie którego umieszczana jest naklejka ze znacznikiem</w:t>
      </w:r>
      <w:r w:rsidR="00691CA4">
        <w:t xml:space="preserve"> </w:t>
      </w:r>
      <w:proofErr w:type="spellStart"/>
      <w:r w:rsidR="00691CA4">
        <w:t>Mifare</w:t>
      </w:r>
      <w:proofErr w:type="spellEnd"/>
      <w:r w:rsidR="00691CA4">
        <w:t xml:space="preserve"> </w:t>
      </w:r>
      <w:proofErr w:type="spellStart"/>
      <w:r w:rsidR="00691CA4">
        <w:t>Ultralight</w:t>
      </w:r>
      <w:proofErr w:type="spellEnd"/>
      <w:r>
        <w:t xml:space="preserve"> i ewentualnym logiem </w:t>
      </w:r>
      <w:del w:id="855" w:author="Sebastian Łuczak" w:date="2011-08-31T20:35:00Z">
        <w:r w:rsidDel="00062358">
          <w:delText xml:space="preserve">naszej </w:delText>
        </w:r>
      </w:del>
      <w:r>
        <w:t xml:space="preserve">firmy. W tym samym procesie unikatowy identyfikator znacznika wiązany jest w systemie z konkretnym urządzeniem. </w:t>
      </w:r>
    </w:p>
    <w:p w:rsidR="0082106B" w:rsidRDefault="0082106B" w:rsidP="0082106B">
      <w:pPr>
        <w:pStyle w:val="NormalnyIn"/>
      </w:pPr>
      <w:r>
        <w:t>W sytuacji w której kontrahent zwraca się z potrzebą wykonania usługi serwisowej, osoba przyjmująca zlecenie (</w:t>
      </w:r>
      <w:del w:id="856" w:author="Sebastian Łuczak" w:date="2011-08-31T20:35:00Z">
        <w:r w:rsidDel="00062358">
          <w:delText>operator</w:delText>
        </w:r>
      </w:del>
      <w:ins w:id="857" w:author="Sebastian Łuczak" w:date="2011-08-31T20:36:00Z">
        <w:r w:rsidR="00062358">
          <w:t xml:space="preserve">operator </w:t>
        </w:r>
      </w:ins>
      <w:ins w:id="858" w:author="Sebastian Łuczak" w:date="2011-08-31T20:37:00Z">
        <w:r w:rsidR="00062358">
          <w:t>– osoba</w:t>
        </w:r>
      </w:ins>
      <w:ins w:id="859" w:author="Sebastian Łuczak" w:date="2011-08-31T20:35:00Z">
        <w:r w:rsidR="00062358">
          <w:t xml:space="preserve"> posiadająca uprawnienia </w:t>
        </w:r>
      </w:ins>
      <w:proofErr w:type="spellStart"/>
      <w:ins w:id="860" w:author="Sebastian Łuczak" w:date="2011-09-03T10:33:00Z">
        <w:r w:rsidR="00E21DC4" w:rsidRPr="00E21DC4">
          <w:rPr>
            <w:rFonts w:ascii="Courier New" w:hAnsi="Courier New" w:cs="Courier New"/>
            <w:sz w:val="20"/>
            <w:szCs w:val="20"/>
            <w:rPrChange w:id="861" w:author="Sebastian Łuczak" w:date="2011-09-03T10:33:00Z">
              <w:rPr/>
            </w:rPrChange>
          </w:rPr>
          <w:t>ROLE_SUPER_USER</w:t>
        </w:r>
      </w:ins>
      <w:proofErr w:type="spellEnd"/>
      <w:r>
        <w:t>)</w:t>
      </w:r>
      <w:r w:rsidR="00886677">
        <w:t>,</w:t>
      </w:r>
      <w:r>
        <w:t xml:space="preserve"> wprowadza dane do systemu i tworzy zdarzenie oczekujące na reakcję pracownika mobilnego. Pracownik mobilny otrzymuje powiadomienie w postaci wiadomości e-mail. </w:t>
      </w:r>
    </w:p>
    <w:p w:rsidR="0082106B" w:rsidRDefault="0082106B" w:rsidP="0082106B">
      <w:pPr>
        <w:pStyle w:val="NormalnyIn"/>
      </w:pPr>
      <w:r>
        <w:t xml:space="preserve">Na miejscu realizacji zlecenia pracownik mobilny zbliża telefon do znacznika naklejonego na obudowie obecnie serwisowanego urządzenia. Aplikacja zainstalowana na aparacie automatycznie odbiera dane ze znacznika i kontaktuje się z serwerem w celu zgłoszenia rozpoczęcia realizacji usługi. Serwer weryfikuje tożsamość użytkownika i rejestruje godzinę rozpoczęcia obsługi zdarzenia. Aplikacja na telefonie potwierdza zarejestrowanie danych na serwerze i wyświetla informacje dodatkowe wprowadzone </w:t>
      </w:r>
      <w:r w:rsidR="00FE1F7D">
        <w:t xml:space="preserve">wcześniej </w:t>
      </w:r>
      <w:r>
        <w:t xml:space="preserve">przez operatora. </w:t>
      </w:r>
    </w:p>
    <w:p w:rsidR="0082106B" w:rsidRDefault="0082106B" w:rsidP="0082106B">
      <w:pPr>
        <w:pStyle w:val="NormalnyIn"/>
      </w:pPr>
      <w:r>
        <w:t>Po zakończeniu usługi pracownik mobilny ponownie przybliża telefon do znacznika i potwierdza chęć zakończenia realizacji zlecenia. Serwer potwierdza zakończenie zlecenia, odnotowuje moment końca pracy i zmienia stan zlecenia na zakończone.</w:t>
      </w:r>
    </w:p>
    <w:p w:rsidR="0082106B" w:rsidRDefault="0082106B" w:rsidP="0082106B">
      <w:pPr>
        <w:pStyle w:val="NormalnyIn"/>
      </w:pPr>
      <w:r>
        <w:t>Telefon sygnalizuje pomyślne zakończenie pracy i przełącza się w tryb oczekiwania na następne działanie.</w:t>
      </w:r>
    </w:p>
    <w:p w:rsidR="0082106B" w:rsidDel="00062358" w:rsidRDefault="0082106B" w:rsidP="0082106B">
      <w:pPr>
        <w:pStyle w:val="NormalnyIn"/>
        <w:rPr>
          <w:del w:id="862" w:author="Sebastian Łuczak" w:date="2011-08-31T20:36:00Z"/>
        </w:rPr>
      </w:pPr>
      <w:del w:id="863" w:author="Sebastian Łuczak" w:date="2011-08-31T20:36:00Z">
        <w:r w:rsidDel="00062358">
          <w:lastRenderedPageBreak/>
          <w:delText>Istotnym jest zaznaczenie tego, że w jednym momencie dany pracownik może realizować tylko jedno zgłoszen</w:delText>
        </w:r>
        <w:r w:rsidR="00886677" w:rsidDel="00062358">
          <w:delText>ie. Informacja ta jest przekazywana w postaci czytelnego komunikatu, skierowanego bezpośrednio do pracownika podczas próby rozpoczęcia kolejnego zlecenia.</w:delText>
        </w:r>
      </w:del>
    </w:p>
    <w:p w:rsidR="00791BFD" w:rsidRDefault="0082106B" w:rsidP="0082106B">
      <w:pPr>
        <w:pStyle w:val="NormalnyIn"/>
      </w:pPr>
      <w:r>
        <w:t>Pracodawca</w:t>
      </w:r>
      <w:ins w:id="864" w:author="Sebastian Łuczak" w:date="2011-08-31T20:37:00Z">
        <w:r w:rsidR="00062358">
          <w:t>,</w:t>
        </w:r>
      </w:ins>
      <w:r>
        <w:t xml:space="preserve"> </w:t>
      </w:r>
      <w:del w:id="865" w:author="Sebastian Łuczak" w:date="2011-08-31T20:37:00Z">
        <w:r w:rsidDel="00062358">
          <w:delText xml:space="preserve">lub </w:delText>
        </w:r>
      </w:del>
      <w:r>
        <w:t xml:space="preserve">operator </w:t>
      </w:r>
      <w:ins w:id="866" w:author="Sebastian Łuczak" w:date="2011-08-31T20:37:00Z">
        <w:r w:rsidR="00062358">
          <w:t xml:space="preserve">lub administrator </w:t>
        </w:r>
      </w:ins>
      <w:r>
        <w:t>mo</w:t>
      </w:r>
      <w:ins w:id="867" w:author="Sebastian Łuczak" w:date="2011-08-31T20:37:00Z">
        <w:r w:rsidR="00062358">
          <w:t>że</w:t>
        </w:r>
      </w:ins>
      <w:del w:id="868" w:author="Sebastian Łuczak" w:date="2011-08-31T20:37:00Z">
        <w:r w:rsidDel="00062358">
          <w:delText>gą</w:delText>
        </w:r>
      </w:del>
      <w:r>
        <w:t xml:space="preserve"> sprawdzić w panelu administracyjnym stany realizacji wszystkich zleceń oraz czas jaki został poświęcony na realizację konkretnej czynności</w:t>
      </w:r>
      <w:ins w:id="869" w:author="Sebastian Łuczak" w:date="2011-08-31T20:37:00Z">
        <w:r w:rsidR="00062358">
          <w:t xml:space="preserve"> przez danego pracownika.</w:t>
        </w:r>
      </w:ins>
    </w:p>
    <w:p w:rsidR="00B32F6F" w:rsidRDefault="00B32F6F" w:rsidP="00B32F6F">
      <w:pPr>
        <w:keepNext/>
        <w:jc w:val="left"/>
      </w:pPr>
      <w:r>
        <w:rPr>
          <w:noProof/>
          <w:lang w:eastAsia="pl-PL"/>
        </w:rPr>
        <w:drawing>
          <wp:inline distT="0" distB="0" distL="0" distR="0">
            <wp:extent cx="5760085" cy="3288665"/>
            <wp:effectExtent l="19050" t="0" r="0" b="0"/>
            <wp:docPr id="54" name="Obraz 53" descr="user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_det.png"/>
                    <pic:cNvPicPr/>
                  </pic:nvPicPr>
                  <pic:blipFill>
                    <a:blip r:embed="rId20" cstate="print"/>
                    <a:stretch>
                      <a:fillRect/>
                    </a:stretch>
                  </pic:blipFill>
                  <pic:spPr>
                    <a:xfrm>
                      <a:off x="0" y="0"/>
                      <a:ext cx="5760085" cy="3288665"/>
                    </a:xfrm>
                    <a:prstGeom prst="rect">
                      <a:avLst/>
                    </a:prstGeom>
                  </pic:spPr>
                </pic:pic>
              </a:graphicData>
            </a:graphic>
          </wp:inline>
        </w:drawing>
      </w:r>
    </w:p>
    <w:p w:rsidR="00B32F6F" w:rsidRDefault="00B32F6F" w:rsidP="00B32F6F">
      <w:pPr>
        <w:pStyle w:val="Legenda"/>
      </w:pPr>
      <w:r>
        <w:t xml:space="preserve">Rys. </w:t>
      </w:r>
      <w:fldSimple w:instr=" STYLEREF 1 \s ">
        <w:r>
          <w:rPr>
            <w:noProof/>
          </w:rPr>
          <w:t>3</w:t>
        </w:r>
      </w:fldSimple>
      <w:r>
        <w:t>.</w:t>
      </w:r>
      <w:fldSimple w:instr=" SEQ Rys. \* ARABIC \s 1 ">
        <w:r>
          <w:rPr>
            <w:noProof/>
          </w:rPr>
          <w:t>2</w:t>
        </w:r>
      </w:fldSimple>
      <w:r w:rsidR="00E16B8D">
        <w:t xml:space="preserve"> Wykaz zdarzeń zrealizowanych przez pracownika</w:t>
      </w:r>
    </w:p>
    <w:p w:rsidR="00B32F6F" w:rsidRDefault="00B32F6F">
      <w:pPr>
        <w:jc w:val="left"/>
      </w:pPr>
    </w:p>
    <w:p w:rsidR="00B32F6F" w:rsidRDefault="00B32F6F" w:rsidP="00B32F6F">
      <w:pPr>
        <w:keepNext/>
        <w:jc w:val="left"/>
      </w:pPr>
      <w:r>
        <w:rPr>
          <w:noProof/>
          <w:lang w:eastAsia="pl-PL"/>
        </w:rPr>
        <w:drawing>
          <wp:inline distT="0" distB="0" distL="0" distR="0">
            <wp:extent cx="5760085" cy="3224530"/>
            <wp:effectExtent l="19050" t="0" r="0" b="0"/>
            <wp:docPr id="90" name="Obraz 89" descr="event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_det.png"/>
                    <pic:cNvPicPr/>
                  </pic:nvPicPr>
                  <pic:blipFill>
                    <a:blip r:embed="rId21" cstate="print"/>
                    <a:stretch>
                      <a:fillRect/>
                    </a:stretch>
                  </pic:blipFill>
                  <pic:spPr>
                    <a:xfrm>
                      <a:off x="0" y="0"/>
                      <a:ext cx="5760085" cy="3224530"/>
                    </a:xfrm>
                    <a:prstGeom prst="rect">
                      <a:avLst/>
                    </a:prstGeom>
                  </pic:spPr>
                </pic:pic>
              </a:graphicData>
            </a:graphic>
          </wp:inline>
        </w:drawing>
      </w:r>
    </w:p>
    <w:p w:rsidR="00B32F6F" w:rsidRDefault="00B32F6F" w:rsidP="00B32F6F">
      <w:pPr>
        <w:pStyle w:val="Legenda"/>
      </w:pPr>
      <w:r>
        <w:t xml:space="preserve">Rys. </w:t>
      </w:r>
      <w:fldSimple w:instr=" STYLEREF 1 \s ">
        <w:r>
          <w:rPr>
            <w:noProof/>
          </w:rPr>
          <w:t>3</w:t>
        </w:r>
      </w:fldSimple>
      <w:r>
        <w:t>.</w:t>
      </w:r>
      <w:fldSimple w:instr=" SEQ Rys. \* ARABIC \s 1 ">
        <w:r>
          <w:rPr>
            <w:noProof/>
          </w:rPr>
          <w:t>3</w:t>
        </w:r>
      </w:fldSimple>
      <w:r>
        <w:t xml:space="preserve"> Szczegóły zrealizowanego zdarzenia</w:t>
      </w:r>
    </w:p>
    <w:p w:rsidR="00791BFD" w:rsidRDefault="00791BFD">
      <w:pPr>
        <w:jc w:val="left"/>
        <w:rPr>
          <w:rFonts w:ascii="Times New Roman" w:eastAsiaTheme="majorEastAsia" w:hAnsi="Times New Roman" w:cstheme="majorBidi"/>
          <w:b/>
          <w:bCs/>
          <w:caps/>
          <w:sz w:val="32"/>
          <w:szCs w:val="28"/>
          <w:lang w:eastAsia="pl-PL"/>
        </w:rPr>
      </w:pPr>
      <w:commentRangeStart w:id="870"/>
      <w:r>
        <w:br w:type="page"/>
      </w:r>
      <w:commentRangeEnd w:id="870"/>
      <w:r w:rsidR="00232BED">
        <w:rPr>
          <w:rStyle w:val="Odwoaniedokomentarza"/>
        </w:rPr>
        <w:commentReference w:id="870"/>
      </w:r>
    </w:p>
    <w:p w:rsidR="00791BFD" w:rsidRDefault="00791BFD" w:rsidP="00791BFD">
      <w:pPr>
        <w:pStyle w:val="Nagwek1"/>
      </w:pPr>
      <w:bookmarkStart w:id="871" w:name="_Toc302857068"/>
      <w:r>
        <w:lastRenderedPageBreak/>
        <w:t>D</w:t>
      </w:r>
      <w:r w:rsidR="00B57808">
        <w:t>obór technologii</w:t>
      </w:r>
      <w:bookmarkEnd w:id="871"/>
    </w:p>
    <w:p w:rsidR="00791BFD" w:rsidDel="00821AE0" w:rsidRDefault="003D35E5" w:rsidP="00791BFD">
      <w:pPr>
        <w:pStyle w:val="NormalnyIn"/>
        <w:ind w:firstLine="0"/>
        <w:rPr>
          <w:del w:id="872" w:author="Sebastian Łuczak" w:date="2011-09-03T10:34:00Z"/>
        </w:rPr>
      </w:pPr>
      <w:r>
        <w:t xml:space="preserve">Początkowy etap projektu polegał na </w:t>
      </w:r>
      <w:r w:rsidR="00791BFD">
        <w:t xml:space="preserve">porównywaniu przeróżnych technologii i doborze optymalnych </w:t>
      </w:r>
      <w:r w:rsidR="00AA0B00">
        <w:t>dla</w:t>
      </w:r>
      <w:r w:rsidR="00791BFD">
        <w:t xml:space="preserve"> realizacji naszego systemu. Pierwsza faza obfitowała w </w:t>
      </w:r>
    </w:p>
    <w:p w:rsidR="00791BFD" w:rsidRDefault="00791BFD" w:rsidP="00791BFD">
      <w:pPr>
        <w:pStyle w:val="NormalnyIn"/>
        <w:ind w:firstLine="0"/>
      </w:pPr>
      <w:r>
        <w:t xml:space="preserve">liczne prototypy dzięki którym </w:t>
      </w:r>
      <w:r w:rsidR="003D35E5">
        <w:t>zostały wyeliminowane</w:t>
      </w:r>
      <w:r>
        <w:t xml:space="preserve"> błędne założenia i elementy nadmiarowe, które nie spełniały oczekiwań, lub pogarszały efekt końcowy.</w:t>
      </w:r>
    </w:p>
    <w:p w:rsidR="00791BFD" w:rsidRDefault="00791BFD" w:rsidP="00791BFD">
      <w:pPr>
        <w:pStyle w:val="Nagwek2"/>
      </w:pPr>
      <w:bookmarkStart w:id="873" w:name="_Toc302857069"/>
      <w:r>
        <w:t>Near Field Communication</w:t>
      </w:r>
      <w:bookmarkEnd w:id="873"/>
    </w:p>
    <w:p w:rsidR="00791BFD" w:rsidRDefault="00861077" w:rsidP="00791BFD">
      <w:pPr>
        <w:pStyle w:val="NormalnyIn"/>
        <w:ind w:firstLine="0"/>
      </w:pPr>
      <w:ins w:id="874" w:author="Sebastian Łuczak" w:date="2011-09-03T10:34:00Z">
        <w:r>
          <w:t xml:space="preserve">Użycie </w:t>
        </w:r>
      </w:ins>
      <w:del w:id="875" w:author="Sebastian Łuczak" w:date="2011-09-03T10:35:00Z">
        <w:r w:rsidR="00791BFD" w:rsidDel="00861077">
          <w:delText xml:space="preserve">Komunikacja </w:delText>
        </w:r>
      </w:del>
      <w:ins w:id="876" w:author="Sebastian Łuczak" w:date="2011-09-03T10:35:00Z">
        <w:r>
          <w:t xml:space="preserve">komunikacji </w:t>
        </w:r>
      </w:ins>
      <w:r w:rsidR="00791BFD">
        <w:t>zbliżeniow</w:t>
      </w:r>
      <w:ins w:id="877" w:author="Sebastian Łuczak" w:date="2011-09-03T10:35:00Z">
        <w:r>
          <w:t>ej</w:t>
        </w:r>
      </w:ins>
      <w:del w:id="878" w:author="Sebastian Łuczak" w:date="2011-09-03T10:35:00Z">
        <w:r w:rsidR="00791BFD" w:rsidDel="00861077">
          <w:delText>a</w:delText>
        </w:r>
      </w:del>
      <w:r w:rsidR="00791BFD">
        <w:t xml:space="preserve"> zapewnić </w:t>
      </w:r>
      <w:del w:id="879" w:author="Sebastian Łuczak" w:date="2011-09-03T10:34:00Z">
        <w:r w:rsidR="00791BFD" w:rsidDel="00861077">
          <w:delText xml:space="preserve">nam </w:delText>
        </w:r>
      </w:del>
      <w:r w:rsidR="00791BFD">
        <w:t>miał</w:t>
      </w:r>
      <w:ins w:id="880" w:author="Sebastian Łuczak" w:date="2011-09-03T10:35:00Z">
        <w:r>
          <w:t>o</w:t>
        </w:r>
      </w:ins>
      <w:del w:id="881" w:author="Sebastian Łuczak" w:date="2011-09-03T10:35:00Z">
        <w:r w:rsidR="00791BFD" w:rsidDel="00861077">
          <w:delText>a</w:delText>
        </w:r>
      </w:del>
      <w:r w:rsidR="00791BFD">
        <w:t xml:space="preserve"> dużą łatwość obsługi systemu przez użytkowników końcowych, dzięki czemu mogliby oni się również łatwo przekonać do proponowanego rozwiązania.</w:t>
      </w:r>
    </w:p>
    <w:p w:rsidR="00791BFD" w:rsidRDefault="00791BFD" w:rsidP="00791BFD">
      <w:pPr>
        <w:pStyle w:val="NormalnyIn"/>
        <w:ind w:firstLine="0"/>
      </w:pPr>
      <w:r>
        <w:tab/>
        <w:t xml:space="preserve">Jako że najbardziej znanym standardem takiej komunikacji jest </w:t>
      </w:r>
      <w:proofErr w:type="spellStart"/>
      <w:r>
        <w:t>RFiD</w:t>
      </w:r>
      <w:proofErr w:type="spellEnd"/>
      <w:r>
        <w:t xml:space="preserve">, początkowo </w:t>
      </w:r>
      <w:del w:id="882" w:author="Sebastian Łuczak" w:date="2011-09-03T10:35:00Z">
        <w:r w:rsidDel="00861077">
          <w:delText>rozważaliśmy właśnie tę technologię</w:delText>
        </w:r>
      </w:del>
      <w:ins w:id="883" w:author="Sebastian Łuczak" w:date="2011-09-03T10:35:00Z">
        <w:r w:rsidR="00861077">
          <w:t xml:space="preserve">rozważana była </w:t>
        </w:r>
      </w:ins>
      <w:ins w:id="884" w:author="Sebastian Łuczak" w:date="2011-09-03T10:36:00Z">
        <w:r w:rsidR="00861077">
          <w:t xml:space="preserve">właśnie </w:t>
        </w:r>
      </w:ins>
      <w:ins w:id="885" w:author="Sebastian Łuczak" w:date="2011-09-03T10:35:00Z">
        <w:r w:rsidR="00861077">
          <w:t>ta technologia</w:t>
        </w:r>
      </w:ins>
      <w:r>
        <w:t xml:space="preserve">. </w:t>
      </w:r>
      <w:del w:id="886" w:author="Sebastian Łuczak" w:date="2011-09-03T10:35:00Z">
        <w:r w:rsidDel="00861077">
          <w:delText>Szybko jednak okazało się</w:delText>
        </w:r>
      </w:del>
      <w:ins w:id="887" w:author="Sebastian Łuczak" w:date="2011-09-03T10:35:00Z">
        <w:r w:rsidR="00861077">
          <w:t>Na drodze obserwacji dostępnych r</w:t>
        </w:r>
      </w:ins>
      <w:ins w:id="888" w:author="Sebastian Łuczak" w:date="2011-09-03T10:36:00Z">
        <w:r w:rsidR="00861077">
          <w:t>ozwiązań</w:t>
        </w:r>
      </w:ins>
      <w:ins w:id="889" w:author="Sebastian Łuczak" w:date="2011-09-03T10:37:00Z">
        <w:r w:rsidR="00991598">
          <w:t>,</w:t>
        </w:r>
      </w:ins>
      <w:del w:id="890" w:author="Sebastian Łuczak" w:date="2011-09-03T10:37:00Z">
        <w:r w:rsidDel="00991598">
          <w:delText>,</w:delText>
        </w:r>
      </w:del>
      <w:r>
        <w:t xml:space="preserve"> </w:t>
      </w:r>
      <w:ins w:id="891" w:author="Sebastian Łuczak" w:date="2011-09-03T10:36:00Z">
        <w:r w:rsidR="00861077">
          <w:t xml:space="preserve">ustalono, że </w:t>
        </w:r>
      </w:ins>
      <w:del w:id="892" w:author="Sebastian Łuczak" w:date="2011-09-03T10:36:00Z">
        <w:r w:rsidDel="00861077">
          <w:delText xml:space="preserve">że co prawda </w:delText>
        </w:r>
      </w:del>
      <w:r>
        <w:t xml:space="preserve">istnieją czytniki przenośne, ale są one drogie, relatywnie duże i nieporęczne. </w:t>
      </w:r>
      <w:r w:rsidR="001644E5">
        <w:t>Biorąc pod uwagę fakt iż</w:t>
      </w:r>
      <w:ins w:id="893" w:author="Sebastian Łuczak" w:date="2011-09-03T10:37:00Z">
        <w:r w:rsidR="00861077">
          <w:t xml:space="preserve"> realizowane </w:t>
        </w:r>
      </w:ins>
      <w:del w:id="894" w:author="Sebastian Łuczak" w:date="2011-09-03T10:37:00Z">
        <w:r w:rsidDel="00861077">
          <w:delText>Nasze r</w:delText>
        </w:r>
      </w:del>
      <w:ins w:id="895" w:author="Sebastian Łuczak" w:date="2011-09-03T10:37:00Z">
        <w:r w:rsidR="00861077">
          <w:t>r</w:t>
        </w:r>
      </w:ins>
      <w:r>
        <w:t>ozwiązanie miało pomagać pracodawcy i pracownikom, a nie utrudniać wykonywanie obowiązków</w:t>
      </w:r>
      <w:del w:id="896" w:author="Sebastian Łuczak" w:date="2011-09-03T10:38:00Z">
        <w:r w:rsidDel="00246C42">
          <w:delText xml:space="preserve"> i dodatkowo obciążać pracownika</w:delText>
        </w:r>
      </w:del>
      <w:del w:id="897" w:author="Sebastian Łuczak" w:date="2011-09-03T10:37:00Z">
        <w:r w:rsidDel="00861077">
          <w:delText xml:space="preserve">. </w:delText>
        </w:r>
      </w:del>
      <w:ins w:id="898" w:author="Sebastian Łuczak" w:date="2011-09-03T10:37:00Z">
        <w:r w:rsidR="00861077">
          <w:t xml:space="preserve">, był to fakt nie do przyjęcia. </w:t>
        </w:r>
      </w:ins>
    </w:p>
    <w:p w:rsidR="00477128" w:rsidRDefault="00477128" w:rsidP="00791BFD">
      <w:pPr>
        <w:pStyle w:val="NormalnyIn"/>
        <w:ind w:firstLine="708"/>
        <w:rPr>
          <w:ins w:id="899" w:author="Sebastian Łuczak" w:date="2011-09-03T10:44:00Z"/>
        </w:rPr>
      </w:pPr>
      <w:ins w:id="900" w:author="Sebastian Łuczak" w:date="2011-09-03T10:38:00Z">
        <w:r>
          <w:t xml:space="preserve">Ponieważ </w:t>
        </w:r>
      </w:ins>
      <w:ins w:id="901" w:author="Sebastian Łuczak" w:date="2011-09-03T10:39:00Z">
        <w:r>
          <w:t>do standa</w:t>
        </w:r>
      </w:ins>
      <w:ins w:id="902" w:author="Sebastian Łuczak" w:date="2011-09-03T10:40:00Z">
        <w:r>
          <w:t xml:space="preserve">rdowego wyposażenia </w:t>
        </w:r>
      </w:ins>
      <w:ins w:id="903" w:author="Sebastian Łuczak" w:date="2011-09-03T10:39:00Z">
        <w:r>
          <w:t>docel</w:t>
        </w:r>
      </w:ins>
      <w:ins w:id="904" w:author="Sebastian Łuczak" w:date="2011-09-03T10:40:00Z">
        <w:r>
          <w:t>owych</w:t>
        </w:r>
      </w:ins>
      <w:ins w:id="905" w:author="Sebastian Łuczak" w:date="2011-09-03T10:39:00Z">
        <w:r>
          <w:t xml:space="preserve"> użytkowni</w:t>
        </w:r>
      </w:ins>
      <w:ins w:id="906" w:author="Sebastian Łuczak" w:date="2011-09-03T10:40:00Z">
        <w:r>
          <w:t>ków</w:t>
        </w:r>
      </w:ins>
      <w:ins w:id="907" w:author="Sebastian Łuczak" w:date="2011-09-03T10:39:00Z">
        <w:r>
          <w:t xml:space="preserve"> systemu, czyli pracowni</w:t>
        </w:r>
      </w:ins>
      <w:ins w:id="908" w:author="Sebastian Łuczak" w:date="2011-09-03T10:40:00Z">
        <w:r>
          <w:t>ków</w:t>
        </w:r>
      </w:ins>
      <w:ins w:id="909" w:author="Sebastian Łuczak" w:date="2011-09-03T10:39:00Z">
        <w:r>
          <w:t xml:space="preserve"> mobiln</w:t>
        </w:r>
      </w:ins>
      <w:ins w:id="910" w:author="Sebastian Łuczak" w:date="2011-09-03T10:40:00Z">
        <w:r>
          <w:t>ych</w:t>
        </w:r>
      </w:ins>
      <w:ins w:id="911" w:author="Sebastian Łuczak" w:date="2011-09-03T10:43:00Z">
        <w:r>
          <w:t>,</w:t>
        </w:r>
      </w:ins>
      <w:ins w:id="912" w:author="Sebastian Łuczak" w:date="2011-09-03T10:40:00Z">
        <w:r>
          <w:t xml:space="preserve"> należy telefon komórkowy, rozważona została możliwość integracji czytnika z urządzeniem tego typu.</w:t>
        </w:r>
      </w:ins>
      <w:ins w:id="913" w:author="Sebastian Łuczak" w:date="2011-09-03T10:39:00Z">
        <w:r>
          <w:t xml:space="preserve"> </w:t>
        </w:r>
      </w:ins>
      <w:ins w:id="914" w:author="Sebastian Łuczak" w:date="2011-09-03T10:41:00Z">
        <w:r>
          <w:t>Działanie takie niesi</w:t>
        </w:r>
      </w:ins>
      <w:ins w:id="915" w:author="Sebastian Łuczak" w:date="2011-09-03T10:43:00Z">
        <w:r>
          <w:t>e</w:t>
        </w:r>
      </w:ins>
      <w:ins w:id="916" w:author="Sebastian Łuczak" w:date="2011-09-03T10:41:00Z">
        <w:r>
          <w:t xml:space="preserve"> za sobą korzyści w postaci</w:t>
        </w:r>
      </w:ins>
      <w:ins w:id="917" w:author="Sebastian Łuczak" w:date="2011-09-03T10:44:00Z">
        <w:r>
          <w:t xml:space="preserve"> uniknięcia wyposażania go w dodatkowe urządzenie i uzyskaniu </w:t>
        </w:r>
      </w:ins>
      <w:ins w:id="918" w:author="Sebastian Łuczak" w:date="2011-09-03T10:41:00Z">
        <w:r>
          <w:t>dostępu do metod tra</w:t>
        </w:r>
      </w:ins>
      <w:ins w:id="919" w:author="Sebastian Łuczak" w:date="2011-09-03T10:42:00Z">
        <w:r>
          <w:t>nsmisji danych opartych o istniejącą infrastrukturę sieci komórkowych</w:t>
        </w:r>
      </w:ins>
      <w:del w:id="920" w:author="Sebastian Łuczak" w:date="2011-09-03T10:40:00Z">
        <w:r w:rsidR="00791BFD" w:rsidDel="00477128">
          <w:delText xml:space="preserve">W dobie rozwoju funkcji oferowanych przez telefony komórkowe, </w:delText>
        </w:r>
      </w:del>
      <w:del w:id="921" w:author="Sebastian Łuczak" w:date="2011-09-03T10:38:00Z">
        <w:r w:rsidR="00791BFD" w:rsidDel="00477128">
          <w:delText>wydało się nam dobrym pomysłem</w:delText>
        </w:r>
      </w:del>
      <w:del w:id="922" w:author="Sebastian Łuczak" w:date="2011-09-03T10:40:00Z">
        <w:r w:rsidR="00791BFD" w:rsidDel="00477128">
          <w:delText xml:space="preserve">, żeby powiązać czytnik zbliżeniowy z takim właśnie urządzeniem. </w:delText>
        </w:r>
      </w:del>
      <w:del w:id="923" w:author="Sebastian Łuczak" w:date="2011-09-03T10:42:00Z">
        <w:r w:rsidR="00791BFD" w:rsidDel="00477128">
          <w:delText>W ten sposób uzyskalibyśmy również łatwy i gotowy sposób transmisji danych oparty o istniejącą już infrastrukturę. Dodatkowo należy nadmienić, że grupa docelowa czyli pracownicy mobilni i tak jest zawsze wyposażona w telefony</w:delText>
        </w:r>
      </w:del>
      <w:r w:rsidR="00791BFD">
        <w:t xml:space="preserve">. </w:t>
      </w:r>
    </w:p>
    <w:p w:rsidR="00791BFD" w:rsidDel="00477128" w:rsidRDefault="00791BFD" w:rsidP="00791BFD">
      <w:pPr>
        <w:pStyle w:val="NormalnyIn"/>
        <w:ind w:firstLine="708"/>
        <w:rPr>
          <w:del w:id="924" w:author="Sebastian Łuczak" w:date="2011-09-03T10:44:00Z"/>
        </w:rPr>
      </w:pPr>
      <w:del w:id="925" w:author="Sebastian Łuczak" w:date="2011-09-03T10:44:00Z">
        <w:r w:rsidDel="00477128">
          <w:delText>Stwierdziliśmy, że dodanie jednej funkcji do już posiadanego urządzenia nie powinno być dla nich zbyt obciążające. Oczywiście zakładając, że interfejs użytkownika nie będzie wymagał od nich zbyt wielu dodatkowych działań.</w:delText>
        </w:r>
      </w:del>
    </w:p>
    <w:p w:rsidR="00791BFD" w:rsidDel="00477128" w:rsidRDefault="00791BFD" w:rsidP="00791BFD">
      <w:pPr>
        <w:pStyle w:val="NormalnyIn"/>
        <w:ind w:firstLine="0"/>
        <w:rPr>
          <w:del w:id="926" w:author="Sebastian Łuczak" w:date="2011-09-03T10:47:00Z"/>
        </w:rPr>
      </w:pPr>
      <w:r>
        <w:tab/>
      </w:r>
      <w:del w:id="927" w:author="Sebastian Łuczak" w:date="2011-09-03T10:44:00Z">
        <w:r w:rsidDel="00477128">
          <w:delText>Łącząc te dwa fakty</w:delText>
        </w:r>
      </w:del>
      <w:del w:id="928" w:author="Sebastian Łuczak" w:date="2011-09-03T10:45:00Z">
        <w:r w:rsidDel="00477128">
          <w:delText xml:space="preserve">, czyli komunikację w oparciu o standard RFiD i telefonię komórkową, </w:delText>
        </w:r>
      </w:del>
      <w:del w:id="929" w:author="Sebastian Łuczak" w:date="2011-09-03T10:46:00Z">
        <w:r w:rsidDel="00477128">
          <w:delText>odkryliśmy istnienie o</w:delText>
        </w:r>
      </w:del>
      <w:del w:id="930" w:author="Sebastian Łuczak" w:date="2011-09-03T10:47:00Z">
        <w:r w:rsidDel="00477128">
          <w:delText xml:space="preserve">rganizacji NFC Forum sprawującej pieczę nad rozwojem i propagowaniem nowego standardu komunikacji zbliżeniowej </w:delText>
        </w:r>
      </w:del>
      <w:customXmlDelRangeStart w:id="931" w:author="Sebastian Łuczak" w:date="2011-09-03T10:47:00Z"/>
      <w:sdt>
        <w:sdtPr>
          <w:id w:val="21443744"/>
          <w:citation/>
        </w:sdtPr>
        <w:sdtContent>
          <w:customXmlDelRangeEnd w:id="931"/>
          <w:del w:id="932" w:author="Sebastian Łuczak" w:date="2011-09-03T10:47:00Z">
            <w:r w:rsidR="00E21DC4" w:rsidDel="00477128">
              <w:fldChar w:fldCharType="begin"/>
            </w:r>
            <w:r w:rsidDel="00477128">
              <w:delInstrText xml:space="preserve"> CITATION NFC111 \l 1045 </w:delInstrText>
            </w:r>
            <w:r w:rsidR="00E21DC4" w:rsidDel="00477128">
              <w:fldChar w:fldCharType="separate"/>
            </w:r>
            <w:r w:rsidR="00B57808" w:rsidDel="00477128">
              <w:rPr>
                <w:noProof/>
              </w:rPr>
              <w:delText>[1]</w:delText>
            </w:r>
            <w:r w:rsidR="00E21DC4" w:rsidDel="00477128">
              <w:fldChar w:fldCharType="end"/>
            </w:r>
          </w:del>
          <w:customXmlDelRangeStart w:id="933" w:author="Sebastian Łuczak" w:date="2011-09-03T10:47:00Z"/>
        </w:sdtContent>
      </w:sdt>
      <w:customXmlDelRangeEnd w:id="933"/>
      <w:del w:id="934" w:author="Sebastian Łuczak" w:date="2011-09-03T10:47:00Z">
        <w:r w:rsidDel="00477128">
          <w:delText>, a także prototypowe modele telefonów wyposażone w moduły komunikacji Near Field Communication.</w:delText>
        </w:r>
      </w:del>
    </w:p>
    <w:p w:rsidR="00791BFD" w:rsidRDefault="00791BFD" w:rsidP="00791BFD">
      <w:pPr>
        <w:pStyle w:val="NormalnyIn"/>
        <w:ind w:firstLine="0"/>
      </w:pPr>
      <w:del w:id="935" w:author="Sebastian Łuczak" w:date="2011-09-03T10:47:00Z">
        <w:r w:rsidDel="00477128">
          <w:tab/>
        </w:r>
      </w:del>
      <w:r>
        <w:t xml:space="preserve">Near Field </w:t>
      </w:r>
      <w:proofErr w:type="spellStart"/>
      <w:r>
        <w:t>Communication</w:t>
      </w:r>
      <w:proofErr w:type="spellEnd"/>
      <w:ins w:id="936" w:author="Sebastian Łuczak" w:date="2011-09-03T10:47:00Z">
        <w:r w:rsidR="00477128">
          <w:t xml:space="preserve"> </w:t>
        </w:r>
      </w:ins>
      <w:del w:id="937" w:author="Sebastian Łuczak" w:date="2011-09-03T10:47:00Z">
        <w:r w:rsidDel="00477128">
          <w:delText xml:space="preserve">(NFC) </w:delText>
        </w:r>
      </w:del>
      <w:r>
        <w:t>stanowi grupę technologii krótkodystansowej radiowej komunikacji zbliżeniowej, stworzonych głównie z myślą o urządzeniach przenośnych takich jak telefony komórkowe i tablety</w:t>
      </w:r>
      <w:r w:rsidR="00236669" w:rsidRPr="00236669">
        <w:t xml:space="preserve"> </w:t>
      </w:r>
      <w:customXmlInsRangeStart w:id="938" w:author="Sebastian Łuczak" w:date="2011-09-03T10:47:00Z"/>
      <w:sdt>
        <w:sdtPr>
          <w:id w:val="1545599"/>
          <w:citation/>
        </w:sdtPr>
        <w:sdtContent>
          <w:customXmlInsRangeEnd w:id="938"/>
          <w:ins w:id="939" w:author="Sebastian Łuczak" w:date="2011-09-03T10:47:00Z">
            <w:r w:rsidR="00E21DC4">
              <w:fldChar w:fldCharType="begin"/>
            </w:r>
            <w:r w:rsidR="00236669">
              <w:instrText xml:space="preserve"> CITATION NFC111 \l 1045 </w:instrText>
            </w:r>
            <w:r w:rsidR="00E21DC4">
              <w:fldChar w:fldCharType="separate"/>
            </w:r>
          </w:ins>
          <w:r w:rsidR="00361C13">
            <w:rPr>
              <w:noProof/>
            </w:rPr>
            <w:t>[2]</w:t>
          </w:r>
          <w:ins w:id="940" w:author="Sebastian Łuczak" w:date="2011-09-03T10:47:00Z">
            <w:r w:rsidR="00E21DC4">
              <w:fldChar w:fldCharType="end"/>
            </w:r>
          </w:ins>
          <w:customXmlInsRangeStart w:id="941" w:author="Sebastian Łuczak" w:date="2011-09-03T10:47:00Z"/>
        </w:sdtContent>
      </w:sdt>
      <w:customXmlInsRangeEnd w:id="941"/>
      <w:r>
        <w:t xml:space="preserve">. Częstotliwość pracy wynosi 13.56 </w:t>
      </w:r>
      <w:proofErr w:type="spellStart"/>
      <w:r>
        <w:t>MHz</w:t>
      </w:r>
      <w:proofErr w:type="spellEnd"/>
      <w:r>
        <w:t xml:space="preserve">, jest zatem taka sama jak jedna z częstotliwości używanych przez </w:t>
      </w:r>
      <w:proofErr w:type="spellStart"/>
      <w:r>
        <w:t>RFiD</w:t>
      </w:r>
      <w:proofErr w:type="spellEnd"/>
      <w:r>
        <w:t xml:space="preserve">. Nie jest to przypadkowe, gdyż NFC jest w pełni kompatybilne z istniejącą już infrastrukturą </w:t>
      </w:r>
      <w:proofErr w:type="spellStart"/>
      <w:r>
        <w:t>RFiD</w:t>
      </w:r>
      <w:proofErr w:type="spellEnd"/>
      <w:r>
        <w:t xml:space="preserve"> opa</w:t>
      </w:r>
      <w:r w:rsidR="000E4A66">
        <w:t>rtą o tę częstotliwość</w:t>
      </w:r>
      <w:r>
        <w:t>.</w:t>
      </w:r>
    </w:p>
    <w:p w:rsidR="00791BFD" w:rsidRDefault="00791BFD" w:rsidP="00791BFD">
      <w:pPr>
        <w:pStyle w:val="NormalnyIn"/>
        <w:ind w:firstLine="0"/>
      </w:pPr>
      <w:r>
        <w:tab/>
        <w:t xml:space="preserve">Komunikacja w NFC oparta jest o zjawisko indukcji magnetycznej powstałej pomiędzy dwiema antenami. </w:t>
      </w:r>
      <w:ins w:id="942" w:author="Sebastian Łuczak" w:date="2011-09-03T10:51:00Z">
        <w:r w:rsidR="00AE4807">
          <w:t xml:space="preserve">Zależnie od wariantu standardu, </w:t>
        </w:r>
      </w:ins>
      <w:del w:id="943" w:author="Sebastian Łuczak" w:date="2011-09-03T10:51:00Z">
        <w:r w:rsidR="00952D5D" w:rsidDel="00AE4807">
          <w:delText>M</w:delText>
        </w:r>
        <w:r w:rsidDel="00AE4807">
          <w:delText>odulacja</w:delText>
        </w:r>
        <w:r w:rsidR="00952D5D" w:rsidDel="00AE4807">
          <w:delText xml:space="preserve"> </w:delText>
        </w:r>
      </w:del>
      <w:ins w:id="944" w:author="Sebastian Łuczak" w:date="2011-09-03T10:51:00Z">
        <w:r w:rsidR="00AE4807">
          <w:t xml:space="preserve">modulacja </w:t>
        </w:r>
      </w:ins>
      <w:r w:rsidR="00952D5D">
        <w:t>ASK</w:t>
      </w:r>
      <w:ins w:id="945" w:author="Sebastian Łuczak" w:date="2011-09-03T10:49:00Z">
        <w:r w:rsidR="00AE4807">
          <w:t xml:space="preserve"> lub BPSK</w:t>
        </w:r>
      </w:ins>
      <w:r>
        <w:t xml:space="preserve"> tego pola pozwala na transmisję danych</w:t>
      </w:r>
      <w:r w:rsidR="00236669" w:rsidRPr="00236669">
        <w:t xml:space="preserve"> </w:t>
      </w:r>
      <w:customXmlInsRangeStart w:id="946" w:author="Sebastian Łuczak" w:date="2011-09-03T10:53:00Z"/>
      <w:sdt>
        <w:sdtPr>
          <w:id w:val="1545601"/>
          <w:citation/>
        </w:sdtPr>
        <w:sdtContent>
          <w:customXmlInsRangeEnd w:id="946"/>
          <w:ins w:id="947" w:author="Sebastian Łuczak" w:date="2011-09-03T10:53:00Z">
            <w:r w:rsidR="00E21DC4">
              <w:fldChar w:fldCharType="begin"/>
            </w:r>
            <w:r w:rsidR="00236669">
              <w:instrText xml:space="preserve"> CITATION Roh11 \l 1045 </w:instrText>
            </w:r>
          </w:ins>
          <w:r w:rsidR="00E21DC4">
            <w:fldChar w:fldCharType="separate"/>
          </w:r>
          <w:r w:rsidR="00361C13">
            <w:rPr>
              <w:noProof/>
            </w:rPr>
            <w:t>[3]</w:t>
          </w:r>
          <w:ins w:id="948" w:author="Sebastian Łuczak" w:date="2011-09-03T10:53:00Z">
            <w:r w:rsidR="00E21DC4">
              <w:fldChar w:fldCharType="end"/>
            </w:r>
          </w:ins>
          <w:customXmlInsRangeStart w:id="949" w:author="Sebastian Łuczak" w:date="2011-09-03T10:53:00Z"/>
        </w:sdtContent>
      </w:sdt>
      <w:customXmlInsRangeEnd w:id="949"/>
      <w:r>
        <w:t xml:space="preserve">. Dopuszczalne prędkości zawierają się w zakresie od 106 </w:t>
      </w:r>
      <w:proofErr w:type="spellStart"/>
      <w:r>
        <w:t>kbit</w:t>
      </w:r>
      <w:proofErr w:type="spellEnd"/>
      <w:r>
        <w:t xml:space="preserve">/s do 424 </w:t>
      </w:r>
      <w:proofErr w:type="spellStart"/>
      <w:r>
        <w:t>kbis</w:t>
      </w:r>
      <w:proofErr w:type="spellEnd"/>
      <w:r>
        <w:t>/s</w:t>
      </w:r>
      <w:ins w:id="950" w:author="Sebastian Łuczak" w:date="2011-09-03T10:54:00Z">
        <w:r w:rsidR="00AE4807">
          <w:t xml:space="preserve"> </w:t>
        </w:r>
      </w:ins>
      <w:customXmlInsRangeStart w:id="951" w:author="Sebastian Łuczak" w:date="2011-09-03T10:54:00Z"/>
      <w:sdt>
        <w:sdtPr>
          <w:id w:val="1545602"/>
          <w:citation/>
        </w:sdtPr>
        <w:sdtContent>
          <w:customXmlInsRangeEnd w:id="951"/>
          <w:ins w:id="952" w:author="Sebastian Łuczak" w:date="2011-09-03T10:54:00Z">
            <w:r w:rsidR="00E21DC4">
              <w:fldChar w:fldCharType="begin"/>
            </w:r>
            <w:r w:rsidR="00AE4807">
              <w:instrText xml:space="preserve"> CITATION Roh11 \l 1045 </w:instrText>
            </w:r>
            <w:r w:rsidR="00E21DC4">
              <w:fldChar w:fldCharType="separate"/>
            </w:r>
          </w:ins>
          <w:r w:rsidR="00361C13">
            <w:rPr>
              <w:noProof/>
            </w:rPr>
            <w:t>[3]</w:t>
          </w:r>
          <w:ins w:id="953" w:author="Sebastian Łuczak" w:date="2011-09-03T10:54:00Z">
            <w:r w:rsidR="00E21DC4">
              <w:fldChar w:fldCharType="end"/>
            </w:r>
          </w:ins>
          <w:customXmlInsRangeStart w:id="954" w:author="Sebastian Łuczak" w:date="2011-09-03T10:54:00Z"/>
        </w:sdtContent>
      </w:sdt>
      <w:customXmlInsRangeEnd w:id="954"/>
      <w:r>
        <w:t xml:space="preserve">. </w:t>
      </w:r>
    </w:p>
    <w:p w:rsidR="00791BFD" w:rsidRDefault="00791BFD" w:rsidP="00791BFD">
      <w:pPr>
        <w:pStyle w:val="NormalnyIn"/>
        <w:ind w:firstLine="708"/>
      </w:pPr>
      <w:r>
        <w:t xml:space="preserve">Transmisja zachodzić może w dwóch trybach, pasywnym i aktywnym. </w:t>
      </w:r>
    </w:p>
    <w:p w:rsidR="00791BFD" w:rsidRDefault="00791BFD" w:rsidP="00791BFD">
      <w:pPr>
        <w:pStyle w:val="NormalnyIn"/>
        <w:ind w:firstLine="708"/>
      </w:pPr>
      <w:r>
        <w:t>W trybie pasywnym urządzenie inicjujące komunikację wytwarza pole elektromagnetyczne, z kolei drugie urządzenie moduluje powstałe pole i w ten sposób transmituje dane. Korzystając z tego samego pola, uzyskuje również moc niezbędną do zasilenia swoich układów.</w:t>
      </w:r>
    </w:p>
    <w:p w:rsidR="00791BFD" w:rsidRDefault="00791BFD" w:rsidP="00791BFD">
      <w:pPr>
        <w:pStyle w:val="NormalnyIn"/>
        <w:ind w:firstLine="708"/>
      </w:pPr>
      <w:r>
        <w:lastRenderedPageBreak/>
        <w:t>Tryb aktywny oznacza, że oba urządzenia mają własne źródła zasilania i wytwarzają swoje pola na zmianę w celu cyklicznego nasłuchiwania i modulacji pola drugiego urządzenia.</w:t>
      </w:r>
    </w:p>
    <w:p w:rsidR="00791BFD" w:rsidRDefault="00791BFD" w:rsidP="00791BFD">
      <w:pPr>
        <w:pStyle w:val="NormalnyIn"/>
        <w:ind w:firstLine="708"/>
      </w:pPr>
      <w:r>
        <w:t xml:space="preserve">Tryb pasywny opiera się głównie na wykorzystywaniu urządzenia mobilnego NFC, na przykład telefonu i pasywnego znacznika zgodnego z jednym z czterech typów wyspecyfikowanych przez standard. Dobór typu znacznika zależy ściśle od  jego przeznaczenia, gdyż typy te różnią się między sobą oferowanymi prędkościami odczytu, pojemnością, systemami zabezpieczeń, obecnością unikalnego identyfikatora oraz kosztem jednostkowym </w:t>
      </w:r>
      <w:sdt>
        <w:sdtPr>
          <w:id w:val="21443745"/>
          <w:citation/>
        </w:sdtPr>
        <w:sdtContent>
          <w:r w:rsidR="00E21DC4">
            <w:fldChar w:fldCharType="begin"/>
          </w:r>
          <w:r>
            <w:instrText xml:space="preserve"> CITATION Inn06 \l 1045 </w:instrText>
          </w:r>
          <w:r w:rsidR="00E21DC4">
            <w:fldChar w:fldCharType="separate"/>
          </w:r>
          <w:r w:rsidR="00361C13">
            <w:rPr>
              <w:noProof/>
            </w:rPr>
            <w:t>[4]</w:t>
          </w:r>
          <w:r w:rsidR="00E21DC4">
            <w:fldChar w:fldCharType="end"/>
          </w:r>
        </w:sdtContent>
      </w:sdt>
      <w:r>
        <w:t>.</w:t>
      </w:r>
    </w:p>
    <w:p w:rsidR="00791BFD" w:rsidRPr="00DC4AF5" w:rsidRDefault="00DC4AF5" w:rsidP="00791BFD">
      <w:pPr>
        <w:pStyle w:val="NormalnyIn"/>
        <w:ind w:firstLine="708"/>
      </w:pPr>
      <w:ins w:id="955" w:author="Sebastian Łuczak" w:date="2011-09-03T11:10:00Z">
        <w:r>
          <w:t>W systemie kontroli czasu pracy t</w:t>
        </w:r>
      </w:ins>
      <w:del w:id="956" w:author="Sebastian Łuczak" w:date="2011-09-03T11:07:00Z">
        <w:r w:rsidR="00791BFD" w:rsidRPr="00DC4AF5" w:rsidDel="00DC4AF5">
          <w:delText>Ostatecznie, ponieważ oferowane przez ten standard możliwości pokrywały się z naszymi oczekiwaniami, zdecydowaliśmy się na wykorzystanie w naszym systemie komunikacji NFC do rejestrowania realizacji zleceń przez pracowników</w:delText>
        </w:r>
      </w:del>
      <w:ins w:id="957" w:author="Sebastian Łuczak" w:date="2011-09-03T11:07:00Z">
        <w:r w:rsidRPr="00DC4AF5">
          <w:t>echnol</w:t>
        </w:r>
      </w:ins>
      <w:ins w:id="958" w:author="Sebastian Łuczak" w:date="2011-09-03T11:08:00Z">
        <w:r w:rsidRPr="00DC4AF5">
          <w:t xml:space="preserve">ogia Near Field </w:t>
        </w:r>
        <w:proofErr w:type="spellStart"/>
        <w:r w:rsidRPr="00DC4AF5">
          <w:t>Communication</w:t>
        </w:r>
        <w:proofErr w:type="spellEnd"/>
        <w:r w:rsidR="00E21DC4" w:rsidRPr="00E21DC4">
          <w:rPr>
            <w:rPrChange w:id="959" w:author="Sebastian Łuczak" w:date="2011-09-03T11:08:00Z">
              <w:rPr>
                <w:lang w:val="en-US"/>
              </w:rPr>
            </w:rPrChange>
          </w:rPr>
          <w:t xml:space="preserve"> użyta jest </w:t>
        </w:r>
      </w:ins>
      <w:ins w:id="960" w:author="Sebastian Łuczak" w:date="2011-09-03T11:09:00Z">
        <w:r>
          <w:t xml:space="preserve">do zbliżeniowej komunikacji </w:t>
        </w:r>
      </w:ins>
      <w:ins w:id="961" w:author="Sebastian Łuczak" w:date="2011-09-03T11:10:00Z">
        <w:r>
          <w:t xml:space="preserve">telefonu </w:t>
        </w:r>
      </w:ins>
      <w:ins w:id="962" w:author="Sebastian Łuczak" w:date="2011-09-03T11:09:00Z">
        <w:r>
          <w:t xml:space="preserve">ze znacznikami umieszczonymi </w:t>
        </w:r>
      </w:ins>
      <w:ins w:id="963" w:author="Sebastian Łuczak" w:date="2011-09-03T11:10:00Z">
        <w:r>
          <w:t>w lokalizacjach realizacji zleceń przez pracowników.</w:t>
        </w:r>
      </w:ins>
      <w:del w:id="964" w:author="Sebastian Łuczak" w:date="2011-09-03T11:07:00Z">
        <w:r w:rsidR="00791BFD" w:rsidRPr="00DC4AF5" w:rsidDel="00DC4AF5">
          <w:delText>.</w:delText>
        </w:r>
      </w:del>
    </w:p>
    <w:p w:rsidR="00791BFD" w:rsidRDefault="00791BFD" w:rsidP="00791BFD">
      <w:pPr>
        <w:pStyle w:val="Nagwek2"/>
      </w:pPr>
      <w:bookmarkStart w:id="965" w:name="_Toc302857070"/>
      <w:r>
        <w:t>Znacznik NFC Forum Type 2 - Mifare Ultralight</w:t>
      </w:r>
      <w:bookmarkEnd w:id="965"/>
    </w:p>
    <w:p w:rsidR="00791BFD" w:rsidRDefault="00791BFD" w:rsidP="00791BFD">
      <w:pPr>
        <w:pStyle w:val="NormalnyIn"/>
        <w:ind w:firstLine="0"/>
      </w:pPr>
      <w:r>
        <w:t xml:space="preserve">Jedną z kluczowych zalet prezentowanego systemu jest jego niska cena wdrożeniowa i eksploatacyjna. </w:t>
      </w:r>
      <w:ins w:id="966" w:author="Sebastian Łuczak" w:date="2011-09-03T11:11:00Z">
        <w:r w:rsidR="00DC4AF5">
          <w:t xml:space="preserve">Z tego powodu </w:t>
        </w:r>
      </w:ins>
      <w:ins w:id="967" w:author="Sebastian Łuczak" w:date="2011-09-03T11:12:00Z">
        <w:r w:rsidR="00DC4AF5">
          <w:t>do oznaczania lokalizacji w których real</w:t>
        </w:r>
      </w:ins>
      <w:ins w:id="968" w:author="Sebastian Łuczak" w:date="2011-09-03T11:13:00Z">
        <w:r w:rsidR="00DC4AF5">
          <w:t>izowane mogą być zlecenia zostały wybrane</w:t>
        </w:r>
      </w:ins>
      <w:ins w:id="969" w:author="Sebastian Łuczak" w:date="2011-09-03T11:12:00Z">
        <w:r w:rsidR="00DC4AF5">
          <w:t xml:space="preserve"> </w:t>
        </w:r>
      </w:ins>
      <w:del w:id="970" w:author="Sebastian Łuczak" w:date="2011-09-03T11:11:00Z">
        <w:r w:rsidDel="00DC4AF5">
          <w:delText xml:space="preserve">Między innymi z tego powodu zdecydowaliśmy się na wykorzystanie </w:delText>
        </w:r>
      </w:del>
      <w:r>
        <w:t>niezwykle tani</w:t>
      </w:r>
      <w:ins w:id="971" w:author="Sebastian Łuczak" w:date="2011-09-03T11:13:00Z">
        <w:r w:rsidR="00DC4AF5">
          <w:t>e</w:t>
        </w:r>
      </w:ins>
      <w:del w:id="972" w:author="Sebastian Łuczak" w:date="2011-09-03T11:13:00Z">
        <w:r w:rsidDel="00DC4AF5">
          <w:delText>ch</w:delText>
        </w:r>
      </w:del>
      <w:del w:id="973" w:author="Sebastian Łuczak" w:date="2011-09-03T09:50:00Z">
        <w:r w:rsidDel="00607061">
          <w:delText xml:space="preserve"> (0.44</w:delText>
        </w:r>
        <w:r w:rsidR="00952D5D" w:rsidDel="00607061">
          <w:delText>USD</w:delText>
        </w:r>
        <w:r w:rsidDel="00607061">
          <w:delText xml:space="preserve"> za sztukę przy zakupie 1000-4999 sztuk </w:delText>
        </w:r>
      </w:del>
      <w:customXmlDelRangeStart w:id="974" w:author="Sebastian Łuczak" w:date="2011-09-03T09:50:00Z"/>
      <w:sdt>
        <w:sdtPr>
          <w:id w:val="21443746"/>
          <w:citation/>
        </w:sdtPr>
        <w:sdtContent>
          <w:customXmlDelRangeEnd w:id="974"/>
          <w:del w:id="975" w:author="Sebastian Łuczak" w:date="2011-09-03T09:50:00Z">
            <w:r w:rsidR="00E21DC4" w:rsidDel="00607061">
              <w:fldChar w:fldCharType="begin"/>
            </w:r>
            <w:r w:rsidDel="00607061">
              <w:delInstrText xml:space="preserve"> CITATION Str11 \l 1045 </w:delInstrText>
            </w:r>
            <w:r w:rsidR="00E21DC4" w:rsidDel="00607061">
              <w:fldChar w:fldCharType="separate"/>
            </w:r>
            <w:r w:rsidR="00B57808" w:rsidDel="00607061">
              <w:rPr>
                <w:noProof/>
              </w:rPr>
              <w:delText>[3]</w:delText>
            </w:r>
            <w:r w:rsidR="00E21DC4" w:rsidDel="00607061">
              <w:fldChar w:fldCharType="end"/>
            </w:r>
          </w:del>
          <w:customXmlDelRangeStart w:id="976" w:author="Sebastian Łuczak" w:date="2011-09-03T09:50:00Z"/>
        </w:sdtContent>
      </w:sdt>
      <w:customXmlDelRangeEnd w:id="976"/>
      <w:del w:id="977" w:author="Sebastian Łuczak" w:date="2011-09-03T09:50:00Z">
        <w:r w:rsidDel="00607061">
          <w:delText>)</w:delText>
        </w:r>
      </w:del>
      <w:r>
        <w:t xml:space="preserve"> i prost</w:t>
      </w:r>
      <w:ins w:id="978" w:author="Sebastian Łuczak" w:date="2011-09-03T11:13:00Z">
        <w:r w:rsidR="00DC4AF5">
          <w:t>e</w:t>
        </w:r>
      </w:ins>
      <w:del w:id="979" w:author="Sebastian Łuczak" w:date="2011-09-03T11:13:00Z">
        <w:r w:rsidDel="00DC4AF5">
          <w:delText>ych</w:delText>
        </w:r>
      </w:del>
      <w:r>
        <w:t xml:space="preserve"> konstrukcyjnie znacznik</w:t>
      </w:r>
      <w:ins w:id="980" w:author="Sebastian Łuczak" w:date="2011-09-03T11:13:00Z">
        <w:r w:rsidR="00DC4AF5">
          <w:t>i</w:t>
        </w:r>
      </w:ins>
      <w:del w:id="981" w:author="Sebastian Łuczak" w:date="2011-09-03T11:13:00Z">
        <w:r w:rsidDel="00DC4AF5">
          <w:delText>ów</w:delText>
        </w:r>
      </w:del>
      <w:r>
        <w:t xml:space="preserve"> NFC Forum </w:t>
      </w:r>
      <w:proofErr w:type="spellStart"/>
      <w:r>
        <w:t>Type</w:t>
      </w:r>
      <w:proofErr w:type="spellEnd"/>
      <w:r>
        <w:t xml:space="preserve"> 2 </w:t>
      </w:r>
      <w:proofErr w:type="spellStart"/>
      <w:r>
        <w:t>Mifare</w:t>
      </w:r>
      <w:proofErr w:type="spellEnd"/>
      <w:r>
        <w:t xml:space="preserve"> </w:t>
      </w:r>
      <w:proofErr w:type="spellStart"/>
      <w:r>
        <w:t>Ultralight</w:t>
      </w:r>
      <w:proofErr w:type="spellEnd"/>
      <w:r>
        <w:t xml:space="preserve"> w formie miękkiej nalepki, w której cały układ </w:t>
      </w:r>
      <w:ins w:id="982" w:author="Sebastian Łuczak" w:date="2011-09-03T11:13:00Z">
        <w:r w:rsidR="00DC4AF5">
          <w:t xml:space="preserve">i antena </w:t>
        </w:r>
      </w:ins>
      <w:r>
        <w:t>wprasowan</w:t>
      </w:r>
      <w:ins w:id="983" w:author="Sebastian Łuczak" w:date="2011-09-03T11:13:00Z">
        <w:r w:rsidR="00DC4AF5">
          <w:t>e</w:t>
        </w:r>
      </w:ins>
      <w:del w:id="984" w:author="Sebastian Łuczak" w:date="2011-09-03T11:13:00Z">
        <w:r w:rsidDel="00DC4AF5">
          <w:delText>y</w:delText>
        </w:r>
      </w:del>
      <w:r>
        <w:t xml:space="preserve"> </w:t>
      </w:r>
      <w:del w:id="985" w:author="Sebastian Łuczak" w:date="2011-09-03T11:13:00Z">
        <w:r w:rsidDel="00DC4AF5">
          <w:delText xml:space="preserve">jest </w:delText>
        </w:r>
      </w:del>
      <w:ins w:id="986" w:author="Sebastian Łuczak" w:date="2011-09-03T11:13:00Z">
        <w:r w:rsidR="00DC4AF5">
          <w:t xml:space="preserve">są </w:t>
        </w:r>
      </w:ins>
      <w:r>
        <w:t>w papier.</w:t>
      </w:r>
    </w:p>
    <w:p w:rsidR="00791BFD" w:rsidRDefault="00791BFD" w:rsidP="00791BFD">
      <w:pPr>
        <w:pStyle w:val="NormalnyIn"/>
        <w:ind w:firstLine="0"/>
      </w:pPr>
      <w:r>
        <w:t>Znaczniki te cechują się pojemnością zaledwie 384 bitów dostępnych na dane użytkownika w trybie zapis/odczyt</w:t>
      </w:r>
      <w:r w:rsidR="00DD7622">
        <w:t>.</w:t>
      </w:r>
      <w:r>
        <w:t xml:space="preserve"> </w:t>
      </w:r>
      <w:r w:rsidR="00DD7622">
        <w:t>W</w:t>
      </w:r>
      <w:r>
        <w:t>yposażone są w system unikania kolizji</w:t>
      </w:r>
      <w:r w:rsidR="00DD7622">
        <w:t xml:space="preserve"> oparty na </w:t>
      </w:r>
      <w:r w:rsidR="000E54AF">
        <w:t xml:space="preserve">analizie UID (ang. </w:t>
      </w:r>
      <w:proofErr w:type="spellStart"/>
      <w:r w:rsidR="000E54AF">
        <w:rPr>
          <w:i/>
        </w:rPr>
        <w:t>Unique</w:t>
      </w:r>
      <w:proofErr w:type="spellEnd"/>
      <w:r w:rsidR="000E54AF">
        <w:rPr>
          <w:i/>
        </w:rPr>
        <w:t xml:space="preserve"> </w:t>
      </w:r>
      <w:proofErr w:type="spellStart"/>
      <w:r w:rsidR="000E54AF">
        <w:rPr>
          <w:i/>
        </w:rPr>
        <w:t>Identifier</w:t>
      </w:r>
      <w:proofErr w:type="spellEnd"/>
      <w:r w:rsidR="000E54AF">
        <w:t>) znacznika</w:t>
      </w:r>
      <w:sdt>
        <w:sdtPr>
          <w:id w:val="5434451"/>
          <w:citation/>
        </w:sdtPr>
        <w:sdtContent>
          <w:fldSimple w:instr=" CITATION NXP06 \l 1045  ">
            <w:r w:rsidR="00361C13">
              <w:rPr>
                <w:noProof/>
              </w:rPr>
              <w:t xml:space="preserve"> [5]</w:t>
            </w:r>
          </w:fldSimple>
        </w:sdtContent>
      </w:sdt>
      <w:r w:rsidR="000E54AF">
        <w:t>.</w:t>
      </w:r>
      <w:r>
        <w:t xml:space="preserve"> </w:t>
      </w:r>
      <w:proofErr w:type="spellStart"/>
      <w:r w:rsidR="000E54AF">
        <w:t>Mifare</w:t>
      </w:r>
      <w:proofErr w:type="spellEnd"/>
      <w:r w:rsidR="000E54AF">
        <w:t xml:space="preserve"> </w:t>
      </w:r>
      <w:proofErr w:type="spellStart"/>
      <w:r w:rsidR="000E54AF">
        <w:t>Ultralight</w:t>
      </w:r>
      <w:proofErr w:type="spellEnd"/>
      <w:r w:rsidR="000E54AF">
        <w:t xml:space="preserve"> oferuje</w:t>
      </w:r>
      <w:r>
        <w:t xml:space="preserve"> </w:t>
      </w:r>
      <w:r w:rsidR="00182C87">
        <w:t xml:space="preserve">prędkość transmisji 106 </w:t>
      </w:r>
      <w:proofErr w:type="spellStart"/>
      <w:r w:rsidR="00182C87">
        <w:t>kbit</w:t>
      </w:r>
      <w:proofErr w:type="spellEnd"/>
      <w:r w:rsidR="00182C87">
        <w:t>/s i dostarcza</w:t>
      </w:r>
      <w:r>
        <w:t xml:space="preserve"> możliwość jednokrotnego i nieodwracalnego zablokowania zapisu na znaczniku. Wadą tego rozwiązania jest niemożność </w:t>
      </w:r>
      <w:r w:rsidR="00DD7622">
        <w:t>ustalenia</w:t>
      </w:r>
      <w:r>
        <w:t xml:space="preserve"> kodów dostępu do odczytu sektorów, przez co wszystko co jest zapisane na znaczniku, może być odczytane przez czytnik zgodny ze standardem ISO/IEC 14443 </w:t>
      </w:r>
      <w:sdt>
        <w:sdtPr>
          <w:id w:val="21443747"/>
          <w:citation/>
        </w:sdtPr>
        <w:sdtContent>
          <w:r w:rsidR="00E21DC4">
            <w:fldChar w:fldCharType="begin"/>
          </w:r>
          <w:r>
            <w:instrText xml:space="preserve"> CITATION NXP10 \l 1045 </w:instrText>
          </w:r>
          <w:r w:rsidR="00E21DC4">
            <w:fldChar w:fldCharType="separate"/>
          </w:r>
          <w:r w:rsidR="00361C13">
            <w:rPr>
              <w:noProof/>
            </w:rPr>
            <w:t>[6]</w:t>
          </w:r>
          <w:r w:rsidR="00E21DC4">
            <w:fldChar w:fldCharType="end"/>
          </w:r>
        </w:sdtContent>
      </w:sdt>
      <w:r>
        <w:t xml:space="preserve"> </w:t>
      </w:r>
      <w:sdt>
        <w:sdtPr>
          <w:id w:val="21443748"/>
          <w:citation/>
        </w:sdtPr>
        <w:sdtContent>
          <w:r w:rsidR="00E21DC4">
            <w:fldChar w:fldCharType="begin"/>
          </w:r>
          <w:r>
            <w:instrText xml:space="preserve"> CITATION Inn06 \l 1045 </w:instrText>
          </w:r>
          <w:r w:rsidR="00E21DC4">
            <w:fldChar w:fldCharType="separate"/>
          </w:r>
          <w:r w:rsidR="00361C13">
            <w:rPr>
              <w:noProof/>
            </w:rPr>
            <w:t>[4]</w:t>
          </w:r>
          <w:r w:rsidR="00E21DC4">
            <w:fldChar w:fldCharType="end"/>
          </w:r>
        </w:sdtContent>
      </w:sdt>
      <w:r>
        <w:t>.</w:t>
      </w:r>
    </w:p>
    <w:p w:rsidR="00791BFD" w:rsidRDefault="00791BFD" w:rsidP="00791BFD">
      <w:pPr>
        <w:pStyle w:val="NormalnyIn"/>
        <w:ind w:firstLine="0"/>
      </w:pPr>
      <w:r>
        <w:t xml:space="preserve">Cechą która stała się krytyczna dla </w:t>
      </w:r>
      <w:del w:id="987" w:author="Sebastian Łuczak" w:date="2011-09-03T11:14:00Z">
        <w:r w:rsidDel="00DC4AF5">
          <w:delText xml:space="preserve">naszego </w:delText>
        </w:r>
      </w:del>
      <w:r>
        <w:t xml:space="preserve">systemu okazał się fakt iż każdy znacznik posiada zapisany na 7 bajtach unikatowy numer seryjny, zwany dalej unikalnym identyfikatorem. </w:t>
      </w:r>
    </w:p>
    <w:p w:rsidR="00791BFD" w:rsidRDefault="00791BFD" w:rsidP="00791BFD">
      <w:pPr>
        <w:pStyle w:val="NormalnyIn"/>
        <w:ind w:firstLine="0"/>
        <w:rPr>
          <w:b/>
        </w:rPr>
      </w:pPr>
      <w:r>
        <w:tab/>
        <w:t xml:space="preserve">Ostatecznie na znaczniku zapisywana </w:t>
      </w:r>
      <w:r w:rsidR="003D35E5">
        <w:t xml:space="preserve">jest </w:t>
      </w:r>
      <w:r>
        <w:t xml:space="preserve">tylko nazwa systemu, a jedyną informacją odczytywaną ze znacznika </w:t>
      </w:r>
      <w:r w:rsidR="003D35E5">
        <w:t xml:space="preserve">jest </w:t>
      </w:r>
      <w:r>
        <w:t xml:space="preserve">jego identyfikator, który w bazie danych powiązany </w:t>
      </w:r>
      <w:r w:rsidR="003D35E5">
        <w:t xml:space="preserve">jest </w:t>
      </w:r>
      <w:r>
        <w:t xml:space="preserve">z kompletem potrzebnych informacji. Dokładny opis wspomnianych danych zawarty jest w rozdziale opisującym projekt bazy danych. </w:t>
      </w:r>
    </w:p>
    <w:p w:rsidR="00791BFD" w:rsidRDefault="00791BFD" w:rsidP="00791BFD">
      <w:pPr>
        <w:pStyle w:val="NormalnyIn"/>
        <w:ind w:firstLine="0"/>
        <w:rPr>
          <w:b/>
        </w:rPr>
      </w:pPr>
    </w:p>
    <w:p w:rsidR="00F03C26" w:rsidRDefault="003E540B" w:rsidP="00F03C26">
      <w:pPr>
        <w:keepNext/>
        <w:jc w:val="center"/>
      </w:pPr>
      <w:ins w:id="988" w:author="Sebastian Łuczak" w:date="2011-09-03T11:15:00Z">
        <w:r>
          <w:rPr>
            <w:noProof/>
            <w:lang w:eastAsia="pl-PL"/>
          </w:rPr>
          <w:lastRenderedPageBreak/>
          <w:drawing>
            <wp:inline distT="0" distB="0" distL="0" distR="0">
              <wp:extent cx="2816225" cy="3132455"/>
              <wp:effectExtent l="19050" t="0" r="3175" b="0"/>
              <wp:docPr id="35" name="Obraz 6" descr="img0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21.jpg"/>
                      <pic:cNvPicPr/>
                    </pic:nvPicPr>
                    <pic:blipFill>
                      <a:blip r:embed="rId22" cstate="print"/>
                      <a:stretch>
                        <a:fillRect/>
                      </a:stretch>
                    </pic:blipFill>
                    <pic:spPr>
                      <a:xfrm>
                        <a:off x="0" y="0"/>
                        <a:ext cx="2816225" cy="3132455"/>
                      </a:xfrm>
                      <a:prstGeom prst="rect">
                        <a:avLst/>
                      </a:prstGeom>
                    </pic:spPr>
                  </pic:pic>
                </a:graphicData>
              </a:graphic>
            </wp:inline>
          </w:drawing>
        </w:r>
      </w:ins>
    </w:p>
    <w:p w:rsidR="00CF2DA1" w:rsidRDefault="00F03C26" w:rsidP="00F03C26">
      <w:pPr>
        <w:pStyle w:val="Legenda"/>
      </w:pPr>
      <w:r>
        <w:t xml:space="preserve">Rys. </w:t>
      </w:r>
      <w:fldSimple w:instr=" STYLEREF 1 \s ">
        <w:r w:rsidR="00B32F6F">
          <w:rPr>
            <w:noProof/>
          </w:rPr>
          <w:t>4</w:t>
        </w:r>
      </w:fldSimple>
      <w:r w:rsidR="00B32F6F">
        <w:t>.</w:t>
      </w:r>
      <w:fldSimple w:instr=" SEQ Rys. \* ARABIC \s 1 ">
        <w:r w:rsidR="00B32F6F">
          <w:rPr>
            <w:noProof/>
          </w:rPr>
          <w:t>1</w:t>
        </w:r>
      </w:fldSimple>
      <w:r>
        <w:t xml:space="preserve"> Znacznik </w:t>
      </w:r>
      <w:proofErr w:type="spellStart"/>
      <w:r>
        <w:t>Mifare</w:t>
      </w:r>
      <w:proofErr w:type="spellEnd"/>
      <w:r>
        <w:t xml:space="preserve"> </w:t>
      </w:r>
      <w:proofErr w:type="spellStart"/>
      <w:r>
        <w:t>Ultralight</w:t>
      </w:r>
      <w:proofErr w:type="spellEnd"/>
      <w:r>
        <w:t xml:space="preserve"> w formie miękkie naklejki</w:t>
      </w:r>
    </w:p>
    <w:p w:rsidR="00F03C26" w:rsidRPr="00F03C26" w:rsidRDefault="00F03C26" w:rsidP="00F03C26">
      <w:pPr>
        <w:rPr>
          <w:lang w:eastAsia="pl-PL"/>
        </w:rPr>
      </w:pPr>
    </w:p>
    <w:p w:rsidR="00791BFD" w:rsidRDefault="00CF2DA1" w:rsidP="00CF2DA1">
      <w:pPr>
        <w:pStyle w:val="Nagwek2"/>
      </w:pPr>
      <w:bookmarkStart w:id="989" w:name="_Toc302857071"/>
      <w:ins w:id="990" w:author="Sebastian Łuczak" w:date="2011-09-03T11:18:00Z">
        <w:r>
          <w:t>Android Ging</w:t>
        </w:r>
      </w:ins>
      <w:ins w:id="991" w:author="Sebastian Łuczak" w:date="2011-09-03T11:19:00Z">
        <w:r>
          <w:t>erbread</w:t>
        </w:r>
      </w:ins>
      <w:bookmarkEnd w:id="989"/>
      <w:del w:id="992" w:author="Sebastian Łuczak" w:date="2011-09-03T11:18:00Z">
        <w:r w:rsidR="00791BFD" w:rsidDel="00CF2DA1">
          <w:delText>Android</w:delText>
        </w:r>
      </w:del>
    </w:p>
    <w:p w:rsidR="00791BFD" w:rsidRDefault="00791BFD" w:rsidP="00791BFD">
      <w:pPr>
        <w:pStyle w:val="NormalnyIn"/>
        <w:ind w:firstLine="0"/>
      </w:pPr>
      <w:r>
        <w:t xml:space="preserve">Kolejnym istotnym czynnikiem doboru technologii w której zrealizowana miała być część pracy zwana </w:t>
      </w:r>
      <w:del w:id="993" w:author="Sebastian Łuczak" w:date="2011-09-03T11:16:00Z">
        <w:r w:rsidDel="009F26A5">
          <w:delText xml:space="preserve">przez nas </w:delText>
        </w:r>
      </w:del>
      <w:r>
        <w:t xml:space="preserve">mobilną, była popularność danego rozwiązania na rynku konsumenckim. Po zapoznaniu się z obecnym podziałem rynku okazało się, że 43,4% (Dane z Sierpnia 2011, </w:t>
      </w:r>
      <w:proofErr w:type="spellStart"/>
      <w:r>
        <w:t>Gartner</w:t>
      </w:r>
      <w:proofErr w:type="spellEnd"/>
      <w:sdt>
        <w:sdtPr>
          <w:id w:val="21443749"/>
          <w:citation/>
        </w:sdtPr>
        <w:sdtContent>
          <w:r w:rsidR="00E21DC4">
            <w:fldChar w:fldCharType="begin"/>
          </w:r>
          <w:r>
            <w:instrText xml:space="preserve"> CITATION Gar11 \l 1045 </w:instrText>
          </w:r>
          <w:r w:rsidR="00E21DC4">
            <w:fldChar w:fldCharType="separate"/>
          </w:r>
          <w:r w:rsidR="00361C13">
            <w:rPr>
              <w:noProof/>
            </w:rPr>
            <w:t xml:space="preserve"> [7]</w:t>
          </w:r>
          <w:r w:rsidR="00E21DC4">
            <w:fldChar w:fldCharType="end"/>
          </w:r>
        </w:sdtContent>
      </w:sdt>
      <w:r>
        <w:t xml:space="preserve"> ) obecnie sprzedawanych urządzeń typu </w:t>
      </w:r>
      <w:proofErr w:type="spellStart"/>
      <w:r>
        <w:t>smartphone</w:t>
      </w:r>
      <w:proofErr w:type="spellEnd"/>
      <w:r>
        <w:t>, wyposażona jest w system operacyjny Android. Dodatkowo, po obserwacji dostępności terminali wyposażonych w system NFC, jasnym stało się, że również w tym wypadku system ten wiedzie prym, zarówno pod względem jakości dostarczonego API, uniwersalności, jak i liczby zapowiedzianych modeli wyposażonych w tę technologię.</w:t>
      </w:r>
    </w:p>
    <w:p w:rsidR="00791BFD" w:rsidRDefault="00791BFD" w:rsidP="00791BFD">
      <w:pPr>
        <w:pStyle w:val="NormalnyIn"/>
      </w:pPr>
      <w:r>
        <w:t>Konsekwencją popularności Androida jest duży dostęp do różnorodnych opracowań</w:t>
      </w:r>
      <w:r w:rsidR="00952D5D">
        <w:t xml:space="preserve"> na</w:t>
      </w:r>
      <w:r>
        <w:t xml:space="preserve"> temat rozwoju i pielęgnacji aplikacji pisanych z przeznaczeniem na ten system oraz ogromne wsparcie ze strony użytkowników jak i samych twórców systemu. To zaowocowało dostępnością wielu bibliotek rozszerzających jego możliwości programistyczne.</w:t>
      </w:r>
    </w:p>
    <w:p w:rsidR="00791BFD" w:rsidRDefault="00791BFD" w:rsidP="00791BFD">
      <w:pPr>
        <w:pStyle w:val="NormalnyIn"/>
      </w:pPr>
      <w:r>
        <w:t xml:space="preserve">Jako otwarta platforma Android daje programiście dostęp do obsługi praktycznie wszystkich podzespołów urządzenia i magazynów danych, a ścisłe wersjonowanie kodu daje gwarancję, że aplikacja napisana z przeznaczeniem na dane wydanie API, będzie działała tak samo na różnych modelach urządzeń przenośnych, spełniających wymogi zdefiniowane w pliku </w:t>
      </w:r>
      <w:proofErr w:type="spellStart"/>
      <w:r w:rsidRPr="00952D5D">
        <w:rPr>
          <w:rStyle w:val="CytatZnak"/>
          <w:sz w:val="20"/>
          <w:szCs w:val="20"/>
        </w:rPr>
        <w:t>AndroidManifest.xml</w:t>
      </w:r>
      <w:proofErr w:type="spellEnd"/>
      <w:customXmlDelRangeStart w:id="994" w:author="Sebastian Łuczak" w:date="2011-09-03T11:17:00Z"/>
      <w:sdt>
        <w:sdtPr>
          <w:id w:val="21443750"/>
          <w:citation/>
        </w:sdtPr>
        <w:sdtContent>
          <w:customXmlDelRangeEnd w:id="994"/>
          <w:del w:id="995" w:author="Sebastian Łuczak" w:date="2011-09-03T11:17:00Z">
            <w:r w:rsidR="00E21DC4" w:rsidDel="009F26A5">
              <w:fldChar w:fldCharType="begin"/>
            </w:r>
            <w:r w:rsidDel="009F26A5">
              <w:delInstrText xml:space="preserve"> CITATION Has10 \l 1045 </w:delInstrText>
            </w:r>
            <w:r w:rsidR="00E21DC4" w:rsidDel="009F26A5">
              <w:fldChar w:fldCharType="separate"/>
            </w:r>
            <w:r w:rsidR="00B57808" w:rsidDel="009F26A5">
              <w:rPr>
                <w:noProof/>
              </w:rPr>
              <w:delText xml:space="preserve"> [6]</w:delText>
            </w:r>
            <w:r w:rsidR="00E21DC4" w:rsidDel="009F26A5">
              <w:fldChar w:fldCharType="end"/>
            </w:r>
          </w:del>
          <w:customXmlDelRangeStart w:id="996" w:author="Sebastian Łuczak" w:date="2011-09-03T11:17:00Z"/>
        </w:sdtContent>
      </w:sdt>
      <w:customXmlDelRangeEnd w:id="996"/>
      <w:r>
        <w:t xml:space="preserve"> danej aplikacji</w:t>
      </w:r>
      <w:ins w:id="997" w:author="Sebastian Łuczak" w:date="2011-09-03T11:17:00Z">
        <w:r w:rsidR="009F26A5" w:rsidRPr="009F26A5">
          <w:t xml:space="preserve"> </w:t>
        </w:r>
      </w:ins>
      <w:customXmlInsRangeStart w:id="998" w:author="Sebastian Łuczak" w:date="2011-09-03T11:17:00Z"/>
      <w:sdt>
        <w:sdtPr>
          <w:id w:val="1545604"/>
          <w:citation/>
        </w:sdtPr>
        <w:sdtContent>
          <w:customXmlInsRangeEnd w:id="998"/>
          <w:ins w:id="999" w:author="Sebastian Łuczak" w:date="2011-09-03T11:17:00Z">
            <w:r w:rsidR="00E21DC4">
              <w:fldChar w:fldCharType="begin"/>
            </w:r>
            <w:r w:rsidR="009F26A5">
              <w:instrText xml:space="preserve"> CITATION Has10 \l 1045 </w:instrText>
            </w:r>
            <w:r w:rsidR="00E21DC4">
              <w:fldChar w:fldCharType="separate"/>
            </w:r>
          </w:ins>
          <w:r w:rsidR="00361C13">
            <w:rPr>
              <w:noProof/>
            </w:rPr>
            <w:t>[8]</w:t>
          </w:r>
          <w:ins w:id="1000" w:author="Sebastian Łuczak" w:date="2011-09-03T11:17:00Z">
            <w:r w:rsidR="00E21DC4">
              <w:fldChar w:fldCharType="end"/>
            </w:r>
          </w:ins>
          <w:customXmlInsRangeStart w:id="1001" w:author="Sebastian Łuczak" w:date="2011-09-03T11:17:00Z"/>
        </w:sdtContent>
      </w:sdt>
      <w:customXmlInsRangeEnd w:id="1001"/>
      <w:r>
        <w:t xml:space="preserve">. </w:t>
      </w:r>
    </w:p>
    <w:p w:rsidR="00791BFD" w:rsidRDefault="00791BFD" w:rsidP="00791BFD">
      <w:pPr>
        <w:pStyle w:val="NormalnyIn"/>
      </w:pPr>
      <w:r>
        <w:lastRenderedPageBreak/>
        <w:t xml:space="preserve">W pierwszej fazie projektowania aplikacji </w:t>
      </w:r>
      <w:ins w:id="1002" w:author="Sebastian Łuczak" w:date="2011-09-03T11:17:00Z">
        <w:r w:rsidR="009F26A5">
          <w:t>trzeba było uwzględnić</w:t>
        </w:r>
      </w:ins>
      <w:del w:id="1003" w:author="Sebastian Łuczak" w:date="2011-09-03T11:17:00Z">
        <w:r w:rsidDel="009F26A5">
          <w:delText xml:space="preserve">zmuszeni byliśmy </w:delText>
        </w:r>
      </w:del>
      <w:ins w:id="1004" w:author="Sebastian Łuczak" w:date="2011-09-03T11:17:00Z">
        <w:r w:rsidR="009F26A5">
          <w:t xml:space="preserve"> </w:t>
        </w:r>
      </w:ins>
      <w:del w:id="1005" w:author="Sebastian Łuczak" w:date="2011-09-03T11:17:00Z">
        <w:r w:rsidDel="009F26A5">
          <w:delText xml:space="preserve">do uwzględnienia </w:delText>
        </w:r>
      </w:del>
      <w:r>
        <w:t>fakt</w:t>
      </w:r>
      <w:del w:id="1006" w:author="Sebastian Łuczak" w:date="2011-09-03T11:17:00Z">
        <w:r w:rsidDel="009F26A5">
          <w:delText>u</w:delText>
        </w:r>
      </w:del>
      <w:r>
        <w:t xml:space="preserve"> iż </w:t>
      </w:r>
      <w:ins w:id="1007" w:author="Sebastian Łuczak" w:date="2011-09-03T11:17:00Z">
        <w:r w:rsidR="00CF2DA1">
          <w:t xml:space="preserve">system </w:t>
        </w:r>
      </w:ins>
      <w:r>
        <w:t xml:space="preserve">Android </w:t>
      </w:r>
      <w:proofErr w:type="spellStart"/>
      <w:r>
        <w:t>Gingerbread</w:t>
      </w:r>
      <w:proofErr w:type="spellEnd"/>
      <w:r w:rsidR="00766C80">
        <w:rPr>
          <w:rStyle w:val="Odwoanieprzypisudolnego"/>
        </w:rPr>
        <w:footnoteReference w:id="1"/>
      </w:r>
      <w:ins w:id="1008" w:author="Sebastian Łuczak" w:date="2011-09-03T11:20:00Z">
        <w:r w:rsidR="00CF2DA1">
          <w:t xml:space="preserve"> </w:t>
        </w:r>
      </w:ins>
      <w:del w:id="1009" w:author="Sebastian Łuczak" w:date="2011-09-03T11:20:00Z">
        <w:r w:rsidDel="00CF2DA1">
          <w:delText xml:space="preserve"> </w:delText>
        </w:r>
      </w:del>
      <w:del w:id="1010" w:author="Sebastian Łuczak" w:date="2011-09-03T11:19:00Z">
        <w:r w:rsidDel="00CF2DA1">
          <w:delText xml:space="preserve">w wersji </w:delText>
        </w:r>
      </w:del>
      <w:r>
        <w:t xml:space="preserve">2.3 nie dostarczał interfejsu programistycznego pozwalającego na pełną obsługę NFC. Dopiero kolejne aktualizacje systemu operacyjnego </w:t>
      </w:r>
      <w:r w:rsidR="00952D5D">
        <w:t>dały dostęp do pełnej funkcjonalności</w:t>
      </w:r>
      <w:r>
        <w:t xml:space="preserve">. W </w:t>
      </w:r>
      <w:del w:id="1011" w:author="Sebastian Łuczak" w:date="2011-09-03T11:20:00Z">
        <w:r w:rsidDel="00CF2DA1">
          <w:delText>pierwszej wersji Gingerbread</w:delText>
        </w:r>
      </w:del>
      <w:ins w:id="1012" w:author="Sebastian Łuczak" w:date="2011-09-03T11:20:00Z">
        <w:r w:rsidR="00CF2DA1">
          <w:t>wersji 2.3</w:t>
        </w:r>
      </w:ins>
      <w:r>
        <w:t xml:space="preserve"> niemożliwe</w:t>
      </w:r>
      <w:r w:rsidR="00104853">
        <w:t xml:space="preserve"> było</w:t>
      </w:r>
      <w:r>
        <w:t xml:space="preserve"> między innymi zapisywanie informacji na znacznik</w:t>
      </w:r>
      <w:r w:rsidR="00104853">
        <w:t>u</w:t>
      </w:r>
      <w:r>
        <w:t xml:space="preserve"> NFC (tylko odczyt). Obsługiwana była mniejsza liczba dostępnych typów znaczników i nie istniała możliwość obsłużenia zbliżonego do urządzenia  znacznika przez aplikację uruchomioną na pierwszym planie (system zawsze pytał która aplikacja ma być wywołana dla danego znacznika) </w:t>
      </w:r>
      <w:customXmlDelRangeStart w:id="1013" w:author="Sebastian Łuczak" w:date="2011-09-03T11:20:00Z"/>
      <w:sdt>
        <w:sdtPr>
          <w:id w:val="21443751"/>
          <w:citation/>
        </w:sdtPr>
        <w:sdtContent>
          <w:customXmlDelRangeEnd w:id="1013"/>
          <w:del w:id="1014" w:author="Sebastian Łuczak" w:date="2011-09-03T11:20:00Z">
            <w:r w:rsidR="00E21DC4" w:rsidDel="00F376D2">
              <w:fldChar w:fldCharType="begin"/>
            </w:r>
            <w:r w:rsidDel="00F376D2">
              <w:delInstrText xml:space="preserve"> CITATION Med11 \l 1045 </w:delInstrText>
            </w:r>
            <w:r w:rsidR="00E21DC4" w:rsidDel="00F376D2">
              <w:fldChar w:fldCharType="separate"/>
            </w:r>
            <w:r w:rsidR="00B57808" w:rsidDel="00F376D2">
              <w:rPr>
                <w:noProof/>
              </w:rPr>
              <w:delText>[7]</w:delText>
            </w:r>
            <w:r w:rsidR="00E21DC4" w:rsidDel="00F376D2">
              <w:fldChar w:fldCharType="end"/>
            </w:r>
          </w:del>
          <w:customXmlDelRangeStart w:id="1015" w:author="Sebastian Łuczak" w:date="2011-09-03T11:20:00Z"/>
        </w:sdtContent>
      </w:sdt>
      <w:customXmlDelRangeEnd w:id="1015"/>
      <w:del w:id="1016" w:author="Sebastian Łuczak" w:date="2011-09-03T11:20:00Z">
        <w:r w:rsidDel="00F376D2">
          <w:delText xml:space="preserve"> </w:delText>
        </w:r>
      </w:del>
      <w:r>
        <w:t>w sposób automatyczny</w:t>
      </w:r>
      <w:ins w:id="1017" w:author="Sebastian Łuczak" w:date="2011-09-03T11:20:00Z">
        <w:r w:rsidR="00F376D2" w:rsidRPr="00F376D2">
          <w:t xml:space="preserve"> </w:t>
        </w:r>
      </w:ins>
      <w:customXmlInsRangeStart w:id="1018" w:author="Sebastian Łuczak" w:date="2011-09-03T11:20:00Z"/>
      <w:sdt>
        <w:sdtPr>
          <w:id w:val="1545607"/>
          <w:citation/>
        </w:sdtPr>
        <w:sdtContent>
          <w:customXmlInsRangeEnd w:id="1018"/>
          <w:ins w:id="1019" w:author="Sebastian Łuczak" w:date="2011-09-03T11:20:00Z">
            <w:r w:rsidR="00E21DC4">
              <w:fldChar w:fldCharType="begin"/>
            </w:r>
            <w:r w:rsidR="00F376D2">
              <w:instrText xml:space="preserve"> CITATION Med11 \l 1045 </w:instrText>
            </w:r>
            <w:r w:rsidR="00E21DC4">
              <w:fldChar w:fldCharType="separate"/>
            </w:r>
          </w:ins>
          <w:r w:rsidR="00361C13">
            <w:rPr>
              <w:noProof/>
            </w:rPr>
            <w:t>[9]</w:t>
          </w:r>
          <w:ins w:id="1020" w:author="Sebastian Łuczak" w:date="2011-09-03T11:20:00Z">
            <w:r w:rsidR="00E21DC4">
              <w:fldChar w:fldCharType="end"/>
            </w:r>
          </w:ins>
          <w:customXmlInsRangeStart w:id="1021" w:author="Sebastian Łuczak" w:date="2011-09-03T11:20:00Z"/>
        </w:sdtContent>
      </w:sdt>
      <w:customXmlInsRangeEnd w:id="1021"/>
      <w:r>
        <w:t>.</w:t>
      </w:r>
    </w:p>
    <w:p w:rsidR="00791BFD" w:rsidRDefault="00791BFD" w:rsidP="00791BFD">
      <w:pPr>
        <w:pStyle w:val="NormalnyIn"/>
      </w:pPr>
      <w:r>
        <w:t xml:space="preserve">Początkowy projekt aplikacji zakładał występowanie tych ograniczeń, szybko jednak okazało się, że w aktualizacji 2.3.3 (Luty 2011 </w:t>
      </w:r>
      <w:sdt>
        <w:sdtPr>
          <w:id w:val="2196365"/>
          <w:citation/>
        </w:sdtPr>
        <w:sdtContent>
          <w:r w:rsidR="00E21DC4">
            <w:fldChar w:fldCharType="begin"/>
          </w:r>
          <w:r>
            <w:instrText xml:space="preserve"> CITATION Goo112 \l 1045 </w:instrText>
          </w:r>
          <w:r w:rsidR="00E21DC4">
            <w:fldChar w:fldCharType="separate"/>
          </w:r>
          <w:r w:rsidR="00361C13">
            <w:rPr>
              <w:noProof/>
            </w:rPr>
            <w:t>[10]</w:t>
          </w:r>
          <w:r w:rsidR="00E21DC4">
            <w:fldChar w:fldCharType="end"/>
          </w:r>
        </w:sdtContent>
      </w:sdt>
      <w:r>
        <w:t>) wspomniane funkcje zostały dostarczone, a dostępne wcześniej API zmodyfikowane i w wielu przypadkach zauważalnie poprawione</w:t>
      </w:r>
      <w:sdt>
        <w:sdtPr>
          <w:id w:val="2196369"/>
          <w:citation/>
        </w:sdtPr>
        <w:sdtContent>
          <w:r w:rsidR="00E21DC4">
            <w:fldChar w:fldCharType="begin"/>
          </w:r>
          <w:r>
            <w:instrText xml:space="preserve"> CITATION Goo11 \l 1045 </w:instrText>
          </w:r>
          <w:r w:rsidR="00E21DC4">
            <w:fldChar w:fldCharType="separate"/>
          </w:r>
          <w:r w:rsidR="00361C13">
            <w:rPr>
              <w:noProof/>
            </w:rPr>
            <w:t xml:space="preserve"> [11]</w:t>
          </w:r>
          <w:r w:rsidR="00E21DC4">
            <w:fldChar w:fldCharType="end"/>
          </w:r>
        </w:sdtContent>
      </w:sdt>
      <w:r>
        <w:t xml:space="preserve">. </w:t>
      </w:r>
    </w:p>
    <w:p w:rsidR="00791BFD" w:rsidRDefault="00791BFD" w:rsidP="00791BFD">
      <w:pPr>
        <w:pStyle w:val="NormalnyIn"/>
      </w:pPr>
      <w:r>
        <w:t xml:space="preserve">Po pierwszych prototypach wykorzystujących nowe możliwości, </w:t>
      </w:r>
      <w:del w:id="1022" w:author="Sebastian Łuczak" w:date="2011-09-03T11:21:00Z">
        <w:r w:rsidDel="00A7066D">
          <w:delText>okazało się</w:delText>
        </w:r>
      </w:del>
      <w:ins w:id="1023" w:author="Sebastian Łuczak" w:date="2011-09-03T11:21:00Z">
        <w:r w:rsidR="00A7066D">
          <w:t>ustalono</w:t>
        </w:r>
      </w:ins>
      <w:r>
        <w:t xml:space="preserve">, że część zaproponowanych usprawnień może faktycznie pozytywnie wpłynąć na komfort użytkowania końcowej aplikacji, przyspieszając jej wywołanie i zapewniając reakcję tylko na znaczniki określonego typu. Chodzi tu o bibliotekę </w:t>
      </w:r>
      <w:proofErr w:type="spellStart"/>
      <w:r w:rsidRPr="00104853">
        <w:rPr>
          <w:rFonts w:ascii="Courier New" w:hAnsi="Courier New" w:cs="Courier New"/>
          <w:sz w:val="20"/>
          <w:szCs w:val="20"/>
        </w:rPr>
        <w:t>android.nfc.tech</w:t>
      </w:r>
      <w:proofErr w:type="spellEnd"/>
      <w:r>
        <w:t xml:space="preserve">, w oparciu o którą system dokonuje wstępnego doboru puli aplikacji zdolnych do obsłużenia danego znacznika </w:t>
      </w:r>
      <w:sdt>
        <w:sdtPr>
          <w:id w:val="21443752"/>
          <w:citation/>
        </w:sdtPr>
        <w:sdtContent>
          <w:r w:rsidR="00E21DC4">
            <w:fldChar w:fldCharType="begin"/>
          </w:r>
          <w:r>
            <w:instrText xml:space="preserve"> CITATION Med11 \l 1045 </w:instrText>
          </w:r>
          <w:r w:rsidR="00E21DC4">
            <w:fldChar w:fldCharType="separate"/>
          </w:r>
          <w:r w:rsidR="00361C13">
            <w:rPr>
              <w:noProof/>
            </w:rPr>
            <w:t>[9]</w:t>
          </w:r>
          <w:r w:rsidR="00E21DC4">
            <w:fldChar w:fldCharType="end"/>
          </w:r>
        </w:sdtContent>
      </w:sdt>
      <w:r>
        <w:t xml:space="preserve">. Dzięki tej funkcji </w:t>
      </w:r>
      <w:r w:rsidR="00104853">
        <w:t>udało się</w:t>
      </w:r>
      <w:r>
        <w:t xml:space="preserve"> doprowadzić do sytuacji w której przy zbliżeniu do telefonu znacznika zarejestrowanego przez aplikację administracyjną, aplikacja kliencka uruchamia się automatycznie.</w:t>
      </w:r>
    </w:p>
    <w:p w:rsidR="00791BFD" w:rsidRPr="00E963DF" w:rsidRDefault="00791BFD" w:rsidP="00791BFD">
      <w:pPr>
        <w:pStyle w:val="NormalnyIn"/>
      </w:pPr>
      <w:r>
        <w:t xml:space="preserve">Metoda </w:t>
      </w:r>
      <w:proofErr w:type="spellStart"/>
      <w:r w:rsidRPr="00104853">
        <w:rPr>
          <w:rFonts w:ascii="Courier New" w:hAnsi="Courier New" w:cs="Courier New"/>
          <w:sz w:val="20"/>
          <w:szCs w:val="20"/>
        </w:rPr>
        <w:t>enableForegroundDispatch</w:t>
      </w:r>
      <w:proofErr w:type="spellEnd"/>
      <w:r w:rsidRPr="00104853">
        <w:rPr>
          <w:rFonts w:ascii="Courier New" w:hAnsi="Courier New" w:cs="Courier New"/>
          <w:sz w:val="20"/>
          <w:szCs w:val="20"/>
        </w:rPr>
        <w:t>()</w:t>
      </w:r>
      <w:r>
        <w:t>odpowiedzialna za przekazywanie intencji zawierającej dane odczytanego znacznika do obecnie wywołanej aplikacji nie jest pozbawiona wad. W trakcie testów okazało się, że nie zawsze zachowuje się ona zgod</w:t>
      </w:r>
      <w:r w:rsidR="00104853">
        <w:t>nie z założeniem i system pyta</w:t>
      </w:r>
      <w:r>
        <w:t xml:space="preserve"> użytkownika która aplikacja ma zostać wywołana, choć powinien przekazać dane do aplikacji pierwszego planu.</w:t>
      </w:r>
    </w:p>
    <w:p w:rsidR="00791BFD" w:rsidRDefault="00791BFD" w:rsidP="00791BFD">
      <w:pPr>
        <w:pStyle w:val="NormalnyIn"/>
      </w:pPr>
      <w:r>
        <w:t xml:space="preserve">Korzystając z systemu </w:t>
      </w:r>
      <w:proofErr w:type="spellStart"/>
      <w:r>
        <w:t>Andoid</w:t>
      </w:r>
      <w:proofErr w:type="spellEnd"/>
      <w:r>
        <w:t xml:space="preserve"> </w:t>
      </w:r>
      <w:proofErr w:type="spellStart"/>
      <w:ins w:id="1024" w:author="Sebastian Łuczak" w:date="2011-09-03T11:21:00Z">
        <w:r w:rsidR="002F51CD">
          <w:t>Gingerbread</w:t>
        </w:r>
        <w:proofErr w:type="spellEnd"/>
        <w:r w:rsidR="002F51CD">
          <w:t xml:space="preserve"> </w:t>
        </w:r>
      </w:ins>
      <w:r>
        <w:t>monitorowaliśmy również zużycie baterii przez moduł komunikacji NFC i procesy aplikacji. Wyniki przedstawione zostały w dziale opisującym testy funkcjonalne.</w:t>
      </w:r>
    </w:p>
    <w:p w:rsidR="00BA0F83" w:rsidRDefault="00BA0F83">
      <w:pPr>
        <w:jc w:val="left"/>
        <w:rPr>
          <w:rFonts w:ascii="Times New Roman" w:eastAsiaTheme="majorEastAsia" w:hAnsi="Times New Roman" w:cstheme="majorBidi"/>
          <w:b/>
          <w:bCs/>
          <w:caps/>
          <w:sz w:val="24"/>
          <w:szCs w:val="26"/>
          <w:lang w:eastAsia="pl-PL"/>
        </w:rPr>
      </w:pPr>
      <w:r>
        <w:br w:type="page"/>
      </w:r>
    </w:p>
    <w:p w:rsidR="00791BFD" w:rsidRPr="0093678F" w:rsidRDefault="00791BFD" w:rsidP="00791BFD">
      <w:pPr>
        <w:pStyle w:val="Nagwek2"/>
      </w:pPr>
      <w:bookmarkStart w:id="1025" w:name="_Toc302857072"/>
      <w:r>
        <w:lastRenderedPageBreak/>
        <w:t>Google</w:t>
      </w:r>
      <w:r w:rsidRPr="0093678F">
        <w:t xml:space="preserve"> NEXUS S</w:t>
      </w:r>
      <w:bookmarkEnd w:id="1025"/>
    </w:p>
    <w:p w:rsidR="00791BFD" w:rsidRDefault="00791BFD" w:rsidP="00745CEB">
      <w:pPr>
        <w:pStyle w:val="NormalnyIn"/>
        <w:ind w:firstLine="0"/>
        <w:rPr>
          <w:rFonts w:eastAsiaTheme="majorEastAsia" w:cstheme="majorBidi"/>
          <w:b/>
          <w:bCs/>
        </w:rPr>
      </w:pPr>
      <w:r>
        <w:t xml:space="preserve">Ponieważ pracownicy mobilni często wyposażeni są w zaawansowane urządzenia typu </w:t>
      </w:r>
      <w:proofErr w:type="spellStart"/>
      <w:r>
        <w:t>smartphone</w:t>
      </w:r>
      <w:proofErr w:type="spellEnd"/>
      <w:del w:id="1026" w:author="Sebastian Łuczak" w:date="2011-09-03T11:39:00Z">
        <w:r w:rsidDel="00745CEB">
          <w:delText xml:space="preserve"> </w:delText>
        </w:r>
        <w:r w:rsidR="00104853" w:rsidDel="00745CEB">
          <w:delText>dostarczane</w:delText>
        </w:r>
        <w:r w:rsidDel="00745CEB">
          <w:delText xml:space="preserve"> przez pracodawców</w:delText>
        </w:r>
      </w:del>
      <w:r>
        <w:t xml:space="preserve">, </w:t>
      </w:r>
      <w:del w:id="1027" w:author="Sebastian Łuczak" w:date="2011-09-03T11:21:00Z">
        <w:r w:rsidDel="00D45147">
          <w:delText>stwierdziliśmy,</w:delText>
        </w:r>
      </w:del>
      <w:r>
        <w:t xml:space="preserve"> </w:t>
      </w:r>
      <w:r w:rsidR="00745CEB">
        <w:t xml:space="preserve">jako </w:t>
      </w:r>
      <w:del w:id="1028" w:author="Sebastian Łuczak" w:date="2011-09-03T11:21:00Z">
        <w:r w:rsidDel="00D45147">
          <w:delText xml:space="preserve">że </w:delText>
        </w:r>
      </w:del>
      <w:r>
        <w:t>docelową platform</w:t>
      </w:r>
      <w:ins w:id="1029" w:author="Sebastian Łuczak" w:date="2011-09-03T11:22:00Z">
        <w:r w:rsidR="00D45147">
          <w:t>ę</w:t>
        </w:r>
      </w:ins>
      <w:r w:rsidR="00745CEB">
        <w:t xml:space="preserve"> dla aplikacji mobilnych</w:t>
      </w:r>
      <w:del w:id="1030" w:author="Sebastian Łuczak" w:date="2011-09-03T11:21:00Z">
        <w:r w:rsidDel="00D45147">
          <w:delText>ą</w:delText>
        </w:r>
      </w:del>
      <w:r>
        <w:t xml:space="preserve"> </w:t>
      </w:r>
      <w:r w:rsidR="00745CEB">
        <w:t xml:space="preserve">wybrane zostało </w:t>
      </w:r>
      <w:del w:id="1031" w:author="Sebastian Łuczak" w:date="2011-09-03T11:22:00Z">
        <w:r w:rsidDel="00D45147">
          <w:delText xml:space="preserve">musi być </w:delText>
        </w:r>
      </w:del>
      <w:r>
        <w:t xml:space="preserve">rozwiązanie tego typu. </w:t>
      </w:r>
      <w:r w:rsidR="00104853">
        <w:t>D</w:t>
      </w:r>
      <w:r>
        <w:t xml:space="preserve">obór </w:t>
      </w:r>
      <w:r w:rsidR="00745CEB">
        <w:t xml:space="preserve">konkretnego modelu </w:t>
      </w:r>
      <w:r>
        <w:t>był zdeterminowany</w:t>
      </w:r>
      <w:r w:rsidR="00104853">
        <w:t xml:space="preserve"> przez wybór systemu operacyjnego Android </w:t>
      </w:r>
      <w:proofErr w:type="spellStart"/>
      <w:r w:rsidR="00745CEB">
        <w:t>Gingerbread</w:t>
      </w:r>
      <w:proofErr w:type="spellEnd"/>
      <w:r w:rsidR="00745CEB">
        <w:t xml:space="preserve"> </w:t>
      </w:r>
      <w:r w:rsidR="00104853">
        <w:t>i wymóg posiadania modułu NFC</w:t>
      </w:r>
      <w:r>
        <w:t xml:space="preserve">. </w:t>
      </w:r>
      <w:r w:rsidR="00766C80">
        <w:t>Badanie rynku wykazało, iż j</w:t>
      </w:r>
      <w:r>
        <w:t xml:space="preserve">edynym </w:t>
      </w:r>
      <w:r w:rsidR="00745CEB">
        <w:t>z najbardziej popularnych telefonów</w:t>
      </w:r>
      <w:r>
        <w:t xml:space="preserve"> spełniającym te wymagania był Google Samsung </w:t>
      </w:r>
      <w:proofErr w:type="spellStart"/>
      <w:r>
        <w:t>Nexus</w:t>
      </w:r>
      <w:proofErr w:type="spellEnd"/>
      <w:r>
        <w:t xml:space="preserve"> S. Po oficjalnej aktualizacji oprogramowania do wersji Android 2.3.4, telefon spełnił wszystkie złożone w nim oczekiwania. </w:t>
      </w:r>
    </w:p>
    <w:p w:rsidR="00791BFD" w:rsidRDefault="00791BFD" w:rsidP="00791BFD">
      <w:pPr>
        <w:pStyle w:val="Nagwek2"/>
      </w:pPr>
      <w:bookmarkStart w:id="1032" w:name="_Toc302857073"/>
      <w:r>
        <w:t>Hibernate 3</w:t>
      </w:r>
      <w:bookmarkEnd w:id="1032"/>
      <w:r>
        <w:t xml:space="preserve"> </w:t>
      </w:r>
    </w:p>
    <w:p w:rsidR="00791BFD" w:rsidRDefault="00791BFD" w:rsidP="00791BFD">
      <w:pPr>
        <w:pStyle w:val="NormalnyIn"/>
        <w:ind w:firstLine="0"/>
        <w:rPr>
          <w:rStyle w:val="apple-converted-space"/>
          <w:szCs w:val="16"/>
          <w:shd w:val="clear" w:color="auto" w:fill="FFFFFF"/>
        </w:rPr>
      </w:pPr>
      <w:r w:rsidRPr="00125841">
        <w:t xml:space="preserve">Framework Hibernate </w:t>
      </w:r>
      <w:r w:rsidR="00745CEB">
        <w:t>w wersji 3</w:t>
      </w:r>
      <w:r>
        <w:t xml:space="preserve"> </w:t>
      </w:r>
      <w:r w:rsidRPr="00125841">
        <w:t xml:space="preserve">jest  </w:t>
      </w:r>
      <w:r w:rsidRPr="00125841">
        <w:rPr>
          <w:rStyle w:val="apple-style-span"/>
          <w:szCs w:val="16"/>
          <w:shd w:val="clear" w:color="auto" w:fill="FFFFFF"/>
        </w:rPr>
        <w:t xml:space="preserve">najbardziej popularnym rozwiązaniem programistycznym oferowanym na zasadach </w:t>
      </w:r>
      <w:proofErr w:type="spellStart"/>
      <w:r w:rsidRPr="00125841">
        <w:rPr>
          <w:rStyle w:val="apple-style-span"/>
          <w:szCs w:val="16"/>
          <w:shd w:val="clear" w:color="auto" w:fill="FFFFFF"/>
        </w:rPr>
        <w:t>open</w:t>
      </w:r>
      <w:proofErr w:type="spellEnd"/>
      <w:r w:rsidR="00676EB7">
        <w:rPr>
          <w:rStyle w:val="apple-style-span"/>
          <w:szCs w:val="16"/>
          <w:shd w:val="clear" w:color="auto" w:fill="FFFFFF"/>
        </w:rPr>
        <w:t xml:space="preserve"> </w:t>
      </w:r>
      <w:proofErr w:type="spellStart"/>
      <w:r w:rsidRPr="00125841">
        <w:rPr>
          <w:rStyle w:val="apple-style-span"/>
          <w:szCs w:val="16"/>
          <w:shd w:val="clear" w:color="auto" w:fill="FFFFFF"/>
        </w:rPr>
        <w:t>source</w:t>
      </w:r>
      <w:proofErr w:type="spellEnd"/>
      <w:r w:rsidR="00766C80">
        <w:rPr>
          <w:rStyle w:val="Odwoanieprzypisudolnego"/>
          <w:szCs w:val="16"/>
          <w:shd w:val="clear" w:color="auto" w:fill="FFFFFF"/>
        </w:rPr>
        <w:footnoteReference w:id="2"/>
      </w:r>
      <w:r w:rsidRPr="00125841">
        <w:rPr>
          <w:rStyle w:val="apple-style-span"/>
          <w:szCs w:val="16"/>
          <w:shd w:val="clear" w:color="auto" w:fill="FFFFFF"/>
        </w:rPr>
        <w:t xml:space="preserve">, które realizuje podejście mapowania </w:t>
      </w:r>
      <w:r w:rsidRPr="004C6799">
        <w:rPr>
          <w:rStyle w:val="apple-style-span"/>
          <w:szCs w:val="16"/>
          <w:shd w:val="clear" w:color="auto" w:fill="FFFFFF"/>
        </w:rPr>
        <w:t>obiektów na struktury danych składowanych w relacyjnych bazach danych (ang.</w:t>
      </w:r>
      <w:r w:rsidRPr="004C6799">
        <w:rPr>
          <w:rStyle w:val="apple-converted-space"/>
          <w:szCs w:val="16"/>
          <w:shd w:val="clear" w:color="auto" w:fill="FFFFFF"/>
        </w:rPr>
        <w:t> </w:t>
      </w:r>
      <w:r w:rsidRPr="004C6799">
        <w:rPr>
          <w:rStyle w:val="apple-style-span"/>
          <w:szCs w:val="16"/>
          <w:shd w:val="clear" w:color="auto" w:fill="FFFFFF"/>
        </w:rPr>
        <w:t xml:space="preserve">ORM = </w:t>
      </w:r>
      <w:proofErr w:type="spellStart"/>
      <w:r w:rsidRPr="004C6799">
        <w:rPr>
          <w:rStyle w:val="apple-style-span"/>
          <w:szCs w:val="16"/>
          <w:shd w:val="clear" w:color="auto" w:fill="FFFFFF"/>
        </w:rPr>
        <w:t>Object-to-Relational</w:t>
      </w:r>
      <w:proofErr w:type="spellEnd"/>
      <w:r w:rsidRPr="004C6799">
        <w:rPr>
          <w:rStyle w:val="apple-style-span"/>
          <w:szCs w:val="16"/>
          <w:shd w:val="clear" w:color="auto" w:fill="FFFFFF"/>
        </w:rPr>
        <w:t xml:space="preserve"> </w:t>
      </w:r>
      <w:proofErr w:type="spellStart"/>
      <w:r w:rsidRPr="004C6799">
        <w:rPr>
          <w:rStyle w:val="apple-style-span"/>
          <w:szCs w:val="16"/>
          <w:shd w:val="clear" w:color="auto" w:fill="FFFFFF"/>
        </w:rPr>
        <w:t>Mapping</w:t>
      </w:r>
      <w:proofErr w:type="spellEnd"/>
      <w:r w:rsidRPr="004C6799">
        <w:rPr>
          <w:rStyle w:val="apple-style-span"/>
          <w:szCs w:val="16"/>
          <w:shd w:val="clear" w:color="auto" w:fill="FFFFFF"/>
        </w:rPr>
        <w:t>).</w:t>
      </w:r>
      <w:r w:rsidRPr="004C6799">
        <w:rPr>
          <w:rStyle w:val="apple-converted-space"/>
          <w:szCs w:val="16"/>
          <w:shd w:val="clear" w:color="auto" w:fill="FFFFFF"/>
        </w:rPr>
        <w:t> </w:t>
      </w:r>
      <w:r w:rsidRPr="004C6799">
        <w:rPr>
          <w:rStyle w:val="apple-style-span"/>
          <w:szCs w:val="16"/>
          <w:shd w:val="clear" w:color="auto" w:fill="FFFFFF"/>
        </w:rPr>
        <w:t xml:space="preserve">Hibernate </w:t>
      </w:r>
      <w:r>
        <w:rPr>
          <w:rStyle w:val="apple-style-span"/>
          <w:szCs w:val="16"/>
          <w:shd w:val="clear" w:color="auto" w:fill="FFFFFF"/>
        </w:rPr>
        <w:t xml:space="preserve">ma za zadanie tłumaczyć </w:t>
      </w:r>
      <w:r w:rsidRPr="004C6799">
        <w:rPr>
          <w:rStyle w:val="apple-style-span"/>
          <w:szCs w:val="16"/>
          <w:shd w:val="clear" w:color="auto" w:fill="FFFFFF"/>
        </w:rPr>
        <w:t>dane  przechowywane w postaci obiektów POJO (</w:t>
      </w:r>
      <w:r>
        <w:rPr>
          <w:rStyle w:val="apple-style-span"/>
          <w:szCs w:val="16"/>
          <w:shd w:val="clear" w:color="auto" w:fill="FFFFFF"/>
        </w:rPr>
        <w:t xml:space="preserve">ang. </w:t>
      </w:r>
      <w:proofErr w:type="spellStart"/>
      <w:r>
        <w:rPr>
          <w:rStyle w:val="apple-style-span"/>
          <w:szCs w:val="16"/>
          <w:shd w:val="clear" w:color="auto" w:fill="FFFFFF"/>
        </w:rPr>
        <w:t>Plain</w:t>
      </w:r>
      <w:proofErr w:type="spellEnd"/>
      <w:r>
        <w:rPr>
          <w:rStyle w:val="apple-style-span"/>
          <w:szCs w:val="16"/>
          <w:shd w:val="clear" w:color="auto" w:fill="FFFFFF"/>
        </w:rPr>
        <w:t xml:space="preserve"> Old Java </w:t>
      </w:r>
      <w:proofErr w:type="spellStart"/>
      <w:r>
        <w:rPr>
          <w:rStyle w:val="apple-style-span"/>
          <w:szCs w:val="16"/>
          <w:shd w:val="clear" w:color="auto" w:fill="FFFFFF"/>
        </w:rPr>
        <w:t>Object</w:t>
      </w:r>
      <w:proofErr w:type="spellEnd"/>
      <w:r>
        <w:rPr>
          <w:rStyle w:val="apple-style-span"/>
          <w:szCs w:val="16"/>
          <w:shd w:val="clear" w:color="auto" w:fill="FFFFFF"/>
        </w:rPr>
        <w:t xml:space="preserve">) </w:t>
      </w:r>
      <w:r w:rsidRPr="00125841">
        <w:rPr>
          <w:rStyle w:val="apple-style-span"/>
          <w:szCs w:val="16"/>
          <w:shd w:val="clear" w:color="auto" w:fill="FFFFFF"/>
        </w:rPr>
        <w:t>do postaci rekordów w bazie danych</w:t>
      </w:r>
      <w:r>
        <w:rPr>
          <w:rStyle w:val="apple-style-span"/>
          <w:szCs w:val="16"/>
          <w:shd w:val="clear" w:color="auto" w:fill="FFFFFF"/>
        </w:rPr>
        <w:t>,</w:t>
      </w:r>
      <w:r w:rsidRPr="00125841">
        <w:rPr>
          <w:rStyle w:val="apple-style-span"/>
          <w:szCs w:val="16"/>
          <w:shd w:val="clear" w:color="auto" w:fill="FFFFFF"/>
        </w:rPr>
        <w:t xml:space="preserve"> jak i odwrotnie.</w:t>
      </w:r>
      <w:r>
        <w:rPr>
          <w:rStyle w:val="apple-style-span"/>
          <w:szCs w:val="16"/>
          <w:shd w:val="clear" w:color="auto" w:fill="FFFFFF"/>
        </w:rPr>
        <w:t xml:space="preserve"> Umożliwia on zapisywanie oraz pobieranie obiektów Java bez konieczności pisania zapytań w języku SQL.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Dzięki niewielkiemu nakładowi pracy potrzebnemu na konfigurację, możliwą zarówno za pośrednictwem plików </w:t>
      </w:r>
      <w:proofErr w:type="spellStart"/>
      <w:r>
        <w:rPr>
          <w:rStyle w:val="apple-converted-space"/>
          <w:szCs w:val="16"/>
          <w:shd w:val="clear" w:color="auto" w:fill="FFFFFF"/>
        </w:rPr>
        <w:t>xml</w:t>
      </w:r>
      <w:proofErr w:type="spellEnd"/>
      <w:r>
        <w:rPr>
          <w:rStyle w:val="apple-converted-space"/>
          <w:szCs w:val="16"/>
          <w:shd w:val="clear" w:color="auto" w:fill="FFFFFF"/>
        </w:rPr>
        <w:t xml:space="preserve"> jak i adnotacji zamieszczonych bezpośrednio w kodzie aplikacji, programista skupia się na logice wytwarzanego oprogramowania, podczas gdy Hibernate dba o zarządzanie sesją, transakcjami oraz o poprawne przechowywaniu danych z obiektów w encjach bazy danych. </w:t>
      </w:r>
    </w:p>
    <w:p w:rsidR="00791BFD" w:rsidRDefault="00791BFD" w:rsidP="00791BFD">
      <w:pPr>
        <w:pStyle w:val="NormalnyIn"/>
        <w:rPr>
          <w:rStyle w:val="apple-converted-space"/>
          <w:szCs w:val="16"/>
          <w:shd w:val="clear" w:color="auto" w:fill="FFFFFF"/>
        </w:rPr>
      </w:pPr>
      <w:r>
        <w:rPr>
          <w:rStyle w:val="apple-converted-space"/>
          <w:szCs w:val="16"/>
          <w:shd w:val="clear" w:color="auto" w:fill="FFFFFF"/>
        </w:rPr>
        <w:t xml:space="preserve">Ze względu na różnicę pomiędzy bazami danych, </w:t>
      </w:r>
      <w:proofErr w:type="spellStart"/>
      <w:r w:rsidR="003D35E5">
        <w:rPr>
          <w:rStyle w:val="apple-converted-space"/>
          <w:szCs w:val="16"/>
          <w:shd w:val="clear" w:color="auto" w:fill="FFFFFF"/>
        </w:rPr>
        <w:t>f</w:t>
      </w:r>
      <w:r>
        <w:rPr>
          <w:rStyle w:val="apple-converted-space"/>
          <w:szCs w:val="16"/>
          <w:shd w:val="clear" w:color="auto" w:fill="FFFFFF"/>
        </w:rPr>
        <w:t>ramework</w:t>
      </w:r>
      <w:proofErr w:type="spellEnd"/>
      <w:r>
        <w:rPr>
          <w:rStyle w:val="apple-converted-space"/>
          <w:szCs w:val="16"/>
          <w:shd w:val="clear" w:color="auto" w:fill="FFFFFF"/>
        </w:rPr>
        <w:t xml:space="preserve"> wprowadza mechanizm dialektów, który je ukrywa przed programistą za swoim interfejsem. </w:t>
      </w:r>
    </w:p>
    <w:p w:rsidR="00791BFD" w:rsidRPr="003E1D17" w:rsidRDefault="00791BFD" w:rsidP="00791BFD">
      <w:pPr>
        <w:pStyle w:val="NormalnyIn"/>
      </w:pPr>
      <w:r>
        <w:t xml:space="preserve">Hibernate udostępnia programistom bardzo szerokie API ułatwiające tworzenie zapytań, konstruowanie filtrów a także stronicowanie wyników pobieranych z bazy danych. Dzięki takim udogodnieniom jak HQL (ang. </w:t>
      </w:r>
      <w:r w:rsidRPr="002B45BF">
        <w:t xml:space="preserve">Hibernate </w:t>
      </w:r>
      <w:proofErr w:type="spellStart"/>
      <w:r w:rsidRPr="002B45BF">
        <w:t>Query</w:t>
      </w:r>
      <w:proofErr w:type="spellEnd"/>
      <w:r w:rsidRPr="002B45BF">
        <w:t xml:space="preserve"> </w:t>
      </w:r>
      <w:proofErr w:type="spellStart"/>
      <w:r w:rsidRPr="002B45BF">
        <w:t>Language</w:t>
      </w:r>
      <w:proofErr w:type="spellEnd"/>
      <w:r w:rsidRPr="002B45BF">
        <w:t xml:space="preserve">), QBE API (ang. </w:t>
      </w:r>
      <w:proofErr w:type="spellStart"/>
      <w:r w:rsidRPr="003E1D17">
        <w:t>Query</w:t>
      </w:r>
      <w:proofErr w:type="spellEnd"/>
      <w:r w:rsidRPr="003E1D17">
        <w:t xml:space="preserve"> By </w:t>
      </w:r>
      <w:proofErr w:type="spellStart"/>
      <w:r w:rsidRPr="003E1D17">
        <w:t>Example</w:t>
      </w:r>
      <w:proofErr w:type="spellEnd"/>
      <w:r w:rsidRPr="003E1D17">
        <w:t xml:space="preserve">) czy też </w:t>
      </w:r>
      <w:proofErr w:type="spellStart"/>
      <w:r w:rsidRPr="003E1D17">
        <w:t>Criteria</w:t>
      </w:r>
      <w:proofErr w:type="spellEnd"/>
      <w:r w:rsidRPr="003E1D17">
        <w:t xml:space="preserve"> API</w:t>
      </w:r>
      <w:r>
        <w:t>,</w:t>
      </w:r>
      <w:r w:rsidRPr="003E1D17">
        <w:t xml:space="preserve"> operacje na rekordach bazy danych stają się o wiele łatwiejsze w porównaniu do wykorzystywania standardowego połączenia z bazą danych JDBC (ang. </w:t>
      </w:r>
      <w:r>
        <w:t xml:space="preserve">Java </w:t>
      </w:r>
      <w:proofErr w:type="spellStart"/>
      <w:r>
        <w:t>DataBase</w:t>
      </w:r>
      <w:proofErr w:type="spellEnd"/>
      <w:r>
        <w:t xml:space="preserve"> </w:t>
      </w:r>
      <w:proofErr w:type="spellStart"/>
      <w:r>
        <w:t>Connectivity</w:t>
      </w:r>
      <w:proofErr w:type="spellEnd"/>
      <w:r>
        <w:t xml:space="preserve">). </w:t>
      </w:r>
    </w:p>
    <w:p w:rsidR="00791BFD" w:rsidRDefault="00791BFD" w:rsidP="00791BFD">
      <w:pPr>
        <w:pStyle w:val="NormalnyIn"/>
      </w:pPr>
      <w:r>
        <w:lastRenderedPageBreak/>
        <w:t xml:space="preserve">W stworzonym przez nas systemie, Hibernate pełni funkcję głównego ogniwa łączącego warstwy logiki biznesowej z warstwą modelu danych. Wykorzystywany jest zarówno w aplikacji usługi sieciowej jak i aplikacji panelu administracyjnego. </w:t>
      </w:r>
    </w:p>
    <w:p w:rsidR="00791BFD" w:rsidRDefault="00791BFD" w:rsidP="00791BFD">
      <w:pPr>
        <w:pStyle w:val="Nagwek2"/>
      </w:pPr>
      <w:bookmarkStart w:id="1039" w:name="_Toc302857074"/>
      <w:r>
        <w:t>Spring Framework 3</w:t>
      </w:r>
      <w:bookmarkEnd w:id="1039"/>
    </w:p>
    <w:p w:rsidR="00791BFD" w:rsidRDefault="00766C80" w:rsidP="00791BFD">
      <w:pPr>
        <w:pStyle w:val="NormalnyIn"/>
        <w:ind w:firstLine="0"/>
      </w:pPr>
      <w:r>
        <w:t xml:space="preserve">Kolejnym </w:t>
      </w:r>
      <w:proofErr w:type="spellStart"/>
      <w:r>
        <w:t>f</w:t>
      </w:r>
      <w:r w:rsidR="00791BFD">
        <w:t>rameworkiem</w:t>
      </w:r>
      <w:proofErr w:type="spellEnd"/>
      <w:r w:rsidR="00791BFD">
        <w:t xml:space="preserve"> wykorzystywanym w pracy jest Spring w wersji 3.0.1. Stwarza on środowisko, które łączy ze sobą w harmonijną całość liczne interfejsy API. </w:t>
      </w:r>
    </w:p>
    <w:p w:rsidR="00791BFD" w:rsidRDefault="00791BFD" w:rsidP="00791BFD">
      <w:pPr>
        <w:pStyle w:val="NormalnyIn"/>
      </w:pPr>
      <w:r>
        <w:t xml:space="preserve">Dzięki mechanizmowi wstrzykiwania zależności (ang. </w:t>
      </w:r>
      <w:proofErr w:type="spellStart"/>
      <w:r>
        <w:t>dependency</w:t>
      </w:r>
      <w:proofErr w:type="spellEnd"/>
      <w:r>
        <w:t xml:space="preserve"> </w:t>
      </w:r>
      <w:proofErr w:type="spellStart"/>
      <w:r>
        <w:t>injection</w:t>
      </w:r>
      <w:proofErr w:type="spellEnd"/>
      <w:r>
        <w:t xml:space="preserve">), Spring udostępnia cały szereg klas opakowujących popularne biblioteki Javy, przez co ich użycie staje się znaczenie prostsze. </w:t>
      </w:r>
    </w:p>
    <w:p w:rsidR="00791BFD" w:rsidRDefault="00791BFD" w:rsidP="00791BFD">
      <w:pPr>
        <w:pStyle w:val="NormalnyIn"/>
      </w:pPr>
      <w:r>
        <w:t>Dodatkowo oferuje wsparcie dla wszystkich elementów potrzebnych do stworzenia zarówno aplikacji desktopowej, jak i aplikacji internetowej. Implementuje sprawdzone wzorce projektowe, a dzięki doskonale stworzonej dokumentacji ułatwia i promuje dobre praktyki programistyczne</w:t>
      </w:r>
      <w:r w:rsidR="009A02F6" w:rsidRPr="009A02F6">
        <w:t xml:space="preserve"> </w:t>
      </w:r>
      <w:sdt>
        <w:sdtPr>
          <w:id w:val="2196376"/>
          <w:citation/>
        </w:sdtPr>
        <w:sdtContent>
          <w:fldSimple w:instr=" CITATION sping_doc \l 1045 ">
            <w:r w:rsidR="00361C13">
              <w:rPr>
                <w:noProof/>
              </w:rPr>
              <w:t>[12]</w:t>
            </w:r>
          </w:fldSimple>
        </w:sdtContent>
      </w:sdt>
      <w:r>
        <w:t>.</w:t>
      </w:r>
    </w:p>
    <w:p w:rsidR="00791BFD" w:rsidRDefault="00791BFD" w:rsidP="00791BFD">
      <w:pPr>
        <w:pStyle w:val="NormalnyIn"/>
      </w:pPr>
      <w:r>
        <w:t xml:space="preserve">W jego skład wchodzą również bardzo rozwinięte klasy wspierające integrację z innymi szkieletami aplikacyjnym takimi jak np. Hibernate czy też Log4j.  </w:t>
      </w:r>
    </w:p>
    <w:p w:rsidR="00791BFD" w:rsidRDefault="00791BFD" w:rsidP="00791BFD">
      <w:pPr>
        <w:pStyle w:val="NormalnyIn"/>
      </w:pPr>
      <w:r>
        <w:t xml:space="preserve">Spring, składa się z wielu niezależnych od siebie modułów, które mogą być stosowane niezależnie. Są nimi między innymi </w:t>
      </w:r>
      <w:r w:rsidR="004E05DE">
        <w:t>pakiety</w:t>
      </w:r>
      <w:r>
        <w:t xml:space="preserve"> Spring MVC oraz Spring Security, które </w:t>
      </w:r>
      <w:r w:rsidR="004E05DE">
        <w:t xml:space="preserve">wykorzystywane są </w:t>
      </w:r>
      <w:r>
        <w:t xml:space="preserve">w naszym systemie. </w:t>
      </w:r>
    </w:p>
    <w:p w:rsidR="00791BFD" w:rsidRDefault="00791BFD" w:rsidP="00791BFD">
      <w:pPr>
        <w:pStyle w:val="NormalnyIn"/>
        <w:rPr>
          <w:ins w:id="1040" w:author="Maciek" w:date="2011-09-03T00:17:00Z"/>
        </w:rPr>
      </w:pPr>
      <w:r w:rsidRPr="00B21824">
        <w:t xml:space="preserve">Spring MVC (ang. Model – </w:t>
      </w:r>
      <w:proofErr w:type="spellStart"/>
      <w:r w:rsidRPr="00B21824">
        <w:t>View</w:t>
      </w:r>
      <w:proofErr w:type="spellEnd"/>
      <w:r w:rsidRPr="00B21824">
        <w:t xml:space="preserve"> – </w:t>
      </w:r>
      <w:proofErr w:type="spellStart"/>
      <w:r w:rsidRPr="00B21824">
        <w:t>Controller</w:t>
      </w:r>
      <w:proofErr w:type="spellEnd"/>
      <w:r w:rsidRPr="00B21824">
        <w:t xml:space="preserve"> ) jest </w:t>
      </w:r>
      <w:r>
        <w:t xml:space="preserve">jedną z implementacji </w:t>
      </w:r>
      <w:r w:rsidRPr="00B21824">
        <w:t>wzorca projektowego Model</w:t>
      </w:r>
      <w:r>
        <w:t xml:space="preserve"> – </w:t>
      </w:r>
      <w:r w:rsidRPr="00B21824">
        <w:t>Widok</w:t>
      </w:r>
      <w:r>
        <w:t xml:space="preserve"> </w:t>
      </w:r>
      <w:r w:rsidRPr="00B21824">
        <w:t>–</w:t>
      </w:r>
      <w:r>
        <w:t xml:space="preserve"> </w:t>
      </w:r>
      <w:r w:rsidRPr="00B21824">
        <w:t xml:space="preserve">Kontroler. Zakłada on rozdzielenie warstwy modelu danych oraz logiki biznesowej od warstwy widoku, najczęściej stron JSP </w:t>
      </w:r>
      <w:r>
        <w:t>odpowiedzialnych za wyświetlanie</w:t>
      </w:r>
      <w:r w:rsidRPr="00B21824">
        <w:t xml:space="preserve"> dan</w:t>
      </w:r>
      <w:r>
        <w:t>ych</w:t>
      </w:r>
      <w:r w:rsidRPr="00B21824">
        <w:t>.</w:t>
      </w:r>
      <w:r>
        <w:t xml:space="preserve"> W</w:t>
      </w:r>
      <w:r w:rsidR="00FD0890">
        <w:t>edług</w:t>
      </w:r>
      <w:r>
        <w:t xml:space="preserve"> wzorca</w:t>
      </w:r>
      <w:r w:rsidRPr="00B21824">
        <w:t xml:space="preserve"> </w:t>
      </w:r>
      <w:r>
        <w:t>w</w:t>
      </w:r>
      <w:r w:rsidRPr="00B21824">
        <w:t>arstwa biznesowa</w:t>
      </w:r>
      <w:ins w:id="1041" w:author="Maciek" w:date="2011-09-03T00:18:00Z">
        <w:r w:rsidR="00314A0E">
          <w:t>, na rysunku zawarta w module kontro</w:t>
        </w:r>
      </w:ins>
      <w:ins w:id="1042" w:author="Maciek" w:date="2011-09-03T00:19:00Z">
        <w:r w:rsidR="00314A0E">
          <w:t xml:space="preserve">lera, </w:t>
        </w:r>
      </w:ins>
      <w:r w:rsidRPr="00B21824">
        <w:t xml:space="preserve"> powinna odwoływać się do danych wyłącznie za pośrednictwem warstwy modelu danych. Dzięki takiemu rozwiązaniu warstwa biznesowa nie musi posiadać wiedzy o tym czy do składowani</w:t>
      </w:r>
      <w:r>
        <w:t>a</w:t>
      </w:r>
      <w:r w:rsidRPr="00B21824">
        <w:t xml:space="preserve"> obiektów stosowana jest baza danych czy też system plik</w:t>
      </w:r>
      <w:r>
        <w:t xml:space="preserve">ów </w:t>
      </w:r>
      <w:sdt>
        <w:sdtPr>
          <w:id w:val="21443753"/>
          <w:citation/>
        </w:sdtPr>
        <w:sdtContent>
          <w:r w:rsidR="00E21DC4">
            <w:fldChar w:fldCharType="begin"/>
          </w:r>
          <w:r>
            <w:instrText xml:space="preserve"> CITATION Nac08 \l 1045 </w:instrText>
          </w:r>
          <w:r w:rsidR="00E21DC4">
            <w:fldChar w:fldCharType="separate"/>
          </w:r>
          <w:r w:rsidR="00361C13">
            <w:rPr>
              <w:noProof/>
            </w:rPr>
            <w:t>[13]</w:t>
          </w:r>
          <w:r w:rsidR="00E21DC4">
            <w:fldChar w:fldCharType="end"/>
          </w:r>
        </w:sdtContent>
      </w:sdt>
      <w:r w:rsidR="00FD0890" w:rsidRPr="00FD0890">
        <w:t>.</w:t>
      </w:r>
      <w:r w:rsidRPr="00B21824">
        <w:t xml:space="preserve"> Przepływem pomiędzy tymi warstwami zarządza kontroler, który także otrzymuje dane wejściowe od użytkowników i zarządza generowaniem odpowiednich widoków. </w:t>
      </w:r>
    </w:p>
    <w:p w:rsidR="009D4E73" w:rsidRDefault="003E540B" w:rsidP="009D4E73">
      <w:pPr>
        <w:pStyle w:val="NormalnyIn"/>
        <w:keepNext/>
        <w:jc w:val="center"/>
      </w:pPr>
      <w:ins w:id="1043" w:author="Maciek" w:date="2011-09-03T00:17:00Z">
        <w:r>
          <w:rPr>
            <w:noProof/>
          </w:rPr>
          <w:lastRenderedPageBreak/>
          <w:drawing>
            <wp:inline distT="0" distB="0" distL="0" distR="0">
              <wp:extent cx="3879363" cy="2304266"/>
              <wp:effectExtent l="19050" t="0" r="6837" b="0"/>
              <wp:docPr id="87" name="Obraz 86" descr="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png"/>
                      <pic:cNvPicPr/>
                    </pic:nvPicPr>
                    <pic:blipFill>
                      <a:blip r:embed="rId23" cstate="print"/>
                      <a:stretch>
                        <a:fillRect/>
                      </a:stretch>
                    </pic:blipFill>
                    <pic:spPr>
                      <a:xfrm>
                        <a:off x="0" y="0"/>
                        <a:ext cx="3880182" cy="2304752"/>
                      </a:xfrm>
                      <a:prstGeom prst="rect">
                        <a:avLst/>
                      </a:prstGeom>
                    </pic:spPr>
                  </pic:pic>
                </a:graphicData>
              </a:graphic>
            </wp:inline>
          </w:drawing>
        </w:r>
      </w:ins>
    </w:p>
    <w:p w:rsidR="003E540B" w:rsidRDefault="009D4E73">
      <w:pPr>
        <w:pStyle w:val="Legenda"/>
        <w:rPr>
          <w:ins w:id="1044" w:author="Maciek" w:date="2011-09-03T00:17:00Z"/>
        </w:rPr>
        <w:pPrChange w:id="1045" w:author="Maciek" w:date="2011-09-03T00:24:00Z">
          <w:pPr>
            <w:pStyle w:val="NormalnyIn"/>
          </w:pPr>
        </w:pPrChange>
      </w:pPr>
      <w:r>
        <w:t xml:space="preserve">Rys. </w:t>
      </w:r>
      <w:fldSimple w:instr=" STYLEREF 1 \s ">
        <w:r w:rsidR="00B32F6F">
          <w:rPr>
            <w:noProof/>
          </w:rPr>
          <w:t>4</w:t>
        </w:r>
      </w:fldSimple>
      <w:r w:rsidR="00B32F6F">
        <w:t>.</w:t>
      </w:r>
      <w:fldSimple w:instr=" SEQ Rys. \* ARABIC \s 1 ">
        <w:r w:rsidR="00B32F6F">
          <w:rPr>
            <w:noProof/>
          </w:rPr>
          <w:t>2</w:t>
        </w:r>
      </w:fldSimple>
      <w:r>
        <w:t xml:space="preserve"> Ilustracja wzorca MVC</w:t>
      </w:r>
    </w:p>
    <w:p w:rsidR="00791BFD" w:rsidRDefault="00791BFD" w:rsidP="00791BFD">
      <w:pPr>
        <w:pStyle w:val="NormalnyIn"/>
      </w:pPr>
      <w:r>
        <w:t xml:space="preserve">Spring Security to inny pakiet projektu Spring używany </w:t>
      </w:r>
      <w:r w:rsidR="00FD0890">
        <w:t>w systemie</w:t>
      </w:r>
      <w:r>
        <w:t xml:space="preserve">. Jego zadaniem jest zapewnienie bezpieczeństwa panelu administracyjnego. Dzięki  udogodnieniom oferowanym przez ten pakiet, w łatwy sposób możemy kontrolować dostęp użytkowników do konkretnych funkcjonalności portalu. </w:t>
      </w:r>
      <w:r w:rsidRPr="00265BF9">
        <w:t xml:space="preserve">Moduł </w:t>
      </w:r>
      <w:r>
        <w:t>ten</w:t>
      </w:r>
      <w:r w:rsidRPr="00265BF9">
        <w:t xml:space="preserve"> jest odpowiedzialny za uwierzytelnianie użytkownik</w:t>
      </w:r>
      <w:r>
        <w:t>ów a więc potwierdzenie ich</w:t>
      </w:r>
      <w:r w:rsidRPr="00265BF9">
        <w:t xml:space="preserve"> tożsamości oraz za autoryzację</w:t>
      </w:r>
      <w:r>
        <w:t>,</w:t>
      </w:r>
      <w:r w:rsidRPr="00265BF9">
        <w:t xml:space="preserve"> </w:t>
      </w:r>
      <w:r>
        <w:t xml:space="preserve">czyli udzielenie bądź też pozbawienie dostępu do określonych części systemu. </w:t>
      </w:r>
    </w:p>
    <w:p w:rsidR="00791BFD" w:rsidRDefault="000E5F4E" w:rsidP="00791BFD">
      <w:pPr>
        <w:pStyle w:val="NormalnyIn"/>
      </w:pPr>
      <w:r>
        <w:t>W</w:t>
      </w:r>
      <w:r w:rsidR="00791BFD">
        <w:t>spiera on wiele metod uwierzytelnienia, takich jak na przykład LD</w:t>
      </w:r>
      <w:r w:rsidR="00CF235E">
        <w:t xml:space="preserve">AP czy też protokół </w:t>
      </w:r>
      <w:proofErr w:type="spellStart"/>
      <w:r w:rsidR="00CF235E">
        <w:t>Kerberos</w:t>
      </w:r>
      <w:proofErr w:type="spellEnd"/>
      <w:r w:rsidR="00CF235E">
        <w:t xml:space="preserve">. W prezentowanym rozwiązaniu </w:t>
      </w:r>
      <w:r w:rsidR="00791BFD">
        <w:t xml:space="preserve">uwierzytelnianie użytkownika opiera się na sprawdzeniu jego danych z informacjami zapisanymi w bazie danych. </w:t>
      </w:r>
    </w:p>
    <w:p w:rsidR="00791BFD" w:rsidRPr="00D65AAF" w:rsidRDefault="00791BFD" w:rsidP="00791BFD">
      <w:pPr>
        <w:pStyle w:val="Nagwek2"/>
      </w:pPr>
      <w:bookmarkStart w:id="1046" w:name="_Toc302857075"/>
      <w:r>
        <w:t>Oracle 10g Express Edition</w:t>
      </w:r>
      <w:bookmarkEnd w:id="1046"/>
    </w:p>
    <w:p w:rsidR="00791BFD" w:rsidRDefault="00791BFD" w:rsidP="00791BFD">
      <w:pPr>
        <w:pStyle w:val="NormalnyIn"/>
        <w:ind w:firstLine="0"/>
      </w:pPr>
      <w:r>
        <w:t xml:space="preserve">W </w:t>
      </w:r>
      <w:r w:rsidR="000F47D7">
        <w:t xml:space="preserve">realizowanym </w:t>
      </w:r>
      <w:r>
        <w:t xml:space="preserve">projekcie zdecydowaliśmy się na wykorzystanie systemu zarządzania bazą danych Oracle w wersji 10g Express </w:t>
      </w:r>
      <w:proofErr w:type="spellStart"/>
      <w:r>
        <w:t>Edition</w:t>
      </w:r>
      <w:proofErr w:type="spellEnd"/>
      <w:r>
        <w:t>, stworzonego przez firmę Oracle Cor</w:t>
      </w:r>
      <w:r w:rsidR="00B01395">
        <w:t>poration. Edycja XE to darmowa</w:t>
      </w:r>
      <w:r>
        <w:t>,</w:t>
      </w:r>
      <w:r w:rsidRPr="00CC0A3B">
        <w:t xml:space="preserve"> </w:t>
      </w:r>
      <w:r>
        <w:t xml:space="preserve">ograniczona funkcjonalnie wersja serwera bazodanowego Oracle 10g. Nie jest ona w stanie obsłużyć więcej niż jednego procesora oraz więcej niż </w:t>
      </w:r>
      <w:commentRangeStart w:id="1047"/>
      <w:r>
        <w:t xml:space="preserve">4GB pamięci RAM. </w:t>
      </w:r>
      <w:commentRangeEnd w:id="1047"/>
      <w:r>
        <w:rPr>
          <w:rStyle w:val="Odwoaniedokomentarza"/>
          <w:rFonts w:ascii="Calibri" w:eastAsia="Calibri" w:hAnsi="Calibri"/>
          <w:lang w:eastAsia="en-US"/>
        </w:rPr>
        <w:commentReference w:id="1047"/>
      </w:r>
    </w:p>
    <w:p w:rsidR="00791BFD" w:rsidRDefault="00791BFD" w:rsidP="00791BFD">
      <w:pPr>
        <w:pStyle w:val="NormalnyIn"/>
      </w:pPr>
      <w:r>
        <w:t xml:space="preserve">Pomimo swoich ograniczeń, serwer zachowuje wydajność oraz niezawodność. Dzięki rozbudowanym możliwościom administracji oraz programom pokrewnym, takim jak Oracle SQL Developer czy też Oracle </w:t>
      </w:r>
      <w:proofErr w:type="spellStart"/>
      <w:r>
        <w:t>Database</w:t>
      </w:r>
      <w:proofErr w:type="spellEnd"/>
      <w:r>
        <w:t xml:space="preserve"> </w:t>
      </w:r>
      <w:proofErr w:type="spellStart"/>
      <w:r>
        <w:t>Modeler</w:t>
      </w:r>
      <w:proofErr w:type="spellEnd"/>
      <w:r>
        <w:t xml:space="preserve">, </w:t>
      </w:r>
      <w:r w:rsidR="00D77A38">
        <w:t>możliwą jest łatwa</w:t>
      </w:r>
      <w:r>
        <w:t xml:space="preserve"> </w:t>
      </w:r>
      <w:r w:rsidR="00D77A38">
        <w:t>budowa</w:t>
      </w:r>
      <w:r>
        <w:t xml:space="preserve"> schematu bazy d</w:t>
      </w:r>
      <w:r w:rsidR="00D77A38">
        <w:t>anych, a także jego późniejsza</w:t>
      </w:r>
      <w:r>
        <w:t xml:space="preserve"> </w:t>
      </w:r>
      <w:r w:rsidR="00D77A38">
        <w:t>implementacj</w:t>
      </w:r>
      <w:r>
        <w:t xml:space="preserve">a. </w:t>
      </w:r>
    </w:p>
    <w:p w:rsidR="00791BFD" w:rsidRDefault="00D77A38" w:rsidP="00791BFD">
      <w:pPr>
        <w:pStyle w:val="NormalnyIn"/>
      </w:pPr>
      <w:r>
        <w:t>B</w:t>
      </w:r>
      <w:r w:rsidR="00791BFD">
        <w:t>az</w:t>
      </w:r>
      <w:r>
        <w:t>a</w:t>
      </w:r>
      <w:r w:rsidR="00791BFD">
        <w:t xml:space="preserve"> danych firmy Oracle</w:t>
      </w:r>
      <w:r>
        <w:t xml:space="preserve"> wybrana została</w:t>
      </w:r>
      <w:r w:rsidR="00791BFD">
        <w:t xml:space="preserve"> ze względu na chęć stworzenia systemu opartego na </w:t>
      </w:r>
      <w:commentRangeStart w:id="1048"/>
      <w:r w:rsidR="00791BFD">
        <w:t>profesjonalnych komponentach skła</w:t>
      </w:r>
      <w:r>
        <w:t>dowych</w:t>
      </w:r>
      <w:commentRangeEnd w:id="1048"/>
      <w:r w:rsidR="005D6F48">
        <w:rPr>
          <w:rStyle w:val="Odwoaniedokomentarza"/>
          <w:rFonts w:ascii="Calibri" w:eastAsia="Calibri" w:hAnsi="Calibri"/>
          <w:lang w:eastAsia="en-US"/>
        </w:rPr>
        <w:commentReference w:id="1048"/>
      </w:r>
      <w:r>
        <w:t>. Jednym z jej</w:t>
      </w:r>
      <w:r w:rsidR="00791BFD">
        <w:t xml:space="preserve"> atutów jest przenośność na różne platformy sprzętowe i systemowe. Według danych za rok 2011 Oracle Corporation posiada </w:t>
      </w:r>
      <w:r>
        <w:t>niemal</w:t>
      </w:r>
      <w:r w:rsidR="00791BFD">
        <w:t xml:space="preserve"> 50% rynku baz danych na świecie </w:t>
      </w:r>
      <w:sdt>
        <w:sdtPr>
          <w:id w:val="21443754"/>
          <w:citation/>
        </w:sdtPr>
        <w:sdtContent>
          <w:r w:rsidR="00E21DC4">
            <w:fldChar w:fldCharType="begin"/>
          </w:r>
          <w:r w:rsidR="00791BFD">
            <w:instrText xml:space="preserve"> CITATION Mul11 \l 1045  </w:instrText>
          </w:r>
          <w:r w:rsidR="00E21DC4">
            <w:fldChar w:fldCharType="separate"/>
          </w:r>
          <w:r w:rsidR="00361C13">
            <w:rPr>
              <w:noProof/>
            </w:rPr>
            <w:t>[14]</w:t>
          </w:r>
          <w:r w:rsidR="00E21DC4">
            <w:fldChar w:fldCharType="end"/>
          </w:r>
        </w:sdtContent>
      </w:sdt>
      <w:r w:rsidR="00791BFD">
        <w:t xml:space="preserve">. Dzięki swojej </w:t>
      </w:r>
      <w:r w:rsidR="00791BFD">
        <w:lastRenderedPageBreak/>
        <w:t xml:space="preserve">popularności nie ma żadnych problemów w integracji bazy danych z </w:t>
      </w:r>
      <w:proofErr w:type="spellStart"/>
      <w:r w:rsidR="00791BFD">
        <w:t>frameworkiem</w:t>
      </w:r>
      <w:proofErr w:type="spellEnd"/>
      <w:r w:rsidR="00791BFD">
        <w:t xml:space="preserve"> Hibernate. </w:t>
      </w:r>
    </w:p>
    <w:p w:rsidR="00791BFD" w:rsidRDefault="00791BFD" w:rsidP="00791BFD">
      <w:pPr>
        <w:pStyle w:val="Nagwek2"/>
      </w:pPr>
      <w:bookmarkStart w:id="1049" w:name="_Toc302857076"/>
      <w:r>
        <w:t>Java 2 Enterprise Edition</w:t>
      </w:r>
      <w:bookmarkEnd w:id="1049"/>
      <w:r>
        <w:t xml:space="preserve"> </w:t>
      </w:r>
    </w:p>
    <w:p w:rsidR="00791BFD" w:rsidRDefault="00791BFD" w:rsidP="00791BFD">
      <w:pPr>
        <w:pStyle w:val="NormalnyIn"/>
        <w:ind w:firstLine="0"/>
      </w:pPr>
      <w:r>
        <w:t>Java jest obiektowym językiem programowania udostępnionym przez firmę Sun Microsystems w 1995 roku. Dzięki swojej prostocie, a jednocześnie zaawansowanym możliwościom, szybko zyskała miano jednego z najpopularniejszych języków programowania na świecie.</w:t>
      </w:r>
    </w:p>
    <w:p w:rsidR="00791BFD" w:rsidRPr="001D673A" w:rsidRDefault="00791BFD" w:rsidP="00791BFD">
      <w:pPr>
        <w:pStyle w:val="NormalnyIn"/>
      </w:pPr>
      <w:r>
        <w:t>Największą zaletą języka Java, jest jego niezależność od platformy sprzętowej. Programy stworzone w tym języku, można bez problemu uruchomić na ws</w:t>
      </w:r>
      <w:r w:rsidR="00B17563">
        <w:t xml:space="preserve">zystkich systemach operacyjnych, które posiadają </w:t>
      </w:r>
      <w:r>
        <w:t>wirtualn</w:t>
      </w:r>
      <w:r w:rsidR="00B17563">
        <w:t>ą maszynę</w:t>
      </w:r>
      <w:r>
        <w:t xml:space="preserve"> Java JVM (ang. </w:t>
      </w:r>
      <w:r w:rsidR="00E21DC4" w:rsidRPr="00E21DC4">
        <w:rPr>
          <w:i/>
          <w:rPrChange w:id="1050" w:author="Maciek" w:date="2011-09-02T23:53:00Z">
            <w:rPr/>
          </w:rPrChange>
        </w:rPr>
        <w:t xml:space="preserve">Java </w:t>
      </w:r>
      <w:proofErr w:type="spellStart"/>
      <w:r w:rsidR="00E21DC4" w:rsidRPr="00E21DC4">
        <w:rPr>
          <w:i/>
          <w:rPrChange w:id="1051" w:author="Maciek" w:date="2011-09-02T23:53:00Z">
            <w:rPr/>
          </w:rPrChange>
        </w:rPr>
        <w:t>Virtual</w:t>
      </w:r>
      <w:proofErr w:type="spellEnd"/>
      <w:r w:rsidR="00E21DC4" w:rsidRPr="00E21DC4">
        <w:rPr>
          <w:i/>
          <w:rPrChange w:id="1052" w:author="Maciek" w:date="2011-09-02T23:53:00Z">
            <w:rPr/>
          </w:rPrChange>
        </w:rPr>
        <w:t xml:space="preserve"> </w:t>
      </w:r>
      <w:proofErr w:type="spellStart"/>
      <w:r w:rsidR="00E21DC4" w:rsidRPr="00E21DC4">
        <w:rPr>
          <w:i/>
          <w:rPrChange w:id="1053" w:author="Maciek" w:date="2011-09-02T23:53:00Z">
            <w:rPr/>
          </w:rPrChange>
        </w:rPr>
        <w:t>Machine</w:t>
      </w:r>
      <w:proofErr w:type="spellEnd"/>
      <w:r>
        <w:t xml:space="preserve"> ).</w:t>
      </w:r>
    </w:p>
    <w:p w:rsidR="00791BFD" w:rsidRDefault="00AF40F5" w:rsidP="00791BFD">
      <w:pPr>
        <w:pStyle w:val="NormalnyIn"/>
      </w:pPr>
      <w:r>
        <w:t>J</w:t>
      </w:r>
      <w:r w:rsidR="00791BFD">
        <w:t xml:space="preserve">ava 2 EE jest szeroko rozpowszechnioną oraz używaną platformą programistyczną opracowaną dla języka Java. Definiuje ona standardy oraz wzorce projektowe dla tworzenia oprogramowania opartego o wielowarstwową architekturę komponentową uruchamianego na serwerach aplikacyjnych. </w:t>
      </w:r>
      <w:r w:rsidR="00791BFD" w:rsidRPr="00B21824">
        <w:t>Jest to rozwinięcie koncepcji „napisz raz,</w:t>
      </w:r>
      <w:r w:rsidR="00791BFD">
        <w:t xml:space="preserve"> a</w:t>
      </w:r>
      <w:r w:rsidR="00791BFD" w:rsidRPr="00B21824">
        <w:t xml:space="preserve"> uruchomisz wszędzie”, obowiązującej w programowaniu aplikacji WWW</w:t>
      </w:r>
      <w:r w:rsidR="00791BFD">
        <w:t xml:space="preserve"> </w:t>
      </w:r>
      <w:sdt>
        <w:sdtPr>
          <w:id w:val="21443755"/>
          <w:citation/>
        </w:sdtPr>
        <w:sdtContent>
          <w:r w:rsidR="00E21DC4">
            <w:fldChar w:fldCharType="begin"/>
          </w:r>
          <w:r w:rsidR="00791BFD">
            <w:instrText xml:space="preserve"> CITATION Nac08 \l 1045 </w:instrText>
          </w:r>
          <w:r w:rsidR="00E21DC4">
            <w:fldChar w:fldCharType="separate"/>
          </w:r>
          <w:r w:rsidR="00361C13">
            <w:rPr>
              <w:noProof/>
            </w:rPr>
            <w:t>[13]</w:t>
          </w:r>
          <w:r w:rsidR="00E21DC4">
            <w:fldChar w:fldCharType="end"/>
          </w:r>
        </w:sdtContent>
      </w:sdt>
      <w:r w:rsidR="00791BFD">
        <w:rPr>
          <w:color w:val="FF0000"/>
        </w:rPr>
        <w:t>.</w:t>
      </w:r>
      <w:r w:rsidR="00791BFD">
        <w:t xml:space="preserve"> W jej skład wchodzą serwery, komponenty EJB (ang. </w:t>
      </w:r>
      <w:proofErr w:type="spellStart"/>
      <w:r w:rsidR="00E21DC4" w:rsidRPr="00E21DC4">
        <w:rPr>
          <w:i/>
          <w:rPrChange w:id="1054" w:author="Maciek" w:date="2011-09-02T23:53:00Z">
            <w:rPr/>
          </w:rPrChange>
        </w:rPr>
        <w:t>Enterprise</w:t>
      </w:r>
      <w:proofErr w:type="spellEnd"/>
      <w:r w:rsidR="00E21DC4" w:rsidRPr="00E21DC4">
        <w:rPr>
          <w:i/>
          <w:rPrChange w:id="1055" w:author="Maciek" w:date="2011-09-02T23:53:00Z">
            <w:rPr/>
          </w:rPrChange>
        </w:rPr>
        <w:t xml:space="preserve"> </w:t>
      </w:r>
      <w:proofErr w:type="spellStart"/>
      <w:r w:rsidR="00E21DC4" w:rsidRPr="00E21DC4">
        <w:rPr>
          <w:i/>
          <w:rPrChange w:id="1056" w:author="Maciek" w:date="2011-09-02T23:53:00Z">
            <w:rPr/>
          </w:rPrChange>
        </w:rPr>
        <w:t>JavaBeans</w:t>
      </w:r>
      <w:proofErr w:type="spellEnd"/>
      <w:r w:rsidR="00791BFD">
        <w:t xml:space="preserve">), usługi Web Service, pliki JSP, XML oraz inne elementy ściśle związane z wytwarzaniem aplikacji WWW takie jak HTML i CSS.   </w:t>
      </w:r>
    </w:p>
    <w:p w:rsidR="00791BFD" w:rsidRDefault="00791BFD" w:rsidP="00791BFD">
      <w:pPr>
        <w:pStyle w:val="NormalnyIn"/>
      </w:pPr>
      <w:r>
        <w:t xml:space="preserve">Standard J2EE obejmuje liczne interfejsy wspomagające programistę np. przy zapewnianiu bezpieczeństwa, definiowaniu interfejsu użytkownika czy też wysyłaniu poczty elektronicznej. </w:t>
      </w:r>
    </w:p>
    <w:p w:rsidR="00791BFD" w:rsidRDefault="00791BFD" w:rsidP="00791BFD">
      <w:pPr>
        <w:pStyle w:val="Nagwek2"/>
      </w:pPr>
      <w:bookmarkStart w:id="1057" w:name="_Toc302857077"/>
      <w:r>
        <w:t>Apache Tomcat</w:t>
      </w:r>
      <w:bookmarkEnd w:id="1057"/>
      <w:r>
        <w:t xml:space="preserve"> </w:t>
      </w:r>
      <w:r>
        <w:tab/>
      </w:r>
    </w:p>
    <w:p w:rsidR="00791BFD" w:rsidRDefault="00791BFD" w:rsidP="00791BFD">
      <w:pPr>
        <w:pStyle w:val="NormalnyIn"/>
        <w:ind w:firstLine="0"/>
      </w:pPr>
      <w:r>
        <w:t xml:space="preserve">Nierozłącznym elementem aplikacji WWW jest serwer. W </w:t>
      </w:r>
      <w:r w:rsidR="007E5DC2">
        <w:t xml:space="preserve">przedstawianym </w:t>
      </w:r>
      <w:r>
        <w:t>projekcie wykorzystujemy ro</w:t>
      </w:r>
      <w:r w:rsidR="007E5DC2">
        <w:t xml:space="preserve">zpowszechnianą na zasadzie </w:t>
      </w:r>
      <w:proofErr w:type="spellStart"/>
      <w:r w:rsidR="007E5DC2">
        <w:t>open</w:t>
      </w:r>
      <w:proofErr w:type="spellEnd"/>
      <w:r w:rsidR="00676EB7">
        <w:t xml:space="preserve"> </w:t>
      </w:r>
      <w:proofErr w:type="spellStart"/>
      <w:r>
        <w:t>source</w:t>
      </w:r>
      <w:proofErr w:type="spellEnd"/>
      <w:r>
        <w:t xml:space="preserve"> implementację Apache </w:t>
      </w:r>
      <w:proofErr w:type="spellStart"/>
      <w:r>
        <w:t>Tomcat</w:t>
      </w:r>
      <w:proofErr w:type="spellEnd"/>
      <w:r>
        <w:t xml:space="preserve"> 6.0.32. Jest to kontener aplikacji webowych (ang. </w:t>
      </w:r>
      <w:r w:rsidR="00E21DC4" w:rsidRPr="00E21DC4">
        <w:rPr>
          <w:i/>
          <w:rPrChange w:id="1058" w:author="Maciek" w:date="2011-09-02T23:53:00Z">
            <w:rPr/>
          </w:rPrChange>
        </w:rPr>
        <w:t xml:space="preserve">Web </w:t>
      </w:r>
      <w:proofErr w:type="spellStart"/>
      <w:r w:rsidR="00E21DC4" w:rsidRPr="00E21DC4">
        <w:rPr>
          <w:i/>
          <w:rPrChange w:id="1059" w:author="Maciek" w:date="2011-09-02T23:53:00Z">
            <w:rPr/>
          </w:rPrChange>
        </w:rPr>
        <w:t>container</w:t>
      </w:r>
      <w:proofErr w:type="spellEnd"/>
      <w:r>
        <w:t xml:space="preserve">) będący serwerem, który umożliwia uruchamianie aplikacji internetowych wykonanych w technologiach Java </w:t>
      </w:r>
      <w:proofErr w:type="spellStart"/>
      <w:r>
        <w:t>servlets</w:t>
      </w:r>
      <w:proofErr w:type="spellEnd"/>
      <w:r>
        <w:t xml:space="preserve"> lub też JSP (ang. </w:t>
      </w:r>
      <w:r w:rsidR="00E21DC4" w:rsidRPr="00E21DC4">
        <w:rPr>
          <w:i/>
          <w:rPrChange w:id="1060" w:author="Maciek" w:date="2011-09-02T23:53:00Z">
            <w:rPr/>
          </w:rPrChange>
        </w:rPr>
        <w:t xml:space="preserve">Java Server </w:t>
      </w:r>
      <w:proofErr w:type="spellStart"/>
      <w:r w:rsidR="00E21DC4" w:rsidRPr="00E21DC4">
        <w:rPr>
          <w:i/>
          <w:rPrChange w:id="1061" w:author="Maciek" w:date="2011-09-02T23:53:00Z">
            <w:rPr/>
          </w:rPrChange>
        </w:rPr>
        <w:t>Pages</w:t>
      </w:r>
      <w:proofErr w:type="spellEnd"/>
      <w:r>
        <w:t>). Jest on w pełni kompatybilny z wymaganiami aplikacji opartych na J2EE.</w:t>
      </w:r>
    </w:p>
    <w:p w:rsidR="009D4E73" w:rsidRDefault="009D4E73">
      <w:pPr>
        <w:jc w:val="left"/>
        <w:rPr>
          <w:rFonts w:ascii="Times New Roman" w:eastAsiaTheme="majorEastAsia" w:hAnsi="Times New Roman" w:cstheme="majorBidi"/>
          <w:b/>
          <w:bCs/>
          <w:caps/>
          <w:sz w:val="24"/>
          <w:szCs w:val="26"/>
          <w:lang w:eastAsia="pl-PL"/>
        </w:rPr>
      </w:pPr>
      <w:r>
        <w:br w:type="page"/>
      </w:r>
    </w:p>
    <w:p w:rsidR="00791BFD" w:rsidRDefault="00791BFD" w:rsidP="00791BFD">
      <w:pPr>
        <w:pStyle w:val="Nagwek2"/>
      </w:pPr>
      <w:bookmarkStart w:id="1062" w:name="_Toc302857078"/>
      <w:r>
        <w:lastRenderedPageBreak/>
        <w:t>Architektura REST</w:t>
      </w:r>
      <w:bookmarkEnd w:id="1062"/>
    </w:p>
    <w:p w:rsidR="00791BFD" w:rsidRDefault="00791BFD" w:rsidP="00791BFD">
      <w:pPr>
        <w:pStyle w:val="NormalnyIn"/>
        <w:ind w:firstLine="0"/>
      </w:pPr>
      <w:r w:rsidRPr="00C138F3">
        <w:t>REST ( ang</w:t>
      </w:r>
      <w:r w:rsidR="00E21DC4" w:rsidRPr="00E21DC4">
        <w:rPr>
          <w:i/>
          <w:rPrChange w:id="1063" w:author="Maciek" w:date="2011-09-02T23:53:00Z">
            <w:rPr/>
          </w:rPrChange>
        </w:rPr>
        <w:t xml:space="preserve">. </w:t>
      </w:r>
      <w:proofErr w:type="spellStart"/>
      <w:r w:rsidR="00E21DC4" w:rsidRPr="00E21DC4">
        <w:rPr>
          <w:i/>
          <w:rPrChange w:id="1064" w:author="Maciek" w:date="2011-09-02T23:53:00Z">
            <w:rPr/>
          </w:rPrChange>
        </w:rPr>
        <w:t>Representational</w:t>
      </w:r>
      <w:proofErr w:type="spellEnd"/>
      <w:r w:rsidR="00E21DC4" w:rsidRPr="00E21DC4">
        <w:rPr>
          <w:i/>
          <w:rPrChange w:id="1065" w:author="Maciek" w:date="2011-09-02T23:53:00Z">
            <w:rPr/>
          </w:rPrChange>
        </w:rPr>
        <w:t xml:space="preserve"> State Transfer</w:t>
      </w:r>
      <w:r w:rsidRPr="00C138F3">
        <w:t xml:space="preserve"> ) jest wzorc</w:t>
      </w:r>
      <w:r>
        <w:t>em</w:t>
      </w:r>
      <w:r w:rsidRPr="00C138F3">
        <w:t xml:space="preserve"> </w:t>
      </w:r>
      <w:r>
        <w:t xml:space="preserve">architektonicznym opartym na standardzie aplikacji internetowych tworzonych według modelu klient-serwer, komunikujących się poprzez protokół HTTP. Wprowadza on szereg usprawnień i udogodnień mających na celu poprawienie wydajności, skalowalności oraz edycyjności usług internetowych (ang. </w:t>
      </w:r>
      <w:r w:rsidR="00E21DC4" w:rsidRPr="00E21DC4">
        <w:rPr>
          <w:i/>
          <w:rPrChange w:id="1066" w:author="Maciek" w:date="2011-09-02T23:54:00Z">
            <w:rPr/>
          </w:rPrChange>
        </w:rPr>
        <w:t>Web Services</w:t>
      </w:r>
      <w:r>
        <w:t xml:space="preserve">). </w:t>
      </w:r>
    </w:p>
    <w:p w:rsidR="00791BFD" w:rsidRDefault="00791BFD" w:rsidP="00791BFD">
      <w:pPr>
        <w:pStyle w:val="NormalnyIn"/>
      </w:pPr>
      <w:r>
        <w:t xml:space="preserve">Podstawowym założeniem wspomnianej architektury jest traktowanie danych oraz funkcji jako zasobów łatwo dostępnych poprzez identyfikatory URI (ang. </w:t>
      </w:r>
      <w:r w:rsidR="00E21DC4" w:rsidRPr="00E21DC4">
        <w:rPr>
          <w:i/>
          <w:rPrChange w:id="1067" w:author="Maciek" w:date="2011-09-02T23:54:00Z">
            <w:rPr/>
          </w:rPrChange>
        </w:rPr>
        <w:t xml:space="preserve">Uniform Resources </w:t>
      </w:r>
      <w:proofErr w:type="spellStart"/>
      <w:r w:rsidR="00E21DC4" w:rsidRPr="00E21DC4">
        <w:rPr>
          <w:i/>
          <w:rPrChange w:id="1068" w:author="Maciek" w:date="2011-09-02T23:54:00Z">
            <w:rPr/>
          </w:rPrChange>
        </w:rPr>
        <w:t>Identifiers</w:t>
      </w:r>
      <w:proofErr w:type="spellEnd"/>
      <w:r>
        <w:t xml:space="preserve">), będących najczęściej hiperłączami w sieci. </w:t>
      </w:r>
      <w:r w:rsidRPr="00B21824">
        <w:t>Serwer albo usługa WWW reaguje na żądania i dzięki mechanizmo</w:t>
      </w:r>
      <w:r>
        <w:t xml:space="preserve">wi negocjacji zawartości (ang. </w:t>
      </w:r>
      <w:proofErr w:type="spellStart"/>
      <w:r w:rsidR="00E21DC4" w:rsidRPr="00E21DC4">
        <w:rPr>
          <w:i/>
          <w:rPrChange w:id="1069" w:author="Maciek" w:date="2011-09-02T23:54:00Z">
            <w:rPr/>
          </w:rPrChange>
        </w:rPr>
        <w:t>content</w:t>
      </w:r>
      <w:proofErr w:type="spellEnd"/>
      <w:r w:rsidR="00E21DC4" w:rsidRPr="00E21DC4">
        <w:rPr>
          <w:i/>
          <w:rPrChange w:id="1070" w:author="Maciek" w:date="2011-09-02T23:54:00Z">
            <w:rPr/>
          </w:rPrChange>
        </w:rPr>
        <w:t xml:space="preserve"> </w:t>
      </w:r>
      <w:proofErr w:type="spellStart"/>
      <w:r w:rsidR="00E21DC4" w:rsidRPr="00E21DC4">
        <w:rPr>
          <w:i/>
          <w:rPrChange w:id="1071" w:author="Maciek" w:date="2011-09-02T23:54:00Z">
            <w:rPr/>
          </w:rPrChange>
        </w:rPr>
        <w:t>negotiation</w:t>
      </w:r>
      <w:proofErr w:type="spellEnd"/>
      <w:r w:rsidRPr="00B21824">
        <w:t xml:space="preserve">) dobiera </w:t>
      </w:r>
      <w:r>
        <w:t>możliwie najlepszą reprezentację</w:t>
      </w:r>
      <w:r w:rsidRPr="00B21824">
        <w:t xml:space="preserve"> danych spełniającą warunki żądania. Zaletą takiego rozwiązania jest możliwość  przesyłanie zasobów posiadających wiele różnych repr</w:t>
      </w:r>
      <w:r>
        <w:t xml:space="preserve">ezentacji np. </w:t>
      </w:r>
      <w:proofErr w:type="spellStart"/>
      <w:r>
        <w:t>plain-text</w:t>
      </w:r>
      <w:proofErr w:type="spellEnd"/>
      <w:r>
        <w:t xml:space="preserve">, </w:t>
      </w:r>
      <w:proofErr w:type="spellStart"/>
      <w:r>
        <w:t>xml</w:t>
      </w:r>
      <w:proofErr w:type="spellEnd"/>
      <w:r>
        <w:t xml:space="preserve">, </w:t>
      </w:r>
      <w:proofErr w:type="spellStart"/>
      <w:r>
        <w:t>json</w:t>
      </w:r>
      <w:proofErr w:type="spellEnd"/>
      <w:r>
        <w:t xml:space="preserve">. </w:t>
      </w:r>
      <w:r w:rsidRPr="00B21824">
        <w:t xml:space="preserve">Innym kluczowym pomysłem wykorzystywanym w architekturze REST jest pojęcie jednorodnego interfejsu (ang. </w:t>
      </w:r>
      <w:r w:rsidR="00E21DC4" w:rsidRPr="00E21DC4">
        <w:rPr>
          <w:i/>
          <w:rPrChange w:id="1072" w:author="Maciek" w:date="2011-09-02T23:54:00Z">
            <w:rPr/>
          </w:rPrChange>
        </w:rPr>
        <w:t xml:space="preserve">uniform </w:t>
      </w:r>
      <w:proofErr w:type="spellStart"/>
      <w:r w:rsidR="00E21DC4" w:rsidRPr="00E21DC4">
        <w:rPr>
          <w:i/>
          <w:rPrChange w:id="1073" w:author="Maciek" w:date="2011-09-02T23:54:00Z">
            <w:rPr/>
          </w:rPrChange>
        </w:rPr>
        <w:t>interface</w:t>
      </w:r>
      <w:proofErr w:type="spellEnd"/>
      <w:r w:rsidRPr="00B21824">
        <w:t>), czyli standardowego zbioru metod wykorzystywanych do określonych czynności. W protokole HTTP najczęściej stosowane są metody PUT, GET, POST, DELETE odpowiadające operacjom CRUD – (</w:t>
      </w:r>
      <w:proofErr w:type="spellStart"/>
      <w:r w:rsidRPr="00B21824">
        <w:t>Create</w:t>
      </w:r>
      <w:proofErr w:type="spellEnd"/>
      <w:r w:rsidRPr="00B21824">
        <w:t xml:space="preserve">, </w:t>
      </w:r>
      <w:proofErr w:type="spellStart"/>
      <w:r w:rsidRPr="00B21824">
        <w:t>Retrieve</w:t>
      </w:r>
      <w:proofErr w:type="spellEnd"/>
      <w:r w:rsidRPr="00B21824">
        <w:t xml:space="preserve">, </w:t>
      </w:r>
      <w:proofErr w:type="spellStart"/>
      <w:r w:rsidRPr="00B21824">
        <w:t>Update</w:t>
      </w:r>
      <w:proofErr w:type="spellEnd"/>
      <w:r w:rsidRPr="00B21824">
        <w:t xml:space="preserve">, </w:t>
      </w:r>
      <w:proofErr w:type="spellStart"/>
      <w:r w:rsidRPr="00B21824">
        <w:t>Delete</w:t>
      </w:r>
      <w:proofErr w:type="spellEnd"/>
      <w:r w:rsidRPr="00B21824">
        <w:t xml:space="preserve"> ) znanym z baz danych </w:t>
      </w:r>
      <w:sdt>
        <w:sdtPr>
          <w:id w:val="21443756"/>
          <w:citation/>
        </w:sdtPr>
        <w:sdtContent>
          <w:r w:rsidR="00E21DC4">
            <w:fldChar w:fldCharType="begin"/>
          </w:r>
          <w:r>
            <w:instrText xml:space="preserve"> CITATION Nac08 \l 1045 </w:instrText>
          </w:r>
          <w:r w:rsidR="00E21DC4">
            <w:fldChar w:fldCharType="separate"/>
          </w:r>
          <w:r w:rsidR="00361C13">
            <w:rPr>
              <w:noProof/>
            </w:rPr>
            <w:t>[13]</w:t>
          </w:r>
          <w:r w:rsidR="00E21DC4">
            <w:fldChar w:fldCharType="end"/>
          </w:r>
        </w:sdtContent>
      </w:sdt>
      <w:r>
        <w:t>.</w:t>
      </w:r>
    </w:p>
    <w:p w:rsidR="00791BFD" w:rsidRDefault="00791BFD" w:rsidP="00791BFD">
      <w:pPr>
        <w:pStyle w:val="NormalnyIn"/>
      </w:pPr>
      <w:r>
        <w:t xml:space="preserve">Udogodnienia te sprawiają, że aplikacje oparte na wzorcu REST stają się proste, lekkie, oraz bardzo wydajne. </w:t>
      </w:r>
    </w:p>
    <w:p w:rsidR="00791BFD" w:rsidRPr="00A77C6A" w:rsidRDefault="00791BFD" w:rsidP="00791BFD">
      <w:pPr>
        <w:pStyle w:val="NormalnyIn"/>
      </w:pPr>
      <w:r>
        <w:t>Wzorzec REST jest</w:t>
      </w:r>
      <w:r w:rsidRPr="00A77C6A">
        <w:t xml:space="preserve"> alternatywą dla dobrze znanego standardu SOAP (ang. </w:t>
      </w:r>
      <w:r w:rsidR="00E21DC4" w:rsidRPr="00E21DC4">
        <w:rPr>
          <w:i/>
          <w:rPrChange w:id="1074" w:author="Maciek" w:date="2011-09-02T23:54:00Z">
            <w:rPr/>
          </w:rPrChange>
        </w:rPr>
        <w:t xml:space="preserve">Simple </w:t>
      </w:r>
      <w:proofErr w:type="spellStart"/>
      <w:r w:rsidR="00E21DC4" w:rsidRPr="00E21DC4">
        <w:rPr>
          <w:i/>
          <w:rPrChange w:id="1075" w:author="Maciek" w:date="2011-09-02T23:54:00Z">
            <w:rPr/>
          </w:rPrChange>
        </w:rPr>
        <w:t>Object</w:t>
      </w:r>
      <w:proofErr w:type="spellEnd"/>
      <w:r w:rsidR="00E21DC4" w:rsidRPr="00E21DC4">
        <w:rPr>
          <w:i/>
          <w:rPrChange w:id="1076" w:author="Maciek" w:date="2011-09-02T23:54:00Z">
            <w:rPr/>
          </w:rPrChange>
        </w:rPr>
        <w:t xml:space="preserve"> Access </w:t>
      </w:r>
      <w:proofErr w:type="spellStart"/>
      <w:r w:rsidR="00E21DC4" w:rsidRPr="00E21DC4">
        <w:rPr>
          <w:i/>
          <w:rPrChange w:id="1077" w:author="Maciek" w:date="2011-09-02T23:54:00Z">
            <w:rPr/>
          </w:rPrChange>
        </w:rPr>
        <w:t>Protocol</w:t>
      </w:r>
      <w:proofErr w:type="spellEnd"/>
      <w:r w:rsidRPr="00A77C6A">
        <w:t xml:space="preserve">), oferującego cały wachlarz zaawansowanych możliwości, </w:t>
      </w:r>
      <w:r>
        <w:t>będącego</w:t>
      </w:r>
      <w:r w:rsidRPr="00A77C6A">
        <w:t xml:space="preserve"> neutralnym dla protokołów warstwy transportowej. Niestety, główną wadą </w:t>
      </w:r>
      <w:r>
        <w:t xml:space="preserve">standardu SOAP </w:t>
      </w:r>
      <w:r w:rsidRPr="00A77C6A">
        <w:t>jest potrzeba zło</w:t>
      </w:r>
      <w:r>
        <w:t>żonej konfiguracji oraz opisu.</w:t>
      </w:r>
    </w:p>
    <w:p w:rsidR="00791BFD" w:rsidRDefault="00791BFD" w:rsidP="00791BFD">
      <w:pPr>
        <w:pStyle w:val="NormalnyIn"/>
      </w:pPr>
      <w:r>
        <w:t xml:space="preserve">Użyta architektura posiada wiele implementacji, jedną z nich jest projekt Jersey, wykorzystywany w naszej pracy do stworzenia usługi internetowej komunikującej się z telefonem komórkowym. </w:t>
      </w:r>
    </w:p>
    <w:p w:rsidR="00791BFD" w:rsidRDefault="00791BFD" w:rsidP="00791BFD">
      <w:pPr>
        <w:pStyle w:val="NormalnyIn"/>
      </w:pPr>
      <w:r>
        <w:t xml:space="preserve">Jersey jest wolno dostępną implementacją </w:t>
      </w:r>
      <w:proofErr w:type="spellStart"/>
      <w:r>
        <w:t>JAX-RS</w:t>
      </w:r>
      <w:proofErr w:type="spellEnd"/>
      <w:r>
        <w:t xml:space="preserve"> (ang. </w:t>
      </w:r>
      <w:r w:rsidR="00E21DC4" w:rsidRPr="00E21DC4">
        <w:rPr>
          <w:i/>
          <w:rPrChange w:id="1078" w:author="Maciek" w:date="2011-09-02T23:54:00Z">
            <w:rPr/>
          </w:rPrChange>
        </w:rPr>
        <w:t xml:space="preserve">Java API for </w:t>
      </w:r>
      <w:proofErr w:type="spellStart"/>
      <w:r w:rsidR="00E21DC4" w:rsidRPr="00E21DC4">
        <w:rPr>
          <w:i/>
          <w:rPrChange w:id="1079" w:author="Maciek" w:date="2011-09-02T23:54:00Z">
            <w:rPr/>
          </w:rPrChange>
        </w:rPr>
        <w:t>RESTful</w:t>
      </w:r>
      <w:proofErr w:type="spellEnd"/>
      <w:r w:rsidR="00E21DC4" w:rsidRPr="00E21DC4">
        <w:rPr>
          <w:i/>
          <w:rPrChange w:id="1080" w:author="Maciek" w:date="2011-09-02T23:54:00Z">
            <w:rPr/>
          </w:rPrChange>
        </w:rPr>
        <w:t xml:space="preserve"> Web Services</w:t>
      </w:r>
      <w:r>
        <w:t xml:space="preserve">), udostępniającą mechanizm adnotacji, który to znacznie ułatwia programistom tworzenie aplikacji. </w:t>
      </w:r>
    </w:p>
    <w:p w:rsidR="00791BFD" w:rsidRPr="00E7232E" w:rsidRDefault="00791BFD" w:rsidP="00791BFD">
      <w:pPr>
        <w:pStyle w:val="NormalnyIn"/>
      </w:pPr>
      <w:r>
        <w:t>Dodatkowym atutem przy wyborze tego wzorca jest fakt, iż współcześnie jest to niezwykle popularna architektura przy programowaniu aplikacji na system Android.</w:t>
      </w:r>
    </w:p>
    <w:p w:rsidR="00791BFD" w:rsidRDefault="00791BFD" w:rsidP="00791BFD">
      <w:pPr>
        <w:pStyle w:val="Nagwek2"/>
        <w:rPr>
          <w:rStyle w:val="apple-style-span"/>
          <w:szCs w:val="16"/>
          <w:shd w:val="clear" w:color="auto" w:fill="FFFFFF"/>
        </w:rPr>
      </w:pPr>
      <w:bookmarkStart w:id="1081" w:name="_Toc302857079"/>
      <w:r w:rsidRPr="00D07A1D">
        <w:lastRenderedPageBreak/>
        <w:t xml:space="preserve">JSON - </w:t>
      </w:r>
      <w:r w:rsidRPr="00D07A1D">
        <w:rPr>
          <w:rStyle w:val="apple-style-span"/>
          <w:szCs w:val="16"/>
          <w:shd w:val="clear" w:color="auto" w:fill="FFFFFF"/>
        </w:rPr>
        <w:t>JavaScript Object Notation</w:t>
      </w:r>
      <w:bookmarkEnd w:id="1081"/>
    </w:p>
    <w:p w:rsidR="00791BFD" w:rsidRPr="004843B4" w:rsidRDefault="00A207DD" w:rsidP="00791BFD">
      <w:pPr>
        <w:pStyle w:val="NormalnyIn"/>
        <w:ind w:firstLine="0"/>
      </w:pPr>
      <w:r>
        <w:t xml:space="preserve">Przy wyborze formatu danych transmitowanych między aplikacjami mobilnymi i usługą sieciową główny nacisk położony został </w:t>
      </w:r>
      <w:r w:rsidR="00791BFD">
        <w:t>na prostocie, niezależności od platformy i łatwości w</w:t>
      </w:r>
      <w:r>
        <w:t xml:space="preserve">yszukiwania błędów. Z tego powodu wykorzystany został </w:t>
      </w:r>
      <w:r w:rsidR="00791BFD">
        <w:t xml:space="preserve">format JSON. Jest to prosty format danych służący do wymiany informacji, możliwy do odczytania przez człowieka. Początkowo został stworzony dla języka </w:t>
      </w:r>
      <w:proofErr w:type="spellStart"/>
      <w:r w:rsidR="00791BFD">
        <w:t>JavaScript</w:t>
      </w:r>
      <w:proofErr w:type="spellEnd"/>
      <w:r w:rsidR="00791BFD">
        <w:t xml:space="preserve"> lecz szybko stał się niezależnym formatem tekstowym posiadającym implementacje w wielu językach programowania, między innymi Java. Jego właściwości sprawiają, że </w:t>
      </w:r>
      <w:r w:rsidR="002B1D4C">
        <w:t xml:space="preserve">jest </w:t>
      </w:r>
      <w:r w:rsidR="00791BFD">
        <w:t xml:space="preserve">idealnym </w:t>
      </w:r>
      <w:r w:rsidR="00791BFD" w:rsidRPr="004843B4">
        <w:t>narzędziem do transmisji uporządkowanych danych poprzez sieć</w:t>
      </w:r>
      <w:r w:rsidR="00791BFD">
        <w:t xml:space="preserve"> </w:t>
      </w:r>
      <w:sdt>
        <w:sdtPr>
          <w:id w:val="21443757"/>
          <w:citation/>
        </w:sdtPr>
        <w:sdtContent>
          <w:r w:rsidR="00E21DC4">
            <w:fldChar w:fldCharType="begin"/>
          </w:r>
          <w:r w:rsidR="00791BFD">
            <w:instrText xml:space="preserve"> CITATION Cro06 \l 1045 </w:instrText>
          </w:r>
          <w:r w:rsidR="00E21DC4">
            <w:fldChar w:fldCharType="separate"/>
          </w:r>
          <w:r w:rsidR="00361C13">
            <w:rPr>
              <w:noProof/>
            </w:rPr>
            <w:t>[15]</w:t>
          </w:r>
          <w:r w:rsidR="00E21DC4">
            <w:fldChar w:fldCharType="end"/>
          </w:r>
        </w:sdtContent>
      </w:sdt>
      <w:r w:rsidR="00791BFD" w:rsidRPr="004843B4">
        <w:t xml:space="preserve">. </w:t>
      </w:r>
    </w:p>
    <w:p w:rsidR="00791BFD" w:rsidRDefault="00791BFD" w:rsidP="00FD376F">
      <w:pPr>
        <w:pStyle w:val="NormalnyIn"/>
        <w:rPr>
          <w:szCs w:val="20"/>
          <w:shd w:val="clear" w:color="auto" w:fill="FFFFFF"/>
        </w:rPr>
      </w:pPr>
      <w:r>
        <w:t>JSON jest</w:t>
      </w:r>
      <w:r w:rsidRPr="004843B4">
        <w:t xml:space="preserve"> alternatywą dla powszechnie wykorzystywanego w Internecie języka XML (ang. </w:t>
      </w:r>
      <w:proofErr w:type="spellStart"/>
      <w:r w:rsidR="00E21DC4" w:rsidRPr="00E21DC4">
        <w:rPr>
          <w:i/>
          <w:szCs w:val="20"/>
          <w:shd w:val="clear" w:color="auto" w:fill="FFFFFF"/>
          <w:rPrChange w:id="1082" w:author="Maciek" w:date="2011-09-02T23:54:00Z">
            <w:rPr>
              <w:szCs w:val="20"/>
              <w:shd w:val="clear" w:color="auto" w:fill="FFFFFF"/>
            </w:rPr>
          </w:rPrChange>
        </w:rPr>
        <w:t>eXtensible</w:t>
      </w:r>
      <w:proofErr w:type="spellEnd"/>
      <w:r w:rsidR="00E21DC4" w:rsidRPr="00E21DC4">
        <w:rPr>
          <w:i/>
          <w:szCs w:val="20"/>
          <w:shd w:val="clear" w:color="auto" w:fill="FFFFFF"/>
          <w:rPrChange w:id="1083" w:author="Maciek" w:date="2011-09-02T23:54:00Z">
            <w:rPr>
              <w:szCs w:val="20"/>
              <w:shd w:val="clear" w:color="auto" w:fill="FFFFFF"/>
            </w:rPr>
          </w:rPrChange>
        </w:rPr>
        <w:t xml:space="preserve"> </w:t>
      </w:r>
      <w:proofErr w:type="spellStart"/>
      <w:r w:rsidR="00E21DC4" w:rsidRPr="00E21DC4">
        <w:rPr>
          <w:i/>
          <w:szCs w:val="20"/>
          <w:shd w:val="clear" w:color="auto" w:fill="FFFFFF"/>
          <w:rPrChange w:id="1084" w:author="Maciek" w:date="2011-09-02T23:54:00Z">
            <w:rPr>
              <w:szCs w:val="20"/>
              <w:shd w:val="clear" w:color="auto" w:fill="FFFFFF"/>
            </w:rPr>
          </w:rPrChange>
        </w:rPr>
        <w:t>Markup</w:t>
      </w:r>
      <w:proofErr w:type="spellEnd"/>
      <w:r w:rsidR="00E21DC4" w:rsidRPr="00E21DC4">
        <w:rPr>
          <w:i/>
          <w:szCs w:val="20"/>
          <w:shd w:val="clear" w:color="auto" w:fill="FFFFFF"/>
          <w:rPrChange w:id="1085" w:author="Maciek" w:date="2011-09-02T23:54:00Z">
            <w:rPr>
              <w:szCs w:val="20"/>
              <w:shd w:val="clear" w:color="auto" w:fill="FFFFFF"/>
            </w:rPr>
          </w:rPrChange>
        </w:rPr>
        <w:t xml:space="preserve"> </w:t>
      </w:r>
      <w:proofErr w:type="spellStart"/>
      <w:r w:rsidR="00E21DC4" w:rsidRPr="00E21DC4">
        <w:rPr>
          <w:i/>
          <w:szCs w:val="20"/>
          <w:shd w:val="clear" w:color="auto" w:fill="FFFFFF"/>
          <w:rPrChange w:id="1086" w:author="Maciek" w:date="2011-09-02T23:54:00Z">
            <w:rPr>
              <w:szCs w:val="20"/>
              <w:shd w:val="clear" w:color="auto" w:fill="FFFFFF"/>
            </w:rPr>
          </w:rPrChange>
        </w:rPr>
        <w:t>Language</w:t>
      </w:r>
      <w:proofErr w:type="spellEnd"/>
      <w:r w:rsidRPr="004843B4">
        <w:rPr>
          <w:szCs w:val="20"/>
          <w:shd w:val="clear" w:color="auto" w:fill="FFFFFF"/>
        </w:rPr>
        <w:t>)</w:t>
      </w:r>
      <w:r>
        <w:rPr>
          <w:szCs w:val="20"/>
          <w:shd w:val="clear" w:color="auto" w:fill="FFFFFF"/>
        </w:rPr>
        <w:t xml:space="preserve">, który wymaga znacznie większych nakładów programistycznych – dodatkowe klasy i obiekty – przy przetwarzaniu danych. </w:t>
      </w:r>
      <w:r w:rsidR="00FD376F">
        <w:rPr>
          <w:szCs w:val="20"/>
          <w:shd w:val="clear" w:color="auto" w:fill="FFFFFF"/>
        </w:rPr>
        <w:t xml:space="preserve">Tabela </w:t>
      </w:r>
      <w:r w:rsidR="00FD376F" w:rsidRPr="00FD376F">
        <w:rPr>
          <w:szCs w:val="20"/>
          <w:highlight w:val="green"/>
          <w:shd w:val="clear" w:color="auto" w:fill="FFFFFF"/>
        </w:rPr>
        <w:t>…</w:t>
      </w:r>
      <w:r w:rsidR="00FD376F">
        <w:rPr>
          <w:szCs w:val="20"/>
          <w:shd w:val="clear" w:color="auto" w:fill="FFFFFF"/>
        </w:rPr>
        <w:t xml:space="preserve"> porównuje oba te formaty.</w:t>
      </w:r>
    </w:p>
    <w:p w:rsidR="00791BFD" w:rsidRDefault="00791BFD" w:rsidP="00791BFD">
      <w:pPr>
        <w:pStyle w:val="NormalnyIn"/>
        <w:rPr>
          <w:szCs w:val="20"/>
          <w:shd w:val="clear" w:color="auto" w:fill="FFFFFF"/>
        </w:rPr>
      </w:pPr>
      <w:r>
        <w:rPr>
          <w:szCs w:val="20"/>
          <w:shd w:val="clear" w:color="auto" w:fill="FFFFFF"/>
        </w:rPr>
        <w:t>W naszym systemie, po stronie usługi internetowej obsługą wiadomoś</w:t>
      </w:r>
      <w:r w:rsidR="003D35E5">
        <w:rPr>
          <w:szCs w:val="20"/>
          <w:shd w:val="clear" w:color="auto" w:fill="FFFFFF"/>
        </w:rPr>
        <w:t xml:space="preserve">ci w formacie JSON zajmuje się </w:t>
      </w:r>
      <w:proofErr w:type="spellStart"/>
      <w:r w:rsidR="003D35E5">
        <w:rPr>
          <w:szCs w:val="20"/>
          <w:shd w:val="clear" w:color="auto" w:fill="FFFFFF"/>
        </w:rPr>
        <w:t>f</w:t>
      </w:r>
      <w:r>
        <w:rPr>
          <w:szCs w:val="20"/>
          <w:shd w:val="clear" w:color="auto" w:fill="FFFFFF"/>
        </w:rPr>
        <w:t>ramework</w:t>
      </w:r>
      <w:proofErr w:type="spellEnd"/>
      <w:r>
        <w:rPr>
          <w:szCs w:val="20"/>
          <w:shd w:val="clear" w:color="auto" w:fill="FFFFFF"/>
        </w:rPr>
        <w:t xml:space="preserve"> Jersey, z kolei po stronie aplikacji mobilnych biblioteka GSON. Stworzona na potrzeby własne programistów Google, biblioteka ta została ostatecznie opublikowana do użytku ogólnego i tak jak sam format JSON, jest niezwykle prosta w użytkowaniu </w:t>
      </w:r>
      <w:sdt>
        <w:sdtPr>
          <w:rPr>
            <w:szCs w:val="20"/>
            <w:shd w:val="clear" w:color="auto" w:fill="FFFFFF"/>
          </w:rPr>
          <w:id w:val="21443758"/>
          <w:citation/>
        </w:sdtPr>
        <w:sdtContent>
          <w:r w:rsidR="00E21DC4">
            <w:rPr>
              <w:szCs w:val="20"/>
              <w:shd w:val="clear" w:color="auto" w:fill="FFFFFF"/>
            </w:rPr>
            <w:fldChar w:fldCharType="begin"/>
          </w:r>
          <w:r>
            <w:rPr>
              <w:szCs w:val="20"/>
              <w:shd w:val="clear" w:color="auto" w:fill="FFFFFF"/>
            </w:rPr>
            <w:instrText xml:space="preserve"> CITATION Sin11 \l 1045 </w:instrText>
          </w:r>
          <w:r w:rsidR="00E21DC4">
            <w:rPr>
              <w:szCs w:val="20"/>
              <w:shd w:val="clear" w:color="auto" w:fill="FFFFFF"/>
            </w:rPr>
            <w:fldChar w:fldCharType="separate"/>
          </w:r>
          <w:r w:rsidR="00361C13" w:rsidRPr="00361C13">
            <w:rPr>
              <w:noProof/>
              <w:szCs w:val="20"/>
              <w:shd w:val="clear" w:color="auto" w:fill="FFFFFF"/>
            </w:rPr>
            <w:t>[16]</w:t>
          </w:r>
          <w:r w:rsidR="00E21DC4">
            <w:rPr>
              <w:szCs w:val="20"/>
              <w:shd w:val="clear" w:color="auto" w:fill="FFFFFF"/>
            </w:rPr>
            <w:fldChar w:fldCharType="end"/>
          </w:r>
        </w:sdtContent>
      </w:sdt>
      <w:r>
        <w:rPr>
          <w:szCs w:val="20"/>
          <w:shd w:val="clear" w:color="auto" w:fill="FFFFFF"/>
        </w:rPr>
        <w:t>.</w:t>
      </w:r>
    </w:p>
    <w:tbl>
      <w:tblPr>
        <w:tblStyle w:val="Jasnalistaakcent11"/>
        <w:tblpPr w:leftFromText="141" w:rightFromText="141" w:vertAnchor="text" w:horzAnchor="margin" w:tblpY="65"/>
        <w:tblW w:w="0" w:type="auto"/>
        <w:tblLook w:val="04A0"/>
      </w:tblPr>
      <w:tblGrid>
        <w:gridCol w:w="3828"/>
        <w:gridCol w:w="2693"/>
        <w:gridCol w:w="2659"/>
      </w:tblGrid>
      <w:tr w:rsidR="00186E8F" w:rsidTr="00186E8F">
        <w:trPr>
          <w:cnfStyle w:val="100000000000"/>
        </w:trPr>
        <w:tc>
          <w:tcPr>
            <w:cnfStyle w:val="001000000000"/>
            <w:tcW w:w="3828" w:type="dxa"/>
            <w:tcBorders>
              <w:bottom w:val="single" w:sz="8" w:space="0" w:color="auto"/>
            </w:tcBorders>
          </w:tcPr>
          <w:p w:rsidR="00FD376F" w:rsidRPr="009D4E73" w:rsidRDefault="009D4E73" w:rsidP="00FD376F">
            <w:pPr>
              <w:rPr>
                <w:bCs w:val="0"/>
              </w:rPr>
            </w:pPr>
            <w:r w:rsidRPr="009D4E73">
              <w:rPr>
                <w:bCs w:val="0"/>
              </w:rPr>
              <w:t>Kryterium</w:t>
            </w:r>
          </w:p>
        </w:tc>
        <w:tc>
          <w:tcPr>
            <w:tcW w:w="2693" w:type="dxa"/>
            <w:tcBorders>
              <w:top w:val="single" w:sz="8" w:space="0" w:color="4F81BD" w:themeColor="accent1"/>
              <w:bottom w:val="single" w:sz="8" w:space="0" w:color="auto"/>
              <w:right w:val="single" w:sz="4" w:space="0" w:color="auto"/>
            </w:tcBorders>
          </w:tcPr>
          <w:p w:rsidR="00FD376F" w:rsidRDefault="00FD376F" w:rsidP="00FD376F">
            <w:pPr>
              <w:jc w:val="center"/>
              <w:cnfStyle w:val="100000000000"/>
              <w:rPr>
                <w:b w:val="0"/>
                <w:bCs w:val="0"/>
                <w:color w:val="auto"/>
              </w:rPr>
            </w:pPr>
            <w:r>
              <w:t>JSON</w:t>
            </w:r>
          </w:p>
        </w:tc>
        <w:tc>
          <w:tcPr>
            <w:tcW w:w="2659" w:type="dxa"/>
            <w:tcBorders>
              <w:top w:val="single" w:sz="8" w:space="0" w:color="4F81BD" w:themeColor="accent1"/>
              <w:left w:val="single" w:sz="4" w:space="0" w:color="auto"/>
              <w:bottom w:val="single" w:sz="8" w:space="0" w:color="auto"/>
            </w:tcBorders>
          </w:tcPr>
          <w:p w:rsidR="00FD376F" w:rsidRDefault="00FD376F" w:rsidP="00186E8F">
            <w:pPr>
              <w:jc w:val="center"/>
              <w:cnfStyle w:val="100000000000"/>
              <w:rPr>
                <w:b w:val="0"/>
                <w:bCs w:val="0"/>
                <w:color w:val="auto"/>
              </w:rPr>
            </w:pPr>
            <w:r>
              <w:t>XML</w:t>
            </w:r>
          </w:p>
        </w:tc>
      </w:tr>
      <w:tr w:rsidR="00FD376F" w:rsidTr="00186E8F">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Przejrzystość dla człowiek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100000"/>
            </w:pPr>
            <w:r>
              <w:t>Porównywalna</w:t>
            </w:r>
          </w:p>
        </w:tc>
      </w:tr>
      <w:tr w:rsidR="00FD376F" w:rsidTr="00186E8F">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tworzenia (strona serwera)</w:t>
            </w:r>
          </w:p>
        </w:tc>
        <w:tc>
          <w:tcPr>
            <w:tcW w:w="5352" w:type="dxa"/>
            <w:gridSpan w:val="2"/>
            <w:tcBorders>
              <w:top w:val="single" w:sz="8" w:space="0" w:color="auto"/>
              <w:left w:val="single" w:sz="8" w:space="0" w:color="auto"/>
              <w:bottom w:val="single" w:sz="8" w:space="0" w:color="auto"/>
              <w:right w:val="single" w:sz="8" w:space="0" w:color="auto"/>
            </w:tcBorders>
          </w:tcPr>
          <w:p w:rsidR="00FD376F" w:rsidRDefault="00FD376F" w:rsidP="00FD376F">
            <w:pPr>
              <w:jc w:val="center"/>
              <w:cnfStyle w:val="000000000000"/>
            </w:pPr>
            <w:r>
              <w:t>Porównywalna</w:t>
            </w:r>
          </w:p>
        </w:tc>
      </w:tr>
      <w:tr w:rsidR="00FD376F" w:rsidTr="00232BED">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Łatwość przetwarzania (strona klienta)</w:t>
            </w:r>
          </w:p>
        </w:tc>
        <w:tc>
          <w:tcPr>
            <w:tcW w:w="2693" w:type="dxa"/>
            <w:tcBorders>
              <w:top w:val="single" w:sz="8" w:space="0" w:color="auto"/>
              <w:left w:val="single" w:sz="8" w:space="0" w:color="auto"/>
              <w:bottom w:val="single" w:sz="18" w:space="0" w:color="92D050"/>
              <w:right w:val="single" w:sz="8" w:space="0" w:color="auto"/>
            </w:tcBorders>
          </w:tcPr>
          <w:p w:rsidR="00FD376F" w:rsidRPr="00FD376F" w:rsidRDefault="00FD376F" w:rsidP="00FD376F">
            <w:pPr>
              <w:jc w:val="center"/>
              <w:cnfStyle w:val="000000100000"/>
              <w:rPr>
                <w:sz w:val="20"/>
                <w:szCs w:val="20"/>
              </w:rPr>
            </w:pPr>
            <w:r w:rsidRPr="00FD376F">
              <w:rPr>
                <w:sz w:val="20"/>
                <w:szCs w:val="20"/>
              </w:rPr>
              <w:t xml:space="preserve">Natychmiastowa i bezproblemowa ( </w:t>
            </w:r>
            <w:r>
              <w:rPr>
                <w:sz w:val="20"/>
                <w:szCs w:val="20"/>
              </w:rPr>
              <w:t xml:space="preserve">niezbędna </w:t>
            </w:r>
            <w:r w:rsidRPr="00FD376F">
              <w:rPr>
                <w:sz w:val="20"/>
                <w:szCs w:val="20"/>
              </w:rPr>
              <w:t>jedna lin</w:t>
            </w:r>
            <w:r w:rsidR="00186E8F">
              <w:rPr>
                <w:sz w:val="20"/>
                <w:szCs w:val="20"/>
              </w:rPr>
              <w:t>i</w:t>
            </w:r>
            <w:r w:rsidRPr="00FD376F">
              <w:rPr>
                <w:sz w:val="20"/>
                <w:szCs w:val="20"/>
              </w:rPr>
              <w:t>a kodu )</w:t>
            </w:r>
          </w:p>
        </w:tc>
        <w:tc>
          <w:tcPr>
            <w:tcW w:w="2659" w:type="dxa"/>
            <w:tcBorders>
              <w:top w:val="single" w:sz="8" w:space="0" w:color="auto"/>
              <w:left w:val="single" w:sz="8" w:space="0" w:color="auto"/>
              <w:bottom w:val="single" w:sz="8" w:space="0" w:color="auto"/>
              <w:right w:val="single" w:sz="8" w:space="0" w:color="auto"/>
            </w:tcBorders>
          </w:tcPr>
          <w:p w:rsidR="00FD376F" w:rsidRPr="00FD376F" w:rsidRDefault="00FD376F" w:rsidP="00FD376F">
            <w:pPr>
              <w:jc w:val="center"/>
              <w:cnfStyle w:val="000000100000"/>
              <w:rPr>
                <w:sz w:val="20"/>
                <w:szCs w:val="20"/>
              </w:rPr>
            </w:pPr>
            <w:r w:rsidRPr="00FD376F">
              <w:rPr>
                <w:sz w:val="20"/>
                <w:szCs w:val="20"/>
              </w:rPr>
              <w:t>Wymaga poruszania się po drzewie DOM, podatna na występowanie błędów</w:t>
            </w:r>
          </w:p>
        </w:tc>
      </w:tr>
      <w:tr w:rsidR="00FD376F" w:rsidTr="00232BED">
        <w:tc>
          <w:tcPr>
            <w:cnfStyle w:val="001000000000"/>
            <w:tcW w:w="3828" w:type="dxa"/>
            <w:tcBorders>
              <w:top w:val="single" w:sz="8" w:space="0" w:color="auto"/>
              <w:left w:val="single" w:sz="8" w:space="0" w:color="auto"/>
              <w:bottom w:val="single" w:sz="8" w:space="0" w:color="auto"/>
              <w:right w:val="single" w:sz="18" w:space="0" w:color="92D050"/>
            </w:tcBorders>
          </w:tcPr>
          <w:p w:rsidR="00FD376F" w:rsidRDefault="00FD376F" w:rsidP="00FD376F">
            <w:pPr>
              <w:rPr>
                <w:b w:val="0"/>
                <w:bCs w:val="0"/>
              </w:rPr>
            </w:pPr>
            <w:r>
              <w:t>Rozszerzalność typów zawartości</w:t>
            </w:r>
          </w:p>
        </w:tc>
        <w:tc>
          <w:tcPr>
            <w:tcW w:w="2693" w:type="dxa"/>
            <w:tcBorders>
              <w:top w:val="single" w:sz="18" w:space="0" w:color="92D050"/>
              <w:left w:val="single" w:sz="18" w:space="0" w:color="92D050"/>
              <w:bottom w:val="single" w:sz="18" w:space="0" w:color="92D050"/>
              <w:right w:val="single" w:sz="18" w:space="0" w:color="92D050"/>
            </w:tcBorders>
          </w:tcPr>
          <w:p w:rsidR="00FD376F" w:rsidRPr="00186E8F" w:rsidRDefault="00186E8F" w:rsidP="00FD376F">
            <w:pPr>
              <w:jc w:val="center"/>
              <w:cnfStyle w:val="000000000000"/>
              <w:rPr>
                <w:sz w:val="20"/>
                <w:szCs w:val="20"/>
              </w:rPr>
            </w:pPr>
            <w:r w:rsidRPr="00186E8F">
              <w:rPr>
                <w:sz w:val="20"/>
                <w:szCs w:val="20"/>
              </w:rPr>
              <w:t>Bezpieczne i proste, wystarczy dodać warunek na występowanie nowej wartości</w:t>
            </w:r>
          </w:p>
        </w:tc>
        <w:tc>
          <w:tcPr>
            <w:tcW w:w="2659" w:type="dxa"/>
            <w:tcBorders>
              <w:top w:val="single" w:sz="8" w:space="0" w:color="auto"/>
              <w:left w:val="single" w:sz="18" w:space="0" w:color="92D050"/>
              <w:bottom w:val="single" w:sz="8" w:space="0" w:color="auto"/>
              <w:right w:val="single" w:sz="8" w:space="0" w:color="auto"/>
            </w:tcBorders>
          </w:tcPr>
          <w:p w:rsidR="00FD376F" w:rsidRPr="00186E8F" w:rsidRDefault="00186E8F" w:rsidP="00FD376F">
            <w:pPr>
              <w:jc w:val="center"/>
              <w:cnfStyle w:val="000000000000"/>
              <w:rPr>
                <w:sz w:val="20"/>
                <w:szCs w:val="20"/>
              </w:rPr>
            </w:pPr>
            <w:r w:rsidRPr="00186E8F">
              <w:rPr>
                <w:sz w:val="20"/>
                <w:szCs w:val="20"/>
              </w:rPr>
              <w:t>Wymaga zmian w kodzie, inaczej aplikacja przestanie funkcjonować poprawnie</w:t>
            </w:r>
          </w:p>
        </w:tc>
      </w:tr>
      <w:tr w:rsidR="00FD376F" w:rsidTr="00232BED">
        <w:trPr>
          <w:cnfStyle w:val="000000100000"/>
        </w:trPr>
        <w:tc>
          <w:tcPr>
            <w:cnfStyle w:val="001000000000"/>
            <w:tcW w:w="3828" w:type="dxa"/>
            <w:tcBorders>
              <w:top w:val="single" w:sz="8" w:space="0" w:color="auto"/>
              <w:left w:val="single" w:sz="8" w:space="0" w:color="auto"/>
              <w:bottom w:val="single" w:sz="8" w:space="0" w:color="auto"/>
              <w:right w:val="single" w:sz="8" w:space="0" w:color="auto"/>
            </w:tcBorders>
          </w:tcPr>
          <w:p w:rsidR="00FD376F" w:rsidRDefault="00FD376F" w:rsidP="00FD376F">
            <w:pPr>
              <w:rPr>
                <w:b w:val="0"/>
                <w:bCs w:val="0"/>
              </w:rPr>
            </w:pPr>
            <w:r>
              <w:t>Wyszukiwanie błędów</w:t>
            </w:r>
          </w:p>
        </w:tc>
        <w:tc>
          <w:tcPr>
            <w:tcW w:w="2693" w:type="dxa"/>
            <w:tcBorders>
              <w:top w:val="single" w:sz="18" w:space="0" w:color="92D050"/>
              <w:left w:val="single" w:sz="8" w:space="0" w:color="auto"/>
              <w:bottom w:val="single" w:sz="8" w:space="0" w:color="auto"/>
              <w:right w:val="single" w:sz="8" w:space="0" w:color="auto"/>
            </w:tcBorders>
          </w:tcPr>
          <w:p w:rsidR="00186E8F" w:rsidRDefault="00186E8F" w:rsidP="00186E8F">
            <w:pPr>
              <w:jc w:val="center"/>
              <w:cnfStyle w:val="000000100000"/>
            </w:pPr>
            <w:r>
              <w:t>Ręczne po stronie klienta</w:t>
            </w:r>
          </w:p>
          <w:p w:rsidR="00FD376F" w:rsidRDefault="00186E8F" w:rsidP="00186E8F">
            <w:pPr>
              <w:jc w:val="center"/>
              <w:cnfStyle w:val="000000100000"/>
            </w:pPr>
            <w:r>
              <w:t>Ręcznie po stronie serwera</w:t>
            </w:r>
          </w:p>
        </w:tc>
        <w:tc>
          <w:tcPr>
            <w:tcW w:w="2659" w:type="dxa"/>
            <w:tcBorders>
              <w:top w:val="single" w:sz="8" w:space="0" w:color="auto"/>
              <w:left w:val="single" w:sz="8" w:space="0" w:color="auto"/>
              <w:bottom w:val="single" w:sz="8" w:space="0" w:color="auto"/>
              <w:right w:val="single" w:sz="8" w:space="0" w:color="auto"/>
            </w:tcBorders>
          </w:tcPr>
          <w:p w:rsidR="00FD376F" w:rsidRPr="00186E8F" w:rsidRDefault="00186E8F" w:rsidP="00FD376F">
            <w:pPr>
              <w:jc w:val="center"/>
              <w:cnfStyle w:val="000000100000"/>
              <w:rPr>
                <w:sz w:val="20"/>
                <w:szCs w:val="20"/>
              </w:rPr>
            </w:pPr>
            <w:r w:rsidRPr="00186E8F">
              <w:rPr>
                <w:sz w:val="20"/>
                <w:szCs w:val="20"/>
              </w:rPr>
              <w:t>Ręczne po stronie klienta</w:t>
            </w:r>
          </w:p>
          <w:p w:rsidR="00186E8F" w:rsidRDefault="00186E8F" w:rsidP="00FD376F">
            <w:pPr>
              <w:jc w:val="center"/>
              <w:cnfStyle w:val="000000100000"/>
            </w:pPr>
            <w:r w:rsidRPr="00186E8F">
              <w:rPr>
                <w:sz w:val="20"/>
                <w:szCs w:val="20"/>
              </w:rPr>
              <w:t>Automatyczn</w:t>
            </w:r>
            <w:r>
              <w:rPr>
                <w:sz w:val="20"/>
                <w:szCs w:val="20"/>
              </w:rPr>
              <w:t>i</w:t>
            </w:r>
            <w:r w:rsidRPr="00186E8F">
              <w:rPr>
                <w:sz w:val="20"/>
                <w:szCs w:val="20"/>
              </w:rPr>
              <w:t>e po stronie serwera</w:t>
            </w:r>
            <w:r>
              <w:rPr>
                <w:sz w:val="20"/>
                <w:szCs w:val="20"/>
              </w:rPr>
              <w:t xml:space="preserve"> (walidacja)</w:t>
            </w:r>
          </w:p>
        </w:tc>
      </w:tr>
      <w:tr w:rsidR="00186E8F" w:rsidTr="00EA15D8">
        <w:tc>
          <w:tcPr>
            <w:cnfStyle w:val="001000000000"/>
            <w:tcW w:w="3828" w:type="dxa"/>
            <w:tcBorders>
              <w:top w:val="single" w:sz="8" w:space="0" w:color="auto"/>
              <w:left w:val="single" w:sz="8" w:space="0" w:color="auto"/>
              <w:bottom w:val="single" w:sz="8" w:space="0" w:color="auto"/>
              <w:right w:val="single" w:sz="8" w:space="0" w:color="auto"/>
            </w:tcBorders>
          </w:tcPr>
          <w:p w:rsidR="00186E8F" w:rsidRDefault="00186E8F" w:rsidP="00FD376F">
            <w:pPr>
              <w:rPr>
                <w:b w:val="0"/>
                <w:bCs w:val="0"/>
              </w:rPr>
            </w:pPr>
            <w:r>
              <w:t>Bezpieczeństwo</w:t>
            </w:r>
          </w:p>
        </w:tc>
        <w:tc>
          <w:tcPr>
            <w:tcW w:w="5352" w:type="dxa"/>
            <w:gridSpan w:val="2"/>
            <w:tcBorders>
              <w:top w:val="single" w:sz="8" w:space="0" w:color="auto"/>
              <w:left w:val="single" w:sz="8" w:space="0" w:color="auto"/>
              <w:bottom w:val="single" w:sz="8" w:space="0" w:color="auto"/>
              <w:right w:val="single" w:sz="8" w:space="0" w:color="auto"/>
            </w:tcBorders>
          </w:tcPr>
          <w:p w:rsidR="00186E8F" w:rsidRDefault="00186E8F" w:rsidP="009D4E73">
            <w:pPr>
              <w:keepNext/>
              <w:jc w:val="center"/>
              <w:cnfStyle w:val="000000000000"/>
            </w:pPr>
            <w:r>
              <w:t>Porównywalne</w:t>
            </w:r>
          </w:p>
        </w:tc>
      </w:tr>
    </w:tbl>
    <w:p w:rsidR="009D4E73" w:rsidRDefault="009D4E73" w:rsidP="00F13AF8">
      <w:pPr>
        <w:pStyle w:val="Legenda"/>
        <w:framePr w:w="9194" w:h="436" w:hRule="exact" w:hSpace="141" w:wrap="around" w:vAnchor="text" w:hAnchor="page" w:x="1572" w:y="3496"/>
      </w:pPr>
      <w:r>
        <w:t xml:space="preserve">Tabela  </w:t>
      </w:r>
      <w:fldSimple w:instr=" STYLEREF 1 \s ">
        <w:r w:rsidR="006424C1">
          <w:rPr>
            <w:noProof/>
          </w:rPr>
          <w:t>4</w:t>
        </w:r>
      </w:fldSimple>
      <w:r w:rsidR="006424C1">
        <w:t>.</w:t>
      </w:r>
      <w:fldSimple w:instr=" SEQ Tabela_ \* ARABIC \s 1 ">
        <w:r w:rsidR="006424C1">
          <w:rPr>
            <w:noProof/>
          </w:rPr>
          <w:t>1</w:t>
        </w:r>
      </w:fldSimple>
      <w:r>
        <w:t xml:space="preserve"> Porównanie formatów JSON i XML</w:t>
      </w:r>
    </w:p>
    <w:p w:rsidR="00791BFD" w:rsidRPr="00245935" w:rsidRDefault="00222A29" w:rsidP="00791BFD">
      <w:pPr>
        <w:pStyle w:val="NormalnyIn"/>
        <w:rPr>
          <w:shd w:val="clear" w:color="auto" w:fill="FFFFFF"/>
        </w:rPr>
      </w:pPr>
      <w:r>
        <w:rPr>
          <w:szCs w:val="20"/>
          <w:shd w:val="clear" w:color="auto" w:fill="FFFFFF"/>
        </w:rPr>
        <w:t>Poniżej</w:t>
      </w:r>
      <w:r w:rsidR="00791BFD">
        <w:rPr>
          <w:szCs w:val="20"/>
          <w:shd w:val="clear" w:color="auto" w:fill="FFFFFF"/>
        </w:rPr>
        <w:t xml:space="preserve"> </w:t>
      </w:r>
      <w:r w:rsidR="002B1D4C">
        <w:rPr>
          <w:szCs w:val="20"/>
          <w:shd w:val="clear" w:color="auto" w:fill="FFFFFF"/>
        </w:rPr>
        <w:t xml:space="preserve">widnieje </w:t>
      </w:r>
      <w:r w:rsidR="00791BFD">
        <w:rPr>
          <w:szCs w:val="20"/>
          <w:shd w:val="clear" w:color="auto" w:fill="FFFFFF"/>
        </w:rPr>
        <w:t xml:space="preserve">przykładowy format danych, przesyłany w naszym systemie </w:t>
      </w:r>
      <w:r w:rsidR="00791BFD" w:rsidRPr="00245935">
        <w:rPr>
          <w:shd w:val="clear" w:color="auto" w:fill="FFFFFF"/>
        </w:rPr>
        <w:t xml:space="preserve">pomiędzy telefonem komórkowym a usługą sieciową. </w:t>
      </w:r>
    </w:p>
    <w:p w:rsidR="00791BFD" w:rsidRPr="002C5795" w:rsidRDefault="00791BFD" w:rsidP="00791BFD">
      <w:pPr>
        <w:pStyle w:val="NormalnyIn"/>
        <w:rPr>
          <w:rFonts w:ascii="Courier New" w:hAnsi="Courier New" w:cs="Courier New"/>
          <w:sz w:val="20"/>
          <w:szCs w:val="20"/>
          <w:shd w:val="clear" w:color="auto" w:fill="FFFFFF"/>
        </w:rPr>
      </w:pPr>
      <w:r w:rsidRPr="002C5795">
        <w:rPr>
          <w:rFonts w:ascii="Courier New" w:hAnsi="Courier New" w:cs="Courier New"/>
          <w:sz w:val="20"/>
          <w:szCs w:val="20"/>
          <w:shd w:val="clear" w:color="auto" w:fill="FFFFFF"/>
        </w:rPr>
        <w:t>{</w:t>
      </w:r>
      <w:r w:rsidR="009D4E73" w:rsidRPr="002C5795">
        <w:rPr>
          <w:rFonts w:ascii="Courier New" w:hAnsi="Courier New" w:cs="Courier New"/>
          <w:sz w:val="20"/>
          <w:szCs w:val="20"/>
          <w:shd w:val="clear" w:color="auto" w:fill="FFFFFF"/>
        </w:rPr>
        <w:t xml:space="preserve"> </w:t>
      </w:r>
      <w:r w:rsidR="009D4E73" w:rsidRPr="009D4E73">
        <w:rPr>
          <w:rFonts w:ascii="Courier New" w:hAnsi="Courier New" w:cs="Courier New"/>
          <w:sz w:val="20"/>
          <w:szCs w:val="20"/>
          <w:shd w:val="clear" w:color="auto" w:fill="FFFFFF"/>
        </w:rPr>
        <w:t xml:space="preserve">//Instancja klasy </w:t>
      </w:r>
      <w:proofErr w:type="spellStart"/>
      <w:r w:rsidR="009D4E73" w:rsidRPr="009D4E73">
        <w:rPr>
          <w:rFonts w:ascii="Courier New" w:hAnsi="Courier New" w:cs="Courier New"/>
          <w:sz w:val="20"/>
          <w:szCs w:val="20"/>
          <w:shd w:val="clear" w:color="auto" w:fill="FFFFFF"/>
        </w:rPr>
        <w:t>CResponse</w:t>
      </w:r>
      <w:proofErr w:type="spellEnd"/>
      <w:r w:rsidR="009D4E73" w:rsidRPr="009D4E73">
        <w:rPr>
          <w:rFonts w:ascii="Courier New" w:hAnsi="Courier New" w:cs="Courier New"/>
          <w:sz w:val="20"/>
          <w:szCs w:val="20"/>
          <w:shd w:val="clear" w:color="auto" w:fill="FFFFFF"/>
        </w:rPr>
        <w:t xml:space="preserve"> zapisana w notacji JSON:</w:t>
      </w:r>
      <w:r w:rsidRPr="002C5795">
        <w:rPr>
          <w:rFonts w:ascii="Courier New" w:hAnsi="Courier New" w:cs="Courier New"/>
          <w:sz w:val="20"/>
          <w:szCs w:val="20"/>
          <w:shd w:val="clear" w:color="auto" w:fill="FFFFFF"/>
        </w:rPr>
        <w:t xml:space="preserve"> </w:t>
      </w:r>
    </w:p>
    <w:p w:rsidR="00791BFD" w:rsidRPr="009D4E73" w:rsidRDefault="00791BFD" w:rsidP="00791BFD">
      <w:pPr>
        <w:pStyle w:val="NormalnyIn"/>
        <w:ind w:left="708" w:firstLine="0"/>
        <w:rPr>
          <w:rFonts w:ascii="Courier New" w:hAnsi="Courier New" w:cs="Courier New"/>
          <w:sz w:val="20"/>
          <w:szCs w:val="20"/>
          <w:shd w:val="clear" w:color="auto" w:fill="FFFFFF"/>
          <w:lang w:val="en-US"/>
        </w:rPr>
      </w:pPr>
      <w:r w:rsidRPr="002C5795">
        <w:rPr>
          <w:rFonts w:ascii="Courier New" w:hAnsi="Courier New" w:cs="Courier New"/>
          <w:sz w:val="20"/>
          <w:szCs w:val="20"/>
          <w:shd w:val="clear" w:color="auto" w:fill="FFFFFF"/>
        </w:rPr>
        <w:t xml:space="preserve"> </w:t>
      </w:r>
      <w:r w:rsidRPr="009D4E73">
        <w:rPr>
          <w:rFonts w:ascii="Courier New" w:hAnsi="Courier New" w:cs="Courier New"/>
          <w:sz w:val="20"/>
          <w:szCs w:val="20"/>
          <w:shd w:val="clear" w:color="auto" w:fill="FFFFFF"/>
          <w:lang w:val="en-US"/>
        </w:rPr>
        <w:t>„STATUS” : „EVENT_STATUS_CREATED”,</w:t>
      </w:r>
    </w:p>
    <w:p w:rsidR="00791BFD" w:rsidRPr="009D4E73" w:rsidRDefault="00791BFD" w:rsidP="00791BFD">
      <w:pPr>
        <w:pStyle w:val="NormalnyIn"/>
        <w:rPr>
          <w:rFonts w:ascii="Courier New" w:hAnsi="Courier New" w:cs="Courier New"/>
          <w:sz w:val="20"/>
          <w:szCs w:val="20"/>
          <w:shd w:val="clear" w:color="auto" w:fill="FFFFFF"/>
          <w:lang w:val="en-US"/>
        </w:rPr>
      </w:pPr>
      <w:r w:rsidRPr="009D4E73">
        <w:rPr>
          <w:rFonts w:ascii="Courier New" w:hAnsi="Courier New" w:cs="Courier New"/>
          <w:sz w:val="20"/>
          <w:szCs w:val="20"/>
          <w:shd w:val="clear" w:color="auto" w:fill="FFFFFF"/>
          <w:lang w:val="en-US"/>
        </w:rPr>
        <w:t xml:space="preserve">  „MESSAGE” : „</w:t>
      </w:r>
      <w:proofErr w:type="spellStart"/>
      <w:r w:rsidRPr="009D4E73">
        <w:rPr>
          <w:rFonts w:ascii="Courier New" w:hAnsi="Courier New" w:cs="Courier New"/>
          <w:sz w:val="20"/>
          <w:szCs w:val="20"/>
          <w:shd w:val="clear" w:color="auto" w:fill="FFFFFF"/>
          <w:lang w:val="en-US"/>
        </w:rPr>
        <w:t>przykładowa</w:t>
      </w:r>
      <w:proofErr w:type="spellEnd"/>
      <w:r w:rsidRPr="009D4E73">
        <w:rPr>
          <w:rFonts w:ascii="Courier New" w:hAnsi="Courier New" w:cs="Courier New"/>
          <w:sz w:val="20"/>
          <w:szCs w:val="20"/>
          <w:shd w:val="clear" w:color="auto" w:fill="FFFFFF"/>
          <w:lang w:val="en-US"/>
        </w:rPr>
        <w:t xml:space="preserve"> </w:t>
      </w:r>
      <w:proofErr w:type="spellStart"/>
      <w:r w:rsidRPr="009D4E73">
        <w:rPr>
          <w:rFonts w:ascii="Courier New" w:hAnsi="Courier New" w:cs="Courier New"/>
          <w:sz w:val="20"/>
          <w:szCs w:val="20"/>
          <w:shd w:val="clear" w:color="auto" w:fill="FFFFFF"/>
          <w:lang w:val="en-US"/>
        </w:rPr>
        <w:t>wiadomość</w:t>
      </w:r>
      <w:proofErr w:type="spellEnd"/>
      <w:r w:rsidRPr="009D4E73">
        <w:rPr>
          <w:rFonts w:ascii="Courier New" w:hAnsi="Courier New" w:cs="Courier New"/>
          <w:sz w:val="20"/>
          <w:szCs w:val="20"/>
          <w:shd w:val="clear" w:color="auto" w:fill="FFFFFF"/>
          <w:lang w:val="en-US"/>
        </w:rPr>
        <w:t>”,</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lang w:val="en-US"/>
        </w:rPr>
        <w:t xml:space="preserve">  </w:t>
      </w:r>
      <w:r w:rsidRPr="009D4E73">
        <w:rPr>
          <w:rFonts w:ascii="Courier New" w:hAnsi="Courier New" w:cs="Courier New"/>
          <w:sz w:val="20"/>
          <w:szCs w:val="20"/>
          <w:shd w:val="clear" w:color="auto" w:fill="FFFFFF"/>
        </w:rPr>
        <w:t xml:space="preserve">„TOKEN”: „2cabeae9a6c1febc74f2f8d9af6391104952445f” </w:t>
      </w:r>
    </w:p>
    <w:p w:rsidR="00791BFD" w:rsidRPr="009D4E73" w:rsidRDefault="00791BFD" w:rsidP="00791BFD">
      <w:pPr>
        <w:pStyle w:val="NormalnyIn"/>
        <w:rPr>
          <w:rFonts w:ascii="Courier New" w:hAnsi="Courier New" w:cs="Courier New"/>
          <w:sz w:val="20"/>
          <w:szCs w:val="20"/>
          <w:shd w:val="clear" w:color="auto" w:fill="FFFFFF"/>
        </w:rPr>
      </w:pPr>
      <w:r w:rsidRPr="009D4E73">
        <w:rPr>
          <w:rFonts w:ascii="Courier New" w:hAnsi="Courier New" w:cs="Courier New"/>
          <w:sz w:val="20"/>
          <w:szCs w:val="20"/>
          <w:shd w:val="clear" w:color="auto" w:fill="FFFFFF"/>
        </w:rPr>
        <w:t>}</w:t>
      </w:r>
    </w:p>
    <w:p w:rsidR="00791BFD" w:rsidRPr="00C6524B" w:rsidRDefault="00791BFD" w:rsidP="00791BFD">
      <w:pPr>
        <w:pStyle w:val="Nagwek2"/>
      </w:pPr>
      <w:bookmarkStart w:id="1087" w:name="_Toc302857080"/>
      <w:r>
        <w:lastRenderedPageBreak/>
        <w:t>System kontroli wersji Subversion 1.6</w:t>
      </w:r>
      <w:bookmarkEnd w:id="1087"/>
      <w:r>
        <w:t xml:space="preserve"> </w:t>
      </w:r>
    </w:p>
    <w:p w:rsidR="00791BFD" w:rsidRDefault="00791BFD" w:rsidP="00791BFD">
      <w:pPr>
        <w:pStyle w:val="NormalnyIn"/>
        <w:ind w:firstLine="0"/>
      </w:pPr>
      <w:r>
        <w:t>Projekt rozwijany zespołowo wymaga dodatkowych narzędzi ułatwiających współpracę, w tym możliwości kontroli zmian zachodzących w kodzie i łączenia pracy wykonanej przez różnych członków zespołu.</w:t>
      </w:r>
    </w:p>
    <w:p w:rsidR="00791BFD" w:rsidRDefault="00791BFD" w:rsidP="00791BFD">
      <w:pPr>
        <w:pStyle w:val="NormalnyIn"/>
        <w:ind w:firstLine="0"/>
      </w:pPr>
      <w:r>
        <w:tab/>
        <w:t xml:space="preserve">W procesie rozwoju projektu </w:t>
      </w:r>
      <w:r w:rsidR="005662DC">
        <w:t>wykorzystane zostało</w:t>
      </w:r>
      <w:r>
        <w:t xml:space="preserve"> sprawdzone rozwiązanie w postaci repozytorium </w:t>
      </w:r>
      <w:proofErr w:type="spellStart"/>
      <w:r>
        <w:t>Subversion</w:t>
      </w:r>
      <w:proofErr w:type="spellEnd"/>
      <w:r>
        <w:t xml:space="preserve"> 1.6</w:t>
      </w:r>
      <w:r w:rsidR="00B17563">
        <w:t xml:space="preserve"> udostępnione na</w:t>
      </w:r>
      <w:r w:rsidR="00B347F9">
        <w:t xml:space="preserve"> zasadach</w:t>
      </w:r>
      <w:r w:rsidR="00B17563">
        <w:t xml:space="preserve"> licencji GPL</w:t>
      </w:r>
      <w:r w:rsidR="00B17563">
        <w:rPr>
          <w:rStyle w:val="Odwoanieprzypisudolnego"/>
        </w:rPr>
        <w:footnoteReference w:id="3"/>
      </w:r>
      <w:ins w:id="1088" w:author="Maciek" w:date="2011-09-03T00:22:00Z">
        <w:r w:rsidR="00AF49C3">
          <w:t xml:space="preserve"> (ang. </w:t>
        </w:r>
        <w:r w:rsidR="00AF49C3">
          <w:rPr>
            <w:i/>
          </w:rPr>
          <w:t xml:space="preserve">General Public </w:t>
        </w:r>
        <w:proofErr w:type="spellStart"/>
        <w:r w:rsidR="00AF49C3">
          <w:rPr>
            <w:i/>
          </w:rPr>
          <w:t>Licence</w:t>
        </w:r>
        <w:proofErr w:type="spellEnd"/>
        <w:r w:rsidR="00AF49C3">
          <w:t>)</w:t>
        </w:r>
      </w:ins>
      <w:r>
        <w:t xml:space="preserve">. Dzięki temu </w:t>
      </w:r>
      <w:r w:rsidR="005662DC">
        <w:t xml:space="preserve">możliwe jest </w:t>
      </w:r>
      <w:r>
        <w:t>łatw</w:t>
      </w:r>
      <w:r w:rsidR="005662DC">
        <w:t>e</w:t>
      </w:r>
      <w:r>
        <w:t xml:space="preserve"> współdzielenie kodu aplikacji i nanoszenie zmian przez dwie osoby w tym samym momencie, jednocześnie zachowując porządek i możliwość wycofania modyfikacji w sytuacji gdy nie przyniosły one oczekiwanych efektów.</w:t>
      </w:r>
    </w:p>
    <w:p w:rsidR="00791BFD" w:rsidRDefault="00791BFD" w:rsidP="00791BFD">
      <w:pPr>
        <w:pStyle w:val="NormalnyIn"/>
        <w:ind w:firstLine="0"/>
      </w:pPr>
      <w:proofErr w:type="spellStart"/>
      <w:r>
        <w:t>Subversion</w:t>
      </w:r>
      <w:proofErr w:type="spellEnd"/>
      <w:r>
        <w:t xml:space="preserve"> to rozwiązanie oparte o architekturę klient-serwer, które do bezproblemowej i szybkiej pracy wymaga hostingu o dużej gwarantowanej przepustowości</w:t>
      </w:r>
      <w:r w:rsidR="006220B7" w:rsidRPr="006220B7">
        <w:rPr>
          <w:b/>
        </w:rPr>
        <w:t xml:space="preserve"> </w:t>
      </w:r>
      <w:sdt>
        <w:sdtPr>
          <w:rPr>
            <w:b/>
          </w:rPr>
          <w:id w:val="21443759"/>
          <w:citation/>
        </w:sdtPr>
        <w:sdtContent>
          <w:r w:rsidR="00E21DC4">
            <w:rPr>
              <w:b/>
            </w:rPr>
            <w:fldChar w:fldCharType="begin"/>
          </w:r>
          <w:r w:rsidR="006220B7">
            <w:rPr>
              <w:b/>
            </w:rPr>
            <w:instrText xml:space="preserve"> CITATION Col11 \l 1045 </w:instrText>
          </w:r>
          <w:r w:rsidR="00E21DC4">
            <w:rPr>
              <w:b/>
            </w:rPr>
            <w:fldChar w:fldCharType="separate"/>
          </w:r>
          <w:r w:rsidR="00361C13">
            <w:rPr>
              <w:noProof/>
            </w:rPr>
            <w:t>[17]</w:t>
          </w:r>
          <w:r w:rsidR="00E21DC4">
            <w:rPr>
              <w:b/>
            </w:rPr>
            <w:fldChar w:fldCharType="end"/>
          </w:r>
        </w:sdtContent>
      </w:sdt>
      <w:r w:rsidR="006220B7">
        <w:t>. Z tego powodu wykorzystana została usługa</w:t>
      </w:r>
      <w:r>
        <w:t xml:space="preserve"> </w:t>
      </w:r>
      <w:r w:rsidRPr="00E94DDA">
        <w:rPr>
          <w:i/>
        </w:rPr>
        <w:t>code.google.com</w:t>
      </w:r>
      <w:r>
        <w:t xml:space="preserve">, która prócz innych rozwiązań ułatwiających prowadzenie projektu, udostępnia również repozytorium </w:t>
      </w:r>
      <w:proofErr w:type="spellStart"/>
      <w:r>
        <w:t>Subversion</w:t>
      </w:r>
      <w:proofErr w:type="spellEnd"/>
      <w:r>
        <w:t xml:space="preserve"> w wersji 1.6.</w:t>
      </w:r>
    </w:p>
    <w:p w:rsidR="00791BFD" w:rsidRDefault="00791BFD" w:rsidP="00791BFD">
      <w:pPr>
        <w:pStyle w:val="Nagwek2"/>
      </w:pPr>
      <w:bookmarkStart w:id="1089" w:name="_Toc302857081"/>
      <w:r w:rsidRPr="00D95E8C">
        <w:t>Eclipse SDK 3.</w:t>
      </w:r>
      <w:r>
        <w:t>6.2</w:t>
      </w:r>
      <w:r w:rsidRPr="00D95E8C">
        <w:t xml:space="preserve"> + </w:t>
      </w:r>
      <w:r>
        <w:t>Java EE</w:t>
      </w:r>
      <w:bookmarkEnd w:id="1089"/>
    </w:p>
    <w:p w:rsidR="00791BFD" w:rsidRDefault="00791BFD" w:rsidP="00791BFD">
      <w:pPr>
        <w:pStyle w:val="NormalnyIn"/>
        <w:ind w:firstLine="0"/>
      </w:pPr>
      <w:r>
        <w:t xml:space="preserve">Środowisko programistyczne </w:t>
      </w:r>
      <w:proofErr w:type="spellStart"/>
      <w:r>
        <w:t>Eclipse</w:t>
      </w:r>
      <w:proofErr w:type="spellEnd"/>
      <w:r>
        <w:t xml:space="preserve"> powstało w wyniku narastającego zapotrzebowania programistów na narzędzia wspomagające ich pracę przy tworzeniu coraz to bardziej zaawansowanego </w:t>
      </w:r>
      <w:r w:rsidR="006220B7">
        <w:t>oprogramowania. Z biegiem czasu</w:t>
      </w:r>
      <w:r>
        <w:t xml:space="preserve"> </w:t>
      </w:r>
      <w:proofErr w:type="spellStart"/>
      <w:r>
        <w:t>Eclipse</w:t>
      </w:r>
      <w:proofErr w:type="spellEnd"/>
      <w:r>
        <w:t xml:space="preserve"> stał się najpopularniejszym narzędziem pracy developerów na całym świecie. </w:t>
      </w:r>
    </w:p>
    <w:p w:rsidR="00791BFD" w:rsidRDefault="00791BFD" w:rsidP="00791BFD">
      <w:pPr>
        <w:pStyle w:val="NormalnyIn"/>
      </w:pPr>
      <w:r>
        <w:tab/>
        <w:t xml:space="preserve">Projekt </w:t>
      </w:r>
      <w:proofErr w:type="spellStart"/>
      <w:r>
        <w:t>Eclipse</w:t>
      </w:r>
      <w:proofErr w:type="spellEnd"/>
      <w:r>
        <w:t xml:space="preserve"> stworzony prze firmę IBM w 2001 roku, w 2004 został udostępniony na zasadzie </w:t>
      </w:r>
      <w:proofErr w:type="spellStart"/>
      <w:r w:rsidR="008B71CE">
        <w:t>open</w:t>
      </w:r>
      <w:proofErr w:type="spellEnd"/>
      <w:r w:rsidR="00676EB7">
        <w:t xml:space="preserve"> </w:t>
      </w:r>
      <w:proofErr w:type="spellStart"/>
      <w:r w:rsidR="008B71CE">
        <w:t>source</w:t>
      </w:r>
      <w:proofErr w:type="spellEnd"/>
      <w:r>
        <w:t xml:space="preserve">. Obecnie jest to platforma wpierająca najpopularniejsze języki programowania. Dzięki możliwościom rozszerzenia jej funkcjonalności, za pomocą licznych wtyczek (ang. </w:t>
      </w:r>
      <w:proofErr w:type="spellStart"/>
      <w:r w:rsidR="00E21DC4" w:rsidRPr="00E21DC4">
        <w:rPr>
          <w:i/>
          <w:rPrChange w:id="1090" w:author="Maciek" w:date="2011-09-02T23:54:00Z">
            <w:rPr/>
          </w:rPrChange>
        </w:rPr>
        <w:t>Plug-ins</w:t>
      </w:r>
      <w:proofErr w:type="spellEnd"/>
      <w:r>
        <w:t xml:space="preserve">) możliwa jest łatwa współpraca z wieloma szkieletami programistycznymi. </w:t>
      </w:r>
    </w:p>
    <w:p w:rsidR="00791BFD" w:rsidRDefault="005662DC" w:rsidP="00791BFD">
      <w:pPr>
        <w:pStyle w:val="NormalnyIn"/>
      </w:pPr>
      <w:r>
        <w:t>Wyko</w:t>
      </w:r>
      <w:r w:rsidR="008E3B8B">
        <w:t>rz</w:t>
      </w:r>
      <w:r>
        <w:t xml:space="preserve">ystanie </w:t>
      </w:r>
      <w:proofErr w:type="spellStart"/>
      <w:r>
        <w:t>Eclipse</w:t>
      </w:r>
      <w:proofErr w:type="spellEnd"/>
      <w:r>
        <w:t xml:space="preserve"> IDE (ang. </w:t>
      </w:r>
      <w:proofErr w:type="spellStart"/>
      <w:r>
        <w:rPr>
          <w:i/>
        </w:rPr>
        <w:t>Integrated</w:t>
      </w:r>
      <w:proofErr w:type="spellEnd"/>
      <w:r>
        <w:rPr>
          <w:i/>
        </w:rPr>
        <w:t xml:space="preserve"> </w:t>
      </w:r>
      <w:r w:rsidRPr="005662DC">
        <w:rPr>
          <w:i/>
        </w:rPr>
        <w:t>Development Environment</w:t>
      </w:r>
      <w:r>
        <w:rPr>
          <w:i/>
        </w:rPr>
        <w:t xml:space="preserve"> </w:t>
      </w:r>
      <w:r>
        <w:t>)</w:t>
      </w:r>
      <w:r>
        <w:rPr>
          <w:i/>
        </w:rPr>
        <w:t xml:space="preserve"> </w:t>
      </w:r>
      <w:r>
        <w:t xml:space="preserve"> udostępniło również możliwość wykorzystania</w:t>
      </w:r>
      <w:r w:rsidR="00791BFD">
        <w:t xml:space="preserve"> zawartej w ni</w:t>
      </w:r>
      <w:r>
        <w:t xml:space="preserve">m platformy Web </w:t>
      </w:r>
      <w:proofErr w:type="spellStart"/>
      <w:r>
        <w:t>Tools</w:t>
      </w:r>
      <w:proofErr w:type="spellEnd"/>
      <w:r>
        <w:t xml:space="preserve"> Platform, która to p</w:t>
      </w:r>
      <w:r w:rsidR="00791BFD">
        <w:t xml:space="preserve">rojekt promuje zasadę neutralności wobec producentów i pozwala na realizowanie aplikacji dla wielu różnych serwerów aplikacyjnych. Dzięki takiemu podejściu możliwe jest dogłębne przetestowanie aplikacji na różnych środowiskach oraz zgodność ze standardem i przenośność pomiędzy nimi. </w:t>
      </w:r>
    </w:p>
    <w:p w:rsidR="00791BFD" w:rsidRPr="00D95E8C" w:rsidRDefault="00791BFD" w:rsidP="00791BFD">
      <w:pPr>
        <w:pStyle w:val="Nagwek2"/>
      </w:pPr>
      <w:bookmarkStart w:id="1091" w:name="_Toc302857082"/>
      <w:r w:rsidRPr="00D95E8C">
        <w:lastRenderedPageBreak/>
        <w:t>Eclipse SDK 3.</w:t>
      </w:r>
      <w:r>
        <w:t>6.2</w:t>
      </w:r>
      <w:r w:rsidRPr="00D95E8C">
        <w:t xml:space="preserve"> + Android SDK</w:t>
      </w:r>
      <w:bookmarkEnd w:id="1091"/>
    </w:p>
    <w:p w:rsidR="00791BFD" w:rsidRDefault="00791BFD" w:rsidP="00791BFD">
      <w:pPr>
        <w:pStyle w:val="NormalnyIn"/>
        <w:ind w:firstLine="0"/>
      </w:pPr>
      <w:r>
        <w:t>Ponieważ programowanie na system Android wymaga jednoczesnej edycji wielu plików źródłowych i zasobów zapisanych w formacie .</w:t>
      </w:r>
      <w:proofErr w:type="spellStart"/>
      <w:r>
        <w:t>xml</w:t>
      </w:r>
      <w:proofErr w:type="spellEnd"/>
      <w:r>
        <w:t>, a dodatkowo używania automatycznie generowanej klasy R (</w:t>
      </w:r>
      <w:proofErr w:type="spellStart"/>
      <w:r>
        <w:t>Resource</w:t>
      </w:r>
      <w:proofErr w:type="spellEnd"/>
      <w:r>
        <w:t>), korzystanie z samego</w:t>
      </w:r>
      <w:r w:rsidR="004A1768">
        <w:t xml:space="preserve"> SDK (ang.</w:t>
      </w:r>
      <w:r>
        <w:t xml:space="preserve"> </w:t>
      </w:r>
      <w:proofErr w:type="spellStart"/>
      <w:r>
        <w:t>Source</w:t>
      </w:r>
      <w:proofErr w:type="spellEnd"/>
      <w:r>
        <w:t xml:space="preserve"> Development Kit</w:t>
      </w:r>
      <w:r w:rsidR="004A1768">
        <w:t>)</w:t>
      </w:r>
      <w:r>
        <w:t xml:space="preserve"> dostarczonego przez Google jest bardzo uciążliwe</w:t>
      </w:r>
      <w:sdt>
        <w:sdtPr>
          <w:id w:val="2196378"/>
          <w:citation/>
        </w:sdtPr>
        <w:sdtContent>
          <w:fldSimple w:instr=" CITATION Goo111 \l 1045 ">
            <w:r w:rsidR="00361C13">
              <w:rPr>
                <w:noProof/>
              </w:rPr>
              <w:t xml:space="preserve"> [18]</w:t>
            </w:r>
          </w:fldSimple>
        </w:sdtContent>
      </w:sdt>
      <w:r>
        <w:t xml:space="preserve">. W celu usprawnienia pracy nad aplikacjami mobilnymi </w:t>
      </w:r>
      <w:r w:rsidR="005662DC">
        <w:t>wykorzystane zostało</w:t>
      </w:r>
      <w:r w:rsidR="00DE063A">
        <w:t xml:space="preserve"> zintegrowane środowisko programistyczne</w:t>
      </w:r>
      <w:r w:rsidR="005662DC">
        <w:t xml:space="preserve"> </w:t>
      </w:r>
      <w:proofErr w:type="spellStart"/>
      <w:r w:rsidR="005662DC">
        <w:t>Eclipse</w:t>
      </w:r>
      <w:proofErr w:type="spellEnd"/>
      <w:r w:rsidR="005662DC">
        <w:t xml:space="preserve"> SDK 3.6.2 połączone</w:t>
      </w:r>
      <w:r>
        <w:t xml:space="preserve"> ze wspomnianym zestawem narzędzi Android SDK.</w:t>
      </w:r>
    </w:p>
    <w:p w:rsidR="00791BFD" w:rsidRDefault="00791BFD" w:rsidP="00791BFD">
      <w:pPr>
        <w:pStyle w:val="NormalnyIn"/>
        <w:ind w:firstLine="0"/>
      </w:pPr>
      <w:r>
        <w:tab/>
        <w:t xml:space="preserve">Dzięki temu połączeniu </w:t>
      </w:r>
      <w:r w:rsidR="005662DC">
        <w:t xml:space="preserve">możliwy jest dostęp do </w:t>
      </w:r>
      <w:r>
        <w:t xml:space="preserve">złożonej aplikacji typu </w:t>
      </w:r>
      <w:proofErr w:type="spellStart"/>
      <w:r>
        <w:t>debugger</w:t>
      </w:r>
      <w:proofErr w:type="spellEnd"/>
      <w:r>
        <w:t xml:space="preserve">, </w:t>
      </w:r>
      <w:r w:rsidR="00DE063A">
        <w:t>wgląd</w:t>
      </w:r>
      <w:r>
        <w:t xml:space="preserve"> w wydruki konsoli systemu Android poprzez narzędzie </w:t>
      </w:r>
      <w:proofErr w:type="spellStart"/>
      <w:r>
        <w:t>LogCat</w:t>
      </w:r>
      <w:proofErr w:type="spellEnd"/>
      <w:r>
        <w:t xml:space="preserve">, a praca z kodem źródłowym została znacznie przyspieszona dzięki narzędziom podpowiadania składni </w:t>
      </w:r>
      <w:sdt>
        <w:sdtPr>
          <w:id w:val="21443760"/>
          <w:citation/>
        </w:sdtPr>
        <w:sdtContent>
          <w:r w:rsidR="00E21DC4">
            <w:fldChar w:fldCharType="begin"/>
          </w:r>
          <w:r>
            <w:instrText xml:space="preserve"> CITATION Med11 \l 1045 </w:instrText>
          </w:r>
          <w:r w:rsidR="00E21DC4">
            <w:fldChar w:fldCharType="separate"/>
          </w:r>
          <w:r w:rsidR="00361C13">
            <w:rPr>
              <w:noProof/>
            </w:rPr>
            <w:t>[9]</w:t>
          </w:r>
          <w:r w:rsidR="00E21DC4">
            <w:fldChar w:fldCharType="end"/>
          </w:r>
        </w:sdtContent>
      </w:sdt>
      <w:r>
        <w:t>.</w:t>
      </w:r>
    </w:p>
    <w:p w:rsidR="00791BFD" w:rsidRDefault="00791BFD" w:rsidP="00791BFD">
      <w:pPr>
        <w:pStyle w:val="NormalnyIn"/>
        <w:ind w:firstLine="0"/>
      </w:pPr>
      <w:r>
        <w:tab/>
        <w:t xml:space="preserve">Dodatkowa integracja z klientem </w:t>
      </w:r>
      <w:proofErr w:type="spellStart"/>
      <w:r>
        <w:t>Subversion</w:t>
      </w:r>
      <w:proofErr w:type="spellEnd"/>
      <w:r>
        <w:t xml:space="preserve"> pozwoliła przy pomocy jednego narzędzia realizować wszystkie potrzebne działania.</w:t>
      </w:r>
    </w:p>
    <w:p w:rsidR="00791BFD" w:rsidRDefault="00791BFD" w:rsidP="00791BFD"/>
    <w:p w:rsidR="00791BFD" w:rsidRDefault="00791BFD" w:rsidP="00791BFD"/>
    <w:p w:rsidR="00791BFD" w:rsidRDefault="00791BFD" w:rsidP="00791BFD"/>
    <w:p w:rsidR="0082106B" w:rsidRPr="00791BFD" w:rsidRDefault="00791BFD" w:rsidP="00791BFD">
      <w:pPr>
        <w:jc w:val="left"/>
        <w:rPr>
          <w:rFonts w:ascii="Times New Roman" w:eastAsiaTheme="majorEastAsia" w:hAnsi="Times New Roman" w:cstheme="majorBidi"/>
          <w:b/>
          <w:bCs/>
          <w:caps/>
          <w:sz w:val="32"/>
          <w:szCs w:val="28"/>
          <w:lang w:eastAsia="pl-PL"/>
        </w:rPr>
      </w:pPr>
      <w:r>
        <w:br w:type="page"/>
      </w:r>
      <w:del w:id="1092" w:author="Sebastian Łuczak" w:date="2011-08-31T20:37:00Z">
        <w:r w:rsidR="0082106B" w:rsidDel="00062358">
          <w:delText>.</w:delText>
        </w:r>
      </w:del>
    </w:p>
    <w:p w:rsidR="00791BFD" w:rsidRDefault="00791BFD" w:rsidP="00791BFD">
      <w:pPr>
        <w:pStyle w:val="Nagwek1"/>
      </w:pPr>
      <w:bookmarkStart w:id="1093" w:name="_Toc302857083"/>
      <w:r>
        <w:lastRenderedPageBreak/>
        <w:t>Implementacja projektu</w:t>
      </w:r>
      <w:bookmarkEnd w:id="1093"/>
    </w:p>
    <w:p w:rsidR="00465A01" w:rsidRDefault="0082106B" w:rsidP="00465A01">
      <w:pPr>
        <w:pStyle w:val="Nagwek2"/>
        <w:rPr>
          <w:ins w:id="1094" w:author="Sebastian Łuczak" w:date="2011-08-31T20:37:00Z"/>
        </w:rPr>
      </w:pPr>
      <w:bookmarkStart w:id="1095" w:name="_Toc302857084"/>
      <w:r>
        <w:t xml:space="preserve">Baza </w:t>
      </w:r>
      <w:r w:rsidR="00465A01">
        <w:t>danych</w:t>
      </w:r>
      <w:bookmarkEnd w:id="1095"/>
    </w:p>
    <w:p w:rsidR="003E540B" w:rsidRDefault="00062358">
      <w:pPr>
        <w:pStyle w:val="Nagwek3"/>
        <w:pPrChange w:id="1096" w:author="Sebastian Łuczak" w:date="2011-08-31T20:38:00Z">
          <w:pPr>
            <w:pStyle w:val="Nagwek2"/>
          </w:pPr>
        </w:pPrChange>
      </w:pPr>
      <w:ins w:id="1097" w:author="Sebastian Łuczak" w:date="2011-08-31T20:38:00Z">
        <w:r>
          <w:t xml:space="preserve"> </w:t>
        </w:r>
        <w:bookmarkStart w:id="1098" w:name="_Toc302857085"/>
        <w:r>
          <w:t>Cel powstania</w:t>
        </w:r>
      </w:ins>
      <w:bookmarkEnd w:id="1098"/>
    </w:p>
    <w:p w:rsidR="00062358" w:rsidRDefault="00E35B76" w:rsidP="0082106B">
      <w:pPr>
        <w:pStyle w:val="NormalnyIn"/>
        <w:ind w:firstLine="0"/>
        <w:rPr>
          <w:ins w:id="1099" w:author="Sebastian Łuczak" w:date="2011-08-31T20:38:00Z"/>
        </w:rPr>
      </w:pPr>
      <w:r>
        <w:t>Baza danych</w:t>
      </w:r>
      <w:del w:id="1100" w:author="Sebastian Łuczak" w:date="2011-08-31T20:38:00Z">
        <w:r w:rsidR="00C16F70" w:rsidDel="00062358">
          <w:delText>,</w:delText>
        </w:r>
      </w:del>
      <w:r>
        <w:t xml:space="preserve"> jest podstawowym elementem opracowanego </w:t>
      </w:r>
      <w:del w:id="1101" w:author="Maciek" w:date="2011-09-02T23:11:00Z">
        <w:r w:rsidDel="006E2FB8">
          <w:delText xml:space="preserve">przez nas </w:delText>
        </w:r>
      </w:del>
      <w:r>
        <w:t>systemu. Jej zadanie</w:t>
      </w:r>
      <w:r w:rsidR="00C16F70">
        <w:t>m</w:t>
      </w:r>
      <w:r>
        <w:t xml:space="preserve"> jest przechowywanie danych o zdarzeniach, użytkownikach, urządzeniach, l</w:t>
      </w:r>
      <w:r w:rsidR="0074625B">
        <w:t>okalizacjach oraz kontrahentach</w:t>
      </w:r>
      <w:r w:rsidR="00C16F70">
        <w:t>,</w:t>
      </w:r>
      <w:r w:rsidR="0074625B">
        <w:t xml:space="preserve"> tak aby móc zapewnić poprawne działanie panelu administracyjnego oraz usługi sieciowej.</w:t>
      </w:r>
    </w:p>
    <w:p w:rsidR="003E540B" w:rsidRDefault="00062358">
      <w:pPr>
        <w:pStyle w:val="Nagwek3"/>
        <w:pPrChange w:id="1102" w:author="Sebastian Łuczak" w:date="2011-08-31T20:38:00Z">
          <w:pPr>
            <w:pStyle w:val="NormalnyIn"/>
            <w:ind w:firstLine="0"/>
          </w:pPr>
        </w:pPrChange>
      </w:pPr>
      <w:bookmarkStart w:id="1103" w:name="_Toc302857086"/>
      <w:ins w:id="1104" w:author="Sebastian Łuczak" w:date="2011-08-31T20:38:00Z">
        <w:r>
          <w:t>Szczegóły implementacji</w:t>
        </w:r>
      </w:ins>
      <w:bookmarkEnd w:id="1103"/>
      <w:r w:rsidR="0074625B">
        <w:t xml:space="preserve"> </w:t>
      </w:r>
    </w:p>
    <w:p w:rsidR="003E540B" w:rsidRDefault="00E35B76">
      <w:pPr>
        <w:pStyle w:val="NormalnyIn"/>
        <w:ind w:firstLine="0"/>
        <w:pPrChange w:id="1105" w:author="Sebastian Łuczak" w:date="2011-08-31T20:38:00Z">
          <w:pPr>
            <w:pStyle w:val="NormalnyIn"/>
          </w:pPr>
        </w:pPrChange>
      </w:pPr>
      <w:del w:id="1106" w:author="Sebastian Łuczak" w:date="2011-08-31T20:38:00Z">
        <w:r w:rsidDel="00062358">
          <w:delText xml:space="preserve">Została ona </w:delText>
        </w:r>
      </w:del>
      <w:ins w:id="1107" w:author="Sebastian Łuczak" w:date="2011-08-31T20:38:00Z">
        <w:r w:rsidR="00062358">
          <w:t xml:space="preserve">Baza została </w:t>
        </w:r>
      </w:ins>
      <w:r>
        <w:t>stworzona w języku SQL</w:t>
      </w:r>
      <w:del w:id="1108" w:author="Sebastian Łuczak" w:date="2011-08-31T20:39:00Z">
        <w:r w:rsidR="00C16F70" w:rsidDel="000B2C9A">
          <w:delText>,</w:delText>
        </w:r>
      </w:del>
      <w:r>
        <w:t xml:space="preserve"> na serwerze Oracle 10g Express </w:t>
      </w:r>
      <w:proofErr w:type="spellStart"/>
      <w:r>
        <w:t>Edition</w:t>
      </w:r>
      <w:proofErr w:type="spellEnd"/>
      <w:r w:rsidR="00131EC8">
        <w:t xml:space="preserve"> w oparciu o relacyjny model danych</w:t>
      </w:r>
      <w:r>
        <w:t>.</w:t>
      </w:r>
      <w:r w:rsidR="007C6995">
        <w:t xml:space="preserve"> </w:t>
      </w:r>
      <w:r w:rsidR="007C6995" w:rsidRPr="007C6995">
        <w:t xml:space="preserve">Twórcą tego modelu jest Edgar Frank </w:t>
      </w:r>
      <w:proofErr w:type="spellStart"/>
      <w:r w:rsidR="007C6995" w:rsidRPr="007C6995">
        <w:t>Codd</w:t>
      </w:r>
      <w:proofErr w:type="spellEnd"/>
      <w:r w:rsidR="007C6995" w:rsidRPr="007C6995">
        <w:t xml:space="preserve">, który w swojej publikacji A </w:t>
      </w:r>
      <w:proofErr w:type="spellStart"/>
      <w:r w:rsidR="007C6995" w:rsidRPr="007C6995">
        <w:t>Relational</w:t>
      </w:r>
      <w:proofErr w:type="spellEnd"/>
      <w:r w:rsidR="007C6995" w:rsidRPr="007C6995">
        <w:t xml:space="preserve"> Model of Data for </w:t>
      </w:r>
      <w:proofErr w:type="spellStart"/>
      <w:r w:rsidR="007C6995" w:rsidRPr="007C6995">
        <w:t>Large</w:t>
      </w:r>
      <w:proofErr w:type="spellEnd"/>
      <w:r w:rsidR="007C6995" w:rsidRPr="007C6995">
        <w:t xml:space="preserve"> </w:t>
      </w:r>
      <w:proofErr w:type="spellStart"/>
      <w:r w:rsidR="007C6995" w:rsidRPr="007C6995">
        <w:t>Shared</w:t>
      </w:r>
      <w:proofErr w:type="spellEnd"/>
      <w:r w:rsidR="007C6995" w:rsidRPr="007C6995">
        <w:t xml:space="preserve"> Data Banks</w:t>
      </w:r>
      <w:r w:rsidR="00E7232E">
        <w:t xml:space="preserve"> </w:t>
      </w:r>
      <w:sdt>
        <w:sdtPr>
          <w:id w:val="12457113"/>
          <w:citation/>
        </w:sdtPr>
        <w:sdtContent>
          <w:fldSimple w:instr=" CITATION EdgarFrankCodd \l 1045 ">
            <w:r w:rsidR="00361C13">
              <w:rPr>
                <w:noProof/>
              </w:rPr>
              <w:t>[19]</w:t>
            </w:r>
          </w:fldSimple>
        </w:sdtContent>
      </w:sdt>
      <w:r w:rsidR="00C16F70">
        <w:t>,</w:t>
      </w:r>
      <w:r w:rsidR="007C6995" w:rsidRPr="007C6995">
        <w:t xml:space="preserve"> opisał po</w:t>
      </w:r>
      <w:r w:rsidR="00C16F70">
        <w:t xml:space="preserve"> </w:t>
      </w:r>
      <w:r w:rsidR="007C6995" w:rsidRPr="007C6995">
        <w:t>raz pierwszy zasady g</w:t>
      </w:r>
      <w:r w:rsidR="007C6995">
        <w:t xml:space="preserve">rupowania danych oraz panujących pomiędzy nimi zależności. </w:t>
      </w:r>
    </w:p>
    <w:p w:rsidR="007C6995" w:rsidRDefault="00131EC8" w:rsidP="00847CA5">
      <w:pPr>
        <w:pStyle w:val="NormalnyIn"/>
      </w:pPr>
      <w:r w:rsidRPr="007C6995">
        <w:t xml:space="preserve"> </w:t>
      </w:r>
      <w:r>
        <w:t xml:space="preserve">Model </w:t>
      </w:r>
      <w:r w:rsidR="007C6995">
        <w:t xml:space="preserve">relacyjny </w:t>
      </w:r>
      <w:r>
        <w:t>zakłada grupowanie danych w relacje</w:t>
      </w:r>
      <w:r w:rsidR="00C16F70">
        <w:t>,</w:t>
      </w:r>
      <w:r>
        <w:t xml:space="preserve"> które są reprezentowane za pomocą tabel. </w:t>
      </w:r>
      <w:r w:rsidR="00C16F70">
        <w:t>S</w:t>
      </w:r>
      <w:r>
        <w:t xml:space="preserve">ą </w:t>
      </w:r>
      <w:ins w:id="1109" w:author="Sebastian Łuczak" w:date="2011-08-31T20:39:00Z">
        <w:r w:rsidR="000B2C9A">
          <w:t xml:space="preserve">one </w:t>
        </w:r>
      </w:ins>
      <w:r w:rsidR="007C6995">
        <w:t xml:space="preserve">zbiorem rekordów o ustalonej i identycznej strukturze wewnętrznej. Każda z nich posiada nazwę, nagłówek oraz zbiór atrybutów, zawartością relacji </w:t>
      </w:r>
      <w:ins w:id="1110" w:author="Sebastian Łuczak" w:date="2011-08-31T20:40:00Z">
        <w:r w:rsidR="007062B9">
          <w:t xml:space="preserve">są </w:t>
        </w:r>
      </w:ins>
      <w:r w:rsidR="007C6995">
        <w:t xml:space="preserve">z </w:t>
      </w:r>
      <w:proofErr w:type="spellStart"/>
      <w:r w:rsidR="007C6995">
        <w:t>kolei</w:t>
      </w:r>
      <w:del w:id="1111" w:author="Sebastian Łuczak" w:date="2011-08-31T20:40:00Z">
        <w:r w:rsidR="007C6995" w:rsidDel="007062B9">
          <w:delText xml:space="preserve"> są </w:delText>
        </w:r>
      </w:del>
      <w:r w:rsidR="007C6995">
        <w:t>kro</w:t>
      </w:r>
      <w:r w:rsidR="00C16F70">
        <w:t>t</w:t>
      </w:r>
      <w:r w:rsidR="007C6995">
        <w:t>ki</w:t>
      </w:r>
      <w:proofErr w:type="spellEnd"/>
      <w:r w:rsidR="007C6995">
        <w:t>. Krotka jest jednoznacznie identyfikowana przez klucz główny</w:t>
      </w:r>
      <w:ins w:id="1112" w:author="Sebastian Łuczak" w:date="2011-09-01T00:38:00Z">
        <w:r w:rsidR="002E061E">
          <w:t xml:space="preserve"> (ang. </w:t>
        </w:r>
        <w:proofErr w:type="spellStart"/>
        <w:r w:rsidR="00E21DC4" w:rsidRPr="00E21DC4">
          <w:rPr>
            <w:i/>
            <w:rPrChange w:id="1113" w:author="Maciek" w:date="2011-09-02T23:11:00Z">
              <w:rPr/>
            </w:rPrChange>
          </w:rPr>
          <w:t>Primary</w:t>
        </w:r>
        <w:proofErr w:type="spellEnd"/>
        <w:r w:rsidR="00E21DC4" w:rsidRPr="00E21DC4">
          <w:rPr>
            <w:i/>
            <w:rPrChange w:id="1114" w:author="Maciek" w:date="2011-09-02T23:11:00Z">
              <w:rPr/>
            </w:rPrChange>
          </w:rPr>
          <w:t xml:space="preserve"> </w:t>
        </w:r>
        <w:proofErr w:type="spellStart"/>
        <w:r w:rsidR="00E21DC4" w:rsidRPr="00E21DC4">
          <w:rPr>
            <w:i/>
            <w:rPrChange w:id="1115" w:author="Maciek" w:date="2011-09-02T23:11:00Z">
              <w:rPr/>
            </w:rPrChange>
          </w:rPr>
          <w:t>Key</w:t>
        </w:r>
        <w:proofErr w:type="spellEnd"/>
        <w:r w:rsidR="002E061E">
          <w:t xml:space="preserve">) </w:t>
        </w:r>
      </w:ins>
      <w:r w:rsidR="007C6995">
        <w:t xml:space="preserve"> będący unikatową wartością.</w:t>
      </w:r>
    </w:p>
    <w:p w:rsidR="007C6995" w:rsidRDefault="002119B5" w:rsidP="00847CA5">
      <w:pPr>
        <w:pStyle w:val="NormalnyIn"/>
      </w:pPr>
      <w:r>
        <w:t xml:space="preserve">Ważnym elementem przedstawianego modelu jest klucz obcy (ang. </w:t>
      </w:r>
      <w:r w:rsidR="00E21DC4" w:rsidRPr="00E21DC4">
        <w:rPr>
          <w:i/>
          <w:rPrChange w:id="1116" w:author="Maciek" w:date="2011-09-02T23:11:00Z">
            <w:rPr/>
          </w:rPrChange>
        </w:rPr>
        <w:t xml:space="preserve">Foreign </w:t>
      </w:r>
      <w:proofErr w:type="spellStart"/>
      <w:r w:rsidR="00E21DC4" w:rsidRPr="00E21DC4">
        <w:rPr>
          <w:i/>
          <w:rPrChange w:id="1117" w:author="Maciek" w:date="2011-09-02T23:11:00Z">
            <w:rPr/>
          </w:rPrChange>
        </w:rPr>
        <w:t>key</w:t>
      </w:r>
      <w:proofErr w:type="spellEnd"/>
      <w:r>
        <w:t xml:space="preserve">), </w:t>
      </w:r>
      <w:r w:rsidR="00C16F70">
        <w:t xml:space="preserve"> będącym zbiorem </w:t>
      </w:r>
      <w:r>
        <w:t>wartości jednej tabeli wskazującym na wartości z innej tabeli. Jego podstawowym zadaniem jest pokazanie zależności między danymi składowanymi w różnych tabelach. Klucze obce</w:t>
      </w:r>
      <w:r w:rsidR="00C16F70">
        <w:t>,</w:t>
      </w:r>
      <w:r>
        <w:t xml:space="preserve"> w modelu relacyjnym</w:t>
      </w:r>
      <w:r w:rsidR="00C16F70">
        <w:t>,</w:t>
      </w:r>
      <w:r>
        <w:t xml:space="preserve"> służą również do zapewnienia spójności danych w bazie, muszą one spełniać wymóg, który mówi, że w tabeli wskazywanej musi istnieć wartość klucza wskazującego.   </w:t>
      </w:r>
    </w:p>
    <w:p w:rsidR="002119B5" w:rsidRDefault="002119B5" w:rsidP="00847CA5">
      <w:pPr>
        <w:pStyle w:val="NormalnyIn"/>
      </w:pPr>
      <w:r>
        <w:t xml:space="preserve">Językiem służącym do tworzenia zapytań oraz struktury bazy danych jest SQL (ang. </w:t>
      </w:r>
      <w:proofErr w:type="spellStart"/>
      <w:r w:rsidR="00E21DC4" w:rsidRPr="00E21DC4">
        <w:rPr>
          <w:i/>
          <w:rPrChange w:id="1118" w:author="Maciek" w:date="2011-09-02T23:11:00Z">
            <w:rPr/>
          </w:rPrChange>
        </w:rPr>
        <w:t>Structured</w:t>
      </w:r>
      <w:proofErr w:type="spellEnd"/>
      <w:r w:rsidR="00E21DC4" w:rsidRPr="00E21DC4">
        <w:rPr>
          <w:i/>
          <w:rPrChange w:id="1119" w:author="Maciek" w:date="2011-09-02T23:11:00Z">
            <w:rPr/>
          </w:rPrChange>
        </w:rPr>
        <w:t xml:space="preserve"> </w:t>
      </w:r>
      <w:proofErr w:type="spellStart"/>
      <w:r w:rsidR="00E21DC4" w:rsidRPr="00E21DC4">
        <w:rPr>
          <w:i/>
          <w:rPrChange w:id="1120" w:author="Maciek" w:date="2011-09-02T23:11:00Z">
            <w:rPr/>
          </w:rPrChange>
        </w:rPr>
        <w:t>Query</w:t>
      </w:r>
      <w:proofErr w:type="spellEnd"/>
      <w:r w:rsidR="00E21DC4" w:rsidRPr="00E21DC4">
        <w:rPr>
          <w:i/>
          <w:rPrChange w:id="1121" w:author="Maciek" w:date="2011-09-02T23:11:00Z">
            <w:rPr/>
          </w:rPrChange>
        </w:rPr>
        <w:t xml:space="preserve"> </w:t>
      </w:r>
      <w:proofErr w:type="spellStart"/>
      <w:r w:rsidR="00E21DC4" w:rsidRPr="00E21DC4">
        <w:rPr>
          <w:i/>
          <w:rPrChange w:id="1122" w:author="Maciek" w:date="2011-09-02T23:11:00Z">
            <w:rPr/>
          </w:rPrChange>
        </w:rPr>
        <w:t>Language</w:t>
      </w:r>
      <w:proofErr w:type="spellEnd"/>
      <w:r>
        <w:t xml:space="preserve">).  </w:t>
      </w:r>
    </w:p>
    <w:p w:rsidR="00465A01" w:rsidRDefault="00E35B76" w:rsidP="00847CA5">
      <w:pPr>
        <w:pStyle w:val="NormalnyIn"/>
      </w:pPr>
      <w:r>
        <w:t>Dzięki zaawansowanym możliwościom bazy danych Oracle</w:t>
      </w:r>
      <w:r w:rsidR="00C16F70">
        <w:t>,</w:t>
      </w:r>
      <w:r>
        <w:t xml:space="preserve"> </w:t>
      </w:r>
      <w:del w:id="1123" w:author="Maciek" w:date="2011-09-02T23:11:00Z">
        <w:r w:rsidDel="00FA15C0">
          <w:delText xml:space="preserve">stworzyłem </w:delText>
        </w:r>
      </w:del>
      <w:ins w:id="1124" w:author="Maciek" w:date="2011-09-02T23:11:00Z">
        <w:r w:rsidR="00FA15C0">
          <w:t xml:space="preserve">stworzone zostały </w:t>
        </w:r>
      </w:ins>
      <w:r>
        <w:t xml:space="preserve">mechanizmy zabezpieczające bazę przed wprowadzeniem błędnych danych, danych niezgodnych z przyjętymi założeniami oraz powtarzających się rekordów. </w:t>
      </w:r>
    </w:p>
    <w:p w:rsidR="00E35B76" w:rsidRDefault="00847CA5" w:rsidP="00847CA5">
      <w:pPr>
        <w:pStyle w:val="NormalnyIn"/>
        <w:rPr>
          <w:ins w:id="1125" w:author="Maciek" w:date="2011-09-03T00:31:00Z"/>
        </w:rPr>
      </w:pPr>
      <w:r>
        <w:tab/>
      </w:r>
      <w:del w:id="1126" w:author="Maciek" w:date="2011-09-03T00:29:00Z">
        <w:r w:rsidDel="007D7D64">
          <w:delText xml:space="preserve">Na rysunku </w:delText>
        </w:r>
        <w:r w:rsidRPr="00847CA5" w:rsidDel="007D7D64">
          <w:rPr>
            <w:highlight w:val="green"/>
          </w:rPr>
          <w:delText>…</w:delText>
        </w:r>
        <w:r w:rsidDel="007D7D64">
          <w:delText xml:space="preserve"> został przedstawiony schemat użytej w systemie bazy danych.</w:delText>
        </w:r>
      </w:del>
      <w:r>
        <w:t xml:space="preserve"> </w:t>
      </w:r>
    </w:p>
    <w:p w:rsidR="007D7D64" w:rsidRDefault="007D7D64" w:rsidP="00847CA5">
      <w:pPr>
        <w:pStyle w:val="NormalnyIn"/>
        <w:rPr>
          <w:ins w:id="1127" w:author="Maciek" w:date="2011-09-03T00:31:00Z"/>
        </w:rPr>
      </w:pPr>
    </w:p>
    <w:p w:rsidR="007D7D64" w:rsidRDefault="007D7D64" w:rsidP="00847CA5">
      <w:pPr>
        <w:pStyle w:val="NormalnyIn"/>
        <w:rPr>
          <w:ins w:id="1128" w:author="Maciek" w:date="2011-09-03T00:31:00Z"/>
        </w:rPr>
      </w:pPr>
    </w:p>
    <w:p w:rsidR="003E540B" w:rsidRDefault="007D7D64">
      <w:pPr>
        <w:pStyle w:val="NormalnyIn"/>
        <w:rPr>
          <w:rPrChange w:id="1129" w:author="Maciek" w:date="2011-09-03T00:31:00Z">
            <w:rPr>
              <w:noProof/>
            </w:rPr>
          </w:rPrChange>
        </w:rPr>
        <w:pPrChange w:id="1130" w:author="Maciek" w:date="2011-09-03T00:31:00Z">
          <w:pPr>
            <w:pStyle w:val="Nagwek3"/>
          </w:pPr>
        </w:pPrChange>
      </w:pPr>
      <w:commentRangeStart w:id="1131"/>
      <w:ins w:id="1132" w:author="Maciek" w:date="2011-09-03T00:31:00Z">
        <w:r>
          <w:lastRenderedPageBreak/>
          <w:t>Schemat stworzonej na potrzeby systemu bazy danych</w:t>
        </w:r>
      </w:ins>
      <w:commentRangeEnd w:id="1131"/>
      <w:r w:rsidR="002E098D">
        <w:rPr>
          <w:rStyle w:val="Odwoaniedokomentarza"/>
          <w:rFonts w:ascii="Calibri" w:eastAsia="Calibri" w:hAnsi="Calibri"/>
          <w:lang w:eastAsia="en-US"/>
        </w:rPr>
        <w:commentReference w:id="1131"/>
      </w:r>
    </w:p>
    <w:p w:rsidR="007D7D64" w:rsidRPr="00465A01" w:rsidDel="007D7D64" w:rsidRDefault="007D7D64" w:rsidP="00847CA5">
      <w:pPr>
        <w:pStyle w:val="NormalnyIn"/>
        <w:rPr>
          <w:del w:id="1133" w:author="Maciek" w:date="2011-09-03T00:31:00Z"/>
        </w:rPr>
      </w:pPr>
    </w:p>
    <w:p w:rsidR="002C5795" w:rsidRDefault="00134211" w:rsidP="006B537E">
      <w:pPr>
        <w:keepNext/>
        <w:ind w:left="-1440"/>
        <w:jc w:val="center"/>
      </w:pPr>
      <w:r>
        <w:rPr>
          <w:noProof/>
          <w:lang w:eastAsia="pl-PL"/>
        </w:rPr>
        <w:drawing>
          <wp:inline distT="0" distB="0" distL="0" distR="0">
            <wp:extent cx="5553463" cy="7291449"/>
            <wp:effectExtent l="19050" t="0" r="9137" b="0"/>
            <wp:docPr id="1" name="Obraz 0" descr="inzynierka_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zynierka_DB.jpg"/>
                    <pic:cNvPicPr/>
                  </pic:nvPicPr>
                  <pic:blipFill>
                    <a:blip r:embed="rId24" cstate="print"/>
                    <a:stretch>
                      <a:fillRect/>
                    </a:stretch>
                  </pic:blipFill>
                  <pic:spPr>
                    <a:xfrm>
                      <a:off x="0" y="0"/>
                      <a:ext cx="5557906" cy="7297282"/>
                    </a:xfrm>
                    <a:prstGeom prst="rect">
                      <a:avLst/>
                    </a:prstGeom>
                  </pic:spPr>
                </pic:pic>
              </a:graphicData>
            </a:graphic>
          </wp:inline>
        </w:drawing>
      </w:r>
    </w:p>
    <w:p w:rsidR="003E540B" w:rsidRDefault="002C5795">
      <w:pPr>
        <w:pStyle w:val="Legenda"/>
        <w:pPrChange w:id="1134" w:author="Maciek" w:date="2011-09-03T00:30:00Z">
          <w:pPr>
            <w:ind w:left="-1440"/>
          </w:pPr>
        </w:pPrChange>
      </w:pPr>
      <w:r>
        <w:t xml:space="preserve">Rys. </w:t>
      </w:r>
      <w:fldSimple w:instr=" STYLEREF 1 \s ">
        <w:r w:rsidR="00B32F6F">
          <w:rPr>
            <w:noProof/>
          </w:rPr>
          <w:t>5</w:t>
        </w:r>
      </w:fldSimple>
      <w:r w:rsidR="00B32F6F">
        <w:t>.</w:t>
      </w:r>
      <w:fldSimple w:instr=" SEQ Rys. \* ARABIC \s 1 ">
        <w:r w:rsidR="00B32F6F">
          <w:rPr>
            <w:noProof/>
          </w:rPr>
          <w:t>1</w:t>
        </w:r>
      </w:fldSimple>
      <w:r>
        <w:t xml:space="preserve"> Schemat stworzonej bazy danych</w:t>
      </w:r>
    </w:p>
    <w:p w:rsidR="00FC5679" w:rsidRDefault="00FC5679" w:rsidP="00FC5679"/>
    <w:p w:rsidR="00D9738B" w:rsidRDefault="00D9738B">
      <w:pPr>
        <w:jc w:val="left"/>
        <w:rPr>
          <w:rFonts w:ascii="Times New Roman" w:eastAsiaTheme="majorEastAsia" w:hAnsi="Times New Roman" w:cstheme="majorBidi"/>
          <w:b/>
          <w:bCs/>
          <w:sz w:val="24"/>
          <w:szCs w:val="24"/>
          <w:lang w:eastAsia="pl-PL"/>
        </w:rPr>
      </w:pPr>
      <w:r>
        <w:br w:type="page"/>
      </w:r>
    </w:p>
    <w:p w:rsidR="00D9738B" w:rsidRDefault="00D9738B" w:rsidP="00D9738B">
      <w:pPr>
        <w:pStyle w:val="Nagwek3"/>
      </w:pPr>
      <w:bookmarkStart w:id="1135" w:name="_Toc302857087"/>
      <w:r>
        <w:lastRenderedPageBreak/>
        <w:t>Opis tabel</w:t>
      </w:r>
      <w:bookmarkEnd w:id="1135"/>
    </w:p>
    <w:p w:rsidR="00CB27C6" w:rsidRPr="00AC4B25" w:rsidRDefault="00134211" w:rsidP="00E7232E">
      <w:pPr>
        <w:pStyle w:val="NormalnyIn"/>
        <w:ind w:firstLine="0"/>
      </w:pPr>
      <w:r>
        <w:t xml:space="preserve">Poniżej </w:t>
      </w:r>
      <w:r w:rsidR="000E7F93">
        <w:t>przedstawiono</w:t>
      </w:r>
      <w:r>
        <w:t xml:space="preserve"> skrótowy opis poszczególnych tabel z powyższego diagramu. Dokładny opis każdej z tabeli</w:t>
      </w:r>
      <w:r w:rsidR="00DE767A">
        <w:t xml:space="preserve"> i</w:t>
      </w:r>
      <w:r>
        <w:t xml:space="preserve"> </w:t>
      </w:r>
      <w:r w:rsidR="00DE767A">
        <w:t xml:space="preserve">jej </w:t>
      </w:r>
      <w:r>
        <w:t xml:space="preserve">pól został zamieszczony w </w:t>
      </w:r>
      <w:r w:rsidRPr="00444C00">
        <w:t>dodatku A</w:t>
      </w:r>
      <w:r w:rsidR="00444C00">
        <w:t>.</w:t>
      </w:r>
    </w:p>
    <w:p w:rsidR="00752657" w:rsidRDefault="00CB27C6" w:rsidP="00E7232E">
      <w:pPr>
        <w:pStyle w:val="NormalnyIn"/>
      </w:pPr>
      <w:r w:rsidRPr="00AC4B25">
        <w:t xml:space="preserve">Tabela </w:t>
      </w:r>
      <w:proofErr w:type="spellStart"/>
      <w:r w:rsidRPr="000E7F93">
        <w:rPr>
          <w:i/>
        </w:rPr>
        <w:t>users</w:t>
      </w:r>
      <w:proofErr w:type="spellEnd"/>
      <w:r w:rsidRPr="00AC4B25">
        <w:t xml:space="preserve"> </w:t>
      </w:r>
      <w:r w:rsidR="000E7F93">
        <w:t>gromadzi</w:t>
      </w:r>
      <w:r w:rsidR="00AC4B25" w:rsidRPr="00AC4B25">
        <w:t xml:space="preserve"> dane użytkowników mających dostęp do system</w:t>
      </w:r>
      <w:r w:rsidR="00AC4B25">
        <w:t xml:space="preserve">u. </w:t>
      </w:r>
      <w:r w:rsidR="00255736">
        <w:t xml:space="preserve">Zawiera </w:t>
      </w:r>
      <w:r w:rsidR="0074625B">
        <w:t xml:space="preserve">ona </w:t>
      </w:r>
      <w:r w:rsidR="00255736">
        <w:t>login</w:t>
      </w:r>
      <w:r w:rsidR="00752657">
        <w:t xml:space="preserve">, skrót hasła utworzony przy pomocy algorytmu </w:t>
      </w:r>
      <w:r w:rsidR="00177626">
        <w:rPr>
          <w:i/>
        </w:rPr>
        <w:t>SHA</w:t>
      </w:r>
      <w:r w:rsidR="00752657" w:rsidRPr="000E7F93">
        <w:rPr>
          <w:i/>
        </w:rPr>
        <w:t>-1</w:t>
      </w:r>
      <w:r w:rsidR="000E7F93">
        <w:rPr>
          <w:i/>
        </w:rPr>
        <w:t xml:space="preserve"> </w:t>
      </w:r>
      <w:r w:rsidR="000E7F93">
        <w:t xml:space="preserve">(ang. </w:t>
      </w:r>
      <w:proofErr w:type="spellStart"/>
      <w:r w:rsidR="00E21DC4" w:rsidRPr="00E21DC4">
        <w:rPr>
          <w:i/>
          <w:rPrChange w:id="1136" w:author="Maciek" w:date="2011-09-02T23:13:00Z">
            <w:rPr/>
          </w:rPrChange>
        </w:rPr>
        <w:t>Secure</w:t>
      </w:r>
      <w:proofErr w:type="spellEnd"/>
      <w:r w:rsidR="00E21DC4" w:rsidRPr="00E21DC4">
        <w:rPr>
          <w:i/>
          <w:rPrChange w:id="1137" w:author="Maciek" w:date="2011-09-02T23:13:00Z">
            <w:rPr/>
          </w:rPrChange>
        </w:rPr>
        <w:t xml:space="preserve"> </w:t>
      </w:r>
      <w:proofErr w:type="spellStart"/>
      <w:r w:rsidR="00E21DC4" w:rsidRPr="00E21DC4">
        <w:rPr>
          <w:i/>
          <w:rPrChange w:id="1138" w:author="Maciek" w:date="2011-09-02T23:13:00Z">
            <w:rPr/>
          </w:rPrChange>
        </w:rPr>
        <w:t>Hash</w:t>
      </w:r>
      <w:proofErr w:type="spellEnd"/>
      <w:r w:rsidR="00E21DC4" w:rsidRPr="00E21DC4">
        <w:rPr>
          <w:i/>
          <w:rPrChange w:id="1139" w:author="Maciek" w:date="2011-09-02T23:13:00Z">
            <w:rPr/>
          </w:rPrChange>
        </w:rPr>
        <w:t xml:space="preserve"> </w:t>
      </w:r>
      <w:proofErr w:type="spellStart"/>
      <w:r w:rsidR="00E21DC4" w:rsidRPr="00E21DC4">
        <w:rPr>
          <w:i/>
          <w:rPrChange w:id="1140" w:author="Maciek" w:date="2011-09-02T23:13:00Z">
            <w:rPr/>
          </w:rPrChange>
        </w:rPr>
        <w:t>Algorithm</w:t>
      </w:r>
      <w:proofErr w:type="spellEnd"/>
      <w:r w:rsidR="000E7F93">
        <w:t>)</w:t>
      </w:r>
      <w:r w:rsidR="00752657">
        <w:t xml:space="preserve">, datę zarejestrowania oraz </w:t>
      </w:r>
      <w:del w:id="1141" w:author="Maciek" w:date="2011-09-02T23:12:00Z">
        <w:r w:rsidR="00752657" w:rsidDel="00FA15C0">
          <w:delText xml:space="preserve">to czy </w:delText>
        </w:r>
        <w:r w:rsidR="000E7F93" w:rsidDel="00FA15C0">
          <w:delText xml:space="preserve">użytkownik </w:delText>
        </w:r>
        <w:r w:rsidR="00752657" w:rsidDel="00FA15C0">
          <w:delText>jest aktywny czy też nie</w:delText>
        </w:r>
      </w:del>
      <w:ins w:id="1142" w:author="Maciek" w:date="2011-09-02T23:12:00Z">
        <w:r w:rsidR="00FA15C0">
          <w:t>statu</w:t>
        </w:r>
      </w:ins>
      <w:ins w:id="1143" w:author="Maciek" w:date="2011-09-02T23:13:00Z">
        <w:r w:rsidR="00FA15C0">
          <w:t>s użytko</w:t>
        </w:r>
      </w:ins>
      <w:r w:rsidR="00DE767A">
        <w:t>w</w:t>
      </w:r>
      <w:ins w:id="1144" w:author="Maciek" w:date="2011-09-02T23:13:00Z">
        <w:r w:rsidR="00FA15C0">
          <w:t>nika</w:t>
        </w:r>
      </w:ins>
      <w:r w:rsidR="00752657">
        <w:t xml:space="preserve">. </w:t>
      </w:r>
    </w:p>
    <w:p w:rsidR="00752657" w:rsidRDefault="00752657" w:rsidP="00E7232E">
      <w:pPr>
        <w:pStyle w:val="NormalnyIn"/>
      </w:pPr>
      <w:r>
        <w:t xml:space="preserve">Tabela </w:t>
      </w:r>
      <w:proofErr w:type="spellStart"/>
      <w:r w:rsidRPr="000E7F93">
        <w:rPr>
          <w:i/>
        </w:rPr>
        <w:t>user_privileges</w:t>
      </w:r>
      <w:proofErr w:type="spellEnd"/>
      <w:r w:rsidR="00947535">
        <w:t xml:space="preserve">, </w:t>
      </w:r>
      <w:r>
        <w:t>przechowuje identyfikator użytkownika</w:t>
      </w:r>
      <w:r w:rsidR="000E7F93">
        <w:t>,</w:t>
      </w:r>
      <w:r>
        <w:t xml:space="preserve"> będący kluczem obcym z tabeli </w:t>
      </w:r>
      <w:proofErr w:type="spellStart"/>
      <w:r w:rsidRPr="000E7F93">
        <w:rPr>
          <w:i/>
        </w:rPr>
        <w:t>users</w:t>
      </w:r>
      <w:proofErr w:type="spellEnd"/>
      <w:r>
        <w:t xml:space="preserve"> oraz rolę przypisaną do użytkownika. Relacja pomiędzy tabelą </w:t>
      </w:r>
      <w:proofErr w:type="spellStart"/>
      <w:r w:rsidRPr="000E7F93">
        <w:rPr>
          <w:i/>
        </w:rPr>
        <w:t>users</w:t>
      </w:r>
      <w:proofErr w:type="spellEnd"/>
      <w:r>
        <w:t xml:space="preserve"> a </w:t>
      </w:r>
      <w:proofErr w:type="spellStart"/>
      <w:r w:rsidRPr="000E7F93">
        <w:rPr>
          <w:i/>
        </w:rPr>
        <w:t>user_privileges</w:t>
      </w:r>
      <w:proofErr w:type="spellEnd"/>
      <w:r>
        <w:t xml:space="preserve"> jest relacją 1 do 1</w:t>
      </w:r>
      <w:r w:rsidR="000E7F93">
        <w:t>,</w:t>
      </w:r>
      <w:r>
        <w:t xml:space="preserve"> a więc tylko jedna rola może zostać przypisana danemu użytkownikowi. </w:t>
      </w:r>
      <w:r w:rsidR="0074625B">
        <w:t xml:space="preserve">W tabeli mogą być przechowywane </w:t>
      </w:r>
      <w:r w:rsidR="000E7F93">
        <w:t xml:space="preserve">tylko </w:t>
      </w:r>
      <w:r w:rsidR="0074625B">
        <w:t xml:space="preserve">określone role. </w:t>
      </w:r>
      <w:r w:rsidR="0074625B" w:rsidRPr="000E7F93">
        <w:t>Wykaz roli wraz z ich opisem został już wcześniej przedstawiony w rozdziale o koncepcji systemu</w:t>
      </w:r>
      <w:r w:rsidR="000E7F93">
        <w:t>.</w:t>
      </w:r>
    </w:p>
    <w:p w:rsidR="00752657" w:rsidRDefault="00752657" w:rsidP="00E7232E">
      <w:pPr>
        <w:pStyle w:val="NormalnyIn"/>
      </w:pPr>
      <w:r>
        <w:t xml:space="preserve">Tabela </w:t>
      </w:r>
      <w:proofErr w:type="spellStart"/>
      <w:r w:rsidRPr="000E7F93">
        <w:rPr>
          <w:i/>
        </w:rPr>
        <w:t>employee</w:t>
      </w:r>
      <w:proofErr w:type="spellEnd"/>
      <w:r w:rsidR="00947535">
        <w:t xml:space="preserve"> jest główną ta</w:t>
      </w:r>
      <w:r>
        <w:t>b</w:t>
      </w:r>
      <w:r w:rsidR="00947535">
        <w:t>e</w:t>
      </w:r>
      <w:r>
        <w:t xml:space="preserve">lą przechowującą informacje szczegółowe na temat pracowników zarejestrowanych w systemie. Zawiera </w:t>
      </w:r>
      <w:del w:id="1145" w:author="Maciek" w:date="2011-09-02T23:13:00Z">
        <w:r w:rsidDel="00FA15C0">
          <w:delText>on</w:delText>
        </w:r>
      </w:del>
      <w:ins w:id="1146" w:author="Sebastian Łuczak" w:date="2011-08-31T23:04:00Z">
        <w:del w:id="1147" w:author="Maciek" w:date="2011-09-02T23:13:00Z">
          <w:r w:rsidR="00B8503E" w:rsidDel="00FA15C0">
            <w:delText>a</w:delText>
          </w:r>
        </w:del>
      </w:ins>
      <w:del w:id="1148" w:author="Maciek" w:date="2011-09-02T23:13:00Z">
        <w:r w:rsidDel="00FA15C0">
          <w:delText xml:space="preserve"> </w:delText>
        </w:r>
      </w:del>
      <w:r>
        <w:t>identyfikator użytkownika</w:t>
      </w:r>
      <w:r w:rsidR="000E7F93">
        <w:t>,</w:t>
      </w:r>
      <w:r>
        <w:t xml:space="preserve"> będący kluczem obcym pozwalający na określenie </w:t>
      </w:r>
      <w:r w:rsidR="009875B8">
        <w:t>nazwy użytkownika</w:t>
      </w:r>
      <w:r>
        <w:t xml:space="preserve"> i hasła danego pracownika. Relacja pomiędzy </w:t>
      </w:r>
      <w:r w:rsidR="00FC5679">
        <w:t xml:space="preserve">tabelą </w:t>
      </w:r>
      <w:proofErr w:type="spellStart"/>
      <w:r w:rsidR="00FC5679" w:rsidRPr="000E7F93">
        <w:rPr>
          <w:i/>
        </w:rPr>
        <w:t>users</w:t>
      </w:r>
      <w:proofErr w:type="spellEnd"/>
      <w:r w:rsidR="00FC5679">
        <w:t xml:space="preserve"> a </w:t>
      </w:r>
      <w:proofErr w:type="spellStart"/>
      <w:r w:rsidR="00FC5679" w:rsidRPr="000E7F93">
        <w:rPr>
          <w:i/>
        </w:rPr>
        <w:t>employee</w:t>
      </w:r>
      <w:proofErr w:type="spellEnd"/>
      <w:r w:rsidR="000E7F93">
        <w:t>,</w:t>
      </w:r>
      <w:r w:rsidR="00FC5679">
        <w:t xml:space="preserve"> jest relacją 1 do 1, przez co niemożliwa jest sytuacja</w:t>
      </w:r>
      <w:r w:rsidR="000E7F93">
        <w:t>,</w:t>
      </w:r>
      <w:r w:rsidR="00FC5679">
        <w:t xml:space="preserve"> aby użytkownik miał przypisany więcej niż jeden login do systemu.</w:t>
      </w:r>
    </w:p>
    <w:p w:rsidR="00FC5679" w:rsidRDefault="00752657" w:rsidP="00E7232E">
      <w:pPr>
        <w:pStyle w:val="NormalnyIn"/>
      </w:pPr>
      <w:r>
        <w:t xml:space="preserve">Tabela </w:t>
      </w:r>
      <w:r w:rsidRPr="000E7F93">
        <w:rPr>
          <w:i/>
        </w:rPr>
        <w:t>devices</w:t>
      </w:r>
      <w:r w:rsidR="00947535">
        <w:rPr>
          <w:i/>
        </w:rPr>
        <w:t>,</w:t>
      </w:r>
      <w:r>
        <w:t xml:space="preserve"> ma za zadanie </w:t>
      </w:r>
      <w:r w:rsidR="000E7F93">
        <w:t>magazynowanie</w:t>
      </w:r>
      <w:r>
        <w:t xml:space="preserve"> danych urządzeń zarejestrowanych w systemie. Posiada klucz obcy do tabeli </w:t>
      </w:r>
      <w:proofErr w:type="spellStart"/>
      <w:r w:rsidRPr="000E7F93">
        <w:rPr>
          <w:i/>
        </w:rPr>
        <w:t>employee</w:t>
      </w:r>
      <w:proofErr w:type="spellEnd"/>
      <w:r>
        <w:t xml:space="preserve"> </w:t>
      </w:r>
      <w:r w:rsidR="00FC5679">
        <w:t>w relacji wiele do jednego</w:t>
      </w:r>
      <w:r w:rsidR="000E7F93">
        <w:t>,</w:t>
      </w:r>
      <w:r w:rsidR="00FC5679">
        <w:t xml:space="preserve"> </w:t>
      </w:r>
      <w:r>
        <w:t>dzięki któremu możliwy jest mechaniz</w:t>
      </w:r>
      <w:r w:rsidR="00FC5679">
        <w:t>m przypisania urządzenia do danego pracownika. Pracownik może posiadać wiele urządzeń ale już konkretne urządzenie</w:t>
      </w:r>
      <w:r w:rsidR="000E7F93">
        <w:t>,</w:t>
      </w:r>
      <w:r w:rsidR="00FC5679">
        <w:t xml:space="preserve"> może zostać przypisane tylko jednemu pracownikowi. Każde urządzenie zarejestrowane w systemie</w:t>
      </w:r>
      <w:del w:id="1149" w:author="Sebastian Łuczak" w:date="2011-08-31T23:04:00Z">
        <w:r w:rsidR="000E7F93" w:rsidDel="00B8503E">
          <w:delText>,</w:delText>
        </w:r>
      </w:del>
      <w:r w:rsidR="00FC5679">
        <w:t xml:space="preserve"> musi posiadać </w:t>
      </w:r>
      <w:r w:rsidR="000F366F">
        <w:t>stat</w:t>
      </w:r>
      <w:r w:rsidR="00E7232E">
        <w:t>us zgodny z przyjętą konwencją.</w:t>
      </w:r>
    </w:p>
    <w:p w:rsidR="00FC5679" w:rsidRDefault="00FC5679" w:rsidP="00E7232E">
      <w:pPr>
        <w:pStyle w:val="NormalnyIn"/>
      </w:pPr>
      <w:r>
        <w:t xml:space="preserve">Tabela </w:t>
      </w:r>
      <w:proofErr w:type="spellStart"/>
      <w:r w:rsidRPr="000E7F93">
        <w:rPr>
          <w:i/>
        </w:rPr>
        <w:t>events</w:t>
      </w:r>
      <w:proofErr w:type="spellEnd"/>
      <w:r>
        <w:t xml:space="preserve"> zawiera dane opisujące zdarzenia rejestrowane przez usługę sieciową lub panel administracyjny. Każde zdarzenie obowiązkowo musi posiadać status, datę utworzenia, identyfikator </w:t>
      </w:r>
      <w:ins w:id="1150" w:author="Sebastian Łuczak" w:date="2011-09-01T00:39:00Z">
        <w:r w:rsidR="00906073">
          <w:t>znacznika przypisany do danej</w:t>
        </w:r>
      </w:ins>
      <w:del w:id="1151" w:author="Sebastian Łuczak" w:date="2011-08-31T23:04:00Z">
        <w:r w:rsidDel="00B8503E">
          <w:delText xml:space="preserve">Tagu </w:delText>
        </w:r>
      </w:del>
      <w:del w:id="1152" w:author="Sebastian Łuczak" w:date="2011-09-01T00:39:00Z">
        <w:r w:rsidDel="00906073">
          <w:delText>dla</w:delText>
        </w:r>
      </w:del>
      <w:r>
        <w:t xml:space="preserve"> lokalizacji oraz identyfikator użytkownika</w:t>
      </w:r>
      <w:r w:rsidR="000E7F93">
        <w:t>,</w:t>
      </w:r>
      <w:r>
        <w:t xml:space="preserve"> który zarejestrował dane zdarzenie. Tabela </w:t>
      </w:r>
      <w:proofErr w:type="spellStart"/>
      <w:r w:rsidRPr="000E7F93">
        <w:t>events</w:t>
      </w:r>
      <w:proofErr w:type="spellEnd"/>
      <w:r w:rsidR="000E7F93">
        <w:rPr>
          <w:i/>
        </w:rPr>
        <w:t>,</w:t>
      </w:r>
      <w:r>
        <w:t xml:space="preserve"> posiada trzy klucze obce, dwa do tabeli </w:t>
      </w:r>
      <w:proofErr w:type="spellStart"/>
      <w:r w:rsidRPr="000E7F93">
        <w:rPr>
          <w:i/>
        </w:rPr>
        <w:t>users</w:t>
      </w:r>
      <w:proofErr w:type="spellEnd"/>
      <w:r>
        <w:t xml:space="preserve"> – mające za zadanie przechowywać identyfikatory użytkownika</w:t>
      </w:r>
      <w:r w:rsidR="000E7F93">
        <w:t>,</w:t>
      </w:r>
      <w:r>
        <w:t xml:space="preserve"> który utworzył zdarzenie oraz użytkownika który danym zdarzeni</w:t>
      </w:r>
      <w:r w:rsidR="000E7F93">
        <w:t>em się zajmuję. Trzecim kluczem</w:t>
      </w:r>
      <w:r>
        <w:t xml:space="preserve"> obcym</w:t>
      </w:r>
      <w:del w:id="1153" w:author="Sebastian Łuczak" w:date="2011-08-31T23:04:00Z">
        <w:r w:rsidR="000E7F93" w:rsidDel="00B8503E">
          <w:delText>,</w:delText>
        </w:r>
      </w:del>
      <w:r>
        <w:t xml:space="preserve"> jest identyfikator lokalizacji na którą zarejestrowane jest zdarzenie.  </w:t>
      </w:r>
    </w:p>
    <w:p w:rsidR="006C2DB7" w:rsidRDefault="00FC5679" w:rsidP="00E7232E">
      <w:pPr>
        <w:pStyle w:val="NormalnyIn"/>
      </w:pPr>
      <w:r>
        <w:t xml:space="preserve">Tabela </w:t>
      </w:r>
      <w:proofErr w:type="spellStart"/>
      <w:r w:rsidRPr="000E7F93">
        <w:rPr>
          <w:i/>
        </w:rPr>
        <w:t>locations</w:t>
      </w:r>
      <w:proofErr w:type="spellEnd"/>
      <w:r>
        <w:t xml:space="preserve"> jest miejscem</w:t>
      </w:r>
      <w:r w:rsidR="000E7F93">
        <w:t>,</w:t>
      </w:r>
      <w:r>
        <w:t xml:space="preserve"> w którym przechowywane s</w:t>
      </w:r>
      <w:r w:rsidR="00393286">
        <w:t>ą</w:t>
      </w:r>
      <w:r>
        <w:t xml:space="preserve"> dane jednoznacznie wiążące </w:t>
      </w:r>
      <w:r w:rsidR="006C2DB7">
        <w:t xml:space="preserve">unikalny </w:t>
      </w:r>
      <w:r>
        <w:t xml:space="preserve">identyfikator </w:t>
      </w:r>
      <w:del w:id="1154" w:author="Sebastian Łuczak" w:date="2011-08-31T23:05:00Z">
        <w:r w:rsidDel="00B8503E">
          <w:delText>Tagu</w:delText>
        </w:r>
      </w:del>
      <w:ins w:id="1155" w:author="Sebastian Łuczak" w:date="2011-08-31T23:05:00Z">
        <w:r w:rsidR="00B8503E">
          <w:t>znacznika</w:t>
        </w:r>
      </w:ins>
      <w:r>
        <w:t xml:space="preserve">, nazwę lokalizacji oraz numer seryjny </w:t>
      </w:r>
      <w:r w:rsidR="008B040E">
        <w:t>urządzenia</w:t>
      </w:r>
      <w:r>
        <w:t xml:space="preserve">. </w:t>
      </w:r>
      <w:r w:rsidR="006C2DB7">
        <w:t>Każda lokalizacja</w:t>
      </w:r>
      <w:del w:id="1156" w:author="Sebastian Łuczak" w:date="2011-08-31T23:05:00Z">
        <w:r w:rsidR="008B040E" w:rsidDel="00B8503E">
          <w:delText>,</w:delText>
        </w:r>
      </w:del>
      <w:r w:rsidR="006C2DB7">
        <w:t xml:space="preserve"> jest powiązana w relacji jeden do wielu z tabelą </w:t>
      </w:r>
      <w:r w:rsidR="006C2DB7" w:rsidRPr="008B040E">
        <w:rPr>
          <w:i/>
        </w:rPr>
        <w:t>company</w:t>
      </w:r>
      <w:r w:rsidR="006C2DB7">
        <w:t xml:space="preserve">. Oznacza to, że każda lokalizacja jest jednoznacznie powiązana z firmą, jednocześnie na daną firmę może zostać zarejestrowane wiele lokalizacji. </w:t>
      </w:r>
    </w:p>
    <w:p w:rsidR="00073C2B" w:rsidRDefault="006C2DB7" w:rsidP="007A5DDC">
      <w:pPr>
        <w:pStyle w:val="NormalnyIn"/>
      </w:pPr>
      <w:r>
        <w:lastRenderedPageBreak/>
        <w:t xml:space="preserve">Tabela </w:t>
      </w:r>
      <w:r w:rsidRPr="008B040E">
        <w:rPr>
          <w:i/>
        </w:rPr>
        <w:t>company</w:t>
      </w:r>
      <w:r>
        <w:t xml:space="preserve"> zawiera informacje</w:t>
      </w:r>
      <w:r w:rsidR="00255736">
        <w:t xml:space="preserve"> szczegółowe</w:t>
      </w:r>
      <w:r>
        <w:t xml:space="preserve"> opisujące </w:t>
      </w:r>
      <w:r w:rsidR="00255736">
        <w:t>kontrahentów</w:t>
      </w:r>
      <w:r>
        <w:t xml:space="preserve"> zarejestrowan</w:t>
      </w:r>
      <w:r w:rsidR="00255736">
        <w:t>ych</w:t>
      </w:r>
      <w:r>
        <w:t xml:space="preserve"> w panelu administracyjnym. Każd</w:t>
      </w:r>
      <w:r w:rsidR="00255736">
        <w:t>y kontrahent</w:t>
      </w:r>
      <w:del w:id="1157" w:author="Sebastian Łuczak" w:date="2011-08-31T23:06:00Z">
        <w:r w:rsidR="008B040E" w:rsidDel="00B8503E">
          <w:delText>,</w:delText>
        </w:r>
      </w:del>
      <w:r w:rsidR="00255736">
        <w:t xml:space="preserve"> </w:t>
      </w:r>
      <w:r w:rsidR="008B040E">
        <w:t>jest jednoznacznie określony</w:t>
      </w:r>
      <w:r>
        <w:t xml:space="preserve"> za pomocą numeru NIP. </w:t>
      </w:r>
    </w:p>
    <w:p w:rsidR="00E35B76" w:rsidRDefault="00134211" w:rsidP="0082106B">
      <w:pPr>
        <w:pStyle w:val="Nagwek3"/>
      </w:pPr>
      <w:bookmarkStart w:id="1158" w:name="_Toc302857088"/>
      <w:r>
        <w:t>Integralność danych</w:t>
      </w:r>
      <w:bookmarkEnd w:id="1158"/>
    </w:p>
    <w:p w:rsidR="0019095B" w:rsidRDefault="00134211" w:rsidP="0082106B">
      <w:pPr>
        <w:pStyle w:val="NormalnyIn"/>
        <w:ind w:firstLine="0"/>
      </w:pPr>
      <w:r>
        <w:t>W celu zapewnienia spójności i integralności danych przechowywanych w baz</w:t>
      </w:r>
      <w:r w:rsidR="0019095B">
        <w:t xml:space="preserve">ie </w:t>
      </w:r>
      <w:del w:id="1159" w:author="Maciek" w:date="2011-09-02T23:13:00Z">
        <w:r w:rsidR="0019095B" w:rsidDel="00FA15C0">
          <w:delText xml:space="preserve">stworzyłem </w:delText>
        </w:r>
      </w:del>
      <w:ins w:id="1160" w:author="Maciek" w:date="2011-09-02T23:13:00Z">
        <w:r w:rsidR="00FA15C0">
          <w:t xml:space="preserve">został zaimplementowany </w:t>
        </w:r>
      </w:ins>
      <w:r w:rsidR="0019095B">
        <w:t xml:space="preserve">szereg ograniczeń, tak aby niemożliwe było stworzenie rekordów z błędnymi wpisami. </w:t>
      </w:r>
    </w:p>
    <w:p w:rsidR="001955C6" w:rsidRDefault="001955C6" w:rsidP="00073C2B">
      <w:pPr>
        <w:pStyle w:val="NormalnyIn"/>
      </w:pPr>
      <w:r>
        <w:t xml:space="preserve">Za pomocą klauzuli </w:t>
      </w:r>
      <w:proofErr w:type="spellStart"/>
      <w:r w:rsidRPr="003E02C1">
        <w:rPr>
          <w:i/>
        </w:rPr>
        <w:t>check</w:t>
      </w:r>
      <w:proofErr w:type="spellEnd"/>
      <w:r w:rsidR="003E02C1">
        <w:rPr>
          <w:i/>
        </w:rPr>
        <w:t>,</w:t>
      </w:r>
      <w:r>
        <w:t xml:space="preserve"> założonej na tabelach </w:t>
      </w:r>
      <w:proofErr w:type="spellStart"/>
      <w:r w:rsidRPr="003E02C1">
        <w:rPr>
          <w:i/>
        </w:rPr>
        <w:t>events</w:t>
      </w:r>
      <w:proofErr w:type="spellEnd"/>
      <w:r>
        <w:t xml:space="preserve">, </w:t>
      </w:r>
      <w:r w:rsidRPr="003E02C1">
        <w:rPr>
          <w:i/>
        </w:rPr>
        <w:t>devices</w:t>
      </w:r>
      <w:r>
        <w:t xml:space="preserve"> oraz </w:t>
      </w:r>
      <w:proofErr w:type="spellStart"/>
      <w:r w:rsidRPr="003E02C1">
        <w:rPr>
          <w:i/>
        </w:rPr>
        <w:t>locations</w:t>
      </w:r>
      <w:proofErr w:type="spellEnd"/>
      <w:r>
        <w:t xml:space="preserve"> </w:t>
      </w:r>
      <w:del w:id="1161" w:author="Maciek" w:date="2011-09-02T23:14:00Z">
        <w:r w:rsidDel="00FA15C0">
          <w:delText xml:space="preserve">sprawdzam </w:delText>
        </w:r>
      </w:del>
      <w:ins w:id="1162" w:author="Maciek" w:date="2011-09-02T23:14:00Z">
        <w:r w:rsidR="00FA15C0">
          <w:t xml:space="preserve">dokonuje się sprawdzenia </w:t>
        </w:r>
      </w:ins>
      <w:r>
        <w:t>czy wpisywane statusy obiektu są zgodne z założonymi :</w:t>
      </w:r>
    </w:p>
    <w:p w:rsidR="000F366F" w:rsidRDefault="000F366F" w:rsidP="00073C2B">
      <w:pPr>
        <w:pStyle w:val="NormalnyIn"/>
      </w:pPr>
    </w:p>
    <w:tbl>
      <w:tblPr>
        <w:tblStyle w:val="Jasnalistaakcent11"/>
        <w:tblW w:w="0" w:type="auto"/>
        <w:jc w:val="center"/>
        <w:tblLook w:val="04A0"/>
      </w:tblPr>
      <w:tblGrid>
        <w:gridCol w:w="4643"/>
        <w:gridCol w:w="4644"/>
      </w:tblGrid>
      <w:tr w:rsidR="000F366F" w:rsidTr="000F366F">
        <w:trPr>
          <w:cnfStyle w:val="100000000000"/>
          <w:jc w:val="center"/>
        </w:trPr>
        <w:tc>
          <w:tcPr>
            <w:cnfStyle w:val="001000000000"/>
            <w:tcW w:w="4643" w:type="dxa"/>
            <w:tcBorders>
              <w:bottom w:val="single" w:sz="8" w:space="0" w:color="4F81BD" w:themeColor="accent1"/>
            </w:tcBorders>
          </w:tcPr>
          <w:p w:rsidR="000F366F" w:rsidRDefault="000F366F" w:rsidP="000F366F">
            <w:r>
              <w:t>STATUS</w:t>
            </w:r>
          </w:p>
        </w:tc>
        <w:tc>
          <w:tcPr>
            <w:tcW w:w="4644" w:type="dxa"/>
            <w:tcBorders>
              <w:bottom w:val="single" w:sz="8" w:space="0" w:color="4F81BD" w:themeColor="accent1"/>
            </w:tcBorders>
          </w:tcPr>
          <w:p w:rsidR="000F366F" w:rsidRDefault="000F366F" w:rsidP="000F366F">
            <w:pPr>
              <w:cnfStyle w:val="100000000000"/>
            </w:pPr>
            <w:r>
              <w:t>OPIS</w:t>
            </w:r>
          </w:p>
        </w:tc>
      </w:tr>
      <w:tr w:rsidR="000F366F" w:rsidRPr="000F366F" w:rsidTr="000F366F">
        <w:trPr>
          <w:cnfStyle w:val="000000100000"/>
          <w:jc w:val="center"/>
        </w:trPr>
        <w:tc>
          <w:tcPr>
            <w:cnfStyle w:val="001000000000"/>
            <w:tcW w:w="4643" w:type="dxa"/>
            <w:tcBorders>
              <w:bottom w:val="single" w:sz="4" w:space="0" w:color="auto"/>
              <w:right w:val="single" w:sz="4" w:space="0" w:color="auto"/>
            </w:tcBorders>
          </w:tcPr>
          <w:p w:rsidR="000F366F" w:rsidRPr="000F366F" w:rsidRDefault="000F366F" w:rsidP="000F366F">
            <w:pPr>
              <w:rPr>
                <w:lang w:val="en-US"/>
              </w:rPr>
            </w:pPr>
            <w:r w:rsidRPr="0019095B">
              <w:rPr>
                <w:lang w:val="en-US"/>
              </w:rPr>
              <w:t>LOCATION_STATUS_CREATED</w:t>
            </w:r>
          </w:p>
        </w:tc>
        <w:tc>
          <w:tcPr>
            <w:tcW w:w="4644" w:type="dxa"/>
            <w:tcBorders>
              <w:left w:val="single" w:sz="4" w:space="0" w:color="auto"/>
              <w:bottom w:val="single" w:sz="4" w:space="0" w:color="auto"/>
            </w:tcBorders>
          </w:tcPr>
          <w:p w:rsidR="000F366F" w:rsidRPr="004D7408" w:rsidRDefault="000F366F" w:rsidP="000F366F">
            <w:pPr>
              <w:cnfStyle w:val="000000100000"/>
            </w:pPr>
            <w:r w:rsidRPr="004D7408">
              <w:t>lokalizacja utworzo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r w:rsidRPr="0019095B">
              <w:rPr>
                <w:lang w:val="en-US"/>
              </w:rPr>
              <w:t>LOCATION_STATUS_ACTIVE</w:t>
            </w:r>
          </w:p>
        </w:tc>
        <w:tc>
          <w:tcPr>
            <w:tcW w:w="4644" w:type="dxa"/>
            <w:tcBorders>
              <w:top w:val="single" w:sz="4" w:space="0" w:color="auto"/>
              <w:left w:val="single" w:sz="4" w:space="0" w:color="auto"/>
              <w:bottom w:val="single" w:sz="4" w:space="0" w:color="auto"/>
            </w:tcBorders>
          </w:tcPr>
          <w:p w:rsidR="000F366F" w:rsidRPr="004D7408" w:rsidRDefault="000F366F" w:rsidP="000F366F">
            <w:pPr>
              <w:cnfStyle w:val="000000000000"/>
            </w:pPr>
            <w:r w:rsidRPr="004D7408">
              <w:t>lokalizacja aktywna</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F366F" w:rsidRDefault="000F366F" w:rsidP="000F366F">
            <w:pPr>
              <w:rPr>
                <w:lang w:val="en-US"/>
              </w:rPr>
            </w:pPr>
            <w:proofErr w:type="spellStart"/>
            <w:r w:rsidRPr="00073C2B">
              <w:t>LOCATION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t>l</w:t>
            </w:r>
            <w:r w:rsidRPr="00073C2B">
              <w:t>okalizacja nieaktywna</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utwor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TAR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rozpoczęt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SUSPEND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wieszo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FINISH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zdarzenie zakońc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EVENT_STATUS_CLOS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zdarzenie zamknięt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CREATED</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100000"/>
              <w:rPr>
                <w:lang w:val="en-US"/>
              </w:rPr>
            </w:pPr>
            <w:r w:rsidRPr="001955C6">
              <w:t>urządzenie utworzone</w:t>
            </w:r>
          </w:p>
        </w:tc>
      </w:tr>
      <w:tr w:rsidR="000F366F" w:rsidRPr="000F366F" w:rsidTr="000F366F">
        <w:trPr>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0F366F">
            <w:pPr>
              <w:cnfStyle w:val="000000000000"/>
              <w:rPr>
                <w:lang w:val="en-US"/>
              </w:rPr>
            </w:pPr>
            <w:r w:rsidRPr="001955C6">
              <w:t>urządzenie aktywne</w:t>
            </w:r>
          </w:p>
        </w:tc>
      </w:tr>
      <w:tr w:rsidR="000F366F" w:rsidRPr="000F366F" w:rsidTr="000F366F">
        <w:trPr>
          <w:cnfStyle w:val="000000100000"/>
          <w:jc w:val="center"/>
        </w:trPr>
        <w:tc>
          <w:tcPr>
            <w:cnfStyle w:val="001000000000"/>
            <w:tcW w:w="4643" w:type="dxa"/>
            <w:tcBorders>
              <w:top w:val="single" w:sz="4" w:space="0" w:color="auto"/>
              <w:bottom w:val="single" w:sz="4" w:space="0" w:color="auto"/>
              <w:right w:val="single" w:sz="4" w:space="0" w:color="auto"/>
            </w:tcBorders>
          </w:tcPr>
          <w:p w:rsidR="000F366F" w:rsidRPr="00073C2B" w:rsidRDefault="000F366F" w:rsidP="000F366F">
            <w:proofErr w:type="spellStart"/>
            <w:r w:rsidRPr="001955C6">
              <w:t>DEVICE_STATUS_INACTIVE</w:t>
            </w:r>
            <w:proofErr w:type="spellEnd"/>
          </w:p>
        </w:tc>
        <w:tc>
          <w:tcPr>
            <w:tcW w:w="4644" w:type="dxa"/>
            <w:tcBorders>
              <w:top w:val="single" w:sz="4" w:space="0" w:color="auto"/>
              <w:left w:val="single" w:sz="4" w:space="0" w:color="auto"/>
              <w:bottom w:val="single" w:sz="4" w:space="0" w:color="auto"/>
            </w:tcBorders>
          </w:tcPr>
          <w:p w:rsidR="000F366F" w:rsidRPr="000F366F" w:rsidRDefault="000F366F" w:rsidP="002C5795">
            <w:pPr>
              <w:keepNext/>
              <w:cnfStyle w:val="000000100000"/>
              <w:rPr>
                <w:lang w:val="en-US"/>
              </w:rPr>
            </w:pPr>
            <w:r w:rsidRPr="001955C6">
              <w:t>urządzenie nieaktywne</w:t>
            </w:r>
          </w:p>
        </w:tc>
      </w:tr>
    </w:tbl>
    <w:p w:rsidR="002C5795" w:rsidRDefault="002C5795" w:rsidP="002C5795">
      <w:pPr>
        <w:pStyle w:val="Legenda"/>
      </w:pPr>
      <w:r>
        <w:t xml:space="preserve">Tabela  </w:t>
      </w:r>
      <w:fldSimple w:instr=" STYLEREF 1 \s ">
        <w:r w:rsidR="006424C1">
          <w:rPr>
            <w:noProof/>
          </w:rPr>
          <w:t>5</w:t>
        </w:r>
      </w:fldSimple>
      <w:r w:rsidR="006424C1">
        <w:t>.</w:t>
      </w:r>
      <w:fldSimple w:instr=" SEQ Tabela_ \* ARABIC \s 1 ">
        <w:r w:rsidR="006424C1">
          <w:rPr>
            <w:noProof/>
          </w:rPr>
          <w:t>1</w:t>
        </w:r>
      </w:fldSimple>
      <w:r>
        <w:t xml:space="preserve"> Lista używanych statusów obiektów</w:t>
      </w:r>
    </w:p>
    <w:p w:rsidR="00CF256A" w:rsidRPr="00073C2B" w:rsidRDefault="001955C6" w:rsidP="00CF256A">
      <w:pPr>
        <w:pStyle w:val="NormalnyIn"/>
        <w:rPr>
          <w:ins w:id="1163" w:author="Maciek" w:date="2011-09-01T21:55:00Z"/>
        </w:rPr>
      </w:pPr>
      <w:r w:rsidRPr="00073C2B">
        <w:t>Dodatkow</w:t>
      </w:r>
      <w:del w:id="1164" w:author="Maciek" w:date="2011-09-02T23:14:00Z">
        <w:r w:rsidRPr="00073C2B" w:rsidDel="00FA15C0">
          <w:delText>o</w:delText>
        </w:r>
      </w:del>
      <w:ins w:id="1165" w:author="Maciek" w:date="2011-09-02T23:14:00Z">
        <w:r w:rsidR="00FA15C0">
          <w:t>y</w:t>
        </w:r>
      </w:ins>
      <w:del w:id="1166" w:author="Maciek" w:date="2011-09-02T23:14:00Z">
        <w:r w:rsidR="003E02C1" w:rsidDel="00FA15C0">
          <w:delText>,</w:delText>
        </w:r>
      </w:del>
      <w:r w:rsidRPr="00073C2B">
        <w:t xml:space="preserve"> </w:t>
      </w:r>
      <w:del w:id="1167" w:author="Maciek" w:date="2011-09-02T23:14:00Z">
        <w:r w:rsidRPr="00073C2B" w:rsidDel="00FA15C0">
          <w:delText xml:space="preserve">stworzyłem </w:delText>
        </w:r>
      </w:del>
      <w:r w:rsidRPr="00073C2B">
        <w:t xml:space="preserve">mechanizm </w:t>
      </w:r>
      <w:r w:rsidR="009A7986" w:rsidRPr="00073C2B">
        <w:t xml:space="preserve">obejmujący tabelę </w:t>
      </w:r>
      <w:proofErr w:type="spellStart"/>
      <w:r w:rsidR="009A7986" w:rsidRPr="003E02C1">
        <w:rPr>
          <w:i/>
        </w:rPr>
        <w:t>events</w:t>
      </w:r>
      <w:proofErr w:type="spellEnd"/>
      <w:r w:rsidR="009A7986" w:rsidRPr="00073C2B">
        <w:t>, nie</w:t>
      </w:r>
      <w:r w:rsidR="002144A4">
        <w:t xml:space="preserve"> </w:t>
      </w:r>
      <w:r w:rsidR="009A7986" w:rsidRPr="00073C2B">
        <w:t>pozwala</w:t>
      </w:r>
      <w:del w:id="1168" w:author="Maciek" w:date="2011-09-02T23:14:00Z">
        <w:r w:rsidR="009A7986" w:rsidRPr="00073C2B" w:rsidDel="00FA15C0">
          <w:delText>jący</w:delText>
        </w:r>
      </w:del>
      <w:r w:rsidR="009A7986" w:rsidRPr="00073C2B">
        <w:t xml:space="preserve"> na zamieszczenie w</w:t>
      </w:r>
      <w:r w:rsidR="00073C2B" w:rsidRPr="00073C2B">
        <w:t xml:space="preserve"> niej dwóch wpisów z tym samym </w:t>
      </w:r>
      <w:proofErr w:type="spellStart"/>
      <w:r w:rsidR="00073C2B" w:rsidRPr="00A620C6">
        <w:rPr>
          <w:rFonts w:ascii="Courier New" w:hAnsi="Courier New" w:cs="Courier New"/>
          <w:sz w:val="20"/>
          <w:szCs w:val="20"/>
        </w:rPr>
        <w:t>TAG_</w:t>
      </w:r>
      <w:r w:rsidR="009A7986" w:rsidRPr="00A620C6">
        <w:rPr>
          <w:rFonts w:ascii="Courier New" w:hAnsi="Courier New" w:cs="Courier New"/>
          <w:sz w:val="20"/>
          <w:szCs w:val="20"/>
        </w:rPr>
        <w:t>ID</w:t>
      </w:r>
      <w:proofErr w:type="spellEnd"/>
      <w:r w:rsidR="009A7986" w:rsidRPr="00A620C6">
        <w:rPr>
          <w:rFonts w:ascii="Courier New" w:hAnsi="Courier New" w:cs="Courier New"/>
          <w:sz w:val="20"/>
          <w:szCs w:val="20"/>
        </w:rPr>
        <w:t xml:space="preserve"> </w:t>
      </w:r>
      <w:r w:rsidR="00073C2B" w:rsidRPr="00A620C6">
        <w:t xml:space="preserve">będących </w:t>
      </w:r>
      <w:r w:rsidR="009A7986" w:rsidRPr="00A620C6">
        <w:t>w statusie</w:t>
      </w:r>
      <w:r w:rsidR="009A7986" w:rsidRPr="00A620C6">
        <w:rPr>
          <w:rFonts w:ascii="Courier New" w:hAnsi="Courier New" w:cs="Courier New"/>
          <w:sz w:val="20"/>
          <w:szCs w:val="20"/>
        </w:rPr>
        <w:t xml:space="preserve"> </w:t>
      </w:r>
      <w:proofErr w:type="spellStart"/>
      <w:ins w:id="1169" w:author="Sebastian Łuczak" w:date="2011-09-01T00:39:00Z">
        <w:r w:rsidR="00E81751" w:rsidRPr="00A620C6">
          <w:rPr>
            <w:rFonts w:ascii="Courier New" w:hAnsi="Courier New" w:cs="Courier New"/>
            <w:sz w:val="20"/>
            <w:szCs w:val="20"/>
          </w:rPr>
          <w:t>EVENT_STATUS_STARTED</w:t>
        </w:r>
        <w:proofErr w:type="spellEnd"/>
        <w:r w:rsidR="00E81751" w:rsidRPr="00A620C6">
          <w:rPr>
            <w:rFonts w:ascii="Courier New" w:hAnsi="Courier New" w:cs="Courier New"/>
            <w:sz w:val="20"/>
            <w:szCs w:val="20"/>
          </w:rPr>
          <w:t xml:space="preserve"> </w:t>
        </w:r>
        <w:r w:rsidR="00E81751" w:rsidRPr="00A620C6">
          <w:t>lub</w:t>
        </w:r>
        <w:r w:rsidR="00E81751" w:rsidRPr="00A620C6">
          <w:rPr>
            <w:rFonts w:ascii="Courier New" w:hAnsi="Courier New" w:cs="Courier New"/>
            <w:sz w:val="20"/>
            <w:szCs w:val="20"/>
          </w:rPr>
          <w:t xml:space="preserve"> </w:t>
        </w:r>
        <w:proofErr w:type="spellStart"/>
        <w:r w:rsidR="00E81751" w:rsidRPr="00A620C6">
          <w:rPr>
            <w:rFonts w:ascii="Courier New" w:hAnsi="Courier New" w:cs="Courier New"/>
            <w:sz w:val="20"/>
            <w:szCs w:val="20"/>
          </w:rPr>
          <w:t>EVENT_STATUS_CREATED</w:t>
        </w:r>
      </w:ins>
      <w:proofErr w:type="spellEnd"/>
      <w:del w:id="1170" w:author="Sebastian Łuczak" w:date="2011-09-01T00:39:00Z">
        <w:r w:rsidR="009A7986" w:rsidRPr="00073C2B" w:rsidDel="00E81751">
          <w:delText>started lub created</w:delText>
        </w:r>
      </w:del>
      <w:r w:rsidR="009A7986" w:rsidRPr="00073C2B">
        <w:t xml:space="preserve">. </w:t>
      </w:r>
    </w:p>
    <w:p w:rsidR="00CF256A" w:rsidRPr="00073C2B" w:rsidRDefault="00CF256A" w:rsidP="00CF256A">
      <w:pPr>
        <w:pStyle w:val="NormalnyIn"/>
        <w:rPr>
          <w:ins w:id="1171" w:author="Maciek" w:date="2011-09-01T21:55:00Z"/>
        </w:rPr>
      </w:pPr>
      <w:ins w:id="1172" w:author="Maciek" w:date="2011-09-01T21:55:00Z">
        <w:r w:rsidRPr="00073C2B">
          <w:t>Poniż</w:t>
        </w:r>
        <w:r>
          <w:t>sze</w:t>
        </w:r>
        <w:r w:rsidRPr="00073C2B">
          <w:t xml:space="preserve"> </w:t>
        </w:r>
      </w:ins>
      <w:r w:rsidR="002F2A44">
        <w:t>tabele</w:t>
      </w:r>
      <w:ins w:id="1173" w:author="Maciek" w:date="2011-09-01T21:55:00Z">
        <w:r w:rsidRPr="00073C2B">
          <w:t xml:space="preserve"> pokazuj</w:t>
        </w:r>
        <w:r>
          <w:t>ą</w:t>
        </w:r>
        <w:r w:rsidRPr="00073C2B">
          <w:t xml:space="preserve"> jakie sytuacje nie mogą mieć </w:t>
        </w:r>
      </w:ins>
      <w:ins w:id="1174" w:author="Maciek" w:date="2011-09-01T21:56:00Z">
        <w:r>
          <w:t>miejsca w bazie danych</w:t>
        </w:r>
      </w:ins>
      <w:ins w:id="1175" w:author="Maciek" w:date="2011-09-01T21:55:00Z">
        <w:r w:rsidRPr="00073C2B">
          <w:t>:</w:t>
        </w:r>
      </w:ins>
    </w:p>
    <w:p w:rsidR="00CF256A" w:rsidDel="00477D0F" w:rsidRDefault="00CF256A" w:rsidP="00CF256A">
      <w:pPr>
        <w:rPr>
          <w:ins w:id="1176" w:author="Maciek" w:date="2011-09-01T21:56:00Z"/>
          <w:del w:id="1177" w:author="Sebastian" w:date="2011-09-02T16:33:00Z"/>
        </w:rPr>
        <w:sectPr w:rsidR="00CF256A" w:rsidDel="00477D0F" w:rsidSect="002C23AF">
          <w:pgSz w:w="11906" w:h="16838" w:code="9"/>
          <w:pgMar w:top="1134" w:right="1134" w:bottom="1134" w:left="1701" w:header="709" w:footer="709" w:gutter="0"/>
          <w:pgNumType w:start="0"/>
          <w:cols w:space="708"/>
          <w:docGrid w:linePitch="360"/>
          <w:sectPrChange w:id="1178" w:author="Sebastian Łuczak" w:date="2011-09-03T09:27:00Z">
            <w:sectPr w:rsidR="00CF256A" w:rsidDel="00477D0F" w:rsidSect="002C23AF">
              <w:pgBorders>
                <w:top w:val="single" w:sz="18" w:space="24" w:color="auto"/>
                <w:left w:val="single" w:sz="18" w:space="24" w:color="auto"/>
                <w:bottom w:val="single" w:sz="18" w:space="24" w:color="auto"/>
                <w:right w:val="single" w:sz="18" w:space="24" w:color="auto"/>
              </w:pgBorders>
              <w:pgNumType w:start="0"/>
            </w:sectPr>
          </w:sectPrChange>
        </w:sectPr>
      </w:pPr>
    </w:p>
    <w:p w:rsidR="00CF256A" w:rsidDel="00477D0F" w:rsidRDefault="00CF256A" w:rsidP="00CF256A">
      <w:pPr>
        <w:rPr>
          <w:ins w:id="1179" w:author="Maciek" w:date="2011-09-01T21:55:00Z"/>
          <w:del w:id="1180" w:author="Sebastian" w:date="2011-09-02T16:33:00Z"/>
        </w:rPr>
      </w:pPr>
    </w:p>
    <w:p w:rsidR="00CF256A" w:rsidRDefault="00CF256A" w:rsidP="00CF256A">
      <w:pPr>
        <w:rPr>
          <w:ins w:id="1181" w:author="Maciek" w:date="2011-09-01T21:55:00Z"/>
        </w:rPr>
      </w:pPr>
    </w:p>
    <w:tbl>
      <w:tblPr>
        <w:tblStyle w:val="Jasnalistaakcent12"/>
        <w:tblW w:w="3561" w:type="dxa"/>
        <w:jc w:val="center"/>
        <w:tblInd w:w="2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
        <w:gridCol w:w="2654"/>
      </w:tblGrid>
      <w:tr w:rsidR="00961FCA" w:rsidTr="00961FCA">
        <w:trPr>
          <w:cnfStyle w:val="100000000000"/>
          <w:jc w:val="center"/>
          <w:ins w:id="1182" w:author="Maciek" w:date="2011-09-01T21:55:00Z"/>
        </w:trPr>
        <w:tc>
          <w:tcPr>
            <w:cnfStyle w:val="001000000000"/>
            <w:tcW w:w="907" w:type="dxa"/>
          </w:tcPr>
          <w:p w:rsidR="00961FCA" w:rsidRDefault="00961FCA" w:rsidP="00961FCA">
            <w:pPr>
              <w:jc w:val="center"/>
              <w:rPr>
                <w:ins w:id="1183" w:author="Maciek" w:date="2011-09-01T21:55:00Z"/>
              </w:rPr>
            </w:pPr>
            <w:proofErr w:type="spellStart"/>
            <w:ins w:id="1184" w:author="Maciek" w:date="2011-09-01T21:55:00Z">
              <w:r>
                <w:t>TAG_ID</w:t>
              </w:r>
              <w:proofErr w:type="spellEnd"/>
            </w:ins>
          </w:p>
        </w:tc>
        <w:tc>
          <w:tcPr>
            <w:tcW w:w="2654" w:type="dxa"/>
          </w:tcPr>
          <w:p w:rsidR="00961FCA" w:rsidRDefault="00961FCA" w:rsidP="00CF256A">
            <w:pPr>
              <w:cnfStyle w:val="100000000000"/>
              <w:rPr>
                <w:ins w:id="1185" w:author="Maciek" w:date="2011-09-01T21:55:00Z"/>
              </w:rPr>
            </w:pPr>
            <w:ins w:id="1186" w:author="Maciek" w:date="2011-09-01T21:55:00Z">
              <w:r>
                <w:t>STATUS</w:t>
              </w:r>
            </w:ins>
          </w:p>
        </w:tc>
      </w:tr>
      <w:tr w:rsidR="00961FCA" w:rsidTr="00961FCA">
        <w:trPr>
          <w:cnfStyle w:val="000000100000"/>
          <w:jc w:val="center"/>
          <w:ins w:id="1187" w:author="Maciek" w:date="2011-09-01T21:55:00Z"/>
        </w:trPr>
        <w:tc>
          <w:tcPr>
            <w:cnfStyle w:val="001000000000"/>
            <w:tcW w:w="907" w:type="dxa"/>
          </w:tcPr>
          <w:p w:rsidR="00961FCA" w:rsidRDefault="00961FCA" w:rsidP="00CF256A">
            <w:pPr>
              <w:rPr>
                <w:ins w:id="1188" w:author="Maciek" w:date="2011-09-01T21:55:00Z"/>
              </w:rPr>
            </w:pPr>
            <w:proofErr w:type="spellStart"/>
            <w:ins w:id="1189" w:author="Maciek" w:date="2011-09-01T21:55:00Z">
              <w:r>
                <w:t>Abc</w:t>
              </w:r>
              <w:proofErr w:type="spellEnd"/>
            </w:ins>
          </w:p>
        </w:tc>
        <w:tc>
          <w:tcPr>
            <w:tcW w:w="2654" w:type="dxa"/>
          </w:tcPr>
          <w:p w:rsidR="00961FCA" w:rsidRDefault="00961FCA" w:rsidP="00CF256A">
            <w:pPr>
              <w:cnfStyle w:val="000000100000"/>
              <w:rPr>
                <w:ins w:id="1190" w:author="Maciek" w:date="2011-09-01T21:55:00Z"/>
              </w:rPr>
            </w:pPr>
            <w:proofErr w:type="spellStart"/>
            <w:ins w:id="1191" w:author="Maciek" w:date="2011-09-01T21:55:00Z">
              <w:r>
                <w:t>EVENT_STATUS_CREATED</w:t>
              </w:r>
              <w:proofErr w:type="spellEnd"/>
            </w:ins>
          </w:p>
        </w:tc>
      </w:tr>
      <w:tr w:rsidR="00961FCA" w:rsidTr="00961FCA">
        <w:trPr>
          <w:jc w:val="center"/>
          <w:ins w:id="1192" w:author="Maciek" w:date="2011-09-01T21:55:00Z"/>
        </w:trPr>
        <w:tc>
          <w:tcPr>
            <w:cnfStyle w:val="001000000000"/>
            <w:tcW w:w="907" w:type="dxa"/>
          </w:tcPr>
          <w:p w:rsidR="00961FCA" w:rsidRDefault="00961FCA" w:rsidP="00CF256A">
            <w:pPr>
              <w:rPr>
                <w:ins w:id="1193" w:author="Maciek" w:date="2011-09-01T21:55:00Z"/>
              </w:rPr>
            </w:pPr>
            <w:proofErr w:type="spellStart"/>
            <w:ins w:id="1194" w:author="Maciek" w:date="2011-09-01T21:55:00Z">
              <w:r>
                <w:t>Abc</w:t>
              </w:r>
              <w:proofErr w:type="spellEnd"/>
            </w:ins>
          </w:p>
        </w:tc>
        <w:tc>
          <w:tcPr>
            <w:tcW w:w="2654" w:type="dxa"/>
          </w:tcPr>
          <w:p w:rsidR="00961FCA" w:rsidRDefault="00961FCA" w:rsidP="00CF256A">
            <w:pPr>
              <w:cnfStyle w:val="000000000000"/>
              <w:rPr>
                <w:ins w:id="1195" w:author="Maciek" w:date="2011-09-01T21:55:00Z"/>
              </w:rPr>
            </w:pPr>
            <w:proofErr w:type="spellStart"/>
            <w:ins w:id="1196" w:author="Maciek" w:date="2011-09-01T21:55:00Z">
              <w:r>
                <w:t>EVENT_STATUS_STARTED</w:t>
              </w:r>
              <w:proofErr w:type="spellEnd"/>
            </w:ins>
          </w:p>
        </w:tc>
      </w:tr>
      <w:tr w:rsidR="00961FCA" w:rsidTr="00961FCA">
        <w:trPr>
          <w:cnfStyle w:val="000000100000"/>
          <w:jc w:val="center"/>
          <w:ins w:id="1197" w:author="Maciek" w:date="2011-09-01T21:55:00Z"/>
        </w:trPr>
        <w:tc>
          <w:tcPr>
            <w:cnfStyle w:val="001000000000"/>
            <w:tcW w:w="907" w:type="dxa"/>
          </w:tcPr>
          <w:p w:rsidR="00961FCA" w:rsidRDefault="00961FCA" w:rsidP="00CF256A">
            <w:pPr>
              <w:rPr>
                <w:ins w:id="1198" w:author="Maciek" w:date="2011-09-01T21:55:00Z"/>
              </w:rPr>
            </w:pPr>
            <w:proofErr w:type="spellStart"/>
            <w:ins w:id="1199" w:author="Maciek" w:date="2011-09-01T21:55:00Z">
              <w:r>
                <w:t>Abc</w:t>
              </w:r>
              <w:proofErr w:type="spellEnd"/>
            </w:ins>
          </w:p>
        </w:tc>
        <w:tc>
          <w:tcPr>
            <w:tcW w:w="2654" w:type="dxa"/>
          </w:tcPr>
          <w:p w:rsidR="00961FCA" w:rsidRDefault="00961FCA" w:rsidP="00961FCA">
            <w:pPr>
              <w:keepNext/>
              <w:cnfStyle w:val="000000100000"/>
              <w:rPr>
                <w:ins w:id="1200" w:author="Maciek" w:date="2011-09-01T21:55:00Z"/>
              </w:rPr>
            </w:pPr>
            <w:proofErr w:type="spellStart"/>
            <w:ins w:id="1201" w:author="Maciek" w:date="2011-09-01T21:55:00Z">
              <w:r>
                <w:t>EVENT_STATUS_FINISHED</w:t>
              </w:r>
              <w:proofErr w:type="spellEnd"/>
            </w:ins>
          </w:p>
        </w:tc>
      </w:tr>
    </w:tbl>
    <w:p w:rsidR="00961FCA" w:rsidRDefault="00961FCA">
      <w:pPr>
        <w:pStyle w:val="Legenda"/>
      </w:pPr>
      <w:r>
        <w:t xml:space="preserve">Tabela  </w:t>
      </w:r>
      <w:fldSimple w:instr=" STYLEREF 1 \s ">
        <w:r w:rsidR="006424C1">
          <w:rPr>
            <w:noProof/>
          </w:rPr>
          <w:t>5</w:t>
        </w:r>
      </w:fldSimple>
      <w:r w:rsidR="006424C1">
        <w:t>.</w:t>
      </w:r>
      <w:fldSimple w:instr=" SEQ Tabela_ \* ARABIC \s 1 ">
        <w:r w:rsidR="006424C1">
          <w:rPr>
            <w:noProof/>
          </w:rPr>
          <w:t>2</w:t>
        </w:r>
      </w:fldSimple>
      <w:r>
        <w:t xml:space="preserve"> Przedstawia sytuację poprawną</w:t>
      </w:r>
    </w:p>
    <w:p w:rsidR="00961FCA" w:rsidRDefault="00CF256A" w:rsidP="00961FCA">
      <w:pPr>
        <w:pStyle w:val="Legenda"/>
        <w:jc w:val="both"/>
      </w:pPr>
      <w:ins w:id="1202" w:author="Maciek" w:date="2011-09-01T21:55:00Z">
        <w:del w:id="1203" w:author="Sebastian Łuczak" w:date="2011-09-02T10:58:00Z">
          <w:r w:rsidDel="006F68EA">
            <w:tab/>
          </w:r>
        </w:del>
      </w:ins>
      <w:ins w:id="1204" w:author="Sebastian Łuczak" w:date="2011-09-02T10:54:00Z">
        <w:r w:rsidR="006F68EA">
          <w:t xml:space="preserve">  </w:t>
        </w:r>
      </w:ins>
      <w:ins w:id="1205" w:author="Sebastian Łuczak" w:date="2011-09-02T10:55:00Z">
        <w:r w:rsidR="006F68EA">
          <w:t xml:space="preserve">  </w:t>
        </w:r>
      </w:ins>
      <w:ins w:id="1206" w:author="Sebastian Łuczak" w:date="2011-09-02T10:54:00Z">
        <w:r w:rsidR="006F68EA">
          <w:t xml:space="preserve"> </w:t>
        </w:r>
      </w:ins>
      <w:ins w:id="1207" w:author="Maciek" w:date="2011-09-01T21:55:00Z">
        <w:r>
          <w:tab/>
        </w:r>
      </w:ins>
    </w:p>
    <w:tbl>
      <w:tblPr>
        <w:tblStyle w:val="Jasnalistaakcent12"/>
        <w:tblW w:w="3669"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015"/>
        <w:gridCol w:w="2654"/>
      </w:tblGrid>
      <w:tr w:rsidR="00961FCA" w:rsidTr="00961FCA">
        <w:trPr>
          <w:cnfStyle w:val="100000000000"/>
          <w:jc w:val="center"/>
        </w:trPr>
        <w:tc>
          <w:tcPr>
            <w:cnfStyle w:val="001000000000"/>
            <w:tcW w:w="1015" w:type="dxa"/>
          </w:tcPr>
          <w:p w:rsidR="00961FCA" w:rsidRDefault="00961FCA" w:rsidP="00677F7F">
            <w:proofErr w:type="spellStart"/>
            <w:r>
              <w:t>TAG_ID</w:t>
            </w:r>
            <w:proofErr w:type="spellEnd"/>
          </w:p>
        </w:tc>
        <w:tc>
          <w:tcPr>
            <w:tcW w:w="2654" w:type="dxa"/>
          </w:tcPr>
          <w:p w:rsidR="00961FCA" w:rsidRDefault="00961FCA" w:rsidP="00677F7F">
            <w:pPr>
              <w:cnfStyle w:val="100000000000"/>
            </w:pPr>
            <w:r>
              <w:t>STATUS</w:t>
            </w:r>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100000"/>
            </w:pPr>
            <w:proofErr w:type="spellStart"/>
            <w:r>
              <w:t>EVENT_STATUS_CREATED</w:t>
            </w:r>
            <w:proofErr w:type="spellEnd"/>
          </w:p>
        </w:tc>
      </w:tr>
      <w:tr w:rsidR="00961FCA" w:rsidTr="00961FCA">
        <w:trPr>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677F7F">
            <w:pPr>
              <w:cnfStyle w:val="000000000000"/>
            </w:pPr>
            <w:proofErr w:type="spellStart"/>
            <w:r>
              <w:t>EVENT_STATUS_CREATED</w:t>
            </w:r>
            <w:proofErr w:type="spellEnd"/>
          </w:p>
        </w:tc>
      </w:tr>
      <w:tr w:rsidR="00961FCA" w:rsidTr="00961FCA">
        <w:trPr>
          <w:cnfStyle w:val="000000100000"/>
          <w:jc w:val="center"/>
        </w:trPr>
        <w:tc>
          <w:tcPr>
            <w:cnfStyle w:val="001000000000"/>
            <w:tcW w:w="1015" w:type="dxa"/>
          </w:tcPr>
          <w:p w:rsidR="00961FCA" w:rsidRPr="006F68EA" w:rsidRDefault="00961FCA" w:rsidP="00677F7F">
            <w:proofErr w:type="spellStart"/>
            <w:r w:rsidRPr="00514440">
              <w:t>Abc</w:t>
            </w:r>
            <w:proofErr w:type="spellEnd"/>
          </w:p>
        </w:tc>
        <w:tc>
          <w:tcPr>
            <w:tcW w:w="2654" w:type="dxa"/>
          </w:tcPr>
          <w:p w:rsidR="00961FCA" w:rsidRDefault="00961FCA" w:rsidP="00961FCA">
            <w:pPr>
              <w:keepNext/>
              <w:cnfStyle w:val="000000100000"/>
            </w:pPr>
            <w:proofErr w:type="spellStart"/>
            <w:r>
              <w:t>EVENT_STATUS_FINISHED</w:t>
            </w:r>
            <w:proofErr w:type="spellEnd"/>
          </w:p>
        </w:tc>
      </w:tr>
    </w:tbl>
    <w:p w:rsidR="00CF256A" w:rsidRDefault="00961FCA" w:rsidP="00961FCA">
      <w:pPr>
        <w:pStyle w:val="Legenda"/>
        <w:rPr>
          <w:ins w:id="1208" w:author="Maciek" w:date="2011-09-01T21:55:00Z"/>
        </w:rPr>
      </w:pPr>
      <w:r>
        <w:t xml:space="preserve">Tabela  </w:t>
      </w:r>
      <w:fldSimple w:instr=" STYLEREF 1 \s ">
        <w:r w:rsidR="006424C1">
          <w:rPr>
            <w:noProof/>
          </w:rPr>
          <w:t>5</w:t>
        </w:r>
      </w:fldSimple>
      <w:r w:rsidR="006424C1">
        <w:t>.</w:t>
      </w:r>
      <w:fldSimple w:instr=" SEQ Tabela_ \* ARABIC \s 1 ">
        <w:r w:rsidR="006424C1">
          <w:rPr>
            <w:noProof/>
          </w:rPr>
          <w:t>3</w:t>
        </w:r>
      </w:fldSimple>
      <w:r>
        <w:t xml:space="preserve"> Przedstawia sytuację niepoprawną</w:t>
      </w:r>
    </w:p>
    <w:tbl>
      <w:tblPr>
        <w:tblStyle w:val="Jasnalistaakcent12"/>
        <w:tblW w:w="46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112"/>
        <w:gridCol w:w="2544"/>
      </w:tblGrid>
      <w:tr w:rsidR="00CF256A" w:rsidDel="006F68EA" w:rsidTr="00CF256A">
        <w:trPr>
          <w:cnfStyle w:val="100000000000"/>
          <w:ins w:id="1209" w:author="Maciek" w:date="2011-09-01T21:55:00Z"/>
          <w:del w:id="1210" w:author="Sebastian Łuczak" w:date="2011-09-02T10:56:00Z"/>
        </w:trPr>
        <w:tc>
          <w:tcPr>
            <w:cnfStyle w:val="001000000000"/>
            <w:tcW w:w="2112" w:type="dxa"/>
          </w:tcPr>
          <w:p w:rsidR="00CF256A" w:rsidDel="006F68EA" w:rsidRDefault="00CF256A" w:rsidP="00CF256A">
            <w:pPr>
              <w:rPr>
                <w:ins w:id="1211" w:author="Maciek" w:date="2011-09-01T21:55:00Z"/>
                <w:del w:id="1212" w:author="Sebastian Łuczak" w:date="2011-09-02T10:56:00Z"/>
              </w:rPr>
            </w:pPr>
            <w:ins w:id="1213" w:author="Maciek" w:date="2011-09-01T21:55:00Z">
              <w:del w:id="1214" w:author="Sebastian Łuczak" w:date="2011-09-02T10:56:00Z">
                <w:r w:rsidDel="006F68EA">
                  <w:delText>TAG_ID</w:delText>
                </w:r>
              </w:del>
            </w:ins>
          </w:p>
        </w:tc>
        <w:tc>
          <w:tcPr>
            <w:tcW w:w="2544" w:type="dxa"/>
          </w:tcPr>
          <w:p w:rsidR="00CF256A" w:rsidDel="006F68EA" w:rsidRDefault="00CF256A" w:rsidP="00CF256A">
            <w:pPr>
              <w:cnfStyle w:val="100000000000"/>
              <w:rPr>
                <w:ins w:id="1215" w:author="Maciek" w:date="2011-09-01T21:55:00Z"/>
                <w:del w:id="1216" w:author="Sebastian Łuczak" w:date="2011-09-02T10:56:00Z"/>
              </w:rPr>
            </w:pPr>
            <w:ins w:id="1217" w:author="Maciek" w:date="2011-09-01T21:55:00Z">
              <w:del w:id="1218" w:author="Sebastian Łuczak" w:date="2011-09-02T10:56:00Z">
                <w:r w:rsidDel="006F68EA">
                  <w:delText>STATUS</w:delText>
                </w:r>
              </w:del>
            </w:ins>
          </w:p>
        </w:tc>
      </w:tr>
      <w:tr w:rsidR="00CF256A" w:rsidDel="006F68EA" w:rsidTr="00CF256A">
        <w:trPr>
          <w:cnfStyle w:val="000000100000"/>
          <w:ins w:id="1219" w:author="Maciek" w:date="2011-09-01T21:55:00Z"/>
          <w:del w:id="1220" w:author="Sebastian Łuczak" w:date="2011-09-02T10:56:00Z"/>
        </w:trPr>
        <w:tc>
          <w:tcPr>
            <w:cnfStyle w:val="001000000000"/>
            <w:tcW w:w="2112" w:type="dxa"/>
          </w:tcPr>
          <w:p w:rsidR="00CF256A" w:rsidDel="006F68EA" w:rsidRDefault="00CF256A" w:rsidP="00CF256A">
            <w:pPr>
              <w:rPr>
                <w:ins w:id="1221" w:author="Maciek" w:date="2011-09-01T21:55:00Z"/>
                <w:del w:id="1222" w:author="Sebastian Łuczak" w:date="2011-09-02T10:56:00Z"/>
              </w:rPr>
            </w:pPr>
            <w:ins w:id="1223" w:author="Maciek" w:date="2011-09-01T21:55:00Z">
              <w:del w:id="1224" w:author="Sebastian Łuczak" w:date="2011-09-02T10:56:00Z">
                <w:r w:rsidDel="006F68EA">
                  <w:delText>Abc</w:delText>
                </w:r>
              </w:del>
            </w:ins>
          </w:p>
        </w:tc>
        <w:tc>
          <w:tcPr>
            <w:tcW w:w="2544" w:type="dxa"/>
          </w:tcPr>
          <w:p w:rsidR="00CF256A" w:rsidDel="006F68EA" w:rsidRDefault="00CF256A" w:rsidP="00CF256A">
            <w:pPr>
              <w:cnfStyle w:val="000000100000"/>
              <w:rPr>
                <w:ins w:id="1225" w:author="Maciek" w:date="2011-09-01T21:55:00Z"/>
                <w:del w:id="1226" w:author="Sebastian Łuczak" w:date="2011-09-02T10:56:00Z"/>
              </w:rPr>
            </w:pPr>
            <w:ins w:id="1227" w:author="Maciek" w:date="2011-09-01T21:55:00Z">
              <w:del w:id="1228" w:author="Sebastian Łuczak" w:date="2011-09-02T10:56:00Z">
                <w:r w:rsidDel="006F68EA">
                  <w:delText>EVENT_STATUS_CREATED</w:delText>
                </w:r>
              </w:del>
            </w:ins>
          </w:p>
        </w:tc>
      </w:tr>
      <w:tr w:rsidR="00CF256A" w:rsidDel="006F68EA" w:rsidTr="00CF256A">
        <w:trPr>
          <w:ins w:id="1229" w:author="Maciek" w:date="2011-09-01T21:55:00Z"/>
          <w:del w:id="1230" w:author="Sebastian Łuczak" w:date="2011-09-02T10:56:00Z"/>
        </w:trPr>
        <w:tc>
          <w:tcPr>
            <w:cnfStyle w:val="001000000000"/>
            <w:tcW w:w="2112" w:type="dxa"/>
          </w:tcPr>
          <w:p w:rsidR="00CF256A" w:rsidDel="006F68EA" w:rsidRDefault="00CF256A" w:rsidP="00CF256A">
            <w:pPr>
              <w:rPr>
                <w:ins w:id="1231" w:author="Maciek" w:date="2011-09-01T21:55:00Z"/>
                <w:del w:id="1232" w:author="Sebastian Łuczak" w:date="2011-09-02T10:56:00Z"/>
              </w:rPr>
            </w:pPr>
            <w:ins w:id="1233" w:author="Maciek" w:date="2011-09-01T21:55:00Z">
              <w:del w:id="1234" w:author="Sebastian Łuczak" w:date="2011-09-02T10:56:00Z">
                <w:r w:rsidDel="006F68EA">
                  <w:delText>Abc</w:delText>
                </w:r>
              </w:del>
            </w:ins>
          </w:p>
        </w:tc>
        <w:tc>
          <w:tcPr>
            <w:tcW w:w="2544" w:type="dxa"/>
          </w:tcPr>
          <w:p w:rsidR="00CF256A" w:rsidDel="006F68EA" w:rsidRDefault="00CF256A" w:rsidP="00CF256A">
            <w:pPr>
              <w:cnfStyle w:val="000000000000"/>
              <w:rPr>
                <w:ins w:id="1235" w:author="Maciek" w:date="2011-09-01T21:55:00Z"/>
                <w:del w:id="1236" w:author="Sebastian Łuczak" w:date="2011-09-02T10:56:00Z"/>
              </w:rPr>
            </w:pPr>
            <w:ins w:id="1237" w:author="Maciek" w:date="2011-09-01T21:55:00Z">
              <w:del w:id="1238" w:author="Sebastian Łuczak" w:date="2011-09-02T10:56:00Z">
                <w:r w:rsidDel="006F68EA">
                  <w:delText>EVENT_STATUS_CREATED</w:delText>
                </w:r>
              </w:del>
            </w:ins>
          </w:p>
        </w:tc>
      </w:tr>
      <w:tr w:rsidR="00CF256A" w:rsidDel="006F68EA" w:rsidTr="00CF256A">
        <w:trPr>
          <w:cnfStyle w:val="000000100000"/>
          <w:ins w:id="1239" w:author="Maciek" w:date="2011-09-01T21:55:00Z"/>
          <w:del w:id="1240" w:author="Sebastian Łuczak" w:date="2011-09-02T10:56:00Z"/>
        </w:trPr>
        <w:tc>
          <w:tcPr>
            <w:cnfStyle w:val="001000000000"/>
            <w:tcW w:w="2112" w:type="dxa"/>
          </w:tcPr>
          <w:p w:rsidR="00CF256A" w:rsidDel="006F68EA" w:rsidRDefault="00CF256A" w:rsidP="00CF256A">
            <w:pPr>
              <w:rPr>
                <w:ins w:id="1241" w:author="Maciek" w:date="2011-09-01T21:55:00Z"/>
                <w:del w:id="1242" w:author="Sebastian Łuczak" w:date="2011-09-02T10:56:00Z"/>
              </w:rPr>
            </w:pPr>
            <w:ins w:id="1243" w:author="Maciek" w:date="2011-09-01T21:55:00Z">
              <w:del w:id="1244" w:author="Sebastian Łuczak" w:date="2011-09-02T10:56:00Z">
                <w:r w:rsidDel="006F68EA">
                  <w:delText>Abc</w:delText>
                </w:r>
              </w:del>
            </w:ins>
          </w:p>
        </w:tc>
        <w:tc>
          <w:tcPr>
            <w:tcW w:w="2544" w:type="dxa"/>
          </w:tcPr>
          <w:p w:rsidR="00CF256A" w:rsidDel="006F68EA" w:rsidRDefault="00CF256A" w:rsidP="00CF256A">
            <w:pPr>
              <w:cnfStyle w:val="000000100000"/>
              <w:rPr>
                <w:ins w:id="1245" w:author="Maciek" w:date="2011-09-01T21:55:00Z"/>
                <w:del w:id="1246" w:author="Sebastian Łuczak" w:date="2011-09-02T10:56:00Z"/>
              </w:rPr>
            </w:pPr>
            <w:ins w:id="1247" w:author="Maciek" w:date="2011-09-01T21:55:00Z">
              <w:del w:id="1248" w:author="Sebastian Łuczak" w:date="2011-09-02T10:56:00Z">
                <w:r w:rsidDel="006F68EA">
                  <w:delText>EVENT_STATUS_FINISHED</w:delText>
                </w:r>
              </w:del>
            </w:ins>
          </w:p>
        </w:tc>
      </w:tr>
    </w:tbl>
    <w:p w:rsidR="00CF256A" w:rsidDel="006F68EA" w:rsidRDefault="00CF256A" w:rsidP="00CF256A">
      <w:pPr>
        <w:rPr>
          <w:ins w:id="1249" w:author="Maciek" w:date="2011-09-01T21:55:00Z"/>
          <w:del w:id="1250" w:author="Sebastian Łuczak" w:date="2011-09-02T10:54:00Z"/>
        </w:rPr>
      </w:pPr>
      <w:ins w:id="1251" w:author="Maciek" w:date="2011-09-01T21:55:00Z">
        <w:del w:id="1252" w:author="Sebastian Łuczak" w:date="2011-09-02T10:54:00Z">
          <w:r w:rsidDel="006F68EA">
            <w:delText xml:space="preserve">Tabela </w:delText>
          </w:r>
          <w:r w:rsidRPr="00F55A7E" w:rsidDel="006F68EA">
            <w:rPr>
              <w:highlight w:val="green"/>
            </w:rPr>
            <w:delText>…</w:delText>
          </w:r>
          <w:r w:rsidDel="006F68EA">
            <w:delText xml:space="preserve"> przedstawia sytuacje niepoprawną</w:delText>
          </w:r>
        </w:del>
      </w:ins>
    </w:p>
    <w:p w:rsidR="00CF256A" w:rsidRDefault="00CF256A" w:rsidP="00CF256A">
      <w:pPr>
        <w:rPr>
          <w:ins w:id="1253" w:author="Maciek" w:date="2011-09-01T21:55:00Z"/>
        </w:rPr>
      </w:pPr>
    </w:p>
    <w:p w:rsidR="00CF256A" w:rsidDel="00C4448E" w:rsidRDefault="00CF256A" w:rsidP="00CF256A">
      <w:pPr>
        <w:rPr>
          <w:ins w:id="1254" w:author="Maciek" w:date="2011-09-01T21:56:00Z"/>
          <w:del w:id="1255" w:author="Sebastian Łuczak" w:date="2011-09-02T10:53:00Z"/>
        </w:rPr>
        <w:sectPr w:rsidR="00CF256A" w:rsidDel="00C4448E" w:rsidSect="002C23AF">
          <w:type w:val="continuous"/>
          <w:pgSz w:w="11906" w:h="16838" w:code="9"/>
          <w:pgMar w:top="1134" w:right="1134" w:bottom="1134" w:left="1701" w:header="709" w:footer="709" w:gutter="0"/>
          <w:pgNumType w:start="0"/>
          <w:cols w:num="2" w:space="708"/>
          <w:docGrid w:linePitch="360"/>
          <w:sectPrChange w:id="1256" w:author="Sebastian Łuczak" w:date="2011-09-03T09:27:00Z">
            <w:sectPr w:rsidR="00CF256A" w:rsidDel="00C4448E" w:rsidSect="002C23AF">
              <w:pgBorders>
                <w:top w:val="single" w:sz="18" w:space="24" w:color="auto"/>
                <w:left w:val="single" w:sz="18" w:space="24" w:color="auto"/>
                <w:bottom w:val="single" w:sz="18" w:space="24" w:color="auto"/>
                <w:right w:val="single" w:sz="18" w:space="24" w:color="auto"/>
              </w:pgBorders>
              <w:pgNumType w:start="0"/>
              <w:cols w:num="1"/>
            </w:sectPr>
          </w:sectPrChange>
        </w:sectPr>
      </w:pPr>
    </w:p>
    <w:p w:rsidR="00CF256A" w:rsidDel="006F68EA" w:rsidRDefault="00CF256A" w:rsidP="00CF256A">
      <w:pPr>
        <w:rPr>
          <w:ins w:id="1257" w:author="Maciek" w:date="2011-09-01T21:55:00Z"/>
          <w:del w:id="1258" w:author="Sebastian Łuczak" w:date="2011-09-02T10:54:00Z"/>
        </w:rPr>
      </w:pPr>
    </w:p>
    <w:p w:rsidR="00CF256A" w:rsidDel="006F68EA" w:rsidRDefault="00CF256A" w:rsidP="00CF256A">
      <w:pPr>
        <w:rPr>
          <w:ins w:id="1259" w:author="Maciek" w:date="2011-09-01T21:55:00Z"/>
          <w:del w:id="1260" w:author="Sebastian Łuczak" w:date="2011-09-02T10:53:00Z"/>
        </w:rPr>
      </w:pPr>
    </w:p>
    <w:p w:rsidR="00CF256A" w:rsidDel="006F68EA" w:rsidRDefault="00CF256A" w:rsidP="00CF256A">
      <w:pPr>
        <w:rPr>
          <w:ins w:id="1261" w:author="Maciek" w:date="2011-09-01T21:55:00Z"/>
          <w:del w:id="1262" w:author="Sebastian Łuczak" w:date="2011-09-02T10:54:00Z"/>
        </w:rPr>
      </w:pPr>
    </w:p>
    <w:p w:rsidR="001955C6" w:rsidRPr="00073C2B" w:rsidDel="00CF256A" w:rsidRDefault="009A7986" w:rsidP="00CF256A">
      <w:pPr>
        <w:pStyle w:val="NormalnyIn"/>
        <w:rPr>
          <w:del w:id="1263" w:author="Maciek" w:date="2011-09-01T21:55:00Z"/>
        </w:rPr>
      </w:pPr>
      <w:del w:id="1264" w:author="Maciek" w:date="2011-09-01T21:55:00Z">
        <w:r w:rsidRPr="00073C2B" w:rsidDel="00CF256A">
          <w:delText>Poniż</w:delText>
        </w:r>
        <w:r w:rsidR="003E02C1" w:rsidDel="00CF256A">
          <w:delText>sz</w:delText>
        </w:r>
        <w:r w:rsidRPr="00073C2B" w:rsidDel="00CF256A">
          <w:delText>y diagram pokazuje jakie sytuacje nie mogą mieć miejsca:</w:delText>
        </w:r>
      </w:del>
    </w:p>
    <w:p w:rsidR="009A7986" w:rsidDel="00CF256A" w:rsidRDefault="009A7986" w:rsidP="00CF256A">
      <w:pPr>
        <w:pStyle w:val="NormalnyIn"/>
        <w:rPr>
          <w:del w:id="1265" w:author="Maciek" w:date="2011-09-01T21:55:00Z"/>
        </w:rPr>
      </w:pPr>
    </w:p>
    <w:tbl>
      <w:tblPr>
        <w:tblStyle w:val="Jasnalistaakcent11"/>
        <w:tblW w:w="0" w:type="auto"/>
        <w:jc w:val="center"/>
        <w:tblLook w:val="04A0"/>
      </w:tblPr>
      <w:tblGrid>
        <w:gridCol w:w="1810"/>
        <w:gridCol w:w="3943"/>
        <w:gridCol w:w="1027"/>
      </w:tblGrid>
      <w:tr w:rsidR="009A7986" w:rsidDel="00CF256A" w:rsidTr="00073C2B">
        <w:trPr>
          <w:cnfStyle w:val="100000000000"/>
          <w:jc w:val="center"/>
          <w:del w:id="1266" w:author="Maciek" w:date="2011-09-01T21:55:00Z"/>
        </w:trPr>
        <w:tc>
          <w:tcPr>
            <w:cnfStyle w:val="001000000000"/>
            <w:tcW w:w="1810" w:type="dxa"/>
            <w:tcBorders>
              <w:bottom w:val="single" w:sz="8" w:space="0" w:color="4F81BD" w:themeColor="accent1"/>
            </w:tcBorders>
          </w:tcPr>
          <w:p w:rsidR="009A7986" w:rsidDel="00CF256A" w:rsidRDefault="009A7986" w:rsidP="00CF256A">
            <w:pPr>
              <w:pStyle w:val="NormalnyIn"/>
              <w:rPr>
                <w:del w:id="1267" w:author="Maciek" w:date="2011-09-01T21:55:00Z"/>
              </w:rPr>
            </w:pPr>
            <w:del w:id="1268" w:author="Maciek" w:date="2011-09-01T21:55:00Z">
              <w:r w:rsidDel="00CF256A">
                <w:delText>TAG_ID</w:delText>
              </w:r>
            </w:del>
          </w:p>
        </w:tc>
        <w:tc>
          <w:tcPr>
            <w:tcW w:w="3943" w:type="dxa"/>
            <w:tcBorders>
              <w:bottom w:val="single" w:sz="8" w:space="0" w:color="4F81BD" w:themeColor="accent1"/>
            </w:tcBorders>
          </w:tcPr>
          <w:p w:rsidR="009A7986" w:rsidDel="00CF256A" w:rsidRDefault="009A7986" w:rsidP="00CF256A">
            <w:pPr>
              <w:pStyle w:val="NormalnyIn"/>
              <w:cnfStyle w:val="100000000000"/>
              <w:rPr>
                <w:del w:id="1269" w:author="Maciek" w:date="2011-09-01T21:55:00Z"/>
              </w:rPr>
            </w:pPr>
            <w:del w:id="1270" w:author="Maciek" w:date="2011-09-01T21:55:00Z">
              <w:r w:rsidDel="00CF256A">
                <w:delText>STATUS</w:delText>
              </w:r>
            </w:del>
          </w:p>
        </w:tc>
        <w:tc>
          <w:tcPr>
            <w:tcW w:w="1027" w:type="dxa"/>
            <w:tcBorders>
              <w:bottom w:val="single" w:sz="8" w:space="0" w:color="4F81BD" w:themeColor="accent1"/>
            </w:tcBorders>
          </w:tcPr>
          <w:p w:rsidR="009A7986" w:rsidDel="00CF256A" w:rsidRDefault="009A7986" w:rsidP="00CF256A">
            <w:pPr>
              <w:pStyle w:val="NormalnyIn"/>
              <w:cnfStyle w:val="100000000000"/>
              <w:rPr>
                <w:del w:id="1271" w:author="Maciek" w:date="2011-09-01T21:55:00Z"/>
              </w:rPr>
            </w:pPr>
          </w:p>
        </w:tc>
      </w:tr>
      <w:tr w:rsidR="009A7986" w:rsidDel="00CF256A" w:rsidTr="00073C2B">
        <w:trPr>
          <w:cnfStyle w:val="000000100000"/>
          <w:jc w:val="center"/>
          <w:del w:id="1272" w:author="Maciek" w:date="2011-09-01T21:55:00Z"/>
        </w:trPr>
        <w:tc>
          <w:tcPr>
            <w:cnfStyle w:val="001000000000"/>
            <w:tcW w:w="1810" w:type="dxa"/>
            <w:tcBorders>
              <w:bottom w:val="single" w:sz="4" w:space="0" w:color="auto"/>
              <w:right w:val="single" w:sz="4" w:space="0" w:color="auto"/>
            </w:tcBorders>
          </w:tcPr>
          <w:p w:rsidR="009A7986" w:rsidDel="00CF256A" w:rsidRDefault="009A7986" w:rsidP="00CF256A">
            <w:pPr>
              <w:pStyle w:val="NormalnyIn"/>
              <w:rPr>
                <w:del w:id="1273" w:author="Maciek" w:date="2011-09-01T21:55:00Z"/>
              </w:rPr>
            </w:pPr>
            <w:del w:id="1274" w:author="Maciek" w:date="2011-09-01T21:55:00Z">
              <w:r w:rsidDel="00CF256A">
                <w:delText>Abc</w:delText>
              </w:r>
            </w:del>
          </w:p>
        </w:tc>
        <w:tc>
          <w:tcPr>
            <w:tcW w:w="3943" w:type="dxa"/>
            <w:tcBorders>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75" w:author="Maciek" w:date="2011-09-01T21:55:00Z"/>
              </w:rPr>
            </w:pPr>
            <w:del w:id="1276" w:author="Maciek" w:date="2011-09-01T21:55:00Z">
              <w:r w:rsidDel="00CF256A">
                <w:delText>EVENT_STATUS_CREATED</w:delText>
              </w:r>
            </w:del>
          </w:p>
        </w:tc>
        <w:tc>
          <w:tcPr>
            <w:tcW w:w="1027" w:type="dxa"/>
            <w:tcBorders>
              <w:left w:val="single" w:sz="4" w:space="0" w:color="auto"/>
              <w:bottom w:val="single" w:sz="4" w:space="0" w:color="auto"/>
            </w:tcBorders>
          </w:tcPr>
          <w:p w:rsidR="009A7986" w:rsidDel="00CF256A" w:rsidRDefault="003E540B" w:rsidP="00CF256A">
            <w:pPr>
              <w:pStyle w:val="NormalnyIn"/>
              <w:cnfStyle w:val="000000100000"/>
              <w:rPr>
                <w:del w:id="1277" w:author="Maciek" w:date="2011-09-01T21:55:00Z"/>
              </w:rPr>
            </w:pPr>
            <w:del w:id="1278" w:author="Maciek" w:date="2011-09-01T21:55:00Z">
              <w:r>
                <w:rPr>
                  <w:noProof/>
                  <w:rPrChange w:id="1279" w:author="Unknown">
                    <w:rPr>
                      <w:noProof/>
                      <w:color w:val="0000FF"/>
                      <w:u w:val="single"/>
                    </w:rPr>
                  </w:rPrChange>
                </w:rPr>
                <w:drawing>
                  <wp:inline distT="0" distB="0" distL="0" distR="0">
                    <wp:extent cx="123825" cy="123825"/>
                    <wp:effectExtent l="19050" t="0" r="9525" b="0"/>
                    <wp:docPr id="15"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80"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81" w:author="Maciek" w:date="2011-09-01T21:55:00Z"/>
              </w:rPr>
            </w:pPr>
            <w:del w:id="1282"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83" w:author="Maciek" w:date="2011-09-01T21:55:00Z"/>
              </w:rPr>
            </w:pPr>
            <w:del w:id="1284" w:author="Maciek" w:date="2011-09-01T21:55:00Z">
              <w:r w:rsidDel="00CF256A">
                <w:delText>EVENT_STATUS_STARTED</w:delText>
              </w:r>
            </w:del>
          </w:p>
        </w:tc>
        <w:tc>
          <w:tcPr>
            <w:tcW w:w="1027" w:type="dxa"/>
            <w:tcBorders>
              <w:top w:val="single" w:sz="4" w:space="0" w:color="auto"/>
              <w:left w:val="single" w:sz="4" w:space="0" w:color="auto"/>
              <w:bottom w:val="single" w:sz="4" w:space="0" w:color="auto"/>
            </w:tcBorders>
          </w:tcPr>
          <w:p w:rsidR="009A7986" w:rsidDel="00CF256A" w:rsidRDefault="003E540B" w:rsidP="00CF256A">
            <w:pPr>
              <w:pStyle w:val="NormalnyIn"/>
              <w:cnfStyle w:val="000000000000"/>
              <w:rPr>
                <w:del w:id="1285" w:author="Maciek" w:date="2011-09-01T21:55:00Z"/>
              </w:rPr>
            </w:pPr>
            <w:del w:id="1286" w:author="Maciek" w:date="2011-09-01T21:55:00Z">
              <w:r>
                <w:rPr>
                  <w:noProof/>
                  <w:rPrChange w:id="1287" w:author="Unknown">
                    <w:rPr>
                      <w:noProof/>
                      <w:color w:val="0000FF"/>
                      <w:u w:val="single"/>
                    </w:rPr>
                  </w:rPrChange>
                </w:rPr>
                <w:drawing>
                  <wp:inline distT="0" distB="0" distL="0" distR="0">
                    <wp:extent cx="123825" cy="123825"/>
                    <wp:effectExtent l="19050" t="0" r="9525" b="0"/>
                    <wp:docPr id="16"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288"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289" w:author="Maciek" w:date="2011-09-01T21:55:00Z"/>
              </w:rPr>
            </w:pPr>
            <w:del w:id="1290"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291" w:author="Maciek" w:date="2011-09-01T21:55:00Z"/>
              </w:rPr>
            </w:pPr>
            <w:del w:id="1292"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3E540B" w:rsidP="00CF256A">
            <w:pPr>
              <w:pStyle w:val="NormalnyIn"/>
              <w:cnfStyle w:val="000000100000"/>
              <w:rPr>
                <w:del w:id="1293" w:author="Maciek" w:date="2011-09-01T21:55:00Z"/>
              </w:rPr>
            </w:pPr>
            <w:del w:id="1294" w:author="Maciek" w:date="2011-09-01T21:55:00Z">
              <w:r>
                <w:rPr>
                  <w:noProof/>
                  <w:rPrChange w:id="1295" w:author="Unknown">
                    <w:rPr>
                      <w:noProof/>
                      <w:color w:val="0000FF"/>
                      <w:u w:val="single"/>
                    </w:rPr>
                  </w:rPrChange>
                </w:rPr>
                <w:drawing>
                  <wp:inline distT="0" distB="0" distL="0" distR="0">
                    <wp:extent cx="123825" cy="123825"/>
                    <wp:effectExtent l="19050" t="0" r="9525" b="0"/>
                    <wp:docPr id="17"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296"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073C2B" w:rsidP="00CF256A">
            <w:pPr>
              <w:pStyle w:val="NormalnyIn"/>
              <w:rPr>
                <w:del w:id="1297" w:author="Maciek" w:date="2011-09-01T21:55:00Z"/>
              </w:rPr>
            </w:pPr>
            <w:del w:id="1298" w:author="Maciek" w:date="2011-09-01T21:55:00Z">
              <w:r w:rsidDel="00CF256A">
                <w:delText>A</w:delText>
              </w:r>
              <w:r w:rsidR="009A7986" w:rsidDel="00CF256A">
                <w:delText>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299" w:author="Maciek" w:date="2011-09-01T21:55:00Z"/>
              </w:rPr>
            </w:pPr>
            <w:del w:id="1300" w:author="Maciek" w:date="2011-09-01T21:55:00Z">
              <w:r w:rsidDel="00CF256A">
                <w:delText>EVENT_STATUS_FINISHED</w:delText>
              </w:r>
            </w:del>
          </w:p>
        </w:tc>
        <w:tc>
          <w:tcPr>
            <w:tcW w:w="1027" w:type="dxa"/>
            <w:tcBorders>
              <w:top w:val="single" w:sz="4" w:space="0" w:color="auto"/>
              <w:left w:val="single" w:sz="4" w:space="0" w:color="auto"/>
              <w:bottom w:val="single" w:sz="4" w:space="0" w:color="auto"/>
            </w:tcBorders>
          </w:tcPr>
          <w:p w:rsidR="009A7986" w:rsidDel="00CF256A" w:rsidRDefault="003E540B" w:rsidP="00CF256A">
            <w:pPr>
              <w:pStyle w:val="NormalnyIn"/>
              <w:cnfStyle w:val="000000000000"/>
              <w:rPr>
                <w:del w:id="1301" w:author="Maciek" w:date="2011-09-01T21:55:00Z"/>
              </w:rPr>
            </w:pPr>
            <w:del w:id="1302" w:author="Maciek" w:date="2011-09-01T21:55:00Z">
              <w:r>
                <w:rPr>
                  <w:noProof/>
                  <w:rPrChange w:id="1303" w:author="Unknown">
                    <w:rPr>
                      <w:noProof/>
                      <w:color w:val="0000FF"/>
                      <w:u w:val="single"/>
                    </w:rPr>
                  </w:rPrChange>
                </w:rPr>
                <w:drawing>
                  <wp:inline distT="0" distB="0" distL="0" distR="0">
                    <wp:extent cx="123825" cy="123825"/>
                    <wp:effectExtent l="19050" t="0" r="9525" b="0"/>
                    <wp:docPr id="18"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04"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05" w:author="Maciek" w:date="2011-09-01T21:55:00Z"/>
              </w:rPr>
            </w:pPr>
            <w:del w:id="1306"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07" w:author="Maciek" w:date="2011-09-01T21:55:00Z"/>
              </w:rPr>
            </w:pPr>
            <w:del w:id="1308"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3E540B" w:rsidP="00CF256A">
            <w:pPr>
              <w:pStyle w:val="NormalnyIn"/>
              <w:cnfStyle w:val="000000100000"/>
              <w:rPr>
                <w:del w:id="1309" w:author="Maciek" w:date="2011-09-01T21:55:00Z"/>
              </w:rPr>
            </w:pPr>
            <w:del w:id="1310" w:author="Maciek" w:date="2011-09-01T21:55:00Z">
              <w:r>
                <w:rPr>
                  <w:noProof/>
                  <w:rPrChange w:id="1311" w:author="Unknown">
                    <w:rPr>
                      <w:noProof/>
                      <w:color w:val="0000FF"/>
                      <w:u w:val="single"/>
                    </w:rPr>
                  </w:rPrChange>
                </w:rPr>
                <w:drawing>
                  <wp:inline distT="0" distB="0" distL="0" distR="0">
                    <wp:extent cx="123825" cy="123825"/>
                    <wp:effectExtent l="19050" t="0" r="9525" b="0"/>
                    <wp:docPr id="19"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p>
        </w:tc>
      </w:tr>
      <w:tr w:rsidR="009A7986" w:rsidDel="00CF256A" w:rsidTr="00073C2B">
        <w:trPr>
          <w:jc w:val="center"/>
          <w:del w:id="1312"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13" w:author="Maciek" w:date="2011-09-01T21:55:00Z"/>
              </w:rPr>
            </w:pPr>
            <w:del w:id="1314"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000000"/>
              <w:rPr>
                <w:del w:id="1315" w:author="Maciek" w:date="2011-09-01T21:55:00Z"/>
              </w:rPr>
            </w:pPr>
            <w:del w:id="1316" w:author="Maciek" w:date="2011-09-01T21:55:00Z">
              <w:r w:rsidDel="00CF256A">
                <w:delText>EVENT_STATUS_CLOSED</w:delText>
              </w:r>
            </w:del>
          </w:p>
        </w:tc>
        <w:tc>
          <w:tcPr>
            <w:tcW w:w="1027" w:type="dxa"/>
            <w:tcBorders>
              <w:top w:val="single" w:sz="4" w:space="0" w:color="auto"/>
              <w:left w:val="single" w:sz="4" w:space="0" w:color="auto"/>
              <w:bottom w:val="single" w:sz="4" w:space="0" w:color="auto"/>
            </w:tcBorders>
          </w:tcPr>
          <w:p w:rsidR="009A7986" w:rsidDel="00CF256A" w:rsidRDefault="003E540B" w:rsidP="00CF256A">
            <w:pPr>
              <w:pStyle w:val="NormalnyIn"/>
              <w:cnfStyle w:val="000000000000"/>
              <w:rPr>
                <w:del w:id="1317" w:author="Maciek" w:date="2011-09-01T21:55:00Z"/>
              </w:rPr>
            </w:pPr>
            <w:del w:id="1318" w:author="Maciek" w:date="2011-09-01T21:55:00Z">
              <w:r>
                <w:rPr>
                  <w:noProof/>
                  <w:rPrChange w:id="1319" w:author="Unknown">
                    <w:rPr>
                      <w:noProof/>
                      <w:color w:val="0000FF"/>
                      <w:u w:val="single"/>
                    </w:rPr>
                  </w:rPrChange>
                </w:rPr>
                <w:drawing>
                  <wp:inline distT="0" distB="0" distL="0" distR="0">
                    <wp:extent cx="123825" cy="123825"/>
                    <wp:effectExtent l="19050" t="0" r="9525" b="0"/>
                    <wp:docPr id="14" name="Obraz 2" descr="ye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es.gif"/>
                            <pic:cNvPicPr/>
                          </pic:nvPicPr>
                          <pic:blipFill>
                            <a:blip r:embed="rId18" cstate="print"/>
                            <a:stretch>
                              <a:fillRect/>
                            </a:stretch>
                          </pic:blipFill>
                          <pic:spPr>
                            <a:xfrm>
                              <a:off x="0" y="0"/>
                              <a:ext cx="123825" cy="123825"/>
                            </a:xfrm>
                            <a:prstGeom prst="rect">
                              <a:avLst/>
                            </a:prstGeom>
                          </pic:spPr>
                        </pic:pic>
                      </a:graphicData>
                    </a:graphic>
                  </wp:inline>
                </w:drawing>
              </w:r>
            </w:del>
          </w:p>
        </w:tc>
      </w:tr>
      <w:tr w:rsidR="009A7986" w:rsidDel="00CF256A" w:rsidTr="00073C2B">
        <w:trPr>
          <w:cnfStyle w:val="000000100000"/>
          <w:jc w:val="center"/>
          <w:del w:id="1320" w:author="Maciek" w:date="2011-09-01T21:55:00Z"/>
        </w:trPr>
        <w:tc>
          <w:tcPr>
            <w:cnfStyle w:val="001000000000"/>
            <w:tcW w:w="1810" w:type="dxa"/>
            <w:tcBorders>
              <w:top w:val="single" w:sz="4" w:space="0" w:color="auto"/>
              <w:bottom w:val="single" w:sz="4" w:space="0" w:color="auto"/>
              <w:right w:val="single" w:sz="4" w:space="0" w:color="auto"/>
            </w:tcBorders>
          </w:tcPr>
          <w:p w:rsidR="009A7986" w:rsidDel="00CF256A" w:rsidRDefault="009A7986" w:rsidP="00CF256A">
            <w:pPr>
              <w:pStyle w:val="NormalnyIn"/>
              <w:rPr>
                <w:del w:id="1321" w:author="Maciek" w:date="2011-09-01T21:55:00Z"/>
              </w:rPr>
            </w:pPr>
            <w:del w:id="1322" w:author="Maciek" w:date="2011-09-01T21:55:00Z">
              <w:r w:rsidDel="00CF256A">
                <w:delText>Abc</w:delText>
              </w:r>
            </w:del>
          </w:p>
        </w:tc>
        <w:tc>
          <w:tcPr>
            <w:tcW w:w="3943" w:type="dxa"/>
            <w:tcBorders>
              <w:top w:val="single" w:sz="4" w:space="0" w:color="auto"/>
              <w:left w:val="single" w:sz="4" w:space="0" w:color="auto"/>
              <w:bottom w:val="single" w:sz="4" w:space="0" w:color="auto"/>
              <w:right w:val="single" w:sz="4" w:space="0" w:color="auto"/>
            </w:tcBorders>
          </w:tcPr>
          <w:p w:rsidR="009A7986" w:rsidDel="00CF256A" w:rsidRDefault="009A7986" w:rsidP="00CF256A">
            <w:pPr>
              <w:pStyle w:val="NormalnyIn"/>
              <w:cnfStyle w:val="000000100000"/>
              <w:rPr>
                <w:del w:id="1323" w:author="Maciek" w:date="2011-09-01T21:55:00Z"/>
              </w:rPr>
            </w:pPr>
            <w:del w:id="1324" w:author="Maciek" w:date="2011-09-01T21:55:00Z">
              <w:r w:rsidDel="00CF256A">
                <w:delText>EVENT_STATUS_CREATED</w:delText>
              </w:r>
            </w:del>
          </w:p>
        </w:tc>
        <w:tc>
          <w:tcPr>
            <w:tcW w:w="1027" w:type="dxa"/>
            <w:tcBorders>
              <w:top w:val="single" w:sz="4" w:space="0" w:color="auto"/>
              <w:left w:val="single" w:sz="4" w:space="0" w:color="auto"/>
              <w:bottom w:val="single" w:sz="4" w:space="0" w:color="auto"/>
            </w:tcBorders>
          </w:tcPr>
          <w:p w:rsidR="009A7986" w:rsidDel="00CF256A" w:rsidRDefault="003E540B" w:rsidP="00CF256A">
            <w:pPr>
              <w:pStyle w:val="NormalnyIn"/>
              <w:cnfStyle w:val="000000100000"/>
              <w:rPr>
                <w:del w:id="1325" w:author="Maciek" w:date="2011-09-01T21:55:00Z"/>
              </w:rPr>
            </w:pPr>
            <w:del w:id="1326" w:author="Maciek" w:date="2011-09-01T21:55:00Z">
              <w:r>
                <w:rPr>
                  <w:noProof/>
                  <w:rPrChange w:id="1327" w:author="Unknown">
                    <w:rPr>
                      <w:noProof/>
                      <w:color w:val="0000FF"/>
                      <w:u w:val="single"/>
                    </w:rPr>
                  </w:rPrChange>
                </w:rPr>
                <w:drawing>
                  <wp:inline distT="0" distB="0" distL="0" distR="0">
                    <wp:extent cx="171450" cy="171450"/>
                    <wp:effectExtent l="0" t="0" r="0" b="0"/>
                    <wp:docPr id="8"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p>
        </w:tc>
      </w:tr>
      <w:tr w:rsidR="009A7986" w:rsidDel="00CF256A" w:rsidTr="00073C2B">
        <w:trPr>
          <w:jc w:val="center"/>
          <w:del w:id="1328" w:author="Maciek" w:date="2011-09-01T21:55:00Z"/>
        </w:trPr>
        <w:tc>
          <w:tcPr>
            <w:cnfStyle w:val="001000000000"/>
            <w:tcW w:w="1810" w:type="dxa"/>
            <w:tcBorders>
              <w:top w:val="single" w:sz="4" w:space="0" w:color="auto"/>
              <w:bottom w:val="single" w:sz="8" w:space="0" w:color="4F81BD" w:themeColor="accent1"/>
              <w:right w:val="single" w:sz="4" w:space="0" w:color="auto"/>
            </w:tcBorders>
          </w:tcPr>
          <w:p w:rsidR="009A7986" w:rsidDel="00CF256A" w:rsidRDefault="009A7986" w:rsidP="00CF256A">
            <w:pPr>
              <w:pStyle w:val="NormalnyIn"/>
              <w:rPr>
                <w:del w:id="1329" w:author="Maciek" w:date="2011-09-01T21:55:00Z"/>
              </w:rPr>
            </w:pPr>
            <w:del w:id="1330" w:author="Maciek" w:date="2011-09-01T21:55:00Z">
              <w:r w:rsidDel="00CF256A">
                <w:delText>Abc</w:delText>
              </w:r>
            </w:del>
          </w:p>
        </w:tc>
        <w:tc>
          <w:tcPr>
            <w:tcW w:w="3943" w:type="dxa"/>
            <w:tcBorders>
              <w:top w:val="single" w:sz="4" w:space="0" w:color="auto"/>
              <w:left w:val="single" w:sz="4" w:space="0" w:color="auto"/>
              <w:bottom w:val="single" w:sz="8" w:space="0" w:color="4F81BD" w:themeColor="accent1"/>
              <w:right w:val="single" w:sz="4" w:space="0" w:color="auto"/>
            </w:tcBorders>
          </w:tcPr>
          <w:p w:rsidR="009A7986" w:rsidDel="00CF256A" w:rsidRDefault="009A7986" w:rsidP="00CF256A">
            <w:pPr>
              <w:pStyle w:val="NormalnyIn"/>
              <w:cnfStyle w:val="000000000000"/>
              <w:rPr>
                <w:del w:id="1331" w:author="Maciek" w:date="2011-09-01T21:55:00Z"/>
              </w:rPr>
            </w:pPr>
            <w:del w:id="1332" w:author="Maciek" w:date="2011-09-01T21:55:00Z">
              <w:r w:rsidDel="00CF256A">
                <w:delText>EVENT_STATUS_STARTED</w:delText>
              </w:r>
            </w:del>
          </w:p>
        </w:tc>
        <w:tc>
          <w:tcPr>
            <w:tcW w:w="1027" w:type="dxa"/>
            <w:tcBorders>
              <w:top w:val="single" w:sz="4" w:space="0" w:color="auto"/>
              <w:left w:val="single" w:sz="4" w:space="0" w:color="auto"/>
              <w:bottom w:val="single" w:sz="8" w:space="0" w:color="4F81BD" w:themeColor="accent1"/>
            </w:tcBorders>
          </w:tcPr>
          <w:p w:rsidR="009A7986" w:rsidDel="00CF256A" w:rsidRDefault="003E540B" w:rsidP="00CF256A">
            <w:pPr>
              <w:pStyle w:val="NormalnyIn"/>
              <w:cnfStyle w:val="000000000000"/>
              <w:rPr>
                <w:del w:id="1333" w:author="Maciek" w:date="2011-09-01T21:55:00Z"/>
              </w:rPr>
            </w:pPr>
            <w:del w:id="1334" w:author="Maciek" w:date="2011-09-01T21:55:00Z">
              <w:r>
                <w:rPr>
                  <w:noProof/>
                  <w:rPrChange w:id="1335" w:author="Unknown">
                    <w:rPr>
                      <w:noProof/>
                      <w:color w:val="0000FF"/>
                      <w:u w:val="single"/>
                    </w:rPr>
                  </w:rPrChange>
                </w:rPr>
                <w:drawing>
                  <wp:inline distT="0" distB="0" distL="0" distR="0">
                    <wp:extent cx="171450" cy="171450"/>
                    <wp:effectExtent l="0" t="0" r="0" b="0"/>
                    <wp:docPr id="9" name="Obraz 1" descr="n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gif"/>
                            <pic:cNvPicPr/>
                          </pic:nvPicPr>
                          <pic:blipFill>
                            <a:blip r:embed="rId19" cstate="print"/>
                            <a:stretch>
                              <a:fillRect/>
                            </a:stretch>
                          </pic:blipFill>
                          <pic:spPr>
                            <a:xfrm>
                              <a:off x="0" y="0"/>
                              <a:ext cx="171450" cy="171450"/>
                            </a:xfrm>
                            <a:prstGeom prst="rect">
                              <a:avLst/>
                            </a:prstGeom>
                          </pic:spPr>
                        </pic:pic>
                      </a:graphicData>
                    </a:graphic>
                  </wp:inline>
                </w:drawing>
              </w:r>
            </w:del>
          </w:p>
        </w:tc>
      </w:tr>
    </w:tbl>
    <w:p w:rsidR="000171CD" w:rsidDel="00CF256A" w:rsidRDefault="000171CD" w:rsidP="00CF256A">
      <w:pPr>
        <w:pStyle w:val="NormalnyIn"/>
        <w:rPr>
          <w:del w:id="1336" w:author="Maciek" w:date="2011-09-01T21:55:00Z"/>
          <w:i/>
        </w:rPr>
      </w:pPr>
      <w:del w:id="1337" w:author="Maciek" w:date="2011-09-01T21:55:00Z">
        <w:r w:rsidRPr="000171CD" w:rsidDel="00CF256A">
          <w:rPr>
            <w:i/>
          </w:rPr>
          <w:delText xml:space="preserve">Tabela </w:delText>
        </w:r>
        <w:r w:rsidRPr="000171CD" w:rsidDel="00CF256A">
          <w:rPr>
            <w:i/>
            <w:highlight w:val="green"/>
          </w:rPr>
          <w:delText>…</w:delText>
        </w:r>
        <w:r w:rsidDel="00CF256A">
          <w:rPr>
            <w:i/>
          </w:rPr>
          <w:delText xml:space="preserve"> Przedstawienie mechanizmu integralności danych</w:delText>
        </w:r>
      </w:del>
    </w:p>
    <w:p w:rsidR="00C271CD" w:rsidDel="006F68EA" w:rsidRDefault="00C271CD">
      <w:pPr>
        <w:jc w:val="left"/>
        <w:rPr>
          <w:del w:id="1338" w:author="Sebastian Łuczak" w:date="2011-09-02T10:54:00Z"/>
          <w:rFonts w:ascii="Times New Roman" w:eastAsia="Times New Roman" w:hAnsi="Times New Roman"/>
          <w:color w:val="00B050"/>
          <w:sz w:val="24"/>
          <w:szCs w:val="24"/>
          <w:lang w:eastAsia="pl-PL"/>
        </w:rPr>
      </w:pPr>
      <w:del w:id="1339" w:author="Sebastian Łuczak" w:date="2011-09-02T10:54:00Z">
        <w:r w:rsidDel="006F68EA">
          <w:rPr>
            <w:color w:val="00B050"/>
          </w:rPr>
          <w:br w:type="page"/>
        </w:r>
      </w:del>
    </w:p>
    <w:p w:rsidR="003E540B" w:rsidRDefault="00C271CD">
      <w:pPr>
        <w:jc w:val="left"/>
        <w:pPrChange w:id="1340" w:author="Sebastian Łuczak" w:date="2011-09-02T10:54:00Z">
          <w:pPr>
            <w:pStyle w:val="NormalnyIn"/>
            <w:ind w:firstLine="0"/>
          </w:pPr>
        </w:pPrChange>
      </w:pPr>
      <w:r w:rsidRPr="00C271CD">
        <w:t xml:space="preserve">Poniżej </w:t>
      </w:r>
      <w:del w:id="1341" w:author="Maciek" w:date="2011-09-02T23:14:00Z">
        <w:r w:rsidRPr="00C271CD" w:rsidDel="00FA15C0">
          <w:delText xml:space="preserve">zamieszczam </w:delText>
        </w:r>
      </w:del>
      <w:ins w:id="1342" w:author="Maciek" w:date="2011-09-02T23:14:00Z">
        <w:r w:rsidR="00FA15C0">
          <w:t>znajduje się</w:t>
        </w:r>
        <w:r w:rsidR="00FA15C0" w:rsidRPr="00C271CD">
          <w:t xml:space="preserve"> </w:t>
        </w:r>
      </w:ins>
      <w:r w:rsidRPr="00C271CD">
        <w:t xml:space="preserve">kod źródłowy SQL tworzący opisany przed chwilą mechanizm </w:t>
      </w:r>
    </w:p>
    <w:p w:rsidR="00C271CD" w:rsidRPr="00FA15C0" w:rsidRDefault="00E21DC4" w:rsidP="00C271CD">
      <w:pPr>
        <w:pStyle w:val="NormalnyIn"/>
        <w:rPr>
          <w:rFonts w:ascii="Courier New" w:hAnsi="Courier New" w:cs="Courier New"/>
          <w:sz w:val="20"/>
          <w:szCs w:val="20"/>
          <w:lang w:val="en-US"/>
          <w:rPrChange w:id="1343"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44" w:author="Maciek" w:date="2011-09-02T23:15:00Z">
            <w:rPr>
              <w:rFonts w:ascii="Courier New" w:hAnsi="Courier New" w:cs="Courier New"/>
              <w:sz w:val="22"/>
              <w:szCs w:val="22"/>
              <w:lang w:val="en-US"/>
            </w:rPr>
          </w:rPrChange>
        </w:rPr>
        <w:t xml:space="preserve">create unique index </w:t>
      </w:r>
      <w:proofErr w:type="spellStart"/>
      <w:r w:rsidRPr="00E21DC4">
        <w:rPr>
          <w:rFonts w:ascii="Courier New" w:hAnsi="Courier New" w:cs="Courier New"/>
          <w:sz w:val="20"/>
          <w:szCs w:val="20"/>
          <w:lang w:val="en-US"/>
          <w:rPrChange w:id="1345" w:author="Maciek" w:date="2011-09-02T23:15:00Z">
            <w:rPr>
              <w:rFonts w:ascii="Courier New" w:hAnsi="Courier New" w:cs="Courier New"/>
              <w:sz w:val="22"/>
              <w:szCs w:val="22"/>
              <w:lang w:val="en-US"/>
            </w:rPr>
          </w:rPrChange>
        </w:rPr>
        <w:t>event_created</w:t>
      </w:r>
      <w:proofErr w:type="spellEnd"/>
    </w:p>
    <w:p w:rsidR="00C271CD" w:rsidRPr="00FA15C0" w:rsidRDefault="00E21DC4" w:rsidP="00C271CD">
      <w:pPr>
        <w:pStyle w:val="NormalnyIn"/>
        <w:rPr>
          <w:rFonts w:ascii="Courier New" w:hAnsi="Courier New" w:cs="Courier New"/>
          <w:sz w:val="20"/>
          <w:szCs w:val="20"/>
          <w:lang w:val="en-US"/>
          <w:rPrChange w:id="1346"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47" w:author="Maciek" w:date="2011-09-02T23:15:00Z">
            <w:rPr>
              <w:rFonts w:ascii="Courier New" w:hAnsi="Courier New" w:cs="Courier New"/>
              <w:sz w:val="22"/>
              <w:szCs w:val="22"/>
              <w:lang w:val="en-US"/>
            </w:rPr>
          </w:rPrChange>
        </w:rPr>
        <w:lastRenderedPageBreak/>
        <w:t xml:space="preserve">    on events( </w:t>
      </w:r>
    </w:p>
    <w:p w:rsidR="00C271CD" w:rsidRPr="00FA15C0" w:rsidRDefault="00E21DC4" w:rsidP="00C271CD">
      <w:pPr>
        <w:pStyle w:val="NormalnyIn"/>
        <w:rPr>
          <w:rFonts w:ascii="Courier New" w:hAnsi="Courier New" w:cs="Courier New"/>
          <w:sz w:val="20"/>
          <w:szCs w:val="20"/>
          <w:lang w:val="en-US"/>
          <w:rPrChange w:id="1348"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49" w:author="Maciek" w:date="2011-09-02T23:15:00Z">
            <w:rPr>
              <w:rFonts w:ascii="Courier New" w:hAnsi="Courier New" w:cs="Courier New"/>
              <w:sz w:val="22"/>
              <w:szCs w:val="22"/>
              <w:lang w:val="en-US"/>
            </w:rPr>
          </w:rPrChange>
        </w:rPr>
        <w:t xml:space="preserve">          (CASE WHEN status = 'EVENT_STATUS_CREATED'THEN </w:t>
      </w:r>
      <w:proofErr w:type="spellStart"/>
      <w:r w:rsidRPr="00E21DC4">
        <w:rPr>
          <w:rFonts w:ascii="Courier New" w:hAnsi="Courier New" w:cs="Courier New"/>
          <w:sz w:val="20"/>
          <w:szCs w:val="20"/>
          <w:lang w:val="en-US"/>
          <w:rPrChange w:id="1350" w:author="Maciek" w:date="2011-09-02T23:15:00Z">
            <w:rPr>
              <w:rFonts w:ascii="Courier New" w:hAnsi="Courier New" w:cs="Courier New"/>
              <w:sz w:val="22"/>
              <w:szCs w:val="22"/>
              <w:lang w:val="en-US"/>
            </w:rPr>
          </w:rPrChange>
        </w:rPr>
        <w:t>tag_id</w:t>
      </w:r>
      <w:proofErr w:type="spellEnd"/>
    </w:p>
    <w:p w:rsidR="00C271CD" w:rsidRPr="00FA15C0" w:rsidRDefault="00E21DC4" w:rsidP="00C271CD">
      <w:pPr>
        <w:pStyle w:val="NormalnyIn"/>
        <w:rPr>
          <w:rFonts w:ascii="Courier New" w:hAnsi="Courier New" w:cs="Courier New"/>
          <w:sz w:val="20"/>
          <w:szCs w:val="20"/>
          <w:lang w:val="en-US"/>
          <w:rPrChange w:id="1351"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52" w:author="Maciek" w:date="2011-09-02T23:15:00Z">
            <w:rPr>
              <w:rFonts w:ascii="Courier New" w:hAnsi="Courier New" w:cs="Courier New"/>
              <w:sz w:val="22"/>
              <w:szCs w:val="22"/>
              <w:lang w:val="en-US"/>
            </w:rPr>
          </w:rPrChange>
        </w:rPr>
        <w:t xml:space="preserve">                ELSE NULL</w:t>
      </w:r>
    </w:p>
    <w:p w:rsidR="00C271CD" w:rsidRPr="00FA15C0" w:rsidRDefault="00E21DC4" w:rsidP="00C271CD">
      <w:pPr>
        <w:pStyle w:val="NormalnyIn"/>
        <w:rPr>
          <w:rFonts w:ascii="Courier New" w:hAnsi="Courier New" w:cs="Courier New"/>
          <w:sz w:val="20"/>
          <w:szCs w:val="20"/>
          <w:lang w:val="en-US"/>
          <w:rPrChange w:id="1353"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54" w:author="Maciek" w:date="2011-09-02T23:15:00Z">
            <w:rPr>
              <w:rFonts w:ascii="Courier New" w:hAnsi="Courier New" w:cs="Courier New"/>
              <w:sz w:val="22"/>
              <w:szCs w:val="22"/>
              <w:lang w:val="en-US"/>
            </w:rPr>
          </w:rPrChange>
        </w:rPr>
        <w:t xml:space="preserve">            END)</w:t>
      </w:r>
    </w:p>
    <w:p w:rsidR="00C271CD" w:rsidRPr="00FA15C0" w:rsidRDefault="00E21DC4" w:rsidP="00C271CD">
      <w:pPr>
        <w:pStyle w:val="NormalnyIn"/>
        <w:rPr>
          <w:rFonts w:ascii="Courier New" w:hAnsi="Courier New" w:cs="Courier New"/>
          <w:sz w:val="20"/>
          <w:szCs w:val="20"/>
          <w:lang w:val="en-US"/>
          <w:rPrChange w:id="1355"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56" w:author="Maciek" w:date="2011-09-02T23:15:00Z">
            <w:rPr>
              <w:rFonts w:ascii="Courier New" w:hAnsi="Courier New" w:cs="Courier New"/>
              <w:sz w:val="22"/>
              <w:szCs w:val="22"/>
              <w:lang w:val="en-US"/>
            </w:rPr>
          </w:rPrChange>
        </w:rPr>
        <w:t xml:space="preserve">            );</w:t>
      </w:r>
    </w:p>
    <w:p w:rsidR="00C271CD" w:rsidRPr="00FA15C0" w:rsidRDefault="00C271CD" w:rsidP="00C271CD">
      <w:pPr>
        <w:pStyle w:val="NormalnyIn"/>
        <w:rPr>
          <w:rFonts w:ascii="Courier New" w:hAnsi="Courier New" w:cs="Courier New"/>
          <w:sz w:val="20"/>
          <w:szCs w:val="20"/>
          <w:lang w:val="en-US"/>
          <w:rPrChange w:id="1357" w:author="Maciek" w:date="2011-09-02T23:15:00Z">
            <w:rPr>
              <w:rFonts w:ascii="Courier New" w:hAnsi="Courier New" w:cs="Courier New"/>
              <w:sz w:val="22"/>
              <w:szCs w:val="22"/>
              <w:lang w:val="en-US"/>
            </w:rPr>
          </w:rPrChange>
        </w:rPr>
      </w:pPr>
    </w:p>
    <w:p w:rsidR="00C271CD" w:rsidRPr="00FA15C0" w:rsidRDefault="00E21DC4" w:rsidP="00C271CD">
      <w:pPr>
        <w:pStyle w:val="NormalnyIn"/>
        <w:rPr>
          <w:rFonts w:ascii="Courier New" w:hAnsi="Courier New" w:cs="Courier New"/>
          <w:sz w:val="20"/>
          <w:szCs w:val="20"/>
          <w:lang w:val="en-US"/>
          <w:rPrChange w:id="1358"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59" w:author="Maciek" w:date="2011-09-02T23:15:00Z">
            <w:rPr>
              <w:rFonts w:ascii="Courier New" w:hAnsi="Courier New" w:cs="Courier New"/>
              <w:sz w:val="22"/>
              <w:szCs w:val="22"/>
              <w:lang w:val="en-US"/>
            </w:rPr>
          </w:rPrChange>
        </w:rPr>
        <w:t xml:space="preserve">create unique index </w:t>
      </w:r>
      <w:proofErr w:type="spellStart"/>
      <w:r w:rsidRPr="00E21DC4">
        <w:rPr>
          <w:rFonts w:ascii="Courier New" w:hAnsi="Courier New" w:cs="Courier New"/>
          <w:sz w:val="20"/>
          <w:szCs w:val="20"/>
          <w:lang w:val="en-US"/>
          <w:rPrChange w:id="1360" w:author="Maciek" w:date="2011-09-02T23:15:00Z">
            <w:rPr>
              <w:rFonts w:ascii="Courier New" w:hAnsi="Courier New" w:cs="Courier New"/>
              <w:sz w:val="22"/>
              <w:szCs w:val="22"/>
              <w:lang w:val="en-US"/>
            </w:rPr>
          </w:rPrChange>
        </w:rPr>
        <w:t>event_started</w:t>
      </w:r>
      <w:proofErr w:type="spellEnd"/>
    </w:p>
    <w:p w:rsidR="00C271CD" w:rsidRPr="00FA15C0" w:rsidRDefault="00E21DC4" w:rsidP="00C271CD">
      <w:pPr>
        <w:pStyle w:val="NormalnyIn"/>
        <w:rPr>
          <w:rFonts w:ascii="Courier New" w:hAnsi="Courier New" w:cs="Courier New"/>
          <w:sz w:val="20"/>
          <w:szCs w:val="20"/>
          <w:lang w:val="en-US"/>
          <w:rPrChange w:id="1361"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62" w:author="Maciek" w:date="2011-09-02T23:15:00Z">
            <w:rPr>
              <w:rFonts w:ascii="Courier New" w:hAnsi="Courier New" w:cs="Courier New"/>
              <w:sz w:val="22"/>
              <w:szCs w:val="22"/>
              <w:lang w:val="en-US"/>
            </w:rPr>
          </w:rPrChange>
        </w:rPr>
        <w:t xml:space="preserve">    on events( </w:t>
      </w:r>
    </w:p>
    <w:p w:rsidR="00C271CD" w:rsidRPr="00FA15C0" w:rsidRDefault="00E21DC4" w:rsidP="00C271CD">
      <w:pPr>
        <w:pStyle w:val="NormalnyIn"/>
        <w:rPr>
          <w:rFonts w:ascii="Courier New" w:hAnsi="Courier New" w:cs="Courier New"/>
          <w:sz w:val="20"/>
          <w:szCs w:val="20"/>
          <w:lang w:val="en-US"/>
          <w:rPrChange w:id="1363"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64" w:author="Maciek" w:date="2011-09-02T23:15:00Z">
            <w:rPr>
              <w:rFonts w:ascii="Courier New" w:hAnsi="Courier New" w:cs="Courier New"/>
              <w:sz w:val="22"/>
              <w:szCs w:val="22"/>
              <w:lang w:val="en-US"/>
            </w:rPr>
          </w:rPrChange>
        </w:rPr>
        <w:t xml:space="preserve">          (CASE WHEN status = 'EVENT_STATUS_STARTED' THEN </w:t>
      </w:r>
      <w:proofErr w:type="spellStart"/>
      <w:r w:rsidRPr="00E21DC4">
        <w:rPr>
          <w:rFonts w:ascii="Courier New" w:hAnsi="Courier New" w:cs="Courier New"/>
          <w:sz w:val="20"/>
          <w:szCs w:val="20"/>
          <w:lang w:val="en-US"/>
          <w:rPrChange w:id="1365" w:author="Maciek" w:date="2011-09-02T23:15:00Z">
            <w:rPr>
              <w:rFonts w:ascii="Courier New" w:hAnsi="Courier New" w:cs="Courier New"/>
              <w:sz w:val="22"/>
              <w:szCs w:val="22"/>
              <w:lang w:val="en-US"/>
            </w:rPr>
          </w:rPrChange>
        </w:rPr>
        <w:t>tag_id</w:t>
      </w:r>
      <w:proofErr w:type="spellEnd"/>
    </w:p>
    <w:p w:rsidR="00C271CD" w:rsidRPr="002A3F32" w:rsidRDefault="00E21DC4" w:rsidP="00C271CD">
      <w:pPr>
        <w:pStyle w:val="NormalnyIn"/>
        <w:rPr>
          <w:rFonts w:ascii="Courier New" w:hAnsi="Courier New" w:cs="Courier New"/>
          <w:sz w:val="20"/>
          <w:szCs w:val="20"/>
          <w:rPrChange w:id="1366"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67" w:author="Maciek" w:date="2011-09-02T23:15:00Z">
            <w:rPr>
              <w:rFonts w:ascii="Courier New" w:hAnsi="Courier New" w:cs="Courier New"/>
              <w:sz w:val="22"/>
              <w:szCs w:val="22"/>
              <w:lang w:val="en-US"/>
            </w:rPr>
          </w:rPrChange>
        </w:rPr>
        <w:t xml:space="preserve">                </w:t>
      </w:r>
      <w:r w:rsidRPr="00E21DC4">
        <w:rPr>
          <w:rFonts w:ascii="Courier New" w:hAnsi="Courier New" w:cs="Courier New"/>
          <w:sz w:val="20"/>
          <w:szCs w:val="20"/>
          <w:rPrChange w:id="1368" w:author="Maciek" w:date="2011-09-02T23:15:00Z">
            <w:rPr>
              <w:rFonts w:ascii="Courier New" w:hAnsi="Courier New" w:cs="Courier New"/>
              <w:sz w:val="22"/>
              <w:szCs w:val="22"/>
              <w:lang w:val="en-US"/>
            </w:rPr>
          </w:rPrChange>
        </w:rPr>
        <w:t>ELSE NULL</w:t>
      </w:r>
    </w:p>
    <w:p w:rsidR="00C271CD" w:rsidRPr="002A3F32" w:rsidRDefault="00E21DC4" w:rsidP="00C271CD">
      <w:pPr>
        <w:pStyle w:val="NormalnyIn"/>
        <w:rPr>
          <w:rFonts w:ascii="Courier New" w:hAnsi="Courier New" w:cs="Courier New"/>
          <w:sz w:val="20"/>
          <w:szCs w:val="20"/>
          <w:rPrChange w:id="1369" w:author="Maciek" w:date="2011-09-02T23:15:00Z">
            <w:rPr>
              <w:rFonts w:ascii="Courier New" w:hAnsi="Courier New" w:cs="Courier New"/>
              <w:sz w:val="22"/>
              <w:szCs w:val="22"/>
              <w:lang w:val="en-US"/>
            </w:rPr>
          </w:rPrChange>
        </w:rPr>
      </w:pPr>
      <w:r w:rsidRPr="00E21DC4">
        <w:rPr>
          <w:rFonts w:ascii="Courier New" w:hAnsi="Courier New" w:cs="Courier New"/>
          <w:sz w:val="20"/>
          <w:szCs w:val="20"/>
          <w:rPrChange w:id="1370" w:author="Maciek" w:date="2011-09-02T23:15:00Z">
            <w:rPr>
              <w:rFonts w:ascii="Courier New" w:hAnsi="Courier New" w:cs="Courier New"/>
              <w:sz w:val="22"/>
              <w:szCs w:val="22"/>
              <w:lang w:val="en-US"/>
            </w:rPr>
          </w:rPrChange>
        </w:rPr>
        <w:t xml:space="preserve">            END)</w:t>
      </w:r>
    </w:p>
    <w:p w:rsidR="00C271CD" w:rsidRPr="002A3F32" w:rsidRDefault="00E21DC4" w:rsidP="00C271CD">
      <w:pPr>
        <w:pStyle w:val="NormalnyIn"/>
        <w:rPr>
          <w:rFonts w:ascii="Courier New" w:hAnsi="Courier New" w:cs="Courier New"/>
          <w:sz w:val="20"/>
          <w:szCs w:val="20"/>
          <w:rPrChange w:id="1371" w:author="Maciek" w:date="2011-09-02T23:15:00Z">
            <w:rPr>
              <w:rFonts w:ascii="Courier New" w:hAnsi="Courier New" w:cs="Courier New"/>
              <w:sz w:val="22"/>
              <w:szCs w:val="22"/>
              <w:lang w:val="en-US"/>
            </w:rPr>
          </w:rPrChange>
        </w:rPr>
      </w:pPr>
      <w:r w:rsidRPr="00E21DC4">
        <w:rPr>
          <w:rFonts w:ascii="Courier New" w:hAnsi="Courier New" w:cs="Courier New"/>
          <w:sz w:val="20"/>
          <w:szCs w:val="20"/>
          <w:rPrChange w:id="1372" w:author="Maciek" w:date="2011-09-02T23:15:00Z">
            <w:rPr>
              <w:rFonts w:ascii="Courier New" w:hAnsi="Courier New" w:cs="Courier New"/>
              <w:sz w:val="22"/>
              <w:szCs w:val="22"/>
              <w:lang w:val="en-US"/>
            </w:rPr>
          </w:rPrChange>
        </w:rPr>
        <w:t xml:space="preserve">            );</w:t>
      </w:r>
    </w:p>
    <w:p w:rsidR="00073C2B" w:rsidRPr="00C271CD" w:rsidRDefault="004F7659" w:rsidP="004F7659">
      <w:pPr>
        <w:pStyle w:val="Legenda"/>
      </w:pPr>
      <w:r w:rsidRPr="004F7659">
        <w:t xml:space="preserve">Kod źródłowy </w:t>
      </w:r>
      <w:r>
        <w:t>5.1 Zapewnienie poprawności magazynowanych zdarzeń</w:t>
      </w:r>
    </w:p>
    <w:p w:rsidR="00E35B76" w:rsidRPr="009A7986" w:rsidRDefault="00073C2B" w:rsidP="005C08E1">
      <w:pPr>
        <w:pStyle w:val="Nagwek3"/>
      </w:pPr>
      <w:bookmarkStart w:id="1373" w:name="_Toc302857089"/>
      <w:r>
        <w:t>Wyzwalacze i sekwencje</w:t>
      </w:r>
      <w:bookmarkEnd w:id="1373"/>
    </w:p>
    <w:p w:rsidR="00073C2B" w:rsidRDefault="00073C2B" w:rsidP="0082106B">
      <w:pPr>
        <w:pStyle w:val="NormalnyIn"/>
        <w:ind w:firstLine="0"/>
      </w:pPr>
      <w:r>
        <w:t xml:space="preserve">W celu zapewnienia unikalności kluczy głównych </w:t>
      </w:r>
      <w:del w:id="1374" w:author="Maciek" w:date="2011-09-02T23:15:00Z">
        <w:r w:rsidDel="00FA15C0">
          <w:delText xml:space="preserve">stworzyłem </w:delText>
        </w:r>
      </w:del>
      <w:r>
        <w:t>dla każdej tabeli</w:t>
      </w:r>
      <w:ins w:id="1375" w:author="Maciek" w:date="2011-09-02T23:15:00Z">
        <w:r w:rsidR="00FA15C0">
          <w:t xml:space="preserve"> został stworzon</w:t>
        </w:r>
      </w:ins>
      <w:ins w:id="1376" w:author="Maciek" w:date="2011-09-02T23:16:00Z">
        <w:r w:rsidR="00FA15C0">
          <w:t>y</w:t>
        </w:r>
      </w:ins>
      <w:r>
        <w:t xml:space="preserve"> wyzwalacz (ang. </w:t>
      </w:r>
      <w:proofErr w:type="spellStart"/>
      <w:r w:rsidR="00E21DC4" w:rsidRPr="00E21DC4">
        <w:rPr>
          <w:i/>
          <w:rPrChange w:id="1377" w:author="Maciek" w:date="2011-09-02T23:15:00Z">
            <w:rPr/>
          </w:rPrChange>
        </w:rPr>
        <w:t>Trigger</w:t>
      </w:r>
      <w:proofErr w:type="spellEnd"/>
      <w:r>
        <w:t xml:space="preserve"> ) oraz sekwencję które mają na celu zadbanie o generowanie pól ID. </w:t>
      </w:r>
    </w:p>
    <w:p w:rsidR="00073C2B" w:rsidRDefault="00073C2B" w:rsidP="00073C2B">
      <w:pPr>
        <w:pStyle w:val="NormalnyIn"/>
      </w:pPr>
      <w:r>
        <w:t xml:space="preserve">Poniżej </w:t>
      </w:r>
      <w:del w:id="1378" w:author="Maciek" w:date="2011-09-02T23:16:00Z">
        <w:r w:rsidR="003E02C1" w:rsidDel="00FA15C0">
          <w:delText>przedstawiam</w:delText>
        </w:r>
        <w:r w:rsidDel="00FA15C0">
          <w:delText xml:space="preserve"> </w:delText>
        </w:r>
      </w:del>
      <w:ins w:id="1379" w:author="Maciek" w:date="2011-09-02T23:16:00Z">
        <w:r w:rsidR="00FA15C0">
          <w:t xml:space="preserve">znajduje się </w:t>
        </w:r>
      </w:ins>
      <w:r>
        <w:t>przykładowy kod sekwencji oraz wyzwalacza :</w:t>
      </w:r>
    </w:p>
    <w:p w:rsidR="00073C2B" w:rsidRPr="00073C2B" w:rsidRDefault="00073C2B" w:rsidP="00073C2B">
      <w:pPr>
        <w:pStyle w:val="NormalnyIn"/>
        <w:rPr>
          <w:rFonts w:ascii="Courier New" w:hAnsi="Courier New" w:cs="Courier New"/>
        </w:rPr>
      </w:pPr>
    </w:p>
    <w:p w:rsidR="00073C2B" w:rsidRPr="00FA15C0" w:rsidRDefault="00E21DC4" w:rsidP="00073C2B">
      <w:pPr>
        <w:pStyle w:val="NormalnyIn"/>
        <w:rPr>
          <w:rFonts w:ascii="Courier New" w:hAnsi="Courier New" w:cs="Courier New"/>
          <w:sz w:val="20"/>
          <w:szCs w:val="20"/>
          <w:lang w:val="en-US"/>
          <w:rPrChange w:id="1380"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81" w:author="Maciek" w:date="2011-09-02T23:15:00Z">
            <w:rPr>
              <w:rFonts w:ascii="Courier New" w:hAnsi="Courier New" w:cs="Courier New"/>
              <w:sz w:val="22"/>
              <w:szCs w:val="22"/>
              <w:lang w:val="en-US"/>
            </w:rPr>
          </w:rPrChange>
        </w:rPr>
        <w:t xml:space="preserve">create sequence </w:t>
      </w:r>
      <w:proofErr w:type="spellStart"/>
      <w:r w:rsidRPr="00E21DC4">
        <w:rPr>
          <w:rFonts w:ascii="Courier New" w:hAnsi="Courier New" w:cs="Courier New"/>
          <w:sz w:val="20"/>
          <w:szCs w:val="20"/>
          <w:lang w:val="en-US"/>
          <w:rPrChange w:id="1382" w:author="Maciek" w:date="2011-09-02T23:15:00Z">
            <w:rPr>
              <w:rFonts w:ascii="Courier New" w:hAnsi="Courier New" w:cs="Courier New"/>
              <w:sz w:val="22"/>
              <w:szCs w:val="22"/>
              <w:lang w:val="en-US"/>
            </w:rPr>
          </w:rPrChange>
        </w:rPr>
        <w:t>events_id_seq</w:t>
      </w:r>
      <w:proofErr w:type="spellEnd"/>
      <w:r w:rsidRPr="00E21DC4">
        <w:rPr>
          <w:rFonts w:ascii="Courier New" w:hAnsi="Courier New" w:cs="Courier New"/>
          <w:sz w:val="20"/>
          <w:szCs w:val="20"/>
          <w:lang w:val="en-US"/>
          <w:rPrChange w:id="1383" w:author="Maciek" w:date="2011-09-02T23:15:00Z">
            <w:rPr>
              <w:rFonts w:ascii="Courier New" w:hAnsi="Courier New" w:cs="Courier New"/>
              <w:sz w:val="22"/>
              <w:szCs w:val="22"/>
              <w:lang w:val="en-US"/>
            </w:rPr>
          </w:rPrChange>
        </w:rPr>
        <w:t xml:space="preserve"> start with 1 increment by 1;</w:t>
      </w:r>
    </w:p>
    <w:p w:rsidR="00073C2B" w:rsidRPr="00FA15C0" w:rsidRDefault="00073C2B" w:rsidP="00073C2B">
      <w:pPr>
        <w:pStyle w:val="NormalnyIn"/>
        <w:rPr>
          <w:rFonts w:ascii="Courier New" w:hAnsi="Courier New" w:cs="Courier New"/>
          <w:sz w:val="20"/>
          <w:szCs w:val="20"/>
          <w:lang w:val="en-US"/>
          <w:rPrChange w:id="1384" w:author="Maciek" w:date="2011-09-02T23:15:00Z">
            <w:rPr>
              <w:rFonts w:ascii="Courier New" w:hAnsi="Courier New" w:cs="Courier New"/>
              <w:sz w:val="22"/>
              <w:szCs w:val="22"/>
              <w:lang w:val="en-US"/>
            </w:rPr>
          </w:rPrChange>
        </w:rPr>
      </w:pPr>
    </w:p>
    <w:p w:rsidR="00073C2B" w:rsidRPr="00FA15C0" w:rsidRDefault="00E21DC4" w:rsidP="00073C2B">
      <w:pPr>
        <w:pStyle w:val="NormalnyIn"/>
        <w:rPr>
          <w:rFonts w:ascii="Courier New" w:hAnsi="Courier New" w:cs="Courier New"/>
          <w:sz w:val="20"/>
          <w:szCs w:val="20"/>
          <w:lang w:val="en-US"/>
          <w:rPrChange w:id="1385"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86" w:author="Maciek" w:date="2011-09-02T23:15:00Z">
            <w:rPr>
              <w:rFonts w:ascii="Courier New" w:hAnsi="Courier New" w:cs="Courier New"/>
              <w:sz w:val="22"/>
              <w:szCs w:val="22"/>
              <w:lang w:val="en-US"/>
            </w:rPr>
          </w:rPrChange>
        </w:rPr>
        <w:t xml:space="preserve">create or replace trigger </w:t>
      </w:r>
      <w:proofErr w:type="spellStart"/>
      <w:r w:rsidRPr="00E21DC4">
        <w:rPr>
          <w:rFonts w:ascii="Courier New" w:hAnsi="Courier New" w:cs="Courier New"/>
          <w:sz w:val="20"/>
          <w:szCs w:val="20"/>
          <w:lang w:val="en-US"/>
          <w:rPrChange w:id="1387" w:author="Maciek" w:date="2011-09-02T23:15:00Z">
            <w:rPr>
              <w:rFonts w:ascii="Courier New" w:hAnsi="Courier New" w:cs="Courier New"/>
              <w:sz w:val="22"/>
              <w:szCs w:val="22"/>
              <w:lang w:val="en-US"/>
            </w:rPr>
          </w:rPrChange>
        </w:rPr>
        <w:t>events_insert</w:t>
      </w:r>
      <w:proofErr w:type="spellEnd"/>
    </w:p>
    <w:p w:rsidR="00073C2B" w:rsidRPr="00FA15C0" w:rsidRDefault="00E21DC4" w:rsidP="00073C2B">
      <w:pPr>
        <w:pStyle w:val="NormalnyIn"/>
        <w:rPr>
          <w:rFonts w:ascii="Courier New" w:hAnsi="Courier New" w:cs="Courier New"/>
          <w:sz w:val="20"/>
          <w:szCs w:val="20"/>
          <w:lang w:val="en-US"/>
          <w:rPrChange w:id="1388"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89" w:author="Maciek" w:date="2011-09-02T23:15:00Z">
            <w:rPr>
              <w:rFonts w:ascii="Courier New" w:hAnsi="Courier New" w:cs="Courier New"/>
              <w:sz w:val="22"/>
              <w:szCs w:val="22"/>
              <w:lang w:val="en-US"/>
            </w:rPr>
          </w:rPrChange>
        </w:rPr>
        <w:t>before insert on events</w:t>
      </w:r>
    </w:p>
    <w:p w:rsidR="00073C2B" w:rsidRPr="00FA15C0" w:rsidRDefault="00E21DC4" w:rsidP="00073C2B">
      <w:pPr>
        <w:pStyle w:val="NormalnyIn"/>
        <w:rPr>
          <w:rFonts w:ascii="Courier New" w:hAnsi="Courier New" w:cs="Courier New"/>
          <w:sz w:val="20"/>
          <w:szCs w:val="20"/>
          <w:lang w:val="en-US"/>
          <w:rPrChange w:id="1390"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91" w:author="Maciek" w:date="2011-09-02T23:15:00Z">
            <w:rPr>
              <w:rFonts w:ascii="Courier New" w:hAnsi="Courier New" w:cs="Courier New"/>
              <w:sz w:val="22"/>
              <w:szCs w:val="22"/>
              <w:lang w:val="en-US"/>
            </w:rPr>
          </w:rPrChange>
        </w:rPr>
        <w:t>for each row</w:t>
      </w:r>
    </w:p>
    <w:p w:rsidR="00073C2B" w:rsidRPr="00FA15C0" w:rsidRDefault="00E21DC4" w:rsidP="00073C2B">
      <w:pPr>
        <w:pStyle w:val="NormalnyIn"/>
        <w:rPr>
          <w:rFonts w:ascii="Courier New" w:hAnsi="Courier New" w:cs="Courier New"/>
          <w:sz w:val="20"/>
          <w:szCs w:val="20"/>
          <w:lang w:val="en-US"/>
          <w:rPrChange w:id="1392"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93" w:author="Maciek" w:date="2011-09-02T23:15:00Z">
            <w:rPr>
              <w:rFonts w:ascii="Courier New" w:hAnsi="Courier New" w:cs="Courier New"/>
              <w:sz w:val="22"/>
              <w:szCs w:val="22"/>
              <w:lang w:val="en-US"/>
            </w:rPr>
          </w:rPrChange>
        </w:rPr>
        <w:t>begin</w:t>
      </w:r>
    </w:p>
    <w:p w:rsidR="00073C2B" w:rsidRPr="00FA15C0" w:rsidRDefault="00E21DC4" w:rsidP="00073C2B">
      <w:pPr>
        <w:pStyle w:val="NormalnyIn"/>
        <w:rPr>
          <w:rFonts w:ascii="Courier New" w:hAnsi="Courier New" w:cs="Courier New"/>
          <w:sz w:val="20"/>
          <w:szCs w:val="20"/>
          <w:lang w:val="en-US"/>
          <w:rPrChange w:id="1394"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95" w:author="Maciek" w:date="2011-09-02T23:15:00Z">
            <w:rPr>
              <w:rFonts w:ascii="Courier New" w:hAnsi="Courier New" w:cs="Courier New"/>
              <w:sz w:val="22"/>
              <w:szCs w:val="22"/>
              <w:lang w:val="en-US"/>
            </w:rPr>
          </w:rPrChange>
        </w:rPr>
        <w:t xml:space="preserve">   if :new.id is null then</w:t>
      </w:r>
    </w:p>
    <w:p w:rsidR="00073C2B" w:rsidRPr="00FA15C0" w:rsidRDefault="00E21DC4" w:rsidP="00073C2B">
      <w:pPr>
        <w:pStyle w:val="NormalnyIn"/>
        <w:rPr>
          <w:rFonts w:ascii="Courier New" w:hAnsi="Courier New" w:cs="Courier New"/>
          <w:sz w:val="20"/>
          <w:szCs w:val="20"/>
          <w:lang w:val="en-US"/>
          <w:rPrChange w:id="1396" w:author="Maciek" w:date="2011-09-02T23:15:00Z">
            <w:rPr>
              <w:rFonts w:ascii="Courier New" w:hAnsi="Courier New" w:cs="Courier New"/>
              <w:sz w:val="22"/>
              <w:szCs w:val="22"/>
              <w:lang w:val="en-US"/>
            </w:rPr>
          </w:rPrChange>
        </w:rPr>
      </w:pPr>
      <w:r w:rsidRPr="00E21DC4">
        <w:rPr>
          <w:rFonts w:ascii="Courier New" w:hAnsi="Courier New" w:cs="Courier New"/>
          <w:sz w:val="20"/>
          <w:szCs w:val="20"/>
          <w:lang w:val="en-US"/>
          <w:rPrChange w:id="1397" w:author="Maciek" w:date="2011-09-02T23:15:00Z">
            <w:rPr>
              <w:rFonts w:ascii="Courier New" w:hAnsi="Courier New" w:cs="Courier New"/>
              <w:sz w:val="22"/>
              <w:szCs w:val="22"/>
              <w:lang w:val="en-US"/>
            </w:rPr>
          </w:rPrChange>
        </w:rPr>
        <w:t xml:space="preserve">    select </w:t>
      </w:r>
      <w:proofErr w:type="spellStart"/>
      <w:r w:rsidRPr="00E21DC4">
        <w:rPr>
          <w:rFonts w:ascii="Courier New" w:hAnsi="Courier New" w:cs="Courier New"/>
          <w:sz w:val="20"/>
          <w:szCs w:val="20"/>
          <w:lang w:val="en-US"/>
          <w:rPrChange w:id="1398" w:author="Maciek" w:date="2011-09-02T23:15:00Z">
            <w:rPr>
              <w:rFonts w:ascii="Courier New" w:hAnsi="Courier New" w:cs="Courier New"/>
              <w:sz w:val="22"/>
              <w:szCs w:val="22"/>
              <w:lang w:val="en-US"/>
            </w:rPr>
          </w:rPrChange>
        </w:rPr>
        <w:t>events_id_seq.nextval</w:t>
      </w:r>
      <w:proofErr w:type="spellEnd"/>
      <w:r w:rsidRPr="00E21DC4">
        <w:rPr>
          <w:rFonts w:ascii="Courier New" w:hAnsi="Courier New" w:cs="Courier New"/>
          <w:sz w:val="20"/>
          <w:szCs w:val="20"/>
          <w:lang w:val="en-US"/>
          <w:rPrChange w:id="1399" w:author="Maciek" w:date="2011-09-02T23:15:00Z">
            <w:rPr>
              <w:rFonts w:ascii="Courier New" w:hAnsi="Courier New" w:cs="Courier New"/>
              <w:sz w:val="22"/>
              <w:szCs w:val="22"/>
              <w:lang w:val="en-US"/>
            </w:rPr>
          </w:rPrChange>
        </w:rPr>
        <w:t xml:space="preserve"> into :new.id from dual;</w:t>
      </w:r>
    </w:p>
    <w:p w:rsidR="00073C2B" w:rsidRPr="002A3F32" w:rsidRDefault="00E21DC4" w:rsidP="00073C2B">
      <w:pPr>
        <w:pStyle w:val="NormalnyIn"/>
        <w:rPr>
          <w:rFonts w:ascii="Courier New" w:hAnsi="Courier New" w:cs="Courier New"/>
          <w:sz w:val="20"/>
          <w:szCs w:val="20"/>
          <w:rPrChange w:id="1400" w:author="Maciek" w:date="2011-09-02T23:15:00Z">
            <w:rPr>
              <w:rFonts w:ascii="Courier New" w:hAnsi="Courier New" w:cs="Courier New"/>
              <w:sz w:val="22"/>
              <w:szCs w:val="22"/>
              <w:lang w:val="en-US"/>
            </w:rPr>
          </w:rPrChange>
        </w:rPr>
      </w:pPr>
      <w:proofErr w:type="spellStart"/>
      <w:r w:rsidRPr="00E21DC4">
        <w:rPr>
          <w:rFonts w:ascii="Courier New" w:hAnsi="Courier New" w:cs="Courier New"/>
          <w:sz w:val="20"/>
          <w:szCs w:val="20"/>
          <w:rPrChange w:id="1401" w:author="Maciek" w:date="2011-09-02T23:15:00Z">
            <w:rPr>
              <w:rFonts w:ascii="Courier New" w:hAnsi="Courier New" w:cs="Courier New"/>
              <w:sz w:val="22"/>
              <w:szCs w:val="22"/>
              <w:lang w:val="en-US"/>
            </w:rPr>
          </w:rPrChange>
        </w:rPr>
        <w:t>end</w:t>
      </w:r>
      <w:proofErr w:type="spellEnd"/>
      <w:r w:rsidRPr="00E21DC4">
        <w:rPr>
          <w:rFonts w:ascii="Courier New" w:hAnsi="Courier New" w:cs="Courier New"/>
          <w:sz w:val="20"/>
          <w:szCs w:val="20"/>
          <w:rPrChange w:id="1402" w:author="Maciek" w:date="2011-09-02T23:15:00Z">
            <w:rPr>
              <w:rFonts w:ascii="Courier New" w:hAnsi="Courier New" w:cs="Courier New"/>
              <w:sz w:val="22"/>
              <w:szCs w:val="22"/>
              <w:lang w:val="en-US"/>
            </w:rPr>
          </w:rPrChange>
        </w:rPr>
        <w:t xml:space="preserve"> </w:t>
      </w:r>
      <w:proofErr w:type="spellStart"/>
      <w:r w:rsidRPr="00E21DC4">
        <w:rPr>
          <w:rFonts w:ascii="Courier New" w:hAnsi="Courier New" w:cs="Courier New"/>
          <w:sz w:val="20"/>
          <w:szCs w:val="20"/>
          <w:rPrChange w:id="1403" w:author="Maciek" w:date="2011-09-02T23:15:00Z">
            <w:rPr>
              <w:rFonts w:ascii="Courier New" w:hAnsi="Courier New" w:cs="Courier New"/>
              <w:sz w:val="22"/>
              <w:szCs w:val="22"/>
              <w:lang w:val="en-US"/>
            </w:rPr>
          </w:rPrChange>
        </w:rPr>
        <w:t>if</w:t>
      </w:r>
      <w:proofErr w:type="spellEnd"/>
      <w:r w:rsidRPr="00E21DC4">
        <w:rPr>
          <w:rFonts w:ascii="Courier New" w:hAnsi="Courier New" w:cs="Courier New"/>
          <w:sz w:val="20"/>
          <w:szCs w:val="20"/>
          <w:rPrChange w:id="1404" w:author="Maciek" w:date="2011-09-02T23:15:00Z">
            <w:rPr>
              <w:rFonts w:ascii="Courier New" w:hAnsi="Courier New" w:cs="Courier New"/>
              <w:sz w:val="22"/>
              <w:szCs w:val="22"/>
              <w:lang w:val="en-US"/>
            </w:rPr>
          </w:rPrChange>
        </w:rPr>
        <w:t>;</w:t>
      </w:r>
    </w:p>
    <w:p w:rsidR="00073C2B" w:rsidRPr="002A3F32" w:rsidRDefault="00E21DC4" w:rsidP="00073C2B">
      <w:pPr>
        <w:pStyle w:val="NormalnyIn"/>
        <w:rPr>
          <w:rFonts w:ascii="Courier New" w:hAnsi="Courier New" w:cs="Courier New"/>
          <w:sz w:val="20"/>
          <w:szCs w:val="20"/>
          <w:rPrChange w:id="1405" w:author="Maciek" w:date="2011-09-02T23:15:00Z">
            <w:rPr>
              <w:rFonts w:ascii="Courier New" w:hAnsi="Courier New" w:cs="Courier New"/>
              <w:sz w:val="22"/>
              <w:szCs w:val="22"/>
              <w:lang w:val="en-US"/>
            </w:rPr>
          </w:rPrChange>
        </w:rPr>
      </w:pPr>
      <w:proofErr w:type="spellStart"/>
      <w:r w:rsidRPr="00E21DC4">
        <w:rPr>
          <w:rFonts w:ascii="Courier New" w:hAnsi="Courier New" w:cs="Courier New"/>
          <w:sz w:val="20"/>
          <w:szCs w:val="20"/>
          <w:rPrChange w:id="1406" w:author="Maciek" w:date="2011-09-02T23:15:00Z">
            <w:rPr>
              <w:rFonts w:ascii="Courier New" w:hAnsi="Courier New" w:cs="Courier New"/>
              <w:sz w:val="22"/>
              <w:szCs w:val="22"/>
              <w:lang w:val="en-US"/>
            </w:rPr>
          </w:rPrChange>
        </w:rPr>
        <w:t>end</w:t>
      </w:r>
      <w:proofErr w:type="spellEnd"/>
      <w:r w:rsidRPr="00E21DC4">
        <w:rPr>
          <w:rFonts w:ascii="Courier New" w:hAnsi="Courier New" w:cs="Courier New"/>
          <w:sz w:val="20"/>
          <w:szCs w:val="20"/>
          <w:rPrChange w:id="1407" w:author="Maciek" w:date="2011-09-02T23:15:00Z">
            <w:rPr>
              <w:rFonts w:ascii="Courier New" w:hAnsi="Courier New" w:cs="Courier New"/>
              <w:sz w:val="22"/>
              <w:szCs w:val="22"/>
              <w:lang w:val="en-US"/>
            </w:rPr>
          </w:rPrChange>
        </w:rPr>
        <w:t>;</w:t>
      </w:r>
    </w:p>
    <w:p w:rsidR="004F7659" w:rsidRPr="004F7659" w:rsidRDefault="004F7659" w:rsidP="004F7659">
      <w:pPr>
        <w:pStyle w:val="Legenda"/>
        <w:rPr>
          <w:i/>
        </w:rPr>
      </w:pPr>
      <w:r w:rsidRPr="004F7659">
        <w:t xml:space="preserve">Kod źródłowy </w:t>
      </w:r>
      <w:r>
        <w:t>5.</w:t>
      </w:r>
      <w:r w:rsidR="002267BB">
        <w:t>2</w:t>
      </w:r>
      <w:r>
        <w:t xml:space="preserve"> Przykład wyzwalacza oraz sekwencji tabeli </w:t>
      </w:r>
      <w:proofErr w:type="spellStart"/>
      <w:r>
        <w:rPr>
          <w:i/>
        </w:rPr>
        <w:t>events</w:t>
      </w:r>
      <w:proofErr w:type="spellEnd"/>
    </w:p>
    <w:p w:rsidR="00E35B76" w:rsidRPr="00255736" w:rsidRDefault="00255736" w:rsidP="00E35B76">
      <w:r w:rsidRPr="00255736">
        <w:tab/>
      </w:r>
    </w:p>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E35B76" w:rsidRPr="00255736" w:rsidRDefault="00E35B76" w:rsidP="00E35B76"/>
    <w:p w:rsidR="00764D0D" w:rsidRDefault="00764D0D" w:rsidP="0082106B">
      <w:pPr>
        <w:pStyle w:val="Nagwek2"/>
      </w:pPr>
      <w:bookmarkStart w:id="1408" w:name="_Toc302857090"/>
      <w:r w:rsidRPr="00263D19">
        <w:lastRenderedPageBreak/>
        <w:t>Opis usługi sieciowej – Web Service</w:t>
      </w:r>
      <w:bookmarkEnd w:id="1408"/>
    </w:p>
    <w:p w:rsidR="00EA1D0C" w:rsidRDefault="00EA1D0C" w:rsidP="00EA1D0C">
      <w:pPr>
        <w:pStyle w:val="Nagwek3"/>
      </w:pPr>
      <w:bookmarkStart w:id="1409" w:name="_Toc302857091"/>
      <w:r>
        <w:t>Cel powstania</w:t>
      </w:r>
      <w:bookmarkEnd w:id="1409"/>
    </w:p>
    <w:p w:rsidR="00EA1D0C" w:rsidRPr="00F039EA" w:rsidRDefault="00F039EA" w:rsidP="00F039EA">
      <w:pPr>
        <w:pStyle w:val="NormalnyIn"/>
        <w:ind w:firstLine="0"/>
      </w:pPr>
      <w:r w:rsidRPr="00F039EA">
        <w:t xml:space="preserve">Usługa sieciowa jest elementem zapewniającym komunikację pomiędzy </w:t>
      </w:r>
      <w:ins w:id="1410" w:author="Sebastian Łuczak" w:date="2011-08-31T23:22:00Z">
        <w:r w:rsidR="00B6661E" w:rsidRPr="00F039EA">
          <w:t xml:space="preserve">zainstalowanymi na telefonach komórkowych </w:t>
        </w:r>
      </w:ins>
      <w:r w:rsidRPr="00F039EA">
        <w:t xml:space="preserve">aplikacjami mobilnymi </w:t>
      </w:r>
      <w:del w:id="1411" w:author="Sebastian Łuczak" w:date="2011-08-31T23:22:00Z">
        <w:r w:rsidRPr="00F039EA" w:rsidDel="00B6661E">
          <w:delText xml:space="preserve">zainstalowanymi na telefonach komórkowych </w:delText>
        </w:r>
      </w:del>
      <w:r w:rsidRPr="00F039EA">
        <w:t xml:space="preserve">a bazą danych i </w:t>
      </w:r>
      <w:del w:id="1412" w:author="Maciek" w:date="2011-09-02T23:16:00Z">
        <w:r w:rsidRPr="00F039EA" w:rsidDel="00FA15C0">
          <w:delText>dalszymi partiami</w:delText>
        </w:r>
      </w:del>
      <w:ins w:id="1413" w:author="Maciek" w:date="2011-09-02T23:16:00Z">
        <w:r w:rsidR="00FA15C0">
          <w:t>pozostałymi kom</w:t>
        </w:r>
      </w:ins>
      <w:r w:rsidR="00F35C3D">
        <w:t>p</w:t>
      </w:r>
      <w:ins w:id="1414" w:author="Maciek" w:date="2011-09-02T23:16:00Z">
        <w:r w:rsidR="00FA15C0">
          <w:t>onentami</w:t>
        </w:r>
      </w:ins>
      <w:r w:rsidRPr="00F039EA">
        <w:t xml:space="preserve"> systemu. </w:t>
      </w:r>
    </w:p>
    <w:p w:rsidR="00EA1D0C" w:rsidRPr="00EA1D0C" w:rsidRDefault="00EA1D0C" w:rsidP="00EA1D0C">
      <w:pPr>
        <w:pStyle w:val="Nagwek3"/>
      </w:pPr>
      <w:bookmarkStart w:id="1415" w:name="_Toc302857092"/>
      <w:r>
        <w:t>Szczegóły implementacyjne</w:t>
      </w:r>
      <w:bookmarkEnd w:id="1415"/>
    </w:p>
    <w:p w:rsidR="00764D0D" w:rsidRDefault="00764D0D" w:rsidP="0082106B">
      <w:pPr>
        <w:pStyle w:val="NormalnyIn"/>
        <w:ind w:firstLine="0"/>
      </w:pPr>
      <w:r>
        <w:t xml:space="preserve">Stworzona </w:t>
      </w:r>
      <w:del w:id="1416" w:author="Maciek" w:date="2011-09-02T23:16:00Z">
        <w:r w:rsidDel="00FA15C0">
          <w:delText xml:space="preserve">przeze mnie </w:delText>
        </w:r>
      </w:del>
      <w:r>
        <w:t>usługa sieciowa jest samodzielną aplikacją zainstalowaną na serwerze</w:t>
      </w:r>
      <w:r w:rsidR="00947535">
        <w:t>,</w:t>
      </w:r>
      <w:r>
        <w:t xml:space="preserve"> której zadaniem jest nasłuchiwanie i przetwarzanie zgłoszeń napływających od aplikacji klienckich zainstalowanych na telefonach pracowników mobilnych. Można wyróżnić jej cztery główne funkcj</w:t>
      </w:r>
      <w:ins w:id="1417" w:author="Sebastian Łuczak" w:date="2011-08-31T23:22:00Z">
        <w:r w:rsidR="00B6661E">
          <w:t>e</w:t>
        </w:r>
      </w:ins>
      <w:del w:id="1418" w:author="Sebastian Łuczak" w:date="2011-08-31T23:22:00Z">
        <w:r w:rsidDel="00B6661E">
          <w:delText>onalności</w:delText>
        </w:r>
      </w:del>
      <w:r w:rsidR="00C537E7">
        <w:t xml:space="preserve"> pozwalające kolejno na</w:t>
      </w:r>
      <w:r>
        <w:t>:</w:t>
      </w:r>
    </w:p>
    <w:p w:rsidR="00764D0D" w:rsidRDefault="00764D0D" w:rsidP="006C7C39">
      <w:pPr>
        <w:pStyle w:val="NormalnyIn"/>
        <w:numPr>
          <w:ilvl w:val="0"/>
          <w:numId w:val="10"/>
        </w:numPr>
      </w:pPr>
      <w:r>
        <w:t>uwierzytelnienie pracownika i umożliwienie mu dalszej pracy z aplikacją mobilną</w:t>
      </w:r>
    </w:p>
    <w:p w:rsidR="00764D0D" w:rsidRDefault="00764D0D" w:rsidP="006C7C39">
      <w:pPr>
        <w:pStyle w:val="NormalnyIn"/>
        <w:numPr>
          <w:ilvl w:val="0"/>
          <w:numId w:val="10"/>
        </w:numPr>
      </w:pPr>
      <w:r>
        <w:t xml:space="preserve">sprawdzenie przez </w:t>
      </w:r>
      <w:del w:id="1419" w:author="Sebastian Łuczak" w:date="2011-08-31T23:22:00Z">
        <w:r w:rsidDel="00B6661E">
          <w:delText xml:space="preserve">aplikacje </w:delText>
        </w:r>
      </w:del>
      <w:ins w:id="1420" w:author="Sebastian Łuczak" w:date="2011-08-31T23:22:00Z">
        <w:r w:rsidR="00B6661E">
          <w:t xml:space="preserve">aplikację </w:t>
        </w:r>
      </w:ins>
      <w:r>
        <w:t xml:space="preserve">kliencką czy w bazie danych istnieją zdarzenia będące w statusie </w:t>
      </w:r>
      <w:r w:rsidR="004C6799">
        <w:t>„rozpoczęte”</w:t>
      </w:r>
    </w:p>
    <w:p w:rsidR="00764D0D" w:rsidRDefault="00764D0D" w:rsidP="006C7C39">
      <w:pPr>
        <w:pStyle w:val="NormalnyIn"/>
        <w:numPr>
          <w:ilvl w:val="0"/>
          <w:numId w:val="10"/>
        </w:numPr>
      </w:pPr>
      <w:r>
        <w:t>rejestrację nowego zdarzenia, lub też zamknięcie już istniejącego</w:t>
      </w:r>
    </w:p>
    <w:p w:rsidR="00764D0D" w:rsidRDefault="00764D0D" w:rsidP="006C7C39">
      <w:pPr>
        <w:pStyle w:val="NormalnyIn"/>
        <w:numPr>
          <w:ilvl w:val="0"/>
          <w:numId w:val="10"/>
        </w:numPr>
      </w:pPr>
      <w:r>
        <w:t xml:space="preserve">wprowadzenie do systemu nowej lokalizacji wraz z nowym identyfikatorem </w:t>
      </w:r>
      <w:del w:id="1421" w:author="Sebastian Łuczak" w:date="2011-08-31T23:22:00Z">
        <w:r w:rsidDel="00B6661E">
          <w:delText>Tagu</w:delText>
        </w:r>
      </w:del>
      <w:ins w:id="1422" w:author="Sebastian Łuczak" w:date="2011-08-31T23:22:00Z">
        <w:r w:rsidR="00B6661E">
          <w:t>znacznika</w:t>
        </w:r>
      </w:ins>
    </w:p>
    <w:p w:rsidR="006C7C39" w:rsidRDefault="00AC343C" w:rsidP="00764D0D">
      <w:pPr>
        <w:pStyle w:val="NormalnyIn"/>
      </w:pPr>
      <w:r>
        <w:t xml:space="preserve">Zaimplementowane rozwiązanie składa się z szeregu klas </w:t>
      </w:r>
      <w:r w:rsidR="006C7C39">
        <w:t xml:space="preserve">zgromadzonych w 5 modułach </w:t>
      </w:r>
      <w:r>
        <w:t>zapewniających poprawne działanie powyższych funkcj</w:t>
      </w:r>
      <w:del w:id="1423" w:author="Sebastian Łuczak" w:date="2011-08-31T23:22:00Z">
        <w:r w:rsidDel="00B6661E">
          <w:delText>onalnośc</w:delText>
        </w:r>
      </w:del>
      <w:r>
        <w:t xml:space="preserve">i. </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DAO</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Entity</w:t>
      </w:r>
    </w:p>
    <w:p w:rsidR="006C7C39" w:rsidRPr="006C7C39" w:rsidRDefault="006C7C39" w:rsidP="006C7C39">
      <w:pPr>
        <w:pStyle w:val="NormalnyIn"/>
        <w:numPr>
          <w:ilvl w:val="0"/>
          <w:numId w:val="11"/>
        </w:numPr>
        <w:rPr>
          <w:lang w:val="en-US"/>
        </w:rPr>
      </w:pPr>
      <w:proofErr w:type="spellStart"/>
      <w:r w:rsidRPr="006C7C39">
        <w:rPr>
          <w:lang w:val="en-US"/>
        </w:rPr>
        <w:t>Moduł</w:t>
      </w:r>
      <w:proofErr w:type="spellEnd"/>
      <w:r w:rsidRPr="006C7C39">
        <w:rPr>
          <w:lang w:val="en-US"/>
        </w:rPr>
        <w:t xml:space="preserve"> </w:t>
      </w:r>
      <w:proofErr w:type="spellStart"/>
      <w:r w:rsidRPr="006C7C39">
        <w:rPr>
          <w:lang w:val="en-US"/>
        </w:rPr>
        <w:t>WebService</w:t>
      </w:r>
      <w:proofErr w:type="spellEnd"/>
    </w:p>
    <w:p w:rsid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quest</w:t>
      </w:r>
      <w:proofErr w:type="spellEnd"/>
    </w:p>
    <w:p w:rsidR="006C7C39" w:rsidRPr="006C7C39" w:rsidRDefault="006C7C39" w:rsidP="006C7C39">
      <w:pPr>
        <w:pStyle w:val="NormalnyIn"/>
        <w:numPr>
          <w:ilvl w:val="0"/>
          <w:numId w:val="11"/>
        </w:numPr>
        <w:rPr>
          <w:lang w:val="en-US"/>
        </w:rPr>
      </w:pPr>
      <w:proofErr w:type="spellStart"/>
      <w:r>
        <w:rPr>
          <w:lang w:val="en-US"/>
        </w:rPr>
        <w:t>Moduł</w:t>
      </w:r>
      <w:proofErr w:type="spellEnd"/>
      <w:r>
        <w:rPr>
          <w:lang w:val="en-US"/>
        </w:rPr>
        <w:t xml:space="preserve"> </w:t>
      </w:r>
      <w:proofErr w:type="spellStart"/>
      <w:r>
        <w:rPr>
          <w:lang w:val="en-US"/>
        </w:rPr>
        <w:t>WebService.Response</w:t>
      </w:r>
      <w:proofErr w:type="spellEnd"/>
    </w:p>
    <w:p w:rsidR="006C7C39" w:rsidRDefault="00AC343C" w:rsidP="00764D0D">
      <w:pPr>
        <w:pStyle w:val="NormalnyIn"/>
      </w:pPr>
      <w:r>
        <w:t xml:space="preserve">Obiekty DAO (ang. </w:t>
      </w:r>
      <w:r w:rsidR="00E21DC4" w:rsidRPr="00E21DC4">
        <w:rPr>
          <w:i/>
          <w:rPrChange w:id="1424" w:author="Maciek" w:date="2011-09-02T23:17:00Z">
            <w:rPr/>
          </w:rPrChange>
        </w:rPr>
        <w:t xml:space="preserve">Data Access </w:t>
      </w:r>
      <w:proofErr w:type="spellStart"/>
      <w:r w:rsidR="00E21DC4" w:rsidRPr="00E21DC4">
        <w:rPr>
          <w:i/>
          <w:rPrChange w:id="1425" w:author="Maciek" w:date="2011-09-02T23:17:00Z">
            <w:rPr/>
          </w:rPrChange>
        </w:rPr>
        <w:t>Object</w:t>
      </w:r>
      <w:proofErr w:type="spellEnd"/>
      <w:r>
        <w:t xml:space="preserve"> ) odpowiadają za wykorzystanie szkieletu aplikacji Hibernate 3</w:t>
      </w:r>
      <w:r w:rsidR="00947535">
        <w:t>,</w:t>
      </w:r>
      <w:r>
        <w:t xml:space="preserve"> którego zadaniem jest poprawne mapowanie obiektów </w:t>
      </w:r>
      <w:r w:rsidR="006C7C39">
        <w:t xml:space="preserve">biznesowych </w:t>
      </w:r>
      <w:del w:id="1426" w:author="Maciek" w:date="2011-09-02T23:17:00Z">
        <w:r w:rsidR="006C7C39" w:rsidDel="00FA15C0">
          <w:delText xml:space="preserve">zawierających się z </w:delText>
        </w:r>
      </w:del>
      <w:ins w:id="1427" w:author="Sebastian Łuczak" w:date="2011-08-31T23:22:00Z">
        <w:del w:id="1428" w:author="Maciek" w:date="2011-09-02T23:17:00Z">
          <w:r w:rsidR="00B6661E" w:rsidDel="00FA15C0">
            <w:delText xml:space="preserve">w </w:delText>
          </w:r>
        </w:del>
      </w:ins>
      <w:del w:id="1429" w:author="Maciek" w:date="2011-09-02T23:17:00Z">
        <w:r w:rsidR="006C7C39" w:rsidDel="00FA15C0">
          <w:delText>module Entity</w:delText>
        </w:r>
        <w:r w:rsidDel="00FA15C0">
          <w:delText xml:space="preserve"> </w:delText>
        </w:r>
      </w:del>
      <w:r>
        <w:t>na encje bazy danych.</w:t>
      </w:r>
    </w:p>
    <w:p w:rsidR="001E4D1A" w:rsidRDefault="006C7C39" w:rsidP="00764D0D">
      <w:pPr>
        <w:pStyle w:val="NormalnyIn"/>
      </w:pPr>
      <w:r>
        <w:t xml:space="preserve">Wraz z obiektami biznesowymi w module </w:t>
      </w:r>
      <w:proofErr w:type="spellStart"/>
      <w:r>
        <w:t>Entity</w:t>
      </w:r>
      <w:proofErr w:type="spellEnd"/>
      <w:r>
        <w:t xml:space="preserve"> przechowy</w:t>
      </w:r>
      <w:r w:rsidR="001E4D1A">
        <w:t xml:space="preserve">wane są pliki odwzorowań </w:t>
      </w:r>
      <w:proofErr w:type="spellStart"/>
      <w:r w:rsidR="001E4D1A">
        <w:t>hibernate</w:t>
      </w:r>
      <w:proofErr w:type="spellEnd"/>
      <w:r w:rsidR="001E4D1A">
        <w:t xml:space="preserve"> pozwalające na odpowiednie odtworzenie tabel i ich kolumn na obiekty klas </w:t>
      </w:r>
      <w:proofErr w:type="spellStart"/>
      <w:r w:rsidR="001E4D1A">
        <w:t>entity</w:t>
      </w:r>
      <w:proofErr w:type="spellEnd"/>
      <w:r w:rsidR="001E4D1A">
        <w:t>.</w:t>
      </w:r>
    </w:p>
    <w:p w:rsidR="003E540B" w:rsidRDefault="00C6569D">
      <w:pPr>
        <w:pStyle w:val="NormalnyIn"/>
        <w:pPrChange w:id="1430" w:author="Sebastian Łuczak" w:date="2011-09-01T00:41:00Z">
          <w:pPr>
            <w:pStyle w:val="NormalnyIn"/>
            <w:ind w:firstLine="0"/>
          </w:pPr>
        </w:pPrChange>
      </w:pPr>
      <w:ins w:id="1431" w:author="Sebastian Łuczak" w:date="2011-09-01T00:41:00Z">
        <w:r>
          <w:t xml:space="preserve">Poniżej został zamieszczony przykładowy plik </w:t>
        </w:r>
        <w:proofErr w:type="spellStart"/>
        <w:r>
          <w:t>mapowań</w:t>
        </w:r>
        <w:proofErr w:type="spellEnd"/>
        <w:r>
          <w:t xml:space="preserve"> kolumn na obiekty klasy </w:t>
        </w:r>
        <w:proofErr w:type="spellStart"/>
        <w:r>
          <w:t>CUsers</w:t>
        </w:r>
        <w:proofErr w:type="spellEnd"/>
        <w:r>
          <w:t xml:space="preserve">. Widzimy na nim w jaki sposób nazwy </w:t>
        </w:r>
        <w:del w:id="1432" w:author="Maciek" w:date="2011-09-02T23:18:00Z">
          <w:r w:rsidDel="00FA15C0">
            <w:delText>pół</w:delText>
          </w:r>
        </w:del>
      </w:ins>
      <w:ins w:id="1433" w:author="Maciek" w:date="2011-09-02T23:18:00Z">
        <w:r w:rsidR="00FA15C0">
          <w:t>zmiennych</w:t>
        </w:r>
      </w:ins>
      <w:ins w:id="1434" w:author="Sebastian Łuczak" w:date="2011-09-01T00:41:00Z">
        <w:r>
          <w:t xml:space="preserve">, oraz ich typy są mapowane na nazwy kolumn z encji bazy danych. Kolejną istotnym elementem tego pliku jest zaznaczenie </w:t>
        </w:r>
        <w:r>
          <w:lastRenderedPageBreak/>
          <w:t xml:space="preserve">w jaki sposób mają być generowane klucze główne – unikatowe w skali tabeli identyfikatory. W tym przypadku za generowanie pól </w:t>
        </w:r>
        <w:r w:rsidRPr="00770C5D">
          <w:rPr>
            <w:i/>
          </w:rPr>
          <w:t>ID</w:t>
        </w:r>
        <w:r>
          <w:t xml:space="preserve"> odpowiedzialna jest sekwencja </w:t>
        </w:r>
        <w:proofErr w:type="spellStart"/>
        <w:r w:rsidRPr="00770C5D">
          <w:rPr>
            <w:i/>
          </w:rPr>
          <w:t>users_id_seq</w:t>
        </w:r>
        <w:proofErr w:type="spellEnd"/>
        <w:r>
          <w:rPr>
            <w:i/>
          </w:rPr>
          <w:t>.</w:t>
        </w:r>
      </w:ins>
    </w:p>
    <w:p w:rsidR="00F039EA" w:rsidRDefault="00F039EA" w:rsidP="00F039EA">
      <w:pPr>
        <w:pStyle w:val="NormalnyIn"/>
        <w:ind w:firstLine="0"/>
      </w:pP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35"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36" w:author="Maciek" w:date="2011-09-02T23:18:00Z">
            <w:rPr>
              <w:rFonts w:ascii="Courier New" w:hAnsi="Courier New" w:cs="Courier New"/>
              <w:lang w:val="en-US" w:eastAsia="pl-PL"/>
            </w:rPr>
          </w:rPrChange>
        </w:rPr>
        <w:t>&lt;?xml version=</w:t>
      </w:r>
      <w:r w:rsidRPr="00E21DC4">
        <w:rPr>
          <w:rFonts w:ascii="Courier New" w:hAnsi="Courier New" w:cs="Courier New"/>
          <w:i/>
          <w:iCs/>
          <w:sz w:val="20"/>
          <w:szCs w:val="20"/>
          <w:lang w:val="en-US" w:eastAsia="pl-PL"/>
          <w:rPrChange w:id="1437" w:author="Maciek" w:date="2011-09-02T23:18:00Z">
            <w:rPr>
              <w:rFonts w:ascii="Courier New" w:hAnsi="Courier New" w:cs="Courier New"/>
              <w:i/>
              <w:iCs/>
              <w:lang w:val="en-US" w:eastAsia="pl-PL"/>
            </w:rPr>
          </w:rPrChange>
        </w:rPr>
        <w:t>"1.0"</w:t>
      </w:r>
      <w:r w:rsidRPr="00E21DC4">
        <w:rPr>
          <w:rFonts w:ascii="Courier New" w:hAnsi="Courier New" w:cs="Courier New"/>
          <w:sz w:val="20"/>
          <w:szCs w:val="20"/>
          <w:lang w:val="en-US" w:eastAsia="pl-PL"/>
          <w:rPrChange w:id="1438" w:author="Maciek" w:date="2011-09-02T23:18:00Z">
            <w:rPr>
              <w:rFonts w:ascii="Courier New" w:hAnsi="Courier New" w:cs="Courier New"/>
              <w:lang w:val="en-US" w:eastAsia="pl-PL"/>
            </w:rPr>
          </w:rPrChange>
        </w:rPr>
        <w:t>?&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39"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40" w:author="Maciek" w:date="2011-09-02T23:18:00Z">
            <w:rPr>
              <w:rFonts w:ascii="Courier New" w:hAnsi="Courier New" w:cs="Courier New"/>
              <w:lang w:val="en-US" w:eastAsia="pl-PL"/>
            </w:rPr>
          </w:rPrChange>
        </w:rPr>
        <w:t>&lt;!DOCTYPE hibernate-mapping PUBLIC "-//Hibernate/Hibernate Mapping DTD 3.0//EN"</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41"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42" w:author="Maciek" w:date="2011-09-02T23:18:00Z">
            <w:rPr>
              <w:rFonts w:ascii="Courier New" w:hAnsi="Courier New" w:cs="Courier New"/>
              <w:lang w:val="en-US" w:eastAsia="pl-PL"/>
            </w:rPr>
          </w:rPrChange>
        </w:rPr>
        <w:t>"http://hibernate.sourceforge.net/hibernate-mapping-3.0.dtd"&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43"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44" w:author="Maciek" w:date="2011-09-02T23:18:00Z">
            <w:rPr>
              <w:rFonts w:ascii="Courier New" w:hAnsi="Courier New" w:cs="Courier New"/>
              <w:lang w:val="en-US" w:eastAsia="pl-PL"/>
            </w:rPr>
          </w:rPrChange>
        </w:rPr>
        <w:t xml:space="preserve">&lt;!-- Generated 2011-06-22 19:16:38 by </w:t>
      </w:r>
      <w:r w:rsidRPr="00E21DC4">
        <w:rPr>
          <w:rFonts w:ascii="Courier New" w:hAnsi="Courier New" w:cs="Courier New"/>
          <w:sz w:val="20"/>
          <w:szCs w:val="20"/>
          <w:u w:val="single"/>
          <w:lang w:val="en-US" w:eastAsia="pl-PL"/>
          <w:rPrChange w:id="1445" w:author="Maciek" w:date="2011-09-02T23:18:00Z">
            <w:rPr>
              <w:rFonts w:ascii="Courier New" w:hAnsi="Courier New" w:cs="Courier New"/>
              <w:u w:val="single"/>
              <w:lang w:val="en-US" w:eastAsia="pl-PL"/>
            </w:rPr>
          </w:rPrChange>
        </w:rPr>
        <w:t>Hibernate</w:t>
      </w:r>
      <w:r w:rsidRPr="00E21DC4">
        <w:rPr>
          <w:rFonts w:ascii="Courier New" w:hAnsi="Courier New" w:cs="Courier New"/>
          <w:sz w:val="20"/>
          <w:szCs w:val="20"/>
          <w:lang w:val="en-US" w:eastAsia="pl-PL"/>
          <w:rPrChange w:id="1446" w:author="Maciek" w:date="2011-09-02T23:18:00Z">
            <w:rPr>
              <w:rFonts w:ascii="Courier New" w:hAnsi="Courier New" w:cs="Courier New"/>
              <w:lang w:val="en-US" w:eastAsia="pl-PL"/>
            </w:rPr>
          </w:rPrChange>
        </w:rPr>
        <w:t xml:space="preserve"> Tools 3.4.0.CR1 --&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47"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48" w:author="Maciek" w:date="2011-09-02T23:18:00Z">
            <w:rPr>
              <w:rFonts w:ascii="Courier New" w:hAnsi="Courier New" w:cs="Courier New"/>
              <w:lang w:val="en-US" w:eastAsia="pl-PL"/>
            </w:rPr>
          </w:rPrChange>
        </w:rPr>
        <w:t>&lt;hibernate-mapping&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49"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50" w:author="Maciek" w:date="2011-09-02T23:18:00Z">
            <w:rPr>
              <w:rFonts w:ascii="Courier New" w:hAnsi="Courier New" w:cs="Courier New"/>
              <w:lang w:val="en-US" w:eastAsia="pl-PL"/>
            </w:rPr>
          </w:rPrChange>
        </w:rPr>
        <w:t xml:space="preserve">    </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51"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52" w:author="Maciek" w:date="2011-09-02T23:18:00Z">
            <w:rPr>
              <w:rFonts w:ascii="Courier New" w:hAnsi="Courier New" w:cs="Courier New"/>
              <w:lang w:val="en-US" w:eastAsia="pl-PL"/>
            </w:rPr>
          </w:rPrChange>
        </w:rPr>
        <w:t>&lt;class name=</w:t>
      </w:r>
      <w:r w:rsidRPr="00E21DC4">
        <w:rPr>
          <w:rFonts w:ascii="Courier New" w:hAnsi="Courier New" w:cs="Courier New"/>
          <w:i/>
          <w:iCs/>
          <w:sz w:val="20"/>
          <w:szCs w:val="20"/>
          <w:lang w:val="en-US" w:eastAsia="pl-PL"/>
          <w:rPrChange w:id="1453"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454" w:author="Maciek" w:date="2011-09-02T23:18:00Z">
            <w:rPr>
              <w:rFonts w:ascii="Courier New" w:hAnsi="Courier New" w:cs="Courier New"/>
              <w:i/>
              <w:iCs/>
              <w:lang w:val="en-US" w:eastAsia="pl-PL"/>
            </w:rPr>
          </w:rPrChange>
        </w:rPr>
        <w:t>db.entity.CUsers</w:t>
      </w:r>
      <w:proofErr w:type="spellEnd"/>
      <w:r w:rsidRPr="00E21DC4">
        <w:rPr>
          <w:rFonts w:ascii="Courier New" w:hAnsi="Courier New" w:cs="Courier New"/>
          <w:i/>
          <w:iCs/>
          <w:sz w:val="20"/>
          <w:szCs w:val="20"/>
          <w:lang w:val="en-US" w:eastAsia="pl-PL"/>
          <w:rPrChange w:id="1455" w:author="Maciek" w:date="2011-09-02T23:18:00Z">
            <w:rPr>
              <w:rFonts w:ascii="Courier New" w:hAnsi="Courier New" w:cs="Courier New"/>
              <w:i/>
              <w:iCs/>
              <w:lang w:val="en-US" w:eastAsia="pl-PL"/>
            </w:rPr>
          </w:rPrChange>
        </w:rPr>
        <w:t>"</w:t>
      </w:r>
      <w:r w:rsidRPr="00E21DC4">
        <w:rPr>
          <w:rFonts w:ascii="Courier New" w:hAnsi="Courier New" w:cs="Courier New"/>
          <w:sz w:val="20"/>
          <w:szCs w:val="20"/>
          <w:lang w:val="en-US" w:eastAsia="pl-PL"/>
          <w:rPrChange w:id="1456" w:author="Maciek" w:date="2011-09-02T23:18:00Z">
            <w:rPr>
              <w:rFonts w:ascii="Courier New" w:hAnsi="Courier New" w:cs="Courier New"/>
              <w:lang w:val="en-US" w:eastAsia="pl-PL"/>
            </w:rPr>
          </w:rPrChange>
        </w:rPr>
        <w:t xml:space="preserve"> table=</w:t>
      </w:r>
      <w:r w:rsidRPr="00E21DC4">
        <w:rPr>
          <w:rFonts w:ascii="Courier New" w:hAnsi="Courier New" w:cs="Courier New"/>
          <w:i/>
          <w:iCs/>
          <w:sz w:val="20"/>
          <w:szCs w:val="20"/>
          <w:lang w:val="en-US" w:eastAsia="pl-PL"/>
          <w:rPrChange w:id="1457" w:author="Maciek" w:date="2011-09-02T23:18:00Z">
            <w:rPr>
              <w:rFonts w:ascii="Courier New" w:hAnsi="Courier New" w:cs="Courier New"/>
              <w:i/>
              <w:iCs/>
              <w:lang w:val="en-US" w:eastAsia="pl-PL"/>
            </w:rPr>
          </w:rPrChange>
        </w:rPr>
        <w:t>"USERS"</w:t>
      </w:r>
      <w:r w:rsidRPr="00E21DC4">
        <w:rPr>
          <w:rFonts w:ascii="Courier New" w:hAnsi="Courier New" w:cs="Courier New"/>
          <w:sz w:val="20"/>
          <w:szCs w:val="20"/>
          <w:lang w:val="en-US" w:eastAsia="pl-PL"/>
          <w:rPrChange w:id="1458" w:author="Maciek" w:date="2011-09-02T23:18:00Z">
            <w:rPr>
              <w:rFonts w:ascii="Courier New" w:hAnsi="Courier New" w:cs="Courier New"/>
              <w:lang w:val="en-US" w:eastAsia="pl-PL"/>
            </w:rPr>
          </w:rPrChange>
        </w:rPr>
        <w:t>&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59"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60" w:author="Maciek" w:date="2011-09-02T23:18:00Z">
            <w:rPr>
              <w:rFonts w:ascii="Courier New" w:hAnsi="Courier New" w:cs="Courier New"/>
              <w:lang w:val="en-US" w:eastAsia="pl-PL"/>
            </w:rPr>
          </w:rPrChange>
        </w:rPr>
        <w:t xml:space="preserve">   &lt;id name=</w:t>
      </w:r>
      <w:r w:rsidRPr="00E21DC4">
        <w:rPr>
          <w:rFonts w:ascii="Courier New" w:hAnsi="Courier New" w:cs="Courier New"/>
          <w:i/>
          <w:iCs/>
          <w:sz w:val="20"/>
          <w:szCs w:val="20"/>
          <w:lang w:val="en-US" w:eastAsia="pl-PL"/>
          <w:rPrChange w:id="1461" w:author="Maciek" w:date="2011-09-02T23:18:00Z">
            <w:rPr>
              <w:rFonts w:ascii="Courier New" w:hAnsi="Courier New" w:cs="Courier New"/>
              <w:i/>
              <w:iCs/>
              <w:lang w:val="en-US" w:eastAsia="pl-PL"/>
            </w:rPr>
          </w:rPrChange>
        </w:rPr>
        <w:t>"Id"</w:t>
      </w:r>
      <w:r w:rsidRPr="00E21DC4">
        <w:rPr>
          <w:rFonts w:ascii="Courier New" w:hAnsi="Courier New" w:cs="Courier New"/>
          <w:sz w:val="20"/>
          <w:szCs w:val="20"/>
          <w:lang w:val="en-US" w:eastAsia="pl-PL"/>
          <w:rPrChange w:id="1462" w:author="Maciek" w:date="2011-09-02T23:18:00Z">
            <w:rPr>
              <w:rFonts w:ascii="Courier New" w:hAnsi="Courier New" w:cs="Courier New"/>
              <w:lang w:val="en-US" w:eastAsia="pl-PL"/>
            </w:rPr>
          </w:rPrChange>
        </w:rPr>
        <w:t xml:space="preserve"> type=</w:t>
      </w:r>
      <w:r w:rsidRPr="00E21DC4">
        <w:rPr>
          <w:rFonts w:ascii="Courier New" w:hAnsi="Courier New" w:cs="Courier New"/>
          <w:i/>
          <w:iCs/>
          <w:sz w:val="20"/>
          <w:szCs w:val="20"/>
          <w:lang w:val="en-US" w:eastAsia="pl-PL"/>
          <w:rPrChange w:id="1463" w:author="Maciek" w:date="2011-09-02T23:18:00Z">
            <w:rPr>
              <w:rFonts w:ascii="Courier New" w:hAnsi="Courier New" w:cs="Courier New"/>
              <w:i/>
              <w:iCs/>
              <w:lang w:val="en-US" w:eastAsia="pl-PL"/>
            </w:rPr>
          </w:rPrChange>
        </w:rPr>
        <w:t>"long"</w:t>
      </w:r>
      <w:r w:rsidRPr="00E21DC4">
        <w:rPr>
          <w:rFonts w:ascii="Courier New" w:hAnsi="Courier New" w:cs="Courier New"/>
          <w:sz w:val="20"/>
          <w:szCs w:val="20"/>
          <w:lang w:val="en-US" w:eastAsia="pl-PL"/>
          <w:rPrChange w:id="1464" w:author="Maciek" w:date="2011-09-02T23:18:00Z">
            <w:rPr>
              <w:rFonts w:ascii="Courier New" w:hAnsi="Courier New" w:cs="Courier New"/>
              <w:lang w:val="en-US" w:eastAsia="pl-PL"/>
            </w:rPr>
          </w:rPrChange>
        </w:rPr>
        <w:t xml:space="preserve"> column=</w:t>
      </w:r>
      <w:r w:rsidRPr="00E21DC4">
        <w:rPr>
          <w:rFonts w:ascii="Courier New" w:hAnsi="Courier New" w:cs="Courier New"/>
          <w:i/>
          <w:iCs/>
          <w:sz w:val="20"/>
          <w:szCs w:val="20"/>
          <w:lang w:val="en-US" w:eastAsia="pl-PL"/>
          <w:rPrChange w:id="1465" w:author="Maciek" w:date="2011-09-02T23:18:00Z">
            <w:rPr>
              <w:rFonts w:ascii="Courier New" w:hAnsi="Courier New" w:cs="Courier New"/>
              <w:i/>
              <w:iCs/>
              <w:lang w:val="en-US" w:eastAsia="pl-PL"/>
            </w:rPr>
          </w:rPrChange>
        </w:rPr>
        <w:t>"id"</w:t>
      </w:r>
      <w:r w:rsidRPr="00E21DC4">
        <w:rPr>
          <w:rFonts w:ascii="Courier New" w:hAnsi="Courier New" w:cs="Courier New"/>
          <w:sz w:val="20"/>
          <w:szCs w:val="20"/>
          <w:lang w:val="en-US" w:eastAsia="pl-PL"/>
          <w:rPrChange w:id="1466" w:author="Maciek" w:date="2011-09-02T23:18:00Z">
            <w:rPr>
              <w:rFonts w:ascii="Courier New" w:hAnsi="Courier New" w:cs="Courier New"/>
              <w:lang w:val="en-US" w:eastAsia="pl-PL"/>
            </w:rPr>
          </w:rPrChange>
        </w:rPr>
        <w:t xml:space="preserve">   &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67"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68" w:author="Maciek" w:date="2011-09-02T23:18:00Z">
            <w:rPr>
              <w:rFonts w:ascii="Courier New" w:hAnsi="Courier New" w:cs="Courier New"/>
              <w:lang w:val="en-US" w:eastAsia="pl-PL"/>
            </w:rPr>
          </w:rPrChange>
        </w:rPr>
        <w:t xml:space="preserve">            &lt;generator class=</w:t>
      </w:r>
      <w:r w:rsidRPr="00E21DC4">
        <w:rPr>
          <w:rFonts w:ascii="Courier New" w:hAnsi="Courier New" w:cs="Courier New"/>
          <w:i/>
          <w:iCs/>
          <w:sz w:val="20"/>
          <w:szCs w:val="20"/>
          <w:lang w:val="en-US" w:eastAsia="pl-PL"/>
          <w:rPrChange w:id="1469" w:author="Maciek" w:date="2011-09-02T23:18:00Z">
            <w:rPr>
              <w:rFonts w:ascii="Courier New" w:hAnsi="Courier New" w:cs="Courier New"/>
              <w:i/>
              <w:iCs/>
              <w:lang w:val="en-US" w:eastAsia="pl-PL"/>
            </w:rPr>
          </w:rPrChange>
        </w:rPr>
        <w:t>"sequence"</w:t>
      </w:r>
      <w:r w:rsidRPr="00E21DC4">
        <w:rPr>
          <w:rFonts w:ascii="Courier New" w:hAnsi="Courier New" w:cs="Courier New"/>
          <w:sz w:val="20"/>
          <w:szCs w:val="20"/>
          <w:lang w:val="en-US" w:eastAsia="pl-PL"/>
          <w:rPrChange w:id="1470" w:author="Maciek" w:date="2011-09-02T23:18:00Z">
            <w:rPr>
              <w:rFonts w:ascii="Courier New" w:hAnsi="Courier New" w:cs="Courier New"/>
              <w:lang w:val="en-US" w:eastAsia="pl-PL"/>
            </w:rPr>
          </w:rPrChange>
        </w:rPr>
        <w:t>&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71"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72" w:author="Maciek" w:date="2011-09-02T23:18:00Z">
            <w:rPr>
              <w:rFonts w:ascii="Courier New" w:hAnsi="Courier New" w:cs="Courier New"/>
              <w:lang w:val="en-US" w:eastAsia="pl-PL"/>
            </w:rPr>
          </w:rPrChange>
        </w:rPr>
        <w:t xml:space="preserve">            &lt;</w:t>
      </w:r>
      <w:proofErr w:type="spellStart"/>
      <w:r w:rsidRPr="00E21DC4">
        <w:rPr>
          <w:rFonts w:ascii="Courier New" w:hAnsi="Courier New" w:cs="Courier New"/>
          <w:sz w:val="20"/>
          <w:szCs w:val="20"/>
          <w:lang w:val="en-US" w:eastAsia="pl-PL"/>
          <w:rPrChange w:id="1473" w:author="Maciek" w:date="2011-09-02T23:18:00Z">
            <w:rPr>
              <w:rFonts w:ascii="Courier New" w:hAnsi="Courier New" w:cs="Courier New"/>
              <w:lang w:val="en-US" w:eastAsia="pl-PL"/>
            </w:rPr>
          </w:rPrChange>
        </w:rPr>
        <w:t>param</w:t>
      </w:r>
      <w:proofErr w:type="spellEnd"/>
      <w:r w:rsidRPr="00E21DC4">
        <w:rPr>
          <w:rFonts w:ascii="Courier New" w:hAnsi="Courier New" w:cs="Courier New"/>
          <w:sz w:val="20"/>
          <w:szCs w:val="20"/>
          <w:lang w:val="en-US" w:eastAsia="pl-PL"/>
          <w:rPrChange w:id="1474" w:author="Maciek" w:date="2011-09-02T23:18:00Z">
            <w:rPr>
              <w:rFonts w:ascii="Courier New" w:hAnsi="Courier New" w:cs="Courier New"/>
              <w:lang w:val="en-US" w:eastAsia="pl-PL"/>
            </w:rPr>
          </w:rPrChange>
        </w:rPr>
        <w:t xml:space="preserve"> name=</w:t>
      </w:r>
      <w:r w:rsidRPr="00E21DC4">
        <w:rPr>
          <w:rFonts w:ascii="Courier New" w:hAnsi="Courier New" w:cs="Courier New"/>
          <w:i/>
          <w:iCs/>
          <w:sz w:val="20"/>
          <w:szCs w:val="20"/>
          <w:lang w:val="en-US" w:eastAsia="pl-PL"/>
          <w:rPrChange w:id="1475" w:author="Maciek" w:date="2011-09-02T23:18:00Z">
            <w:rPr>
              <w:rFonts w:ascii="Courier New" w:hAnsi="Courier New" w:cs="Courier New"/>
              <w:i/>
              <w:iCs/>
              <w:lang w:val="en-US" w:eastAsia="pl-PL"/>
            </w:rPr>
          </w:rPrChange>
        </w:rPr>
        <w:t>"sequence"</w:t>
      </w:r>
      <w:r w:rsidRPr="00E21DC4">
        <w:rPr>
          <w:rFonts w:ascii="Courier New" w:hAnsi="Courier New" w:cs="Courier New"/>
          <w:sz w:val="20"/>
          <w:szCs w:val="20"/>
          <w:lang w:val="en-US" w:eastAsia="pl-PL"/>
          <w:rPrChange w:id="1476" w:author="Maciek" w:date="2011-09-02T23:18:00Z">
            <w:rPr>
              <w:rFonts w:ascii="Courier New" w:hAnsi="Courier New" w:cs="Courier New"/>
              <w:lang w:val="en-US" w:eastAsia="pl-PL"/>
            </w:rPr>
          </w:rPrChange>
        </w:rPr>
        <w:t>&gt;</w:t>
      </w:r>
      <w:proofErr w:type="spellStart"/>
      <w:r w:rsidRPr="00E21DC4">
        <w:rPr>
          <w:rFonts w:ascii="Courier New" w:hAnsi="Courier New" w:cs="Courier New"/>
          <w:sz w:val="20"/>
          <w:szCs w:val="20"/>
          <w:lang w:val="en-US" w:eastAsia="pl-PL"/>
          <w:rPrChange w:id="1477" w:author="Maciek" w:date="2011-09-02T23:18:00Z">
            <w:rPr>
              <w:rFonts w:ascii="Courier New" w:hAnsi="Courier New" w:cs="Courier New"/>
              <w:lang w:val="en-US" w:eastAsia="pl-PL"/>
            </w:rPr>
          </w:rPrChange>
        </w:rPr>
        <w:t>users_id_seq</w:t>
      </w:r>
      <w:proofErr w:type="spellEnd"/>
      <w:r w:rsidRPr="00E21DC4">
        <w:rPr>
          <w:rFonts w:ascii="Courier New" w:hAnsi="Courier New" w:cs="Courier New"/>
          <w:sz w:val="20"/>
          <w:szCs w:val="20"/>
          <w:lang w:val="en-US" w:eastAsia="pl-PL"/>
          <w:rPrChange w:id="1478" w:author="Maciek" w:date="2011-09-02T23:18:00Z">
            <w:rPr>
              <w:rFonts w:ascii="Courier New" w:hAnsi="Courier New" w:cs="Courier New"/>
              <w:lang w:val="en-US" w:eastAsia="pl-PL"/>
            </w:rPr>
          </w:rPrChange>
        </w:rPr>
        <w:t>&lt;/</w:t>
      </w:r>
      <w:proofErr w:type="spellStart"/>
      <w:r w:rsidRPr="00E21DC4">
        <w:rPr>
          <w:rFonts w:ascii="Courier New" w:hAnsi="Courier New" w:cs="Courier New"/>
          <w:sz w:val="20"/>
          <w:szCs w:val="20"/>
          <w:lang w:val="en-US" w:eastAsia="pl-PL"/>
          <w:rPrChange w:id="1479" w:author="Maciek" w:date="2011-09-02T23:18:00Z">
            <w:rPr>
              <w:rFonts w:ascii="Courier New" w:hAnsi="Courier New" w:cs="Courier New"/>
              <w:lang w:val="en-US" w:eastAsia="pl-PL"/>
            </w:rPr>
          </w:rPrChange>
        </w:rPr>
        <w:t>param</w:t>
      </w:r>
      <w:proofErr w:type="spellEnd"/>
      <w:r w:rsidRPr="00E21DC4">
        <w:rPr>
          <w:rFonts w:ascii="Courier New" w:hAnsi="Courier New" w:cs="Courier New"/>
          <w:sz w:val="20"/>
          <w:szCs w:val="20"/>
          <w:lang w:val="en-US" w:eastAsia="pl-PL"/>
          <w:rPrChange w:id="1480" w:author="Maciek" w:date="2011-09-02T23:18:00Z">
            <w:rPr>
              <w:rFonts w:ascii="Courier New" w:hAnsi="Courier New" w:cs="Courier New"/>
              <w:lang w:val="en-US" w:eastAsia="pl-PL"/>
            </w:rPr>
          </w:rPrChange>
        </w:rPr>
        <w:t>&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81"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82" w:author="Maciek" w:date="2011-09-02T23:18:00Z">
            <w:rPr>
              <w:rFonts w:ascii="Courier New" w:hAnsi="Courier New" w:cs="Courier New"/>
              <w:lang w:val="en-US" w:eastAsia="pl-PL"/>
            </w:rPr>
          </w:rPrChange>
        </w:rPr>
        <w:t xml:space="preserve">            &lt;/generator&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83"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84" w:author="Maciek" w:date="2011-09-02T23:18:00Z">
            <w:rPr>
              <w:rFonts w:ascii="Courier New" w:hAnsi="Courier New" w:cs="Courier New"/>
              <w:lang w:val="en-US" w:eastAsia="pl-PL"/>
            </w:rPr>
          </w:rPrChange>
        </w:rPr>
        <w:t xml:space="preserve">   &lt;/id&gt;</w:t>
      </w:r>
    </w:p>
    <w:p w:rsidR="00F039EA" w:rsidRPr="00FA15C0" w:rsidRDefault="00F039EA" w:rsidP="00F039EA">
      <w:pPr>
        <w:autoSpaceDE w:val="0"/>
        <w:autoSpaceDN w:val="0"/>
        <w:adjustRightInd w:val="0"/>
        <w:jc w:val="left"/>
        <w:rPr>
          <w:rFonts w:ascii="Courier New" w:hAnsi="Courier New" w:cs="Courier New"/>
          <w:sz w:val="20"/>
          <w:szCs w:val="20"/>
          <w:lang w:val="en-US" w:eastAsia="pl-PL"/>
          <w:rPrChange w:id="1485" w:author="Maciek" w:date="2011-09-02T23:18:00Z">
            <w:rPr>
              <w:rFonts w:ascii="Courier New" w:hAnsi="Courier New" w:cs="Courier New"/>
              <w:lang w:val="en-US" w:eastAsia="pl-PL"/>
            </w:rPr>
          </w:rPrChange>
        </w:rPr>
      </w:pP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86"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87" w:author="Maciek" w:date="2011-09-02T23:18:00Z">
            <w:rPr>
              <w:rFonts w:ascii="Courier New" w:hAnsi="Courier New" w:cs="Courier New"/>
              <w:lang w:val="en-US" w:eastAsia="pl-PL"/>
            </w:rPr>
          </w:rPrChange>
        </w:rPr>
        <w:t>&lt;property name=</w:t>
      </w:r>
      <w:r w:rsidRPr="00E21DC4">
        <w:rPr>
          <w:rFonts w:ascii="Courier New" w:hAnsi="Courier New" w:cs="Courier New"/>
          <w:i/>
          <w:iCs/>
          <w:sz w:val="20"/>
          <w:szCs w:val="20"/>
          <w:lang w:val="en-US" w:eastAsia="pl-PL"/>
          <w:rPrChange w:id="1488"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489" w:author="Maciek" w:date="2011-09-02T23:18:00Z">
            <w:rPr>
              <w:rFonts w:ascii="Courier New" w:hAnsi="Courier New" w:cs="Courier New"/>
              <w:i/>
              <w:iCs/>
              <w:lang w:val="en-US" w:eastAsia="pl-PL"/>
            </w:rPr>
          </w:rPrChange>
        </w:rPr>
        <w:t>userName</w:t>
      </w:r>
      <w:proofErr w:type="spellEnd"/>
      <w:r w:rsidRPr="00E21DC4">
        <w:rPr>
          <w:rFonts w:ascii="Courier New" w:hAnsi="Courier New" w:cs="Courier New"/>
          <w:i/>
          <w:iCs/>
          <w:sz w:val="20"/>
          <w:szCs w:val="20"/>
          <w:lang w:val="en-US" w:eastAsia="pl-PL"/>
          <w:rPrChange w:id="1490" w:author="Maciek" w:date="2011-09-02T23:18:00Z">
            <w:rPr>
              <w:rFonts w:ascii="Courier New" w:hAnsi="Courier New" w:cs="Courier New"/>
              <w:i/>
              <w:iCs/>
              <w:lang w:val="en-US" w:eastAsia="pl-PL"/>
            </w:rPr>
          </w:rPrChange>
        </w:rPr>
        <w:t>"</w:t>
      </w:r>
      <w:r w:rsidRPr="00E21DC4">
        <w:rPr>
          <w:rFonts w:ascii="Courier New" w:hAnsi="Courier New" w:cs="Courier New"/>
          <w:sz w:val="20"/>
          <w:szCs w:val="20"/>
          <w:lang w:val="en-US" w:eastAsia="pl-PL"/>
          <w:rPrChange w:id="1491" w:author="Maciek" w:date="2011-09-02T23:18:00Z">
            <w:rPr>
              <w:rFonts w:ascii="Courier New" w:hAnsi="Courier New" w:cs="Courier New"/>
              <w:lang w:val="en-US" w:eastAsia="pl-PL"/>
            </w:rPr>
          </w:rPrChange>
        </w:rPr>
        <w:t xml:space="preserve"> type=</w:t>
      </w:r>
      <w:r w:rsidRPr="00E21DC4">
        <w:rPr>
          <w:rFonts w:ascii="Courier New" w:hAnsi="Courier New" w:cs="Courier New"/>
          <w:i/>
          <w:iCs/>
          <w:sz w:val="20"/>
          <w:szCs w:val="20"/>
          <w:lang w:val="en-US" w:eastAsia="pl-PL"/>
          <w:rPrChange w:id="1492"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493" w:author="Maciek" w:date="2011-09-02T23:18:00Z">
            <w:rPr>
              <w:rFonts w:ascii="Courier New" w:hAnsi="Courier New" w:cs="Courier New"/>
              <w:i/>
              <w:iCs/>
              <w:lang w:val="en-US" w:eastAsia="pl-PL"/>
            </w:rPr>
          </w:rPrChange>
        </w:rPr>
        <w:t>java.lang.String</w:t>
      </w:r>
      <w:proofErr w:type="spellEnd"/>
      <w:r w:rsidRPr="00E21DC4">
        <w:rPr>
          <w:rFonts w:ascii="Courier New" w:hAnsi="Courier New" w:cs="Courier New"/>
          <w:i/>
          <w:iCs/>
          <w:sz w:val="20"/>
          <w:szCs w:val="20"/>
          <w:lang w:val="en-US" w:eastAsia="pl-PL"/>
          <w:rPrChange w:id="1494" w:author="Maciek" w:date="2011-09-02T23:18:00Z">
            <w:rPr>
              <w:rFonts w:ascii="Courier New" w:hAnsi="Courier New" w:cs="Courier New"/>
              <w:i/>
              <w:iCs/>
              <w:lang w:val="en-US" w:eastAsia="pl-PL"/>
            </w:rPr>
          </w:rPrChange>
        </w:rPr>
        <w:t>"</w:t>
      </w:r>
      <w:r w:rsidRPr="00E21DC4">
        <w:rPr>
          <w:rFonts w:ascii="Courier New" w:hAnsi="Courier New" w:cs="Courier New"/>
          <w:sz w:val="20"/>
          <w:szCs w:val="20"/>
          <w:lang w:val="en-US" w:eastAsia="pl-PL"/>
          <w:rPrChange w:id="1495" w:author="Maciek" w:date="2011-09-02T23:18:00Z">
            <w:rPr>
              <w:rFonts w:ascii="Courier New" w:hAnsi="Courier New" w:cs="Courier New"/>
              <w:lang w:val="en-US" w:eastAsia="pl-PL"/>
            </w:rPr>
          </w:rPrChange>
        </w:rPr>
        <w:t xml:space="preserve"> column=</w:t>
      </w:r>
      <w:r w:rsidRPr="00E21DC4">
        <w:rPr>
          <w:rFonts w:ascii="Courier New" w:hAnsi="Courier New" w:cs="Courier New"/>
          <w:i/>
          <w:iCs/>
          <w:sz w:val="20"/>
          <w:szCs w:val="20"/>
          <w:lang w:val="en-US" w:eastAsia="pl-PL"/>
          <w:rPrChange w:id="1496" w:author="Maciek" w:date="2011-09-02T23:18:00Z">
            <w:rPr>
              <w:rFonts w:ascii="Courier New" w:hAnsi="Courier New" w:cs="Courier New"/>
              <w:i/>
              <w:iCs/>
              <w:lang w:val="en-US" w:eastAsia="pl-PL"/>
            </w:rPr>
          </w:rPrChange>
        </w:rPr>
        <w:t>"USER_NAME"</w:t>
      </w:r>
      <w:r w:rsidRPr="00E21DC4">
        <w:rPr>
          <w:rFonts w:ascii="Courier New" w:hAnsi="Courier New" w:cs="Courier New"/>
          <w:sz w:val="20"/>
          <w:szCs w:val="20"/>
          <w:lang w:val="en-US" w:eastAsia="pl-PL"/>
          <w:rPrChange w:id="1497" w:author="Maciek" w:date="2011-09-02T23:18:00Z">
            <w:rPr>
              <w:rFonts w:ascii="Courier New" w:hAnsi="Courier New" w:cs="Courier New"/>
              <w:lang w:val="en-US" w:eastAsia="pl-PL"/>
            </w:rPr>
          </w:rPrChange>
        </w:rPr>
        <w:t>/&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498"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499" w:author="Maciek" w:date="2011-09-02T23:18:00Z">
            <w:rPr>
              <w:rFonts w:ascii="Courier New" w:hAnsi="Courier New" w:cs="Courier New"/>
              <w:lang w:val="en-US" w:eastAsia="pl-PL"/>
            </w:rPr>
          </w:rPrChange>
        </w:rPr>
        <w:t>&lt;property name=</w:t>
      </w:r>
      <w:r w:rsidRPr="00E21DC4">
        <w:rPr>
          <w:rFonts w:ascii="Courier New" w:hAnsi="Courier New" w:cs="Courier New"/>
          <w:i/>
          <w:iCs/>
          <w:sz w:val="20"/>
          <w:szCs w:val="20"/>
          <w:lang w:val="en-US" w:eastAsia="pl-PL"/>
          <w:rPrChange w:id="1500"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501" w:author="Maciek" w:date="2011-09-02T23:18:00Z">
            <w:rPr>
              <w:rFonts w:ascii="Courier New" w:hAnsi="Courier New" w:cs="Courier New"/>
              <w:i/>
              <w:iCs/>
              <w:lang w:val="en-US" w:eastAsia="pl-PL"/>
            </w:rPr>
          </w:rPrChange>
        </w:rPr>
        <w:t>userPassword</w:t>
      </w:r>
      <w:proofErr w:type="spellEnd"/>
      <w:r w:rsidRPr="00E21DC4">
        <w:rPr>
          <w:rFonts w:ascii="Courier New" w:hAnsi="Courier New" w:cs="Courier New"/>
          <w:i/>
          <w:iCs/>
          <w:sz w:val="20"/>
          <w:szCs w:val="20"/>
          <w:lang w:val="en-US" w:eastAsia="pl-PL"/>
          <w:rPrChange w:id="1502" w:author="Maciek" w:date="2011-09-02T23:18:00Z">
            <w:rPr>
              <w:rFonts w:ascii="Courier New" w:hAnsi="Courier New" w:cs="Courier New"/>
              <w:i/>
              <w:iCs/>
              <w:lang w:val="en-US" w:eastAsia="pl-PL"/>
            </w:rPr>
          </w:rPrChange>
        </w:rPr>
        <w:t>"</w:t>
      </w:r>
      <w:r w:rsidRPr="00E21DC4">
        <w:rPr>
          <w:rFonts w:ascii="Courier New" w:hAnsi="Courier New" w:cs="Courier New"/>
          <w:sz w:val="20"/>
          <w:szCs w:val="20"/>
          <w:lang w:val="en-US" w:eastAsia="pl-PL"/>
          <w:rPrChange w:id="1503" w:author="Maciek" w:date="2011-09-02T23:18:00Z">
            <w:rPr>
              <w:rFonts w:ascii="Courier New" w:hAnsi="Courier New" w:cs="Courier New"/>
              <w:lang w:val="en-US" w:eastAsia="pl-PL"/>
            </w:rPr>
          </w:rPrChange>
        </w:rPr>
        <w:t xml:space="preserve"> type=</w:t>
      </w:r>
      <w:r w:rsidRPr="00E21DC4">
        <w:rPr>
          <w:rFonts w:ascii="Courier New" w:hAnsi="Courier New" w:cs="Courier New"/>
          <w:i/>
          <w:iCs/>
          <w:sz w:val="20"/>
          <w:szCs w:val="20"/>
          <w:lang w:val="en-US" w:eastAsia="pl-PL"/>
          <w:rPrChange w:id="1504"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505" w:author="Maciek" w:date="2011-09-02T23:18:00Z">
            <w:rPr>
              <w:rFonts w:ascii="Courier New" w:hAnsi="Courier New" w:cs="Courier New"/>
              <w:i/>
              <w:iCs/>
              <w:lang w:val="en-US" w:eastAsia="pl-PL"/>
            </w:rPr>
          </w:rPrChange>
        </w:rPr>
        <w:t>java.lang.String</w:t>
      </w:r>
      <w:proofErr w:type="spellEnd"/>
      <w:r w:rsidRPr="00E21DC4">
        <w:rPr>
          <w:rFonts w:ascii="Courier New" w:hAnsi="Courier New" w:cs="Courier New"/>
          <w:i/>
          <w:iCs/>
          <w:sz w:val="20"/>
          <w:szCs w:val="20"/>
          <w:lang w:val="en-US" w:eastAsia="pl-PL"/>
          <w:rPrChange w:id="1506" w:author="Maciek" w:date="2011-09-02T23:18:00Z">
            <w:rPr>
              <w:rFonts w:ascii="Courier New" w:hAnsi="Courier New" w:cs="Courier New"/>
              <w:i/>
              <w:iCs/>
              <w:lang w:val="en-US" w:eastAsia="pl-PL"/>
            </w:rPr>
          </w:rPrChange>
        </w:rPr>
        <w:t>"</w:t>
      </w:r>
      <w:r w:rsidRPr="00E21DC4">
        <w:rPr>
          <w:rFonts w:ascii="Courier New" w:hAnsi="Courier New" w:cs="Courier New"/>
          <w:sz w:val="20"/>
          <w:szCs w:val="20"/>
          <w:lang w:val="en-US" w:eastAsia="pl-PL"/>
          <w:rPrChange w:id="1507" w:author="Maciek" w:date="2011-09-02T23:18:00Z">
            <w:rPr>
              <w:rFonts w:ascii="Courier New" w:hAnsi="Courier New" w:cs="Courier New"/>
              <w:lang w:val="en-US" w:eastAsia="pl-PL"/>
            </w:rPr>
          </w:rPrChange>
        </w:rPr>
        <w:t xml:space="preserve"> column=</w:t>
      </w:r>
      <w:r w:rsidRPr="00E21DC4">
        <w:rPr>
          <w:rFonts w:ascii="Courier New" w:hAnsi="Courier New" w:cs="Courier New"/>
          <w:i/>
          <w:iCs/>
          <w:sz w:val="20"/>
          <w:szCs w:val="20"/>
          <w:lang w:val="en-US" w:eastAsia="pl-PL"/>
          <w:rPrChange w:id="1508" w:author="Maciek" w:date="2011-09-02T23:18:00Z">
            <w:rPr>
              <w:rFonts w:ascii="Courier New" w:hAnsi="Courier New" w:cs="Courier New"/>
              <w:i/>
              <w:iCs/>
              <w:lang w:val="en-US" w:eastAsia="pl-PL"/>
            </w:rPr>
          </w:rPrChange>
        </w:rPr>
        <w:t>"USER_PASS"</w:t>
      </w:r>
      <w:r w:rsidRPr="00E21DC4">
        <w:rPr>
          <w:rFonts w:ascii="Courier New" w:hAnsi="Courier New" w:cs="Courier New"/>
          <w:sz w:val="20"/>
          <w:szCs w:val="20"/>
          <w:lang w:val="en-US" w:eastAsia="pl-PL"/>
          <w:rPrChange w:id="1509" w:author="Maciek" w:date="2011-09-02T23:18:00Z">
            <w:rPr>
              <w:rFonts w:ascii="Courier New" w:hAnsi="Courier New" w:cs="Courier New"/>
              <w:lang w:val="en-US" w:eastAsia="pl-PL"/>
            </w:rPr>
          </w:rPrChange>
        </w:rPr>
        <w:t>/&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510"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511" w:author="Maciek" w:date="2011-09-02T23:18:00Z">
            <w:rPr>
              <w:rFonts w:ascii="Courier New" w:hAnsi="Courier New" w:cs="Courier New"/>
              <w:lang w:val="en-US" w:eastAsia="pl-PL"/>
            </w:rPr>
          </w:rPrChange>
        </w:rPr>
        <w:t>&lt;property name=</w:t>
      </w:r>
      <w:r w:rsidRPr="00E21DC4">
        <w:rPr>
          <w:rFonts w:ascii="Courier New" w:hAnsi="Courier New" w:cs="Courier New"/>
          <w:i/>
          <w:iCs/>
          <w:sz w:val="20"/>
          <w:szCs w:val="20"/>
          <w:lang w:val="en-US" w:eastAsia="pl-PL"/>
          <w:rPrChange w:id="1512"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513" w:author="Maciek" w:date="2011-09-02T23:18:00Z">
            <w:rPr>
              <w:rFonts w:ascii="Courier New" w:hAnsi="Courier New" w:cs="Courier New"/>
              <w:i/>
              <w:iCs/>
              <w:lang w:val="en-US" w:eastAsia="pl-PL"/>
            </w:rPr>
          </w:rPrChange>
        </w:rPr>
        <w:t>creationDate</w:t>
      </w:r>
      <w:proofErr w:type="spellEnd"/>
      <w:r w:rsidRPr="00E21DC4">
        <w:rPr>
          <w:rFonts w:ascii="Courier New" w:hAnsi="Courier New" w:cs="Courier New"/>
          <w:i/>
          <w:iCs/>
          <w:sz w:val="20"/>
          <w:szCs w:val="20"/>
          <w:lang w:val="en-US" w:eastAsia="pl-PL"/>
          <w:rPrChange w:id="1514" w:author="Maciek" w:date="2011-09-02T23:18:00Z">
            <w:rPr>
              <w:rFonts w:ascii="Courier New" w:hAnsi="Courier New" w:cs="Courier New"/>
              <w:i/>
              <w:iCs/>
              <w:lang w:val="en-US" w:eastAsia="pl-PL"/>
            </w:rPr>
          </w:rPrChange>
        </w:rPr>
        <w:t>"</w:t>
      </w:r>
      <w:r w:rsidRPr="00E21DC4">
        <w:rPr>
          <w:rFonts w:ascii="Courier New" w:hAnsi="Courier New" w:cs="Courier New"/>
          <w:sz w:val="20"/>
          <w:szCs w:val="20"/>
          <w:lang w:val="en-US" w:eastAsia="pl-PL"/>
          <w:rPrChange w:id="1515" w:author="Maciek" w:date="2011-09-02T23:18:00Z">
            <w:rPr>
              <w:rFonts w:ascii="Courier New" w:hAnsi="Courier New" w:cs="Courier New"/>
              <w:lang w:val="en-US" w:eastAsia="pl-PL"/>
            </w:rPr>
          </w:rPrChange>
        </w:rPr>
        <w:t xml:space="preserve"> type=</w:t>
      </w:r>
      <w:r w:rsidRPr="00E21DC4">
        <w:rPr>
          <w:rFonts w:ascii="Courier New" w:hAnsi="Courier New" w:cs="Courier New"/>
          <w:i/>
          <w:iCs/>
          <w:sz w:val="20"/>
          <w:szCs w:val="20"/>
          <w:lang w:val="en-US" w:eastAsia="pl-PL"/>
          <w:rPrChange w:id="1516"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517" w:author="Maciek" w:date="2011-09-02T23:18:00Z">
            <w:rPr>
              <w:rFonts w:ascii="Courier New" w:hAnsi="Courier New" w:cs="Courier New"/>
              <w:i/>
              <w:iCs/>
              <w:lang w:val="en-US" w:eastAsia="pl-PL"/>
            </w:rPr>
          </w:rPrChange>
        </w:rPr>
        <w:t>java.sql.Timestamp</w:t>
      </w:r>
      <w:proofErr w:type="spellEnd"/>
      <w:r w:rsidRPr="00E21DC4">
        <w:rPr>
          <w:rFonts w:ascii="Courier New" w:hAnsi="Courier New" w:cs="Courier New"/>
          <w:i/>
          <w:iCs/>
          <w:sz w:val="20"/>
          <w:szCs w:val="20"/>
          <w:lang w:val="en-US" w:eastAsia="pl-PL"/>
          <w:rPrChange w:id="1518" w:author="Maciek" w:date="2011-09-02T23:18:00Z">
            <w:rPr>
              <w:rFonts w:ascii="Courier New" w:hAnsi="Courier New" w:cs="Courier New"/>
              <w:i/>
              <w:iCs/>
              <w:lang w:val="en-US" w:eastAsia="pl-PL"/>
            </w:rPr>
          </w:rPrChange>
        </w:rPr>
        <w:t>"</w:t>
      </w:r>
      <w:r w:rsidRPr="00E21DC4">
        <w:rPr>
          <w:rFonts w:ascii="Courier New" w:hAnsi="Courier New" w:cs="Courier New"/>
          <w:sz w:val="20"/>
          <w:szCs w:val="20"/>
          <w:lang w:val="en-US" w:eastAsia="pl-PL"/>
          <w:rPrChange w:id="1519" w:author="Maciek" w:date="2011-09-02T23:18:00Z">
            <w:rPr>
              <w:rFonts w:ascii="Courier New" w:hAnsi="Courier New" w:cs="Courier New"/>
              <w:lang w:val="en-US" w:eastAsia="pl-PL"/>
            </w:rPr>
          </w:rPrChange>
        </w:rPr>
        <w:t xml:space="preserve"> column=</w:t>
      </w:r>
      <w:r w:rsidRPr="00E21DC4">
        <w:rPr>
          <w:rFonts w:ascii="Courier New" w:hAnsi="Courier New" w:cs="Courier New"/>
          <w:i/>
          <w:iCs/>
          <w:sz w:val="20"/>
          <w:szCs w:val="20"/>
          <w:lang w:val="en-US" w:eastAsia="pl-PL"/>
          <w:rPrChange w:id="1520" w:author="Maciek" w:date="2011-09-02T23:18:00Z">
            <w:rPr>
              <w:rFonts w:ascii="Courier New" w:hAnsi="Courier New" w:cs="Courier New"/>
              <w:i/>
              <w:iCs/>
              <w:lang w:val="en-US" w:eastAsia="pl-PL"/>
            </w:rPr>
          </w:rPrChange>
        </w:rPr>
        <w:t>"USER_CREATION_DATE"</w:t>
      </w:r>
      <w:r w:rsidRPr="00E21DC4">
        <w:rPr>
          <w:rFonts w:ascii="Courier New" w:hAnsi="Courier New" w:cs="Courier New"/>
          <w:sz w:val="20"/>
          <w:szCs w:val="20"/>
          <w:lang w:val="en-US" w:eastAsia="pl-PL"/>
          <w:rPrChange w:id="1521" w:author="Maciek" w:date="2011-09-02T23:18:00Z">
            <w:rPr>
              <w:rFonts w:ascii="Courier New" w:hAnsi="Courier New" w:cs="Courier New"/>
              <w:lang w:val="en-US" w:eastAsia="pl-PL"/>
            </w:rPr>
          </w:rPrChange>
        </w:rPr>
        <w:t xml:space="preserve"> /&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522"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523" w:author="Maciek" w:date="2011-09-02T23:18:00Z">
            <w:rPr>
              <w:rFonts w:ascii="Courier New" w:hAnsi="Courier New" w:cs="Courier New"/>
              <w:lang w:val="en-US" w:eastAsia="pl-PL"/>
            </w:rPr>
          </w:rPrChange>
        </w:rPr>
        <w:t>&lt;property generated=</w:t>
      </w:r>
      <w:r w:rsidRPr="00E21DC4">
        <w:rPr>
          <w:rFonts w:ascii="Courier New" w:hAnsi="Courier New" w:cs="Courier New"/>
          <w:i/>
          <w:iCs/>
          <w:sz w:val="20"/>
          <w:szCs w:val="20"/>
          <w:lang w:val="en-US" w:eastAsia="pl-PL"/>
          <w:rPrChange w:id="1524" w:author="Maciek" w:date="2011-09-02T23:18:00Z">
            <w:rPr>
              <w:rFonts w:ascii="Courier New" w:hAnsi="Courier New" w:cs="Courier New"/>
              <w:i/>
              <w:iCs/>
              <w:lang w:val="en-US" w:eastAsia="pl-PL"/>
            </w:rPr>
          </w:rPrChange>
        </w:rPr>
        <w:t>"never"</w:t>
      </w:r>
      <w:r w:rsidRPr="00E21DC4">
        <w:rPr>
          <w:rFonts w:ascii="Courier New" w:hAnsi="Courier New" w:cs="Courier New"/>
          <w:sz w:val="20"/>
          <w:szCs w:val="20"/>
          <w:lang w:val="en-US" w:eastAsia="pl-PL"/>
          <w:rPrChange w:id="1525" w:author="Maciek" w:date="2011-09-02T23:18:00Z">
            <w:rPr>
              <w:rFonts w:ascii="Courier New" w:hAnsi="Courier New" w:cs="Courier New"/>
              <w:lang w:val="en-US" w:eastAsia="pl-PL"/>
            </w:rPr>
          </w:rPrChange>
        </w:rPr>
        <w:t xml:space="preserve"> lazy=</w:t>
      </w:r>
      <w:r w:rsidRPr="00E21DC4">
        <w:rPr>
          <w:rFonts w:ascii="Courier New" w:hAnsi="Courier New" w:cs="Courier New"/>
          <w:i/>
          <w:iCs/>
          <w:sz w:val="20"/>
          <w:szCs w:val="20"/>
          <w:lang w:val="en-US" w:eastAsia="pl-PL"/>
          <w:rPrChange w:id="1526" w:author="Maciek" w:date="2011-09-02T23:18:00Z">
            <w:rPr>
              <w:rFonts w:ascii="Courier New" w:hAnsi="Courier New" w:cs="Courier New"/>
              <w:i/>
              <w:iCs/>
              <w:lang w:val="en-US" w:eastAsia="pl-PL"/>
            </w:rPr>
          </w:rPrChange>
        </w:rPr>
        <w:t>"false"</w:t>
      </w:r>
      <w:r w:rsidRPr="00E21DC4">
        <w:rPr>
          <w:rFonts w:ascii="Courier New" w:hAnsi="Courier New" w:cs="Courier New"/>
          <w:sz w:val="20"/>
          <w:szCs w:val="20"/>
          <w:lang w:val="en-US" w:eastAsia="pl-PL"/>
          <w:rPrChange w:id="1527" w:author="Maciek" w:date="2011-09-02T23:18:00Z">
            <w:rPr>
              <w:rFonts w:ascii="Courier New" w:hAnsi="Courier New" w:cs="Courier New"/>
              <w:lang w:val="en-US" w:eastAsia="pl-PL"/>
            </w:rPr>
          </w:rPrChange>
        </w:rPr>
        <w:t xml:space="preserve"> name=</w:t>
      </w:r>
      <w:r w:rsidRPr="00E21DC4">
        <w:rPr>
          <w:rFonts w:ascii="Courier New" w:hAnsi="Courier New" w:cs="Courier New"/>
          <w:i/>
          <w:iCs/>
          <w:sz w:val="20"/>
          <w:szCs w:val="20"/>
          <w:lang w:val="en-US" w:eastAsia="pl-PL"/>
          <w:rPrChange w:id="1528"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529" w:author="Maciek" w:date="2011-09-02T23:18:00Z">
            <w:rPr>
              <w:rFonts w:ascii="Courier New" w:hAnsi="Courier New" w:cs="Courier New"/>
              <w:i/>
              <w:iCs/>
              <w:lang w:val="en-US" w:eastAsia="pl-PL"/>
            </w:rPr>
          </w:rPrChange>
        </w:rPr>
        <w:t>isActive</w:t>
      </w:r>
      <w:proofErr w:type="spellEnd"/>
      <w:r w:rsidRPr="00E21DC4">
        <w:rPr>
          <w:rFonts w:ascii="Courier New" w:hAnsi="Courier New" w:cs="Courier New"/>
          <w:i/>
          <w:iCs/>
          <w:sz w:val="20"/>
          <w:szCs w:val="20"/>
          <w:lang w:val="en-US" w:eastAsia="pl-PL"/>
          <w:rPrChange w:id="1530" w:author="Maciek" w:date="2011-09-02T23:18:00Z">
            <w:rPr>
              <w:rFonts w:ascii="Courier New" w:hAnsi="Courier New" w:cs="Courier New"/>
              <w:i/>
              <w:iCs/>
              <w:lang w:val="en-US" w:eastAsia="pl-PL"/>
            </w:rPr>
          </w:rPrChange>
        </w:rPr>
        <w:t>"</w:t>
      </w:r>
      <w:r w:rsidRPr="00E21DC4">
        <w:rPr>
          <w:rFonts w:ascii="Courier New" w:hAnsi="Courier New" w:cs="Courier New"/>
          <w:sz w:val="20"/>
          <w:szCs w:val="20"/>
          <w:lang w:val="en-US" w:eastAsia="pl-PL"/>
          <w:rPrChange w:id="1531" w:author="Maciek" w:date="2011-09-02T23:18:00Z">
            <w:rPr>
              <w:rFonts w:ascii="Courier New" w:hAnsi="Courier New" w:cs="Courier New"/>
              <w:lang w:val="en-US" w:eastAsia="pl-PL"/>
            </w:rPr>
          </w:rPrChange>
        </w:rPr>
        <w:t xml:space="preserve"> type=</w:t>
      </w:r>
      <w:r w:rsidRPr="00E21DC4">
        <w:rPr>
          <w:rFonts w:ascii="Courier New" w:hAnsi="Courier New" w:cs="Courier New"/>
          <w:i/>
          <w:iCs/>
          <w:sz w:val="20"/>
          <w:szCs w:val="20"/>
          <w:lang w:val="en-US" w:eastAsia="pl-PL"/>
          <w:rPrChange w:id="1532" w:author="Maciek" w:date="2011-09-02T23:18:00Z">
            <w:rPr>
              <w:rFonts w:ascii="Courier New" w:hAnsi="Courier New" w:cs="Courier New"/>
              <w:i/>
              <w:iCs/>
              <w:lang w:val="en-US" w:eastAsia="pl-PL"/>
            </w:rPr>
          </w:rPrChange>
        </w:rPr>
        <w:t>"</w:t>
      </w:r>
      <w:proofErr w:type="spellStart"/>
      <w:r w:rsidRPr="00E21DC4">
        <w:rPr>
          <w:rFonts w:ascii="Courier New" w:hAnsi="Courier New" w:cs="Courier New"/>
          <w:i/>
          <w:iCs/>
          <w:sz w:val="20"/>
          <w:szCs w:val="20"/>
          <w:lang w:val="en-US" w:eastAsia="pl-PL"/>
          <w:rPrChange w:id="1533" w:author="Maciek" w:date="2011-09-02T23:18:00Z">
            <w:rPr>
              <w:rFonts w:ascii="Courier New" w:hAnsi="Courier New" w:cs="Courier New"/>
              <w:i/>
              <w:iCs/>
              <w:lang w:val="en-US" w:eastAsia="pl-PL"/>
            </w:rPr>
          </w:rPrChange>
        </w:rPr>
        <w:t>java.lang.Character</w:t>
      </w:r>
      <w:proofErr w:type="spellEnd"/>
      <w:r w:rsidRPr="00E21DC4">
        <w:rPr>
          <w:rFonts w:ascii="Courier New" w:hAnsi="Courier New" w:cs="Courier New"/>
          <w:i/>
          <w:iCs/>
          <w:sz w:val="20"/>
          <w:szCs w:val="20"/>
          <w:lang w:val="en-US" w:eastAsia="pl-PL"/>
          <w:rPrChange w:id="1534" w:author="Maciek" w:date="2011-09-02T23:18:00Z">
            <w:rPr>
              <w:rFonts w:ascii="Courier New" w:hAnsi="Courier New" w:cs="Courier New"/>
              <w:i/>
              <w:iCs/>
              <w:lang w:val="en-US" w:eastAsia="pl-PL"/>
            </w:rPr>
          </w:rPrChange>
        </w:rPr>
        <w:t>" column="ACTIVE"</w:t>
      </w:r>
      <w:r w:rsidRPr="00E21DC4">
        <w:rPr>
          <w:rFonts w:ascii="Courier New" w:hAnsi="Courier New" w:cs="Courier New"/>
          <w:sz w:val="20"/>
          <w:szCs w:val="20"/>
          <w:lang w:val="en-US" w:eastAsia="pl-PL"/>
          <w:rPrChange w:id="1535" w:author="Maciek" w:date="2011-09-02T23:18:00Z">
            <w:rPr>
              <w:rFonts w:ascii="Courier New" w:hAnsi="Courier New" w:cs="Courier New"/>
              <w:lang w:val="en-US" w:eastAsia="pl-PL"/>
            </w:rPr>
          </w:rPrChange>
        </w:rPr>
        <w:t xml:space="preserve"> </w:t>
      </w:r>
      <w:proofErr w:type="spellStart"/>
      <w:r w:rsidRPr="00E21DC4">
        <w:rPr>
          <w:rFonts w:ascii="Courier New" w:hAnsi="Courier New" w:cs="Courier New"/>
          <w:sz w:val="20"/>
          <w:szCs w:val="20"/>
          <w:lang w:val="en-US" w:eastAsia="pl-PL"/>
          <w:rPrChange w:id="1536" w:author="Maciek" w:date="2011-09-02T23:18:00Z">
            <w:rPr>
              <w:rFonts w:ascii="Courier New" w:hAnsi="Courier New" w:cs="Courier New"/>
              <w:lang w:val="en-US" w:eastAsia="pl-PL"/>
            </w:rPr>
          </w:rPrChange>
        </w:rPr>
        <w:t>sql</w:t>
      </w:r>
      <w:proofErr w:type="spellEnd"/>
      <w:r w:rsidRPr="00E21DC4">
        <w:rPr>
          <w:rFonts w:ascii="Courier New" w:hAnsi="Courier New" w:cs="Courier New"/>
          <w:sz w:val="20"/>
          <w:szCs w:val="20"/>
          <w:lang w:val="en-US" w:eastAsia="pl-PL"/>
          <w:rPrChange w:id="1537" w:author="Maciek" w:date="2011-09-02T23:18:00Z">
            <w:rPr>
              <w:rFonts w:ascii="Courier New" w:hAnsi="Courier New" w:cs="Courier New"/>
              <w:lang w:val="en-US" w:eastAsia="pl-PL"/>
            </w:rPr>
          </w:rPrChange>
        </w:rPr>
        <w:t>-type=</w:t>
      </w:r>
      <w:r w:rsidRPr="00E21DC4">
        <w:rPr>
          <w:rFonts w:ascii="Courier New" w:hAnsi="Courier New" w:cs="Courier New"/>
          <w:i/>
          <w:iCs/>
          <w:sz w:val="20"/>
          <w:szCs w:val="20"/>
          <w:lang w:val="en-US" w:eastAsia="pl-PL"/>
          <w:rPrChange w:id="1538" w:author="Maciek" w:date="2011-09-02T23:18:00Z">
            <w:rPr>
              <w:rFonts w:ascii="Courier New" w:hAnsi="Courier New" w:cs="Courier New"/>
              <w:i/>
              <w:iCs/>
              <w:lang w:val="en-US" w:eastAsia="pl-PL"/>
            </w:rPr>
          </w:rPrChange>
        </w:rPr>
        <w:t>"CHAR"</w:t>
      </w:r>
      <w:r w:rsidRPr="00E21DC4">
        <w:rPr>
          <w:rFonts w:ascii="Courier New" w:hAnsi="Courier New" w:cs="Courier New"/>
          <w:sz w:val="20"/>
          <w:szCs w:val="20"/>
          <w:lang w:val="en-US" w:eastAsia="pl-PL"/>
          <w:rPrChange w:id="1539" w:author="Maciek" w:date="2011-09-02T23:18:00Z">
            <w:rPr>
              <w:rFonts w:ascii="Courier New" w:hAnsi="Courier New" w:cs="Courier New"/>
              <w:lang w:val="en-US" w:eastAsia="pl-PL"/>
            </w:rPr>
          </w:rPrChange>
        </w:rPr>
        <w:t>/&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540"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541" w:author="Maciek" w:date="2011-09-02T23:18:00Z">
            <w:rPr>
              <w:rFonts w:ascii="Courier New" w:hAnsi="Courier New" w:cs="Courier New"/>
              <w:lang w:val="en-US" w:eastAsia="pl-PL"/>
            </w:rPr>
          </w:rPrChange>
        </w:rPr>
        <w:t>&lt;/class&gt;</w:t>
      </w:r>
    </w:p>
    <w:p w:rsidR="00F039EA" w:rsidRPr="00FA15C0" w:rsidRDefault="00E21DC4" w:rsidP="00F039EA">
      <w:pPr>
        <w:autoSpaceDE w:val="0"/>
        <w:autoSpaceDN w:val="0"/>
        <w:adjustRightInd w:val="0"/>
        <w:jc w:val="left"/>
        <w:rPr>
          <w:rFonts w:ascii="Courier New" w:hAnsi="Courier New" w:cs="Courier New"/>
          <w:sz w:val="20"/>
          <w:szCs w:val="20"/>
          <w:lang w:val="en-US" w:eastAsia="pl-PL"/>
          <w:rPrChange w:id="1542" w:author="Maciek" w:date="2011-09-02T23:18:00Z">
            <w:rPr>
              <w:rFonts w:ascii="Courier New" w:hAnsi="Courier New" w:cs="Courier New"/>
              <w:lang w:val="en-US" w:eastAsia="pl-PL"/>
            </w:rPr>
          </w:rPrChange>
        </w:rPr>
      </w:pPr>
      <w:r w:rsidRPr="00E21DC4">
        <w:rPr>
          <w:rFonts w:ascii="Courier New" w:hAnsi="Courier New" w:cs="Courier New"/>
          <w:sz w:val="20"/>
          <w:szCs w:val="20"/>
          <w:lang w:val="en-US" w:eastAsia="pl-PL"/>
          <w:rPrChange w:id="1543" w:author="Maciek" w:date="2011-09-02T23:18:00Z">
            <w:rPr>
              <w:rFonts w:ascii="Courier New" w:hAnsi="Courier New" w:cs="Courier New"/>
              <w:lang w:val="en-US" w:eastAsia="pl-PL"/>
            </w:rPr>
          </w:rPrChange>
        </w:rPr>
        <w:t>&lt;/hibernate-mapping&gt;</w:t>
      </w:r>
    </w:p>
    <w:p w:rsidR="00F039EA" w:rsidRPr="002A3F32" w:rsidRDefault="002267BB" w:rsidP="002267BB">
      <w:pPr>
        <w:pStyle w:val="Legenda"/>
        <w:rPr>
          <w:lang w:val="en-US"/>
        </w:rPr>
      </w:pPr>
      <w:proofErr w:type="spellStart"/>
      <w:r w:rsidRPr="002A3F32">
        <w:rPr>
          <w:lang w:val="en-US"/>
        </w:rPr>
        <w:t>Kod</w:t>
      </w:r>
      <w:proofErr w:type="spellEnd"/>
      <w:r w:rsidRPr="002A3F32">
        <w:rPr>
          <w:lang w:val="en-US"/>
        </w:rPr>
        <w:t xml:space="preserve"> </w:t>
      </w:r>
      <w:proofErr w:type="spellStart"/>
      <w:r w:rsidRPr="002A3F32">
        <w:rPr>
          <w:lang w:val="en-US"/>
        </w:rPr>
        <w:t>źródłowy</w:t>
      </w:r>
      <w:proofErr w:type="spellEnd"/>
      <w:r w:rsidRPr="002A3F32">
        <w:rPr>
          <w:lang w:val="en-US"/>
        </w:rPr>
        <w:t xml:space="preserve"> 5.3 </w:t>
      </w:r>
      <w:proofErr w:type="spellStart"/>
      <w:r w:rsidR="00F039EA" w:rsidRPr="002A3F32">
        <w:rPr>
          <w:lang w:val="en-US"/>
        </w:rPr>
        <w:t>Plik</w:t>
      </w:r>
      <w:proofErr w:type="spellEnd"/>
      <w:r w:rsidR="00F039EA" w:rsidRPr="002A3F32">
        <w:rPr>
          <w:lang w:val="en-US"/>
        </w:rPr>
        <w:t xml:space="preserve"> </w:t>
      </w:r>
      <w:proofErr w:type="spellStart"/>
      <w:r w:rsidR="00F039EA" w:rsidRPr="002A3F32">
        <w:rPr>
          <w:lang w:val="en-US"/>
        </w:rPr>
        <w:t>mapowań</w:t>
      </w:r>
      <w:proofErr w:type="spellEnd"/>
      <w:r w:rsidR="00F039EA" w:rsidRPr="002A3F32">
        <w:rPr>
          <w:lang w:val="en-US"/>
        </w:rPr>
        <w:t xml:space="preserve"> hibernate </w:t>
      </w:r>
      <w:proofErr w:type="spellStart"/>
      <w:r w:rsidR="00F039EA" w:rsidRPr="002A3F32">
        <w:rPr>
          <w:lang w:val="en-US"/>
        </w:rPr>
        <w:t>klasy</w:t>
      </w:r>
      <w:proofErr w:type="spellEnd"/>
      <w:r w:rsidR="00F039EA" w:rsidRPr="002A3F32">
        <w:rPr>
          <w:lang w:val="en-US"/>
        </w:rPr>
        <w:t xml:space="preserve"> </w:t>
      </w:r>
      <w:proofErr w:type="spellStart"/>
      <w:r w:rsidR="00F039EA" w:rsidRPr="002A3F32">
        <w:rPr>
          <w:lang w:val="en-US"/>
        </w:rPr>
        <w:t>CUsers</w:t>
      </w:r>
      <w:proofErr w:type="spellEnd"/>
    </w:p>
    <w:p w:rsidR="00764D0D" w:rsidRDefault="00F039EA" w:rsidP="00764D0D">
      <w:pPr>
        <w:pStyle w:val="NormalnyIn"/>
      </w:pPr>
      <w:r>
        <w:t xml:space="preserve">Moduł </w:t>
      </w:r>
      <w:proofErr w:type="spellStart"/>
      <w:r>
        <w:t>web</w:t>
      </w:r>
      <w:r w:rsidR="006C7C39">
        <w:t>service</w:t>
      </w:r>
      <w:proofErr w:type="spellEnd"/>
      <w:r w:rsidR="006C7C39">
        <w:t xml:space="preserve"> zawiera klasy będące implementacją usługi sieciowej w rozumieniu architektury REST. Każda z nich świadczy określone funkcje dla aplikacji mobilnej. </w:t>
      </w:r>
      <w:r w:rsidR="00AC343C">
        <w:t xml:space="preserve"> </w:t>
      </w:r>
    </w:p>
    <w:p w:rsidR="00AC343C" w:rsidRDefault="006C7C39" w:rsidP="00764D0D">
      <w:pPr>
        <w:pStyle w:val="NormalnyIn"/>
      </w:pPr>
      <w:r>
        <w:t xml:space="preserve">Dwa ostatnie moduły zawierające klasy </w:t>
      </w:r>
      <w:proofErr w:type="spellStart"/>
      <w:r>
        <w:t>Request</w:t>
      </w:r>
      <w:proofErr w:type="spellEnd"/>
      <w:r>
        <w:t xml:space="preserve"> oraz </w:t>
      </w:r>
      <w:proofErr w:type="spellStart"/>
      <w:r>
        <w:t>Response</w:t>
      </w:r>
      <w:proofErr w:type="spellEnd"/>
      <w:r w:rsidR="00947535">
        <w:t>,</w:t>
      </w:r>
      <w:r>
        <w:t xml:space="preserve"> przechowują obiekty będące odwzorowaniami zapytań i odpowiedzi przesyłanymi w formacie JSON pomiędzy komunikującymi się stronami. </w:t>
      </w:r>
    </w:p>
    <w:p w:rsidR="00F039EA" w:rsidRPr="00F039EA" w:rsidRDefault="00F039EA" w:rsidP="00F039EA">
      <w:pPr>
        <w:pStyle w:val="NormalnyIn"/>
      </w:pPr>
      <w:r w:rsidRPr="00F039EA">
        <w:t>Dodatkowo</w:t>
      </w:r>
      <w:r>
        <w:t xml:space="preserve"> </w:t>
      </w:r>
      <w:r w:rsidRPr="00F039EA">
        <w:t xml:space="preserve">aplikacja zawiera plik konfigurujący </w:t>
      </w:r>
      <w:proofErr w:type="spellStart"/>
      <w:r w:rsidR="00E21DC4" w:rsidRPr="00E21DC4">
        <w:rPr>
          <w:rFonts w:ascii="Courier New" w:hAnsi="Courier New" w:cs="Courier New"/>
          <w:sz w:val="20"/>
          <w:szCs w:val="20"/>
          <w:rPrChange w:id="1544" w:author="Maciek" w:date="2011-09-02T23:18:00Z">
            <w:rPr/>
          </w:rPrChange>
        </w:rPr>
        <w:t>hibernate.cfg.xml</w:t>
      </w:r>
      <w:proofErr w:type="spellEnd"/>
      <w:r w:rsidRPr="00F039EA">
        <w:t xml:space="preserve">, który określa informacje potrzebne do połączenia się z bazą danych, a także pulę połączeń czy też dodatkowe funkcję </w:t>
      </w:r>
      <w:proofErr w:type="spellStart"/>
      <w:r w:rsidRPr="00F039EA">
        <w:t>hibernate</w:t>
      </w:r>
      <w:proofErr w:type="spellEnd"/>
      <w:r w:rsidRPr="00F039EA">
        <w:t xml:space="preserve"> takie jak możliwość logowania zapyta</w:t>
      </w:r>
      <w:ins w:id="1545" w:author="Sebastian Łuczak" w:date="2011-08-31T23:23:00Z">
        <w:r w:rsidR="00B6661E">
          <w:t>ń</w:t>
        </w:r>
      </w:ins>
      <w:del w:id="1546" w:author="Sebastian Łuczak" w:date="2011-08-31T23:23:00Z">
        <w:r w:rsidRPr="00F039EA" w:rsidDel="00B6661E">
          <w:delText>ć</w:delText>
        </w:r>
      </w:del>
      <w:r w:rsidRPr="00F039EA">
        <w:t xml:space="preserve"> wysyłanych do bazy danych do pliku bądź też sposoby zwiększania szybkości realizacji zapytań przesyłanych do serwera bazodanowego. </w:t>
      </w:r>
    </w:p>
    <w:p w:rsidR="00F039EA" w:rsidRDefault="00F039EA" w:rsidP="00F039EA">
      <w:pPr>
        <w:pStyle w:val="NormalnyIn"/>
      </w:pPr>
      <w:r>
        <w:t xml:space="preserve">W dalszej części tego rozdziału </w:t>
      </w:r>
      <w:ins w:id="1547" w:author="Maciek" w:date="2011-09-02T23:19:00Z">
        <w:r w:rsidR="00FA15C0">
          <w:t>z</w:t>
        </w:r>
      </w:ins>
      <w:ins w:id="1548" w:author="Maciek" w:date="2011-09-02T23:20:00Z">
        <w:r w:rsidR="00FA15C0">
          <w:t>o</w:t>
        </w:r>
      </w:ins>
      <w:ins w:id="1549" w:author="Maciek" w:date="2011-09-02T23:19:00Z">
        <w:r w:rsidR="00FA15C0">
          <w:t xml:space="preserve">stanie opisana </w:t>
        </w:r>
      </w:ins>
      <w:del w:id="1550" w:author="Maciek" w:date="2011-09-02T23:19:00Z">
        <w:r w:rsidDel="00FA15C0">
          <w:delText xml:space="preserve">opiszę </w:delText>
        </w:r>
      </w:del>
      <w:r>
        <w:t>każd</w:t>
      </w:r>
      <w:ins w:id="1551" w:author="Maciek" w:date="2011-09-02T23:19:00Z">
        <w:r w:rsidR="00FA15C0">
          <w:t>a</w:t>
        </w:r>
      </w:ins>
      <w:del w:id="1552" w:author="Maciek" w:date="2011-09-02T23:19:00Z">
        <w:r w:rsidDel="00FA15C0">
          <w:delText>ą</w:delText>
        </w:r>
      </w:del>
      <w:r>
        <w:t xml:space="preserve"> z wyżej wymienionych </w:t>
      </w:r>
      <w:del w:id="1553" w:author="Maciek" w:date="2011-09-02T23:19:00Z">
        <w:r w:rsidDel="00FA15C0">
          <w:delText xml:space="preserve">wcześniej </w:delText>
        </w:r>
      </w:del>
      <w:del w:id="1554" w:author="Sebastian Łuczak" w:date="2011-08-31T23:23:00Z">
        <w:r w:rsidDel="00B6661E">
          <w:delText xml:space="preserve">funkcjonalności </w:delText>
        </w:r>
      </w:del>
      <w:ins w:id="1555" w:author="Sebastian Łuczak" w:date="2011-08-31T23:23:00Z">
        <w:r w:rsidR="00B6661E">
          <w:t xml:space="preserve">funkcji </w:t>
        </w:r>
      </w:ins>
      <w:r>
        <w:t xml:space="preserve">a także </w:t>
      </w:r>
      <w:del w:id="1556" w:author="Maciek" w:date="2011-09-02T23:20:00Z">
        <w:r w:rsidDel="00FA15C0">
          <w:delText xml:space="preserve">zaprezentuje </w:delText>
        </w:r>
      </w:del>
      <w:ins w:id="1557" w:author="Maciek" w:date="2011-09-02T23:20:00Z">
        <w:r w:rsidR="00FA15C0">
          <w:t xml:space="preserve">będą zaprezentowane </w:t>
        </w:r>
      </w:ins>
      <w:r>
        <w:t xml:space="preserve">przypadki wykorzystania ich w aplikacji. Zostaną także przedstawione algorytmy obsługujące nadchodzące zgłoszenia. </w:t>
      </w:r>
    </w:p>
    <w:p w:rsidR="00F039EA" w:rsidRDefault="00F039EA" w:rsidP="00F039EA">
      <w:pPr>
        <w:pStyle w:val="NormalnyIn"/>
      </w:pPr>
      <w:r>
        <w:tab/>
      </w:r>
    </w:p>
    <w:p w:rsidR="001E4D1A" w:rsidDel="000033FC" w:rsidRDefault="001E4D1A" w:rsidP="006C7C39">
      <w:pPr>
        <w:pStyle w:val="NormalnyIn"/>
        <w:ind w:firstLine="0"/>
        <w:rPr>
          <w:del w:id="1558" w:author="Sebastian Łuczak" w:date="2011-09-02T10:47:00Z"/>
        </w:rPr>
      </w:pPr>
    </w:p>
    <w:p w:rsidR="005C08E1" w:rsidRDefault="005C08E1">
      <w:pPr>
        <w:jc w:val="left"/>
        <w:rPr>
          <w:rFonts w:ascii="Times New Roman" w:eastAsiaTheme="majorEastAsia" w:hAnsi="Times New Roman" w:cstheme="majorBidi"/>
          <w:b/>
          <w:bCs/>
          <w:sz w:val="24"/>
          <w:szCs w:val="24"/>
          <w:lang w:eastAsia="pl-PL"/>
        </w:rPr>
      </w:pPr>
      <w:del w:id="1559" w:author="Sebastian Łuczak" w:date="2011-09-02T10:47:00Z">
        <w:r w:rsidDel="000033FC">
          <w:br w:type="page"/>
        </w:r>
      </w:del>
    </w:p>
    <w:p w:rsidR="00764D0D" w:rsidRDefault="00764D0D" w:rsidP="0082106B">
      <w:pPr>
        <w:pStyle w:val="Nagwek3"/>
      </w:pPr>
      <w:bookmarkStart w:id="1560" w:name="_Toc302857093"/>
      <w:r>
        <w:lastRenderedPageBreak/>
        <w:t xml:space="preserve">Mechanizm </w:t>
      </w:r>
      <w:r w:rsidR="00223E9B">
        <w:t>u</w:t>
      </w:r>
      <w:r>
        <w:t>wierzytelnienia</w:t>
      </w:r>
      <w:bookmarkEnd w:id="1560"/>
    </w:p>
    <w:p w:rsidR="00764D0D" w:rsidRDefault="00764D0D" w:rsidP="0082106B">
      <w:pPr>
        <w:pStyle w:val="NormalnyIn"/>
        <w:ind w:firstLine="0"/>
      </w:pPr>
      <w:r>
        <w:t>Mechanizm uwierzytelnienia opiera się na wysłaniu zapytania przez aplikację  mobilną na odpowiedni adres usługi sieciowej. Zapytanie ma na celu ustalenie czy dany użytkownik jest zarejestrowany w systemie, oraz czy urządzenie</w:t>
      </w:r>
      <w:r w:rsidR="00947535">
        <w:t>,</w:t>
      </w:r>
      <w:r>
        <w:t xml:space="preserve"> z którego wysyła zapytanie jest przypisane właśnie do niego. </w:t>
      </w:r>
    </w:p>
    <w:p w:rsidR="00764D0D" w:rsidRDefault="00764D0D" w:rsidP="00764D0D">
      <w:pPr>
        <w:pStyle w:val="NormalnyIn"/>
      </w:pPr>
      <w:r>
        <w:t>Aplikacja mobilna przesyła zapytanie na adres</w:t>
      </w:r>
      <w:r w:rsidRPr="00A83708">
        <w:t xml:space="preserve"> </w:t>
      </w:r>
      <w:r w:rsidR="00E21DC4" w:rsidRPr="00E21DC4">
        <w:rPr>
          <w:rFonts w:ascii="Courier New" w:hAnsi="Courier New" w:cs="Courier New"/>
          <w:i/>
          <w:sz w:val="20"/>
          <w:szCs w:val="20"/>
          <w:rPrChange w:id="1561" w:author="Maciek" w:date="2011-09-02T23:20:00Z">
            <w:rPr>
              <w:color w:val="0000FF"/>
              <w:u w:val="single"/>
            </w:rPr>
          </w:rPrChange>
        </w:rPr>
        <w:t>/</w:t>
      </w:r>
      <w:proofErr w:type="spellStart"/>
      <w:r w:rsidR="00E21DC4" w:rsidRPr="00E21DC4">
        <w:rPr>
          <w:rFonts w:ascii="Courier New" w:hAnsi="Courier New" w:cs="Courier New"/>
          <w:i/>
          <w:sz w:val="20"/>
          <w:szCs w:val="20"/>
          <w:rPrChange w:id="1562" w:author="Maciek" w:date="2011-09-02T23:20:00Z">
            <w:rPr>
              <w:color w:val="0000FF"/>
              <w:u w:val="single"/>
            </w:rPr>
          </w:rPrChange>
        </w:rPr>
        <w:t>nfcTimeControll</w:t>
      </w:r>
      <w:proofErr w:type="spellEnd"/>
      <w:r w:rsidR="00E21DC4" w:rsidRPr="00E21DC4">
        <w:rPr>
          <w:rFonts w:ascii="Courier New" w:hAnsi="Courier New" w:cs="Courier New"/>
          <w:i/>
          <w:sz w:val="20"/>
          <w:szCs w:val="20"/>
          <w:rPrChange w:id="1563" w:author="Maciek" w:date="2011-09-02T23:20:00Z">
            <w:rPr>
              <w:color w:val="0000FF"/>
              <w:u w:val="single"/>
            </w:rPr>
          </w:rPrChange>
        </w:rPr>
        <w:t>/service/</w:t>
      </w:r>
      <w:proofErr w:type="spellStart"/>
      <w:r w:rsidR="00E21DC4" w:rsidRPr="00E21DC4">
        <w:rPr>
          <w:rFonts w:ascii="Courier New" w:hAnsi="Courier New" w:cs="Courier New"/>
          <w:i/>
          <w:sz w:val="20"/>
          <w:szCs w:val="20"/>
          <w:rPrChange w:id="1564" w:author="Maciek" w:date="2011-09-02T23:20:00Z">
            <w:rPr>
              <w:color w:val="0000FF"/>
              <w:u w:val="single"/>
            </w:rPr>
          </w:rPrChange>
        </w:rPr>
        <w:t>auth</w:t>
      </w:r>
      <w:proofErr w:type="spellEnd"/>
      <w:r w:rsidRPr="00A83708">
        <w:t xml:space="preserve"> które</w:t>
      </w:r>
      <w:r>
        <w:t xml:space="preserve"> zawiera</w:t>
      </w:r>
      <w:del w:id="1565" w:author="Sebastian Łuczak" w:date="2011-08-31T23:23:00Z">
        <w:r w:rsidDel="00B6661E">
          <w:delText xml:space="preserve"> </w:delText>
        </w:r>
      </w:del>
      <w:r>
        <w:t xml:space="preserve"> login, hasło, numer IMEI telefonu </w:t>
      </w:r>
      <w:r w:rsidR="00FE2166">
        <w:t xml:space="preserve">komórkowego </w:t>
      </w:r>
      <w:r>
        <w:t>oraz numer IMSI będący identyfikatorem karty SIM włożonej do aparatu.</w:t>
      </w:r>
    </w:p>
    <w:p w:rsidR="00FE2166" w:rsidRDefault="00764D0D" w:rsidP="00FE2166">
      <w:pPr>
        <w:pStyle w:val="NormalnyIn"/>
      </w:pPr>
      <w:r>
        <w:t xml:space="preserve">Przesłane dane pozwalają </w:t>
      </w:r>
      <w:del w:id="1566" w:author="Sebastian Łuczak" w:date="2011-08-31T23:23:00Z">
        <w:r w:rsidDel="00B6661E">
          <w:delText xml:space="preserve">na  </w:delText>
        </w:r>
      </w:del>
      <w:r>
        <w:t>jednoznaczne określić uprawnienia użytkownika, jego dane</w:t>
      </w:r>
      <w:r w:rsidR="00FE2166">
        <w:t>, to czy nie jest zablokowany przez administratora systemu</w:t>
      </w:r>
      <w:r>
        <w:t xml:space="preserve"> oraz to</w:t>
      </w:r>
      <w:r w:rsidR="00947535">
        <w:t>,</w:t>
      </w:r>
      <w:r>
        <w:t xml:space="preserve"> </w:t>
      </w:r>
      <w:r w:rsidR="00FE2166">
        <w:t>czy urz</w:t>
      </w:r>
      <w:r w:rsidR="00947535">
        <w:t>ądzenie którym</w:t>
      </w:r>
      <w:r>
        <w:t xml:space="preserve"> posługuje</w:t>
      </w:r>
      <w:r w:rsidR="00947535">
        <w:t xml:space="preserve"> się pracownik</w:t>
      </w:r>
      <w:r>
        <w:t xml:space="preserve"> jest </w:t>
      </w:r>
      <w:r w:rsidR="00FE2166">
        <w:t xml:space="preserve">zarejestrowane na jego nazwisko. </w:t>
      </w:r>
    </w:p>
    <w:p w:rsidR="00FE2166" w:rsidRDefault="00FE2166" w:rsidP="00C248C6">
      <w:pPr>
        <w:pStyle w:val="NormalnyIn"/>
      </w:pPr>
      <w:r>
        <w:t>Implementując ten mechanizm</w:t>
      </w:r>
      <w:del w:id="1567" w:author="Sebastian Łuczak" w:date="2011-08-31T23:23:00Z">
        <w:r w:rsidR="00947535" w:rsidDel="00B6661E">
          <w:delText>,</w:delText>
        </w:r>
      </w:del>
      <w:r>
        <w:t xml:space="preserve"> wykraczający ponad sprawdzenie jedynie poprawności nazwy użytkownika oraz hasła</w:t>
      </w:r>
      <w:r w:rsidR="00947535">
        <w:t>,</w:t>
      </w:r>
      <w:r>
        <w:t xml:space="preserve"> </w:t>
      </w:r>
      <w:del w:id="1568" w:author="Sebastian Łuczak" w:date="2011-08-31T23:24:00Z">
        <w:r w:rsidDel="00B6661E">
          <w:delText>ze względu na chęć zabezpieczenia się przed możliwością zamiany aparatów, czy też karty SIM p</w:delText>
        </w:r>
        <w:r w:rsidR="00947535" w:rsidDel="00B6661E">
          <w:delText xml:space="preserve">omiędzy pracownikami mobilnymi, </w:delText>
        </w:r>
      </w:del>
      <w:r w:rsidR="00947535">
        <w:t>c</w:t>
      </w:r>
      <w:r>
        <w:t xml:space="preserve">hcemy mieć pewność, że dane zdarzenie jest obsługiwane konkretnie przez pracownika będącego właścicielem telefonu. </w:t>
      </w:r>
      <w:ins w:id="1569" w:author="Sebastian Łuczak" w:date="2011-08-31T23:24:00Z">
        <w:r w:rsidR="00B6661E">
          <w:t>Numery IMEI oraz IMSI są sprawdzane ze względu na chęć zabezpieczenia się przed możliwością zamiany aparatów, czy też karty SIM pomiędzy pracownikami mobilnymi.</w:t>
        </w:r>
      </w:ins>
    </w:p>
    <w:p w:rsidR="00764D0D" w:rsidRDefault="00FE2166" w:rsidP="0082106B">
      <w:pPr>
        <w:pStyle w:val="Nagwek3"/>
      </w:pPr>
      <w:bookmarkStart w:id="1570" w:name="_Toc302857094"/>
      <w:r>
        <w:t>Mechanizm sprawdzania statusu zdarzenia</w:t>
      </w:r>
      <w:bookmarkEnd w:id="1570"/>
    </w:p>
    <w:p w:rsidR="00FE2166" w:rsidRDefault="00947535" w:rsidP="0082106B">
      <w:pPr>
        <w:pStyle w:val="NormalnyIn"/>
        <w:ind w:firstLine="0"/>
      </w:pPr>
      <w:r>
        <w:t>Z</w:t>
      </w:r>
      <w:r w:rsidR="00764D0D">
        <w:t>aimplementowany</w:t>
      </w:r>
      <w:r>
        <w:t xml:space="preserve"> został</w:t>
      </w:r>
      <w:r w:rsidR="00764D0D">
        <w:t xml:space="preserve"> mechanizm</w:t>
      </w:r>
      <w:del w:id="1571" w:author="Sebastian Łuczak" w:date="2011-08-31T23:25:00Z">
        <w:r w:rsidDel="00B6661E">
          <w:delText>,</w:delText>
        </w:r>
      </w:del>
      <w:r w:rsidR="00764D0D">
        <w:t xml:space="preserve"> pozwalający na sprawdzenie czy w bazie danych istnieją zdarzenia otwarte i przypisane </w:t>
      </w:r>
      <w:r w:rsidR="00FE2166">
        <w:t xml:space="preserve">już </w:t>
      </w:r>
      <w:r w:rsidR="00764D0D">
        <w:t>d</w:t>
      </w:r>
      <w:r w:rsidR="00FE2166">
        <w:t xml:space="preserve">la zgłaszającego się </w:t>
      </w:r>
      <w:r w:rsidR="00764D0D">
        <w:t xml:space="preserve">użytkownika mobilnego. </w:t>
      </w:r>
      <w:r w:rsidR="00FE2166">
        <w:t>Pozwala to</w:t>
      </w:r>
      <w:del w:id="1572" w:author="Sebastian" w:date="2011-09-01T13:10:00Z">
        <w:r w:rsidDel="007E0A32">
          <w:delText>,</w:delText>
        </w:r>
      </w:del>
      <w:r w:rsidR="00FE2166">
        <w:t xml:space="preserve"> na zabezpieczenie aplikacji przed błędnym działaniem i potraktowaniu zgłoszenia będącego de fac</w:t>
      </w:r>
      <w:r w:rsidR="004C6799">
        <w:t>t</w:t>
      </w:r>
      <w:r w:rsidR="00FE2166">
        <w:t xml:space="preserve">o zamknięciem już istniejącego jako nowe. </w:t>
      </w:r>
    </w:p>
    <w:p w:rsidR="00FE2166" w:rsidDel="007E0A32" w:rsidRDefault="007E0A32" w:rsidP="00FE2166">
      <w:pPr>
        <w:pStyle w:val="NormalnyIn"/>
        <w:rPr>
          <w:del w:id="1573" w:author="Sebastian" w:date="2011-09-01T13:13:00Z"/>
        </w:rPr>
      </w:pPr>
      <w:ins w:id="1574" w:author="Sebastian" w:date="2011-09-01T13:10:00Z">
        <w:r>
          <w:t xml:space="preserve">Przyczyną </w:t>
        </w:r>
      </w:ins>
      <w:ins w:id="1575" w:author="Sebastian" w:date="2011-09-01T13:11:00Z">
        <w:r>
          <w:t xml:space="preserve">jego powstania jest fakt iż dane aplikacji mobilnej mogą zostać wyczyszczone przez pracownika z poziomu systemu operacyjnego </w:t>
        </w:r>
      </w:ins>
      <w:ins w:id="1576" w:author="Sebastian" w:date="2011-09-01T13:12:00Z">
        <w:r>
          <w:t xml:space="preserve">telefonu </w:t>
        </w:r>
      </w:ins>
      <w:ins w:id="1577" w:author="Sebastian" w:date="2011-09-01T13:11:00Z">
        <w:r>
          <w:t>lub podczas zmiany urządzenia</w:t>
        </w:r>
      </w:ins>
      <w:ins w:id="1578" w:author="Sebastian" w:date="2011-09-01T13:12:00Z">
        <w:r>
          <w:t>, co mogłoby spowodować nieprawidłowe działanie systemu.</w:t>
        </w:r>
      </w:ins>
      <w:ins w:id="1579" w:author="Sebastian" w:date="2011-09-01T13:13:00Z">
        <w:r w:rsidDel="007E0A32">
          <w:t xml:space="preserve"> </w:t>
        </w:r>
      </w:ins>
      <w:del w:id="1580" w:author="Sebastian" w:date="2011-09-01T13:10:00Z">
        <w:r w:rsidR="00FE2166" w:rsidDel="007E0A32">
          <w:delText xml:space="preserve">Powodem takiego działania </w:delText>
        </w:r>
        <w:r w:rsidR="00245935" w:rsidDel="007E0A32">
          <w:delText>są</w:delText>
        </w:r>
        <w:r w:rsidR="00FE2166" w:rsidDel="007E0A32">
          <w:delText xml:space="preserve"> względ</w:delText>
        </w:r>
        <w:r w:rsidR="00245935" w:rsidDel="007E0A32">
          <w:delText>y</w:delText>
        </w:r>
        <w:r w:rsidR="00FE2166" w:rsidDel="007E0A32">
          <w:delText xml:space="preserve"> technologiczn</w:delText>
        </w:r>
        <w:r w:rsidR="00245935" w:rsidDel="007E0A32">
          <w:delText>e</w:delText>
        </w:r>
        <w:r w:rsidR="00FE2166" w:rsidDel="007E0A32">
          <w:delText xml:space="preserve"> implementacji aplikacji na telefon komórkowy. Niestety poprzez wy</w:delText>
        </w:r>
        <w:r w:rsidR="00AC343C" w:rsidDel="007E0A32">
          <w:delText>czyszczenie podręcznej pamięci użytkownika aparatu telefonicznego możliwe jest usunięcie zgromadzonych t</w:delText>
        </w:r>
        <w:r w:rsidR="00947535" w:rsidDel="007E0A32">
          <w:delText>am danych odnoszących się do wcześniej</w:delText>
        </w:r>
        <w:r w:rsidR="00AC343C" w:rsidDel="007E0A32">
          <w:delText xml:space="preserve"> zarejestrowanego i rozpoczętego zdarzenia. </w:delText>
        </w:r>
      </w:del>
    </w:p>
    <w:p w:rsidR="00AC343C" w:rsidRDefault="00AC343C" w:rsidP="00FE2166">
      <w:pPr>
        <w:pStyle w:val="NormalnyIn"/>
      </w:pPr>
      <w:r>
        <w:t>Dzięki wyżej wymienionemu mechanizmowi</w:t>
      </w:r>
      <w:r w:rsidR="00947535">
        <w:t>,</w:t>
      </w:r>
      <w:r>
        <w:t xml:space="preserve"> telefon automatycznie uzupełnia</w:t>
      </w:r>
      <w:ins w:id="1581" w:author="Sebastian" w:date="2011-09-01T13:13:00Z">
        <w:r w:rsidR="007E0A32">
          <w:t xml:space="preserve"> informacje</w:t>
        </w:r>
      </w:ins>
      <w:r>
        <w:t xml:space="preserve"> potrzebne mu do dalszego funkcjonowania</w:t>
      </w:r>
      <w:del w:id="1582" w:author="Sebastian" w:date="2011-09-01T13:13:00Z">
        <w:r w:rsidDel="007E0A32">
          <w:delText xml:space="preserve"> informacje</w:delText>
        </w:r>
      </w:del>
      <w:r>
        <w:t>.</w:t>
      </w:r>
    </w:p>
    <w:p w:rsidR="00764D0D" w:rsidRPr="00AC343C" w:rsidRDefault="00764D0D" w:rsidP="004C6799">
      <w:pPr>
        <w:pStyle w:val="NormalnyIn"/>
        <w:rPr>
          <w:color w:val="FF0000"/>
        </w:rPr>
      </w:pPr>
      <w:r>
        <w:t xml:space="preserve">Każde </w:t>
      </w:r>
      <w:r w:rsidR="00AC343C">
        <w:t>zapytanie o status</w:t>
      </w:r>
      <w:r w:rsidR="00947535">
        <w:t>,</w:t>
      </w:r>
      <w:r w:rsidR="00AC343C">
        <w:t xml:space="preserve"> będące reprezentacją klasy </w:t>
      </w:r>
      <w:proofErr w:type="spellStart"/>
      <w:r w:rsidR="00E21DC4" w:rsidRPr="00E21DC4">
        <w:rPr>
          <w:rFonts w:ascii="Courier New" w:hAnsi="Courier New" w:cs="Courier New"/>
          <w:sz w:val="20"/>
          <w:szCs w:val="20"/>
          <w:rPrChange w:id="1583" w:author="Maciek" w:date="2011-09-02T23:20:00Z">
            <w:rPr>
              <w:highlight w:val="green"/>
            </w:rPr>
          </w:rPrChange>
        </w:rPr>
        <w:t>CRequestStatus</w:t>
      </w:r>
      <w:proofErr w:type="spellEnd"/>
      <w:r w:rsidR="00947535">
        <w:t>,</w:t>
      </w:r>
      <w:r w:rsidR="00AC343C">
        <w:t xml:space="preserve"> </w:t>
      </w:r>
      <w:r>
        <w:t xml:space="preserve">zawiera </w:t>
      </w:r>
      <w:r w:rsidR="00AC343C">
        <w:t xml:space="preserve">dane potrzebne </w:t>
      </w:r>
      <w:r>
        <w:t xml:space="preserve">do </w:t>
      </w:r>
      <w:r w:rsidR="00AC343C">
        <w:t xml:space="preserve">ponownego </w:t>
      </w:r>
      <w:r>
        <w:t>uwierzytelnienia użytkownika</w:t>
      </w:r>
      <w:r w:rsidR="00AC343C">
        <w:t xml:space="preserve"> i jednocześnie pozwalające na odpytanie bazy danych o zdarzenia</w:t>
      </w:r>
      <w:r w:rsidR="00947535">
        <w:t xml:space="preserve"> w statusie </w:t>
      </w:r>
      <w:proofErr w:type="spellStart"/>
      <w:r w:rsidR="00E7232E" w:rsidRPr="00A620C6">
        <w:rPr>
          <w:rFonts w:ascii="Courier New" w:hAnsi="Courier New" w:cs="Courier New"/>
          <w:sz w:val="20"/>
          <w:szCs w:val="20"/>
        </w:rPr>
        <w:t>EVENT_STATUS_</w:t>
      </w:r>
      <w:r w:rsidR="00947535" w:rsidRPr="00A620C6">
        <w:rPr>
          <w:rFonts w:ascii="Courier New" w:hAnsi="Courier New" w:cs="Courier New"/>
          <w:sz w:val="20"/>
          <w:szCs w:val="20"/>
        </w:rPr>
        <w:t>STARTED</w:t>
      </w:r>
      <w:proofErr w:type="spellEnd"/>
      <w:r w:rsidR="00947535">
        <w:t xml:space="preserve"> przypisane do g</w:t>
      </w:r>
      <w:r w:rsidR="00AC343C">
        <w:t xml:space="preserve">o danego pracownika. </w:t>
      </w:r>
    </w:p>
    <w:p w:rsidR="00764D0D" w:rsidRDefault="00764D0D" w:rsidP="00764D0D">
      <w:pPr>
        <w:pStyle w:val="NormalnyIn"/>
      </w:pPr>
    </w:p>
    <w:p w:rsidR="00764D0D" w:rsidRPr="00AC343C" w:rsidRDefault="00764D0D" w:rsidP="0082106B">
      <w:pPr>
        <w:pStyle w:val="Nagwek3"/>
      </w:pPr>
      <w:bookmarkStart w:id="1584" w:name="_Toc302857095"/>
      <w:r>
        <w:lastRenderedPageBreak/>
        <w:t>Rejestracja nowego zdarzenia</w:t>
      </w:r>
      <w:bookmarkEnd w:id="1584"/>
    </w:p>
    <w:p w:rsidR="001E4D1A" w:rsidRDefault="001E4D1A" w:rsidP="0082106B">
      <w:pPr>
        <w:pStyle w:val="NormalnyIn"/>
        <w:ind w:firstLine="0"/>
      </w:pPr>
      <w:r>
        <w:t>Mechanizm</w:t>
      </w:r>
      <w:r w:rsidR="00764D0D">
        <w:t xml:space="preserve"> rejestracji nowego zdarzenia</w:t>
      </w:r>
      <w:r>
        <w:t xml:space="preserve"> oraz odnotowania zakończenia już istniejącego</w:t>
      </w:r>
      <w:r w:rsidR="00947535">
        <w:t>,</w:t>
      </w:r>
      <w:r>
        <w:t xml:space="preserve"> </w:t>
      </w:r>
      <w:r w:rsidR="00764D0D">
        <w:t xml:space="preserve">jest podstawową </w:t>
      </w:r>
      <w:del w:id="1585" w:author="Maciek" w:date="2011-09-02T23:21:00Z">
        <w:r w:rsidR="00764D0D" w:rsidDel="00FA15C0">
          <w:delText xml:space="preserve">funkcjonalnością </w:delText>
        </w:r>
      </w:del>
      <w:ins w:id="1586" w:author="Maciek" w:date="2011-09-02T23:21:00Z">
        <w:r w:rsidR="00FA15C0">
          <w:t xml:space="preserve">funkcją </w:t>
        </w:r>
      </w:ins>
      <w:r w:rsidR="00764D0D">
        <w:t>systemu.</w:t>
      </w:r>
      <w:r>
        <w:t xml:space="preserve"> Usługa sieciowa nasłuchuje na adresie </w:t>
      </w:r>
      <w:r w:rsidR="00E21DC4" w:rsidRPr="00E21DC4">
        <w:rPr>
          <w:rFonts w:ascii="Courier New" w:hAnsi="Courier New" w:cs="Courier New"/>
          <w:sz w:val="20"/>
          <w:szCs w:val="20"/>
          <w:rPrChange w:id="1587" w:author="Sebastian Łuczak" w:date="2011-09-01T00:42:00Z">
            <w:rPr>
              <w:color w:val="0000FF"/>
              <w:u w:val="single"/>
            </w:rPr>
          </w:rPrChange>
        </w:rPr>
        <w:t>/</w:t>
      </w:r>
      <w:proofErr w:type="spellStart"/>
      <w:r w:rsidR="00E21DC4" w:rsidRPr="00E21DC4">
        <w:rPr>
          <w:rFonts w:ascii="Courier New" w:hAnsi="Courier New" w:cs="Courier New"/>
          <w:sz w:val="20"/>
          <w:szCs w:val="20"/>
          <w:rPrChange w:id="1588" w:author="Sebastian Łuczak" w:date="2011-09-01T00:42:00Z">
            <w:rPr>
              <w:color w:val="0000FF"/>
              <w:u w:val="single"/>
            </w:rPr>
          </w:rPrChange>
        </w:rPr>
        <w:t>nfcTimeControl</w:t>
      </w:r>
      <w:proofErr w:type="spellEnd"/>
      <w:r w:rsidR="00E21DC4" w:rsidRPr="00E21DC4">
        <w:rPr>
          <w:rFonts w:ascii="Courier New" w:hAnsi="Courier New" w:cs="Courier New"/>
          <w:sz w:val="20"/>
          <w:szCs w:val="20"/>
          <w:rPrChange w:id="1589" w:author="Sebastian Łuczak" w:date="2011-09-01T00:42:00Z">
            <w:rPr>
              <w:color w:val="0000FF"/>
              <w:u w:val="single"/>
            </w:rPr>
          </w:rPrChange>
        </w:rPr>
        <w:t>/service/</w:t>
      </w:r>
      <w:proofErr w:type="spellStart"/>
      <w:r w:rsidR="00E21DC4" w:rsidRPr="00E21DC4">
        <w:rPr>
          <w:rFonts w:ascii="Courier New" w:hAnsi="Courier New" w:cs="Courier New"/>
          <w:sz w:val="20"/>
          <w:szCs w:val="20"/>
          <w:rPrChange w:id="1590" w:author="Sebastian Łuczak" w:date="2011-09-01T00:42:00Z">
            <w:rPr>
              <w:color w:val="0000FF"/>
              <w:u w:val="single"/>
            </w:rPr>
          </w:rPrChange>
        </w:rPr>
        <w:t>reg</w:t>
      </w:r>
      <w:proofErr w:type="spellEnd"/>
      <w:r>
        <w:t xml:space="preserve"> </w:t>
      </w:r>
      <w:del w:id="1591" w:author="Maciek" w:date="2011-09-02T23:21:00Z">
        <w:r w:rsidDel="00FA15C0">
          <w:delText xml:space="preserve">zgłoszenia przychodzące </w:delText>
        </w:r>
      </w:del>
      <w:ins w:id="1592" w:author="Maciek" w:date="2011-09-02T23:21:00Z">
        <w:r w:rsidR="00FA15C0">
          <w:t xml:space="preserve">zgłoszeń przychodzących </w:t>
        </w:r>
      </w:ins>
      <w:del w:id="1593" w:author="Maciek" w:date="2011-09-02T23:21:00Z">
        <w:r w:rsidDel="00FA15C0">
          <w:delText>z</w:delText>
        </w:r>
      </w:del>
      <w:ins w:id="1594" w:author="Maciek" w:date="2011-09-02T23:21:00Z">
        <w:r w:rsidR="00FA15C0">
          <w:t>od</w:t>
        </w:r>
      </w:ins>
      <w:r>
        <w:t xml:space="preserve"> aplikacji mobilnych. </w:t>
      </w:r>
    </w:p>
    <w:p w:rsidR="001E4D1A" w:rsidRDefault="001E4D1A" w:rsidP="00764D0D">
      <w:pPr>
        <w:pStyle w:val="NormalnyIn"/>
      </w:pPr>
      <w:r>
        <w:t>Każde zgłoszenie przychodzące od telefonu komórkowego</w:t>
      </w:r>
      <w:r w:rsidR="00947535">
        <w:t>,</w:t>
      </w:r>
      <w:r>
        <w:t xml:space="preserve"> </w:t>
      </w:r>
      <w:r w:rsidR="00947535">
        <w:t>zawiera</w:t>
      </w:r>
      <w:r>
        <w:t xml:space="preserve"> dane pozwalające na uwierzytelnienie pracownika oraz dodatkowe informacje</w:t>
      </w:r>
      <w:ins w:id="1595" w:author="Maciek" w:date="2011-09-02T23:23:00Z">
        <w:r w:rsidR="009731EF">
          <w:t>, takie jak identyfikator znacznika oraz data utworzenia zgłosze</w:t>
        </w:r>
      </w:ins>
      <w:ins w:id="1596" w:author="Maciek" w:date="2011-09-02T23:24:00Z">
        <w:r w:rsidR="009731EF">
          <w:t>nia,</w:t>
        </w:r>
      </w:ins>
      <w:r>
        <w:t xml:space="preserve"> na temat rozpoczętego czy też zakończonego zdarzenia. Dzięki </w:t>
      </w:r>
      <w:del w:id="1597" w:author="Maciek" w:date="2011-09-02T23:24:00Z">
        <w:r w:rsidDel="009731EF">
          <w:delText>unikalnemu identyfikatorowi</w:delText>
        </w:r>
        <w:r w:rsidR="00947535" w:rsidDel="009731EF">
          <w:delText>, znacznik, który jednoznacznie określa lokalizację oraz dacie rozpoczęcia,</w:delText>
        </w:r>
      </w:del>
      <w:ins w:id="1598" w:author="Maciek" w:date="2011-09-02T23:24:00Z">
        <w:r w:rsidR="009731EF">
          <w:t>nim</w:t>
        </w:r>
      </w:ins>
      <w:r>
        <w:t xml:space="preserve"> </w:t>
      </w:r>
      <w:r w:rsidR="005C1791">
        <w:t>system jest w stanie wprowadzić do bazy danych nowe zdarzenie</w:t>
      </w:r>
      <w:r w:rsidR="00947535">
        <w:t>,</w:t>
      </w:r>
      <w:r w:rsidR="005C1791">
        <w:t xml:space="preserve"> oznaczając je jednocześnie statusem „rozpoczęte”. W przypadku</w:t>
      </w:r>
      <w:r w:rsidR="00947535">
        <w:t>,</w:t>
      </w:r>
      <w:r w:rsidR="005C1791">
        <w:t xml:space="preserve"> gdy zgłoszenie ma na celu zakończenie wcześniej już zarejestrowanego zdarzenia przesyłany jest specjalnie tworzony </w:t>
      </w:r>
      <w:proofErr w:type="spellStart"/>
      <w:r w:rsidR="005C1791">
        <w:t>token</w:t>
      </w:r>
      <w:proofErr w:type="spellEnd"/>
      <w:r w:rsidR="005C1791">
        <w:t xml:space="preserve"> jednoznacznie identyfikujący zdarzenie. Na jego podstawie zdarzenie uzyskuje status „zakończone”. </w:t>
      </w:r>
      <w:proofErr w:type="spellStart"/>
      <w:r w:rsidR="005C1791">
        <w:t>Token</w:t>
      </w:r>
      <w:proofErr w:type="spellEnd"/>
      <w:r w:rsidR="005C1791">
        <w:t xml:space="preserve"> jest tworzony w oparciu o nazwę użytkowni</w:t>
      </w:r>
      <w:ins w:id="1599" w:author="Sebastian Łuczak" w:date="2011-08-31T23:26:00Z">
        <w:r w:rsidR="00B6661E">
          <w:t>k</w:t>
        </w:r>
      </w:ins>
      <w:r w:rsidR="005C1791">
        <w:t xml:space="preserve">a zajmującego się zdarzeniem, datę utworzenia oraz identyfikator </w:t>
      </w:r>
      <w:del w:id="1600" w:author="Sebastian Łuczak" w:date="2011-08-31T23:25:00Z">
        <w:r w:rsidR="005C1791" w:rsidDel="00B6661E">
          <w:delText>Tagu</w:delText>
        </w:r>
      </w:del>
      <w:ins w:id="1601" w:author="Sebastian Łuczak" w:date="2011-08-31T23:25:00Z">
        <w:r w:rsidR="00B6661E">
          <w:t>znacznika</w:t>
        </w:r>
      </w:ins>
      <w:r w:rsidR="005C1791">
        <w:t xml:space="preserve">.  </w:t>
      </w:r>
    </w:p>
    <w:p w:rsidR="00764D0D" w:rsidRDefault="00764D0D" w:rsidP="00764D0D">
      <w:pPr>
        <w:pStyle w:val="NormalnyIn"/>
      </w:pPr>
      <w:r>
        <w:t xml:space="preserve">Uproszczony schemat działania rejestracji nowego zdarzenia </w:t>
      </w:r>
      <w:r w:rsidR="00677F7F">
        <w:t>został przedstawiony na rysunku 5.2.</w:t>
      </w:r>
    </w:p>
    <w:p w:rsidR="00A22725" w:rsidRDefault="008A2099" w:rsidP="00A22725">
      <w:pPr>
        <w:pStyle w:val="NormalnyIn"/>
        <w:keepNext/>
      </w:pPr>
      <w:r>
        <w:rPr>
          <w:noProof/>
        </w:rPr>
        <w:drawing>
          <wp:inline distT="0" distB="0" distL="0" distR="0">
            <wp:extent cx="5385463" cy="4330299"/>
            <wp:effectExtent l="19050" t="0" r="5687" b="0"/>
            <wp:docPr id="4" name="Obraz 2" descr="zdarzen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darzenie.jpg"/>
                    <pic:cNvPicPr/>
                  </pic:nvPicPr>
                  <pic:blipFill>
                    <a:blip r:embed="rId25" cstate="print"/>
                    <a:stretch>
                      <a:fillRect/>
                    </a:stretch>
                  </pic:blipFill>
                  <pic:spPr>
                    <a:xfrm>
                      <a:off x="0" y="0"/>
                      <a:ext cx="5385463" cy="4330299"/>
                    </a:xfrm>
                    <a:prstGeom prst="rect">
                      <a:avLst/>
                    </a:prstGeom>
                  </pic:spPr>
                </pic:pic>
              </a:graphicData>
            </a:graphic>
          </wp:inline>
        </w:drawing>
      </w:r>
    </w:p>
    <w:p w:rsidR="00764D0D" w:rsidRPr="00A22725" w:rsidRDefault="00A22725" w:rsidP="00A22725">
      <w:pPr>
        <w:pStyle w:val="Legenda"/>
      </w:pPr>
      <w:r w:rsidRPr="00A22725">
        <w:t xml:space="preserve">Rys. </w:t>
      </w:r>
      <w:fldSimple w:instr=" STYLEREF 1 \s ">
        <w:r w:rsidR="00B32F6F">
          <w:rPr>
            <w:noProof/>
          </w:rPr>
          <w:t>5</w:t>
        </w:r>
      </w:fldSimple>
      <w:r w:rsidR="00B32F6F">
        <w:t>.</w:t>
      </w:r>
      <w:fldSimple w:instr=" SEQ Rys. \* ARABIC \s 1 ">
        <w:r w:rsidR="00B32F6F">
          <w:rPr>
            <w:noProof/>
          </w:rPr>
          <w:t>2</w:t>
        </w:r>
      </w:fldSimple>
      <w:r w:rsidRPr="00A22725">
        <w:t xml:space="preserve"> Algorytm obsługujący zgłoszenie rejestracji zdarzenia</w:t>
      </w:r>
    </w:p>
    <w:p w:rsidR="00A22725" w:rsidRDefault="00A22725">
      <w:pPr>
        <w:jc w:val="left"/>
        <w:rPr>
          <w:rFonts w:ascii="Times New Roman" w:eastAsia="Times New Roman" w:hAnsi="Times New Roman"/>
          <w:sz w:val="24"/>
          <w:szCs w:val="24"/>
          <w:lang w:eastAsia="pl-PL"/>
        </w:rPr>
      </w:pPr>
      <w:r>
        <w:br w:type="page"/>
      </w:r>
    </w:p>
    <w:p w:rsidR="00064EA2" w:rsidRDefault="005C1791" w:rsidP="00764D0D">
      <w:pPr>
        <w:pStyle w:val="NormalnyIn"/>
      </w:pPr>
      <w:r>
        <w:lastRenderedPageBreak/>
        <w:t>Na podstawie powyższego schematu</w:t>
      </w:r>
      <w:r w:rsidR="00947535">
        <w:t>,</w:t>
      </w:r>
      <w:r>
        <w:t xml:space="preserve"> możemy zobaczyć krok po kroku jakie czynności wykonuje sys</w:t>
      </w:r>
      <w:r w:rsidR="00947535">
        <w:t>tem przez odnotowaniem zdarzenia</w:t>
      </w:r>
      <w:r>
        <w:t>.</w:t>
      </w:r>
      <w:r w:rsidR="001B3156">
        <w:t xml:space="preserve"> </w:t>
      </w:r>
      <w:r>
        <w:t xml:space="preserve">Zaraz po uwierzytelnieniu użytkownika aplikacja sprawdza czy w przychodzącym zgłoszeniu przesłany jest </w:t>
      </w:r>
      <w:proofErr w:type="spellStart"/>
      <w:r>
        <w:t>token</w:t>
      </w:r>
      <w:proofErr w:type="spellEnd"/>
      <w:r>
        <w:t>. Jeżeli jest, wiemy, że zdarzenie jest już w statusie „rozpoczęte” w bazie danych i należy je zakończyć</w:t>
      </w:r>
      <w:r w:rsidR="000217D0">
        <w:t xml:space="preserve"> poprzez ustawienie odpowiedniego statusu</w:t>
      </w:r>
      <w:r w:rsidR="00947535">
        <w:t>,</w:t>
      </w:r>
      <w:r w:rsidR="000217D0">
        <w:t xml:space="preserve"> a także daty zakończenia</w:t>
      </w:r>
      <w:r>
        <w:t xml:space="preserve">. </w:t>
      </w:r>
    </w:p>
    <w:p w:rsidR="00064EA2" w:rsidRDefault="005C1791" w:rsidP="00764D0D">
      <w:pPr>
        <w:pStyle w:val="NormalnyIn"/>
      </w:pPr>
      <w:r>
        <w:t xml:space="preserve">W przypadku braku </w:t>
      </w:r>
      <w:proofErr w:type="spellStart"/>
      <w:r>
        <w:t>tokenu</w:t>
      </w:r>
      <w:proofErr w:type="spellEnd"/>
      <w:r w:rsidR="00947535">
        <w:t>,</w:t>
      </w:r>
      <w:r>
        <w:t xml:space="preserve"> system przystępuje do kolejnego kroku jakim jest </w:t>
      </w:r>
      <w:r w:rsidR="002631BC">
        <w:t xml:space="preserve">sprawdzenie czy dany identyfikator </w:t>
      </w:r>
      <w:del w:id="1602" w:author="Sebastian Łuczak" w:date="2011-08-31T23:26:00Z">
        <w:r w:rsidR="002631BC" w:rsidDel="00B6661E">
          <w:delText xml:space="preserve">Tagu </w:delText>
        </w:r>
      </w:del>
      <w:ins w:id="1603" w:author="Sebastian Łuczak" w:date="2011-08-31T23:26:00Z">
        <w:r w:rsidR="00B6661E">
          <w:t xml:space="preserve">znacznika </w:t>
        </w:r>
      </w:ins>
      <w:r w:rsidR="002631BC">
        <w:t>jest zarejestrowany w systemie. Jeżeli weryfikacja jest negatywna</w:t>
      </w:r>
      <w:r w:rsidR="00947535">
        <w:t>,</w:t>
      </w:r>
      <w:r w:rsidR="002631BC">
        <w:t xml:space="preserve"> aplikacja mobilna </w:t>
      </w:r>
      <w:r w:rsidR="00410C7B">
        <w:t>otrzymuje odpowiedni status</w:t>
      </w:r>
      <w:r>
        <w:t xml:space="preserve"> </w:t>
      </w:r>
      <w:r w:rsidR="001B3156">
        <w:t>błędu</w:t>
      </w:r>
      <w:r w:rsidR="00064EA2">
        <w:t xml:space="preserve"> mówiący o braku </w:t>
      </w:r>
      <w:del w:id="1604" w:author="Sebastian Łuczak" w:date="2011-08-31T23:26:00Z">
        <w:r w:rsidR="00064EA2" w:rsidDel="00B6661E">
          <w:delText xml:space="preserve">Tagu </w:delText>
        </w:r>
      </w:del>
      <w:ins w:id="1605" w:author="Sebastian Łuczak" w:date="2011-08-31T23:26:00Z">
        <w:r w:rsidR="00B6661E">
          <w:t xml:space="preserve">znacznika </w:t>
        </w:r>
      </w:ins>
      <w:r w:rsidR="00064EA2">
        <w:t>w bazie</w:t>
      </w:r>
      <w:r w:rsidR="001B3156">
        <w:t>.</w:t>
      </w:r>
      <w:r w:rsidR="00064EA2">
        <w:t xml:space="preserve"> </w:t>
      </w:r>
      <w:r w:rsidR="001B3156">
        <w:t xml:space="preserve">W przeciwnym razie aplikacja sprawdzi najpierw czy istnieją zdarzenia o statusie „utworzone” dla danego </w:t>
      </w:r>
      <w:del w:id="1606" w:author="Sebastian Łuczak" w:date="2011-08-31T23:26:00Z">
        <w:r w:rsidR="001B3156" w:rsidDel="00B6661E">
          <w:delText>Tagu</w:delText>
        </w:r>
      </w:del>
      <w:ins w:id="1607" w:author="Sebastian Łuczak" w:date="2011-08-31T23:26:00Z">
        <w:r w:rsidR="00B6661E">
          <w:t>znacznika</w:t>
        </w:r>
      </w:ins>
      <w:r w:rsidR="001B3156">
        <w:t xml:space="preserve">, lub też utworzy nowe zdarzenie. </w:t>
      </w:r>
    </w:p>
    <w:p w:rsidR="005C1791" w:rsidRDefault="001B3156" w:rsidP="00764D0D">
      <w:pPr>
        <w:pStyle w:val="NormalnyIn"/>
      </w:pPr>
      <w:r>
        <w:t>Każdy krok</w:t>
      </w:r>
      <w:del w:id="1608" w:author="Sebastian Łuczak" w:date="2011-08-31T23:26:00Z">
        <w:r w:rsidR="00947535" w:rsidDel="00B6661E">
          <w:delText>,</w:delText>
        </w:r>
      </w:del>
      <w:r>
        <w:t xml:space="preserve"> kończy się przesłaniem odpowiednio sformułowanej odpowiedzi będącej klasą </w:t>
      </w:r>
      <w:proofErr w:type="spellStart"/>
      <w:r w:rsidRPr="00F02E9C">
        <w:rPr>
          <w:rFonts w:ascii="Courier New" w:hAnsi="Courier New" w:cs="Courier New"/>
          <w:sz w:val="20"/>
          <w:szCs w:val="20"/>
        </w:rPr>
        <w:t>CResponse</w:t>
      </w:r>
      <w:proofErr w:type="spellEnd"/>
      <w:r w:rsidR="00947535">
        <w:t>,</w:t>
      </w:r>
      <w:r>
        <w:t xml:space="preserve"> która to zawiera pole informujące o statusie przetwarzanego zgłoszenia oraz dwa pola wypełniane w przypadku rejestracji zgłoszenia – komentarz do zgłoszenia utworzonego wcześniej </w:t>
      </w:r>
      <w:ins w:id="1609" w:author="Sebastian Łuczak" w:date="2011-08-31T23:26:00Z">
        <w:r w:rsidR="00B6661E">
          <w:t>po</w:t>
        </w:r>
      </w:ins>
      <w:r>
        <w:t xml:space="preserve">przez panel administracyjny oraz </w:t>
      </w:r>
      <w:proofErr w:type="spellStart"/>
      <w:r>
        <w:t>token</w:t>
      </w:r>
      <w:proofErr w:type="spellEnd"/>
      <w:r>
        <w:t xml:space="preserve">. </w:t>
      </w:r>
    </w:p>
    <w:p w:rsidR="00211B4B" w:rsidRDefault="008A2099" w:rsidP="00764D0D">
      <w:pPr>
        <w:pStyle w:val="NormalnyIn"/>
      </w:pPr>
      <w:r>
        <w:t xml:space="preserve">Na poniższym schemacie </w:t>
      </w:r>
      <w:r w:rsidR="00F02E9C">
        <w:t>przedstawiono</w:t>
      </w:r>
      <w:r>
        <w:t xml:space="preserve"> cykl życia nowo zarejestrowanego zdarzenia. </w:t>
      </w:r>
    </w:p>
    <w:p w:rsidR="008A2099" w:rsidRDefault="008A2099" w:rsidP="00764D0D">
      <w:pPr>
        <w:pStyle w:val="NormalnyIn"/>
      </w:pPr>
    </w:p>
    <w:p w:rsidR="008A2099" w:rsidRDefault="008A2099" w:rsidP="00764D0D">
      <w:pPr>
        <w:pStyle w:val="NormalnyIn"/>
      </w:pPr>
    </w:p>
    <w:p w:rsidR="00677F7F" w:rsidRDefault="00A83708" w:rsidP="00677F7F">
      <w:pPr>
        <w:pStyle w:val="NormalnyIn"/>
        <w:keepNext/>
        <w:jc w:val="center"/>
      </w:pPr>
      <w:r w:rsidRPr="00A83708">
        <w:rPr>
          <w:noProof/>
        </w:rPr>
        <w:drawing>
          <wp:inline distT="0" distB="0" distL="0" distR="0">
            <wp:extent cx="3705225" cy="2209800"/>
            <wp:effectExtent l="19050" t="0" r="9525" b="0"/>
            <wp:docPr id="26" name="Obraz 2" descr="cykl zdarze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ykl zdarzenia.jpg"/>
                    <pic:cNvPicPr/>
                  </pic:nvPicPr>
                  <pic:blipFill>
                    <a:blip r:embed="rId26" cstate="print"/>
                    <a:stretch>
                      <a:fillRect/>
                    </a:stretch>
                  </pic:blipFill>
                  <pic:spPr>
                    <a:xfrm>
                      <a:off x="0" y="0"/>
                      <a:ext cx="3705225" cy="2209800"/>
                    </a:xfrm>
                    <a:prstGeom prst="rect">
                      <a:avLst/>
                    </a:prstGeom>
                  </pic:spPr>
                </pic:pic>
              </a:graphicData>
            </a:graphic>
          </wp:inline>
        </w:drawing>
      </w:r>
    </w:p>
    <w:p w:rsidR="008A2099" w:rsidRDefault="00677F7F" w:rsidP="00677F7F">
      <w:pPr>
        <w:pStyle w:val="Legenda"/>
      </w:pPr>
      <w:r>
        <w:t xml:space="preserve">Rys. </w:t>
      </w:r>
      <w:fldSimple w:instr=" STYLEREF 1 \s ">
        <w:r w:rsidR="00B32F6F">
          <w:rPr>
            <w:noProof/>
          </w:rPr>
          <w:t>5</w:t>
        </w:r>
      </w:fldSimple>
      <w:r w:rsidR="00B32F6F">
        <w:t>.</w:t>
      </w:r>
      <w:fldSimple w:instr=" SEQ Rys. \* ARABIC \s 1 ">
        <w:r w:rsidR="00B32F6F">
          <w:rPr>
            <w:noProof/>
          </w:rPr>
          <w:t>3</w:t>
        </w:r>
      </w:fldSimple>
      <w:r>
        <w:t xml:space="preserve"> </w:t>
      </w:r>
      <w:r w:rsidRPr="00E66FEB">
        <w:t>Cykl życia zdarzenia</w:t>
      </w:r>
    </w:p>
    <w:p w:rsidR="00A83708" w:rsidRDefault="00A83708">
      <w:pPr>
        <w:jc w:val="left"/>
        <w:rPr>
          <w:rFonts w:ascii="Times New Roman" w:eastAsiaTheme="majorEastAsia" w:hAnsi="Times New Roman" w:cstheme="majorBidi"/>
          <w:b/>
          <w:bCs/>
          <w:sz w:val="24"/>
          <w:szCs w:val="24"/>
          <w:highlight w:val="lightGray"/>
          <w:lang w:eastAsia="pl-PL"/>
        </w:rPr>
      </w:pPr>
      <w:r>
        <w:rPr>
          <w:highlight w:val="lightGray"/>
        </w:rPr>
        <w:br w:type="page"/>
      </w:r>
    </w:p>
    <w:p w:rsidR="00764D0D" w:rsidRDefault="00211B4B" w:rsidP="00A83708">
      <w:pPr>
        <w:pStyle w:val="Nagwek3"/>
        <w:numPr>
          <w:ilvl w:val="0"/>
          <w:numId w:val="0"/>
        </w:numPr>
      </w:pPr>
      <w:bookmarkStart w:id="1610" w:name="_Toc302857096"/>
      <w:r>
        <w:lastRenderedPageBreak/>
        <w:t>W</w:t>
      </w:r>
      <w:r w:rsidR="00E27E90">
        <w:t>prowadzanie nowej lokalizacji i znacznika</w:t>
      </w:r>
      <w:bookmarkEnd w:id="1610"/>
      <w:r w:rsidR="00E27E90">
        <w:t xml:space="preserve"> </w:t>
      </w:r>
    </w:p>
    <w:p w:rsidR="00211B4B" w:rsidRDefault="00764D0D" w:rsidP="0082106B">
      <w:pPr>
        <w:pStyle w:val="NormalnyIn"/>
        <w:ind w:firstLine="0"/>
      </w:pPr>
      <w:r>
        <w:t>Funkcj</w:t>
      </w:r>
      <w:ins w:id="1611" w:author="Sebastian Łuczak" w:date="2011-08-31T23:27:00Z">
        <w:r w:rsidR="00AB2B44">
          <w:t>a</w:t>
        </w:r>
      </w:ins>
      <w:del w:id="1612" w:author="Sebastian Łuczak" w:date="2011-08-31T23:27:00Z">
        <w:r w:rsidDel="00AB2B44">
          <w:delText>onalność</w:delText>
        </w:r>
      </w:del>
      <w:r>
        <w:t xml:space="preserve"> </w:t>
      </w:r>
      <w:r w:rsidR="00211B4B">
        <w:t xml:space="preserve">rejestracji nowej lokalizacji jest </w:t>
      </w:r>
      <w:del w:id="1613" w:author="Sebastian Łuczak" w:date="2011-08-31T23:27:00Z">
        <w:r w:rsidR="00211B4B" w:rsidDel="00AB2B44">
          <w:delText xml:space="preserve">przeznaczone </w:delText>
        </w:r>
      </w:del>
      <w:ins w:id="1614" w:author="Sebastian Łuczak" w:date="2011-08-31T23:27:00Z">
        <w:r w:rsidR="00AB2B44">
          <w:t xml:space="preserve">przeznaczona </w:t>
        </w:r>
      </w:ins>
      <w:r w:rsidR="00211B4B">
        <w:t xml:space="preserve">dla pracowników posiadających odpowiednio wysokie uprawnienia, takie jak </w:t>
      </w:r>
      <w:proofErr w:type="spellStart"/>
      <w:r w:rsidR="00211B4B" w:rsidRPr="00C31ED0">
        <w:rPr>
          <w:rFonts w:ascii="Courier New" w:hAnsi="Courier New" w:cs="Courier New"/>
          <w:sz w:val="20"/>
          <w:szCs w:val="20"/>
        </w:rPr>
        <w:t>ROLE_SUPER_USER</w:t>
      </w:r>
      <w:proofErr w:type="spellEnd"/>
      <w:r w:rsidR="00211B4B">
        <w:t xml:space="preserve"> czy też </w:t>
      </w:r>
      <w:proofErr w:type="spellStart"/>
      <w:r w:rsidR="00211B4B" w:rsidRPr="00C31ED0">
        <w:rPr>
          <w:rFonts w:ascii="Courier New" w:hAnsi="Courier New" w:cs="Courier New"/>
          <w:sz w:val="20"/>
          <w:szCs w:val="20"/>
        </w:rPr>
        <w:t>ROLE_ADMIN</w:t>
      </w:r>
      <w:proofErr w:type="spellEnd"/>
      <w:r w:rsidR="00211B4B">
        <w:t xml:space="preserve">. </w:t>
      </w:r>
    </w:p>
    <w:p w:rsidR="00211B4B" w:rsidRDefault="00211B4B" w:rsidP="00764D0D">
      <w:pPr>
        <w:pStyle w:val="NormalnyIn"/>
      </w:pPr>
      <w:r>
        <w:t>Mechanizm ten</w:t>
      </w:r>
      <w:del w:id="1615" w:author="Sebastian Łuczak" w:date="2011-08-31T23:27:00Z">
        <w:r w:rsidR="00FE1FE4" w:rsidDel="00AB2B44">
          <w:delText>,</w:delText>
        </w:r>
      </w:del>
      <w:r>
        <w:t xml:space="preserve"> </w:t>
      </w:r>
      <w:r w:rsidR="00FF3FB9">
        <w:t xml:space="preserve">został stworzony z myślą o potrzebie łatwej rejestracji </w:t>
      </w:r>
      <w:r w:rsidR="001417C4">
        <w:t>znaczników</w:t>
      </w:r>
      <w:r w:rsidR="00FF3FB9">
        <w:t xml:space="preserve"> </w:t>
      </w:r>
      <w:r w:rsidR="00835055">
        <w:t xml:space="preserve">bezpośrednio </w:t>
      </w:r>
      <w:r w:rsidR="00FF3FB9">
        <w:t>na miejs</w:t>
      </w:r>
      <w:r w:rsidR="004C045B">
        <w:t>c</w:t>
      </w:r>
      <w:r w:rsidR="00FF3FB9">
        <w:t>u w zdalnej loka</w:t>
      </w:r>
      <w:r w:rsidR="004C045B">
        <w:t>li</w:t>
      </w:r>
      <w:r w:rsidR="00FF3FB9">
        <w:t>z</w:t>
      </w:r>
      <w:r w:rsidR="004C045B">
        <w:t>a</w:t>
      </w:r>
      <w:r w:rsidR="00FF3FB9">
        <w:t>cji</w:t>
      </w:r>
      <w:r w:rsidR="00FE1FE4">
        <w:t>,</w:t>
      </w:r>
      <w:r w:rsidR="00FF3FB9">
        <w:t xml:space="preserve"> na przykład podczas podpisywania nowej umowy z kontrahentem. </w:t>
      </w:r>
      <w:r w:rsidR="004C045B">
        <w:t xml:space="preserve">Umożliwia ona osobie wprowadzającej nową </w:t>
      </w:r>
      <w:del w:id="1616" w:author="Sebastian Łuczak" w:date="2011-08-31T23:27:00Z">
        <w:r w:rsidR="004C045B" w:rsidDel="00AB2B44">
          <w:delText xml:space="preserve">lokalizacje </w:delText>
        </w:r>
      </w:del>
      <w:ins w:id="1617" w:author="Sebastian Łuczak" w:date="2011-08-31T23:27:00Z">
        <w:r w:rsidR="00AB2B44">
          <w:t xml:space="preserve">lokalizację </w:t>
        </w:r>
      </w:ins>
      <w:r w:rsidR="004C045B">
        <w:t xml:space="preserve">wprowadzenie podstawowych danych do zapisania jej w systemie. </w:t>
      </w:r>
    </w:p>
    <w:p w:rsidR="00764D0D" w:rsidRDefault="00764D0D" w:rsidP="00764D0D">
      <w:pPr>
        <w:pStyle w:val="NormalnyIn"/>
      </w:pPr>
      <w:r>
        <w:t>Tak</w:t>
      </w:r>
      <w:del w:id="1618" w:author="Sebastian Łuczak" w:date="2011-08-31T23:27:00Z">
        <w:r w:rsidR="00FE1FE4" w:rsidDel="00AB2B44">
          <w:delText>,</w:delText>
        </w:r>
      </w:del>
      <w:r>
        <w:t xml:space="preserve"> jak w poprzednich przypadkach</w:t>
      </w:r>
      <w:r w:rsidR="00FE1FE4">
        <w:t>,</w:t>
      </w:r>
      <w:r>
        <w:t xml:space="preserve"> </w:t>
      </w:r>
      <w:r w:rsidR="00B147A9">
        <w:t xml:space="preserve">usługa sieciowa </w:t>
      </w:r>
      <w:r>
        <w:t xml:space="preserve">obsługuje zgłoszenia przychodzące na adres </w:t>
      </w:r>
      <w:r w:rsidR="00E21DC4" w:rsidRPr="00E21DC4">
        <w:rPr>
          <w:rFonts w:ascii="Courier New" w:hAnsi="Courier New" w:cs="Courier New"/>
          <w:i/>
          <w:sz w:val="20"/>
          <w:szCs w:val="20"/>
          <w:rPrChange w:id="1619" w:author="Maciek" w:date="2011-09-02T23:25:00Z">
            <w:rPr>
              <w:color w:val="0000FF"/>
              <w:u w:val="single"/>
            </w:rPr>
          </w:rPrChange>
        </w:rPr>
        <w:t>/</w:t>
      </w:r>
      <w:proofErr w:type="spellStart"/>
      <w:r w:rsidR="00E21DC4" w:rsidRPr="00E21DC4">
        <w:rPr>
          <w:rFonts w:ascii="Courier New" w:hAnsi="Courier New" w:cs="Courier New"/>
          <w:i/>
          <w:sz w:val="20"/>
          <w:szCs w:val="20"/>
          <w:rPrChange w:id="1620" w:author="Maciek" w:date="2011-09-02T23:25:00Z">
            <w:rPr>
              <w:color w:val="0000FF"/>
              <w:u w:val="single"/>
            </w:rPr>
          </w:rPrChange>
        </w:rPr>
        <w:t>nfcTimeContorl</w:t>
      </w:r>
      <w:proofErr w:type="spellEnd"/>
      <w:r w:rsidR="00E21DC4" w:rsidRPr="00E21DC4">
        <w:rPr>
          <w:rFonts w:ascii="Courier New" w:hAnsi="Courier New" w:cs="Courier New"/>
          <w:i/>
          <w:sz w:val="20"/>
          <w:szCs w:val="20"/>
          <w:rPrChange w:id="1621" w:author="Maciek" w:date="2011-09-02T23:25:00Z">
            <w:rPr>
              <w:color w:val="0000FF"/>
              <w:u w:val="single"/>
            </w:rPr>
          </w:rPrChange>
        </w:rPr>
        <w:t>/service/</w:t>
      </w:r>
      <w:proofErr w:type="spellStart"/>
      <w:r w:rsidR="00E21DC4" w:rsidRPr="00E21DC4">
        <w:rPr>
          <w:rFonts w:ascii="Courier New" w:hAnsi="Courier New" w:cs="Courier New"/>
          <w:i/>
          <w:sz w:val="20"/>
          <w:szCs w:val="20"/>
          <w:rPrChange w:id="1622" w:author="Maciek" w:date="2011-09-02T23:25:00Z">
            <w:rPr>
              <w:color w:val="0000FF"/>
              <w:u w:val="single"/>
            </w:rPr>
          </w:rPrChange>
        </w:rPr>
        <w:t>admin</w:t>
      </w:r>
      <w:proofErr w:type="spellEnd"/>
      <w:r w:rsidR="00B147A9">
        <w:t>. Każ</w:t>
      </w:r>
      <w:r w:rsidR="00FE1FE4">
        <w:t>de zgłoszenie zawiera informację</w:t>
      </w:r>
      <w:r w:rsidR="00B147A9">
        <w:t xml:space="preserve"> na temat użytkownika służące do jego uwierzytelnienia, oraz identyfikator </w:t>
      </w:r>
      <w:r w:rsidR="001417C4">
        <w:t>znacznika</w:t>
      </w:r>
      <w:r w:rsidR="00B147A9">
        <w:t xml:space="preserve">, datę rejestracji, nazwę lokalizacji, numer seryjny urządzenia z którym będzie powiązany </w:t>
      </w:r>
      <w:r w:rsidR="001417C4">
        <w:t>znacznik</w:t>
      </w:r>
      <w:r w:rsidR="00FE1FE4">
        <w:t>,</w:t>
      </w:r>
      <w:r w:rsidR="00B147A9">
        <w:t xml:space="preserve"> a także </w:t>
      </w:r>
      <w:del w:id="1623" w:author="Sebastian Łuczak" w:date="2011-08-31T23:27:00Z">
        <w:r w:rsidR="00B147A9" w:rsidDel="00AB2B44">
          <w:delText xml:space="preserve">nip </w:delText>
        </w:r>
      </w:del>
      <w:ins w:id="1624" w:author="Sebastian Łuczak" w:date="2011-08-31T23:27:00Z">
        <w:r w:rsidR="00AB2B44">
          <w:t xml:space="preserve">NIP </w:t>
        </w:r>
      </w:ins>
      <w:r w:rsidR="00B147A9">
        <w:t xml:space="preserve">i nazwę firmy do której należy dana lokalizacja. </w:t>
      </w:r>
      <w:ins w:id="1625" w:author="Sebastian" w:date="2011-09-01T13:15:00Z">
        <w:r w:rsidR="007E0A32">
          <w:t xml:space="preserve">Ponieważ w sposób jednoznaczny identyfikuje on firmę, </w:t>
        </w:r>
      </w:ins>
      <w:ins w:id="1626" w:author="Sebastian" w:date="2011-09-01T13:13:00Z">
        <w:r w:rsidR="007E0A32">
          <w:t>Numer Identyfikacji Podat</w:t>
        </w:r>
      </w:ins>
      <w:ins w:id="1627" w:author="Sebastian" w:date="2011-09-01T13:14:00Z">
        <w:r w:rsidR="007E0A32">
          <w:t>kowej</w:t>
        </w:r>
      </w:ins>
      <w:ins w:id="1628" w:author="Sebastian" w:date="2011-09-01T13:13:00Z">
        <w:r w:rsidR="007E0A32">
          <w:t xml:space="preserve"> jest </w:t>
        </w:r>
      </w:ins>
      <w:ins w:id="1629" w:author="Sebastian" w:date="2011-09-01T13:14:00Z">
        <w:r w:rsidR="007E0A32">
          <w:t>w naszym systemie stosowany jako unikatowy identyfikator kontrahenta.</w:t>
        </w:r>
      </w:ins>
    </w:p>
    <w:p w:rsidR="00835055" w:rsidRDefault="00835055" w:rsidP="00764D0D">
      <w:pPr>
        <w:pStyle w:val="NormalnyIn"/>
      </w:pPr>
      <w:r>
        <w:t>Na podstawie przesłanych danych</w:t>
      </w:r>
      <w:r w:rsidR="00FE1FE4">
        <w:t>,</w:t>
      </w:r>
      <w:r>
        <w:t xml:space="preserve"> </w:t>
      </w:r>
      <w:del w:id="1630" w:author="Sebastian" w:date="2011-09-01T13:15:00Z">
        <w:r w:rsidDel="007E0A32">
          <w:delText xml:space="preserve">system </w:delText>
        </w:r>
      </w:del>
      <w:ins w:id="1631" w:author="Sebastian" w:date="2011-09-01T13:15:00Z">
        <w:r w:rsidR="007E0A32">
          <w:t xml:space="preserve">aplikacja </w:t>
        </w:r>
      </w:ins>
      <w:r>
        <w:t xml:space="preserve">decyduje o swoich następnych krokach. Jeżeli identyfikator </w:t>
      </w:r>
      <w:r w:rsidR="001417C4">
        <w:t>znacznika</w:t>
      </w:r>
      <w:r>
        <w:t xml:space="preserve">: </w:t>
      </w:r>
    </w:p>
    <w:p w:rsidR="00835055" w:rsidRDefault="00835055" w:rsidP="00835055">
      <w:pPr>
        <w:pStyle w:val="NormalnyIn"/>
        <w:numPr>
          <w:ilvl w:val="0"/>
          <w:numId w:val="12"/>
        </w:numPr>
      </w:pPr>
      <w:r>
        <w:t xml:space="preserve">istnieje </w:t>
      </w:r>
      <w:del w:id="1632" w:author="Maciek" w:date="2011-09-02T23:24:00Z">
        <w:r w:rsidDel="009731EF">
          <w:delText xml:space="preserve">już </w:delText>
        </w:r>
      </w:del>
      <w:r>
        <w:t>w bazie –</w:t>
      </w:r>
      <w:r w:rsidR="00DE3658">
        <w:t xml:space="preserve"> </w:t>
      </w:r>
      <w:del w:id="1633" w:author="Maciek" w:date="2011-09-02T23:24:00Z">
        <w:r w:rsidDel="009731EF">
          <w:delText xml:space="preserve"> wtedy </w:delText>
        </w:r>
      </w:del>
      <w:del w:id="1634" w:author="Sebastian" w:date="2011-09-01T13:18:00Z">
        <w:r w:rsidDel="007E0A32">
          <w:delText xml:space="preserve">aplikacja </w:delText>
        </w:r>
      </w:del>
      <w:ins w:id="1635" w:author="Sebastian" w:date="2011-09-01T13:18:00Z">
        <w:r w:rsidR="007E0A32">
          <w:t xml:space="preserve">usługa </w:t>
        </w:r>
      </w:ins>
      <w:r>
        <w:t xml:space="preserve">odmawia </w:t>
      </w:r>
      <w:del w:id="1636" w:author="Sebastian Łuczak" w:date="2011-08-31T23:28:00Z">
        <w:r w:rsidDel="00AB2B44">
          <w:delText xml:space="preserve">jej </w:delText>
        </w:r>
      </w:del>
      <w:ins w:id="1637" w:author="Sebastian Łuczak" w:date="2011-08-31T23:28:00Z">
        <w:r w:rsidR="00AB2B44">
          <w:t xml:space="preserve">jego </w:t>
        </w:r>
      </w:ins>
      <w:r>
        <w:t>rejestracji</w:t>
      </w:r>
    </w:p>
    <w:p w:rsidR="00835055" w:rsidRDefault="00835055" w:rsidP="00835055">
      <w:pPr>
        <w:pStyle w:val="NormalnyIn"/>
        <w:numPr>
          <w:ilvl w:val="0"/>
          <w:numId w:val="12"/>
        </w:numPr>
      </w:pPr>
      <w:r>
        <w:t>nie istnieje</w:t>
      </w:r>
      <w:r w:rsidR="00FE1FE4">
        <w:t>,</w:t>
      </w:r>
      <w:r>
        <w:t xml:space="preserve"> ale firma będąca jej właścicielem istnieje </w:t>
      </w:r>
      <w:r w:rsidR="00DE3658">
        <w:t>–</w:t>
      </w:r>
      <w:r w:rsidR="007908D1">
        <w:t xml:space="preserve"> </w:t>
      </w:r>
      <w:r>
        <w:t>rejestruje nową lokalizacj</w:t>
      </w:r>
      <w:r w:rsidR="009833C8">
        <w:t>ę</w:t>
      </w:r>
    </w:p>
    <w:p w:rsidR="00835055" w:rsidRDefault="00835055" w:rsidP="00835055">
      <w:pPr>
        <w:pStyle w:val="NormalnyIn"/>
        <w:numPr>
          <w:ilvl w:val="0"/>
          <w:numId w:val="12"/>
        </w:numPr>
      </w:pPr>
      <w:r>
        <w:t>nie istnieje, oraz firma</w:t>
      </w:r>
      <w:r w:rsidR="00FE1FE4">
        <w:t>,</w:t>
      </w:r>
      <w:r>
        <w:t xml:space="preserve"> do której należeć będzie lokalizacje</w:t>
      </w:r>
      <w:r w:rsidR="00FE1FE4">
        <w:t xml:space="preserve"> również</w:t>
      </w:r>
      <w:r>
        <w:t xml:space="preserve"> nie istnieje</w:t>
      </w:r>
      <w:r w:rsidR="00087B0C">
        <w:t xml:space="preserve"> – </w:t>
      </w:r>
      <w:r>
        <w:t xml:space="preserve">rejestruje najpierw nową firmę a następnie lokalizację. </w:t>
      </w:r>
    </w:p>
    <w:p w:rsidR="001417C4" w:rsidRDefault="001417C4" w:rsidP="001417C4">
      <w:pPr>
        <w:pStyle w:val="NormalnyIn"/>
        <w:ind w:left="1287" w:firstLine="0"/>
      </w:pPr>
    </w:p>
    <w:p w:rsidR="00764D0D" w:rsidRDefault="00764D0D" w:rsidP="00764D0D">
      <w:pPr>
        <w:pStyle w:val="NormalnyIn"/>
      </w:pPr>
      <w:r>
        <w:t>Uproszczony mechanizm działania tej funkcjonalności przedstawia rysunek</w:t>
      </w:r>
      <w:r w:rsidR="00677F7F">
        <w:t xml:space="preserve"> 5.4</w:t>
      </w:r>
    </w:p>
    <w:p w:rsidR="00677F7F" w:rsidRDefault="004C6799" w:rsidP="00677F7F">
      <w:pPr>
        <w:pStyle w:val="NormalnyIn"/>
        <w:keepNext/>
        <w:jc w:val="center"/>
      </w:pPr>
      <w:r>
        <w:rPr>
          <w:noProof/>
        </w:rPr>
        <w:lastRenderedPageBreak/>
        <w:drawing>
          <wp:inline distT="0" distB="0" distL="0" distR="0">
            <wp:extent cx="3905250" cy="5895975"/>
            <wp:effectExtent l="19050" t="0" r="0" b="0"/>
            <wp:docPr id="6" name="Obraz 5" descr="nowa lokalizac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wa lokalizacja.jpg"/>
                    <pic:cNvPicPr/>
                  </pic:nvPicPr>
                  <pic:blipFill>
                    <a:blip r:embed="rId27" cstate="print"/>
                    <a:stretch>
                      <a:fillRect/>
                    </a:stretch>
                  </pic:blipFill>
                  <pic:spPr>
                    <a:xfrm>
                      <a:off x="0" y="0"/>
                      <a:ext cx="3905250" cy="5895975"/>
                    </a:xfrm>
                    <a:prstGeom prst="rect">
                      <a:avLst/>
                    </a:prstGeom>
                  </pic:spPr>
                </pic:pic>
              </a:graphicData>
            </a:graphic>
          </wp:inline>
        </w:drawing>
      </w:r>
    </w:p>
    <w:p w:rsidR="00764D0D" w:rsidRDefault="00677F7F" w:rsidP="00677F7F">
      <w:pPr>
        <w:pStyle w:val="Legenda"/>
      </w:pPr>
      <w:r>
        <w:t xml:space="preserve">Rys. </w:t>
      </w:r>
      <w:fldSimple w:instr=" STYLEREF 1 \s ">
        <w:r w:rsidR="00B32F6F">
          <w:rPr>
            <w:noProof/>
          </w:rPr>
          <w:t>5</w:t>
        </w:r>
      </w:fldSimple>
      <w:r w:rsidR="00B32F6F">
        <w:t>.</w:t>
      </w:r>
      <w:fldSimple w:instr=" SEQ Rys. \* ARABIC \s 1 ">
        <w:r w:rsidR="00B32F6F">
          <w:rPr>
            <w:noProof/>
          </w:rPr>
          <w:t>4</w:t>
        </w:r>
      </w:fldSimple>
      <w:r>
        <w:t xml:space="preserve"> </w:t>
      </w:r>
      <w:r w:rsidRPr="00F95D90">
        <w:t>Algorytm rejestrowania nowej lokalizacji</w:t>
      </w:r>
    </w:p>
    <w:p w:rsidR="004C6799" w:rsidRDefault="004C6799" w:rsidP="00764D0D">
      <w:pPr>
        <w:pStyle w:val="NormalnyIn"/>
      </w:pPr>
    </w:p>
    <w:p w:rsidR="00764D0D" w:rsidRPr="00764D0D" w:rsidRDefault="00835055" w:rsidP="00764D0D">
      <w:pPr>
        <w:pStyle w:val="NormalnyIn"/>
      </w:pPr>
      <w:r>
        <w:t xml:space="preserve">Ze schematu </w:t>
      </w:r>
      <w:r w:rsidR="009E2161">
        <w:t xml:space="preserve"> można </w:t>
      </w:r>
      <w:r w:rsidR="009D55B8">
        <w:t>odczytać jak wygląda algorytm tworzenia nowej lokalizacji. Na początku</w:t>
      </w:r>
      <w:del w:id="1638" w:author="Sebastian Łuczak" w:date="2011-08-31T23:28:00Z">
        <w:r w:rsidR="00FE1FE4" w:rsidDel="000C1024">
          <w:delText>,</w:delText>
        </w:r>
      </w:del>
      <w:r w:rsidR="009D55B8">
        <w:t xml:space="preserve"> zostaje potwierdzona tożsamość użytkownika. Następnie system sp</w:t>
      </w:r>
      <w:r w:rsidR="00FE1FE4">
        <w:t xml:space="preserve">rawdzi czy dany </w:t>
      </w:r>
      <w:del w:id="1639" w:author="Sebastian Łuczak" w:date="2011-08-31T23:28:00Z">
        <w:r w:rsidR="00FE1FE4" w:rsidDel="000C1024">
          <w:delText xml:space="preserve">Tag </w:delText>
        </w:r>
      </w:del>
      <w:ins w:id="1640" w:author="Sebastian Łuczak" w:date="2011-08-31T23:28:00Z">
        <w:r w:rsidR="000C1024">
          <w:t xml:space="preserve">znacznik </w:t>
        </w:r>
      </w:ins>
      <w:r w:rsidR="00FE1FE4">
        <w:t>istnieje</w:t>
      </w:r>
      <w:r w:rsidR="009D55B8">
        <w:t xml:space="preserve"> w bazie danych. Jeżeli istnieje</w:t>
      </w:r>
      <w:r w:rsidR="009E2161">
        <w:t>,</w:t>
      </w:r>
      <w:r w:rsidR="009D55B8">
        <w:t xml:space="preserve"> użytkownikowi zostanie zwrócony odpowiedni status. W przeciwnym wypadku</w:t>
      </w:r>
      <w:r w:rsidR="00FE1FE4">
        <w:t>,</w:t>
      </w:r>
      <w:r w:rsidR="009D55B8">
        <w:t xml:space="preserve"> baza danych zostanie odpytana czy dla przychodzącego w zgłoszeniu numeru NIP</w:t>
      </w:r>
      <w:r w:rsidR="00FE1FE4">
        <w:t>,</w:t>
      </w:r>
      <w:r w:rsidR="009D55B8">
        <w:t xml:space="preserve"> istnieje firma zarejestrowana w systemie. </w:t>
      </w:r>
      <w:r w:rsidR="00465A01">
        <w:t>Jeżeli tak, nowa lokalizacja zostanie stworzona</w:t>
      </w:r>
      <w:r w:rsidR="00A747D0">
        <w:t xml:space="preserve"> i powiązana</w:t>
      </w:r>
      <w:ins w:id="1641" w:author="Maciek" w:date="2011-09-02T23:25:00Z">
        <w:r w:rsidR="009731EF">
          <w:t xml:space="preserve"> z istniejącą już firmą</w:t>
        </w:r>
      </w:ins>
      <w:del w:id="1642" w:author="Maciek" w:date="2011-09-02T23:25:00Z">
        <w:r w:rsidR="00465A01" w:rsidDel="009731EF">
          <w:delText xml:space="preserve"> i podpięta pod istniejącą już firmę,</w:delText>
        </w:r>
      </w:del>
      <w:del w:id="1643" w:author="Sebastian Łuczak" w:date="2011-08-31T23:29:00Z">
        <w:r w:rsidR="00465A01" w:rsidDel="000C1024">
          <w:delText xml:space="preserve"> </w:delText>
        </w:r>
      </w:del>
      <w:ins w:id="1644" w:author="Sebastian Łuczak" w:date="2011-08-31T23:29:00Z">
        <w:r w:rsidR="000C1024">
          <w:t xml:space="preserve">. </w:t>
        </w:r>
      </w:ins>
      <w:del w:id="1645" w:author="Sebastian Łuczak" w:date="2011-08-31T23:29:00Z">
        <w:r w:rsidR="00465A01" w:rsidDel="000C1024">
          <w:delText xml:space="preserve">w </w:delText>
        </w:r>
      </w:del>
      <w:ins w:id="1646" w:author="Sebastian Łuczak" w:date="2011-08-31T23:29:00Z">
        <w:r w:rsidR="000C1024">
          <w:t xml:space="preserve">W </w:t>
        </w:r>
      </w:ins>
      <w:r w:rsidR="00465A01">
        <w:t>przeciwnym wypadku system zarejestruje nową firmę, lokalizację</w:t>
      </w:r>
      <w:r w:rsidR="00FE1FE4">
        <w:t>,</w:t>
      </w:r>
      <w:r w:rsidR="00465A01">
        <w:t xml:space="preserve"> a następnie zwróci użytkownikowi odpowiedni status opisujący pomyślne zakończenie procesu. </w:t>
      </w:r>
    </w:p>
    <w:p w:rsidR="00D07A1D" w:rsidRDefault="00D07A1D" w:rsidP="00764D0D">
      <w:pPr>
        <w:pStyle w:val="NormalnyIn"/>
      </w:pPr>
    </w:p>
    <w:p w:rsidR="00B138EA" w:rsidRDefault="00B138EA" w:rsidP="00B138EA">
      <w:pPr>
        <w:pStyle w:val="Nagwek2"/>
      </w:pPr>
      <w:bookmarkStart w:id="1647" w:name="_Toc302291862"/>
      <w:bookmarkStart w:id="1648" w:name="_Toc302857097"/>
      <w:r>
        <w:lastRenderedPageBreak/>
        <w:t xml:space="preserve">Opis </w:t>
      </w:r>
      <w:r w:rsidRPr="008A3B8F">
        <w:t>aplikacji</w:t>
      </w:r>
      <w:r>
        <w:t xml:space="preserve"> klienckiej na telefon komórkowy</w:t>
      </w:r>
      <w:bookmarkEnd w:id="1647"/>
      <w:bookmarkEnd w:id="1648"/>
    </w:p>
    <w:p w:rsidR="00B138EA" w:rsidRPr="00591542" w:rsidRDefault="00B138EA" w:rsidP="00B138EA">
      <w:pPr>
        <w:pStyle w:val="Nagwek3"/>
      </w:pPr>
      <w:bookmarkStart w:id="1649" w:name="_Toc302857098"/>
      <w:r>
        <w:t>Cel powstania</w:t>
      </w:r>
      <w:bookmarkEnd w:id="1649"/>
    </w:p>
    <w:p w:rsidR="00B138EA" w:rsidRDefault="00B138EA" w:rsidP="00B138EA">
      <w:pPr>
        <w:pStyle w:val="NormalnyIn"/>
        <w:ind w:firstLine="0"/>
      </w:pPr>
      <w:del w:id="1650" w:author="Maciek" w:date="2011-09-02T23:26:00Z">
        <w:r w:rsidDel="009731EF">
          <w:delText xml:space="preserve">Przeznaczeniem </w:delText>
        </w:r>
      </w:del>
      <w:ins w:id="1651" w:author="Maciek" w:date="2011-09-02T23:26:00Z">
        <w:r w:rsidR="009731EF">
          <w:t>A</w:t>
        </w:r>
      </w:ins>
      <w:del w:id="1652" w:author="Maciek" w:date="2011-09-02T23:26:00Z">
        <w:r w:rsidDel="009731EF">
          <w:delText>a</w:delText>
        </w:r>
      </w:del>
      <w:r>
        <w:t>plikacj</w:t>
      </w:r>
      <w:ins w:id="1653" w:author="Maciek" w:date="2011-09-02T23:26:00Z">
        <w:r w:rsidR="009731EF">
          <w:t>a</w:t>
        </w:r>
      </w:ins>
      <w:del w:id="1654" w:author="Maciek" w:date="2011-09-02T23:26:00Z">
        <w:r w:rsidDel="009731EF">
          <w:delText>i</w:delText>
        </w:r>
      </w:del>
      <w:r>
        <w:t xml:space="preserve"> </w:t>
      </w:r>
      <w:del w:id="1655" w:author="Maciek" w:date="2011-09-02T23:26:00Z">
        <w:r w:rsidDel="009731EF">
          <w:delText xml:space="preserve">klienckiej </w:delText>
        </w:r>
      </w:del>
      <w:ins w:id="1656" w:author="Maciek" w:date="2011-09-02T23:26:00Z">
        <w:r w:rsidR="009731EF">
          <w:t xml:space="preserve">kliencka </w:t>
        </w:r>
      </w:ins>
      <w:del w:id="1657" w:author="Maciek" w:date="2011-09-02T23:26:00Z">
        <w:r w:rsidDel="009731EF">
          <w:delText xml:space="preserve">dla pracownika mobilnego jest </w:delText>
        </w:r>
      </w:del>
      <w:r>
        <w:t>pełni</w:t>
      </w:r>
      <w:del w:id="1658" w:author="Maciek" w:date="2011-09-02T23:26:00Z">
        <w:r w:rsidDel="009731EF">
          <w:delText>ć</w:delText>
        </w:r>
      </w:del>
      <w:r>
        <w:t xml:space="preserve"> funkcję intuicyjnego i prostego w obsłudze interfejsu do systemu monitorowania stanu realizacji zleceń.</w:t>
      </w:r>
    </w:p>
    <w:p w:rsidR="00B138EA" w:rsidRDefault="00B138EA" w:rsidP="00B138EA">
      <w:pPr>
        <w:pStyle w:val="Nagwek3"/>
      </w:pPr>
      <w:bookmarkStart w:id="1659" w:name="_Toc302291863"/>
      <w:bookmarkStart w:id="1660" w:name="_Toc302857099"/>
      <w:r>
        <w:t>Założenia</w:t>
      </w:r>
      <w:bookmarkEnd w:id="1659"/>
      <w:bookmarkEnd w:id="1660"/>
    </w:p>
    <w:p w:rsidR="00B138EA" w:rsidRDefault="00B138EA" w:rsidP="00B138EA">
      <w:pPr>
        <w:pStyle w:val="NormalnyIn"/>
        <w:ind w:firstLine="0"/>
      </w:pPr>
      <w:r>
        <w:t xml:space="preserve">Główne założenia które stanowiły podstawę przy projektowaniu tej części systemu to możliwie jak największa szybkość wywołania i działania aplikacji, </w:t>
      </w:r>
      <w:ins w:id="1661" w:author="Maciek" w:date="2011-09-02T23:26:00Z">
        <w:r w:rsidR="009731EF">
          <w:t>energo</w:t>
        </w:r>
      </w:ins>
      <w:r>
        <w:t>oszczędność, łatwość w obsłudze i przejrzysta dla użytkownika prezentacja danych.</w:t>
      </w:r>
    </w:p>
    <w:p w:rsidR="00B138EA" w:rsidRDefault="00B138EA" w:rsidP="00B138EA">
      <w:pPr>
        <w:pStyle w:val="NormalnyIn"/>
        <w:ind w:left="567" w:firstLine="0"/>
      </w:pPr>
      <w:r>
        <w:t>Uproszczony opis zadań powierzonych aplikacji na telefon zawiera w sobie:</w:t>
      </w:r>
    </w:p>
    <w:p w:rsidR="00B138EA" w:rsidRDefault="00B138EA" w:rsidP="00B138EA">
      <w:pPr>
        <w:pStyle w:val="NormalnyIn"/>
        <w:numPr>
          <w:ilvl w:val="0"/>
          <w:numId w:val="1"/>
        </w:numPr>
      </w:pPr>
      <w:r>
        <w:t>automatyczny odczyt zbliżonego znacznika w sytuacji w której aplikacja jest włączona</w:t>
      </w:r>
    </w:p>
    <w:p w:rsidR="00B138EA" w:rsidRDefault="00B138EA" w:rsidP="00B138EA">
      <w:pPr>
        <w:pStyle w:val="NormalnyIn"/>
        <w:numPr>
          <w:ilvl w:val="0"/>
          <w:numId w:val="1"/>
        </w:numPr>
      </w:pPr>
      <w:r>
        <w:t>zgłoszenie się do odczytu znacznika zgodnego z aplikacją z poziomu menu systemu operacyjnego</w:t>
      </w:r>
    </w:p>
    <w:p w:rsidR="00B138EA" w:rsidRDefault="00B138EA" w:rsidP="00B138EA">
      <w:pPr>
        <w:pStyle w:val="NormalnyIn"/>
        <w:numPr>
          <w:ilvl w:val="0"/>
          <w:numId w:val="1"/>
        </w:numPr>
      </w:pPr>
      <w:r>
        <w:t>uwierzytelnienie użytkownika i automatyzacja logowania z zachowaniem oczekiwanej kontroli tożsamości</w:t>
      </w:r>
    </w:p>
    <w:p w:rsidR="00B138EA" w:rsidRDefault="00EF2B5C" w:rsidP="00B138EA">
      <w:pPr>
        <w:pStyle w:val="NormalnyIn"/>
        <w:numPr>
          <w:ilvl w:val="0"/>
          <w:numId w:val="1"/>
        </w:numPr>
      </w:pPr>
      <w:r>
        <w:t>k</w:t>
      </w:r>
      <w:r w:rsidR="00B138EA">
        <w:t>omunikacj</w:t>
      </w:r>
      <w:r>
        <w:t>ę</w:t>
      </w:r>
      <w:r w:rsidR="00B138EA">
        <w:t xml:space="preserve"> z użytkownikiem w oparciu o graficzny interfejs</w:t>
      </w:r>
    </w:p>
    <w:p w:rsidR="00B138EA" w:rsidRDefault="00EF2B5C" w:rsidP="00B138EA">
      <w:pPr>
        <w:pStyle w:val="NormalnyIn"/>
        <w:numPr>
          <w:ilvl w:val="0"/>
          <w:numId w:val="1"/>
        </w:numPr>
      </w:pPr>
      <w:r>
        <w:t>d</w:t>
      </w:r>
      <w:r w:rsidR="00B138EA">
        <w:t>uż</w:t>
      </w:r>
      <w:r>
        <w:t>ą</w:t>
      </w:r>
      <w:r w:rsidR="00B138EA">
        <w:t xml:space="preserve"> szybkość reakcji na działania użytkownika</w:t>
      </w:r>
    </w:p>
    <w:p w:rsidR="00B138EA" w:rsidRDefault="00EF2B5C" w:rsidP="00B138EA">
      <w:pPr>
        <w:pStyle w:val="NormalnyIn"/>
        <w:numPr>
          <w:ilvl w:val="0"/>
          <w:numId w:val="1"/>
        </w:numPr>
      </w:pPr>
      <w:r>
        <w:t>k</w:t>
      </w:r>
      <w:r w:rsidR="00B138EA">
        <w:t>omunikacj</w:t>
      </w:r>
      <w:r>
        <w:t>ę</w:t>
      </w:r>
      <w:r w:rsidR="00B138EA">
        <w:t xml:space="preserve"> z serwerem w celu obsługi odczytanego znacznika</w:t>
      </w:r>
    </w:p>
    <w:p w:rsidR="00B138EA" w:rsidRDefault="00B138EA" w:rsidP="00B138EA">
      <w:pPr>
        <w:pStyle w:val="NormalnyIn"/>
        <w:ind w:firstLine="0"/>
      </w:pPr>
      <w:r>
        <w:t xml:space="preserve">W celu maksymalnego możliwego odciążenia aplikacji na telefon, zgodnie z ideologią pisania aplikacji na powyższy system, cała logika </w:t>
      </w:r>
      <w:r w:rsidR="00DA0773">
        <w:t xml:space="preserve">biznesowa </w:t>
      </w:r>
      <w:r>
        <w:t>zrealizowana jest w aplikacji serwerowej, telefon z kolei formułuje zapytania i przetwarza odpowiedzi. Komunikacja w architekturze REST (</w:t>
      </w:r>
      <w:ins w:id="1662" w:author="Maciek" w:date="2011-09-02T23:27:00Z">
        <w:r w:rsidR="009731EF">
          <w:t xml:space="preserve">ang. </w:t>
        </w:r>
      </w:ins>
      <w:proofErr w:type="spellStart"/>
      <w:r w:rsidR="00E21DC4" w:rsidRPr="00E21DC4">
        <w:rPr>
          <w:i/>
          <w:rPrChange w:id="1663" w:author="Maciek" w:date="2011-09-02T23:27:00Z">
            <w:rPr/>
          </w:rPrChange>
        </w:rPr>
        <w:t>Representational</w:t>
      </w:r>
      <w:proofErr w:type="spellEnd"/>
      <w:r w:rsidR="00E21DC4" w:rsidRPr="00E21DC4">
        <w:rPr>
          <w:i/>
          <w:rPrChange w:id="1664" w:author="Maciek" w:date="2011-09-02T23:27:00Z">
            <w:rPr/>
          </w:rPrChange>
        </w:rPr>
        <w:t xml:space="preserve"> State Transfer</w:t>
      </w:r>
      <w:r>
        <w:t xml:space="preserve">) opiera się o zapytania w formie JSON </w:t>
      </w:r>
      <w:r w:rsidRPr="00C30DEC">
        <w:t>(</w:t>
      </w:r>
      <w:ins w:id="1665" w:author="Maciek" w:date="2011-09-02T23:27:00Z">
        <w:r w:rsidR="009731EF">
          <w:t xml:space="preserve">ang. </w:t>
        </w:r>
      </w:ins>
      <w:proofErr w:type="spellStart"/>
      <w:r w:rsidR="00E21DC4" w:rsidRPr="00E21DC4">
        <w:rPr>
          <w:rStyle w:val="apple-style-span"/>
          <w:bCs/>
          <w:i/>
          <w:color w:val="000000"/>
          <w:shd w:val="clear" w:color="auto" w:fill="FFFFFF"/>
          <w:rPrChange w:id="1666" w:author="Maciek" w:date="2011-09-02T23:27:00Z">
            <w:rPr>
              <w:rStyle w:val="apple-style-span"/>
              <w:bCs/>
              <w:color w:val="000000"/>
              <w:shd w:val="clear" w:color="auto" w:fill="FFFFFF"/>
            </w:rPr>
          </w:rPrChange>
        </w:rPr>
        <w:t>JavaScript</w:t>
      </w:r>
      <w:proofErr w:type="spellEnd"/>
      <w:r w:rsidR="00E21DC4" w:rsidRPr="00E21DC4">
        <w:rPr>
          <w:rStyle w:val="apple-style-span"/>
          <w:bCs/>
          <w:i/>
          <w:color w:val="000000"/>
          <w:shd w:val="clear" w:color="auto" w:fill="FFFFFF"/>
          <w:rPrChange w:id="1667" w:author="Maciek" w:date="2011-09-02T23:27:00Z">
            <w:rPr>
              <w:rStyle w:val="apple-style-span"/>
              <w:bCs/>
              <w:color w:val="000000"/>
              <w:shd w:val="clear" w:color="auto" w:fill="FFFFFF"/>
            </w:rPr>
          </w:rPrChange>
        </w:rPr>
        <w:t xml:space="preserve"> </w:t>
      </w:r>
      <w:proofErr w:type="spellStart"/>
      <w:r w:rsidR="00E21DC4" w:rsidRPr="00E21DC4">
        <w:rPr>
          <w:rStyle w:val="apple-style-span"/>
          <w:bCs/>
          <w:i/>
          <w:color w:val="000000"/>
          <w:shd w:val="clear" w:color="auto" w:fill="FFFFFF"/>
          <w:rPrChange w:id="1668" w:author="Maciek" w:date="2011-09-02T23:27:00Z">
            <w:rPr>
              <w:rStyle w:val="apple-style-span"/>
              <w:bCs/>
              <w:color w:val="000000"/>
              <w:shd w:val="clear" w:color="auto" w:fill="FFFFFF"/>
            </w:rPr>
          </w:rPrChange>
        </w:rPr>
        <w:t>Object</w:t>
      </w:r>
      <w:proofErr w:type="spellEnd"/>
      <w:r w:rsidR="00E21DC4" w:rsidRPr="00E21DC4">
        <w:rPr>
          <w:rStyle w:val="apple-style-span"/>
          <w:bCs/>
          <w:i/>
          <w:color w:val="000000"/>
          <w:shd w:val="clear" w:color="auto" w:fill="FFFFFF"/>
          <w:rPrChange w:id="1669" w:author="Maciek" w:date="2011-09-02T23:27:00Z">
            <w:rPr>
              <w:rStyle w:val="apple-style-span"/>
              <w:bCs/>
              <w:color w:val="000000"/>
              <w:shd w:val="clear" w:color="auto" w:fill="FFFFFF"/>
            </w:rPr>
          </w:rPrChange>
        </w:rPr>
        <w:t xml:space="preserve"> </w:t>
      </w:r>
      <w:proofErr w:type="spellStart"/>
      <w:r w:rsidR="00E21DC4" w:rsidRPr="00E21DC4">
        <w:rPr>
          <w:rStyle w:val="apple-style-span"/>
          <w:bCs/>
          <w:i/>
          <w:color w:val="000000"/>
          <w:shd w:val="clear" w:color="auto" w:fill="FFFFFF"/>
          <w:rPrChange w:id="1670" w:author="Maciek" w:date="2011-09-02T23:27:00Z">
            <w:rPr>
              <w:rStyle w:val="apple-style-span"/>
              <w:bCs/>
              <w:color w:val="000000"/>
              <w:shd w:val="clear" w:color="auto" w:fill="FFFFFF"/>
            </w:rPr>
          </w:rPrChange>
        </w:rPr>
        <w:t>Notation</w:t>
      </w:r>
      <w:proofErr w:type="spellEnd"/>
      <w:r w:rsidRPr="00C30DEC">
        <w:rPr>
          <w:rStyle w:val="apple-style-span"/>
          <w:bCs/>
          <w:color w:val="000000"/>
          <w:shd w:val="clear" w:color="auto" w:fill="FFFFFF"/>
        </w:rPr>
        <w:t>)</w:t>
      </w:r>
      <w:r w:rsidRPr="00C30DEC">
        <w:t>.</w:t>
      </w:r>
      <w:r>
        <w:t xml:space="preserve"> Bezpośrednio oznacza to, że aplikacja zgłasza do serwera zapytanie w momencie gotowości do przejścia w inny stan działania (np. przedstawienie obecnego stanu zgłoszenia). Forma tego zapytania jest ściśle znana i wysyłana w </w:t>
      </w:r>
      <w:del w:id="1671" w:author="Sebastian" w:date="2011-09-01T13:18:00Z">
        <w:r w:rsidDel="007E0A32">
          <w:delText xml:space="preserve">sposób </w:delText>
        </w:r>
        <w:r w:rsidR="00853DF0" w:rsidDel="007E0A32">
          <w:delText>jawny</w:delText>
        </w:r>
        <w:r w:rsidDel="007E0A32">
          <w:delText xml:space="preserve"> w </w:delText>
        </w:r>
      </w:del>
      <w:r>
        <w:t>formacie JSON. Zaletą tego formatu jest ogólnodostępność i niezależność od języka programowania</w:t>
      </w:r>
      <w:del w:id="1672" w:author="Maciek" w:date="2011-09-02T23:26:00Z">
        <w:r w:rsidDel="009731EF">
          <w:delText>, idące jednak w parze z kompletnym wsparciem</w:delText>
        </w:r>
        <w:r w:rsidR="00DA0773" w:rsidDel="009731EF">
          <w:delText xml:space="preserve"> </w:delText>
        </w:r>
      </w:del>
      <w:sdt>
        <w:sdtPr>
          <w:id w:val="6237144"/>
          <w:citation/>
        </w:sdtPr>
        <w:sdtContent>
          <w:fldSimple w:instr=" CITATION Cro06 \l 1045 ">
            <w:r w:rsidR="00361C13">
              <w:rPr>
                <w:noProof/>
              </w:rPr>
              <w:t>[15]</w:t>
            </w:r>
          </w:fldSimple>
        </w:sdtContent>
      </w:sdt>
      <w:r>
        <w:t>.</w:t>
      </w:r>
    </w:p>
    <w:p w:rsidR="000C1024" w:rsidRDefault="000C1024" w:rsidP="00B138EA">
      <w:pPr>
        <w:jc w:val="left"/>
        <w:rPr>
          <w:ins w:id="1673" w:author="Sebastian Łuczak" w:date="2011-08-31T23:29:00Z"/>
        </w:rPr>
      </w:pPr>
    </w:p>
    <w:p w:rsidR="000C1024" w:rsidRDefault="000C1024" w:rsidP="00B138EA">
      <w:pPr>
        <w:jc w:val="left"/>
        <w:rPr>
          <w:ins w:id="1674" w:author="Sebastian Łuczak" w:date="2011-08-31T23:29:00Z"/>
        </w:rPr>
      </w:pPr>
    </w:p>
    <w:p w:rsidR="000C1024" w:rsidRDefault="000C1024" w:rsidP="00B138EA">
      <w:pPr>
        <w:jc w:val="left"/>
        <w:rPr>
          <w:ins w:id="1675" w:author="Sebastian Łuczak" w:date="2011-08-31T23:29:00Z"/>
        </w:rPr>
      </w:pPr>
    </w:p>
    <w:p w:rsidR="000C1024" w:rsidRDefault="000C1024" w:rsidP="00B138EA">
      <w:pPr>
        <w:jc w:val="left"/>
        <w:rPr>
          <w:ins w:id="1676" w:author="Sebastian Łuczak" w:date="2011-08-31T23:29:00Z"/>
        </w:rPr>
      </w:pPr>
    </w:p>
    <w:p w:rsidR="00B138EA" w:rsidRDefault="00B138EA" w:rsidP="00B138EA">
      <w:pPr>
        <w:jc w:val="left"/>
        <w:rPr>
          <w:rFonts w:ascii="Times New Roman" w:eastAsia="Times New Roman" w:hAnsi="Times New Roman"/>
          <w:sz w:val="24"/>
          <w:szCs w:val="24"/>
          <w:lang w:eastAsia="pl-PL"/>
        </w:rPr>
      </w:pPr>
      <w:r>
        <w:br w:type="page"/>
      </w:r>
    </w:p>
    <w:p w:rsidR="00B138EA" w:rsidRDefault="00B138EA" w:rsidP="00B138EA">
      <w:pPr>
        <w:pStyle w:val="Nagwek3"/>
      </w:pPr>
      <w:bookmarkStart w:id="1677" w:name="_Toc302291864"/>
      <w:bookmarkStart w:id="1678" w:name="_Toc302857100"/>
      <w:r>
        <w:lastRenderedPageBreak/>
        <w:t>Komunikacja pomiędzy usługą internetową a użytkownikiem aplikacji</w:t>
      </w:r>
      <w:bookmarkEnd w:id="1677"/>
      <w:bookmarkEnd w:id="1678"/>
    </w:p>
    <w:p w:rsidR="00B138EA" w:rsidRDefault="00B138EA" w:rsidP="00B138EA">
      <w:pPr>
        <w:pStyle w:val="NormalnyIn"/>
        <w:ind w:firstLine="0"/>
      </w:pPr>
      <w:r>
        <w:t xml:space="preserve">Na potrzeby komunikacji między aplikacją mobilną i usługą internetową stworzony został zestaw statusów przenoszonych w obiekcie </w:t>
      </w:r>
      <w:proofErr w:type="spellStart"/>
      <w:r w:rsidR="00E21DC4" w:rsidRPr="00E21DC4">
        <w:rPr>
          <w:rFonts w:ascii="Courier New" w:hAnsi="Courier New" w:cs="Courier New"/>
          <w:sz w:val="20"/>
          <w:szCs w:val="20"/>
          <w:rPrChange w:id="1679" w:author="Maciek" w:date="2011-09-02T23:28:00Z">
            <w:rPr/>
          </w:rPrChange>
        </w:rPr>
        <w:t>CResponse</w:t>
      </w:r>
      <w:proofErr w:type="spellEnd"/>
      <w:r>
        <w:t xml:space="preserve"> odpowiedzi. Do zadań aplikacji należy możliwie jak najbardziej nieingerencyjne obsłużenie danego statusu, lub poinformowanie użytkownika o zaistniałej sytuacji.</w:t>
      </w:r>
    </w:p>
    <w:p w:rsidR="00B138EA" w:rsidRDefault="00B138EA" w:rsidP="00B138EA">
      <w:pPr>
        <w:pStyle w:val="NormalnyIn"/>
        <w:ind w:firstLine="0"/>
      </w:pPr>
      <w:r>
        <w:t>Do sytuacji takich należą</w:t>
      </w:r>
      <w:r w:rsidR="00B47A64">
        <w:t xml:space="preserve"> między innymi</w:t>
      </w:r>
      <w:r>
        <w:t xml:space="preserve">: </w:t>
      </w:r>
    </w:p>
    <w:p w:rsidR="00B138EA" w:rsidRPr="00B47A64" w:rsidRDefault="00B138EA" w:rsidP="00B138EA">
      <w:pPr>
        <w:pStyle w:val="NormalnyIn"/>
        <w:numPr>
          <w:ilvl w:val="0"/>
          <w:numId w:val="21"/>
        </w:numPr>
      </w:pPr>
      <w:r w:rsidRPr="00B47A64">
        <w:t xml:space="preserve">komunikaty o braku dostępu: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ACCESS_DENIED</w:t>
      </w:r>
      <w:proofErr w:type="spellEnd"/>
      <w:r w:rsidRPr="004B79D1">
        <w:rPr>
          <w:rFonts w:ascii="Courier New" w:hAnsi="Courier New" w:cs="Courier New"/>
          <w:sz w:val="20"/>
          <w:szCs w:val="20"/>
        </w:rPr>
        <w:t>,</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WRONG_PASSWORD_ERROR</w:t>
      </w:r>
      <w:proofErr w:type="spellEnd"/>
      <w:r w:rsidRPr="004B79D1">
        <w:rPr>
          <w:rFonts w:ascii="Courier New" w:hAnsi="Courier New" w:cs="Courier New"/>
          <w:sz w:val="20"/>
          <w:szCs w:val="20"/>
        </w:rPr>
        <w:t xml:space="preserve">, </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USER_NOT_FOUND_ERROR</w:t>
      </w:r>
      <w:proofErr w:type="spellEnd"/>
    </w:p>
    <w:p w:rsidR="00B138EA" w:rsidRPr="00B47A64" w:rsidRDefault="00B138EA" w:rsidP="00B138EA">
      <w:pPr>
        <w:pStyle w:val="NormalnyIn"/>
        <w:numPr>
          <w:ilvl w:val="0"/>
          <w:numId w:val="21"/>
        </w:numPr>
      </w:pPr>
      <w:r w:rsidRPr="00B47A64">
        <w:t>komunikat o nie odnalezieniu danego znacznika w bazie danych:</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TAG_NOT_FOUND_ERROR</w:t>
      </w:r>
      <w:proofErr w:type="spellEnd"/>
    </w:p>
    <w:p w:rsidR="00B138EA" w:rsidRPr="00B47A64" w:rsidRDefault="00B138EA" w:rsidP="00B138EA">
      <w:pPr>
        <w:pStyle w:val="NormalnyIn"/>
        <w:numPr>
          <w:ilvl w:val="0"/>
          <w:numId w:val="21"/>
        </w:numPr>
      </w:pPr>
      <w:r w:rsidRPr="00B47A64">
        <w:t>komunikat informujący o fakcie uprzedniego rozpoczęcia realizacji innego zgłoszenia (przy próbie rozpoczęcia innego):</w:t>
      </w:r>
    </w:p>
    <w:p w:rsidR="00B138EA" w:rsidRPr="004B79D1" w:rsidRDefault="00B138EA" w:rsidP="00B138EA">
      <w:pPr>
        <w:pStyle w:val="NormalnyIn"/>
        <w:ind w:left="1776" w:firstLine="0"/>
        <w:rPr>
          <w:rFonts w:ascii="Courier New" w:hAnsi="Courier New" w:cs="Courier New"/>
          <w:sz w:val="20"/>
          <w:szCs w:val="20"/>
        </w:rPr>
      </w:pPr>
      <w:proofErr w:type="spellStart"/>
      <w:r w:rsidRPr="004B79D1">
        <w:rPr>
          <w:rFonts w:ascii="Courier New" w:hAnsi="Courier New" w:cs="Courier New"/>
          <w:sz w:val="20"/>
          <w:szCs w:val="20"/>
        </w:rPr>
        <w:t>EVENT_ALREADY_STARTED_ERROR</w:t>
      </w:r>
      <w:proofErr w:type="spellEnd"/>
    </w:p>
    <w:p w:rsidR="00B138EA" w:rsidRDefault="00B138EA" w:rsidP="00B138EA">
      <w:pPr>
        <w:pStyle w:val="NormalnyIn"/>
        <w:ind w:firstLine="0"/>
      </w:pPr>
      <w:r>
        <w:t xml:space="preserve">W każdej z tych sytuacji aplikacja informuje użytkownika i dokonuje </w:t>
      </w:r>
      <w:proofErr w:type="spellStart"/>
      <w:r>
        <w:t>przekierowania</w:t>
      </w:r>
      <w:proofErr w:type="spellEnd"/>
      <w:r>
        <w:t xml:space="preserve"> interfejsu w celu ułatwienia rozwiązania sytuacji (przejście do ekranu logowania, wyświetlenie stanu obecnie wykonywanego zlecenia itp.) </w:t>
      </w:r>
    </w:p>
    <w:p w:rsidR="00B138EA" w:rsidRDefault="00B138EA" w:rsidP="00307CEA">
      <w:pPr>
        <w:pStyle w:val="Nagwek3"/>
      </w:pPr>
      <w:bookmarkStart w:id="1680" w:name="_Toc302291865"/>
      <w:bookmarkStart w:id="1681" w:name="_Toc302857101"/>
      <w:r>
        <w:t>Tryby uruchomienia</w:t>
      </w:r>
      <w:bookmarkEnd w:id="1680"/>
      <w:bookmarkEnd w:id="1681"/>
    </w:p>
    <w:p w:rsidR="00B138EA" w:rsidRDefault="00B138EA" w:rsidP="00B138EA">
      <w:pPr>
        <w:pStyle w:val="NormalnyIn"/>
        <w:ind w:firstLine="0"/>
      </w:pPr>
      <w:r>
        <w:t>Z przyczyn praktycznych aplikacja może być wywołana dwojako: przez użytkownika z poziomu menu systemu operacyjnego Android, lub automatycznie w wyniku zbliżenia telefonu do znacznika. Metody te różnią się cyklem wywołań intencji i działaniami wykonywanymi w tle.</w:t>
      </w:r>
    </w:p>
    <w:p w:rsidR="00B56B16" w:rsidRDefault="00307CEA" w:rsidP="00307CEA">
      <w:pPr>
        <w:pStyle w:val="Nagwek4"/>
      </w:pPr>
      <w:r>
        <w:t>Uruchomienie z poziomu menu</w:t>
      </w:r>
    </w:p>
    <w:p w:rsidR="00B138EA" w:rsidRDefault="00B138EA" w:rsidP="00B138EA">
      <w:pPr>
        <w:pStyle w:val="NormalnyIn"/>
        <w:ind w:firstLine="0"/>
      </w:pPr>
      <w:r>
        <w:tab/>
        <w:t xml:space="preserve">W pierwszym wypadku do obsługi znacznika stosowany jest tzw. </w:t>
      </w:r>
      <w:proofErr w:type="spellStart"/>
      <w:r w:rsidR="00E21DC4" w:rsidRPr="00E21DC4">
        <w:rPr>
          <w:i/>
          <w:rPrChange w:id="1682" w:author="Maciek" w:date="2011-09-02T23:28:00Z">
            <w:rPr/>
          </w:rPrChange>
        </w:rPr>
        <w:t>foreground</w:t>
      </w:r>
      <w:proofErr w:type="spellEnd"/>
      <w:r w:rsidR="00E21DC4" w:rsidRPr="00E21DC4">
        <w:rPr>
          <w:i/>
          <w:rPrChange w:id="1683" w:author="Maciek" w:date="2011-09-02T23:28:00Z">
            <w:rPr/>
          </w:rPrChange>
        </w:rPr>
        <w:t xml:space="preserve"> </w:t>
      </w:r>
      <w:proofErr w:type="spellStart"/>
      <w:r w:rsidR="00E21DC4" w:rsidRPr="00E21DC4">
        <w:rPr>
          <w:i/>
          <w:rPrChange w:id="1684" w:author="Maciek" w:date="2011-09-02T23:28:00Z">
            <w:rPr/>
          </w:rPrChange>
        </w:rPr>
        <w:t>dispatching</w:t>
      </w:r>
      <w:proofErr w:type="spellEnd"/>
      <w:r>
        <w:t xml:space="preserve">, </w:t>
      </w:r>
      <w:r w:rsidRPr="00B47A64">
        <w:t xml:space="preserve">opisany dokładniej w podrozdziale </w:t>
      </w:r>
      <w:r w:rsidR="00B47A64">
        <w:t>5.4.6.</w:t>
      </w:r>
      <w:r>
        <w:t xml:space="preserve"> Niestety metoda ta nie działa zawsze idealnie i czasem system operacyjny pomimo tego faktu pyta się użytkownika o to której aplikacji użyć do obsłużenia danego znacznika, jednak w obecnej wersji aplikacji są to przypadki sporadyczne</w:t>
      </w:r>
      <w:r w:rsidR="00B47A64">
        <w:t xml:space="preserve"> i nie wpływają na działanie aplikacji</w:t>
      </w:r>
      <w:r>
        <w:t xml:space="preserve">. </w:t>
      </w:r>
    </w:p>
    <w:p w:rsidR="00B138EA" w:rsidRDefault="00B138EA" w:rsidP="00B138EA">
      <w:pPr>
        <w:pStyle w:val="NormalnyIn"/>
        <w:ind w:firstLine="708"/>
      </w:pPr>
      <w:r>
        <w:t xml:space="preserve">Dodatkowo aplikacja w pierwszej fazie uruchomienia sprawdza czy posiada zapisane w banku </w:t>
      </w:r>
      <w:proofErr w:type="spellStart"/>
      <w:r w:rsidR="00E21DC4" w:rsidRPr="00E21DC4">
        <w:rPr>
          <w:i/>
          <w:rPrChange w:id="1685" w:author="Maciek" w:date="2011-09-02T23:28:00Z">
            <w:rPr/>
          </w:rPrChange>
        </w:rPr>
        <w:t>SharedPreferences</w:t>
      </w:r>
      <w:proofErr w:type="spellEnd"/>
      <w:customXmlDelRangeStart w:id="1686" w:author="Sebastian" w:date="2011-09-01T19:36:00Z"/>
      <w:sdt>
        <w:sdtPr>
          <w:id w:val="6237145"/>
          <w:citation/>
        </w:sdtPr>
        <w:sdtContent>
          <w:customXmlDelRangeEnd w:id="1686"/>
          <w:del w:id="1687" w:author="Sebastian" w:date="2011-09-01T11:21:00Z">
            <w:r w:rsidR="00E21DC4" w:rsidDel="00F51941">
              <w:fldChar w:fldCharType="begin"/>
            </w:r>
            <w:r w:rsidR="00796063" w:rsidDel="00F51941">
              <w:delInstrText xml:space="preserve"> CITATION Goo111 \l 1045 </w:delInstrText>
            </w:r>
            <w:r w:rsidR="00E21DC4" w:rsidDel="00F51941">
              <w:fldChar w:fldCharType="separate"/>
            </w:r>
            <w:r w:rsidR="00903DDF" w:rsidDel="00F51941">
              <w:rPr>
                <w:noProof/>
              </w:rPr>
              <w:delText>[8]</w:delText>
            </w:r>
            <w:r w:rsidR="00E21DC4" w:rsidDel="00F51941">
              <w:fldChar w:fldCharType="end"/>
            </w:r>
          </w:del>
          <w:customXmlDelRangeStart w:id="1688" w:author="Sebastian" w:date="2011-09-01T19:36:00Z"/>
        </w:sdtContent>
      </w:sdt>
      <w:customXmlDelRangeEnd w:id="1688"/>
      <w:r>
        <w:t xml:space="preserve"> dane logowania i jeśli nie może ich znaleźć, oferuje użytkownikowi</w:t>
      </w:r>
      <w:ins w:id="1689" w:author="Sebastian Łuczak" w:date="2011-08-31T23:30:00Z">
        <w:r w:rsidR="000C1024">
          <w:t xml:space="preserve"> możliwość</w:t>
        </w:r>
      </w:ins>
      <w:r>
        <w:t xml:space="preserve"> </w:t>
      </w:r>
      <w:del w:id="1690" w:author="Sebastian Łuczak" w:date="2011-08-31T23:30:00Z">
        <w:r w:rsidDel="000C1024">
          <w:delText xml:space="preserve">wprowadzenie </w:delText>
        </w:r>
      </w:del>
      <w:ins w:id="1691" w:author="Sebastian Łuczak" w:date="2011-08-31T23:30:00Z">
        <w:r w:rsidR="000C1024">
          <w:t xml:space="preserve">wprowadzenia </w:t>
        </w:r>
      </w:ins>
      <w:r>
        <w:t xml:space="preserve">ich bądź </w:t>
      </w:r>
      <w:del w:id="1692" w:author="Maciek" w:date="2011-09-02T23:28:00Z">
        <w:r w:rsidDel="009731EF">
          <w:delText xml:space="preserve">opuszczenie </w:delText>
        </w:r>
      </w:del>
      <w:ins w:id="1693" w:author="Maciek" w:date="2011-09-02T23:28:00Z">
        <w:r w:rsidR="009731EF">
          <w:t xml:space="preserve">wyjścia </w:t>
        </w:r>
      </w:ins>
      <w:ins w:id="1694" w:author="Maciek" w:date="2011-09-02T23:29:00Z">
        <w:r w:rsidR="009731EF">
          <w:t>z</w:t>
        </w:r>
      </w:ins>
      <w:ins w:id="1695" w:author="Maciek" w:date="2011-09-02T23:28:00Z">
        <w:r w:rsidR="009731EF">
          <w:t xml:space="preserve"> </w:t>
        </w:r>
      </w:ins>
      <w:r>
        <w:t>aplikacji</w:t>
      </w:r>
      <w:r w:rsidR="002C684C">
        <w:t xml:space="preserve"> </w:t>
      </w:r>
      <w:customXmlInsRangeStart w:id="1696" w:author="Sebastian" w:date="2011-09-01T19:36:00Z"/>
      <w:sdt>
        <w:sdtPr>
          <w:id w:val="1430514"/>
          <w:citation/>
        </w:sdtPr>
        <w:sdtContent>
          <w:customXmlInsRangeEnd w:id="1696"/>
          <w:ins w:id="1697" w:author="Sebastian" w:date="2011-09-01T19:36:00Z">
            <w:r w:rsidR="00E21DC4">
              <w:fldChar w:fldCharType="begin"/>
            </w:r>
            <w:r w:rsidR="002C684C">
              <w:instrText xml:space="preserve"> CITATION Goo111 \l 1045 </w:instrText>
            </w:r>
          </w:ins>
          <w:r w:rsidR="00E21DC4">
            <w:fldChar w:fldCharType="separate"/>
          </w:r>
          <w:r w:rsidR="00361C13">
            <w:rPr>
              <w:noProof/>
            </w:rPr>
            <w:t>[18]</w:t>
          </w:r>
          <w:ins w:id="1698" w:author="Sebastian" w:date="2011-09-01T19:36:00Z">
            <w:r w:rsidR="00E21DC4">
              <w:fldChar w:fldCharType="end"/>
            </w:r>
          </w:ins>
          <w:customXmlInsRangeStart w:id="1699" w:author="Sebastian" w:date="2011-09-01T19:36:00Z"/>
        </w:sdtContent>
      </w:sdt>
      <w:customXmlInsRangeEnd w:id="1699"/>
      <w:r>
        <w:t xml:space="preserve">. Ponieważ przy każdym odczytaniu znacznika dane zdarzenia transmitowane do serwera opatrzone są </w:t>
      </w:r>
      <w:r>
        <w:lastRenderedPageBreak/>
        <w:t xml:space="preserve">kompletem danych identyfikacyjnych (z racji </w:t>
      </w:r>
      <w:r w:rsidR="006B6E61">
        <w:t>przyjętej architektury</w:t>
      </w:r>
      <w:r>
        <w:t xml:space="preserve"> aplikacji typu </w:t>
      </w:r>
      <w:proofErr w:type="spellStart"/>
      <w:r>
        <w:t>RESTful</w:t>
      </w:r>
      <w:proofErr w:type="spellEnd"/>
      <w:r>
        <w:t xml:space="preserve"> </w:t>
      </w:r>
      <w:ins w:id="1700" w:author="Maciek" w:date="2011-09-02T23:29:00Z">
        <w:r w:rsidR="009731EF">
          <w:t xml:space="preserve">system </w:t>
        </w:r>
      </w:ins>
      <w:r>
        <w:t xml:space="preserve">nie </w:t>
      </w:r>
      <w:del w:id="1701" w:author="Maciek" w:date="2011-09-02T23:30:00Z">
        <w:r w:rsidDel="009731EF">
          <w:delText xml:space="preserve">posługujemy </w:delText>
        </w:r>
      </w:del>
      <w:ins w:id="1702" w:author="Maciek" w:date="2011-09-02T23:30:00Z">
        <w:r w:rsidR="009731EF">
          <w:t xml:space="preserve">utrzymuje </w:t>
        </w:r>
      </w:ins>
      <w:del w:id="1703" w:author="Maciek" w:date="2011-09-02T23:30:00Z">
        <w:r w:rsidDel="009731EF">
          <w:delText xml:space="preserve">się sesjami </w:delText>
        </w:r>
      </w:del>
      <w:ins w:id="1704" w:author="Maciek" w:date="2011-09-02T23:30:00Z">
        <w:r w:rsidR="009731EF">
          <w:t xml:space="preserve">sesji </w:t>
        </w:r>
      </w:ins>
      <w:del w:id="1705" w:author="Maciek" w:date="2011-09-02T23:30:00Z">
        <w:r w:rsidDel="009731EF">
          <w:delText xml:space="preserve">dla </w:delText>
        </w:r>
      </w:del>
      <w:r>
        <w:t>użytkowników tylko wymi</w:t>
      </w:r>
      <w:ins w:id="1706" w:author="Maciek" w:date="2011-09-02T23:30:00Z">
        <w:r w:rsidR="009731EF">
          <w:t>enia</w:t>
        </w:r>
      </w:ins>
      <w:del w:id="1707" w:author="Maciek" w:date="2011-09-02T23:30:00Z">
        <w:r w:rsidDel="009731EF">
          <w:delText>aną</w:delText>
        </w:r>
      </w:del>
      <w:r>
        <w:t xml:space="preserve"> zapyta</w:t>
      </w:r>
      <w:ins w:id="1708" w:author="Maciek" w:date="2011-09-02T23:30:00Z">
        <w:r w:rsidR="009731EF">
          <w:t>nia</w:t>
        </w:r>
      </w:ins>
      <w:del w:id="1709" w:author="Maciek" w:date="2011-09-02T23:30:00Z">
        <w:r w:rsidDel="009731EF">
          <w:delText>ń</w:delText>
        </w:r>
      </w:del>
      <w:r>
        <w:t xml:space="preserve"> i odpowiedzi), w sytuacji zgłoszenia jednego ze statusów braku dostępu</w:t>
      </w:r>
      <w:ins w:id="1710" w:author="Sebastian Łuczak" w:date="2011-08-31T23:32:00Z">
        <w:r w:rsidR="000C1024">
          <w:t>,</w:t>
        </w:r>
      </w:ins>
      <w:r>
        <w:t xml:space="preserve"> zachodzi </w:t>
      </w:r>
      <w:del w:id="1711" w:author="Maciek" w:date="2011-09-02T23:30:00Z">
        <w:r w:rsidDel="009731EF">
          <w:delText>przekierowanie</w:delText>
        </w:r>
      </w:del>
      <w:proofErr w:type="spellStart"/>
      <w:ins w:id="1712" w:author="Maciek" w:date="2011-09-02T23:30:00Z">
        <w:r w:rsidR="009731EF">
          <w:t>przek</w:t>
        </w:r>
      </w:ins>
      <w:r w:rsidR="002C684C">
        <w:t>i</w:t>
      </w:r>
      <w:ins w:id="1713" w:author="Maciek" w:date="2011-09-02T23:30:00Z">
        <w:r w:rsidR="009731EF">
          <w:t>erowanie</w:t>
        </w:r>
      </w:ins>
      <w:proofErr w:type="spellEnd"/>
      <w:r>
        <w:t xml:space="preserve"> do aktywności wprowadzania danych logowania.</w:t>
      </w:r>
    </w:p>
    <w:p w:rsidR="00B138EA" w:rsidRDefault="00B138EA" w:rsidP="00B138EA">
      <w:pPr>
        <w:pStyle w:val="NormalnyIn"/>
        <w:ind w:firstLine="708"/>
      </w:pPr>
      <w:r>
        <w:t xml:space="preserve">Zmiana danych logowania jest </w:t>
      </w:r>
      <w:del w:id="1714" w:author="Sebastian Łuczak" w:date="2011-08-31T23:32:00Z">
        <w:r w:rsidDel="000C1024">
          <w:delText xml:space="preserve">też </w:delText>
        </w:r>
      </w:del>
      <w:r>
        <w:t xml:space="preserve">dostępna z poziomu menu aplikacji w każdej chwili. Hasło do logowania przechowywane jest w aplikacji </w:t>
      </w:r>
      <w:ins w:id="1715" w:author="Sebastian Łuczak" w:date="2011-08-31T23:32:00Z">
        <w:r w:rsidR="000C1024">
          <w:t xml:space="preserve">tylko </w:t>
        </w:r>
      </w:ins>
      <w:r>
        <w:t xml:space="preserve">w formie skrótu </w:t>
      </w:r>
      <w:r w:rsidRPr="001417C4">
        <w:rPr>
          <w:i/>
        </w:rPr>
        <w:t>SHA-1</w:t>
      </w:r>
      <w:r w:rsidR="00994639">
        <w:t xml:space="preserve"> w celu uniemożliwienia przechwycenia jego </w:t>
      </w:r>
      <w:r w:rsidR="00036146">
        <w:t xml:space="preserve">jawnej </w:t>
      </w:r>
      <w:r w:rsidR="00994639">
        <w:t>postaci.</w:t>
      </w:r>
    </w:p>
    <w:p w:rsidR="00B138EA" w:rsidRDefault="00B138EA" w:rsidP="00B138EA">
      <w:pPr>
        <w:pStyle w:val="NormalnyIn"/>
        <w:ind w:firstLine="708"/>
      </w:pPr>
      <w:r>
        <w:t>W tym wariancie</w:t>
      </w:r>
      <w:r w:rsidR="00994639">
        <w:t xml:space="preserve"> uruchomienia</w:t>
      </w:r>
      <w:r>
        <w:t xml:space="preserve"> aplikacja dokonuje również </w:t>
      </w:r>
      <w:r w:rsidR="00A94B0E">
        <w:t xml:space="preserve">synchronizacji z usługą internetową w celu pozyskania </w:t>
      </w:r>
      <w:r>
        <w:t>stanu obecnie obsługiwanego przez danego użytkownika zdarzenia, jeśli takie istnieje. Dzięki temu nawet w sytuacji odinstalowania i ponownego zainstalowania, zmiany danych logowania lub usunięcia danych użytkownika</w:t>
      </w:r>
      <w:del w:id="1716" w:author="Sebastian" w:date="2011-09-01T13:19:00Z">
        <w:r w:rsidDel="00CA1A2C">
          <w:delText xml:space="preserve">, ten ostatni </w:delText>
        </w:r>
      </w:del>
      <w:ins w:id="1717" w:author="Sebastian" w:date="2011-09-01T13:20:00Z">
        <w:r w:rsidR="00CA1A2C">
          <w:t xml:space="preserve"> </w:t>
        </w:r>
      </w:ins>
      <w:r>
        <w:t>jest</w:t>
      </w:r>
      <w:ins w:id="1718" w:author="Sebastian" w:date="2011-09-01T13:19:00Z">
        <w:r w:rsidR="00CA1A2C">
          <w:t xml:space="preserve"> on</w:t>
        </w:r>
      </w:ins>
      <w:r>
        <w:t xml:space="preserve"> zawsze poinformowany o swoim stanie zarejestrowanym w systemie.</w:t>
      </w:r>
    </w:p>
    <w:p w:rsidR="003F6E77" w:rsidRDefault="003F6E77" w:rsidP="003F6E77">
      <w:pPr>
        <w:pStyle w:val="Nagwek4"/>
      </w:pPr>
      <w:r>
        <w:t>Uruchomienie poprzez zbliżenie telefonu do znacznika</w:t>
      </w:r>
    </w:p>
    <w:p w:rsidR="00B138EA" w:rsidRDefault="00B138EA" w:rsidP="00B138EA">
      <w:pPr>
        <w:pStyle w:val="NormalnyIn"/>
        <w:ind w:firstLine="708"/>
      </w:pPr>
      <w:r>
        <w:t xml:space="preserve">Sytuacją odmienną jest zbliżenie telefonu do znacznika w stanie spoczynku (przy wyłączonej aplikacji). </w:t>
      </w:r>
      <w:del w:id="1719" w:author="Sebastian" w:date="2011-09-01T13:20:00Z">
        <w:r w:rsidDel="00CA1A2C">
          <w:delText>System operacyjny wyświetla wtedy monit z zapytaniem o aplikację która powinna zostać oddelegowana do obsłużenia znacz</w:delText>
        </w:r>
        <w:r w:rsidR="003F6E77" w:rsidDel="00CA1A2C">
          <w:delText>nika, jest to tak zwany system I</w:delText>
        </w:r>
        <w:r w:rsidDel="00CA1A2C">
          <w:delText xml:space="preserve">ntent dispatching, </w:delText>
        </w:r>
        <w:r w:rsidRPr="003F6E77" w:rsidDel="00CA1A2C">
          <w:delText xml:space="preserve">który zostanie przybliżony w podrozdziale </w:delText>
        </w:r>
        <w:r w:rsidR="003F6E77" w:rsidDel="00CA1A2C">
          <w:delText>5.4.6</w:delText>
        </w:r>
        <w:r w:rsidRPr="003F6E77" w:rsidDel="00CA1A2C">
          <w:delText>.</w:delText>
        </w:r>
        <w:r w:rsidDel="00CA1A2C">
          <w:delText xml:space="preserve"> </w:delText>
        </w:r>
      </w:del>
    </w:p>
    <w:p w:rsidR="00B138EA" w:rsidRDefault="00B138EA" w:rsidP="00B138EA">
      <w:pPr>
        <w:pStyle w:val="NormalnyIn"/>
        <w:ind w:firstLine="708"/>
      </w:pPr>
      <w:r>
        <w:t>W sytuacji takiej aplikacja uruchamia się tylko w celu odnotowania zdarzenia i po zakończeniu tego procesu i poinformowaniu użytkownika</w:t>
      </w:r>
      <w:ins w:id="1720" w:author="Sebastian Łuczak" w:date="2011-08-31T23:33:00Z">
        <w:r w:rsidR="000C1024">
          <w:t xml:space="preserve"> o efekcie</w:t>
        </w:r>
      </w:ins>
      <w:r>
        <w:t xml:space="preserve"> automatycznie się zamyka (nie wymaga to interakcji ze strony użytkownika i nie zajmuje pamięci systemu). Oczywiście w sytuacji podania niepoprawnych danych logowania, interfejs wyświetla stosowny komunikat i prowadzi do aktywności wprowadzenia danych</w:t>
      </w:r>
      <w:ins w:id="1721" w:author="Sebastian Łuczak" w:date="2011-08-31T23:33:00Z">
        <w:r w:rsidR="000C1024">
          <w:t xml:space="preserve"> użytkownika.</w:t>
        </w:r>
      </w:ins>
      <w:del w:id="1722" w:author="Sebastian Łuczak" w:date="2011-08-31T23:33:00Z">
        <w:r w:rsidDel="000C1024">
          <w:delText>.</w:delText>
        </w:r>
      </w:del>
    </w:p>
    <w:p w:rsidR="00B138EA" w:rsidRDefault="00B138EA" w:rsidP="00B138EA">
      <w:pPr>
        <w:pStyle w:val="Nagwek3"/>
      </w:pPr>
      <w:bookmarkStart w:id="1723" w:name="_Toc302291866"/>
      <w:bookmarkStart w:id="1724" w:name="_Toc302857102"/>
      <w:r>
        <w:t>Odczyt znacznika</w:t>
      </w:r>
      <w:bookmarkEnd w:id="1723"/>
      <w:bookmarkEnd w:id="1724"/>
    </w:p>
    <w:p w:rsidR="00B138EA" w:rsidDel="003B78BA" w:rsidRDefault="00B138EA" w:rsidP="00B138EA">
      <w:pPr>
        <w:pStyle w:val="NormalnyIn"/>
        <w:ind w:firstLine="0"/>
        <w:rPr>
          <w:ins w:id="1725" w:author="Maciek" w:date="2011-09-01T21:49:00Z"/>
          <w:del w:id="1726" w:author="Sebastian Łuczak" w:date="2011-09-02T17:23:00Z"/>
        </w:rPr>
      </w:pPr>
      <w:del w:id="1727" w:author="Sebastian Łuczak" w:date="2011-08-31T23:34:00Z">
        <w:r w:rsidDel="000C1024">
          <w:delText>Co prawda s</w:delText>
        </w:r>
      </w:del>
      <w:del w:id="1728" w:author="Sebastian Łuczak" w:date="2011-09-02T17:23:00Z">
        <w:r w:rsidDel="003B78BA">
          <w:delText>tandard NFC dla znaczników NFC Forum Type 2 zapewnia prędkość transmisji 106 kbit/s, a sam znacznik posiada zaledwie 384 bitów pamięci na dane użytkownika,</w:delText>
        </w:r>
      </w:del>
      <w:ins w:id="1729" w:author="Sebastian" w:date="2011-09-01T13:20:00Z">
        <w:del w:id="1730" w:author="Sebastian Łuczak" w:date="2011-09-02T17:23:00Z">
          <w:r w:rsidR="00CA1A2C" w:rsidDel="003B78BA">
            <w:delText>.</w:delText>
          </w:r>
        </w:del>
      </w:ins>
      <w:del w:id="1731" w:author="Sebastian Łuczak" w:date="2011-09-02T17:23:00Z">
        <w:r w:rsidDel="003B78BA">
          <w:delText xml:space="preserve"> na </w:delText>
        </w:r>
      </w:del>
      <w:ins w:id="1732" w:author="Sebastian" w:date="2011-09-01T13:21:00Z">
        <w:del w:id="1733" w:author="Sebastian Łuczak" w:date="2011-09-02T17:23:00Z">
          <w:r w:rsidR="00CA1A2C" w:rsidDel="003B78BA">
            <w:delText xml:space="preserve">Na </w:delText>
          </w:r>
        </w:del>
      </w:ins>
      <w:del w:id="1734" w:author="Sebastian Łuczak" w:date="2011-09-02T17:23:00Z">
        <w:r w:rsidDel="003B78BA">
          <w:delText>drodze testów okazało się</w:delText>
        </w:r>
      </w:del>
      <w:ins w:id="1735" w:author="Sebastian" w:date="2011-09-01T13:21:00Z">
        <w:del w:id="1736" w:author="Sebastian Łuczak" w:date="2011-09-02T17:23:00Z">
          <w:r w:rsidR="00CA1A2C" w:rsidDel="003B78BA">
            <w:delText>,</w:delText>
          </w:r>
        </w:del>
      </w:ins>
      <w:del w:id="1737" w:author="Sebastian Łuczak" w:date="2011-09-02T17:23:00Z">
        <w:r w:rsidDel="003B78BA">
          <w:delText>, że zapis i odczyt jakichkolwiek danych na samym znaczniku mija się z celem. Przyczyna leży w niewielkiej pojemności pamięci wybranego przez nas znacznika i unikaniu rozpraszania danych. Przechowywanie kompletu informacji w bazie danych zapewnia ich integralność</w:delText>
        </w:r>
        <w:r w:rsidR="00307CEA" w:rsidDel="003B78BA">
          <w:delText xml:space="preserve"> </w:delText>
        </w:r>
      </w:del>
      <w:customXmlDelRangeStart w:id="1738" w:author="Sebastian Łuczak" w:date="2011-09-02T17:23:00Z"/>
      <w:sdt>
        <w:sdtPr>
          <w:id w:val="6237146"/>
          <w:citation/>
        </w:sdtPr>
        <w:sdtContent>
          <w:customXmlDelRangeEnd w:id="1738"/>
          <w:del w:id="1739" w:author="Sebastian Łuczak" w:date="2011-09-02T17:23:00Z">
            <w:r w:rsidR="00E21DC4" w:rsidDel="003B78BA">
              <w:fldChar w:fldCharType="begin"/>
            </w:r>
            <w:r w:rsidR="00DA4D42" w:rsidDel="003B78BA">
              <w:delInstrText xml:space="preserve"> CITATION NFC11 \l 1045 </w:delInstrText>
            </w:r>
            <w:r w:rsidR="00E21DC4" w:rsidDel="003B78BA">
              <w:fldChar w:fldCharType="separate"/>
            </w:r>
            <w:r w:rsidR="00726470" w:rsidDel="003B78BA">
              <w:rPr>
                <w:noProof/>
              </w:rPr>
              <w:delText>[18]</w:delText>
            </w:r>
            <w:r w:rsidR="00E21DC4" w:rsidDel="003B78BA">
              <w:fldChar w:fldCharType="end"/>
            </w:r>
          </w:del>
          <w:customXmlDelRangeStart w:id="1740" w:author="Sebastian Łuczak" w:date="2011-09-02T17:23:00Z"/>
        </w:sdtContent>
      </w:sdt>
      <w:customXmlDelRangeEnd w:id="1740"/>
      <w:del w:id="1741" w:author="Sebastian Łuczak" w:date="2011-09-02T17:23:00Z">
        <w:r w:rsidDel="003B78BA">
          <w:delText xml:space="preserve">. </w:delText>
        </w:r>
      </w:del>
    </w:p>
    <w:p w:rsidR="00CF256A" w:rsidRDefault="00CF256A" w:rsidP="00B138EA">
      <w:pPr>
        <w:pStyle w:val="NormalnyIn"/>
        <w:ind w:firstLine="0"/>
      </w:pPr>
      <w:ins w:id="1742" w:author="Maciek" w:date="2011-09-01T21:49:00Z">
        <w:r>
          <w:t xml:space="preserve">Standard znaczników typu NFC Forum </w:t>
        </w:r>
        <w:proofErr w:type="spellStart"/>
        <w:r>
          <w:t>Type</w:t>
        </w:r>
        <w:proofErr w:type="spellEnd"/>
        <w:r>
          <w:t xml:space="preserve"> 2 </w:t>
        </w:r>
      </w:ins>
      <w:ins w:id="1743" w:author="Maciek" w:date="2011-09-01T21:50:00Z">
        <w:r>
          <w:t>posiada jedynie 384 bitów pamięci dostępnych do przechowywania danych użytkownika</w:t>
        </w:r>
      </w:ins>
      <w:ins w:id="1744" w:author="Sebastian Łuczak" w:date="2011-09-02T17:23:00Z">
        <w:r w:rsidR="003B78BA">
          <w:t xml:space="preserve"> </w:t>
        </w:r>
      </w:ins>
      <w:customXmlInsRangeStart w:id="1745" w:author="Sebastian Łuczak" w:date="2011-09-02T17:23:00Z"/>
      <w:sdt>
        <w:sdtPr>
          <w:id w:val="21443617"/>
          <w:citation/>
        </w:sdtPr>
        <w:sdtContent>
          <w:customXmlInsRangeEnd w:id="1745"/>
          <w:ins w:id="1746" w:author="Sebastian Łuczak" w:date="2011-09-02T17:23:00Z">
            <w:r w:rsidR="00E21DC4">
              <w:fldChar w:fldCharType="begin"/>
            </w:r>
            <w:r w:rsidR="003B78BA">
              <w:instrText xml:space="preserve"> CITATION NFC11 \l 1045 </w:instrText>
            </w:r>
            <w:r w:rsidR="00E21DC4">
              <w:fldChar w:fldCharType="separate"/>
            </w:r>
          </w:ins>
          <w:r w:rsidR="00361C13">
            <w:rPr>
              <w:noProof/>
            </w:rPr>
            <w:t>[20]</w:t>
          </w:r>
          <w:ins w:id="1747" w:author="Sebastian Łuczak" w:date="2011-09-02T17:23:00Z">
            <w:r w:rsidR="00E21DC4">
              <w:fldChar w:fldCharType="end"/>
            </w:r>
          </w:ins>
          <w:customXmlInsRangeStart w:id="1748" w:author="Sebastian Łuczak" w:date="2011-09-02T17:23:00Z"/>
        </w:sdtContent>
      </w:sdt>
      <w:customXmlInsRangeEnd w:id="1748"/>
      <w:ins w:id="1749" w:author="Maciek" w:date="2011-09-01T21:50:00Z">
        <w:r>
          <w:t>. Po przepr</w:t>
        </w:r>
      </w:ins>
      <w:ins w:id="1750" w:author="Maciek" w:date="2011-09-01T21:51:00Z">
        <w:r>
          <w:t xml:space="preserve">owadzeniu szeregu testów jasny stał się fakt, że </w:t>
        </w:r>
      </w:ins>
      <w:r w:rsidR="00C97021">
        <w:t>zapis</w:t>
      </w:r>
      <w:ins w:id="1751" w:author="Maciek" w:date="2011-09-01T21:51:00Z">
        <w:r>
          <w:t xml:space="preserve"> szczegółowych danych na znaczniku </w:t>
        </w:r>
      </w:ins>
      <w:ins w:id="1752" w:author="Maciek" w:date="2011-09-01T21:53:00Z">
        <w:r>
          <w:t>jest niepo</w:t>
        </w:r>
        <w:del w:id="1753" w:author="Sebastian Łuczak" w:date="2011-09-02T17:22:00Z">
          <w:r w:rsidDel="003B78BA">
            <w:delText>rz</w:delText>
          </w:r>
        </w:del>
      </w:ins>
      <w:ins w:id="1754" w:author="Sebastian Łuczak" w:date="2011-09-02T17:22:00Z">
        <w:r w:rsidR="003B78BA">
          <w:t>ż</w:t>
        </w:r>
      </w:ins>
      <w:ins w:id="1755" w:author="Maciek" w:date="2011-09-01T21:53:00Z">
        <w:r>
          <w:t>ądane z punktu widzenia założeń systemu. Chcąc zapewnić pełną integralność danych przechowujemy komplet informacji w bazie danych. Tym samym unikamy możliwości</w:t>
        </w:r>
      </w:ins>
      <w:ins w:id="1756" w:author="Maciek" w:date="2011-09-01T21:54:00Z">
        <w:r>
          <w:t xml:space="preserve"> ich udostępnienia osobom trzecim. </w:t>
        </w:r>
      </w:ins>
    </w:p>
    <w:p w:rsidR="00B138EA" w:rsidRDefault="00B138EA" w:rsidP="00B138EA">
      <w:pPr>
        <w:pStyle w:val="NormalnyIn"/>
        <w:ind w:firstLine="708"/>
        <w:rPr>
          <w:b/>
        </w:rPr>
      </w:pPr>
      <w:r>
        <w:t xml:space="preserve">System operacyjny w momencie wykrycia znacznika w obrębie pola elektromagnetycznego wytwarzanego przez telefon pobiera </w:t>
      </w:r>
      <w:del w:id="1757" w:author="Sebastian" w:date="2011-09-01T13:23:00Z">
        <w:r w:rsidDel="00CA1A2C">
          <w:delText>z niego</w:delText>
        </w:r>
      </w:del>
      <w:ins w:id="1758" w:author="Sebastian" w:date="2011-09-01T13:23:00Z">
        <w:r w:rsidR="00CA1A2C">
          <w:t>jego</w:t>
        </w:r>
      </w:ins>
      <w:r>
        <w:t xml:space="preserve"> unikatowy identyfikator </w:t>
      </w:r>
      <w:del w:id="1759" w:author="Sebastian Łuczak" w:date="2011-08-31T23:37:00Z">
        <w:r w:rsidDel="000C1024">
          <w:delText xml:space="preserve">i </w:delText>
        </w:r>
      </w:del>
      <w:ins w:id="1760" w:author="Sebastian Łuczak" w:date="2011-08-31T23:37:00Z">
        <w:r w:rsidR="000C1024">
          <w:t xml:space="preserve">oraz </w:t>
        </w:r>
      </w:ins>
      <w:r>
        <w:t>wiadomości NDEF i umieszcza w intencji, która w dalszej kolejności przekazywana jest do odpowiedniej aplikacji w celu ich przetworzenia</w:t>
      </w:r>
      <w:del w:id="1761" w:author="Sebastian" w:date="2011-09-01T19:36:00Z">
        <w:r w:rsidR="00ED5F76" w:rsidDel="003F2DDD">
          <w:delText xml:space="preserve"> </w:delText>
        </w:r>
      </w:del>
      <w:customXmlDelRangeStart w:id="1762" w:author="Sebastian" w:date="2011-09-01T19:36:00Z"/>
      <w:sdt>
        <w:sdtPr>
          <w:id w:val="6237147"/>
          <w:citation/>
        </w:sdtPr>
        <w:sdtContent>
          <w:customXmlDelRangeEnd w:id="1762"/>
          <w:del w:id="1763" w:author="Sebastian" w:date="2011-09-01T11:21:00Z">
            <w:r w:rsidR="00E21DC4" w:rsidDel="00F51941">
              <w:fldChar w:fldCharType="begin"/>
            </w:r>
            <w:r w:rsidR="00796063" w:rsidDel="00F51941">
              <w:delInstrText xml:space="preserve"> CITATION Goo111 \l 1045 </w:delInstrText>
            </w:r>
            <w:r w:rsidR="00E21DC4" w:rsidDel="00F51941">
              <w:fldChar w:fldCharType="separate"/>
            </w:r>
            <w:r w:rsidR="00903DDF" w:rsidDel="00F51941">
              <w:rPr>
                <w:noProof/>
              </w:rPr>
              <w:delText>[8]</w:delText>
            </w:r>
            <w:r w:rsidR="00E21DC4" w:rsidDel="00F51941">
              <w:fldChar w:fldCharType="end"/>
            </w:r>
          </w:del>
          <w:customXmlDelRangeStart w:id="1764" w:author="Sebastian" w:date="2011-09-01T19:36:00Z"/>
        </w:sdtContent>
      </w:sdt>
      <w:customXmlDelRangeEnd w:id="1764"/>
      <w:customXmlInsRangeStart w:id="1765" w:author="Sebastian" w:date="2011-09-01T19:36:00Z"/>
      <w:sdt>
        <w:sdtPr>
          <w:id w:val="1430512"/>
          <w:citation/>
        </w:sdtPr>
        <w:sdtContent>
          <w:customXmlInsRangeEnd w:id="1765"/>
          <w:ins w:id="1766" w:author="Sebastian" w:date="2011-09-01T19:36:00Z">
            <w:r w:rsidR="00E21DC4">
              <w:fldChar w:fldCharType="begin"/>
            </w:r>
            <w:r w:rsidR="003F2DDD">
              <w:instrText xml:space="preserve"> CITATION Goo111 \l 1045 </w:instrText>
            </w:r>
          </w:ins>
          <w:r w:rsidR="00E21DC4">
            <w:fldChar w:fldCharType="separate"/>
          </w:r>
          <w:r w:rsidR="00361C13">
            <w:rPr>
              <w:noProof/>
            </w:rPr>
            <w:t xml:space="preserve"> [18]</w:t>
          </w:r>
          <w:ins w:id="1767" w:author="Sebastian" w:date="2011-09-01T19:36:00Z">
            <w:r w:rsidR="00E21DC4">
              <w:fldChar w:fldCharType="end"/>
            </w:r>
          </w:ins>
          <w:customXmlInsRangeStart w:id="1768" w:author="Sebastian" w:date="2011-09-01T19:36:00Z"/>
        </w:sdtContent>
      </w:sdt>
      <w:customXmlInsRangeEnd w:id="1768"/>
      <w:r>
        <w:t xml:space="preserve">. </w:t>
      </w:r>
      <w:del w:id="1769" w:author="Maciek" w:date="2011-09-02T23:32:00Z">
        <w:r w:rsidDel="009731EF">
          <w:delText>W przypadku naszej a</w:delText>
        </w:r>
      </w:del>
      <w:r w:rsidR="00E2652A">
        <w:t>Spośród tych danych a</w:t>
      </w:r>
      <w:r>
        <w:t>plikacj</w:t>
      </w:r>
      <w:del w:id="1770" w:author="Maciek" w:date="2011-09-02T23:32:00Z">
        <w:r w:rsidDel="009731EF">
          <w:delText>i</w:delText>
        </w:r>
      </w:del>
      <w:ins w:id="1771" w:author="Maciek" w:date="2011-09-02T23:32:00Z">
        <w:r w:rsidR="009731EF">
          <w:t>a</w:t>
        </w:r>
      </w:ins>
      <w:r>
        <w:t xml:space="preserve"> </w:t>
      </w:r>
      <w:r w:rsidR="00E2652A">
        <w:t>wykorzystuje</w:t>
      </w:r>
      <w:r>
        <w:t xml:space="preserve"> jedynie unikatowy identyfikator znacznika, który przesyłany jest do bazy danych.</w:t>
      </w:r>
      <w:del w:id="1772" w:author="Sebastian Łuczak" w:date="2011-09-03T10:07:00Z">
        <w:r w:rsidDel="00E34E8A">
          <w:delText xml:space="preserve"> Odczyt wiadomości NDEF ma miejsce jedynie do konsoli w celach testowych. </w:delText>
        </w:r>
      </w:del>
    </w:p>
    <w:p w:rsidR="00B138EA" w:rsidRDefault="00B138EA" w:rsidP="00B138EA">
      <w:pPr>
        <w:pStyle w:val="Nagwek3"/>
      </w:pPr>
      <w:bookmarkStart w:id="1773" w:name="_Toc302291867"/>
      <w:bookmarkStart w:id="1774" w:name="_Toc302857103"/>
      <w:r>
        <w:lastRenderedPageBreak/>
        <w:t>Dobór aplikacji do obsługi znacznika</w:t>
      </w:r>
      <w:bookmarkEnd w:id="1773"/>
      <w:bookmarkEnd w:id="1774"/>
    </w:p>
    <w:p w:rsidR="00B138EA" w:rsidRDefault="00B138EA" w:rsidP="006032E0">
      <w:pPr>
        <w:pStyle w:val="NormalnyIn"/>
        <w:ind w:firstLine="0"/>
      </w:pPr>
      <w:r>
        <w:t xml:space="preserve">W wersji </w:t>
      </w:r>
      <w:r w:rsidR="00757104">
        <w:t xml:space="preserve">systemu operacyjnego </w:t>
      </w:r>
      <w:r>
        <w:t xml:space="preserve">Android </w:t>
      </w:r>
      <w:proofErr w:type="spellStart"/>
      <w:r w:rsidR="00757104">
        <w:t>Gingerbread</w:t>
      </w:r>
      <w:proofErr w:type="spellEnd"/>
      <w:r w:rsidR="00757104">
        <w:t xml:space="preserve"> </w:t>
      </w:r>
      <w:r>
        <w:t>2.3.4  komunikacja NFC doczekała się serii modyfikacji i rozszerzeń które pozwoliły między innymi w bardziej precyzyjny sposób delegować odpowiednią aplikację do obsługi danych zawartych na znaczniku</w:t>
      </w:r>
      <w:r w:rsidR="006032E0">
        <w:t xml:space="preserve"> </w:t>
      </w:r>
      <w:sdt>
        <w:sdtPr>
          <w:id w:val="6237148"/>
          <w:citation/>
        </w:sdtPr>
        <w:sdtContent>
          <w:fldSimple w:instr=" CITATION Med11 \l 1045 ">
            <w:r w:rsidR="00361C13">
              <w:rPr>
                <w:noProof/>
              </w:rPr>
              <w:t>[9]</w:t>
            </w:r>
          </w:fldSimple>
        </w:sdtContent>
      </w:sdt>
      <w:r>
        <w:t xml:space="preserve">. W tym celu stworzono dwa systemy wywoływania aplikacji. </w:t>
      </w:r>
    </w:p>
    <w:p w:rsidR="00FE3A86" w:rsidRDefault="00400359" w:rsidP="00FE3A86">
      <w:pPr>
        <w:pStyle w:val="Nagwek4"/>
      </w:pPr>
      <w:proofErr w:type="spellStart"/>
      <w:r>
        <w:t>Intent</w:t>
      </w:r>
      <w:proofErr w:type="spellEnd"/>
      <w:r>
        <w:t xml:space="preserve"> </w:t>
      </w:r>
      <w:proofErr w:type="spellStart"/>
      <w:r>
        <w:t>dispatch</w:t>
      </w:r>
      <w:proofErr w:type="spellEnd"/>
    </w:p>
    <w:p w:rsidR="00B138EA" w:rsidRDefault="00B138EA" w:rsidP="00B138EA">
      <w:pPr>
        <w:pStyle w:val="NormalnyIn"/>
        <w:ind w:firstLine="708"/>
      </w:pPr>
      <w:r>
        <w:t xml:space="preserve">Pierwszym z nich jest </w:t>
      </w:r>
      <w:proofErr w:type="spellStart"/>
      <w:r w:rsidR="007D4C49">
        <w:t>I</w:t>
      </w:r>
      <w:r>
        <w:t>ntent</w:t>
      </w:r>
      <w:proofErr w:type="spellEnd"/>
      <w:r>
        <w:t xml:space="preserve"> </w:t>
      </w:r>
      <w:proofErr w:type="spellStart"/>
      <w:r>
        <w:t>di</w:t>
      </w:r>
      <w:ins w:id="1775" w:author="Sebastian Łuczak" w:date="2011-08-31T23:37:00Z">
        <w:r w:rsidR="000C1024">
          <w:t>s</w:t>
        </w:r>
      </w:ins>
      <w:r>
        <w:t>patch</w:t>
      </w:r>
      <w:proofErr w:type="spellEnd"/>
      <w:r>
        <w:t xml:space="preserve"> składający się z trzech następujących po sobie filtrów </w:t>
      </w:r>
      <w:r>
        <w:rPr>
          <w:i/>
        </w:rPr>
        <w:t>akcji</w:t>
      </w:r>
      <w:r>
        <w:t>, które mają na celu możliwie jak najbardziej zawężać pulę zainstalowanych aplikacji tak, aby użytkownik telefonu nie musiał podejmować żadnych decyzji tylko był obsługiwany automatycznie. Jeśli dane kryterium spełnia więcej niż jedna aplikacja, wyświetlany jest monit z prośbą o wybór odpowiedniej</w:t>
      </w:r>
      <w:del w:id="1776" w:author="Sebastian" w:date="2011-09-01T19:30:00Z">
        <w:r w:rsidR="00282E19" w:rsidDel="003F2DDD">
          <w:delText xml:space="preserve"> </w:delText>
        </w:r>
      </w:del>
      <w:ins w:id="1777" w:author="Sebastian" w:date="2011-09-01T19:30:00Z">
        <w:r w:rsidR="003F2DDD">
          <w:t xml:space="preserve"> </w:t>
        </w:r>
      </w:ins>
      <w:customXmlInsRangeStart w:id="1778" w:author="Sebastian" w:date="2011-09-01T19:34:00Z"/>
      <w:sdt>
        <w:sdtPr>
          <w:id w:val="1429947"/>
          <w:citation/>
        </w:sdtPr>
        <w:sdtContent>
          <w:customXmlInsRangeEnd w:id="1778"/>
          <w:ins w:id="1779" w:author="Sebastian" w:date="2011-09-01T19:34:00Z">
            <w:r w:rsidR="00E21DC4">
              <w:fldChar w:fldCharType="begin"/>
            </w:r>
            <w:r w:rsidR="003F2DDD">
              <w:instrText xml:space="preserve"> CITATION Goo11 \l 1045 </w:instrText>
            </w:r>
          </w:ins>
          <w:r w:rsidR="00E21DC4">
            <w:fldChar w:fldCharType="separate"/>
          </w:r>
          <w:r w:rsidR="00361C13">
            <w:rPr>
              <w:noProof/>
            </w:rPr>
            <w:t>[11]</w:t>
          </w:r>
          <w:ins w:id="1780" w:author="Sebastian" w:date="2011-09-01T19:34:00Z">
            <w:r w:rsidR="00E21DC4">
              <w:fldChar w:fldCharType="end"/>
            </w:r>
          </w:ins>
          <w:customXmlInsRangeStart w:id="1781" w:author="Sebastian" w:date="2011-09-01T19:34:00Z"/>
        </w:sdtContent>
      </w:sdt>
      <w:customXmlInsRangeEnd w:id="1781"/>
      <w:customXmlDelRangeStart w:id="1782" w:author="Sebastian" w:date="2011-09-01T19:30:00Z"/>
      <w:sdt>
        <w:sdtPr>
          <w:id w:val="6237149"/>
          <w:citation/>
        </w:sdtPr>
        <w:sdtContent>
          <w:customXmlDelRangeEnd w:id="1782"/>
          <w:del w:id="1783" w:author="Sebastian" w:date="2011-09-01T11:20:00Z">
            <w:r w:rsidR="00E21DC4" w:rsidDel="00F51941">
              <w:fldChar w:fldCharType="begin"/>
            </w:r>
            <w:r w:rsidR="00796063" w:rsidDel="00F51941">
              <w:delInstrText xml:space="preserve"> CITATION Goo11 \l 1045 </w:delInstrText>
            </w:r>
            <w:r w:rsidR="00E21DC4" w:rsidDel="00F51941">
              <w:fldChar w:fldCharType="separate"/>
            </w:r>
            <w:r w:rsidR="00903DDF" w:rsidDel="00F51941">
              <w:rPr>
                <w:noProof/>
              </w:rPr>
              <w:delText>[18]</w:delText>
            </w:r>
            <w:r w:rsidR="00E21DC4" w:rsidDel="00F51941">
              <w:fldChar w:fldCharType="end"/>
            </w:r>
          </w:del>
          <w:customXmlDelRangeStart w:id="1784" w:author="Sebastian" w:date="2011-09-01T19:30:00Z"/>
        </w:sdtContent>
      </w:sdt>
      <w:customXmlDelRangeEnd w:id="1784"/>
      <w:r>
        <w:t xml:space="preserve">. Poniżej </w:t>
      </w:r>
      <w:del w:id="1785" w:author="Maciek" w:date="2011-09-02T23:32:00Z">
        <w:r w:rsidDel="004000A1">
          <w:delText xml:space="preserve">przedstawię </w:delText>
        </w:r>
      </w:del>
      <w:ins w:id="1786" w:author="Maciek" w:date="2011-09-02T23:32:00Z">
        <w:r w:rsidR="004000A1">
          <w:t xml:space="preserve">zostaną przedstawione </w:t>
        </w:r>
      </w:ins>
      <w:del w:id="1787" w:author="Maciek" w:date="2011-09-02T23:32:00Z">
        <w:r w:rsidDel="004000A1">
          <w:delText>pokrótce</w:delText>
        </w:r>
      </w:del>
      <w:r>
        <w:t xml:space="preserve"> wspomniane typy akcji:</w:t>
      </w:r>
    </w:p>
    <w:p w:rsidR="00B138EA" w:rsidRDefault="00B138EA" w:rsidP="00B138EA">
      <w:pPr>
        <w:pStyle w:val="NormalnyIn"/>
        <w:ind w:firstLine="708"/>
      </w:pPr>
      <w:proofErr w:type="spellStart"/>
      <w:r>
        <w:rPr>
          <w:rStyle w:val="apple-style-span"/>
          <w:rFonts w:ascii="Courier New" w:hAnsi="Courier New" w:cs="Courier New"/>
          <w:color w:val="007000"/>
          <w:sz w:val="20"/>
          <w:szCs w:val="20"/>
          <w:shd w:val="clear" w:color="auto" w:fill="FFFFFF"/>
        </w:rPr>
        <w:t>android.nfc.action.NDEF_DISCOVERED</w:t>
      </w:r>
      <w:proofErr w:type="spellEnd"/>
    </w:p>
    <w:p w:rsidR="00B138EA" w:rsidRDefault="00B138EA" w:rsidP="00B138EA">
      <w:pPr>
        <w:pStyle w:val="NormalnyIn"/>
        <w:ind w:firstLine="708"/>
      </w:pPr>
      <w:r>
        <w:t xml:space="preserve">Powyższa akcja opiera się na analizie typu wiadomości zamieszczonych na znaczniku. Jeśli dany typ wiadomości widnieje w pliku </w:t>
      </w:r>
      <w:proofErr w:type="spellStart"/>
      <w:r w:rsidR="00E21DC4" w:rsidRPr="00E21DC4">
        <w:rPr>
          <w:rFonts w:ascii="Courier New" w:hAnsi="Courier New" w:cs="Courier New"/>
          <w:sz w:val="20"/>
          <w:szCs w:val="20"/>
          <w:rPrChange w:id="1788" w:author="Maciek" w:date="2011-09-02T23:33:00Z">
            <w:rPr/>
          </w:rPrChange>
        </w:rPr>
        <w:t>AndroidManifest.xml</w:t>
      </w:r>
      <w:proofErr w:type="spellEnd"/>
      <w:r>
        <w:t xml:space="preserve"> dowolnej aplikacji, na tym kroku przerywana jest analiza i podejmowany wybór</w:t>
      </w:r>
    </w:p>
    <w:p w:rsidR="00B138EA" w:rsidRDefault="00B138EA" w:rsidP="00B138EA">
      <w:pPr>
        <w:pStyle w:val="NormalnyIn"/>
        <w:ind w:firstLine="708"/>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ECH_DISCOVERED</w:t>
      </w:r>
      <w:proofErr w:type="spellEnd"/>
    </w:p>
    <w:p w:rsidR="00B138EA" w:rsidRDefault="00B138EA" w:rsidP="00B138EA">
      <w:pPr>
        <w:pStyle w:val="NormalnyIn"/>
      </w:pPr>
      <w:r>
        <w:t>W sytuacji gdy poprzedni filtr zawiedzie, sprawdzany jest technologia w jakiej wykonany został znacznik.</w:t>
      </w:r>
    </w:p>
    <w:p w:rsidR="00B138EA" w:rsidRDefault="00B138EA" w:rsidP="00B138EA">
      <w:pPr>
        <w:pStyle w:val="NormalnyIn"/>
        <w:rPr>
          <w:rStyle w:val="apple-style-span"/>
          <w:rFonts w:ascii="Courier New" w:hAnsi="Courier New" w:cs="Courier New"/>
          <w:color w:val="007000"/>
          <w:sz w:val="20"/>
          <w:szCs w:val="20"/>
          <w:shd w:val="clear" w:color="auto" w:fill="FFFFFF"/>
        </w:rPr>
      </w:pPr>
      <w:proofErr w:type="spellStart"/>
      <w:r>
        <w:rPr>
          <w:rStyle w:val="apple-style-span"/>
          <w:rFonts w:ascii="Courier New" w:hAnsi="Courier New" w:cs="Courier New"/>
          <w:color w:val="007000"/>
          <w:sz w:val="20"/>
          <w:szCs w:val="20"/>
          <w:shd w:val="clear" w:color="auto" w:fill="FFFFFF"/>
        </w:rPr>
        <w:t>android.nfc.action.TAG_DISCOVERED</w:t>
      </w:r>
      <w:proofErr w:type="spellEnd"/>
    </w:p>
    <w:p w:rsidR="00B138EA" w:rsidRDefault="00B138EA" w:rsidP="00B138EA">
      <w:pPr>
        <w:pStyle w:val="NormalnyIn"/>
        <w:rPr>
          <w:ins w:id="1789" w:author="Sebastian Łuczak" w:date="2011-09-02T11:00:00Z"/>
        </w:rPr>
      </w:pPr>
      <w:r>
        <w:t xml:space="preserve">Akcja ta wywoływana jest w sytuacji gdy powyższe filtry zawiodły, lub znacznik jest nieznanego typu. </w:t>
      </w:r>
    </w:p>
    <w:p w:rsidR="003E540B" w:rsidRDefault="003E540B">
      <w:pPr>
        <w:pStyle w:val="NormalnyIn"/>
        <w:ind w:firstLine="0"/>
        <w:rPr>
          <w:del w:id="1790" w:author="Sebastian Łuczak" w:date="2011-09-02T18:18:00Z"/>
        </w:rPr>
        <w:pPrChange w:id="1791" w:author="Sebastian Łuczak" w:date="2011-09-02T17:28:00Z">
          <w:pPr>
            <w:pStyle w:val="NormalnyIn"/>
          </w:pPr>
        </w:pPrChange>
      </w:pPr>
    </w:p>
    <w:p w:rsidR="009B7F80" w:rsidRDefault="00400359" w:rsidP="00410E8E">
      <w:pPr>
        <w:pStyle w:val="Nagwek4"/>
      </w:pPr>
      <w:proofErr w:type="spellStart"/>
      <w:r>
        <w:t>Foreground</w:t>
      </w:r>
      <w:proofErr w:type="spellEnd"/>
      <w:r>
        <w:t xml:space="preserve"> </w:t>
      </w:r>
      <w:del w:id="1792" w:author="Sebastian Łuczak" w:date="2011-08-31T23:38:00Z">
        <w:r w:rsidDel="000C1024">
          <w:delText>Dispatch</w:delText>
        </w:r>
      </w:del>
      <w:proofErr w:type="spellStart"/>
      <w:ins w:id="1793" w:author="Sebastian Łuczak" w:date="2011-08-31T23:38:00Z">
        <w:r w:rsidR="000C1024">
          <w:t>dispatch</w:t>
        </w:r>
      </w:ins>
      <w:proofErr w:type="spellEnd"/>
    </w:p>
    <w:p w:rsidR="00B138EA" w:rsidRDefault="00B138EA" w:rsidP="00B138EA">
      <w:pPr>
        <w:pStyle w:val="NormalnyIn"/>
      </w:pPr>
      <w:r>
        <w:t xml:space="preserve">Druga z metod obsługi odczytanego znacznika, tzw. </w:t>
      </w:r>
      <w:proofErr w:type="spellStart"/>
      <w:r w:rsidR="00410E8E">
        <w:t>F</w:t>
      </w:r>
      <w:r w:rsidR="00400359">
        <w:t>oreground</w:t>
      </w:r>
      <w:proofErr w:type="spellEnd"/>
      <w:r w:rsidR="00400359">
        <w:t xml:space="preserve"> </w:t>
      </w:r>
      <w:proofErr w:type="spellStart"/>
      <w:r w:rsidR="00400359">
        <w:t>dispatch</w:t>
      </w:r>
      <w:proofErr w:type="spellEnd"/>
      <w:r>
        <w:t>, wymaga od programisty samodzielnego wywołania i kontroli w cyklu życia aplikacji. Opiera się ona na narzuceniu najwyższego priorytetu obsługi znacznika aplikacji uruchomionej na pierwszym planie</w:t>
      </w:r>
      <w:del w:id="1794" w:author="Sebastian Łuczak" w:date="2011-09-02T10:19:00Z">
        <w:r w:rsidR="009B7F80" w:rsidDel="009864F9">
          <w:delText xml:space="preserve"> </w:delText>
        </w:r>
      </w:del>
      <w:customXmlDelRangeStart w:id="1795" w:author="Sebastian Łuczak" w:date="2011-09-02T10:19:00Z"/>
      <w:sdt>
        <w:sdtPr>
          <w:id w:val="6237150"/>
          <w:citation/>
        </w:sdtPr>
        <w:sdtContent>
          <w:customXmlDelRangeEnd w:id="1795"/>
          <w:ins w:id="1796" w:author="Sebastian" w:date="2011-09-01T11:20:00Z">
            <w:del w:id="1797" w:author="Sebastian Łuczak" w:date="2011-09-02T10:19:00Z">
              <w:r w:rsidR="00E21DC4" w:rsidDel="009864F9">
                <w:fldChar w:fldCharType="begin"/>
              </w:r>
              <w:r w:rsidR="00F51941" w:rsidDel="009864F9">
                <w:delInstrText xml:space="preserve"> CITATION Goo11 \l 1045  </w:delInstrText>
              </w:r>
            </w:del>
          </w:ins>
          <w:del w:id="1798" w:author="Sebastian Łuczak" w:date="2011-09-02T10:19:00Z">
            <w:r w:rsidR="00E21DC4" w:rsidDel="009864F9">
              <w:fldChar w:fldCharType="separate"/>
            </w:r>
            <w:r w:rsidR="00BA4FD2" w:rsidDel="009864F9">
              <w:rPr>
                <w:noProof/>
              </w:rPr>
              <w:delText>[18]</w:delText>
            </w:r>
          </w:del>
          <w:ins w:id="1799" w:author="Sebastian" w:date="2011-09-01T11:20:00Z">
            <w:del w:id="1800" w:author="Sebastian Łuczak" w:date="2011-09-02T10:19:00Z">
              <w:r w:rsidR="00E21DC4" w:rsidDel="009864F9">
                <w:fldChar w:fldCharType="end"/>
              </w:r>
            </w:del>
          </w:ins>
          <w:del w:id="1801" w:author="Sebastian Łuczak" w:date="2011-09-02T10:19:00Z">
            <w:r w:rsidR="00E21DC4" w:rsidDel="009864F9">
              <w:fldChar w:fldCharType="begin"/>
            </w:r>
            <w:r w:rsidR="00796063" w:rsidDel="009864F9">
              <w:delInstrText xml:space="preserve"> CITATION Goo11 \l 1045 </w:delInstrText>
            </w:r>
            <w:r w:rsidR="00E21DC4" w:rsidDel="009864F9">
              <w:fldChar w:fldCharType="separate"/>
            </w:r>
            <w:r w:rsidR="00903DDF" w:rsidDel="009864F9">
              <w:rPr>
                <w:noProof/>
              </w:rPr>
              <w:delText>[18]</w:delText>
            </w:r>
            <w:r w:rsidR="00E21DC4" w:rsidDel="009864F9">
              <w:fldChar w:fldCharType="end"/>
            </w:r>
          </w:del>
          <w:ins w:id="1802" w:author="Sebastian" w:date="2011-09-01T11:20:00Z">
            <w:del w:id="1803" w:author="Sebastian Łuczak" w:date="2011-09-02T10:19:00Z">
              <w:r w:rsidR="00E21DC4" w:rsidDel="009864F9">
                <w:fldChar w:fldCharType="begin"/>
              </w:r>
              <w:r w:rsidR="00F51941" w:rsidDel="009864F9">
                <w:delInstrText xml:space="preserve"> CITATION Goo11 \l 1045  </w:delInstrText>
              </w:r>
            </w:del>
          </w:ins>
          <w:del w:id="1804" w:author="Sebastian Łuczak" w:date="2011-09-02T10:19:00Z">
            <w:r w:rsidR="00E21DC4" w:rsidDel="009864F9">
              <w:fldChar w:fldCharType="separate"/>
            </w:r>
            <w:r w:rsidR="00BA4FD2" w:rsidDel="009864F9">
              <w:rPr>
                <w:noProof/>
              </w:rPr>
              <w:delText xml:space="preserve"> [18]</w:delText>
            </w:r>
          </w:del>
          <w:ins w:id="1805" w:author="Sebastian" w:date="2011-09-01T11:20:00Z">
            <w:del w:id="1806" w:author="Sebastian Łuczak" w:date="2011-09-02T10:19:00Z">
              <w:r w:rsidR="00E21DC4" w:rsidDel="009864F9">
                <w:fldChar w:fldCharType="end"/>
              </w:r>
            </w:del>
          </w:ins>
          <w:customXmlDelRangeStart w:id="1807" w:author="Sebastian Łuczak" w:date="2011-09-02T10:19:00Z"/>
        </w:sdtContent>
      </w:sdt>
      <w:customXmlDelRangeEnd w:id="1807"/>
      <w:ins w:id="1808" w:author="Sebastian Łuczak" w:date="2011-09-02T10:19:00Z">
        <w:r w:rsidR="009864F9">
          <w:t xml:space="preserve"> </w:t>
        </w:r>
      </w:ins>
      <w:customXmlInsRangeStart w:id="1809" w:author="Sebastian Łuczak" w:date="2011-09-02T10:19:00Z"/>
      <w:sdt>
        <w:sdtPr>
          <w:id w:val="2196380"/>
          <w:citation/>
        </w:sdtPr>
        <w:sdtContent>
          <w:customXmlInsRangeEnd w:id="1809"/>
          <w:ins w:id="1810" w:author="Sebastian Łuczak" w:date="2011-09-02T10:19:00Z">
            <w:r w:rsidR="00E21DC4">
              <w:fldChar w:fldCharType="begin"/>
            </w:r>
            <w:r w:rsidR="009864F9">
              <w:instrText xml:space="preserve"> CITATION Goo111 \l 1045 </w:instrText>
            </w:r>
          </w:ins>
          <w:r w:rsidR="00E21DC4">
            <w:fldChar w:fldCharType="separate"/>
          </w:r>
          <w:r w:rsidR="00361C13">
            <w:rPr>
              <w:noProof/>
            </w:rPr>
            <w:t>[18]</w:t>
          </w:r>
          <w:ins w:id="1811" w:author="Sebastian Łuczak" w:date="2011-09-02T10:19:00Z">
            <w:r w:rsidR="00E21DC4">
              <w:fldChar w:fldCharType="end"/>
            </w:r>
          </w:ins>
          <w:customXmlInsRangeStart w:id="1812" w:author="Sebastian Łuczak" w:date="2011-09-02T10:19:00Z"/>
        </w:sdtContent>
      </w:sdt>
      <w:customXmlInsRangeEnd w:id="1812"/>
      <w:r>
        <w:t>. Oczywiście znacznik spełniać musi wymogi określone w filtrach typu danych i technologii jego wykonania.</w:t>
      </w:r>
    </w:p>
    <w:p w:rsidR="0016603D" w:rsidRDefault="00B138EA" w:rsidP="00B138EA">
      <w:pPr>
        <w:pStyle w:val="NormalnyIn"/>
        <w:rPr>
          <w:ins w:id="1813" w:author="Sebastian Łuczak" w:date="2011-09-02T17:39:00Z"/>
        </w:rPr>
      </w:pPr>
      <w:r>
        <w:t>Jak było wspomniane wcześniej, aplikacja kliencka wykorzystuje obie te metody.</w:t>
      </w:r>
      <w:ins w:id="1814" w:author="Sebastian Łuczak" w:date="2011-09-02T17:36:00Z">
        <w:r w:rsidR="0016603D">
          <w:t xml:space="preserve"> </w:t>
        </w:r>
      </w:ins>
    </w:p>
    <w:p w:rsidR="003E540B" w:rsidRDefault="00E21DC4">
      <w:pPr>
        <w:pStyle w:val="NormalnyIn"/>
        <w:ind w:firstLine="0"/>
        <w:rPr>
          <w:ins w:id="1815" w:author="Sebastian Łuczak" w:date="2011-09-02T18:18:00Z"/>
        </w:rPr>
        <w:pPrChange w:id="1816" w:author="Sebastian Łuczak" w:date="2011-09-02T17:39:00Z">
          <w:pPr>
            <w:pStyle w:val="NormalnyIn"/>
          </w:pPr>
        </w:pPrChange>
      </w:pPr>
      <w:del w:id="1817" w:author="Sebastian Łuczak" w:date="2011-09-02T17:51:00Z">
        <w:r>
          <w:rPr>
            <w:noProof/>
          </w:rPr>
          <w:pict>
            <v:roundrect id="_x0000_s1069" style="position:absolute;left:0;text-align:left;margin-left:94.2pt;margin-top:39pt;width:207.75pt;height:29.25pt;z-index:251671552" arcsize="10923f" fillcolor="white [3201]" strokecolor="#4f81bd [3204]" strokeweight="2.5pt">
              <v:shadow color="#868686"/>
              <v:textbox style="mso-next-textbox:#_x0000_s1069">
                <w:txbxContent>
                  <w:p w:rsidR="003E540B" w:rsidRDefault="003E540B">
                    <w:pPr>
                      <w:jc w:val="center"/>
                      <w:pPrChange w:id="1818" w:author="Sebastian Łuczak" w:date="2011-09-02T17:41:00Z">
                        <w:pPr/>
                      </w:pPrChange>
                    </w:pPr>
                    <w:proofErr w:type="spellStart"/>
                    <w:ins w:id="1819" w:author="Sebastian Łuczak" w:date="2011-09-02T17:41:00Z">
                      <w:r>
                        <w:t>enaleForegroundDispatch</w:t>
                      </w:r>
                      <w:proofErr w:type="spellEnd"/>
                      <w:r>
                        <w:t>()</w:t>
                      </w:r>
                    </w:ins>
                  </w:p>
                </w:txbxContent>
              </v:textbox>
            </v:roundrect>
          </w:pict>
        </w:r>
      </w:del>
      <w:ins w:id="1820" w:author="Sebastian Łuczak" w:date="2011-09-02T17:39:00Z">
        <w:r w:rsidR="0016603D">
          <w:t xml:space="preserve">Diagram poniżej przedstawia uproszczony schemat </w:t>
        </w:r>
      </w:ins>
      <w:ins w:id="1821" w:author="Sebastian Łuczak" w:date="2011-09-02T17:40:00Z">
        <w:r w:rsidR="0016603D">
          <w:t>działania połączonych obu wspomnianych systemów.</w:t>
        </w:r>
      </w:ins>
    </w:p>
    <w:p w:rsidR="00E92BF5" w:rsidRDefault="00E92BF5">
      <w:pPr>
        <w:pStyle w:val="NormalnyIn"/>
        <w:ind w:firstLine="0"/>
      </w:pPr>
    </w:p>
    <w:p w:rsidR="00E92BF5" w:rsidRDefault="00E92BF5">
      <w:pPr>
        <w:pStyle w:val="NormalnyIn"/>
        <w:ind w:firstLine="0"/>
      </w:pPr>
    </w:p>
    <w:p w:rsidR="003E540B" w:rsidRDefault="00E21DC4">
      <w:pPr>
        <w:pStyle w:val="NormalnyIn"/>
        <w:ind w:firstLine="0"/>
        <w:pPrChange w:id="1822" w:author="Sebastian Łuczak" w:date="2011-09-02T17:39:00Z">
          <w:pPr>
            <w:pStyle w:val="NormalnyIn"/>
          </w:pPr>
        </w:pPrChange>
      </w:pPr>
      <w:r>
        <w:rPr>
          <w:noProof/>
        </w:rPr>
        <w:lastRenderedPageBreak/>
        <w:pict>
          <v:roundrect id="_x0000_s1088" style="position:absolute;left:0;text-align:left;margin-left:139.2pt;margin-top:13.8pt;width:122.25pt;height:25.5pt;z-index:251685888" arcsize="10923f" fillcolor="white [3201]" strokecolor="#4f81bd [3204]" strokeweight="2.5pt">
            <v:shadow color="#868686"/>
            <v:textbox style="mso-next-textbox:#_x0000_s1088">
              <w:txbxContent>
                <w:p w:rsidR="003E540B" w:rsidRDefault="003E540B">
                  <w:ins w:id="1823" w:author="Sebastian Łuczak" w:date="2011-09-02T17:52:00Z">
                    <w:r>
                      <w:t>Wykryty znacznik NFC</w:t>
                    </w:r>
                  </w:ins>
                </w:p>
              </w:txbxContent>
            </v:textbox>
          </v:roundrect>
        </w:pict>
      </w:r>
    </w:p>
    <w:p w:rsidR="00B138EA" w:rsidRDefault="00E21DC4" w:rsidP="00B138EA">
      <w:pPr>
        <w:pStyle w:val="NormalnyIn"/>
        <w:rPr>
          <w:ins w:id="1824" w:author="Sebastian Łuczak" w:date="2011-09-02T17:29:00Z"/>
        </w:rPr>
      </w:pPr>
      <w:r>
        <w:rPr>
          <w:noProof/>
        </w:rPr>
        <w:pict>
          <v:shape id="_x0000_s1076" type="#_x0000_t32" style="position:absolute;left:0;text-align:left;margin-left:199.6pt;margin-top:18.6pt;width:0;height:17.25pt;z-index:251676672" o:connectortype="straight" strokecolor="#4f81bd [3204]" strokeweight="2.5pt">
            <v:stroke endarrow="block"/>
            <v:shadow color="#868686"/>
          </v:shape>
        </w:pict>
      </w:r>
    </w:p>
    <w:p w:rsidR="00AE6239" w:rsidRDefault="00E21DC4" w:rsidP="00B138EA">
      <w:pPr>
        <w:pStyle w:val="NormalnyIn"/>
        <w:rPr>
          <w:ins w:id="1825" w:author="Sebastian Łuczak" w:date="2011-09-02T17:29:00Z"/>
        </w:rPr>
      </w:pPr>
      <w:r>
        <w:rPr>
          <w:noProof/>
        </w:rPr>
        <w:pict>
          <v:rect id="_x0000_s1089" style="position:absolute;left:0;text-align:left;margin-left:117.45pt;margin-top:15.15pt;width:163.5pt;height:33.75pt;z-index:251686912" fillcolor="white [3201]" strokecolor="#4f81bd [3204]" strokeweight="2.5pt">
            <v:shadow color="#868686"/>
            <v:textbox style="mso-next-textbox:#_x0000_s1089">
              <w:txbxContent>
                <w:p w:rsidR="003E540B" w:rsidRDefault="003E540B">
                  <w:ins w:id="1826" w:author="Sebastian Łuczak" w:date="2011-09-02T17:53:00Z">
                    <w:r>
                      <w:t xml:space="preserve">Dane ze znacznika przeniesione do intencji jako </w:t>
                    </w:r>
                    <w:proofErr w:type="spellStart"/>
                    <w:r>
                      <w:t>EXTRA_TAG</w:t>
                    </w:r>
                  </w:ins>
                  <w:proofErr w:type="spellEnd"/>
                </w:p>
              </w:txbxContent>
            </v:textbox>
          </v:rect>
        </w:pict>
      </w:r>
    </w:p>
    <w:p w:rsidR="00AE6239" w:rsidRDefault="00AE6239" w:rsidP="00B138EA">
      <w:pPr>
        <w:pStyle w:val="NormalnyIn"/>
        <w:rPr>
          <w:ins w:id="1827" w:author="Sebastian Łuczak" w:date="2011-09-02T17:29:00Z"/>
        </w:rPr>
      </w:pPr>
    </w:p>
    <w:p w:rsidR="00AE6239" w:rsidRDefault="00E21DC4" w:rsidP="00B138EA">
      <w:pPr>
        <w:pStyle w:val="NormalnyIn"/>
        <w:rPr>
          <w:ins w:id="1828" w:author="Sebastian Łuczak" w:date="2011-09-02T17:29:00Z"/>
        </w:rPr>
      </w:pPr>
      <w:ins w:id="1829" w:author="Sebastian Łuczak" w:date="2011-09-02T17:44:00Z">
        <w:r>
          <w:rPr>
            <w:noProof/>
          </w:rPr>
          <w:pict>
            <v:shape id="_x0000_s1077" type="#_x0000_t32" style="position:absolute;left:0;text-align:left;margin-left:199.6pt;margin-top:7.5pt;width:0;height:17.25pt;z-index:251677696" o:connectortype="straight" strokecolor="#4f81bd [3204]" strokeweight="2.5pt">
              <v:stroke endarrow="block"/>
              <v:shadow color="#868686"/>
            </v:shape>
          </w:pict>
        </w:r>
      </w:ins>
    </w:p>
    <w:p w:rsidR="00AE6239" w:rsidRDefault="00E21DC4" w:rsidP="00B138EA">
      <w:pPr>
        <w:pStyle w:val="NormalnyIn"/>
        <w:rPr>
          <w:ins w:id="1830" w:author="Sebastian Łuczak" w:date="2011-09-02T17:29:00Z"/>
        </w:rPr>
      </w:pPr>
      <w:ins w:id="1831" w:author="Sebastian Łuczak" w:date="2011-09-02T18:04:00Z">
        <w:r>
          <w:rPr>
            <w:noProof/>
          </w:rPr>
          <w:pict>
            <v:shape id="_x0000_s1107" type="#_x0000_t202" style="position:absolute;left:0;text-align:left;margin-left:287.7pt;margin-top:9.3pt;width:33pt;height:27.75pt;z-index:251703296" filled="f" stroked="f">
              <v:textbox style="mso-next-textbox:#_x0000_s1107">
                <w:txbxContent>
                  <w:p w:rsidR="003E540B" w:rsidRPr="00B86746" w:rsidRDefault="003E540B" w:rsidP="00313F9A">
                    <w:ins w:id="1832" w:author="Sebastian Łuczak" w:date="2011-09-02T18:04:00Z">
                      <w:r>
                        <w:t>Tak</w:t>
                      </w:r>
                    </w:ins>
                  </w:p>
                </w:txbxContent>
              </v:textbox>
            </v:shape>
          </w:pict>
        </w:r>
      </w:ins>
      <w:r>
        <w:rPr>
          <w:noProof/>
        </w:rPr>
        <w:pict>
          <v:shape id="_x0000_s1091" type="#_x0000_t202" style="position:absolute;left:0;text-align:left;margin-left:139.95pt;margin-top:16.8pt;width:124.5pt;height:31.5pt;z-index:251688960" filled="f" stroked="f">
            <v:textbox style="mso-next-textbox:#_x0000_s1091">
              <w:txbxContent>
                <w:p w:rsidR="003E540B" w:rsidRDefault="003E540B">
                  <w:pPr>
                    <w:jc w:val="center"/>
                    <w:rPr>
                      <w:ins w:id="1833" w:author="Sebastian Łuczak" w:date="2011-09-02T17:55:00Z"/>
                      <w:sz w:val="16"/>
                      <w:szCs w:val="16"/>
                    </w:rPr>
                    <w:pPrChange w:id="1834" w:author="Sebastian Łuczak" w:date="2011-09-02T17:55:00Z">
                      <w:pPr/>
                    </w:pPrChange>
                  </w:pPr>
                  <w:ins w:id="1835" w:author="Sebastian Łuczak" w:date="2011-09-02T17:55:00Z">
                    <w:r w:rsidRPr="00B86746">
                      <w:rPr>
                        <w:sz w:val="16"/>
                        <w:szCs w:val="16"/>
                      </w:rPr>
                      <w:t>Aplikacja pierwszego planu z foregroundDispatch?</w:t>
                    </w:r>
                  </w:ins>
                </w:p>
                <w:p w:rsidR="003E540B" w:rsidRDefault="003E540B">
                  <w:pPr>
                    <w:jc w:val="center"/>
                    <w:pPrChange w:id="1836" w:author="Sebastian Łuczak" w:date="2011-09-02T17:55:00Z">
                      <w:pPr/>
                    </w:pPrChange>
                  </w:pPr>
                </w:p>
              </w:txbxContent>
            </v:textbox>
          </v:shape>
        </w:pict>
      </w:r>
      <w:r>
        <w:rPr>
          <w:noProof/>
        </w:rPr>
        <w:pict>
          <v:shapetype id="_x0000_t110" coordsize="21600,21600" o:spt="110" path="m10800,l,10800,10800,21600,21600,10800xe">
            <v:stroke joinstyle="miter"/>
            <v:path gradientshapeok="t" o:connecttype="rect" textboxrect="5400,5400,16200,16200"/>
          </v:shapetype>
          <v:shape id="_x0000_s1090" type="#_x0000_t110" style="position:absolute;left:0;text-align:left;margin-left:115.2pt;margin-top:4.05pt;width:165.75pt;height:51.75pt;z-index:251687936" fillcolor="white [3201]" strokecolor="#4f81bd [3204]" strokeweight="2.5pt">
            <v:shadow color="#868686"/>
            <v:textbox style="mso-next-textbox:#_x0000_s1090">
              <w:txbxContent>
                <w:p w:rsidR="003E540B" w:rsidRPr="00B86746" w:rsidRDefault="003E540B" w:rsidP="00B86746">
                  <w:pPr>
                    <w:rPr>
                      <w:szCs w:val="16"/>
                    </w:rPr>
                  </w:pPr>
                </w:p>
              </w:txbxContent>
            </v:textbox>
          </v:shape>
        </w:pict>
      </w:r>
      <w:ins w:id="1837" w:author="Sebastian Łuczak" w:date="2011-09-02T18:03:00Z">
        <w:r>
          <w:rPr>
            <w:noProof/>
          </w:rPr>
          <w:pict>
            <v:roundrect id="_x0000_s1104" style="position:absolute;left:0;text-align:left;margin-left:326.7pt;margin-top:9.3pt;width:149.25pt;height:42.75pt;z-index:251700224" arcsize="10923f" fillcolor="white [3201]" strokecolor="#4f81bd [3204]" strokeweight="2.5pt">
              <v:shadow color="#868686"/>
              <v:textbox style="mso-next-textbox:#_x0000_s1104">
                <w:txbxContent>
                  <w:p w:rsidR="003E540B" w:rsidRDefault="003E540B">
                    <w:pPr>
                      <w:jc w:val="center"/>
                      <w:pPrChange w:id="1838" w:author="Sebastian Łuczak" w:date="2011-09-02T18:02:00Z">
                        <w:pPr/>
                      </w:pPrChange>
                    </w:pPr>
                    <w:ins w:id="1839" w:author="Sebastian Łuczak" w:date="2011-09-02T18:01:00Z">
                      <w:r>
                        <w:t>Przekaż</w:t>
                      </w:r>
                    </w:ins>
                    <w:ins w:id="1840" w:author="Sebastian Łuczak" w:date="2011-09-02T18:02:00Z">
                      <w:r>
                        <w:t xml:space="preserve"> do aktywności</w:t>
                      </w:r>
                    </w:ins>
                    <w:ins w:id="1841" w:author="Sebastian Łuczak" w:date="2011-09-02T18:01:00Z">
                      <w:r>
                        <w:t xml:space="preserve"> </w:t>
                      </w:r>
                    </w:ins>
                    <w:ins w:id="1842" w:author="Sebastian Łuczak" w:date="2011-09-02T18:03:00Z">
                      <w:r>
                        <w:t>pierwszego planu</w:t>
                      </w:r>
                    </w:ins>
                  </w:p>
                </w:txbxContent>
              </v:textbox>
            </v:roundrect>
          </w:pict>
        </w:r>
      </w:ins>
    </w:p>
    <w:p w:rsidR="00AE6239" w:rsidRDefault="00E21DC4" w:rsidP="00B138EA">
      <w:pPr>
        <w:pStyle w:val="NormalnyIn"/>
        <w:rPr>
          <w:ins w:id="1843" w:author="Sebastian Łuczak" w:date="2011-09-02T17:29:00Z"/>
        </w:rPr>
      </w:pPr>
      <w:ins w:id="1844" w:author="Sebastian Łuczak" w:date="2011-09-02T17:45:00Z">
        <w:r>
          <w:rPr>
            <w:noProof/>
          </w:rPr>
          <w:pict>
            <v:shape id="_x0000_s1079" type="#_x0000_t32" style="position:absolute;left:0;text-align:left;margin-left:280.95pt;margin-top:9.6pt;width:45.75pt;height:.05pt;z-index:251679744" o:connectortype="straight" strokecolor="#4f81bd [3204]" strokeweight="2.5pt">
              <v:stroke endarrow="block"/>
              <v:shadow color="#868686"/>
            </v:shape>
          </w:pict>
        </w:r>
      </w:ins>
    </w:p>
    <w:p w:rsidR="00AE6239" w:rsidRDefault="00E21DC4" w:rsidP="00B138EA">
      <w:pPr>
        <w:pStyle w:val="NormalnyIn"/>
        <w:rPr>
          <w:ins w:id="1845" w:author="Sebastian Łuczak" w:date="2011-09-02T17:29:00Z"/>
        </w:rPr>
      </w:pPr>
      <w:ins w:id="1846" w:author="Sebastian Łuczak" w:date="2011-09-02T17:47:00Z">
        <w:r>
          <w:rPr>
            <w:noProof/>
          </w:rPr>
          <w:pict>
            <v:shape id="_x0000_s1083" type="#_x0000_t202" style="position:absolute;left:0;text-align:left;margin-left:202.95pt;margin-top:15.15pt;width:39.75pt;height:27.75pt;z-index:251683840" filled="f" stroked="f">
              <v:textbox style="mso-next-textbox:#_x0000_s1083">
                <w:txbxContent>
                  <w:p w:rsidR="003E540B" w:rsidRDefault="003E540B" w:rsidP="00B86746">
                    <w:pPr>
                      <w:rPr>
                        <w:ins w:id="1847" w:author="Sebastian Łuczak" w:date="2011-09-02T17:48:00Z"/>
                      </w:rPr>
                    </w:pPr>
                    <w:ins w:id="1848" w:author="Sebastian Łuczak" w:date="2011-09-02T17:48:00Z">
                      <w:r>
                        <w:t xml:space="preserve">Nie </w:t>
                      </w:r>
                    </w:ins>
                  </w:p>
                  <w:p w:rsidR="003E540B" w:rsidRDefault="003E540B" w:rsidP="00B86746"/>
                </w:txbxContent>
              </v:textbox>
            </v:shape>
          </w:pict>
        </w:r>
      </w:ins>
      <w:ins w:id="1849" w:author="Sebastian Łuczak" w:date="2011-09-02T18:03:00Z">
        <w:r>
          <w:rPr>
            <w:noProof/>
          </w:rPr>
          <w:pict>
            <v:shape id="_x0000_s1078" type="#_x0000_t32" style="position:absolute;left:0;text-align:left;margin-left:199.6pt;margin-top:14.4pt;width:0;height:28.5pt;z-index:251678720" o:connectortype="straight" strokecolor="#4f81bd [3204]" strokeweight="2.5pt">
              <v:stroke endarrow="block"/>
              <v:shadow color="#868686"/>
            </v:shape>
          </w:pict>
        </w:r>
        <w:r>
          <w:rPr>
            <w:noProof/>
          </w:rPr>
          <w:pict>
            <v:shape id="_x0000_s1092" type="#_x0000_t32" style="position:absolute;left:0;text-align:left;margin-left:199.55pt;margin-top:94.65pt;width:0;height:28.5pt;z-index:251689984" o:connectortype="straight" strokecolor="#4f81bd [3204]" strokeweight="2.5pt">
              <v:stroke endarrow="block"/>
              <v:shadow color="#868686"/>
            </v:shape>
          </w:pict>
        </w:r>
        <w:r>
          <w:rPr>
            <w:noProof/>
          </w:rPr>
          <w:pict>
            <v:shape id="_x0000_s1097" type="#_x0000_t32" style="position:absolute;left:0;text-align:left;margin-left:199.55pt;margin-top:174.9pt;width:0;height:28.5pt;z-index:251693056" o:connectortype="straight" strokecolor="#4f81bd [3204]" strokeweight="2.5pt">
              <v:stroke endarrow="block"/>
              <v:shadow color="#868686"/>
            </v:shape>
          </w:pict>
        </w:r>
      </w:ins>
    </w:p>
    <w:p w:rsidR="00AE6239" w:rsidRDefault="00AE6239" w:rsidP="00B138EA">
      <w:pPr>
        <w:pStyle w:val="NormalnyIn"/>
        <w:rPr>
          <w:ins w:id="1850" w:author="Sebastian Łuczak" w:date="2011-09-02T17:29:00Z"/>
        </w:rPr>
      </w:pPr>
    </w:p>
    <w:p w:rsidR="00AE6239" w:rsidRDefault="00E21DC4" w:rsidP="00B138EA">
      <w:pPr>
        <w:pStyle w:val="NormalnyIn"/>
        <w:rPr>
          <w:ins w:id="1851" w:author="Sebastian Łuczak" w:date="2011-09-02T17:29:00Z"/>
        </w:rPr>
      </w:pPr>
      <w:ins w:id="1852" w:author="Sebastian Łuczak" w:date="2011-09-02T18:04:00Z">
        <w:r>
          <w:rPr>
            <w:noProof/>
          </w:rPr>
          <w:pict>
            <v:shape id="_x0000_s1106" type="#_x0000_t202" style="position:absolute;left:0;text-align:left;margin-left:287.7pt;margin-top:5.25pt;width:33pt;height:27.75pt;z-index:251702272" filled="f" stroked="f">
              <v:textbox style="mso-next-textbox:#_x0000_s1106">
                <w:txbxContent>
                  <w:p w:rsidR="003E540B" w:rsidRPr="00B86746" w:rsidRDefault="003E540B" w:rsidP="00313F9A">
                    <w:ins w:id="1853" w:author="Sebastian Łuczak" w:date="2011-09-02T18:04:00Z">
                      <w:r>
                        <w:t>Tak</w:t>
                      </w:r>
                    </w:ins>
                  </w:p>
                </w:txbxContent>
              </v:textbox>
            </v:shape>
          </w:pict>
        </w:r>
      </w:ins>
      <w:ins w:id="1854" w:author="Sebastian Łuczak" w:date="2011-09-02T18:02:00Z">
        <w:r>
          <w:rPr>
            <w:noProof/>
          </w:rPr>
          <w:pict>
            <v:roundrect id="_x0000_s1102" style="position:absolute;left:0;text-align:left;margin-left:326.7pt;margin-top:5.25pt;width:149.25pt;height:42.75pt;z-index:251698176" arcsize="10923f" fillcolor="white [3201]" strokecolor="#4f81bd [3204]" strokeweight="2.5pt">
              <v:shadow color="#868686"/>
              <v:textbox style="mso-next-textbox:#_x0000_s1102">
                <w:txbxContent>
                  <w:p w:rsidR="003E540B" w:rsidRDefault="003E540B">
                    <w:pPr>
                      <w:jc w:val="center"/>
                      <w:pPrChange w:id="1855" w:author="Sebastian Łuczak" w:date="2011-09-02T18:02:00Z">
                        <w:pPr/>
                      </w:pPrChange>
                    </w:pPr>
                    <w:ins w:id="1856" w:author="Sebastian Łuczak" w:date="2011-09-02T18:01:00Z">
                      <w:r>
                        <w:t>Przekaż</w:t>
                      </w:r>
                    </w:ins>
                    <w:ins w:id="1857" w:author="Sebastian Łuczak" w:date="2011-09-02T18:02:00Z">
                      <w:r>
                        <w:t xml:space="preserve"> do aktywności</w:t>
                      </w:r>
                    </w:ins>
                    <w:ins w:id="1858" w:author="Sebastian Łuczak" w:date="2011-09-02T18:01:00Z">
                      <w:r>
                        <w:t xml:space="preserve"> jako ACTION_</w:t>
                      </w:r>
                    </w:ins>
                    <w:ins w:id="1859" w:author="Sebastian Łuczak" w:date="2011-09-02T18:02:00Z">
                      <w:r>
                        <w:t>NDEF</w:t>
                      </w:r>
                    </w:ins>
                    <w:ins w:id="1860" w:author="Sebastian Łuczak" w:date="2011-09-02T18:01:00Z">
                      <w:r>
                        <w:t>_</w:t>
                      </w:r>
                    </w:ins>
                    <w:ins w:id="1861" w:author="Sebastian Łuczak" w:date="2011-09-02T18:02:00Z">
                      <w:r>
                        <w:t>DISCOVERED</w:t>
                      </w:r>
                    </w:ins>
                  </w:p>
                </w:txbxContent>
              </v:textbox>
            </v:roundrect>
          </w:pict>
        </w:r>
      </w:ins>
      <w:ins w:id="1862" w:author="Sebastian Łuczak" w:date="2011-09-02T17:56:00Z">
        <w:r>
          <w:rPr>
            <w:noProof/>
          </w:rPr>
          <w:pict>
            <v:shape id="_x0000_s1094" type="#_x0000_t202" style="position:absolute;left:0;text-align:left;margin-left:130.2pt;margin-top:5.25pt;width:137.25pt;height:48pt;z-index:251692032" filled="f" stroked="f">
              <v:textbox style="mso-next-textbox:#_x0000_s1094">
                <w:txbxContent>
                  <w:p w:rsidR="003E540B" w:rsidRDefault="003E540B">
                    <w:pPr>
                      <w:jc w:val="center"/>
                      <w:rPr>
                        <w:ins w:id="1863" w:author="Sebastian Łuczak" w:date="2011-09-02T17:56:00Z"/>
                        <w:sz w:val="16"/>
                        <w:szCs w:val="16"/>
                      </w:rPr>
                      <w:pPrChange w:id="1864" w:author="Sebastian Łuczak" w:date="2011-09-02T17:55:00Z">
                        <w:pPr/>
                      </w:pPrChange>
                    </w:pPr>
                    <w:ins w:id="1865" w:author="Sebastian Łuczak" w:date="2011-09-02T17:56:00Z">
                      <w:r>
                        <w:rPr>
                          <w:sz w:val="16"/>
                          <w:szCs w:val="16"/>
                        </w:rPr>
                        <w:t>Jakakolwiek</w:t>
                      </w:r>
                    </w:ins>
                  </w:p>
                  <w:p w:rsidR="003E540B" w:rsidRDefault="003E540B">
                    <w:pPr>
                      <w:jc w:val="center"/>
                      <w:rPr>
                        <w:ins w:id="1866" w:author="Sebastian Łuczak" w:date="2011-09-02T17:55:00Z"/>
                        <w:sz w:val="16"/>
                        <w:szCs w:val="16"/>
                      </w:rPr>
                      <w:pPrChange w:id="1867" w:author="Sebastian Łuczak" w:date="2011-09-02T17:55:00Z">
                        <w:pPr/>
                      </w:pPrChange>
                    </w:pPr>
                    <w:ins w:id="1868" w:author="Sebastian Łuczak" w:date="2011-09-02T17:56:00Z">
                      <w:r>
                        <w:rPr>
                          <w:sz w:val="16"/>
                          <w:szCs w:val="16"/>
                        </w:rPr>
                        <w:t>aplikacja obsługuje</w:t>
                      </w:r>
                    </w:ins>
                    <w:ins w:id="1869" w:author="Sebastian Łuczak" w:date="2011-09-02T17:57:00Z">
                      <w:r>
                        <w:rPr>
                          <w:sz w:val="16"/>
                          <w:szCs w:val="16"/>
                        </w:rPr>
                        <w:t xml:space="preserve"> taką zawartość</w:t>
                      </w:r>
                    </w:ins>
                    <w:ins w:id="1870" w:author="Sebastian Łuczak" w:date="2011-09-02T17:56:00Z">
                      <w:r>
                        <w:rPr>
                          <w:sz w:val="16"/>
                          <w:szCs w:val="16"/>
                        </w:rPr>
                        <w:t xml:space="preserve"> </w:t>
                      </w:r>
                    </w:ins>
                    <w:ins w:id="1871" w:author="Sebastian Łuczak" w:date="2011-09-02T17:58:00Z">
                      <w:r>
                        <w:rPr>
                          <w:sz w:val="16"/>
                          <w:szCs w:val="16"/>
                        </w:rPr>
                        <w:t xml:space="preserve">w </w:t>
                      </w:r>
                    </w:ins>
                    <w:ins w:id="1872" w:author="Sebastian Łuczak" w:date="2011-09-02T17:57:00Z">
                      <w:r>
                        <w:rPr>
                          <w:sz w:val="16"/>
                          <w:szCs w:val="16"/>
                        </w:rPr>
                        <w:t>ACTION_NDEF_DISCOVERED?</w:t>
                      </w:r>
                    </w:ins>
                  </w:p>
                  <w:p w:rsidR="003E540B" w:rsidRDefault="003E540B">
                    <w:pPr>
                      <w:jc w:val="center"/>
                      <w:pPrChange w:id="1873" w:author="Sebastian Łuczak" w:date="2011-09-02T17:55:00Z">
                        <w:pPr/>
                      </w:pPrChange>
                    </w:pPr>
                  </w:p>
                </w:txbxContent>
              </v:textbox>
            </v:shape>
          </w:pict>
        </w:r>
        <w:r>
          <w:rPr>
            <w:noProof/>
          </w:rPr>
          <w:pict>
            <v:shape id="_x0000_s1093" type="#_x0000_t110" style="position:absolute;left:0;text-align:left;margin-left:117.45pt;margin-top:1.5pt;width:165.75pt;height:51.75pt;z-index:251691008" fillcolor="white [3201]" strokecolor="#4f81bd [3204]" strokeweight="2.5pt">
              <v:shadow color="#868686"/>
              <v:textbox style="mso-next-textbox:#_x0000_s1093">
                <w:txbxContent>
                  <w:p w:rsidR="003E540B" w:rsidRPr="00B86746" w:rsidRDefault="003E540B" w:rsidP="00B86746">
                    <w:pPr>
                      <w:rPr>
                        <w:szCs w:val="16"/>
                      </w:rPr>
                    </w:pPr>
                  </w:p>
                </w:txbxContent>
              </v:textbox>
            </v:shape>
          </w:pict>
        </w:r>
      </w:ins>
    </w:p>
    <w:p w:rsidR="00AE6239" w:rsidRDefault="00E21DC4" w:rsidP="00B138EA">
      <w:pPr>
        <w:pStyle w:val="NormalnyIn"/>
        <w:rPr>
          <w:ins w:id="1874" w:author="Sebastian Łuczak" w:date="2011-09-02T17:29:00Z"/>
        </w:rPr>
      </w:pPr>
      <w:ins w:id="1875" w:author="Sebastian Łuczak" w:date="2011-09-02T17:45:00Z">
        <w:r>
          <w:rPr>
            <w:noProof/>
          </w:rPr>
          <w:pict>
            <v:shape id="_x0000_s1080" type="#_x0000_t32" style="position:absolute;left:0;text-align:left;margin-left:280.95pt;margin-top:6.35pt;width:45.75pt;height:0;z-index:251680768" o:connectortype="straight" strokecolor="#4f81bd [3204]" strokeweight="2.5pt">
              <v:stroke endarrow="block"/>
              <v:shadow color="#868686"/>
            </v:shape>
          </w:pict>
        </w:r>
      </w:ins>
    </w:p>
    <w:p w:rsidR="00AE6239" w:rsidRDefault="00E21DC4" w:rsidP="00B138EA">
      <w:pPr>
        <w:pStyle w:val="NormalnyIn"/>
        <w:rPr>
          <w:ins w:id="1876" w:author="Sebastian Łuczak" w:date="2011-09-02T17:29:00Z"/>
        </w:rPr>
      </w:pPr>
      <w:r>
        <w:rPr>
          <w:noProof/>
        </w:rPr>
        <w:pict>
          <v:shape id="_x0000_s1081" type="#_x0000_t202" style="position:absolute;left:0;text-align:left;margin-left:202.95pt;margin-top:12.65pt;width:34.5pt;height:27.75pt;z-index:251681792" filled="f" stroked="f">
            <v:textbox style="mso-next-textbox:#_x0000_s1081">
              <w:txbxContent>
                <w:p w:rsidR="003E540B" w:rsidRDefault="003E540B">
                  <w:ins w:id="1877" w:author="Sebastian Łuczak" w:date="2011-09-02T17:46:00Z">
                    <w:r>
                      <w:t>Nie</w:t>
                    </w:r>
                  </w:ins>
                </w:p>
              </w:txbxContent>
            </v:textbox>
          </v:shape>
        </w:pict>
      </w:r>
    </w:p>
    <w:p w:rsidR="00AE6239" w:rsidRDefault="00E21DC4" w:rsidP="00B138EA">
      <w:pPr>
        <w:pStyle w:val="NormalnyIn"/>
        <w:rPr>
          <w:ins w:id="1878" w:author="Sebastian Łuczak" w:date="2011-09-02T17:29:00Z"/>
        </w:rPr>
      </w:pPr>
      <w:ins w:id="1879" w:author="Sebastian Łuczak" w:date="2011-09-02T18:00:00Z">
        <w:r>
          <w:rPr>
            <w:noProof/>
          </w:rPr>
          <w:pict>
            <v:shape id="_x0000_s1099" type="#_x0000_t110" style="position:absolute;left:0;text-align:left;margin-left:115.2pt;margin-top:19.7pt;width:165.75pt;height:51.75pt;z-index:251695104" fillcolor="white [3201]" strokecolor="#4f81bd [3204]" strokeweight="2.5pt">
              <v:shadow color="#868686"/>
              <v:textbox style="mso-next-textbox:#_x0000_s1099">
                <w:txbxContent>
                  <w:p w:rsidR="003E540B" w:rsidRPr="00B86746" w:rsidRDefault="003E540B" w:rsidP="00313F9A">
                    <w:pPr>
                      <w:rPr>
                        <w:szCs w:val="16"/>
                      </w:rPr>
                    </w:pPr>
                  </w:p>
                </w:txbxContent>
              </v:textbox>
            </v:shape>
          </w:pict>
        </w:r>
        <w:r>
          <w:rPr>
            <w:noProof/>
          </w:rPr>
          <w:pict>
            <v:shape id="_x0000_s1098" type="#_x0000_t32" style="position:absolute;left:0;text-align:left;margin-left:280.95pt;margin-top:45.95pt;width:45.75pt;height:0;z-index:251694080" o:connectortype="straight" strokecolor="#4f81bd [3204]" strokeweight="2.5pt">
              <v:stroke endarrow="block"/>
              <v:shadow color="#868686"/>
            </v:shape>
          </w:pict>
        </w:r>
      </w:ins>
    </w:p>
    <w:p w:rsidR="00AE6239" w:rsidRDefault="00E21DC4" w:rsidP="00B138EA">
      <w:pPr>
        <w:pStyle w:val="NormalnyIn"/>
        <w:rPr>
          <w:ins w:id="1880" w:author="Sebastian Łuczak" w:date="2011-09-02T17:29:00Z"/>
        </w:rPr>
      </w:pPr>
      <w:ins w:id="1881" w:author="Sebastian Łuczak" w:date="2011-09-02T18:04:00Z">
        <w:r>
          <w:rPr>
            <w:noProof/>
          </w:rPr>
          <w:pict>
            <v:shape id="_x0000_s1105" type="#_x0000_t202" style="position:absolute;left:0;text-align:left;margin-left:283.2pt;margin-top:3.5pt;width:33pt;height:27.75pt;z-index:251701248" filled="f" stroked="f">
              <v:textbox style="mso-next-textbox:#_x0000_s1105">
                <w:txbxContent>
                  <w:p w:rsidR="003E540B" w:rsidRPr="00B86746" w:rsidRDefault="003E540B" w:rsidP="00313F9A">
                    <w:ins w:id="1882" w:author="Sebastian Łuczak" w:date="2011-09-02T18:04:00Z">
                      <w:r>
                        <w:t>Tak</w:t>
                      </w:r>
                    </w:ins>
                  </w:p>
                </w:txbxContent>
              </v:textbox>
            </v:shape>
          </w:pict>
        </w:r>
      </w:ins>
      <w:ins w:id="1883" w:author="Sebastian Łuczak" w:date="2011-09-02T18:02:00Z">
        <w:r>
          <w:rPr>
            <w:noProof/>
          </w:rPr>
          <w:pict>
            <v:roundrect id="_x0000_s1103" style="position:absolute;left:0;text-align:left;margin-left:326.7pt;margin-top:3.5pt;width:149.25pt;height:42.75pt;z-index:251699200" arcsize="10923f" fillcolor="white [3201]" strokecolor="#4f81bd [3204]" strokeweight="2.5pt">
              <v:shadow color="#868686"/>
              <v:textbox style="mso-next-textbox:#_x0000_s1103">
                <w:txbxContent>
                  <w:p w:rsidR="003E540B" w:rsidRDefault="003E540B">
                    <w:pPr>
                      <w:jc w:val="center"/>
                      <w:pPrChange w:id="1884" w:author="Sebastian Łuczak" w:date="2011-09-02T18:02:00Z">
                        <w:pPr/>
                      </w:pPrChange>
                    </w:pPr>
                    <w:ins w:id="1885" w:author="Sebastian Łuczak" w:date="2011-09-02T18:01:00Z">
                      <w:r>
                        <w:t>Przekaż</w:t>
                      </w:r>
                    </w:ins>
                    <w:ins w:id="1886" w:author="Sebastian Łuczak" w:date="2011-09-02T18:02:00Z">
                      <w:r>
                        <w:t xml:space="preserve"> do aktywności</w:t>
                      </w:r>
                    </w:ins>
                    <w:ins w:id="1887" w:author="Sebastian Łuczak" w:date="2011-09-02T18:01:00Z">
                      <w:r>
                        <w:t xml:space="preserve"> jako ACTION_T</w:t>
                      </w:r>
                    </w:ins>
                    <w:ins w:id="1888" w:author="Sebastian Łuczak" w:date="2011-09-02T18:02:00Z">
                      <w:r>
                        <w:t>ECH</w:t>
                      </w:r>
                    </w:ins>
                    <w:ins w:id="1889" w:author="Sebastian Łuczak" w:date="2011-09-02T18:01:00Z">
                      <w:r>
                        <w:t>_</w:t>
                      </w:r>
                    </w:ins>
                    <w:ins w:id="1890" w:author="Sebastian Łuczak" w:date="2011-09-02T18:02:00Z">
                      <w:r>
                        <w:t>DISCOVERED</w:t>
                      </w:r>
                    </w:ins>
                  </w:p>
                </w:txbxContent>
              </v:textbox>
            </v:roundrect>
          </w:pict>
        </w:r>
      </w:ins>
      <w:ins w:id="1891" w:author="Sebastian Łuczak" w:date="2011-09-02T18:00:00Z">
        <w:r>
          <w:rPr>
            <w:noProof/>
          </w:rPr>
          <w:pict>
            <v:shape id="_x0000_s1100" type="#_x0000_t202" style="position:absolute;left:0;text-align:left;margin-left:121.95pt;margin-top:3.5pt;width:155.25pt;height:47.25pt;z-index:251696128" filled="f" stroked="f">
              <v:textbox style="mso-next-textbox:#_x0000_s1100">
                <w:txbxContent>
                  <w:p w:rsidR="003E540B" w:rsidRDefault="003E540B">
                    <w:pPr>
                      <w:jc w:val="center"/>
                      <w:rPr>
                        <w:ins w:id="1892" w:author="Sebastian Łuczak" w:date="2011-09-02T18:00:00Z"/>
                        <w:sz w:val="16"/>
                        <w:szCs w:val="16"/>
                      </w:rPr>
                      <w:pPrChange w:id="1893" w:author="Sebastian Łuczak" w:date="2011-09-02T17:55:00Z">
                        <w:pPr/>
                      </w:pPrChange>
                    </w:pPr>
                    <w:ins w:id="1894" w:author="Sebastian Łuczak" w:date="2011-09-02T18:00:00Z">
                      <w:r>
                        <w:rPr>
                          <w:sz w:val="16"/>
                          <w:szCs w:val="16"/>
                        </w:rPr>
                        <w:t>Jakakolwiek</w:t>
                      </w:r>
                    </w:ins>
                  </w:p>
                  <w:p w:rsidR="003E540B" w:rsidRDefault="003E540B">
                    <w:pPr>
                      <w:jc w:val="center"/>
                      <w:rPr>
                        <w:ins w:id="1895" w:author="Sebastian Łuczak" w:date="2011-09-02T18:01:00Z"/>
                        <w:sz w:val="16"/>
                        <w:szCs w:val="16"/>
                      </w:rPr>
                      <w:pPrChange w:id="1896" w:author="Sebastian Łuczak" w:date="2011-09-02T17:55:00Z">
                        <w:pPr/>
                      </w:pPrChange>
                    </w:pPr>
                    <w:ins w:id="1897" w:author="Sebastian Łuczak" w:date="2011-09-02T18:00:00Z">
                      <w:r>
                        <w:rPr>
                          <w:sz w:val="16"/>
                          <w:szCs w:val="16"/>
                        </w:rPr>
                        <w:t>aplikacja obsługuje technologię znacznika</w:t>
                      </w:r>
                    </w:ins>
                  </w:p>
                  <w:p w:rsidR="003E540B" w:rsidRDefault="003E540B">
                    <w:pPr>
                      <w:jc w:val="center"/>
                      <w:rPr>
                        <w:ins w:id="1898" w:author="Sebastian Łuczak" w:date="2011-09-02T17:55:00Z"/>
                        <w:sz w:val="16"/>
                        <w:szCs w:val="16"/>
                      </w:rPr>
                      <w:pPrChange w:id="1899" w:author="Sebastian Łuczak" w:date="2011-09-02T17:55:00Z">
                        <w:pPr/>
                      </w:pPrChange>
                    </w:pPr>
                    <w:ins w:id="1900" w:author="Sebastian Łuczak" w:date="2011-09-02T18:01:00Z">
                      <w:r>
                        <w:rPr>
                          <w:sz w:val="16"/>
                          <w:szCs w:val="16"/>
                        </w:rPr>
                        <w:t>w ACTION_TECH_DISCOVERED?</w:t>
                      </w:r>
                    </w:ins>
                  </w:p>
                  <w:p w:rsidR="003E540B" w:rsidRDefault="003E540B">
                    <w:pPr>
                      <w:jc w:val="center"/>
                      <w:pPrChange w:id="1901" w:author="Sebastian Łuczak" w:date="2011-09-02T17:55:00Z">
                        <w:pPr/>
                      </w:pPrChange>
                    </w:pPr>
                  </w:p>
                </w:txbxContent>
              </v:textbox>
            </v:shape>
          </w:pict>
        </w:r>
      </w:ins>
    </w:p>
    <w:p w:rsidR="00AE6239" w:rsidRDefault="00AE6239" w:rsidP="00B138EA">
      <w:pPr>
        <w:pStyle w:val="NormalnyIn"/>
        <w:rPr>
          <w:ins w:id="1902" w:author="Sebastian Łuczak" w:date="2011-09-02T17:29:00Z"/>
        </w:rPr>
      </w:pPr>
    </w:p>
    <w:p w:rsidR="00AE6239" w:rsidRDefault="00E21DC4" w:rsidP="00B138EA">
      <w:pPr>
        <w:pStyle w:val="NormalnyIn"/>
        <w:rPr>
          <w:ins w:id="1903" w:author="Sebastian Łuczak" w:date="2011-09-02T17:29:00Z"/>
        </w:rPr>
      </w:pPr>
      <w:ins w:id="1904" w:author="Sebastian Łuczak" w:date="2011-09-02T17:47:00Z">
        <w:r>
          <w:rPr>
            <w:noProof/>
          </w:rPr>
          <w:pict>
            <v:shape id="_x0000_s1082" type="#_x0000_t202" style="position:absolute;left:0;text-align:left;margin-left:198.45pt;margin-top:9.35pt;width:33.75pt;height:27.75pt;z-index:251682816" filled="f" stroked="f">
              <v:textbox style="mso-next-textbox:#_x0000_s1082">
                <w:txbxContent>
                  <w:p w:rsidR="003E540B" w:rsidRPr="00B86746" w:rsidRDefault="003E540B" w:rsidP="00B86746">
                    <w:ins w:id="1905" w:author="Sebastian Łuczak" w:date="2011-09-02T17:48:00Z">
                      <w:r>
                        <w:t xml:space="preserve">Nie </w:t>
                      </w:r>
                    </w:ins>
                  </w:p>
                </w:txbxContent>
              </v:textbox>
            </v:shape>
          </w:pict>
        </w:r>
      </w:ins>
      <w:ins w:id="1906" w:author="Sebastian Łuczak" w:date="2011-09-02T17:59:00Z">
        <w:r w:rsidR="00313F9A">
          <w:tab/>
        </w:r>
      </w:ins>
    </w:p>
    <w:p w:rsidR="00AE6239" w:rsidRDefault="00E21DC4" w:rsidP="00B138EA">
      <w:pPr>
        <w:pStyle w:val="NormalnyIn"/>
        <w:rPr>
          <w:ins w:id="1907" w:author="Sebastian Łuczak" w:date="2011-09-02T17:29:00Z"/>
        </w:rPr>
      </w:pPr>
      <w:ins w:id="1908" w:author="Sebastian Łuczak" w:date="2011-09-02T18:01:00Z">
        <w:r>
          <w:rPr>
            <w:noProof/>
          </w:rPr>
          <w:pict>
            <v:roundrect id="_x0000_s1101" style="position:absolute;left:0;text-align:left;margin-left:121.95pt;margin-top:17.15pt;width:149.25pt;height:42.75pt;z-index:251697152" arcsize="10923f" fillcolor="white [3201]" strokecolor="#4f81bd [3204]" strokeweight="2.5pt">
              <v:shadow color="#868686"/>
              <v:textbox style="mso-next-textbox:#_x0000_s1101">
                <w:txbxContent>
                  <w:p w:rsidR="003E540B" w:rsidRDefault="003E540B">
                    <w:pPr>
                      <w:jc w:val="center"/>
                      <w:pPrChange w:id="1909" w:author="Sebastian Łuczak" w:date="2011-09-02T18:02:00Z">
                        <w:pPr/>
                      </w:pPrChange>
                    </w:pPr>
                    <w:ins w:id="1910" w:author="Sebastian Łuczak" w:date="2011-09-02T18:01:00Z">
                      <w:r>
                        <w:t xml:space="preserve">Przekaż jako </w:t>
                      </w:r>
                      <w:proofErr w:type="spellStart"/>
                      <w:r>
                        <w:t>ACTION_TAG_</w:t>
                      </w:r>
                    </w:ins>
                    <w:ins w:id="1911" w:author="Sebastian Łuczak" w:date="2011-09-02T18:02:00Z">
                      <w:r>
                        <w:t>DISCOVERED</w:t>
                      </w:r>
                    </w:ins>
                    <w:proofErr w:type="spellEnd"/>
                  </w:p>
                </w:txbxContent>
              </v:textbox>
            </v:roundrect>
          </w:pict>
        </w:r>
      </w:ins>
    </w:p>
    <w:p w:rsidR="00AE6239" w:rsidRDefault="00E21DC4" w:rsidP="00B138EA">
      <w:pPr>
        <w:pStyle w:val="NormalnyIn"/>
        <w:rPr>
          <w:ins w:id="1912" w:author="Sebastian Łuczak" w:date="2011-09-02T17:29:00Z"/>
        </w:rPr>
      </w:pPr>
      <w:del w:id="1913" w:author="Sebastian Łuczak" w:date="2011-09-02T18:04:00Z">
        <w:r>
          <w:rPr>
            <w:noProof/>
          </w:rPr>
          <w:pict>
            <v:shape id="_x0000_s1075" type="#_x0000_t32" style="position:absolute;left:0;text-align:left;margin-left:294.1pt;margin-top:17.45pt;width:45.75pt;height:0;z-index:251675648" o:connectortype="straight" strokecolor="#4f81bd [3204]" strokeweight="2.5pt">
              <v:stroke endarrow="block"/>
              <v:shadow color="#868686"/>
            </v:shape>
          </w:pict>
        </w:r>
      </w:del>
    </w:p>
    <w:p w:rsidR="00AE6239" w:rsidRDefault="00AE6239" w:rsidP="00B138EA">
      <w:pPr>
        <w:pStyle w:val="NormalnyIn"/>
        <w:rPr>
          <w:ins w:id="1914" w:author="Sebastian Łuczak" w:date="2011-09-02T17:29:00Z"/>
        </w:rPr>
      </w:pPr>
    </w:p>
    <w:p w:rsidR="00BF4F1C" w:rsidRDefault="00677F7F" w:rsidP="00BF4F1C">
      <w:pPr>
        <w:pStyle w:val="NormalnyIn"/>
        <w:keepNext/>
        <w:jc w:val="center"/>
      </w:pPr>
      <w:r>
        <w:rPr>
          <w:noProof/>
        </w:rPr>
        <w:drawing>
          <wp:inline distT="0" distB="0" distL="0" distR="0">
            <wp:extent cx="68146" cy="45719"/>
            <wp:effectExtent l="19050" t="0" r="8054" b="0"/>
            <wp:docPr id="3" name="Obraz 1" descr="pix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el.png"/>
                    <pic:cNvPicPr/>
                  </pic:nvPicPr>
                  <pic:blipFill>
                    <a:blip r:embed="rId28"/>
                    <a:stretch>
                      <a:fillRect/>
                    </a:stretch>
                  </pic:blipFill>
                  <pic:spPr>
                    <a:xfrm flipH="1">
                      <a:off x="0" y="0"/>
                      <a:ext cx="98946" cy="66383"/>
                    </a:xfrm>
                    <a:prstGeom prst="rect">
                      <a:avLst/>
                    </a:prstGeom>
                  </pic:spPr>
                </pic:pic>
              </a:graphicData>
            </a:graphic>
          </wp:inline>
        </w:drawing>
      </w:r>
    </w:p>
    <w:p w:rsidR="00AE6239" w:rsidRDefault="00BF4F1C" w:rsidP="00BF4F1C">
      <w:pPr>
        <w:pStyle w:val="Legenda"/>
        <w:rPr>
          <w:ins w:id="1915" w:author="Sebastian Łuczak" w:date="2011-09-02T18:05:00Z"/>
        </w:rPr>
      </w:pPr>
      <w:r>
        <w:t xml:space="preserve">Rys. </w:t>
      </w:r>
      <w:fldSimple w:instr=" STYLEREF 1 \s ">
        <w:r w:rsidR="00B32F6F">
          <w:rPr>
            <w:noProof/>
          </w:rPr>
          <w:t>5</w:t>
        </w:r>
      </w:fldSimple>
      <w:r w:rsidR="00B32F6F">
        <w:t>.</w:t>
      </w:r>
      <w:fldSimple w:instr=" SEQ Rys. \* ARABIC \s 1 ">
        <w:r w:rsidR="00B32F6F">
          <w:rPr>
            <w:noProof/>
          </w:rPr>
          <w:t>5</w:t>
        </w:r>
      </w:fldSimple>
      <w:r>
        <w:t xml:space="preserve"> Proces podejmowania decyzji o metodzie obsługi znacznika</w:t>
      </w:r>
    </w:p>
    <w:p w:rsidR="00AE6239" w:rsidRDefault="00AE6239" w:rsidP="00B138EA">
      <w:pPr>
        <w:pStyle w:val="NormalnyIn"/>
      </w:pPr>
    </w:p>
    <w:p w:rsidR="00B138EA" w:rsidRDefault="00B138EA" w:rsidP="00B138EA">
      <w:pPr>
        <w:pStyle w:val="Nagwek3"/>
      </w:pPr>
      <w:bookmarkStart w:id="1916" w:name="_Toc302291868"/>
      <w:bookmarkStart w:id="1917" w:name="_Toc302857104"/>
      <w:r>
        <w:t>Wprowadzenie danych i komunikacja z usługą internetową</w:t>
      </w:r>
      <w:bookmarkEnd w:id="1916"/>
      <w:bookmarkEnd w:id="1917"/>
    </w:p>
    <w:p w:rsidR="00B138EA" w:rsidRDefault="000E4AD5" w:rsidP="00B138EA">
      <w:pPr>
        <w:pStyle w:val="NormalnyIn"/>
        <w:ind w:firstLine="0"/>
        <w:rPr>
          <w:ins w:id="1918" w:author="Sebastian Łuczak" w:date="2011-09-02T18:18:00Z"/>
        </w:rPr>
      </w:pPr>
      <w:r w:rsidRPr="002714A2">
        <w:t>Weryfikacja autentyczności użytkownika</w:t>
      </w:r>
      <w:ins w:id="1919" w:author="Sebastian Łuczak" w:date="2011-09-03T10:08:00Z">
        <w:r w:rsidR="00E21DC4" w:rsidRPr="00E21DC4">
          <w:rPr>
            <w:rPrChange w:id="1920" w:author="Sebastian Łuczak" w:date="2011-09-03T10:17:00Z">
              <w:rPr>
                <w:highlight w:val="green"/>
              </w:rPr>
            </w:rPrChange>
          </w:rPr>
          <w:t xml:space="preserve"> </w:t>
        </w:r>
      </w:ins>
      <w:del w:id="1921" w:author="Sebastian Łuczak" w:date="2011-09-03T10:08:00Z">
        <w:r w:rsidRPr="002714A2" w:rsidDel="00F659DF">
          <w:delText xml:space="preserve">, z powodu upatrywanych zagrożeń w postaci ludzkiej pomysłowości i złej woli, </w:delText>
        </w:r>
      </w:del>
      <w:r w:rsidRPr="002714A2">
        <w:t>nie może przebiegać z użyciem samej nazwy użytkownika i hasła</w:t>
      </w:r>
      <w:ins w:id="1922" w:author="Sebastian Łuczak" w:date="2011-09-03T10:09:00Z">
        <w:r w:rsidR="00E21DC4" w:rsidRPr="00E21DC4">
          <w:rPr>
            <w:rPrChange w:id="1923" w:author="Sebastian Łuczak" w:date="2011-09-03T10:17:00Z">
              <w:rPr>
                <w:highlight w:val="green"/>
              </w:rPr>
            </w:rPrChange>
          </w:rPr>
          <w:t>.</w:t>
        </w:r>
      </w:ins>
      <w:del w:id="1924" w:author="Sebastian Łuczak" w:date="2011-09-03T10:09:00Z">
        <w:r w:rsidRPr="002714A2" w:rsidDel="00F659DF">
          <w:delText>.</w:delText>
        </w:r>
      </w:del>
      <w:r w:rsidRPr="002714A2">
        <w:t xml:space="preserve"> </w:t>
      </w:r>
      <w:del w:id="1925" w:author="Sebastian Łuczak" w:date="2011-09-03T10:09:00Z">
        <w:r w:rsidR="00B138EA" w:rsidDel="00F659DF">
          <w:delText>Z tego powodu d</w:delText>
        </w:r>
      </w:del>
      <w:ins w:id="1926" w:author="Sebastian Łuczak" w:date="2011-09-03T10:09:00Z">
        <w:r w:rsidR="00F659DF">
          <w:t>D</w:t>
        </w:r>
      </w:ins>
      <w:r w:rsidR="00B138EA">
        <w:t xml:space="preserve">o grupy danych </w:t>
      </w:r>
      <w:ins w:id="1927" w:author="Maciek" w:date="2011-09-02T23:35:00Z">
        <w:del w:id="1928" w:author="Sebastian Łuczak" w:date="2011-09-03T10:10:00Z">
          <w:r w:rsidR="004000A1" w:rsidDel="00F659DF">
            <w:delText xml:space="preserve">za pomocą </w:delText>
          </w:r>
        </w:del>
      </w:ins>
      <w:del w:id="1929" w:author="Sebastian Łuczak" w:date="2011-09-03T10:10:00Z">
        <w:r w:rsidR="00B138EA" w:rsidDel="00F659DF">
          <w:delText xml:space="preserve">którymi </w:delText>
        </w:r>
      </w:del>
      <w:ins w:id="1930" w:author="Maciek" w:date="2011-09-02T23:35:00Z">
        <w:del w:id="1931" w:author="Sebastian Łuczak" w:date="2011-09-03T10:10:00Z">
          <w:r w:rsidR="004000A1" w:rsidDel="00F659DF">
            <w:delText xml:space="preserve">których </w:delText>
          </w:r>
        </w:del>
      </w:ins>
      <w:del w:id="1932" w:author="Sebastian Łuczak" w:date="2011-09-03T10:10:00Z">
        <w:r w:rsidR="00B138EA" w:rsidDel="00F659DF">
          <w:delText>musi się uwierzytelnić</w:delText>
        </w:r>
      </w:del>
      <w:ins w:id="1933" w:author="Sebastian Łuczak" w:date="2011-09-03T10:10:00Z">
        <w:r w:rsidR="00F659DF">
          <w:t>które celem uwierzytelnienia musi przesłać aplikacja kliencka</w:t>
        </w:r>
      </w:ins>
      <w:del w:id="1934" w:author="Sebastian Łuczak" w:date="2011-09-03T10:09:00Z">
        <w:r w:rsidR="00B138EA" w:rsidDel="00F659DF">
          <w:delText xml:space="preserve"> aplikacja kliencka</w:delText>
        </w:r>
      </w:del>
      <w:ins w:id="1935" w:author="Sebastian Łuczak" w:date="2011-09-03T10:10:00Z">
        <w:r w:rsidR="00F659DF">
          <w:t xml:space="preserve"> </w:t>
        </w:r>
      </w:ins>
      <w:del w:id="1936" w:author="Sebastian Łuczak" w:date="2011-09-03T10:10:00Z">
        <w:r w:rsidR="00B138EA" w:rsidDel="00F659DF">
          <w:delText xml:space="preserve">, doszły </w:delText>
        </w:r>
      </w:del>
      <w:ins w:id="1937" w:author="Sebastian Łuczak" w:date="2011-09-03T10:10:00Z">
        <w:r w:rsidR="00F659DF">
          <w:t xml:space="preserve">dodane zostały </w:t>
        </w:r>
      </w:ins>
      <w:r w:rsidR="00B138EA">
        <w:t>numer IMEI</w:t>
      </w:r>
      <w:ins w:id="1938" w:author="Sebastian Łuczak" w:date="2011-08-31T23:39:00Z">
        <w:r w:rsidR="00FB6215">
          <w:t xml:space="preserve"> (International Mobile </w:t>
        </w:r>
        <w:proofErr w:type="spellStart"/>
        <w:r w:rsidR="00FB6215">
          <w:t>Equipment</w:t>
        </w:r>
        <w:proofErr w:type="spellEnd"/>
        <w:r w:rsidR="00FB6215">
          <w:t xml:space="preserve"> </w:t>
        </w:r>
        <w:proofErr w:type="spellStart"/>
        <w:r w:rsidR="00FB6215">
          <w:t>Identi</w:t>
        </w:r>
      </w:ins>
      <w:ins w:id="1939" w:author="Sebastian Łuczak" w:date="2011-08-31T23:40:00Z">
        <w:r w:rsidR="00FB6215">
          <w:t>ty</w:t>
        </w:r>
      </w:ins>
      <w:proofErr w:type="spellEnd"/>
      <w:ins w:id="1940" w:author="Sebastian Łuczak" w:date="2011-08-31T23:39:00Z">
        <w:r w:rsidR="00FB6215">
          <w:t>)</w:t>
        </w:r>
      </w:ins>
      <w:r w:rsidR="00B138EA">
        <w:t xml:space="preserve"> oraz IMSI</w:t>
      </w:r>
      <w:ins w:id="1941" w:author="Sebastian Łuczak" w:date="2011-08-31T23:39:00Z">
        <w:r w:rsidR="00FB6215">
          <w:t xml:space="preserve"> (</w:t>
        </w:r>
      </w:ins>
      <w:ins w:id="1942" w:author="Sebastian Łuczak" w:date="2011-08-31T23:40:00Z">
        <w:r w:rsidR="00FB6215">
          <w:t xml:space="preserve">International Mobile </w:t>
        </w:r>
        <w:proofErr w:type="spellStart"/>
        <w:r w:rsidR="00FB6215">
          <w:t>Subscriber</w:t>
        </w:r>
        <w:proofErr w:type="spellEnd"/>
        <w:r w:rsidR="00FB6215">
          <w:t xml:space="preserve"> </w:t>
        </w:r>
        <w:proofErr w:type="spellStart"/>
        <w:r w:rsidR="00FB6215">
          <w:t>Identity</w:t>
        </w:r>
        <w:proofErr w:type="spellEnd"/>
        <w:r w:rsidR="00FB6215">
          <w:t>)</w:t>
        </w:r>
      </w:ins>
      <w:del w:id="1943" w:author="Sebastian Łuczak" w:date="2011-08-31T23:39:00Z">
        <w:r w:rsidR="00B138EA" w:rsidDel="00FB6215">
          <w:delText xml:space="preserve"> (rozwinięcie skrótów)</w:delText>
        </w:r>
      </w:del>
      <w:del w:id="1944" w:author="Sebastian Łuczak" w:date="2011-09-03T10:11:00Z">
        <w:r w:rsidR="00B138EA" w:rsidDel="00F659DF">
          <w:delText>,</w:delText>
        </w:r>
      </w:del>
      <w:ins w:id="1945" w:author="Sebastian Łuczak" w:date="2011-09-03T10:11:00Z">
        <w:r w:rsidR="00F659DF">
          <w:t>.</w:t>
        </w:r>
      </w:ins>
      <w:r w:rsidR="00B138EA">
        <w:t xml:space="preserve"> </w:t>
      </w:r>
      <w:del w:id="1946" w:author="Sebastian Łuczak" w:date="2011-09-03T10:11:00Z">
        <w:r w:rsidR="00B138EA" w:rsidDel="00F659DF">
          <w:delText xml:space="preserve">dzięki </w:delText>
        </w:r>
      </w:del>
      <w:ins w:id="1947" w:author="Sebastian Łuczak" w:date="2011-09-03T10:11:00Z">
        <w:r w:rsidR="00F659DF">
          <w:t xml:space="preserve">Dzięki </w:t>
        </w:r>
      </w:ins>
      <w:del w:id="1948" w:author="Sebastian Łuczak" w:date="2011-09-03T10:11:00Z">
        <w:r w:rsidR="00B138EA" w:rsidDel="00F659DF">
          <w:delText xml:space="preserve">czemu </w:delText>
        </w:r>
      </w:del>
      <w:ins w:id="1949" w:author="Sebastian Łuczak" w:date="2011-09-03T10:11:00Z">
        <w:r w:rsidR="00F659DF">
          <w:t>temu</w:t>
        </w:r>
        <w:r w:rsidR="00C67481">
          <w:t xml:space="preserve"> </w:t>
        </w:r>
      </w:ins>
      <w:ins w:id="1950" w:author="Sebastian Łuczak" w:date="2011-09-03T10:13:00Z">
        <w:r w:rsidR="00F663D1">
          <w:t xml:space="preserve">aplikacja </w:t>
        </w:r>
      </w:ins>
      <w:ins w:id="1951" w:author="Sebastian Łuczak" w:date="2011-09-03T10:12:00Z">
        <w:r w:rsidR="00F663D1">
          <w:t>serwer</w:t>
        </w:r>
      </w:ins>
      <w:ins w:id="1952" w:author="Sebastian Łuczak" w:date="2011-09-03T10:13:00Z">
        <w:r w:rsidR="00F663D1">
          <w:t>owa</w:t>
        </w:r>
      </w:ins>
      <w:ins w:id="1953" w:author="Sebastian Łuczak" w:date="2011-09-03T10:12:00Z">
        <w:r w:rsidR="00F663D1">
          <w:t xml:space="preserve"> weryfikuje</w:t>
        </w:r>
      </w:ins>
      <w:del w:id="1954" w:author="Sebastian Łuczak" w:date="2011-09-03T10:11:00Z">
        <w:r w:rsidR="00B138EA" w:rsidDel="00C67481">
          <w:delText>upewniamy się</w:delText>
        </w:r>
      </w:del>
      <w:r w:rsidR="00B138EA">
        <w:t xml:space="preserve">, </w:t>
      </w:r>
      <w:del w:id="1955" w:author="Sebastian Łuczak" w:date="2011-09-03T10:13:00Z">
        <w:r w:rsidR="00B138EA" w:rsidDel="00F663D1">
          <w:delText xml:space="preserve">że </w:delText>
        </w:r>
      </w:del>
      <w:ins w:id="1956" w:author="Sebastian Łuczak" w:date="2011-09-03T10:13:00Z">
        <w:r w:rsidR="00F663D1">
          <w:t xml:space="preserve">czy </w:t>
        </w:r>
      </w:ins>
      <w:r w:rsidR="00B138EA">
        <w:t>użytkownik o dan</w:t>
      </w:r>
      <w:del w:id="1957" w:author="Sebastian Łuczak" w:date="2011-09-03T10:11:00Z">
        <w:r w:rsidR="00B138EA" w:rsidDel="00F659DF">
          <w:delText>y</w:delText>
        </w:r>
      </w:del>
      <w:del w:id="1958" w:author="Sebastian Łuczak" w:date="2011-09-03T10:10:00Z">
        <w:r w:rsidR="00B138EA" w:rsidDel="00F659DF">
          <w:delText>m identyfikatorze</w:delText>
        </w:r>
      </w:del>
      <w:ins w:id="1959" w:author="Sebastian Łuczak" w:date="2011-09-03T10:10:00Z">
        <w:r w:rsidR="00F659DF">
          <w:t>ej nazwie użytkownika</w:t>
        </w:r>
      </w:ins>
      <w:r w:rsidR="00B138EA">
        <w:t xml:space="preserve"> zgłasza swoją aktywność przy pomocy swojego telefonu (numer IMEI) oraz swojej karty SIM (numer IMSI</w:t>
      </w:r>
      <w:del w:id="1960" w:author="Sebastian Łuczak" w:date="2011-09-03T10:13:00Z">
        <w:r w:rsidR="00B138EA" w:rsidDel="00F663D1">
          <w:delText xml:space="preserve">), </w:delText>
        </w:r>
      </w:del>
      <w:ins w:id="1961" w:author="Sebastian Łuczak" w:date="2011-09-03T10:13:00Z">
        <w:r w:rsidR="00F663D1">
          <w:t xml:space="preserve">). </w:t>
        </w:r>
      </w:ins>
      <w:del w:id="1962" w:author="Sebastian Łuczak" w:date="2011-09-03T10:13:00Z">
        <w:r w:rsidR="00B138EA" w:rsidDel="00F663D1">
          <w:delText xml:space="preserve">co </w:delText>
        </w:r>
      </w:del>
      <w:ins w:id="1963" w:author="Sebastian Łuczak" w:date="2011-09-03T10:13:00Z">
        <w:r w:rsidR="00F663D1">
          <w:t xml:space="preserve">To założenie </w:t>
        </w:r>
      </w:ins>
      <w:r w:rsidR="00B138EA">
        <w:t xml:space="preserve">eliminuje </w:t>
      </w:r>
      <w:del w:id="1964" w:author="Sebastian Łuczak" w:date="2011-09-03T10:15:00Z">
        <w:r w:rsidR="00B138EA" w:rsidDel="00F663D1">
          <w:delText xml:space="preserve">zagrożenia </w:delText>
        </w:r>
      </w:del>
      <w:ins w:id="1965" w:author="Sebastian Łuczak" w:date="2011-09-03T10:15:00Z">
        <w:r w:rsidR="00F663D1">
          <w:t xml:space="preserve">możliwości oszukania systemu </w:t>
        </w:r>
      </w:ins>
      <w:r w:rsidR="00B138EA">
        <w:t xml:space="preserve">płynące z wymiany telefonami i danymi autoryzacyjnymi pomiędzy </w:t>
      </w:r>
      <w:ins w:id="1966" w:author="Sebastian Łuczak" w:date="2011-09-03T10:15:00Z">
        <w:r w:rsidR="00F663D1">
          <w:t xml:space="preserve">jego </w:t>
        </w:r>
      </w:ins>
      <w:r w:rsidR="00B138EA">
        <w:t>użytkownikami</w:t>
      </w:r>
      <w:del w:id="1967" w:author="Sebastian Łuczak" w:date="2011-09-03T10:15:00Z">
        <w:r w:rsidR="00B138EA" w:rsidDel="00F663D1">
          <w:delText xml:space="preserve"> systemu</w:delText>
        </w:r>
      </w:del>
      <w:r w:rsidR="00B138EA">
        <w:t xml:space="preserve">. </w:t>
      </w:r>
    </w:p>
    <w:p w:rsidR="00F822BC" w:rsidRDefault="00F822BC" w:rsidP="00B138EA">
      <w:pPr>
        <w:pStyle w:val="NormalnyIn"/>
        <w:ind w:firstLine="0"/>
        <w:rPr>
          <w:ins w:id="1968" w:author="Sebastian Łuczak" w:date="2011-09-02T18:18:00Z"/>
        </w:rPr>
      </w:pPr>
    </w:p>
    <w:p w:rsidR="00F822BC" w:rsidRDefault="00F822BC" w:rsidP="00B138EA">
      <w:pPr>
        <w:pStyle w:val="NormalnyIn"/>
        <w:ind w:firstLine="0"/>
        <w:rPr>
          <w:ins w:id="1969" w:author="Sebastian Łuczak" w:date="2011-09-03T10:07:00Z"/>
        </w:rPr>
      </w:pPr>
    </w:p>
    <w:p w:rsidR="006424C1" w:rsidRDefault="006424C1" w:rsidP="006424C1">
      <w:pPr>
        <w:pStyle w:val="Legenda"/>
        <w:framePr w:w="9113" w:hSpace="141" w:wrap="around" w:vAnchor="text" w:hAnchor="page" w:x="1585" w:y="4423"/>
      </w:pPr>
      <w:r>
        <w:lastRenderedPageBreak/>
        <w:t xml:space="preserve">Tabela  </w:t>
      </w:r>
      <w:fldSimple w:instr=" STYLEREF 1 \s ">
        <w:r>
          <w:rPr>
            <w:noProof/>
          </w:rPr>
          <w:t>5</w:t>
        </w:r>
      </w:fldSimple>
      <w:r>
        <w:t>.</w:t>
      </w:r>
      <w:fldSimple w:instr=" SEQ Tabela_ \* ARABIC \s 1 ">
        <w:r>
          <w:rPr>
            <w:noProof/>
          </w:rPr>
          <w:t>4</w:t>
        </w:r>
      </w:fldSimple>
      <w:r>
        <w:t xml:space="preserve"> Dane brane pod uwagę w procesie uwierzytelnienia</w:t>
      </w:r>
    </w:p>
    <w:p w:rsidR="00F659DF" w:rsidRDefault="00F659DF" w:rsidP="00B138EA">
      <w:pPr>
        <w:pStyle w:val="NormalnyIn"/>
        <w:ind w:firstLine="0"/>
        <w:rPr>
          <w:ins w:id="1970" w:author="Sebastian Łuczak" w:date="2011-09-02T18:18:00Z"/>
        </w:rPr>
      </w:pPr>
    </w:p>
    <w:tbl>
      <w:tblPr>
        <w:tblStyle w:val="Jasnalistaakcent11"/>
        <w:tblpPr w:leftFromText="141" w:rightFromText="141" w:vertAnchor="text" w:horzAnchor="margin" w:tblpY="-52"/>
        <w:tblW w:w="0" w:type="auto"/>
        <w:tblLook w:val="04A0"/>
      </w:tblPr>
      <w:tblGrid>
        <w:gridCol w:w="1809"/>
        <w:gridCol w:w="7402"/>
      </w:tblGrid>
      <w:tr w:rsidR="00BF4F1C" w:rsidTr="00BF4F1C">
        <w:trPr>
          <w:cnfStyle w:val="100000000000"/>
        </w:trPr>
        <w:tc>
          <w:tcPr>
            <w:cnfStyle w:val="001000000000"/>
            <w:tcW w:w="1809" w:type="dxa"/>
          </w:tcPr>
          <w:p w:rsidR="00BF4F1C" w:rsidRDefault="00BF4F1C" w:rsidP="00BF4F1C">
            <w:pPr>
              <w:pStyle w:val="NormalnyIn"/>
              <w:ind w:firstLine="0"/>
            </w:pPr>
            <w:r>
              <w:t>Parametr</w:t>
            </w:r>
          </w:p>
        </w:tc>
        <w:tc>
          <w:tcPr>
            <w:tcW w:w="7402" w:type="dxa"/>
          </w:tcPr>
          <w:p w:rsidR="00BF4F1C" w:rsidRDefault="00BF4F1C" w:rsidP="00BF4F1C">
            <w:pPr>
              <w:pStyle w:val="NormalnyIn"/>
              <w:ind w:firstLine="0"/>
              <w:cnfStyle w:val="100000000000"/>
            </w:pPr>
            <w:r>
              <w:t>Opis</w:t>
            </w:r>
          </w:p>
        </w:tc>
      </w:tr>
      <w:tr w:rsidR="00BF4F1C" w:rsidTr="00BF4F1C">
        <w:trPr>
          <w:cnfStyle w:val="000000100000"/>
        </w:trPr>
        <w:tc>
          <w:tcPr>
            <w:cnfStyle w:val="001000000000"/>
            <w:tcW w:w="1809" w:type="dxa"/>
          </w:tcPr>
          <w:p w:rsidR="00BF4F1C" w:rsidRDefault="00BF4F1C" w:rsidP="00BF4F1C">
            <w:pPr>
              <w:pStyle w:val="NormalnyIn"/>
              <w:ind w:firstLine="0"/>
            </w:pPr>
            <w:r>
              <w:t>Identyfikator użytkownika</w:t>
            </w:r>
          </w:p>
        </w:tc>
        <w:tc>
          <w:tcPr>
            <w:tcW w:w="7402" w:type="dxa"/>
          </w:tcPr>
          <w:p w:rsidR="00BF4F1C" w:rsidRDefault="00BF4F1C" w:rsidP="00BF4F1C">
            <w:pPr>
              <w:pStyle w:val="NormalnyIn"/>
              <w:ind w:firstLine="0"/>
              <w:cnfStyle w:val="000000100000"/>
            </w:pPr>
            <w:r>
              <w:t>Przydzielony przez administratora systemu, unikatowy w skali systemu</w:t>
            </w:r>
          </w:p>
        </w:tc>
      </w:tr>
      <w:tr w:rsidR="00BF4F1C" w:rsidTr="00BF4F1C">
        <w:tc>
          <w:tcPr>
            <w:cnfStyle w:val="001000000000"/>
            <w:tcW w:w="1809" w:type="dxa"/>
          </w:tcPr>
          <w:p w:rsidR="00BF4F1C" w:rsidRDefault="00BF4F1C" w:rsidP="00BF4F1C">
            <w:pPr>
              <w:pStyle w:val="NormalnyIn"/>
              <w:ind w:firstLine="0"/>
            </w:pPr>
            <w:r>
              <w:t>Hasło</w:t>
            </w:r>
          </w:p>
        </w:tc>
        <w:tc>
          <w:tcPr>
            <w:tcW w:w="7402" w:type="dxa"/>
          </w:tcPr>
          <w:p w:rsidR="00BF4F1C" w:rsidRDefault="00BF4F1C" w:rsidP="00BF4F1C">
            <w:pPr>
              <w:pStyle w:val="NormalnyIn"/>
              <w:ind w:firstLine="0"/>
              <w:cnfStyle w:val="000000000000"/>
            </w:pPr>
            <w:r>
              <w:t>Spełniające wymogi bezpieczeństwa</w:t>
            </w:r>
            <w:r>
              <w:rPr>
                <w:rStyle w:val="Odwoanieprzypisudolnego"/>
              </w:rPr>
              <w:footnoteReference w:id="4"/>
            </w:r>
          </w:p>
        </w:tc>
      </w:tr>
      <w:tr w:rsidR="00BF4F1C" w:rsidTr="00BF4F1C">
        <w:trPr>
          <w:cnfStyle w:val="000000100000"/>
        </w:trPr>
        <w:tc>
          <w:tcPr>
            <w:cnfStyle w:val="001000000000"/>
            <w:tcW w:w="1809" w:type="dxa"/>
          </w:tcPr>
          <w:p w:rsidR="00BF4F1C" w:rsidRDefault="00BF4F1C" w:rsidP="00BF4F1C">
            <w:pPr>
              <w:pStyle w:val="NormalnyIn"/>
              <w:ind w:firstLine="0"/>
            </w:pPr>
            <w:r>
              <w:t>Numer IMEI</w:t>
            </w:r>
          </w:p>
          <w:p w:rsidR="00BF4F1C" w:rsidRDefault="00BF4F1C" w:rsidP="00BF4F1C">
            <w:pPr>
              <w:pStyle w:val="NormalnyIn"/>
              <w:ind w:firstLine="0"/>
            </w:pPr>
          </w:p>
        </w:tc>
        <w:tc>
          <w:tcPr>
            <w:tcW w:w="7402" w:type="dxa"/>
          </w:tcPr>
          <w:p w:rsidR="00BF4F1C" w:rsidRDefault="00BF4F1C" w:rsidP="00BF4F1C">
            <w:pPr>
              <w:pStyle w:val="NormalnyIn"/>
              <w:ind w:firstLine="0"/>
              <w:cnfStyle w:val="000000100000"/>
            </w:pPr>
            <w:r>
              <w:t>Unikatowy, piętnasto lub siedemnastocyfrowy identyfikator urządzenia GSM lub UMTS, nie jest związany z konkretnym użytkownikiem.</w:t>
            </w:r>
          </w:p>
        </w:tc>
      </w:tr>
      <w:tr w:rsidR="00BF4F1C" w:rsidTr="00BF4F1C">
        <w:tc>
          <w:tcPr>
            <w:cnfStyle w:val="001000000000"/>
            <w:tcW w:w="1809" w:type="dxa"/>
          </w:tcPr>
          <w:p w:rsidR="00BF4F1C" w:rsidRDefault="00BF4F1C" w:rsidP="00BF4F1C">
            <w:pPr>
              <w:pStyle w:val="NormalnyIn"/>
              <w:ind w:firstLine="0"/>
            </w:pPr>
            <w:r>
              <w:t>Numer IMSI</w:t>
            </w:r>
          </w:p>
        </w:tc>
        <w:tc>
          <w:tcPr>
            <w:tcW w:w="7402" w:type="dxa"/>
          </w:tcPr>
          <w:p w:rsidR="00BF4F1C" w:rsidRDefault="00BF4F1C" w:rsidP="006424C1">
            <w:pPr>
              <w:pStyle w:val="NormalnyIn"/>
              <w:keepNext/>
              <w:ind w:firstLine="0"/>
              <w:cnfStyle w:val="000000000000"/>
            </w:pPr>
            <w:r>
              <w:t>Unikatowy numer identyfikujący kartę SIM. Stworzony na potrzeby identyfikacji abonenta na drodze radiowej w systemach GSM i UMTS.</w:t>
            </w:r>
          </w:p>
        </w:tc>
      </w:tr>
    </w:tbl>
    <w:p w:rsidR="00B138EA" w:rsidRDefault="00B138EA" w:rsidP="00B138EA">
      <w:pPr>
        <w:pStyle w:val="NormalnyIn"/>
      </w:pPr>
      <w:r>
        <w:t xml:space="preserve">Powyższy komplet danych identyfikuje użytkownika i telefon w sposób jednoznaczny. </w:t>
      </w:r>
    </w:p>
    <w:p w:rsidR="00B138EA" w:rsidRDefault="00B138EA" w:rsidP="00BF4F1C">
      <w:pPr>
        <w:pStyle w:val="NormalnyIn"/>
        <w:ind w:firstLine="0"/>
      </w:pPr>
      <w:r>
        <w:t>Numery IMSI i IMEI nie są zapisywane nigdzie w pamięci ani ustawieniach aplikacji, tylko pobierane poprzez API systemu operacyjnego każdorazowo przy uruchomieniu aplikacji.</w:t>
      </w:r>
    </w:p>
    <w:p w:rsidR="004518FD" w:rsidRDefault="004518FD" w:rsidP="00BF4F1C">
      <w:pPr>
        <w:pStyle w:val="NormalnyIn"/>
        <w:ind w:firstLine="0"/>
      </w:pPr>
    </w:p>
    <w:p w:rsidR="00B138EA" w:rsidDel="00004EDC" w:rsidRDefault="00B138EA" w:rsidP="00B138EA">
      <w:pPr>
        <w:pStyle w:val="NormalnyIn"/>
        <w:rPr>
          <w:del w:id="1971" w:author="Sebastian" w:date="2011-09-02T16:37:00Z"/>
        </w:rPr>
      </w:pPr>
      <w:del w:id="1972" w:author="Sebastian" w:date="2011-09-02T16:37:00Z">
        <w:r w:rsidDel="00004EDC">
          <w:delText xml:space="preserve">Dodatkowo dane przesyłane do serwera są poddane działaniom kryptograficznym w postaci szyfrowania symetrycznego </w:delText>
        </w:r>
        <w:r w:rsidRPr="00D441CC" w:rsidDel="00004EDC">
          <w:rPr>
            <w:i/>
          </w:rPr>
          <w:delText>AES 256bit</w:delText>
        </w:r>
        <w:r w:rsidDel="00004EDC">
          <w:delText xml:space="preserve">, dzięki czemu użytkownik nie może z poziomu innego terminala </w:delText>
        </w:r>
        <w:r w:rsidRPr="00BB6D26" w:rsidDel="00004EDC">
          <w:rPr>
            <w:i/>
          </w:rPr>
          <w:delText>udawać</w:delText>
        </w:r>
        <w:r w:rsidDel="00004EDC">
          <w:delText>, że jest użytkownikiem systemu.</w:delText>
        </w:r>
        <w:bookmarkStart w:id="1973" w:name="_Toc302751714"/>
        <w:bookmarkStart w:id="1974" w:name="_Toc302754965"/>
        <w:bookmarkStart w:id="1975" w:name="_Toc302765155"/>
        <w:bookmarkStart w:id="1976" w:name="_Toc302846173"/>
        <w:bookmarkStart w:id="1977" w:name="_Toc302856691"/>
        <w:bookmarkStart w:id="1978" w:name="_Toc302856863"/>
        <w:bookmarkStart w:id="1979" w:name="_Toc302856944"/>
        <w:bookmarkStart w:id="1980" w:name="_Toc302857025"/>
        <w:bookmarkStart w:id="1981" w:name="_Toc302857105"/>
        <w:bookmarkEnd w:id="1973"/>
        <w:bookmarkEnd w:id="1974"/>
        <w:bookmarkEnd w:id="1975"/>
        <w:bookmarkEnd w:id="1976"/>
        <w:bookmarkEnd w:id="1977"/>
        <w:bookmarkEnd w:id="1978"/>
        <w:bookmarkEnd w:id="1979"/>
        <w:bookmarkEnd w:id="1980"/>
        <w:bookmarkEnd w:id="1981"/>
      </w:del>
    </w:p>
    <w:p w:rsidR="00B138EA" w:rsidRDefault="00B138EA" w:rsidP="00B138EA">
      <w:pPr>
        <w:pStyle w:val="Nagwek3"/>
      </w:pPr>
      <w:bookmarkStart w:id="1982" w:name="_Toc302291869"/>
      <w:bookmarkStart w:id="1983" w:name="_Toc302857106"/>
      <w:r>
        <w:t>Działanie aplikacji</w:t>
      </w:r>
      <w:bookmarkEnd w:id="1982"/>
      <w:bookmarkEnd w:id="1983"/>
    </w:p>
    <w:p w:rsidR="00B138EA" w:rsidRDefault="00B138EA" w:rsidP="004470EB">
      <w:pPr>
        <w:pStyle w:val="NormalnyIn"/>
        <w:ind w:firstLine="0"/>
      </w:pPr>
      <w:r>
        <w:t>Po pierwszym uruchomieniu aplikacji użytkownik musi wprowadzić nazwę użytkownika i hasło w celu zalogowania w systemie. Jeśli proces uwierzytelnienia przebiegnie pomyślnie, dane zostaną zapisane w banku danych aplikacji systemu Android i będą od teraz używane do rejestracji zdarzeń w systemie aż do ich zmiany lub usunięcia. Wspomniane opcje dostępne są zawsze z poziomu menu podręcznego.</w:t>
      </w:r>
    </w:p>
    <w:p w:rsidR="00B138EA" w:rsidRDefault="00B138EA" w:rsidP="00B138EA">
      <w:pPr>
        <w:pStyle w:val="NormalnyIn"/>
        <w:ind w:firstLine="0"/>
      </w:pPr>
      <w:r>
        <w:tab/>
        <w:t>Główny ekran aplikacji wyświetla tekstowo i graficznie obecny stan aktywności danego użytkownika. Jest to</w:t>
      </w:r>
      <w:ins w:id="1984" w:author="Sebastian Łuczak" w:date="2011-08-31T23:41:00Z">
        <w:r w:rsidR="009A0228">
          <w:t xml:space="preserve"> „Odświeżanie…” jeśli informacje z serwera jeszcze nie dotarły,</w:t>
        </w:r>
      </w:ins>
      <w:r>
        <w:t xml:space="preserve"> „W trakcie zlecenia…” lub „Oczekiwanie</w:t>
      </w:r>
      <w:ins w:id="1985" w:author="Sebastian Łuczak" w:date="2011-08-31T23:42:00Z">
        <w:r w:rsidR="009A0228">
          <w:t>…</w:t>
        </w:r>
      </w:ins>
      <w:r>
        <w:t xml:space="preserve">” w sytuacji w której żadne zlecenie nie jest obecnie obsługiwane. Jeśli zlecenie zostało rozpoczęte, dodatkowo wyświetlany jest krótki komentarz wprowadzony przez operatora który wprowadził dane zlecenie do systemu </w:t>
      </w:r>
      <w:r w:rsidRPr="007941D2">
        <w:t xml:space="preserve">oraz </w:t>
      </w:r>
      <w:r w:rsidR="007F4E01">
        <w:t xml:space="preserve">data i </w:t>
      </w:r>
      <w:r w:rsidRPr="007941D2">
        <w:t xml:space="preserve">godzina </w:t>
      </w:r>
      <w:ins w:id="1986" w:author="Sebastian Łuczak" w:date="2011-08-31T23:42:00Z">
        <w:r w:rsidR="00BA5EEC">
          <w:t xml:space="preserve">jego </w:t>
        </w:r>
      </w:ins>
      <w:r w:rsidRPr="007941D2">
        <w:t>rozpoczęcia</w:t>
      </w:r>
      <w:r>
        <w:t>. Informację o stanie użytkownika aplikacja pozyskuje w procesie synchronizacji z usługą internetową tuż po uruchomieniu aplikacji.</w:t>
      </w:r>
    </w:p>
    <w:p w:rsidR="004470EB" w:rsidRDefault="004470EB" w:rsidP="004470EB">
      <w:pPr>
        <w:pStyle w:val="NormalnyIn"/>
        <w:ind w:firstLine="0"/>
      </w:pPr>
      <w:r>
        <w:t xml:space="preserve">Przedstawione grafiki przedstawiają </w:t>
      </w:r>
      <w:proofErr w:type="spellStart"/>
      <w:r>
        <w:t>dziąnie</w:t>
      </w:r>
      <w:proofErr w:type="spellEnd"/>
    </w:p>
    <w:p w:rsidR="004518FD" w:rsidRDefault="004518FD" w:rsidP="00B138EA">
      <w:pPr>
        <w:pStyle w:val="NormalnyIn"/>
        <w:ind w:firstLine="0"/>
      </w:pPr>
    </w:p>
    <w:p w:rsidR="004518FD" w:rsidRDefault="004518FD" w:rsidP="00B138EA">
      <w:pPr>
        <w:pStyle w:val="NormalnyIn"/>
        <w:ind w:firstLine="0"/>
      </w:pPr>
    </w:p>
    <w:p w:rsidR="00E57B2F" w:rsidRDefault="00E21DC4" w:rsidP="006936BB">
      <w:pPr>
        <w:pStyle w:val="NormalnyIn"/>
        <w:keepNext/>
        <w:ind w:firstLine="284"/>
      </w:pPr>
      <w:r w:rsidRPr="00E21DC4">
        <w:rPr>
          <w:noProof/>
          <w:color w:val="FFFFFF" w:themeColor="background1"/>
          <w:lang w:eastAsia="en-US"/>
        </w:rPr>
        <w:lastRenderedPageBreak/>
        <w:pict>
          <v:shape id="_x0000_s1110" type="#_x0000_t202" style="position:absolute;left:0;text-align:left;margin-left:15.8pt;margin-top:211.75pt;width:32.1pt;height:23.3pt;z-index:251705344;mso-width-relative:margin;mso-height-relative:margin" fillcolor="black [3213]" stroked="f">
            <v:textbox style="mso-next-textbox:#_x0000_s1110">
              <w:txbxContent>
                <w:p w:rsidR="003E540B" w:rsidRPr="00B04F84" w:rsidRDefault="003E540B">
                  <w:pPr>
                    <w:rPr>
                      <w:color w:val="FFFFFF" w:themeColor="background1"/>
                    </w:rPr>
                  </w:pPr>
                  <w:r w:rsidRPr="00B04F84">
                    <w:rPr>
                      <w:color w:val="FFFFFF" w:themeColor="background1"/>
                    </w:rPr>
                    <w:t>a)</w:t>
                  </w:r>
                </w:p>
              </w:txbxContent>
            </v:textbox>
          </v:shape>
        </w:pict>
      </w:r>
      <w:r w:rsidRPr="00E21DC4">
        <w:rPr>
          <w:noProof/>
          <w:color w:val="FFFFFF" w:themeColor="background1"/>
        </w:rPr>
        <w:pict>
          <v:shape id="_x0000_s1112" type="#_x0000_t202" style="position:absolute;left:0;text-align:left;margin-left:297.95pt;margin-top:214.7pt;width:31.35pt;height:20.65pt;z-index:251707392;mso-height-percent:200;mso-height-percent:200;mso-width-relative:margin;mso-height-relative:margin" filled="f" stroked="f">
            <v:textbox style="mso-next-textbox:#_x0000_s1112;mso-fit-shape-to-text:t">
              <w:txbxContent>
                <w:p w:rsidR="003E540B" w:rsidRPr="00B04F84" w:rsidRDefault="003E540B" w:rsidP="0067425B">
                  <w:pPr>
                    <w:rPr>
                      <w:color w:val="FFFFFF" w:themeColor="background1"/>
                    </w:rPr>
                  </w:pPr>
                  <w:r w:rsidRPr="00B04F84">
                    <w:rPr>
                      <w:color w:val="FFFFFF" w:themeColor="background1"/>
                    </w:rPr>
                    <w:t>c)</w:t>
                  </w:r>
                </w:p>
              </w:txbxContent>
            </v:textbox>
          </v:shape>
        </w:pict>
      </w:r>
      <w:r w:rsidRPr="00E21DC4">
        <w:rPr>
          <w:noProof/>
          <w:color w:val="FFFFFF" w:themeColor="background1"/>
        </w:rPr>
        <w:pict>
          <v:shape id="_x0000_s1111" type="#_x0000_t202" style="position:absolute;left:0;text-align:left;margin-left:155.85pt;margin-top:214.7pt;width:31.35pt;height:20.65pt;z-index:251706368;mso-height-percent:200;mso-height-percent:200;mso-width-relative:margin;mso-height-relative:margin" filled="f" stroked="f">
            <v:textbox style="mso-next-textbox:#_x0000_s1111;mso-fit-shape-to-text:t">
              <w:txbxContent>
                <w:p w:rsidR="003E540B" w:rsidRPr="00B04F84" w:rsidRDefault="003E540B" w:rsidP="00E57B2F">
                  <w:pPr>
                    <w:rPr>
                      <w:color w:val="FFFFFF" w:themeColor="background1"/>
                    </w:rPr>
                  </w:pPr>
                  <w:r w:rsidRPr="00B04F84">
                    <w:rPr>
                      <w:color w:val="FFFFFF" w:themeColor="background1"/>
                    </w:rPr>
                    <w:t>b)</w:t>
                  </w:r>
                </w:p>
              </w:txbxContent>
            </v:textbox>
          </v:shape>
        </w:pict>
      </w:r>
      <w:r w:rsidR="004518FD">
        <w:rPr>
          <w:noProof/>
        </w:rPr>
        <w:drawing>
          <wp:inline distT="0" distB="0" distL="0" distR="0">
            <wp:extent cx="1785668" cy="2976113"/>
            <wp:effectExtent l="19050" t="0" r="5032" b="0"/>
            <wp:docPr id="39" name="Obraz 9" descr="device-2011-08-28-22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427.png"/>
                    <pic:cNvPicPr/>
                  </pic:nvPicPr>
                  <pic:blipFill>
                    <a:blip r:embed="rId29" cstate="print"/>
                    <a:stretch>
                      <a:fillRect/>
                    </a:stretch>
                  </pic:blipFill>
                  <pic:spPr>
                    <a:xfrm>
                      <a:off x="0" y="0"/>
                      <a:ext cx="1785686" cy="2976142"/>
                    </a:xfrm>
                    <a:prstGeom prst="rect">
                      <a:avLst/>
                    </a:prstGeom>
                  </pic:spPr>
                </pic:pic>
              </a:graphicData>
            </a:graphic>
          </wp:inline>
        </w:drawing>
      </w:r>
      <w:r w:rsidR="00E57B2F">
        <w:rPr>
          <w:noProof/>
        </w:rPr>
        <w:drawing>
          <wp:inline distT="0" distB="0" distL="0" distR="0">
            <wp:extent cx="1790843" cy="2984739"/>
            <wp:effectExtent l="19050" t="0" r="0" b="0"/>
            <wp:docPr id="48" name="Obraz 26" descr="device-2011-09-03-1853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12.png"/>
                    <pic:cNvPicPr/>
                  </pic:nvPicPr>
                  <pic:blipFill>
                    <a:blip r:embed="rId30" cstate="print"/>
                    <a:stretch>
                      <a:fillRect/>
                    </a:stretch>
                  </pic:blipFill>
                  <pic:spPr>
                    <a:xfrm>
                      <a:off x="0" y="0"/>
                      <a:ext cx="1791668" cy="2986113"/>
                    </a:xfrm>
                    <a:prstGeom prst="rect">
                      <a:avLst/>
                    </a:prstGeom>
                  </pic:spPr>
                </pic:pic>
              </a:graphicData>
            </a:graphic>
          </wp:inline>
        </w:drawing>
      </w:r>
      <w:r w:rsidR="00E57B2F">
        <w:rPr>
          <w:noProof/>
        </w:rPr>
        <w:drawing>
          <wp:inline distT="0" distB="0" distL="0" distR="0">
            <wp:extent cx="1785667" cy="2976113"/>
            <wp:effectExtent l="19050" t="0" r="5033" b="0"/>
            <wp:docPr id="49" name="Obraz 37" descr="device-2011-09-03-1855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08.png"/>
                    <pic:cNvPicPr/>
                  </pic:nvPicPr>
                  <pic:blipFill>
                    <a:blip r:embed="rId31" cstate="print"/>
                    <a:stretch>
                      <a:fillRect/>
                    </a:stretch>
                  </pic:blipFill>
                  <pic:spPr>
                    <a:xfrm>
                      <a:off x="0" y="0"/>
                      <a:ext cx="1790994" cy="2984991"/>
                    </a:xfrm>
                    <a:prstGeom prst="rect">
                      <a:avLst/>
                    </a:prstGeom>
                  </pic:spPr>
                </pic:pic>
              </a:graphicData>
            </a:graphic>
          </wp:inline>
        </w:drawing>
      </w:r>
    </w:p>
    <w:p w:rsidR="00E57B2F" w:rsidRDefault="00E57B2F" w:rsidP="00E57B2F">
      <w:pPr>
        <w:pStyle w:val="Legenda"/>
      </w:pPr>
      <w:r>
        <w:t xml:space="preserve">Rys. </w:t>
      </w:r>
      <w:fldSimple w:instr=" STYLEREF 1 \s ">
        <w:r w:rsidR="00B32F6F">
          <w:rPr>
            <w:noProof/>
          </w:rPr>
          <w:t>5</w:t>
        </w:r>
      </w:fldSimple>
      <w:r w:rsidR="00B32F6F">
        <w:t>.</w:t>
      </w:r>
      <w:fldSimple w:instr=" SEQ Rys. \* ARABIC \s 1 ">
        <w:r w:rsidR="00B32F6F">
          <w:rPr>
            <w:noProof/>
          </w:rPr>
          <w:t>6</w:t>
        </w:r>
      </w:fldSimple>
      <w:r>
        <w:t xml:space="preserve"> a) Ekran logowania b) Ekran oczekiwania c) Rozpoczęcie zlecenia</w:t>
      </w:r>
    </w:p>
    <w:p w:rsidR="00275BF1" w:rsidRDefault="00B138EA" w:rsidP="00B138EA">
      <w:pPr>
        <w:pStyle w:val="NormalnyIn"/>
        <w:ind w:firstLine="0"/>
      </w:pPr>
      <w:r>
        <w:t>W sytuacji chęci rozpoczęcia zlecenia, użytkownik musi jedynie zbliżyć telefon do znacznika</w:t>
      </w:r>
      <w:del w:id="1987" w:author="Maciek" w:date="2011-09-02T23:35:00Z">
        <w:r w:rsidDel="004000A1">
          <w:delText xml:space="preserve"> przyklejonego na obudowie urządzenia</w:delText>
        </w:r>
      </w:del>
      <w:r>
        <w:t xml:space="preserve">. Na podstawie kompletu danych użytkownika, identyfikatora i daty systemowej formułowane jest zapytanie wysyłane do usługi internetowej. Data systemowa wysyłana jest w celu porównania z datą aplikacji serwerowej w sytuacji w której pracownik mógłby mieć zastrzeżenia co do stanu rozliczenia z pracodawcą. W wiadomości zwrotnej przekazywany jest unikatowy </w:t>
      </w:r>
      <w:proofErr w:type="spellStart"/>
      <w:r>
        <w:t>token</w:t>
      </w:r>
      <w:proofErr w:type="spellEnd"/>
      <w:r>
        <w:t xml:space="preserve"> danego zdarzenia, niezbędny przy zgłaszaniu jego zakończenia. Rozpoczęcie zdarzenia sygnalizowane jest wibracją, dźwiękiem i odpowiednim oknem dialogowym, zawierającym komentarz wprowadzony</w:t>
      </w:r>
      <w:r w:rsidR="007941D2">
        <w:t xml:space="preserve"> wcześniej</w:t>
      </w:r>
      <w:r>
        <w:t xml:space="preserve"> przez operatora.</w:t>
      </w:r>
    </w:p>
    <w:p w:rsidR="00B04F84" w:rsidRDefault="00E21DC4" w:rsidP="00B04F84">
      <w:pPr>
        <w:pStyle w:val="NormalnyIn"/>
        <w:keepNext/>
        <w:ind w:firstLine="0"/>
      </w:pPr>
      <w:r>
        <w:rPr>
          <w:noProof/>
        </w:rPr>
        <w:pict>
          <v:shape id="_x0000_s1114" type="#_x0000_t202" style="position:absolute;left:0;text-align:left;margin-left:150.75pt;margin-top:223.6pt;width:31.35pt;height:20.65pt;z-index:251709440;mso-height-percent:200;mso-height-percent:200;mso-width-relative:margin;mso-height-relative:margin" filled="f" stroked="f">
            <v:textbox style="mso-next-textbox:#_x0000_s1114;mso-fit-shape-to-text:t">
              <w:txbxContent>
                <w:p w:rsidR="003E540B" w:rsidRPr="00B04F84" w:rsidRDefault="003E540B" w:rsidP="00B04F84">
                  <w:pPr>
                    <w:rPr>
                      <w:color w:val="FFFFFF" w:themeColor="background1"/>
                    </w:rPr>
                  </w:pPr>
                  <w:r w:rsidRPr="00B04F84">
                    <w:rPr>
                      <w:color w:val="FFFFFF" w:themeColor="background1"/>
                    </w:rPr>
                    <w:t>b)</w:t>
                  </w:r>
                </w:p>
              </w:txbxContent>
            </v:textbox>
          </v:shape>
        </w:pict>
      </w:r>
      <w:r>
        <w:rPr>
          <w:noProof/>
        </w:rPr>
        <w:pict>
          <v:shape id="_x0000_s1115" type="#_x0000_t202" style="position:absolute;left:0;text-align:left;margin-left:297.95pt;margin-top:223.6pt;width:31.35pt;height:20.65pt;z-index:251710464;mso-height-percent:200;mso-height-percent:200;mso-width-relative:margin;mso-height-relative:margin" filled="f" stroked="f">
            <v:textbox style="mso-next-textbox:#_x0000_s1115;mso-fit-shape-to-text:t">
              <w:txbxContent>
                <w:p w:rsidR="003E540B" w:rsidRPr="00B04F84" w:rsidRDefault="003E540B" w:rsidP="00B04F84">
                  <w:pPr>
                    <w:rPr>
                      <w:color w:val="FFFFFF" w:themeColor="background1"/>
                    </w:rPr>
                  </w:pPr>
                  <w:r w:rsidRPr="00B04F84">
                    <w:rPr>
                      <w:color w:val="FFFFFF" w:themeColor="background1"/>
                    </w:rPr>
                    <w:t>c)</w:t>
                  </w:r>
                </w:p>
              </w:txbxContent>
            </v:textbox>
          </v:shape>
        </w:pict>
      </w:r>
      <w:r>
        <w:rPr>
          <w:noProof/>
        </w:rPr>
        <w:pict>
          <v:shape id="_x0000_s1113" type="#_x0000_t202" style="position:absolute;left:0;text-align:left;margin-left:1.55pt;margin-top:223.6pt;width:31.35pt;height:20.65pt;z-index:251708416;mso-height-percent:200;mso-height-percent:200;mso-width-relative:margin;mso-height-relative:margin" filled="f" stroked="f">
            <v:textbox style="mso-next-textbox:#_x0000_s1113;mso-fit-shape-to-text:t">
              <w:txbxContent>
                <w:p w:rsidR="003E540B" w:rsidRPr="00B04F84" w:rsidRDefault="003E540B" w:rsidP="00B04F84">
                  <w:pPr>
                    <w:rPr>
                      <w:color w:val="FFFFFF" w:themeColor="background1"/>
                    </w:rPr>
                  </w:pPr>
                  <w:r w:rsidRPr="00B04F84">
                    <w:rPr>
                      <w:color w:val="FFFFFF" w:themeColor="background1"/>
                    </w:rPr>
                    <w:t>a)</w:t>
                  </w:r>
                </w:p>
              </w:txbxContent>
            </v:textbox>
          </v:shape>
        </w:pict>
      </w:r>
      <w:r w:rsidR="004518FD">
        <w:rPr>
          <w:noProof/>
        </w:rPr>
        <w:drawing>
          <wp:inline distT="0" distB="0" distL="0" distR="0">
            <wp:extent cx="1873545" cy="3122576"/>
            <wp:effectExtent l="19050" t="0" r="0" b="0"/>
            <wp:docPr id="42" name="Obraz 41" descr="device-2011-09-03-185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515.png"/>
                    <pic:cNvPicPr/>
                  </pic:nvPicPr>
                  <pic:blipFill>
                    <a:blip r:embed="rId32" cstate="print"/>
                    <a:stretch>
                      <a:fillRect/>
                    </a:stretch>
                  </pic:blipFill>
                  <pic:spPr>
                    <a:xfrm>
                      <a:off x="0" y="0"/>
                      <a:ext cx="1878979" cy="3131633"/>
                    </a:xfrm>
                    <a:prstGeom prst="rect">
                      <a:avLst/>
                    </a:prstGeom>
                  </pic:spPr>
                </pic:pic>
              </a:graphicData>
            </a:graphic>
          </wp:inline>
        </w:drawing>
      </w:r>
      <w:r w:rsidR="00B04F84">
        <w:rPr>
          <w:noProof/>
        </w:rPr>
        <w:drawing>
          <wp:inline distT="0" distB="0" distL="0" distR="0">
            <wp:extent cx="1866987" cy="3111648"/>
            <wp:effectExtent l="19050" t="0" r="0" b="0"/>
            <wp:docPr id="50" name="Obraz 43" descr="device-2011-09-03-1853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35.png"/>
                    <pic:cNvPicPr/>
                  </pic:nvPicPr>
                  <pic:blipFill>
                    <a:blip r:embed="rId33" cstate="print"/>
                    <a:stretch>
                      <a:fillRect/>
                    </a:stretch>
                  </pic:blipFill>
                  <pic:spPr>
                    <a:xfrm>
                      <a:off x="0" y="0"/>
                      <a:ext cx="1876134" cy="3126894"/>
                    </a:xfrm>
                    <a:prstGeom prst="rect">
                      <a:avLst/>
                    </a:prstGeom>
                  </pic:spPr>
                </pic:pic>
              </a:graphicData>
            </a:graphic>
          </wp:inline>
        </w:drawing>
      </w:r>
      <w:r w:rsidR="00B04F84">
        <w:rPr>
          <w:noProof/>
        </w:rPr>
        <w:drawing>
          <wp:inline distT="0" distB="0" distL="0" distR="0">
            <wp:extent cx="1862824" cy="3104707"/>
            <wp:effectExtent l="19050" t="0" r="4076" b="0"/>
            <wp:docPr id="51" name="Obraz 44" descr="device-2011-09-03-1853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185302.png"/>
                    <pic:cNvPicPr/>
                  </pic:nvPicPr>
                  <pic:blipFill>
                    <a:blip r:embed="rId34" cstate="print"/>
                    <a:stretch>
                      <a:fillRect/>
                    </a:stretch>
                  </pic:blipFill>
                  <pic:spPr>
                    <a:xfrm>
                      <a:off x="0" y="0"/>
                      <a:ext cx="1861958" cy="3103264"/>
                    </a:xfrm>
                    <a:prstGeom prst="rect">
                      <a:avLst/>
                    </a:prstGeom>
                  </pic:spPr>
                </pic:pic>
              </a:graphicData>
            </a:graphic>
          </wp:inline>
        </w:drawing>
      </w:r>
    </w:p>
    <w:p w:rsidR="00B04F84" w:rsidRDefault="00B04F84" w:rsidP="00B04F84">
      <w:pPr>
        <w:pStyle w:val="Legenda"/>
        <w:jc w:val="both"/>
      </w:pPr>
      <w:r>
        <w:t xml:space="preserve">Rys. </w:t>
      </w:r>
      <w:fldSimple w:instr=" STYLEREF 1 \s ">
        <w:r w:rsidR="00B32F6F">
          <w:rPr>
            <w:noProof/>
          </w:rPr>
          <w:t>5</w:t>
        </w:r>
      </w:fldSimple>
      <w:r w:rsidR="00B32F6F">
        <w:t>.</w:t>
      </w:r>
      <w:fldSimple w:instr=" SEQ Rys. \* ARABIC \s 1 ">
        <w:r w:rsidR="00B32F6F">
          <w:rPr>
            <w:noProof/>
          </w:rPr>
          <w:t>7</w:t>
        </w:r>
      </w:fldSimple>
      <w:r>
        <w:t xml:space="preserve"> a) Ekran statusu</w:t>
      </w:r>
      <w:r>
        <w:rPr>
          <w:noProof/>
        </w:rPr>
        <w:t xml:space="preserve"> b) Kończenie zlecenia c) Błąd związany z próbą rozpoczęcia drugiego zlecenia</w:t>
      </w:r>
    </w:p>
    <w:p w:rsidR="00B138EA" w:rsidDel="00726470" w:rsidRDefault="000734EC" w:rsidP="00B138EA">
      <w:pPr>
        <w:pStyle w:val="NormalnyIn"/>
        <w:ind w:firstLine="0"/>
        <w:rPr>
          <w:del w:id="1988" w:author="Sebastian Łuczak" w:date="2011-09-02T10:43:00Z"/>
        </w:rPr>
      </w:pPr>
      <w:r>
        <w:lastRenderedPageBreak/>
        <w:t>Z</w:t>
      </w:r>
    </w:p>
    <w:p w:rsidR="00B138EA" w:rsidRDefault="00B138EA" w:rsidP="00B138EA">
      <w:pPr>
        <w:pStyle w:val="NormalnyIn"/>
        <w:ind w:firstLine="0"/>
      </w:pPr>
      <w:r>
        <w:t xml:space="preserve"> poziomu ekranu opcji istnieje możliwość wyłączenia wszystkich metod sygnalizacji prócz okna dialogowego.</w:t>
      </w:r>
    </w:p>
    <w:p w:rsidR="004518FD" w:rsidRDefault="00B138EA" w:rsidP="00B138EA">
      <w:pPr>
        <w:pStyle w:val="NormalnyIn"/>
        <w:ind w:firstLine="0"/>
      </w:pPr>
      <w:r>
        <w:tab/>
        <w:t>Zakończenie realizacji zlecenia wykonuje się analogicznie, z tym</w:t>
      </w:r>
      <w:del w:id="1989" w:author="Sebastian Łuczak" w:date="2011-08-31T23:42:00Z">
        <w:r w:rsidDel="005E121C">
          <w:delText>,</w:delText>
        </w:r>
      </w:del>
      <w:r>
        <w:t xml:space="preserve"> że wymaga to również potwierdzenia poprzez stosowne okno dialogowe.</w:t>
      </w:r>
    </w:p>
    <w:p w:rsidR="00B138EA" w:rsidRDefault="00B138EA" w:rsidP="00B138EA">
      <w:pPr>
        <w:pStyle w:val="NormalnyIn"/>
      </w:pPr>
      <w:r>
        <w:t xml:space="preserve">Usiłowanie rozpoczęcia realizacji drugiego zlecenia przed zamknięciem poprzedniego </w:t>
      </w:r>
      <w:del w:id="1990" w:author="Maciek" w:date="2011-09-02T23:36:00Z">
        <w:r w:rsidDel="004000A1">
          <w:delText>zakończy się fiaskiem, gdyż logika aplikacji serwerowej na to nie dopuści</w:delText>
        </w:r>
      </w:del>
      <w:ins w:id="1991" w:author="Maciek" w:date="2011-09-02T23:36:00Z">
        <w:r w:rsidR="004000A1">
          <w:t>zostanie zauważon</w:t>
        </w:r>
      </w:ins>
      <w:ins w:id="1992" w:author="Maciek" w:date="2011-09-02T23:37:00Z">
        <w:r w:rsidR="004000A1">
          <w:t>e</w:t>
        </w:r>
      </w:ins>
      <w:ins w:id="1993" w:author="Maciek" w:date="2011-09-02T23:36:00Z">
        <w:r w:rsidR="004000A1">
          <w:t xml:space="preserve"> przez aplikację serwerową i</w:t>
        </w:r>
      </w:ins>
      <w:ins w:id="1994" w:author="Maciek" w:date="2011-09-02T23:37:00Z">
        <w:r w:rsidR="004000A1">
          <w:t xml:space="preserve"> odrzucone z odpowiednim statusem</w:t>
        </w:r>
      </w:ins>
      <w:r>
        <w:t>. Użytkownik zostanie poinformowany o tym fakcie poprzez stosowne okno dialogowe. Również w sytuacji wystąpienia błędu komunikacji lub wyjątku, użytkownik zostanie o tym poinformowany, a aplikacja powróci do stanu oczekiwania.</w:t>
      </w:r>
    </w:p>
    <w:p w:rsidR="00B138EA" w:rsidDel="002E623B" w:rsidRDefault="00B138EA" w:rsidP="00B138EA">
      <w:pPr>
        <w:pStyle w:val="NormalnyIn"/>
        <w:rPr>
          <w:del w:id="1995" w:author="Sebastian Łuczak" w:date="2011-09-02T11:00:00Z"/>
        </w:rPr>
      </w:pPr>
      <w:r>
        <w:t>Wszystkie procesy komunikacji z usługą internetową przeniesione są do wątku roboczego, toteż problemy z połączeniem lub wydłużony czas realizacji zapytania nie wpływa na interfejs graficzny, dzięki czemu nawet przy wystąpieniu problemów z zasięgiem nie dochodzi do zjawiska tzw. braku odpowiedzi ze strony aplikacji</w:t>
      </w:r>
      <w:ins w:id="1996" w:author="Sebastian Łuczak" w:date="2011-08-31T23:42:00Z">
        <w:r w:rsidR="00425FBC">
          <w:t xml:space="preserve"> </w:t>
        </w:r>
      </w:ins>
      <w:ins w:id="1997" w:author="Sebastian Łuczak" w:date="2011-08-31T23:43:00Z">
        <w:r w:rsidR="009F0FC0">
          <w:t xml:space="preserve">ANR </w:t>
        </w:r>
      </w:ins>
      <w:ins w:id="1998" w:author="Sebastian Łuczak" w:date="2011-08-31T23:42:00Z">
        <w:r w:rsidR="00425FBC">
          <w:t>(</w:t>
        </w:r>
      </w:ins>
      <w:r w:rsidR="009F0FC0">
        <w:t>ang.</w:t>
      </w:r>
      <w:ins w:id="1999" w:author="Sebastian Łuczak" w:date="2011-08-31T23:43:00Z">
        <w:r w:rsidR="00425FBC">
          <w:t xml:space="preserve"> </w:t>
        </w:r>
        <w:proofErr w:type="spellStart"/>
        <w:r w:rsidR="00425FBC" w:rsidRPr="009F0FC0">
          <w:rPr>
            <w:i/>
          </w:rPr>
          <w:t>Application</w:t>
        </w:r>
        <w:proofErr w:type="spellEnd"/>
        <w:r w:rsidR="00425FBC" w:rsidRPr="009F0FC0">
          <w:rPr>
            <w:i/>
          </w:rPr>
          <w:t xml:space="preserve"> Not </w:t>
        </w:r>
        <w:proofErr w:type="spellStart"/>
        <w:r w:rsidR="00425FBC" w:rsidRPr="009F0FC0">
          <w:rPr>
            <w:i/>
          </w:rPr>
          <w:t>Responding</w:t>
        </w:r>
      </w:ins>
      <w:proofErr w:type="spellEnd"/>
      <w:ins w:id="2000" w:author="Sebastian Łuczak" w:date="2011-08-31T23:42:00Z">
        <w:r w:rsidR="00425FBC">
          <w:t>)</w:t>
        </w:r>
      </w:ins>
      <w:r>
        <w:t>.</w:t>
      </w:r>
    </w:p>
    <w:p w:rsidR="003E540B" w:rsidRDefault="00B138EA">
      <w:pPr>
        <w:pStyle w:val="NormalnyIn"/>
        <w:rPr>
          <w:del w:id="2001" w:author="Sebastian Łuczak" w:date="2011-08-31T23:44:00Z"/>
        </w:rPr>
        <w:pPrChange w:id="2002" w:author="Sebastian Łuczak" w:date="2011-09-02T11:00:00Z">
          <w:pPr>
            <w:pStyle w:val="Nagwek3"/>
          </w:pPr>
        </w:pPrChange>
      </w:pPr>
      <w:bookmarkStart w:id="2003" w:name="_Toc302291870"/>
      <w:del w:id="2004" w:author="Sebastian Łuczak" w:date="2011-08-31T23:44:00Z">
        <w:r w:rsidDel="00940286">
          <w:delText>Wpływ na zużycie baterii</w:delText>
        </w:r>
        <w:bookmarkEnd w:id="2003"/>
      </w:del>
    </w:p>
    <w:p w:rsidR="003E540B" w:rsidRDefault="00B138EA">
      <w:pPr>
        <w:pStyle w:val="NormalnyIn"/>
        <w:rPr>
          <w:del w:id="2005" w:author="Sebastian Łuczak" w:date="2011-08-31T23:44:00Z"/>
        </w:rPr>
        <w:pPrChange w:id="2006" w:author="Sebastian Łuczak" w:date="2011-09-02T11:00:00Z">
          <w:pPr>
            <w:pStyle w:val="NormalnyIn"/>
            <w:ind w:firstLine="0"/>
          </w:pPr>
        </w:pPrChange>
      </w:pPr>
      <w:del w:id="2007" w:author="Sebastian Łuczak" w:date="2011-08-31T23:44:00Z">
        <w:r w:rsidDel="00940286">
          <w:delText xml:space="preserve">Podczas testów </w:delText>
        </w:r>
        <w:r w:rsidDel="00BE5232">
          <w:delText xml:space="preserve">wydajnościowych </w:delText>
        </w:r>
        <w:r w:rsidDel="00940286">
          <w:delText>stwierdzono, ze ciągłe działanie aplikacji nie ma praktycznie żadnego wpływu na zużycie baterii. To samo tyczy się stale włączonego modułu NFC (zużycie poniżej 1% baterii).</w:delText>
        </w:r>
      </w:del>
    </w:p>
    <w:p w:rsidR="003E540B" w:rsidRDefault="00B138EA">
      <w:pPr>
        <w:pStyle w:val="NormalnyIn"/>
        <w:rPr>
          <w:rFonts w:eastAsiaTheme="majorEastAsia" w:cstheme="majorBidi"/>
          <w:b/>
          <w:bCs/>
          <w:caps/>
          <w:szCs w:val="26"/>
        </w:rPr>
        <w:pPrChange w:id="2008" w:author="Sebastian Łuczak" w:date="2011-09-02T11:00:00Z">
          <w:pPr>
            <w:jc w:val="left"/>
          </w:pPr>
        </w:pPrChange>
      </w:pPr>
      <w:bookmarkStart w:id="2009" w:name="_Toc302291871"/>
      <w:del w:id="2010" w:author="Sebastian Łuczak" w:date="2011-09-02T11:00:00Z">
        <w:r w:rsidDel="002E623B">
          <w:br w:type="page"/>
        </w:r>
      </w:del>
    </w:p>
    <w:p w:rsidR="00B138EA" w:rsidRDefault="00B138EA" w:rsidP="00B138EA">
      <w:pPr>
        <w:pStyle w:val="Nagwek2"/>
      </w:pPr>
      <w:bookmarkStart w:id="2011" w:name="_Toc302857107"/>
      <w:r>
        <w:t>Opis aplikacji administracyjnej na telefon komórkowy</w:t>
      </w:r>
      <w:bookmarkEnd w:id="2009"/>
      <w:bookmarkEnd w:id="2011"/>
    </w:p>
    <w:p w:rsidR="00B138EA" w:rsidRDefault="00B138EA" w:rsidP="00B138EA">
      <w:pPr>
        <w:pStyle w:val="Nagwek3"/>
      </w:pPr>
      <w:bookmarkStart w:id="2012" w:name="_Toc302857108"/>
      <w:r>
        <w:t>Cel powstania</w:t>
      </w:r>
      <w:bookmarkEnd w:id="2012"/>
    </w:p>
    <w:p w:rsidR="00B138EA" w:rsidRDefault="00B138EA" w:rsidP="00B138EA">
      <w:pPr>
        <w:pStyle w:val="NormalnyIn"/>
        <w:ind w:firstLine="0"/>
      </w:pPr>
      <w:r>
        <w:t xml:space="preserve">Aplikacja administracyjna używana jest do rejestracji lokalizacji usługowych przez </w:t>
      </w:r>
      <w:ins w:id="2013" w:author="Sebastian" w:date="2011-09-01T11:17:00Z">
        <w:r w:rsidR="00E85A6F">
          <w:t xml:space="preserve">operatora lub </w:t>
        </w:r>
      </w:ins>
      <w:r>
        <w:t xml:space="preserve">administratora systemu. Za jej pomocą wiąże on dany znacznik z klientem i konkretnym urządzeniem. Wywoływana jest przez użytkownika z poziomu systemu operacyjnego. </w:t>
      </w:r>
    </w:p>
    <w:p w:rsidR="00B138EA" w:rsidRDefault="00B138EA" w:rsidP="00B138EA">
      <w:pPr>
        <w:pStyle w:val="Nagwek3"/>
      </w:pPr>
      <w:bookmarkStart w:id="2014" w:name="_Toc302857109"/>
      <w:r>
        <w:t>Główne założenia</w:t>
      </w:r>
      <w:bookmarkEnd w:id="2014"/>
    </w:p>
    <w:p w:rsidR="00B138EA" w:rsidRDefault="00B138EA" w:rsidP="00B138EA">
      <w:pPr>
        <w:pStyle w:val="NormalnyIn"/>
        <w:ind w:firstLine="0"/>
      </w:pPr>
      <w:r>
        <w:t xml:space="preserve">Głównym założeniem przyświecającym jej powstaniu było możliwie jak największe przyśpieszenie procesu rejestracji znaczników bezpośrednio u kontrahenta. </w:t>
      </w:r>
    </w:p>
    <w:p w:rsidR="00B138EA" w:rsidRDefault="00B138EA" w:rsidP="00B138EA">
      <w:pPr>
        <w:pStyle w:val="Nagwek3"/>
      </w:pPr>
      <w:bookmarkStart w:id="2015" w:name="_Toc302857110"/>
      <w:r>
        <w:t>Działanie aplikacji</w:t>
      </w:r>
      <w:bookmarkEnd w:id="2015"/>
    </w:p>
    <w:p w:rsidR="00B138EA" w:rsidRDefault="00B138EA" w:rsidP="00B138EA">
      <w:pPr>
        <w:pStyle w:val="NormalnyIn"/>
        <w:ind w:firstLine="0"/>
      </w:pPr>
      <w:r>
        <w:t>Po uruchomieniu aplikacji użytkownik proszony jest o wprowadzenie nazwy użytkownika i hasła. Przy procesie autoryzacji</w:t>
      </w:r>
      <w:ins w:id="2016" w:author="Sebastian" w:date="2011-09-01T11:17:00Z">
        <w:r w:rsidR="00E85A6F">
          <w:t>,</w:t>
        </w:r>
      </w:ins>
      <w:r>
        <w:t xml:space="preserve"> prócz zestawu danych wspomnianych w rozdziale opisującym aplikację kliencką, weryfikowana jest również rola przydzielona użytkownikowi w systemie. Użytkownicy typu </w:t>
      </w:r>
      <w:proofErr w:type="spellStart"/>
      <w:r w:rsidRPr="00B32863">
        <w:rPr>
          <w:rFonts w:ascii="Courier New" w:hAnsi="Courier New" w:cs="Courier New"/>
          <w:sz w:val="20"/>
          <w:szCs w:val="20"/>
        </w:rPr>
        <w:t>ROLE_USER</w:t>
      </w:r>
      <w:proofErr w:type="spellEnd"/>
      <w:r>
        <w:t xml:space="preserve"> nie mogą używać tej aplikacji i ich próby są odrzucane przez system. Po poprawn</w:t>
      </w:r>
      <w:del w:id="2017" w:author="Sebastian" w:date="2011-09-01T11:17:00Z">
        <w:r w:rsidDel="00E85A6F">
          <w:delText>ej autoryzacji</w:delText>
        </w:r>
      </w:del>
      <w:ins w:id="2018" w:author="Sebastian" w:date="2011-09-01T11:17:00Z">
        <w:r w:rsidR="00E85A6F">
          <w:t>ym</w:t>
        </w:r>
      </w:ins>
      <w:ins w:id="2019" w:author="Sebastian" w:date="2011-09-01T11:18:00Z">
        <w:r w:rsidR="00E85A6F">
          <w:t xml:space="preserve"> uwierzytelnieniu</w:t>
        </w:r>
      </w:ins>
      <w:del w:id="2020" w:author="Sebastian" w:date="2011-09-01T11:17:00Z">
        <w:r w:rsidDel="00E85A6F">
          <w:delText xml:space="preserve"> </w:delText>
        </w:r>
      </w:del>
      <w:del w:id="2021" w:author="Sebastian" w:date="2011-09-01T11:18:00Z">
        <w:r w:rsidDel="00E85A6F">
          <w:delText>w systemie</w:delText>
        </w:r>
      </w:del>
      <w:ins w:id="2022" w:author="Sebastian" w:date="2011-09-01T11:18:00Z">
        <w:r w:rsidR="00E85A6F">
          <w:t>,</w:t>
        </w:r>
      </w:ins>
      <w:r>
        <w:t xml:space="preserve"> dane użytkownika zostają zapisane w systemie, można je jednak zmienić lub wyczyścić korzystając z menu podręcznego.</w:t>
      </w:r>
    </w:p>
    <w:p w:rsidR="00E85A6F" w:rsidRDefault="00B138EA" w:rsidP="00B138EA">
      <w:pPr>
        <w:pStyle w:val="NormalnyIn"/>
        <w:ind w:firstLine="0"/>
        <w:rPr>
          <w:ins w:id="2023" w:author="Sebastian" w:date="2011-09-01T11:18:00Z"/>
        </w:rPr>
      </w:pPr>
      <w:r>
        <w:lastRenderedPageBreak/>
        <w:tab/>
        <w:t xml:space="preserve">Poprawna autoryzacja przenosi użytkownika do ekranu wprowadzania danych rejestracji znacznika. W formularzu rejestracyjnym udostępnione są pola za pośrednictwem których użytkownik musi wprowadzić nazwę urządzenia, jego numer seryjny, a także </w:t>
      </w:r>
      <w:del w:id="2024" w:author="Sebastian" w:date="2011-09-01T11:18:00Z">
        <w:r w:rsidDel="00E85A6F">
          <w:delText xml:space="preserve">orientacyjną </w:delText>
        </w:r>
      </w:del>
      <w:ins w:id="2025" w:author="Sebastian" w:date="2011-09-01T11:18:00Z">
        <w:r w:rsidR="00E85A6F">
          <w:t xml:space="preserve">skrótową </w:t>
        </w:r>
      </w:ins>
      <w:r>
        <w:t xml:space="preserve">nazwę kontrahenta i jego numer NIP. Pola formularza podlegają walidacji, a </w:t>
      </w:r>
      <w:ins w:id="2026" w:author="Sebastian" w:date="2011-09-01T11:18:00Z">
        <w:r w:rsidR="00E85A6F">
          <w:t>skrótowa</w:t>
        </w:r>
      </w:ins>
      <w:del w:id="2027" w:author="Sebastian" w:date="2011-09-01T11:18:00Z">
        <w:r w:rsidDel="00E85A6F">
          <w:delText>orientacyjna</w:delText>
        </w:r>
      </w:del>
      <w:r>
        <w:t xml:space="preserve"> nazwa kontrahenta brana jest pod uwagę jedynie w sytuacji w której ma miejsce rejestracja nowego klienta. </w:t>
      </w:r>
    </w:p>
    <w:p w:rsidR="003E540B" w:rsidRDefault="00B138EA">
      <w:pPr>
        <w:pStyle w:val="NormalnyIn"/>
        <w:ind w:firstLine="708"/>
        <w:pPrChange w:id="2028" w:author="Sebastian" w:date="2011-09-01T11:18:00Z">
          <w:pPr>
            <w:pStyle w:val="NormalnyIn"/>
            <w:ind w:firstLine="0"/>
          </w:pPr>
        </w:pPrChange>
      </w:pPr>
      <w:r>
        <w:t>Jak widać, od użytkownika oczekiwana jest wprowadzenie minimalnej liczby danych. Jest tak, ponieważ wprowadzanie tekstu na telefonie komórkowym może być uciążliwe</w:t>
      </w:r>
      <w:ins w:id="2029" w:author="Sebastian" w:date="2011-09-01T11:18:00Z">
        <w:r w:rsidR="00E85A6F">
          <w:t xml:space="preserve">, </w:t>
        </w:r>
      </w:ins>
      <w:del w:id="2030" w:author="Sebastian" w:date="2011-09-01T11:18:00Z">
        <w:r w:rsidDel="00E85A6F">
          <w:delText xml:space="preserve"> i </w:delText>
        </w:r>
      </w:del>
      <w:r>
        <w:t xml:space="preserve">co naraża dane na występowanie dużej liczby błędów. W związku z powyższym, interfejs użytkownika używany jest jedynie do przekazania danych niezbędnych do jednoznacznego skojarzenia znacznika, urządzenia i kontrahenta, a reszta pól uzupełniana jest przez </w:t>
      </w:r>
      <w:del w:id="2031" w:author="Sebastian" w:date="2011-09-01T11:19:00Z">
        <w:r w:rsidDel="00E85A6F">
          <w:delText xml:space="preserve">użytkownika </w:delText>
        </w:r>
      </w:del>
      <w:ins w:id="2032" w:author="Sebastian" w:date="2011-09-01T11:19:00Z">
        <w:r w:rsidR="00E85A6F">
          <w:t xml:space="preserve">operatora </w:t>
        </w:r>
      </w:ins>
      <w:r>
        <w:t>za pośrednictwem portalu administracyjnego z poziomu komputera.</w:t>
      </w:r>
    </w:p>
    <w:p w:rsidR="00B138EA" w:rsidRDefault="00B138EA" w:rsidP="00B138EA">
      <w:pPr>
        <w:pStyle w:val="NormalnyIn"/>
        <w:ind w:firstLine="708"/>
      </w:pPr>
      <w:r>
        <w:t xml:space="preserve">Ponieważ często może mieć miejsce rejestracja wielu urządzeń u jednego kontrahenta, pole zawierające NIP </w:t>
      </w:r>
      <w:del w:id="2033" w:author="Maciek" w:date="2011-09-02T23:38:00Z">
        <w:r w:rsidDel="004000A1">
          <w:delText xml:space="preserve">nie czyści </w:delText>
        </w:r>
      </w:del>
      <w:ins w:id="2034" w:author="Maciek" w:date="2011-09-02T23:38:00Z">
        <w:r w:rsidR="004000A1">
          <w:t>nie jest czyszczone</w:t>
        </w:r>
      </w:ins>
      <w:del w:id="2035" w:author="Maciek" w:date="2011-09-02T23:38:00Z">
        <w:r w:rsidDel="004000A1">
          <w:delText>się</w:delText>
        </w:r>
      </w:del>
      <w:r>
        <w:t xml:space="preserve"> w jednej sesji działania aplikacji, tylko po jej wyłączeniu i ponownym włączeniu. Dzięki temu proces ten podlega kolejnemu uproszczeniu. Wybranie przycisku „Zapisz</w:t>
      </w:r>
      <w:r w:rsidR="00132F5A">
        <w:t xml:space="preserve"> na </w:t>
      </w:r>
      <w:del w:id="2036" w:author="Sebastian" w:date="2011-09-01T11:19:00Z">
        <w:r w:rsidR="00132F5A" w:rsidDel="00E85A6F">
          <w:delText>Tag</w:delText>
        </w:r>
      </w:del>
      <w:ins w:id="2037" w:author="Sebastian" w:date="2011-09-01T11:19:00Z">
        <w:r w:rsidR="00E85A6F">
          <w:t>znacznik</w:t>
        </w:r>
      </w:ins>
      <w:r>
        <w:t>” rozpoczyna walidację formularza.</w:t>
      </w:r>
    </w:p>
    <w:p w:rsidR="00DF19F3" w:rsidRDefault="00B138EA" w:rsidP="00B138EA">
      <w:pPr>
        <w:pStyle w:val="NormalnyIn"/>
        <w:ind w:firstLine="708"/>
      </w:pPr>
      <w:r>
        <w:t xml:space="preserve">Po pomyślnym przejściu walidacji pól, aplikacja zwraca się do użytkownika z prośbą o zbliżenie znacznika i korzystając z systemu </w:t>
      </w:r>
      <w:del w:id="2038" w:author="Sebastian" w:date="2011-09-01T11:19:00Z">
        <w:r w:rsidDel="00E85A6F">
          <w:delText xml:space="preserve">foreground </w:delText>
        </w:r>
      </w:del>
      <w:proofErr w:type="spellStart"/>
      <w:ins w:id="2039" w:author="Sebastian" w:date="2011-09-01T11:19:00Z">
        <w:r w:rsidR="00E85A6F">
          <w:t>Foreground</w:t>
        </w:r>
        <w:proofErr w:type="spellEnd"/>
        <w:r w:rsidR="00E85A6F">
          <w:t xml:space="preserve"> </w:t>
        </w:r>
      </w:ins>
      <w:proofErr w:type="spellStart"/>
      <w:r>
        <w:t>dispatch</w:t>
      </w:r>
      <w:proofErr w:type="spellEnd"/>
      <w:del w:id="2040" w:author="Sebastian" w:date="2011-09-01T11:29:00Z">
        <w:r w:rsidDel="00DC5CFE">
          <w:delText>ing</w:delText>
        </w:r>
      </w:del>
      <w:ins w:id="2041" w:author="Sebastian" w:date="2011-09-01T11:22:00Z">
        <w:r w:rsidR="00B6632E">
          <w:t xml:space="preserve"> dostrojonego tak, aby reagował tylko na znaczniki typ</w:t>
        </w:r>
      </w:ins>
      <w:ins w:id="2042" w:author="Sebastian" w:date="2011-09-01T11:23:00Z">
        <w:r w:rsidR="00B6632E">
          <w:t xml:space="preserve">u </w:t>
        </w:r>
        <w:proofErr w:type="spellStart"/>
        <w:r w:rsidR="00B6632E">
          <w:t>Mifare</w:t>
        </w:r>
        <w:proofErr w:type="spellEnd"/>
        <w:r w:rsidR="00B6632E">
          <w:t xml:space="preserve"> </w:t>
        </w:r>
        <w:proofErr w:type="spellStart"/>
        <w:r w:rsidR="00B6632E">
          <w:t>Ultralight</w:t>
        </w:r>
        <w:proofErr w:type="spellEnd"/>
        <w:r w:rsidR="00B6632E">
          <w:t>,</w:t>
        </w:r>
      </w:ins>
      <w:del w:id="2043" w:author="Sebastian" w:date="2011-09-01T11:19:00Z">
        <w:r w:rsidDel="00E85A6F">
          <w:delText>(ANDROID)</w:delText>
        </w:r>
      </w:del>
      <w:r>
        <w:t xml:space="preserve"> uzyskuje najwyższy priorytet przy jego obsłu</w:t>
      </w:r>
      <w:r w:rsidR="00075026">
        <w:t>dze</w:t>
      </w:r>
      <w:r w:rsidR="00790646">
        <w:t xml:space="preserve"> </w:t>
      </w:r>
      <w:customXmlInsRangeStart w:id="2044" w:author="Sebastian" w:date="2011-09-01T11:19:00Z"/>
      <w:sdt>
        <w:sdtPr>
          <w:id w:val="1428767"/>
          <w:citation/>
        </w:sdtPr>
        <w:sdtContent>
          <w:customXmlInsRangeEnd w:id="2044"/>
          <w:ins w:id="2045" w:author="Sebastian" w:date="2011-09-01T11:19:00Z">
            <w:r w:rsidR="00E21DC4">
              <w:fldChar w:fldCharType="begin"/>
            </w:r>
            <w:r w:rsidR="00790646">
              <w:instrText xml:space="preserve"> CITATION Goo11 \l 1045 </w:instrText>
            </w:r>
          </w:ins>
          <w:r w:rsidR="00E21DC4">
            <w:fldChar w:fldCharType="separate"/>
          </w:r>
          <w:r w:rsidR="00361C13">
            <w:rPr>
              <w:noProof/>
            </w:rPr>
            <w:t>[11]</w:t>
          </w:r>
          <w:ins w:id="2046" w:author="Sebastian" w:date="2011-09-01T11:19:00Z">
            <w:r w:rsidR="00E21DC4">
              <w:fldChar w:fldCharType="end"/>
            </w:r>
          </w:ins>
          <w:customXmlInsRangeStart w:id="2047" w:author="Sebastian" w:date="2011-09-01T11:19:00Z"/>
        </w:sdtContent>
      </w:sdt>
      <w:customXmlInsRangeEnd w:id="2047"/>
      <w:r w:rsidR="00075026">
        <w:t xml:space="preserve">. </w:t>
      </w:r>
    </w:p>
    <w:p w:rsidR="00B138EA" w:rsidRDefault="00B138EA" w:rsidP="006C09EF">
      <w:pPr>
        <w:pStyle w:val="NormalnyIn"/>
        <w:ind w:firstLine="708"/>
        <w:rPr>
          <w:ins w:id="2048" w:author="Sebastian" w:date="2011-09-01T11:37:00Z"/>
        </w:rPr>
      </w:pPr>
      <w:r>
        <w:t xml:space="preserve">W następnym kroku, jeśli użytkownik zbliży znacznik, </w:t>
      </w:r>
      <w:ins w:id="2049" w:author="Sebastian" w:date="2011-09-01T11:22:00Z">
        <w:r w:rsidR="00B6632E">
          <w:t xml:space="preserve">aplikacja </w:t>
        </w:r>
      </w:ins>
      <w:r>
        <w:t>odczytuje jego unikatowy identyfikator, wysyła zap</w:t>
      </w:r>
      <w:r w:rsidR="00860239">
        <w:t>ytanie do usługi internetowej i</w:t>
      </w:r>
      <w:r>
        <w:t xml:space="preserve"> jeśli operacja przebiegnie pomyślnie, </w:t>
      </w:r>
      <w:r w:rsidR="00E21DC4" w:rsidRPr="00E21DC4">
        <w:rPr>
          <w:rPrChange w:id="2050" w:author="Sebastian" w:date="2011-09-01T11:23:00Z">
            <w:rPr>
              <w:b/>
              <w:color w:val="0000FF"/>
              <w:sz w:val="16"/>
              <w:szCs w:val="16"/>
              <w:u w:val="single"/>
            </w:rPr>
          </w:rPrChange>
        </w:rPr>
        <w:t>blokuje ponowną możliwość zapisu.</w:t>
      </w:r>
      <w:r>
        <w:rPr>
          <w:b/>
        </w:rPr>
        <w:t xml:space="preserve"> </w:t>
      </w:r>
      <w:r>
        <w:t>Początkowo aplikacja ta prócz wiązania urządzenia i kontrahenta z identyfikatorem znacznika, zapisywała również część tych danych na znaczniku. W trakcie testów okazało się jednak, że jest to funkcja nadmiarowa i nie poprawia działania systemu tylko go komplikuje</w:t>
      </w:r>
      <w:ins w:id="2051" w:author="Sebastian" w:date="2011-09-01T11:24:00Z">
        <w:r w:rsidR="00DC5CFE">
          <w:t>.</w:t>
        </w:r>
        <w:r w:rsidR="00A55E3E">
          <w:t xml:space="preserve"> </w:t>
        </w:r>
      </w:ins>
      <w:ins w:id="2052" w:author="Sebastian" w:date="2011-09-01T11:25:00Z">
        <w:r w:rsidR="00DC5CFE">
          <w:t>Wniosek taki wynika z faktu, i</w:t>
        </w:r>
      </w:ins>
      <w:ins w:id="2053" w:author="Sebastian" w:date="2011-09-01T11:24:00Z">
        <w:r w:rsidR="00A55E3E">
          <w:t xml:space="preserve">ż </w:t>
        </w:r>
      </w:ins>
      <w:ins w:id="2054" w:author="Sebastian" w:date="2011-09-01T11:25:00Z">
        <w:r w:rsidR="00DC5CFE">
          <w:t>ograniczony rozmiar pamięci znacznika nie pozwalał zapisać kompletu danych, a częst</w:t>
        </w:r>
      </w:ins>
      <w:ins w:id="2055" w:author="Sebastian" w:date="2011-09-01T11:26:00Z">
        <w:r w:rsidR="00DC5CFE">
          <w:t>o nawet jednego długiego pola</w:t>
        </w:r>
      </w:ins>
      <w:r>
        <w:t>.</w:t>
      </w:r>
      <w:ins w:id="2056" w:author="Sebastian" w:date="2011-09-01T11:26:00Z">
        <w:r w:rsidR="00DC5CFE">
          <w:t xml:space="preserve"> Opieranie zatem weryfikacji danych na zawartości znacznika było zawodne</w:t>
        </w:r>
      </w:ins>
      <w:r>
        <w:t xml:space="preserve"> </w:t>
      </w:r>
      <w:r w:rsidR="006C09EF">
        <w:t>Z tego powodu r</w:t>
      </w:r>
      <w:ins w:id="2057" w:author="Sebastian" w:date="2011-09-01T11:27:00Z">
        <w:r w:rsidR="00DC5CFE">
          <w:t xml:space="preserve">ejestracja kompletu danych odbywa się po stronie usługi internetowej, </w:t>
        </w:r>
      </w:ins>
      <w:ins w:id="2058" w:author="Sebastian" w:date="2011-09-01T11:28:00Z">
        <w:r w:rsidR="00DC5CFE">
          <w:t>a</w:t>
        </w:r>
      </w:ins>
      <w:del w:id="2059" w:author="Sebastian" w:date="2011-09-01T11:28:00Z">
        <w:r w:rsidDel="00DC5CFE">
          <w:delText>w procesie rejestracji</w:delText>
        </w:r>
      </w:del>
      <w:del w:id="2060" w:author="Sebastian" w:date="2011-09-01T11:27:00Z">
        <w:r w:rsidDel="00DC5CFE">
          <w:delText>,</w:delText>
        </w:r>
      </w:del>
      <w:r>
        <w:t xml:space="preserve"> na znaczniku zapisywana jest tylko nazwa aplikacji</w:t>
      </w:r>
      <w:del w:id="2061" w:author="Sebastian" w:date="2011-09-01T11:27:00Z">
        <w:r w:rsidDel="00DC5CFE">
          <w:delText>, a cała rejestracja zachodzi po stronie usługi internetowej</w:delText>
        </w:r>
      </w:del>
      <w:r>
        <w:t>.</w:t>
      </w:r>
      <w:ins w:id="2062" w:author="Sebastian" w:date="2011-09-01T11:28:00Z">
        <w:r w:rsidR="00DC5CFE">
          <w:t xml:space="preserve"> Zapis ten</w:t>
        </w:r>
      </w:ins>
      <w:ins w:id="2063" w:author="Sebastian" w:date="2011-09-01T11:29:00Z">
        <w:r w:rsidR="00DC5CFE">
          <w:t>, choć również wydaje się zbędnym,</w:t>
        </w:r>
      </w:ins>
      <w:ins w:id="2064" w:author="Sebastian" w:date="2011-09-01T11:28:00Z">
        <w:r w:rsidR="00DC5CFE">
          <w:t xml:space="preserve"> powodowany jest przyczynami technicznymi</w:t>
        </w:r>
      </w:ins>
      <w:ins w:id="2065" w:author="Sebastian" w:date="2011-09-01T11:29:00Z">
        <w:r w:rsidR="00DC5CFE">
          <w:t>. J</w:t>
        </w:r>
      </w:ins>
      <w:ins w:id="2066" w:author="Sebastian" w:date="2011-09-01T11:28:00Z">
        <w:r w:rsidR="00DC5CFE">
          <w:t xml:space="preserve">ak </w:t>
        </w:r>
        <w:del w:id="2067" w:author="Maciek" w:date="2011-09-02T23:39:00Z">
          <w:r w:rsidR="00DC5CFE" w:rsidDel="004000A1">
            <w:delText>zaznaczyłem</w:delText>
          </w:r>
        </w:del>
      </w:ins>
      <w:ins w:id="2068" w:author="Maciek" w:date="2011-09-02T23:39:00Z">
        <w:r w:rsidR="004000A1">
          <w:t>zostało wspomniane</w:t>
        </w:r>
      </w:ins>
      <w:ins w:id="2069" w:author="Sebastian" w:date="2011-09-01T11:28:00Z">
        <w:r w:rsidR="00DC5CFE">
          <w:t xml:space="preserve"> w rozdziale opisującym aplikację kliencką, system</w:t>
        </w:r>
      </w:ins>
      <w:ins w:id="2070" w:author="Sebastian" w:date="2011-09-01T11:29:00Z">
        <w:r w:rsidR="00DC5CFE">
          <w:t xml:space="preserve"> </w:t>
        </w:r>
        <w:proofErr w:type="spellStart"/>
        <w:r w:rsidR="00E21DC4" w:rsidRPr="00E21DC4">
          <w:rPr>
            <w:i/>
            <w:rPrChange w:id="2071" w:author="Maciek" w:date="2011-09-02T23:39:00Z">
              <w:rPr>
                <w:sz w:val="16"/>
                <w:szCs w:val="16"/>
              </w:rPr>
            </w:rPrChange>
          </w:rPr>
          <w:t>Foreground</w:t>
        </w:r>
        <w:proofErr w:type="spellEnd"/>
        <w:r w:rsidR="00E21DC4" w:rsidRPr="00E21DC4">
          <w:rPr>
            <w:i/>
            <w:rPrChange w:id="2072" w:author="Maciek" w:date="2011-09-02T23:39:00Z">
              <w:rPr>
                <w:sz w:val="16"/>
                <w:szCs w:val="16"/>
              </w:rPr>
            </w:rPrChange>
          </w:rPr>
          <w:t xml:space="preserve"> </w:t>
        </w:r>
        <w:proofErr w:type="spellStart"/>
        <w:r w:rsidR="00E21DC4" w:rsidRPr="00E21DC4">
          <w:rPr>
            <w:i/>
            <w:rPrChange w:id="2073" w:author="Maciek" w:date="2011-09-02T23:39:00Z">
              <w:rPr>
                <w:sz w:val="16"/>
                <w:szCs w:val="16"/>
              </w:rPr>
            </w:rPrChange>
          </w:rPr>
          <w:t>dispatch</w:t>
        </w:r>
        <w:proofErr w:type="spellEnd"/>
        <w:r w:rsidR="00DC5CFE">
          <w:t xml:space="preserve"> pierwszą filtrację </w:t>
        </w:r>
      </w:ins>
      <w:ins w:id="2074" w:author="Sebastian" w:date="2011-09-01T11:30:00Z">
        <w:r w:rsidR="00DC5CFE">
          <w:t xml:space="preserve">aplikacji do obsłużenia znacznika </w:t>
        </w:r>
      </w:ins>
      <w:ins w:id="2075" w:author="Sebastian" w:date="2011-09-01T11:29:00Z">
        <w:r w:rsidR="00DC5CFE">
          <w:t>wykonuje na podstawie typu danych przechowywanych przez znacznik.</w:t>
        </w:r>
      </w:ins>
      <w:ins w:id="2076" w:author="Sebastian" w:date="2011-09-01T11:30:00Z">
        <w:r w:rsidR="00DC5CFE">
          <w:t xml:space="preserve"> Jedną z możliwości jest określenie typu </w:t>
        </w:r>
      </w:ins>
      <w:ins w:id="2077" w:author="Sebastian" w:date="2011-09-01T11:31:00Z">
        <w:r w:rsidR="00DC5CFE">
          <w:t xml:space="preserve">danych </w:t>
        </w:r>
      </w:ins>
      <w:ins w:id="2078" w:author="Sebastian" w:date="2011-09-01T11:30:00Z">
        <w:r w:rsidR="00DC5CFE">
          <w:t>MI</w:t>
        </w:r>
      </w:ins>
      <w:ins w:id="2079" w:author="Sebastian" w:date="2011-09-01T11:31:00Z">
        <w:r w:rsidR="00DC5CFE">
          <w:t>ME</w:t>
        </w:r>
      </w:ins>
      <w:del w:id="2080" w:author="Sebastian" w:date="2011-09-01T11:27:00Z">
        <w:r w:rsidDel="00DC5CFE">
          <w:delText xml:space="preserve"> </w:delText>
        </w:r>
      </w:del>
      <w:ins w:id="2081" w:author="Sebastian" w:date="2011-09-01T11:31:00Z">
        <w:r w:rsidR="00DC5CFE">
          <w:t xml:space="preserve"> na jaki ma reagować </w:t>
        </w:r>
        <w:r w:rsidR="00DC5CFE">
          <w:lastRenderedPageBreak/>
          <w:t>dana aplikacja</w:t>
        </w:r>
      </w:ins>
      <w:ins w:id="2082" w:author="Sebastian" w:date="2011-09-01T11:33:00Z">
        <w:r w:rsidR="00DC5CFE">
          <w:t xml:space="preserve">. Ponieważ typy </w:t>
        </w:r>
      </w:ins>
      <w:ins w:id="2083" w:author="Sebastian" w:date="2011-09-01T11:35:00Z">
        <w:r w:rsidR="005D049A">
          <w:t xml:space="preserve">te </w:t>
        </w:r>
      </w:ins>
      <w:ins w:id="2084" w:author="Sebastian" w:date="2011-09-01T11:34:00Z">
        <w:r w:rsidR="00DC5CFE">
          <w:t xml:space="preserve">można niezwykle łatwo </w:t>
        </w:r>
      </w:ins>
      <w:r w:rsidR="00846137">
        <w:t>deklarowa</w:t>
      </w:r>
      <w:r w:rsidR="002A7E37">
        <w:t>ć</w:t>
      </w:r>
      <w:ins w:id="2085" w:author="Sebastian" w:date="2011-09-01T11:34:00Z">
        <w:r w:rsidR="00DC5CFE">
          <w:t xml:space="preserve">, </w:t>
        </w:r>
        <w:del w:id="2086" w:author="Maciek" w:date="2011-09-02T23:40:00Z">
          <w:r w:rsidR="00DC5CFE" w:rsidDel="004000A1">
            <w:delText xml:space="preserve">postanowiłem </w:delText>
          </w:r>
        </w:del>
      </w:ins>
      <w:ins w:id="2087" w:author="Sebastian" w:date="2011-09-01T11:35:00Z">
        <w:del w:id="2088" w:author="Maciek" w:date="2011-09-02T23:40:00Z">
          <w:r w:rsidR="005D049A" w:rsidDel="004000A1">
            <w:delText xml:space="preserve">zapisywać </w:delText>
          </w:r>
        </w:del>
      </w:ins>
      <w:ins w:id="2089" w:author="Sebastian" w:date="2011-09-01T11:37:00Z">
        <w:r w:rsidR="005D049A">
          <w:t>na znaczniku</w:t>
        </w:r>
      </w:ins>
      <w:ins w:id="2090" w:author="Maciek" w:date="2011-09-02T23:40:00Z">
        <w:r w:rsidR="004000A1">
          <w:t xml:space="preserve"> zapisywana jest</w:t>
        </w:r>
      </w:ins>
      <w:ins w:id="2091" w:author="Sebastian" w:date="2011-09-01T11:37:00Z">
        <w:r w:rsidR="005D049A">
          <w:t xml:space="preserve"> </w:t>
        </w:r>
      </w:ins>
      <w:ins w:id="2092" w:author="Sebastian" w:date="2011-09-01T11:35:00Z">
        <w:r w:rsidR="005D049A">
          <w:t>nazw</w:t>
        </w:r>
      </w:ins>
      <w:ins w:id="2093" w:author="Maciek" w:date="2011-09-02T23:40:00Z">
        <w:r w:rsidR="004000A1">
          <w:t>a</w:t>
        </w:r>
      </w:ins>
      <w:ins w:id="2094" w:author="Sebastian" w:date="2011-09-01T11:35:00Z">
        <w:del w:id="2095" w:author="Maciek" w:date="2011-09-02T23:40:00Z">
          <w:r w:rsidR="005D049A" w:rsidDel="004000A1">
            <w:delText>ę</w:delText>
          </w:r>
        </w:del>
        <w:r w:rsidR="005D049A">
          <w:t xml:space="preserve"> aplikacji przy użyciu własnego typu </w:t>
        </w:r>
      </w:ins>
      <w:proofErr w:type="spellStart"/>
      <w:ins w:id="2096" w:author="Sebastian" w:date="2011-09-01T11:36:00Z">
        <w:r w:rsidR="00E21DC4" w:rsidRPr="00E21DC4">
          <w:rPr>
            <w:rFonts w:ascii="Courier New" w:hAnsi="Courier New" w:cs="Courier New"/>
            <w:sz w:val="20"/>
            <w:szCs w:val="20"/>
            <w:rPrChange w:id="2097" w:author="Maciek" w:date="2011-09-02T23:40:00Z">
              <w:rPr>
                <w:color w:val="0000FF"/>
                <w:sz w:val="16"/>
                <w:szCs w:val="16"/>
                <w:u w:val="single"/>
              </w:rPr>
            </w:rPrChange>
          </w:rPr>
          <w:t>text</w:t>
        </w:r>
        <w:proofErr w:type="spellEnd"/>
        <w:r w:rsidR="00E21DC4" w:rsidRPr="00E21DC4">
          <w:rPr>
            <w:rFonts w:ascii="Courier New" w:hAnsi="Courier New" w:cs="Courier New"/>
            <w:sz w:val="20"/>
            <w:szCs w:val="20"/>
            <w:rPrChange w:id="2098" w:author="Maciek" w:date="2011-09-02T23:40:00Z">
              <w:rPr>
                <w:color w:val="0000FF"/>
                <w:sz w:val="16"/>
                <w:szCs w:val="16"/>
                <w:u w:val="single"/>
              </w:rPr>
            </w:rPrChange>
          </w:rPr>
          <w:t>/</w:t>
        </w:r>
        <w:proofErr w:type="spellStart"/>
        <w:r w:rsidR="00E21DC4" w:rsidRPr="00E21DC4">
          <w:rPr>
            <w:rFonts w:ascii="Courier New" w:hAnsi="Courier New" w:cs="Courier New"/>
            <w:sz w:val="20"/>
            <w:szCs w:val="20"/>
            <w:rPrChange w:id="2099" w:author="Maciek" w:date="2011-09-02T23:40:00Z">
              <w:rPr>
                <w:color w:val="0000FF"/>
                <w:sz w:val="16"/>
                <w:szCs w:val="16"/>
                <w:u w:val="single"/>
              </w:rPr>
            </w:rPrChange>
          </w:rPr>
          <w:t>vnd.</w:t>
        </w:r>
      </w:ins>
      <w:ins w:id="2100" w:author="Sebastian" w:date="2011-09-01T11:37:00Z">
        <w:r w:rsidR="00E21DC4" w:rsidRPr="00E21DC4">
          <w:rPr>
            <w:rFonts w:ascii="Courier New" w:hAnsi="Courier New" w:cs="Courier New"/>
            <w:sz w:val="20"/>
            <w:szCs w:val="20"/>
            <w:rPrChange w:id="2101" w:author="Maciek" w:date="2011-09-02T23:40:00Z">
              <w:rPr>
                <w:color w:val="0000FF"/>
                <w:sz w:val="16"/>
                <w:szCs w:val="16"/>
                <w:u w:val="single"/>
              </w:rPr>
            </w:rPrChange>
          </w:rPr>
          <w:t>timecontrol</w:t>
        </w:r>
        <w:proofErr w:type="spellEnd"/>
        <w:r w:rsidR="00E21DC4" w:rsidRPr="00E21DC4">
          <w:rPr>
            <w:rFonts w:ascii="Courier New" w:hAnsi="Courier New" w:cs="Courier New"/>
            <w:sz w:val="20"/>
            <w:szCs w:val="20"/>
            <w:rPrChange w:id="2102" w:author="Maciek" w:date="2011-09-02T23:40:00Z">
              <w:rPr>
                <w:sz w:val="16"/>
                <w:szCs w:val="16"/>
              </w:rPr>
            </w:rPrChange>
          </w:rPr>
          <w:t>.</w:t>
        </w:r>
      </w:ins>
    </w:p>
    <w:p w:rsidR="005D049A" w:rsidRPr="005D049A" w:rsidRDefault="005D049A" w:rsidP="00DC5CFE">
      <w:pPr>
        <w:pStyle w:val="NormalnyIn"/>
        <w:ind w:firstLine="708"/>
        <w:rPr>
          <w:b/>
          <w:rPrChange w:id="2103" w:author="Sebastian" w:date="2011-09-01T11:37:00Z">
            <w:rPr/>
          </w:rPrChange>
        </w:rPr>
      </w:pPr>
      <w:ins w:id="2104" w:author="Sebastian" w:date="2011-09-01T11:37:00Z">
        <w:r>
          <w:t xml:space="preserve">W efekcie jedyną aplikacją która zgłasza się do obsłużenia tego znacznika jest </w:t>
        </w:r>
        <w:del w:id="2105" w:author="Maciek" w:date="2011-09-02T23:41:00Z">
          <w:r w:rsidDel="004000A1">
            <w:delText xml:space="preserve">moja </w:delText>
          </w:r>
        </w:del>
        <w:r>
          <w:t>aplikacja kliencka</w:t>
        </w:r>
      </w:ins>
      <w:r w:rsidR="004224B1">
        <w:t xml:space="preserve"> prezentowanego systemu</w:t>
      </w:r>
      <w:ins w:id="2106" w:author="Sebastian" w:date="2011-09-01T11:37:00Z">
        <w:r>
          <w:t>. Skraca to czas wyw</w:t>
        </w:r>
      </w:ins>
      <w:ins w:id="2107" w:author="Sebastian" w:date="2011-09-01T11:38:00Z">
        <w:r>
          <w:t>ołania i powoduje, że użytkownik nie musi ręcznie wybierać aplikacji z listy.</w:t>
        </w:r>
      </w:ins>
    </w:p>
    <w:p w:rsidR="00B55E03" w:rsidRDefault="008C37D6" w:rsidP="00B55E03">
      <w:pPr>
        <w:pStyle w:val="NormalnyIn"/>
        <w:keepNext/>
        <w:ind w:firstLine="0"/>
      </w:pPr>
      <w:r>
        <w:rPr>
          <w:noProof/>
        </w:rPr>
        <w:pict>
          <v:shape id="_x0000_s1128" type="#_x0000_t202" style="position:absolute;left:0;text-align:left;margin-left:142.85pt;margin-top:212.05pt;width:31.35pt;height:20.65pt;z-index:251715584;mso-height-percent:200;mso-height-percent:200;mso-width-relative:margin;mso-height-relative:margin" fillcolor="black [3213]" stroked="f">
            <v:textbox style="mso-next-textbox:#_x0000_s1128;mso-fit-shape-to-text:t">
              <w:txbxContent>
                <w:p w:rsidR="008C37D6" w:rsidRPr="00B04F84" w:rsidRDefault="008C37D6" w:rsidP="008C37D6">
                  <w:pPr>
                    <w:rPr>
                      <w:color w:val="FFFFFF" w:themeColor="background1"/>
                    </w:rPr>
                  </w:pPr>
                  <w:r w:rsidRPr="00B04F84">
                    <w:rPr>
                      <w:color w:val="FFFFFF" w:themeColor="background1"/>
                    </w:rPr>
                    <w:t>b)</w:t>
                  </w:r>
                </w:p>
              </w:txbxContent>
            </v:textbox>
          </v:shape>
        </w:pict>
      </w:r>
      <w:r>
        <w:rPr>
          <w:noProof/>
        </w:rPr>
        <w:pict>
          <v:shape id="_x0000_s1127" type="#_x0000_t202" style="position:absolute;left:0;text-align:left;margin-left:1.5pt;margin-top:211.95pt;width:31.35pt;height:20.65pt;z-index:251714560;mso-height-percent:200;mso-height-percent:200;mso-width-relative:margin;mso-height-relative:margin" fillcolor="black [3213]" stroked="f">
            <v:textbox style="mso-next-textbox:#_x0000_s1127;mso-fit-shape-to-text:t">
              <w:txbxContent>
                <w:p w:rsidR="008C37D6" w:rsidRPr="00B04F84" w:rsidRDefault="008C37D6" w:rsidP="008C37D6">
                  <w:pPr>
                    <w:rPr>
                      <w:color w:val="FFFFFF" w:themeColor="background1"/>
                    </w:rPr>
                  </w:pPr>
                  <w:r w:rsidRPr="00B04F84">
                    <w:rPr>
                      <w:color w:val="FFFFFF" w:themeColor="background1"/>
                    </w:rPr>
                    <w:t>a)</w:t>
                  </w:r>
                </w:p>
              </w:txbxContent>
            </v:textbox>
          </v:shape>
        </w:pict>
      </w:r>
      <w:r>
        <w:rPr>
          <w:noProof/>
        </w:rPr>
        <w:pict>
          <v:shape id="_x0000_s1129" type="#_x0000_t202" style="position:absolute;left:0;text-align:left;margin-left:284.45pt;margin-top:211.3pt;width:31.35pt;height:20.65pt;z-index:251716608;mso-height-percent:200;mso-height-percent:200;mso-width-relative:margin;mso-height-relative:margin" fillcolor="black [3213]" stroked="f">
            <v:textbox style="mso-next-textbox:#_x0000_s1129;mso-fit-shape-to-text:t">
              <w:txbxContent>
                <w:p w:rsidR="008C37D6" w:rsidRPr="00B04F84" w:rsidRDefault="008C37D6" w:rsidP="008C37D6">
                  <w:pPr>
                    <w:rPr>
                      <w:color w:val="FFFFFF" w:themeColor="background1"/>
                    </w:rPr>
                  </w:pPr>
                  <w:r w:rsidRPr="00B04F84">
                    <w:rPr>
                      <w:color w:val="FFFFFF" w:themeColor="background1"/>
                    </w:rPr>
                    <w:t>c)</w:t>
                  </w:r>
                </w:p>
              </w:txbxContent>
            </v:textbox>
          </v:shape>
        </w:pict>
      </w:r>
      <w:r w:rsidR="00DF19F3">
        <w:rPr>
          <w:noProof/>
        </w:rPr>
        <w:drawing>
          <wp:inline distT="0" distB="0" distL="0" distR="0">
            <wp:extent cx="1770141" cy="2950234"/>
            <wp:effectExtent l="19050" t="0" r="1509" b="0"/>
            <wp:docPr id="24" name="Obraz 23" descr="device-2011-08-28-2246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8-28-224608.png"/>
                    <pic:cNvPicPr/>
                  </pic:nvPicPr>
                  <pic:blipFill>
                    <a:blip r:embed="rId35" cstate="print"/>
                    <a:stretch>
                      <a:fillRect/>
                    </a:stretch>
                  </pic:blipFill>
                  <pic:spPr>
                    <a:xfrm>
                      <a:off x="0" y="0"/>
                      <a:ext cx="1770837" cy="2951394"/>
                    </a:xfrm>
                    <a:prstGeom prst="rect">
                      <a:avLst/>
                    </a:prstGeom>
                  </pic:spPr>
                </pic:pic>
              </a:graphicData>
            </a:graphic>
          </wp:inline>
        </w:drawing>
      </w:r>
      <w:r w:rsidR="00B55E03">
        <w:rPr>
          <w:noProof/>
        </w:rPr>
        <w:drawing>
          <wp:inline distT="0" distB="0" distL="0" distR="0">
            <wp:extent cx="1772526" cy="2954210"/>
            <wp:effectExtent l="19050" t="0" r="0" b="0"/>
            <wp:docPr id="46" name="Obraz 11" descr="device-2011-09-01-230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1-230951.png"/>
                    <pic:cNvPicPr/>
                  </pic:nvPicPr>
                  <pic:blipFill>
                    <a:blip r:embed="rId36" cstate="print"/>
                    <a:stretch>
                      <a:fillRect/>
                    </a:stretch>
                  </pic:blipFill>
                  <pic:spPr>
                    <a:xfrm>
                      <a:off x="0" y="0"/>
                      <a:ext cx="1788747" cy="2981244"/>
                    </a:xfrm>
                    <a:prstGeom prst="rect">
                      <a:avLst/>
                    </a:prstGeom>
                  </pic:spPr>
                </pic:pic>
              </a:graphicData>
            </a:graphic>
          </wp:inline>
        </w:drawing>
      </w:r>
      <w:r w:rsidR="00B55E03">
        <w:rPr>
          <w:noProof/>
        </w:rPr>
        <w:drawing>
          <wp:inline distT="0" distB="0" distL="0" distR="0">
            <wp:extent cx="1774770" cy="2957950"/>
            <wp:effectExtent l="19050" t="0" r="0" b="0"/>
            <wp:docPr id="47" name="Obraz 44" descr="device-2011-09-03-23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54.png"/>
                    <pic:cNvPicPr/>
                  </pic:nvPicPr>
                  <pic:blipFill>
                    <a:blip r:embed="rId37" cstate="print"/>
                    <a:stretch>
                      <a:fillRect/>
                    </a:stretch>
                  </pic:blipFill>
                  <pic:spPr>
                    <a:xfrm>
                      <a:off x="0" y="0"/>
                      <a:ext cx="1777737" cy="2962894"/>
                    </a:xfrm>
                    <a:prstGeom prst="rect">
                      <a:avLst/>
                    </a:prstGeom>
                  </pic:spPr>
                </pic:pic>
              </a:graphicData>
            </a:graphic>
          </wp:inline>
        </w:drawing>
      </w:r>
    </w:p>
    <w:p w:rsidR="00B55E03" w:rsidRDefault="00B32F6F" w:rsidP="00B55E03">
      <w:pPr>
        <w:pStyle w:val="Legenda"/>
      </w:pPr>
      <w:fldSimple w:instr=" STYLEREF 1 \s ">
        <w:r>
          <w:rPr>
            <w:noProof/>
          </w:rPr>
          <w:t>5</w:t>
        </w:r>
      </w:fldSimple>
      <w:r>
        <w:t>.</w:t>
      </w:r>
      <w:fldSimple w:instr=" SEQ Rys. \* ARABIC \s 1 ">
        <w:r>
          <w:rPr>
            <w:noProof/>
          </w:rPr>
          <w:t>8</w:t>
        </w:r>
      </w:fldSimple>
      <w:r w:rsidR="00B55E03">
        <w:t xml:space="preserve"> a) Logowanie b) Rejestracja znacznika c) Wprowadzenie błędnych danych</w:t>
      </w:r>
    </w:p>
    <w:p w:rsidR="00B55E03" w:rsidRDefault="00B55E03" w:rsidP="00704592">
      <w:pPr>
        <w:pStyle w:val="NormalnyIn"/>
        <w:ind w:firstLine="0"/>
      </w:pPr>
    </w:p>
    <w:p w:rsidR="00B55E03" w:rsidDel="005D049A" w:rsidRDefault="00B55E03" w:rsidP="00704592">
      <w:pPr>
        <w:pStyle w:val="NormalnyIn"/>
        <w:ind w:firstLine="0"/>
        <w:rPr>
          <w:del w:id="2108" w:author="Sebastian" w:date="2011-09-01T11:38:00Z"/>
        </w:rPr>
      </w:pPr>
    </w:p>
    <w:p w:rsidR="00B138EA" w:rsidRDefault="00B138EA" w:rsidP="00704592">
      <w:pPr>
        <w:pStyle w:val="NormalnyIn"/>
        <w:ind w:firstLine="0"/>
      </w:pPr>
      <w:del w:id="2109" w:author="Sebastian" w:date="2011-09-01T11:38:00Z">
        <w:r w:rsidDel="005D049A">
          <w:delText>W chwili obecnej, z przyczyn finansowych (nie mamy dostępu do nieograniczonej liczby znaczników), funkcja blokowania zapisu na znaczniku jest wyłączona. Za</w:delText>
        </w:r>
      </w:del>
      <w:ins w:id="2110" w:author="Sebastian" w:date="2011-09-01T11:38:00Z">
        <w:r w:rsidR="005D049A">
          <w:t>Po pomyślnej rejestracji znacznika, za</w:t>
        </w:r>
      </w:ins>
      <w:r>
        <w:t xml:space="preserve"> pośrednictwem interfejsu użytkownik otrzymuje stosowny komunikat i może kontynuować rejestrację pozostałych urządzeń. W przeciwnym wypadku system powiadamia o niepowodzeniu i jego przyczynie</w:t>
      </w:r>
      <w:del w:id="2111" w:author="Sebastian" w:date="2011-09-01T11:38:00Z">
        <w:r w:rsidDel="005D049A">
          <w:delText xml:space="preserve"> i</w:delText>
        </w:r>
      </w:del>
      <w:ins w:id="2112" w:author="Sebastian" w:date="2011-09-01T11:38:00Z">
        <w:r w:rsidR="005D049A">
          <w:t xml:space="preserve"> or</w:t>
        </w:r>
      </w:ins>
      <w:ins w:id="2113" w:author="Sebastian" w:date="2011-09-01T11:39:00Z">
        <w:r w:rsidR="005D049A">
          <w:t>az</w:t>
        </w:r>
      </w:ins>
      <w:r>
        <w:t xml:space="preserve"> odsyła do poprzedniego ekranu. </w:t>
      </w:r>
    </w:p>
    <w:p w:rsidR="00B55E03" w:rsidRDefault="008C37D6" w:rsidP="00B55E03">
      <w:pPr>
        <w:keepNext/>
        <w:jc w:val="left"/>
      </w:pPr>
      <w:r>
        <w:rPr>
          <w:noProof/>
        </w:rPr>
        <w:pict>
          <v:shape id="_x0000_s1125" type="#_x0000_t202" style="position:absolute;margin-left:142.85pt;margin-top:211.1pt;width:31.35pt;height:20.65pt;z-index:251712512;mso-height-percent:200;mso-height-percent:200;mso-width-relative:margin;mso-height-relative:margin" filled="f" stroked="f">
            <v:textbox style="mso-next-textbox:#_x0000_s1125;mso-fit-shape-to-text:t">
              <w:txbxContent>
                <w:p w:rsidR="008C37D6" w:rsidRPr="00B04F84" w:rsidRDefault="008C37D6" w:rsidP="008C37D6">
                  <w:pPr>
                    <w:rPr>
                      <w:color w:val="FFFFFF" w:themeColor="background1"/>
                    </w:rPr>
                  </w:pPr>
                  <w:r w:rsidRPr="00B04F84">
                    <w:rPr>
                      <w:color w:val="FFFFFF" w:themeColor="background1"/>
                    </w:rPr>
                    <w:t>b)</w:t>
                  </w:r>
                </w:p>
              </w:txbxContent>
            </v:textbox>
          </v:shape>
        </w:pict>
      </w:r>
      <w:r>
        <w:rPr>
          <w:noProof/>
        </w:rPr>
        <w:pict>
          <v:shape id="_x0000_s1126" type="#_x0000_t202" style="position:absolute;margin-left:284.4pt;margin-top:210.35pt;width:31.35pt;height:20.65pt;z-index:251713536;mso-height-percent:200;mso-height-percent:200;mso-width-relative:margin;mso-height-relative:margin" filled="f" stroked="f">
            <v:textbox style="mso-next-textbox:#_x0000_s1126;mso-fit-shape-to-text:t">
              <w:txbxContent>
                <w:p w:rsidR="008C37D6" w:rsidRPr="00B04F84" w:rsidRDefault="008C37D6" w:rsidP="008C37D6">
                  <w:pPr>
                    <w:rPr>
                      <w:color w:val="FFFFFF" w:themeColor="background1"/>
                    </w:rPr>
                  </w:pPr>
                  <w:r w:rsidRPr="00B04F84">
                    <w:rPr>
                      <w:color w:val="FFFFFF" w:themeColor="background1"/>
                    </w:rPr>
                    <w:t>c)</w:t>
                  </w:r>
                </w:p>
              </w:txbxContent>
            </v:textbox>
          </v:shape>
        </w:pict>
      </w:r>
      <w:r>
        <w:rPr>
          <w:noProof/>
        </w:rPr>
        <w:pict>
          <v:shape id="_x0000_s1124" type="#_x0000_t202" style="position:absolute;margin-left:1.5pt;margin-top:211pt;width:31.35pt;height:20.65pt;z-index:251711488;mso-height-percent:200;mso-height-percent:200;mso-width-relative:margin;mso-height-relative:margin" filled="f" stroked="f">
            <v:textbox style="mso-next-textbox:#_x0000_s1124;mso-fit-shape-to-text:t">
              <w:txbxContent>
                <w:p w:rsidR="008C37D6" w:rsidRPr="00B04F84" w:rsidRDefault="008C37D6" w:rsidP="008C37D6">
                  <w:pPr>
                    <w:rPr>
                      <w:color w:val="FFFFFF" w:themeColor="background1"/>
                    </w:rPr>
                  </w:pPr>
                  <w:r w:rsidRPr="00B04F84">
                    <w:rPr>
                      <w:color w:val="FFFFFF" w:themeColor="background1"/>
                    </w:rPr>
                    <w:t>a)</w:t>
                  </w:r>
                </w:p>
              </w:txbxContent>
            </v:textbox>
          </v:shape>
        </w:pict>
      </w:r>
      <w:r w:rsidR="00B55E03">
        <w:rPr>
          <w:noProof/>
        </w:rPr>
        <w:drawing>
          <wp:inline distT="0" distB="0" distL="0" distR="0">
            <wp:extent cx="1774731" cy="2957885"/>
            <wp:effectExtent l="19050" t="0" r="0" b="0"/>
            <wp:docPr id="43" name="Obraz 12" descr="device-2011-09-03-232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28.png"/>
                    <pic:cNvPicPr/>
                  </pic:nvPicPr>
                  <pic:blipFill>
                    <a:blip r:embed="rId38" cstate="print"/>
                    <a:stretch>
                      <a:fillRect/>
                    </a:stretch>
                  </pic:blipFill>
                  <pic:spPr>
                    <a:xfrm>
                      <a:off x="0" y="0"/>
                      <a:ext cx="1774342" cy="2957236"/>
                    </a:xfrm>
                    <a:prstGeom prst="rect">
                      <a:avLst/>
                    </a:prstGeom>
                  </pic:spPr>
                </pic:pic>
              </a:graphicData>
            </a:graphic>
          </wp:inline>
        </w:drawing>
      </w:r>
      <w:r w:rsidR="00B55E03">
        <w:rPr>
          <w:noProof/>
          <w:lang w:eastAsia="pl-PL"/>
        </w:rPr>
        <w:drawing>
          <wp:inline distT="0" distB="0" distL="0" distR="0">
            <wp:extent cx="1769959" cy="2949934"/>
            <wp:effectExtent l="19050" t="0" r="1691" b="0"/>
            <wp:docPr id="27" name="Obraz 19" descr="device-2011-09-03-232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050.png"/>
                    <pic:cNvPicPr/>
                  </pic:nvPicPr>
                  <pic:blipFill>
                    <a:blip r:embed="rId39" cstate="print"/>
                    <a:stretch>
                      <a:fillRect/>
                    </a:stretch>
                  </pic:blipFill>
                  <pic:spPr>
                    <a:xfrm>
                      <a:off x="0" y="0"/>
                      <a:ext cx="1774770" cy="2957952"/>
                    </a:xfrm>
                    <a:prstGeom prst="rect">
                      <a:avLst/>
                    </a:prstGeom>
                  </pic:spPr>
                </pic:pic>
              </a:graphicData>
            </a:graphic>
          </wp:inline>
        </w:drawing>
      </w:r>
      <w:r w:rsidR="00B55E03">
        <w:rPr>
          <w:noProof/>
          <w:lang w:eastAsia="pl-PL"/>
        </w:rPr>
        <w:drawing>
          <wp:inline distT="0" distB="0" distL="0" distR="0">
            <wp:extent cx="1768403" cy="2947338"/>
            <wp:effectExtent l="19050" t="0" r="3247" b="0"/>
            <wp:docPr id="44" name="Obraz 43" descr="device-2011-09-03-2328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ice-2011-09-03-232841.png"/>
                    <pic:cNvPicPr/>
                  </pic:nvPicPr>
                  <pic:blipFill>
                    <a:blip r:embed="rId40" cstate="print"/>
                    <a:stretch>
                      <a:fillRect/>
                    </a:stretch>
                  </pic:blipFill>
                  <pic:spPr>
                    <a:xfrm>
                      <a:off x="0" y="0"/>
                      <a:ext cx="1771283" cy="2952137"/>
                    </a:xfrm>
                    <a:prstGeom prst="rect">
                      <a:avLst/>
                    </a:prstGeom>
                  </pic:spPr>
                </pic:pic>
              </a:graphicData>
            </a:graphic>
          </wp:inline>
        </w:drawing>
      </w:r>
    </w:p>
    <w:p w:rsidR="00B55E03" w:rsidRDefault="00B32F6F" w:rsidP="00B55E03">
      <w:pPr>
        <w:pStyle w:val="Legenda"/>
      </w:pPr>
      <w:fldSimple w:instr=" STYLEREF 1 \s ">
        <w:r>
          <w:rPr>
            <w:noProof/>
          </w:rPr>
          <w:t>5</w:t>
        </w:r>
      </w:fldSimple>
      <w:r>
        <w:t>.</w:t>
      </w:r>
      <w:fldSimple w:instr=" SEQ Rys. \* ARABIC \s 1 ">
        <w:r>
          <w:rPr>
            <w:noProof/>
          </w:rPr>
          <w:t>9</w:t>
        </w:r>
      </w:fldSimple>
      <w:r w:rsidR="00B55E03">
        <w:t xml:space="preserve"> a) </w:t>
      </w:r>
      <w:proofErr w:type="spellStart"/>
      <w:r w:rsidR="00B55E03">
        <w:t>Foreground</w:t>
      </w:r>
      <w:proofErr w:type="spellEnd"/>
      <w:r w:rsidR="00B55E03">
        <w:t xml:space="preserve"> </w:t>
      </w:r>
      <w:proofErr w:type="spellStart"/>
      <w:r w:rsidR="00B55E03">
        <w:t>dispatch</w:t>
      </w:r>
      <w:proofErr w:type="spellEnd"/>
      <w:r w:rsidR="00B55E03">
        <w:t xml:space="preserve"> – nasłuchiwanie na znacznik </w:t>
      </w:r>
      <w:r w:rsidR="00B0303E">
        <w:t>b</w:t>
      </w:r>
      <w:r w:rsidR="00B55E03">
        <w:t xml:space="preserve">) Pomyślny zapis znacznika </w:t>
      </w:r>
      <w:r w:rsidR="00B0303E">
        <w:t>c</w:t>
      </w:r>
      <w:r w:rsidR="00B55E03">
        <w:t>) Wystąpienie błędu</w:t>
      </w:r>
    </w:p>
    <w:p w:rsidR="00B138EA" w:rsidRDefault="00B138EA" w:rsidP="00B138EA">
      <w:pPr>
        <w:pStyle w:val="NormalnyIn"/>
        <w:ind w:firstLine="708"/>
      </w:pPr>
      <w:r>
        <w:lastRenderedPageBreak/>
        <w:t>Ponieważ duże powierzchnie metalowe zakłócają komunikację NFC, rejestrację znacznika należy wykonywać w bezpośredniej okolicy oklejanego urządzenia. Najlepiej wykonywać to przykładając znacznik do obudowy tak, aby ostatecznie został przyklejony w miejscu w którym komunikacja telefonu ze znacznikiem przebiega w sposób bezproblemowy.</w:t>
      </w:r>
    </w:p>
    <w:p w:rsidR="004470EB" w:rsidRDefault="004470EB">
      <w:pPr>
        <w:jc w:val="left"/>
        <w:rPr>
          <w:rFonts w:ascii="Times New Roman" w:eastAsiaTheme="majorEastAsia" w:hAnsi="Times New Roman" w:cstheme="majorBidi"/>
          <w:b/>
          <w:bCs/>
          <w:caps/>
          <w:sz w:val="24"/>
          <w:szCs w:val="26"/>
          <w:lang w:eastAsia="pl-PL"/>
        </w:rPr>
      </w:pPr>
    </w:p>
    <w:p w:rsidR="0074625B" w:rsidRDefault="0074625B" w:rsidP="008A3B8F">
      <w:pPr>
        <w:pStyle w:val="Nagwek2"/>
      </w:pPr>
      <w:bookmarkStart w:id="2114" w:name="_Toc302857111"/>
      <w:r>
        <w:t xml:space="preserve">Opis panelu </w:t>
      </w:r>
      <w:r w:rsidR="00155EC5">
        <w:t>administracyjnego</w:t>
      </w:r>
      <w:bookmarkEnd w:id="2114"/>
    </w:p>
    <w:p w:rsidR="001417C4" w:rsidRDefault="001417C4" w:rsidP="001417C4">
      <w:pPr>
        <w:pStyle w:val="Nagwek3"/>
      </w:pPr>
      <w:bookmarkStart w:id="2115" w:name="_Toc302857112"/>
      <w:r>
        <w:t>Cel powstania</w:t>
      </w:r>
      <w:bookmarkEnd w:id="2115"/>
    </w:p>
    <w:p w:rsidR="00A83708" w:rsidRPr="00A83708" w:rsidRDefault="00A83708" w:rsidP="00A83708">
      <w:pPr>
        <w:pStyle w:val="NormalnyIn"/>
        <w:ind w:firstLine="0"/>
      </w:pPr>
      <w:r w:rsidRPr="00A83708">
        <w:t xml:space="preserve">Panel administracyjny jest ostatnim a zarazem najbardziej rozbudowanym elementem systemu. Pełni kluczową rolę w zarządzaniu </w:t>
      </w:r>
      <w:del w:id="2116" w:author="Maciek" w:date="2011-09-02T23:41:00Z">
        <w:r w:rsidRPr="00A83708" w:rsidDel="004000A1">
          <w:delText xml:space="preserve">naszym </w:delText>
        </w:r>
      </w:del>
      <w:r w:rsidRPr="00A83708">
        <w:t xml:space="preserve">rozwiązaniem. </w:t>
      </w:r>
    </w:p>
    <w:p w:rsidR="00A83708" w:rsidRPr="00A83708" w:rsidRDefault="00A83708" w:rsidP="00A83708">
      <w:pPr>
        <w:pStyle w:val="NormalnyIn"/>
      </w:pPr>
      <w:r w:rsidRPr="00A83708">
        <w:t>Użytkownik</w:t>
      </w:r>
      <w:ins w:id="2117" w:author="Sebastian" w:date="2011-09-01T11:39:00Z">
        <w:r w:rsidR="005D049A">
          <w:t xml:space="preserve">ami </w:t>
        </w:r>
      </w:ins>
      <w:del w:id="2118" w:author="Sebastian" w:date="2011-09-01T11:39:00Z">
        <w:r w:rsidRPr="00A83708" w:rsidDel="005D049A">
          <w:delText xml:space="preserve">iem </w:delText>
        </w:r>
      </w:del>
      <w:r w:rsidRPr="00A83708">
        <w:t xml:space="preserve">panelu administracyjnego są osoby zarządzające czasem pracy pracowników mobilnych. Dzięki dostarczonym </w:t>
      </w:r>
      <w:del w:id="2119" w:author="Sebastian" w:date="2011-09-01T11:39:00Z">
        <w:r w:rsidRPr="00A83708" w:rsidDel="005D049A">
          <w:delText>funkcjonalnością</w:delText>
        </w:r>
      </w:del>
      <w:ins w:id="2120" w:author="Sebastian" w:date="2011-09-01T11:39:00Z">
        <w:r w:rsidR="005D049A" w:rsidRPr="00A83708">
          <w:t>funkcj</w:t>
        </w:r>
        <w:r w:rsidR="005D049A">
          <w:t>o</w:t>
        </w:r>
      </w:ins>
      <w:ins w:id="2121" w:author="Sebastian" w:date="2011-09-01T11:40:00Z">
        <w:r w:rsidR="005D049A">
          <w:t>m</w:t>
        </w:r>
      </w:ins>
      <w:r w:rsidRPr="00A83708">
        <w:t xml:space="preserve">, mogą </w:t>
      </w:r>
      <w:ins w:id="2122" w:author="Sebastian" w:date="2011-09-01T11:40:00Z">
        <w:r w:rsidR="005D049A">
          <w:t xml:space="preserve">one </w:t>
        </w:r>
      </w:ins>
      <w:r w:rsidRPr="00A83708">
        <w:t>bez  trudu kontrolować czas oraz stopień zaawansowania pracy. Aplikacja udostępnia również wgląd do informacji zgromadzonych w bazie danych. Dzięki niej</w:t>
      </w:r>
      <w:del w:id="2123" w:author="Sebastian" w:date="2011-09-01T11:40:00Z">
        <w:r w:rsidRPr="00A83708" w:rsidDel="005D049A">
          <w:delText>,</w:delText>
        </w:r>
      </w:del>
      <w:r w:rsidRPr="00A83708">
        <w:t xml:space="preserve"> możliwe jest edytowanie wpisów oraz dodawanie nowych do już istniejących. </w:t>
      </w:r>
    </w:p>
    <w:p w:rsidR="00135903" w:rsidRDefault="008A3B8F" w:rsidP="008A3B8F">
      <w:pPr>
        <w:pStyle w:val="Nagwek3"/>
      </w:pPr>
      <w:bookmarkStart w:id="2124" w:name="_Toc302857113"/>
      <w:r>
        <w:t>Szczegóły implementacyjne</w:t>
      </w:r>
      <w:bookmarkEnd w:id="2124"/>
    </w:p>
    <w:p w:rsidR="00135903" w:rsidRDefault="00135903" w:rsidP="008A3B8F">
      <w:pPr>
        <w:pStyle w:val="NormalnyIn"/>
        <w:ind w:firstLine="0"/>
      </w:pPr>
      <w:r>
        <w:t xml:space="preserve">Aplikacja webowa do poprawnego działania wymaga obecności dowolnego serwera aplikacyjnego zgodnego ze standardem Java </w:t>
      </w:r>
      <w:del w:id="2125" w:author="Sebastian" w:date="2011-09-01T11:40:00Z">
        <w:r w:rsidDel="005D049A">
          <w:delText xml:space="preserve">Enetrpriese </w:delText>
        </w:r>
      </w:del>
      <w:proofErr w:type="spellStart"/>
      <w:ins w:id="2126" w:author="Sebastian" w:date="2011-09-01T11:40:00Z">
        <w:r w:rsidR="005D049A">
          <w:t>Enterprise</w:t>
        </w:r>
        <w:proofErr w:type="spellEnd"/>
        <w:r w:rsidR="005D049A">
          <w:t xml:space="preserve"> </w:t>
        </w:r>
      </w:ins>
      <w:proofErr w:type="spellStart"/>
      <w:r>
        <w:t>Edition</w:t>
      </w:r>
      <w:proofErr w:type="spellEnd"/>
      <w:r>
        <w:t>. Musi być on kompa</w:t>
      </w:r>
      <w:r w:rsidR="00FE1FE4">
        <w:t xml:space="preserve">tybilny z technologią </w:t>
      </w:r>
      <w:proofErr w:type="spellStart"/>
      <w:r w:rsidR="00FE1FE4">
        <w:t>Servletów</w:t>
      </w:r>
      <w:proofErr w:type="spellEnd"/>
      <w:r>
        <w:t xml:space="preserve"> oraz Java Server </w:t>
      </w:r>
      <w:proofErr w:type="spellStart"/>
      <w:r>
        <w:t>Pages</w:t>
      </w:r>
      <w:proofErr w:type="spellEnd"/>
      <w:r>
        <w:t xml:space="preserve">. W </w:t>
      </w:r>
      <w:del w:id="2127" w:author="Maciek" w:date="2011-09-02T23:41:00Z">
        <w:r w:rsidDel="004000A1">
          <w:delText xml:space="preserve">naszym </w:delText>
        </w:r>
      </w:del>
      <w:r>
        <w:t>przypadku</w:t>
      </w:r>
      <w:ins w:id="2128" w:author="Maciek" w:date="2011-09-02T23:42:00Z">
        <w:r w:rsidR="004000A1">
          <w:t xml:space="preserve"> opisywanego systemu</w:t>
        </w:r>
      </w:ins>
      <w:r w:rsidR="00FE1FE4">
        <w:t>,</w:t>
      </w:r>
      <w:r>
        <w:t xml:space="preserve"> </w:t>
      </w:r>
      <w:del w:id="2129" w:author="Maciek" w:date="2011-09-02T23:42:00Z">
        <w:r w:rsidDel="004000A1">
          <w:delText xml:space="preserve">zdecydowałem się na użycie </w:delText>
        </w:r>
      </w:del>
      <w:ins w:id="2130" w:author="Maciek" w:date="2011-09-02T23:42:00Z">
        <w:r w:rsidR="004000A1">
          <w:t xml:space="preserve">użyty został </w:t>
        </w:r>
      </w:ins>
      <w:r>
        <w:t>serwer</w:t>
      </w:r>
      <w:del w:id="2131" w:author="Maciek" w:date="2011-09-02T23:42:00Z">
        <w:r w:rsidDel="004000A1">
          <w:delText>a</w:delText>
        </w:r>
      </w:del>
      <w:r>
        <w:t xml:space="preserve"> aplikacyjn</w:t>
      </w:r>
      <w:del w:id="2132" w:author="Maciek" w:date="2011-09-02T23:42:00Z">
        <w:r w:rsidDel="004000A1">
          <w:delText>ego</w:delText>
        </w:r>
      </w:del>
      <w:ins w:id="2133" w:author="Maciek" w:date="2011-09-02T23:42:00Z">
        <w:r w:rsidR="004000A1">
          <w:t>y</w:t>
        </w:r>
      </w:ins>
      <w:r>
        <w:t xml:space="preserve"> Apache </w:t>
      </w:r>
      <w:proofErr w:type="spellStart"/>
      <w:r>
        <w:t>Tomcat</w:t>
      </w:r>
      <w:proofErr w:type="spellEnd"/>
      <w:r>
        <w:t xml:space="preserve"> w wersji 6.0.32. Dzięki niemu </w:t>
      </w:r>
      <w:del w:id="2134" w:author="Maciek" w:date="2011-09-02T23:42:00Z">
        <w:r w:rsidDel="00056909">
          <w:delText xml:space="preserve">mogłem </w:delText>
        </w:r>
      </w:del>
      <w:ins w:id="2135" w:author="Maciek" w:date="2011-09-02T23:42:00Z">
        <w:r w:rsidR="00056909">
          <w:t xml:space="preserve">możliwe było </w:t>
        </w:r>
      </w:ins>
      <w:r>
        <w:t>stworz</w:t>
      </w:r>
      <w:del w:id="2136" w:author="Maciek" w:date="2011-09-02T23:42:00Z">
        <w:r w:rsidDel="00056909">
          <w:delText>yć</w:delText>
        </w:r>
      </w:del>
      <w:ins w:id="2137" w:author="Maciek" w:date="2011-09-02T23:42:00Z">
        <w:r w:rsidR="00056909">
          <w:t>enie</w:t>
        </w:r>
      </w:ins>
      <w:r w:rsidR="00D713C9">
        <w:t xml:space="preserve"> </w:t>
      </w:r>
      <w:del w:id="2138" w:author="Maciek" w:date="2011-09-02T23:42:00Z">
        <w:r w:rsidDel="00056909">
          <w:delText xml:space="preserve"> </w:delText>
        </w:r>
      </w:del>
      <w:r>
        <w:t>warstw</w:t>
      </w:r>
      <w:ins w:id="2139" w:author="Maciek" w:date="2011-09-02T23:42:00Z">
        <w:r w:rsidR="00056909">
          <w:t>y</w:t>
        </w:r>
      </w:ins>
      <w:del w:id="2140" w:author="Maciek" w:date="2011-09-02T23:42:00Z">
        <w:r w:rsidDel="00056909">
          <w:delText>ę</w:delText>
        </w:r>
      </w:del>
      <w:r>
        <w:t xml:space="preserve"> prezentacji opart</w:t>
      </w:r>
      <w:del w:id="2141" w:author="Maciek" w:date="2011-09-02T23:42:00Z">
        <w:r w:rsidDel="00056909">
          <w:delText>ą</w:delText>
        </w:r>
      </w:del>
      <w:ins w:id="2142" w:author="Maciek" w:date="2011-09-02T23:42:00Z">
        <w:r w:rsidR="00056909">
          <w:t>ej</w:t>
        </w:r>
      </w:ins>
      <w:r>
        <w:t xml:space="preserve"> na stronach JSP współpracujących z bibliotekami JSTL (ang. </w:t>
      </w:r>
      <w:r w:rsidR="00E21DC4" w:rsidRPr="00E21DC4">
        <w:rPr>
          <w:i/>
          <w:rPrChange w:id="2143" w:author="Maciek" w:date="2011-09-02T23:43:00Z">
            <w:rPr>
              <w:sz w:val="16"/>
              <w:szCs w:val="16"/>
            </w:rPr>
          </w:rPrChange>
        </w:rPr>
        <w:t xml:space="preserve">Java Standard Tag </w:t>
      </w:r>
      <w:proofErr w:type="spellStart"/>
      <w:r w:rsidR="00E21DC4" w:rsidRPr="00E21DC4">
        <w:rPr>
          <w:i/>
          <w:rPrChange w:id="2144" w:author="Maciek" w:date="2011-09-02T23:43:00Z">
            <w:rPr>
              <w:sz w:val="16"/>
              <w:szCs w:val="16"/>
            </w:rPr>
          </w:rPrChange>
        </w:rPr>
        <w:t>Library</w:t>
      </w:r>
      <w:proofErr w:type="spellEnd"/>
      <w:del w:id="2145" w:author="Sebastian" w:date="2011-09-01T11:40:00Z">
        <w:r w:rsidR="00E21DC4" w:rsidRPr="00E21DC4">
          <w:rPr>
            <w:i/>
            <w:rPrChange w:id="2146" w:author="Maciek" w:date="2011-09-02T23:43:00Z">
              <w:rPr>
                <w:sz w:val="16"/>
                <w:szCs w:val="16"/>
              </w:rPr>
            </w:rPrChange>
          </w:rPr>
          <w:delText xml:space="preserve"> </w:delText>
        </w:r>
      </w:del>
      <w:r>
        <w:t xml:space="preserve">). </w:t>
      </w:r>
      <w:r w:rsidR="00FE1FE4">
        <w:t xml:space="preserve">Wykorzystując  to rozwiązanie, </w:t>
      </w:r>
      <w:r>
        <w:t xml:space="preserve">możliwe jest oddzielenie kodu źródłowego od warstwy prezentowanych danych. </w:t>
      </w:r>
    </w:p>
    <w:p w:rsidR="00A83708" w:rsidRPr="00A83708" w:rsidRDefault="00A83708" w:rsidP="00A83708">
      <w:pPr>
        <w:pStyle w:val="NormalnyIn"/>
      </w:pPr>
      <w:r w:rsidRPr="00A83708">
        <w:t>Środowiskiem programistycznym w którym został wykonany panel jest :</w:t>
      </w:r>
    </w:p>
    <w:p w:rsidR="00A83708" w:rsidRPr="00A83708" w:rsidRDefault="00A83708" w:rsidP="00A83708">
      <w:pPr>
        <w:pStyle w:val="NormalnyIn"/>
        <w:numPr>
          <w:ilvl w:val="0"/>
          <w:numId w:val="38"/>
        </w:numPr>
      </w:pPr>
      <w:r w:rsidRPr="00A83708">
        <w:t>Java SDK 1.6.0_26</w:t>
      </w:r>
    </w:p>
    <w:p w:rsidR="00A83708" w:rsidRPr="00A83708" w:rsidRDefault="00A83708" w:rsidP="00A83708">
      <w:pPr>
        <w:pStyle w:val="NormalnyIn"/>
        <w:numPr>
          <w:ilvl w:val="0"/>
          <w:numId w:val="38"/>
        </w:numPr>
      </w:pPr>
      <w:proofErr w:type="spellStart"/>
      <w:r w:rsidRPr="00A83708">
        <w:t>Tomcat</w:t>
      </w:r>
      <w:proofErr w:type="spellEnd"/>
      <w:r w:rsidRPr="00A83708">
        <w:t xml:space="preserve"> 6.0.32</w:t>
      </w:r>
    </w:p>
    <w:p w:rsidR="00A83708" w:rsidRPr="00A83708" w:rsidRDefault="00A83708" w:rsidP="00A83708">
      <w:pPr>
        <w:pStyle w:val="NormalnyIn"/>
        <w:numPr>
          <w:ilvl w:val="0"/>
          <w:numId w:val="38"/>
        </w:numPr>
      </w:pPr>
      <w:r w:rsidRPr="00A83708">
        <w:t xml:space="preserve">Oracle 10g XE wraz z sterownikiem </w:t>
      </w:r>
      <w:proofErr w:type="spellStart"/>
      <w:r w:rsidRPr="00A83708">
        <w:t>jdbc</w:t>
      </w:r>
      <w:proofErr w:type="spellEnd"/>
      <w:r w:rsidRPr="00A83708">
        <w:t xml:space="preserve"> w wersji 6</w:t>
      </w:r>
    </w:p>
    <w:p w:rsidR="00674C1E" w:rsidRDefault="00A83708" w:rsidP="00056133">
      <w:pPr>
        <w:pStyle w:val="NormalnyIn"/>
        <w:numPr>
          <w:ilvl w:val="0"/>
          <w:numId w:val="38"/>
        </w:numPr>
      </w:pPr>
      <w:proofErr w:type="spellStart"/>
      <w:r w:rsidRPr="00A83708">
        <w:t>Eclipse</w:t>
      </w:r>
      <w:proofErr w:type="spellEnd"/>
      <w:r w:rsidRPr="00A83708">
        <w:t xml:space="preserve"> Helios wraz z zainstalowanym pakietem Web </w:t>
      </w:r>
      <w:proofErr w:type="spellStart"/>
      <w:r w:rsidRPr="00A83708">
        <w:t>Tools</w:t>
      </w:r>
      <w:proofErr w:type="spellEnd"/>
      <w:r w:rsidRPr="00A83708">
        <w:t xml:space="preserve"> Platform</w:t>
      </w:r>
    </w:p>
    <w:p w:rsidR="00BE4FBF" w:rsidDel="005D049A" w:rsidRDefault="00BE4FBF" w:rsidP="005D049A">
      <w:pPr>
        <w:pStyle w:val="NormalnyIn"/>
        <w:rPr>
          <w:del w:id="2147" w:author="Sebastian" w:date="2011-09-01T11:41:00Z"/>
        </w:rPr>
      </w:pPr>
      <w:r>
        <w:t xml:space="preserve">Dodatkowo panel administracyjny został wykonany w oparciu o szkielet aplikacji Spring w wersji 3.0.1, pakiet Spring Security w wersji 3.0.5 oraz technologię ORM (ang. </w:t>
      </w:r>
      <w:proofErr w:type="spellStart"/>
      <w:r w:rsidR="00E21DC4" w:rsidRPr="00E21DC4">
        <w:rPr>
          <w:i/>
          <w:rPrChange w:id="2148" w:author="Maciek" w:date="2011-09-02T23:43:00Z">
            <w:rPr>
              <w:sz w:val="16"/>
              <w:szCs w:val="16"/>
            </w:rPr>
          </w:rPrChange>
        </w:rPr>
        <w:t>Object</w:t>
      </w:r>
      <w:proofErr w:type="spellEnd"/>
      <w:r w:rsidR="00E21DC4" w:rsidRPr="00E21DC4">
        <w:rPr>
          <w:i/>
          <w:rPrChange w:id="2149" w:author="Maciek" w:date="2011-09-02T23:43:00Z">
            <w:rPr>
              <w:sz w:val="16"/>
              <w:szCs w:val="16"/>
            </w:rPr>
          </w:rPrChange>
        </w:rPr>
        <w:t xml:space="preserve"> </w:t>
      </w:r>
      <w:proofErr w:type="spellStart"/>
      <w:r w:rsidR="00E21DC4" w:rsidRPr="00E21DC4">
        <w:rPr>
          <w:i/>
          <w:rPrChange w:id="2150" w:author="Maciek" w:date="2011-09-02T23:43:00Z">
            <w:rPr>
              <w:sz w:val="16"/>
              <w:szCs w:val="16"/>
            </w:rPr>
          </w:rPrChange>
        </w:rPr>
        <w:t>Relational</w:t>
      </w:r>
      <w:proofErr w:type="spellEnd"/>
      <w:r w:rsidR="00E21DC4" w:rsidRPr="00E21DC4">
        <w:rPr>
          <w:i/>
          <w:rPrChange w:id="2151" w:author="Maciek" w:date="2011-09-02T23:43:00Z">
            <w:rPr>
              <w:sz w:val="16"/>
              <w:szCs w:val="16"/>
            </w:rPr>
          </w:rPrChange>
        </w:rPr>
        <w:t xml:space="preserve"> </w:t>
      </w:r>
      <w:proofErr w:type="spellStart"/>
      <w:r w:rsidR="00E21DC4" w:rsidRPr="00E21DC4">
        <w:rPr>
          <w:i/>
          <w:rPrChange w:id="2152" w:author="Maciek" w:date="2011-09-02T23:43:00Z">
            <w:rPr>
              <w:sz w:val="16"/>
              <w:szCs w:val="16"/>
            </w:rPr>
          </w:rPrChange>
        </w:rPr>
        <w:t>Mapping</w:t>
      </w:r>
      <w:proofErr w:type="spellEnd"/>
      <w:r>
        <w:t xml:space="preserve"> )</w:t>
      </w:r>
      <w:r w:rsidR="00FE1FE4">
        <w:t>,</w:t>
      </w:r>
      <w:r>
        <w:t xml:space="preserve"> którą dostarcza Hibernate 3. W celu zapewnienia poprawności </w:t>
      </w:r>
      <w:r>
        <w:lastRenderedPageBreak/>
        <w:t>logowania zdarzeń aplikacji oraz ewentualnych w</w:t>
      </w:r>
      <w:r w:rsidR="003D35E5">
        <w:t xml:space="preserve">yjątków zawarty został również </w:t>
      </w:r>
      <w:proofErr w:type="spellStart"/>
      <w:r w:rsidR="003D35E5">
        <w:t>f</w:t>
      </w:r>
      <w:r>
        <w:t>ramework</w:t>
      </w:r>
      <w:proofErr w:type="spellEnd"/>
      <w:r>
        <w:t xml:space="preserve"> </w:t>
      </w:r>
      <w:del w:id="2153" w:author="Sebastian" w:date="2011-09-01T11:41:00Z">
        <w:r w:rsidDel="005D049A">
          <w:delText>Log4j</w:delText>
        </w:r>
      </w:del>
      <w:ins w:id="2154" w:author="Sebastian" w:date="2011-09-01T11:41:00Z">
        <w:r w:rsidR="005D049A">
          <w:t>Log4J</w:t>
        </w:r>
      </w:ins>
      <w:r>
        <w:t xml:space="preserve">. </w:t>
      </w:r>
    </w:p>
    <w:p w:rsidR="005D049A" w:rsidRDefault="005D049A" w:rsidP="00347211">
      <w:pPr>
        <w:pStyle w:val="NormalnyIn"/>
        <w:rPr>
          <w:ins w:id="2155" w:author="Sebastian" w:date="2011-09-01T11:41:00Z"/>
        </w:rPr>
      </w:pPr>
    </w:p>
    <w:p w:rsidR="00605F72" w:rsidDel="005D049A" w:rsidRDefault="00605F72" w:rsidP="008A3B8F">
      <w:pPr>
        <w:pStyle w:val="NormalnyIn"/>
        <w:rPr>
          <w:del w:id="2156" w:author="Sebastian" w:date="2011-09-01T11:41:00Z"/>
        </w:rPr>
      </w:pPr>
    </w:p>
    <w:p w:rsidR="00D57AA2" w:rsidRDefault="00D57AA2" w:rsidP="005D049A">
      <w:pPr>
        <w:pStyle w:val="NormalnyIn"/>
      </w:pPr>
      <w:r>
        <w:t xml:space="preserve">Aplikacja webowa implementuje wzorzec MVC – Model Widok Kontroler </w:t>
      </w:r>
      <w:del w:id="2157" w:author="Maciek" w:date="2011-09-02T23:43:00Z">
        <w:r w:rsidDel="00056909">
          <w:delText xml:space="preserve">który to został już </w:delText>
        </w:r>
      </w:del>
      <w:r>
        <w:t xml:space="preserve">opisany </w:t>
      </w:r>
      <w:r w:rsidR="00FE1FE4">
        <w:t xml:space="preserve">we </w:t>
      </w:r>
      <w:r>
        <w:t>wcześni</w:t>
      </w:r>
      <w:r w:rsidR="00605F72">
        <w:t xml:space="preserve">ejszej części pracy. Poniżej </w:t>
      </w:r>
      <w:del w:id="2158" w:author="Maciek" w:date="2011-09-02T23:43:00Z">
        <w:r w:rsidR="00605F72" w:rsidDel="00056909">
          <w:delText>pre</w:delText>
        </w:r>
        <w:r w:rsidDel="00056909">
          <w:delText xml:space="preserve">zentuje </w:delText>
        </w:r>
      </w:del>
      <w:ins w:id="2159" w:author="Maciek" w:date="2011-09-02T23:43:00Z">
        <w:r w:rsidR="00056909">
          <w:t xml:space="preserve">znajduje się </w:t>
        </w:r>
      </w:ins>
      <w:r>
        <w:t xml:space="preserve">opis struktury stworzonego </w:t>
      </w:r>
      <w:del w:id="2160" w:author="Maciek" w:date="2011-09-02T23:43:00Z">
        <w:r w:rsidDel="00056909">
          <w:delText xml:space="preserve">przeze mnie </w:delText>
        </w:r>
      </w:del>
      <w:r>
        <w:t xml:space="preserve">panelu. </w:t>
      </w:r>
    </w:p>
    <w:p w:rsidR="003E540B" w:rsidRDefault="000C1024">
      <w:pPr>
        <w:pStyle w:val="Nagwek3"/>
        <w:rPr>
          <w:ins w:id="2161" w:author="Sebastian Łuczak" w:date="2011-08-31T23:31:00Z"/>
        </w:rPr>
        <w:pPrChange w:id="2162" w:author="Sebastian Łuczak" w:date="2011-08-31T23:31:00Z">
          <w:pPr>
            <w:pStyle w:val="NormalnyIn"/>
            <w:ind w:firstLine="0"/>
          </w:pPr>
        </w:pPrChange>
      </w:pPr>
      <w:bookmarkStart w:id="2163" w:name="_Toc302857114"/>
      <w:ins w:id="2164" w:author="Sebastian Łuczak" w:date="2011-08-31T23:31:00Z">
        <w:r>
          <w:t>Warstwa biznesowa</w:t>
        </w:r>
        <w:bookmarkEnd w:id="2163"/>
      </w:ins>
    </w:p>
    <w:p w:rsidR="00D57AA2" w:rsidRPr="00EC2E89" w:rsidDel="000C1024" w:rsidRDefault="008A3B8F" w:rsidP="00EC2E89">
      <w:pPr>
        <w:pStyle w:val="Nagwek3"/>
        <w:rPr>
          <w:del w:id="2165" w:author="Sebastian Łuczak" w:date="2011-08-31T23:31:00Z"/>
        </w:rPr>
      </w:pPr>
      <w:del w:id="2166" w:author="Sebastian Łuczak" w:date="2011-08-31T23:31:00Z">
        <w:r w:rsidRPr="00EC2E89" w:rsidDel="000C1024">
          <w:delText>Warstwa</w:delText>
        </w:r>
        <w:r w:rsidR="003D6CDA" w:rsidRPr="00EC2E89" w:rsidDel="000C1024">
          <w:delText xml:space="preserve"> </w:delText>
        </w:r>
        <w:r w:rsidR="003D6CDA" w:rsidRPr="00EC2E89" w:rsidDel="000C1024">
          <w:rPr>
            <w:rStyle w:val="Nagwek2Znak"/>
            <w:caps w:val="0"/>
          </w:rPr>
          <w:delText>biznesowa</w:delText>
        </w:r>
      </w:del>
    </w:p>
    <w:p w:rsidR="00A83708" w:rsidRPr="00A83708" w:rsidRDefault="00A83708" w:rsidP="00A83708">
      <w:pPr>
        <w:pStyle w:val="NormalnyIn"/>
        <w:ind w:firstLine="0"/>
      </w:pPr>
      <w:r w:rsidRPr="00A83708">
        <w:t xml:space="preserve">Warstwę biznesową tworzą moduły zawierające klasy biorące udział w tworzeniu logiki aplikacji. Są one odpowiedzialne za pośredniczenie pomiędzy warstwą prezentacji oraz warstwą modelu biznesowego. Dokonują obróbki i walidacji informacji wpisywanych przez użytkownika końcowego przed ich utrwaleniem w bazie danych. Warstwa ta posiada także mechanizmy które umożliwiają systemowi wysyłanie wiadomości elektronicznych do użytkowników portalu zawierających listę utworzonych zdarzeń wymagających dalszej reakcji. </w:t>
      </w:r>
    </w:p>
    <w:p w:rsidR="00A83708" w:rsidRPr="00A83708" w:rsidRDefault="00A83708" w:rsidP="00A83708">
      <w:pPr>
        <w:pStyle w:val="NormalnyIn"/>
        <w:ind w:firstLine="708"/>
      </w:pPr>
      <w:r w:rsidRPr="00A83708">
        <w:t>Lista modułów została przedstawiona poniżej :</w:t>
      </w:r>
    </w:p>
    <w:p w:rsidR="00A83708" w:rsidRPr="00A26295" w:rsidRDefault="00E21DC4" w:rsidP="00A83708">
      <w:pPr>
        <w:pStyle w:val="NormalnyIn"/>
        <w:numPr>
          <w:ilvl w:val="0"/>
          <w:numId w:val="16"/>
        </w:numPr>
        <w:rPr>
          <w:i/>
          <w:rPrChange w:id="2167" w:author="Maciek" w:date="2011-09-01T21:46:00Z">
            <w:rPr/>
          </w:rPrChange>
        </w:rPr>
      </w:pPr>
      <w:proofErr w:type="spellStart"/>
      <w:r w:rsidRPr="00E21DC4">
        <w:rPr>
          <w:i/>
          <w:rPrChange w:id="2168" w:author="Maciek" w:date="2011-09-01T21:46:00Z">
            <w:rPr>
              <w:color w:val="0000FF"/>
              <w:sz w:val="16"/>
              <w:szCs w:val="16"/>
              <w:u w:val="single"/>
            </w:rPr>
          </w:rPrChange>
        </w:rPr>
        <w:t>net.nfc.web.controller</w:t>
      </w:r>
      <w:proofErr w:type="spellEnd"/>
    </w:p>
    <w:p w:rsidR="00A83708" w:rsidRPr="00A26295" w:rsidRDefault="00E21DC4" w:rsidP="00A83708">
      <w:pPr>
        <w:pStyle w:val="NormalnyIn"/>
        <w:numPr>
          <w:ilvl w:val="0"/>
          <w:numId w:val="16"/>
        </w:numPr>
        <w:rPr>
          <w:i/>
          <w:rPrChange w:id="2169" w:author="Maciek" w:date="2011-09-01T21:46:00Z">
            <w:rPr/>
          </w:rPrChange>
        </w:rPr>
      </w:pPr>
      <w:proofErr w:type="spellStart"/>
      <w:r w:rsidRPr="00E21DC4">
        <w:rPr>
          <w:i/>
          <w:rPrChange w:id="2170" w:author="Maciek" w:date="2011-09-01T21:46:00Z">
            <w:rPr>
              <w:color w:val="0000FF"/>
              <w:sz w:val="16"/>
              <w:szCs w:val="16"/>
              <w:u w:val="single"/>
            </w:rPr>
          </w:rPrChange>
        </w:rPr>
        <w:t>net.nfc.web.forms</w:t>
      </w:r>
      <w:proofErr w:type="spellEnd"/>
    </w:p>
    <w:p w:rsidR="00A83708" w:rsidRPr="00A26295" w:rsidRDefault="00E21DC4" w:rsidP="00A83708">
      <w:pPr>
        <w:pStyle w:val="NormalnyIn"/>
        <w:numPr>
          <w:ilvl w:val="0"/>
          <w:numId w:val="16"/>
        </w:numPr>
        <w:rPr>
          <w:i/>
          <w:rPrChange w:id="2171" w:author="Maciek" w:date="2011-09-01T21:46:00Z">
            <w:rPr/>
          </w:rPrChange>
        </w:rPr>
      </w:pPr>
      <w:proofErr w:type="spellStart"/>
      <w:r w:rsidRPr="00E21DC4">
        <w:rPr>
          <w:i/>
          <w:rPrChange w:id="2172" w:author="Maciek" w:date="2011-09-01T21:46:00Z">
            <w:rPr>
              <w:color w:val="0000FF"/>
              <w:sz w:val="16"/>
              <w:szCs w:val="16"/>
              <w:u w:val="single"/>
            </w:rPr>
          </w:rPrChange>
        </w:rPr>
        <w:t>net.nfc.web.mailservice</w:t>
      </w:r>
      <w:proofErr w:type="spellEnd"/>
    </w:p>
    <w:p w:rsidR="00A83708" w:rsidRPr="00A26295" w:rsidRDefault="00E21DC4" w:rsidP="00A83708">
      <w:pPr>
        <w:pStyle w:val="NormalnyIn"/>
        <w:numPr>
          <w:ilvl w:val="0"/>
          <w:numId w:val="16"/>
        </w:numPr>
        <w:rPr>
          <w:i/>
          <w:rPrChange w:id="2173" w:author="Maciek" w:date="2011-09-01T21:46:00Z">
            <w:rPr/>
          </w:rPrChange>
        </w:rPr>
      </w:pPr>
      <w:proofErr w:type="spellStart"/>
      <w:r w:rsidRPr="00E21DC4">
        <w:rPr>
          <w:i/>
          <w:rPrChange w:id="2174" w:author="Maciek" w:date="2011-09-01T21:46:00Z">
            <w:rPr>
              <w:color w:val="0000FF"/>
              <w:sz w:val="16"/>
              <w:szCs w:val="16"/>
              <w:u w:val="single"/>
            </w:rPr>
          </w:rPrChange>
        </w:rPr>
        <w:t>net.nfc.web.scheduler</w:t>
      </w:r>
      <w:proofErr w:type="spellEnd"/>
    </w:p>
    <w:p w:rsidR="00A83708" w:rsidRPr="00A26295" w:rsidRDefault="00E21DC4" w:rsidP="00A83708">
      <w:pPr>
        <w:pStyle w:val="NormalnyIn"/>
        <w:numPr>
          <w:ilvl w:val="0"/>
          <w:numId w:val="16"/>
        </w:numPr>
        <w:rPr>
          <w:i/>
          <w:rPrChange w:id="2175" w:author="Maciek" w:date="2011-09-01T21:46:00Z">
            <w:rPr/>
          </w:rPrChange>
        </w:rPr>
      </w:pPr>
      <w:proofErr w:type="spellStart"/>
      <w:r w:rsidRPr="00E21DC4">
        <w:rPr>
          <w:i/>
          <w:rPrChange w:id="2176" w:author="Maciek" w:date="2011-09-01T21:46:00Z">
            <w:rPr>
              <w:color w:val="0000FF"/>
              <w:sz w:val="16"/>
              <w:szCs w:val="16"/>
              <w:u w:val="single"/>
            </w:rPr>
          </w:rPrChange>
        </w:rPr>
        <w:t>net.nfc.web.service</w:t>
      </w:r>
      <w:proofErr w:type="spellEnd"/>
    </w:p>
    <w:p w:rsidR="00A83708" w:rsidRPr="004E4FC8" w:rsidRDefault="00E21DC4" w:rsidP="004E4FC8">
      <w:pPr>
        <w:pStyle w:val="NormalnyIn"/>
        <w:numPr>
          <w:ilvl w:val="0"/>
          <w:numId w:val="16"/>
        </w:numPr>
        <w:rPr>
          <w:i/>
        </w:rPr>
      </w:pPr>
      <w:proofErr w:type="spellStart"/>
      <w:r w:rsidRPr="00E21DC4">
        <w:rPr>
          <w:i/>
          <w:rPrChange w:id="2177" w:author="Maciek" w:date="2011-09-01T21:46:00Z">
            <w:rPr>
              <w:color w:val="0000FF"/>
              <w:sz w:val="16"/>
              <w:szCs w:val="16"/>
              <w:u w:val="single"/>
            </w:rPr>
          </w:rPrChange>
        </w:rPr>
        <w:t>net.nfc.web.validator</w:t>
      </w:r>
      <w:proofErr w:type="spellEnd"/>
      <w:r w:rsidR="00A83708" w:rsidRPr="00A83708">
        <w:tab/>
      </w:r>
    </w:p>
    <w:p w:rsidR="00A83708" w:rsidRPr="00A83708" w:rsidRDefault="00A83708" w:rsidP="00A83708">
      <w:pPr>
        <w:pStyle w:val="NormalnyIn"/>
      </w:pPr>
      <w:del w:id="2178" w:author="Sebastian" w:date="2011-09-01T11:41:00Z">
        <w:r w:rsidRPr="00A83708" w:rsidDel="00171D77">
          <w:delText xml:space="preserve">Moduł </w:delText>
        </w:r>
      </w:del>
      <w:proofErr w:type="spellStart"/>
      <w:r w:rsidR="00E21DC4" w:rsidRPr="00E21DC4">
        <w:rPr>
          <w:i/>
          <w:rPrChange w:id="2179" w:author="Sebastian" w:date="2011-09-01T11:41:00Z">
            <w:rPr>
              <w:color w:val="0000FF"/>
              <w:sz w:val="16"/>
              <w:szCs w:val="16"/>
              <w:u w:val="single"/>
            </w:rPr>
          </w:rPrChange>
        </w:rPr>
        <w:t>net.nfc.web.controller</w:t>
      </w:r>
      <w:proofErr w:type="spellEnd"/>
      <w:r w:rsidR="00E21DC4" w:rsidRPr="00E21DC4">
        <w:rPr>
          <w:i/>
          <w:rPrChange w:id="2180" w:author="Sebastian" w:date="2011-09-01T11:41:00Z">
            <w:rPr>
              <w:color w:val="0000FF"/>
              <w:sz w:val="16"/>
              <w:szCs w:val="16"/>
              <w:u w:val="single"/>
            </w:rPr>
          </w:rPrChange>
        </w:rPr>
        <w:t xml:space="preserve"> </w:t>
      </w:r>
      <w:r w:rsidRPr="00A83708">
        <w:t>zawiera klasy odpowiadające za odpowiednie mapowanie zapytań, przychodzących z warstwy prezentacji na odpowiednie zasoby. Zawarta jest w nich logika pozwalająca na przetwarzanie danych z formularzy oraz przesyłanie ich dalej do odpowiednich obiektów zajmujących się ich walidacją lub zapisem do bazy danych.</w:t>
      </w:r>
    </w:p>
    <w:p w:rsidR="00A83708" w:rsidRPr="00A83708" w:rsidRDefault="00E21DC4" w:rsidP="00A83708">
      <w:pPr>
        <w:pStyle w:val="NormalnyIn"/>
      </w:pPr>
      <w:proofErr w:type="spellStart"/>
      <w:r w:rsidRPr="00E21DC4">
        <w:rPr>
          <w:i/>
          <w:rPrChange w:id="2181" w:author="Sebastian" w:date="2011-09-01T11:41:00Z">
            <w:rPr>
              <w:color w:val="0000FF"/>
              <w:sz w:val="16"/>
              <w:szCs w:val="16"/>
              <w:u w:val="single"/>
            </w:rPr>
          </w:rPrChange>
        </w:rPr>
        <w:t>net.nfc.web.form</w:t>
      </w:r>
      <w:proofErr w:type="spellEnd"/>
      <w:r w:rsidR="00A83708" w:rsidRPr="00A83708">
        <w:t xml:space="preserve"> grupuje klasy potrzebne do obsługi formularzy wyświetlanych na stronach JSP. </w:t>
      </w:r>
    </w:p>
    <w:p w:rsidR="00A83708" w:rsidRPr="00A83708" w:rsidRDefault="00E21DC4" w:rsidP="00A83708">
      <w:pPr>
        <w:pStyle w:val="NormalnyIn"/>
      </w:pPr>
      <w:proofErr w:type="spellStart"/>
      <w:r w:rsidRPr="00E21DC4">
        <w:rPr>
          <w:i/>
          <w:rPrChange w:id="2182" w:author="Sebastian" w:date="2011-09-01T11:41:00Z">
            <w:rPr>
              <w:color w:val="0000FF"/>
              <w:sz w:val="16"/>
              <w:szCs w:val="16"/>
              <w:u w:val="single"/>
            </w:rPr>
          </w:rPrChange>
        </w:rPr>
        <w:t>net.nfc.web.mailservice</w:t>
      </w:r>
      <w:proofErr w:type="spellEnd"/>
      <w:r w:rsidR="00A83708" w:rsidRPr="00A83708">
        <w:t xml:space="preserve"> odpowiada za klasy potrzebne do obsługi wysyłki wiadomości elektronicznych, mających na celu informowanie pracowników o nowo utworzonych zdarzeniach. </w:t>
      </w:r>
    </w:p>
    <w:p w:rsidR="00A83708" w:rsidRPr="00A83708" w:rsidRDefault="00E21DC4" w:rsidP="00A83708">
      <w:pPr>
        <w:pStyle w:val="NormalnyIn"/>
      </w:pPr>
      <w:proofErr w:type="spellStart"/>
      <w:r w:rsidRPr="00E21DC4">
        <w:rPr>
          <w:i/>
          <w:rPrChange w:id="2183" w:author="Sebastian" w:date="2011-09-01T11:41:00Z">
            <w:rPr>
              <w:color w:val="0000FF"/>
              <w:sz w:val="16"/>
              <w:szCs w:val="16"/>
              <w:u w:val="single"/>
            </w:rPr>
          </w:rPrChange>
        </w:rPr>
        <w:t>net.nfc.web.scheduler</w:t>
      </w:r>
      <w:proofErr w:type="spellEnd"/>
      <w:r w:rsidR="00A83708" w:rsidRPr="00A83708">
        <w:t xml:space="preserve"> jest odpowiedzialny za zarządzanie procesem wysyłki maili powiadamiających pracowników o nowo wprowadzonych do systemu zdarzeniach wymagających ich reakcji.</w:t>
      </w:r>
    </w:p>
    <w:p w:rsidR="00A83708" w:rsidRPr="00A83708" w:rsidRDefault="00E21DC4" w:rsidP="00A83708">
      <w:pPr>
        <w:pStyle w:val="NormalnyIn"/>
      </w:pPr>
      <w:proofErr w:type="spellStart"/>
      <w:r w:rsidRPr="00E21DC4">
        <w:rPr>
          <w:i/>
          <w:rPrChange w:id="2184" w:author="Sebastian" w:date="2011-09-01T11:41:00Z">
            <w:rPr>
              <w:color w:val="0000FF"/>
              <w:sz w:val="16"/>
              <w:szCs w:val="16"/>
              <w:u w:val="single"/>
            </w:rPr>
          </w:rPrChange>
        </w:rPr>
        <w:t>net.nfc.web.service</w:t>
      </w:r>
      <w:proofErr w:type="spellEnd"/>
      <w:r w:rsidR="00A83708" w:rsidRPr="00A83708">
        <w:t xml:space="preserve"> jest modułem, który znajduję się na granicy pomiędzy warstwą modelu – czyli utrwalania danych, a warstwą biznesową. Jego zadaniem jest przesyłanie </w:t>
      </w:r>
      <w:r w:rsidR="00A83708" w:rsidRPr="00A83708">
        <w:lastRenderedPageBreak/>
        <w:t xml:space="preserve">obiektów do odpowiednich klas DAO (ang. Data Access </w:t>
      </w:r>
      <w:proofErr w:type="spellStart"/>
      <w:r w:rsidR="00A83708" w:rsidRPr="00A83708">
        <w:t>Object</w:t>
      </w:r>
      <w:proofErr w:type="spellEnd"/>
      <w:del w:id="2185" w:author="Sebastian" w:date="2011-09-01T11:41:00Z">
        <w:r w:rsidR="00A83708" w:rsidRPr="00A83708" w:rsidDel="00171D77">
          <w:delText xml:space="preserve"> </w:delText>
        </w:r>
      </w:del>
      <w:r w:rsidR="00A83708" w:rsidRPr="00A83708">
        <w:t>) tak, aby te zapisały informacje w bazie danych.</w:t>
      </w:r>
    </w:p>
    <w:p w:rsidR="0031211F" w:rsidRPr="003D6CDA" w:rsidRDefault="00E21DC4" w:rsidP="00347211">
      <w:pPr>
        <w:pStyle w:val="NormalnyIn"/>
      </w:pPr>
      <w:proofErr w:type="spellStart"/>
      <w:r w:rsidRPr="00E21DC4">
        <w:rPr>
          <w:i/>
          <w:rPrChange w:id="2186" w:author="Sebastian" w:date="2011-09-01T11:41:00Z">
            <w:rPr>
              <w:color w:val="0000FF"/>
              <w:sz w:val="16"/>
              <w:szCs w:val="16"/>
              <w:u w:val="single"/>
            </w:rPr>
          </w:rPrChange>
        </w:rPr>
        <w:t>net.nfc.web.validator</w:t>
      </w:r>
      <w:proofErr w:type="spellEnd"/>
      <w:r w:rsidR="0031211F">
        <w:t xml:space="preserve"> zawiera klasy odpowiadające za poprawność danych przesyłanych w formularza</w:t>
      </w:r>
      <w:r w:rsidR="00FE1FE4">
        <w:t>ch</w:t>
      </w:r>
      <w:r w:rsidR="0031211F">
        <w:t xml:space="preserve"> przez użytkownika końcowego. To jego zadaniem jest powstrzymanie przed wpisaniem do bazy niepoprawnych wartości czy też zadbanie o wypełnienie wszystkich obowiązkowych pól. </w:t>
      </w:r>
    </w:p>
    <w:p w:rsidR="003D6CDA" w:rsidRDefault="0031211F" w:rsidP="002A727E">
      <w:pPr>
        <w:pStyle w:val="Nagwek3"/>
      </w:pPr>
      <w:bookmarkStart w:id="2187" w:name="_Toc302857115"/>
      <w:r>
        <w:t xml:space="preserve">Warstwa </w:t>
      </w:r>
      <w:r w:rsidR="00605F72">
        <w:t>modelu</w:t>
      </w:r>
      <w:r>
        <w:t xml:space="preserve"> danych</w:t>
      </w:r>
      <w:bookmarkEnd w:id="2187"/>
    </w:p>
    <w:p w:rsidR="0031211F" w:rsidRDefault="0031211F" w:rsidP="008A3B8F">
      <w:pPr>
        <w:pStyle w:val="NormalnyIn"/>
        <w:ind w:firstLine="0"/>
      </w:pPr>
      <w:r>
        <w:t>Warstwa ta</w:t>
      </w:r>
      <w:del w:id="2188" w:author="Sebastian" w:date="2011-09-01T11:41:00Z">
        <w:r w:rsidR="00FE1FE4" w:rsidDel="00171D77">
          <w:delText>,</w:delText>
        </w:r>
      </w:del>
      <w:r>
        <w:t xml:space="preserve"> odpowiada za poprawne pobranie, uaktualnienie lub zapis obiektów do encji bazy danych.</w:t>
      </w:r>
      <w:r w:rsidR="00115E84">
        <w:t xml:space="preserve"> Za połączenie z bazą danych oraz zarządzenie transakcjami i sesjami odpowiada pakiet Hibernate. W skład tej klasy wchodzą dwa moduły :</w:t>
      </w:r>
    </w:p>
    <w:p w:rsidR="00115E84" w:rsidRPr="00CF256A" w:rsidRDefault="00E21DC4" w:rsidP="00115E84">
      <w:pPr>
        <w:pStyle w:val="NormalnyIn"/>
        <w:numPr>
          <w:ilvl w:val="0"/>
          <w:numId w:val="17"/>
        </w:numPr>
        <w:rPr>
          <w:i/>
          <w:rPrChange w:id="2189" w:author="Maciek" w:date="2011-09-01T21:47:00Z">
            <w:rPr/>
          </w:rPrChange>
        </w:rPr>
      </w:pPr>
      <w:proofErr w:type="spellStart"/>
      <w:r w:rsidRPr="00E21DC4">
        <w:rPr>
          <w:i/>
          <w:rPrChange w:id="2190" w:author="Maciek" w:date="2011-09-01T21:47:00Z">
            <w:rPr>
              <w:color w:val="0000FF"/>
              <w:sz w:val="16"/>
              <w:szCs w:val="16"/>
              <w:u w:val="single"/>
            </w:rPr>
          </w:rPrChange>
        </w:rPr>
        <w:t>net.nfc.db.dao</w:t>
      </w:r>
      <w:proofErr w:type="spellEnd"/>
      <w:r w:rsidRPr="00E21DC4">
        <w:rPr>
          <w:i/>
          <w:rPrChange w:id="2191" w:author="Maciek" w:date="2011-09-01T21:47:00Z">
            <w:rPr>
              <w:color w:val="0000FF"/>
              <w:sz w:val="16"/>
              <w:szCs w:val="16"/>
              <w:u w:val="single"/>
            </w:rPr>
          </w:rPrChange>
        </w:rPr>
        <w:t xml:space="preserve"> </w:t>
      </w:r>
    </w:p>
    <w:p w:rsidR="00CF256A" w:rsidRDefault="00E21DC4" w:rsidP="00CF256A">
      <w:pPr>
        <w:pStyle w:val="NormalnyIn"/>
        <w:numPr>
          <w:ilvl w:val="0"/>
          <w:numId w:val="17"/>
        </w:numPr>
        <w:rPr>
          <w:ins w:id="2192" w:author="Maciek" w:date="2011-09-01T21:47:00Z"/>
          <w:i/>
        </w:rPr>
      </w:pPr>
      <w:proofErr w:type="spellStart"/>
      <w:r w:rsidRPr="00E21DC4">
        <w:rPr>
          <w:i/>
          <w:rPrChange w:id="2193" w:author="Maciek" w:date="2011-09-01T21:47:00Z">
            <w:rPr>
              <w:color w:val="0000FF"/>
              <w:sz w:val="16"/>
              <w:szCs w:val="16"/>
              <w:u w:val="single"/>
            </w:rPr>
          </w:rPrChange>
        </w:rPr>
        <w:t>net.nfc.db.entity</w:t>
      </w:r>
      <w:proofErr w:type="spellEnd"/>
    </w:p>
    <w:p w:rsidR="003E540B" w:rsidRDefault="003E540B">
      <w:pPr>
        <w:pStyle w:val="NormalnyIn"/>
        <w:ind w:firstLine="0"/>
        <w:rPr>
          <w:i/>
          <w:rPrChange w:id="2194" w:author="Maciek" w:date="2011-09-01T21:47:00Z">
            <w:rPr/>
          </w:rPrChange>
        </w:rPr>
        <w:pPrChange w:id="2195" w:author="Maciek" w:date="2011-09-01T21:48:00Z">
          <w:pPr>
            <w:pStyle w:val="NormalnyIn"/>
            <w:numPr>
              <w:numId w:val="17"/>
            </w:numPr>
            <w:ind w:left="1287" w:hanging="360"/>
          </w:pPr>
        </w:pPrChange>
      </w:pPr>
    </w:p>
    <w:p w:rsidR="00115E84" w:rsidDel="00171D77" w:rsidRDefault="00115E84" w:rsidP="00171D77">
      <w:pPr>
        <w:pStyle w:val="NormalnyIn"/>
        <w:rPr>
          <w:del w:id="2196" w:author="Sebastian" w:date="2011-09-01T11:42:00Z"/>
        </w:rPr>
      </w:pPr>
      <w:r>
        <w:t xml:space="preserve">Paczka </w:t>
      </w:r>
      <w:proofErr w:type="spellStart"/>
      <w:r w:rsidR="00E21DC4" w:rsidRPr="00E21DC4">
        <w:rPr>
          <w:i/>
          <w:rPrChange w:id="2197" w:author="Sebastian" w:date="2011-09-01T11:42:00Z">
            <w:rPr>
              <w:color w:val="0000FF"/>
              <w:sz w:val="16"/>
              <w:szCs w:val="16"/>
              <w:u w:val="single"/>
            </w:rPr>
          </w:rPrChange>
        </w:rPr>
        <w:t>net.nfc.db.dao</w:t>
      </w:r>
      <w:proofErr w:type="spellEnd"/>
      <w:r>
        <w:t xml:space="preserve"> zawiera klasy bezpośrednio kontaktujące się z </w:t>
      </w:r>
      <w:r w:rsidR="002A727E">
        <w:t xml:space="preserve">bazą danych. Są w nich zawarte odpowiednie metody odpowiedzialne za pobieranie rekordów, listowanie danych, uaktualnianie bądź też wprowadzanie nowych informacji. </w:t>
      </w:r>
      <w:r w:rsidR="006240C1">
        <w:t>Obiekty DAO również odpo</w:t>
      </w:r>
      <w:r w:rsidR="00FB320D">
        <w:t xml:space="preserve">wiadają za filtrowanie wyników według odpowiednich kryteriów. </w:t>
      </w:r>
    </w:p>
    <w:p w:rsidR="006240C1" w:rsidRDefault="006240C1" w:rsidP="00171D77">
      <w:pPr>
        <w:pStyle w:val="NormalnyIn"/>
      </w:pPr>
    </w:p>
    <w:p w:rsidR="00FB320D" w:rsidRDefault="006240C1" w:rsidP="00EA1D0C">
      <w:pPr>
        <w:pStyle w:val="NormalnyIn"/>
      </w:pPr>
      <w:r>
        <w:t xml:space="preserve">Moduł </w:t>
      </w:r>
      <w:proofErr w:type="spellStart"/>
      <w:r w:rsidR="00E21DC4" w:rsidRPr="00E21DC4">
        <w:rPr>
          <w:i/>
          <w:rPrChange w:id="2198" w:author="Sebastian" w:date="2011-09-01T11:42:00Z">
            <w:rPr>
              <w:color w:val="0000FF"/>
              <w:sz w:val="16"/>
              <w:szCs w:val="16"/>
              <w:u w:val="single"/>
            </w:rPr>
          </w:rPrChange>
        </w:rPr>
        <w:t>net.nfc.db.entity</w:t>
      </w:r>
      <w:proofErr w:type="spellEnd"/>
      <w:r>
        <w:t xml:space="preserve"> zawiera klasy mapowane </w:t>
      </w:r>
      <w:r w:rsidR="00FB320D">
        <w:t xml:space="preserve">na encje bazy danych. Są to podstawowe obiekty biznesowe reprezentujące np. pracownika, zdarzenie, </w:t>
      </w:r>
      <w:del w:id="2199" w:author="Sebastian" w:date="2011-09-01T11:42:00Z">
        <w:r w:rsidR="00FB320D" w:rsidDel="00171D77">
          <w:delText xml:space="preserve">lokalizacje </w:delText>
        </w:r>
      </w:del>
      <w:ins w:id="2200" w:author="Sebastian" w:date="2011-09-01T11:42:00Z">
        <w:r w:rsidR="00171D77">
          <w:t xml:space="preserve">lokalizację </w:t>
        </w:r>
      </w:ins>
      <w:r w:rsidR="00FB320D">
        <w:t xml:space="preserve">czy też </w:t>
      </w:r>
      <w:del w:id="2201" w:author="Sebastian" w:date="2011-09-01T11:42:00Z">
        <w:r w:rsidR="00FB320D" w:rsidDel="00171D77">
          <w:delText>firmę</w:delText>
        </w:r>
      </w:del>
      <w:ins w:id="2202" w:author="Sebastian" w:date="2011-09-01T11:42:00Z">
        <w:r w:rsidR="00171D77">
          <w:t>kontrahenta</w:t>
        </w:r>
      </w:ins>
      <w:r w:rsidR="00FB320D">
        <w:t xml:space="preserve">. W paczce tej zawarte są dodatkowo pliki konfiguracyjne </w:t>
      </w:r>
      <w:del w:id="2203" w:author="Sebastian" w:date="2011-09-01T11:42:00Z">
        <w:r w:rsidR="00FB320D" w:rsidDel="00171D77">
          <w:delText>hibernate</w:delText>
        </w:r>
      </w:del>
      <w:ins w:id="2204" w:author="Sebastian" w:date="2011-09-01T11:42:00Z">
        <w:r w:rsidR="00171D77">
          <w:t>Hibernate</w:t>
        </w:r>
      </w:ins>
      <w:r w:rsidR="00FB320D">
        <w:t xml:space="preserve">, dzięki którym możliwa jest odpowiednia współpraca aplikacji z bazą danych. </w:t>
      </w:r>
    </w:p>
    <w:p w:rsidR="00FB320D" w:rsidRDefault="00FB320D" w:rsidP="00FB320D">
      <w:pPr>
        <w:pStyle w:val="Nagwek3"/>
      </w:pPr>
      <w:bookmarkStart w:id="2205" w:name="_Toc302857116"/>
      <w:r>
        <w:t>Warstwa prezentacji</w:t>
      </w:r>
      <w:bookmarkEnd w:id="2205"/>
    </w:p>
    <w:p w:rsidR="00B0224E" w:rsidRDefault="00FB320D" w:rsidP="00FB320D">
      <w:pPr>
        <w:pStyle w:val="NormalnyIn"/>
        <w:ind w:firstLine="0"/>
      </w:pPr>
      <w:r>
        <w:t xml:space="preserve">Warstwa prezentacji jest odpowiedzialna za poprawne </w:t>
      </w:r>
      <w:r w:rsidR="00B30D0A">
        <w:t>wyświetlanie danych w ramach graficznego interfejsu użytkownika</w:t>
      </w:r>
      <w:del w:id="2206" w:author="Sebastian" w:date="2011-09-01T11:42:00Z">
        <w:r w:rsidR="00B30D0A" w:rsidDel="00171D77">
          <w:delText xml:space="preserve"> </w:delText>
        </w:r>
      </w:del>
      <w:r w:rsidR="00B30D0A">
        <w:t xml:space="preserve">. Została ona wykonana za pomocą stron JSP (ang. Java Server </w:t>
      </w:r>
      <w:proofErr w:type="spellStart"/>
      <w:r w:rsidR="00B30D0A">
        <w:t>Pages</w:t>
      </w:r>
      <w:proofErr w:type="spellEnd"/>
      <w:r w:rsidR="00B30D0A">
        <w:t xml:space="preserve">) wraz z użyciem biblioteki JSTL (ang. Java Standard Tag </w:t>
      </w:r>
      <w:proofErr w:type="spellStart"/>
      <w:r w:rsidR="00B30D0A">
        <w:t>Library</w:t>
      </w:r>
      <w:proofErr w:type="spellEnd"/>
      <w:r w:rsidR="00B30D0A">
        <w:t>)</w:t>
      </w:r>
      <w:r w:rsidR="00B0224E">
        <w:t>, języka HTML oraz kaskadowych arkuszy stylów CSS</w:t>
      </w:r>
      <w:r w:rsidR="00B30D0A">
        <w:t>.</w:t>
      </w:r>
      <w:r w:rsidR="00B0224E">
        <w:t xml:space="preserve"> </w:t>
      </w:r>
    </w:p>
    <w:p w:rsidR="00605F72" w:rsidRDefault="00B0224E" w:rsidP="00FB320D">
      <w:pPr>
        <w:pStyle w:val="NormalnyIn"/>
        <w:ind w:firstLine="0"/>
      </w:pPr>
      <w:r>
        <w:t xml:space="preserve"> </w:t>
      </w:r>
      <w:r w:rsidR="00605F72">
        <w:tab/>
        <w:t>War</w:t>
      </w:r>
      <w:r w:rsidR="00FE1FE4">
        <w:t xml:space="preserve">stwa prezentacji odgrywa </w:t>
      </w:r>
      <w:r w:rsidR="00605F72">
        <w:t xml:space="preserve"> istotną rolę w kontrolowaniu dostępu pracowników do funkcjonalności systemu. Są w niej zawarte mechanizmy niepozwalające na wyświetlenie bądź też </w:t>
      </w:r>
      <w:del w:id="2207" w:author="Sebastian" w:date="2011-09-01T11:43:00Z">
        <w:r w:rsidR="00605F72" w:rsidDel="00171D77">
          <w:delText xml:space="preserve">edycje </w:delText>
        </w:r>
      </w:del>
      <w:ins w:id="2208" w:author="Sebastian" w:date="2011-09-01T11:43:00Z">
        <w:r w:rsidR="00171D77">
          <w:t xml:space="preserve">edycję </w:t>
        </w:r>
      </w:ins>
      <w:r w:rsidR="00605F72">
        <w:t xml:space="preserve">danych bez odpowiednich uprawnień. </w:t>
      </w:r>
    </w:p>
    <w:p w:rsidR="00A83708" w:rsidRDefault="00A83708" w:rsidP="00FB320D">
      <w:pPr>
        <w:pStyle w:val="NormalnyIn"/>
        <w:ind w:firstLine="0"/>
      </w:pPr>
      <w:r w:rsidRPr="00A83708">
        <w:tab/>
        <w:t xml:space="preserve">Podczas jej tworzenia </w:t>
      </w:r>
      <w:del w:id="2209" w:author="Maciek" w:date="2011-09-02T23:44:00Z">
        <w:r w:rsidRPr="00A83708" w:rsidDel="00056909">
          <w:delText xml:space="preserve">położyłem </w:delText>
        </w:r>
      </w:del>
      <w:ins w:id="2210" w:author="Maciek" w:date="2011-09-02T23:44:00Z">
        <w:r w:rsidR="00056909">
          <w:t>został położony</w:t>
        </w:r>
        <w:r w:rsidR="00056909" w:rsidRPr="00A83708">
          <w:t xml:space="preserve"> </w:t>
        </w:r>
      </w:ins>
      <w:r w:rsidRPr="00A83708">
        <w:t xml:space="preserve">nacisk na wyraźnie zarysowanie linii podziału interfejsu użytkownika od rdzenia funkcjonalnego systemu. Dzięki takiemu podejściu </w:t>
      </w:r>
      <w:r w:rsidRPr="00A83708">
        <w:lastRenderedPageBreak/>
        <w:t xml:space="preserve">interfejs użytkownika może się łatwo zmieniać wraz z polepszaniem używalności systemu oraz wcielaniem nowych technologii do prezentacji danych. </w:t>
      </w:r>
    </w:p>
    <w:p w:rsidR="004470EB" w:rsidRDefault="004470EB">
      <w:pPr>
        <w:jc w:val="left"/>
        <w:rPr>
          <w:rFonts w:ascii="Times New Roman" w:eastAsiaTheme="majorEastAsia" w:hAnsi="Times New Roman" w:cstheme="majorBidi"/>
          <w:b/>
          <w:bCs/>
          <w:sz w:val="24"/>
          <w:szCs w:val="24"/>
          <w:lang w:eastAsia="pl-PL"/>
        </w:rPr>
      </w:pPr>
    </w:p>
    <w:p w:rsidR="00605F72" w:rsidRDefault="0074147F" w:rsidP="00446162">
      <w:pPr>
        <w:pStyle w:val="Nagwek3"/>
      </w:pPr>
      <w:bookmarkStart w:id="2211" w:name="_Toc302857117"/>
      <w:r>
        <w:t>Budowa panelu a</w:t>
      </w:r>
      <w:r w:rsidR="00162DB9">
        <w:t>dministracyjnego</w:t>
      </w:r>
      <w:bookmarkEnd w:id="2211"/>
    </w:p>
    <w:p w:rsidR="00A83708" w:rsidRDefault="00162DB9" w:rsidP="00A83708">
      <w:pPr>
        <w:pStyle w:val="NormalnyIn"/>
        <w:ind w:firstLine="0"/>
      </w:pPr>
      <w:r>
        <w:t xml:space="preserve">Panel </w:t>
      </w:r>
      <w:del w:id="2212" w:author="Sebastian" w:date="2011-09-01T11:43:00Z">
        <w:r w:rsidDel="00171D77">
          <w:delText xml:space="preserve">Administracyjny </w:delText>
        </w:r>
      </w:del>
      <w:ins w:id="2213" w:author="Sebastian" w:date="2011-09-01T11:43:00Z">
        <w:r w:rsidR="00171D77">
          <w:t xml:space="preserve">administracyjny </w:t>
        </w:r>
      </w:ins>
      <w:r>
        <w:t>został tak stworzony</w:t>
      </w:r>
      <w:r w:rsidR="00FE1FE4">
        <w:t>,</w:t>
      </w:r>
      <w:r>
        <w:t xml:space="preserve"> aby jego obsługa była jak najbardziej intuicyjna dla użytkownika końcowego. Poniżej został zamieszczony schemat obrazujący budowę i </w:t>
      </w:r>
      <w:del w:id="2214" w:author="Sebastian" w:date="2011-09-01T11:43:00Z">
        <w:r w:rsidDel="00171D77">
          <w:delText xml:space="preserve">funkcję </w:delText>
        </w:r>
      </w:del>
      <w:ins w:id="2215" w:author="Sebastian" w:date="2011-09-01T11:43:00Z">
        <w:r w:rsidR="00171D77">
          <w:t xml:space="preserve">funkcje </w:t>
        </w:r>
      </w:ins>
      <w:r>
        <w:t xml:space="preserve">panelu administracyjnego. </w:t>
      </w:r>
      <w:r w:rsidR="00EA1D0C">
        <w:t xml:space="preserve">Na rysunku przedstawiono mapę serwisu wraz z zaznaczonymi uprawnieniami niezbędnymi do uzyskania dostępu oraz wykonania danej akcji. </w:t>
      </w:r>
    </w:p>
    <w:p w:rsidR="004E4FC8" w:rsidRDefault="00A83708" w:rsidP="004E4FC8">
      <w:pPr>
        <w:pStyle w:val="NormalnyIn"/>
        <w:keepNext/>
        <w:ind w:firstLine="0"/>
        <w:jc w:val="center"/>
      </w:pPr>
      <w:r>
        <w:rPr>
          <w:noProof/>
        </w:rPr>
        <w:drawing>
          <wp:inline distT="0" distB="0" distL="0" distR="0">
            <wp:extent cx="3958959" cy="6063916"/>
            <wp:effectExtent l="19050" t="0" r="3441" b="0"/>
            <wp:docPr id="28" name="Obraz 1" descr="schemat ww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mat www.jpg"/>
                    <pic:cNvPicPr/>
                  </pic:nvPicPr>
                  <pic:blipFill>
                    <a:blip r:embed="rId41" cstate="print"/>
                    <a:stretch>
                      <a:fillRect/>
                    </a:stretch>
                  </pic:blipFill>
                  <pic:spPr>
                    <a:xfrm>
                      <a:off x="0" y="0"/>
                      <a:ext cx="3970287" cy="6081266"/>
                    </a:xfrm>
                    <a:prstGeom prst="rect">
                      <a:avLst/>
                    </a:prstGeom>
                  </pic:spPr>
                </pic:pic>
              </a:graphicData>
            </a:graphic>
          </wp:inline>
        </w:drawing>
      </w:r>
    </w:p>
    <w:p w:rsidR="00EA1D0C" w:rsidRPr="004E4FC8" w:rsidRDefault="004E4FC8" w:rsidP="004E4FC8">
      <w:pPr>
        <w:pStyle w:val="Legenda"/>
      </w:pPr>
      <w:r w:rsidRPr="004E4FC8">
        <w:t xml:space="preserve">Rys. </w:t>
      </w:r>
      <w:fldSimple w:instr=" STYLEREF 1 \s ">
        <w:r w:rsidR="00B32F6F">
          <w:rPr>
            <w:noProof/>
          </w:rPr>
          <w:t>5</w:t>
        </w:r>
      </w:fldSimple>
      <w:r w:rsidR="00B32F6F">
        <w:t>.</w:t>
      </w:r>
      <w:fldSimple w:instr=" SEQ Rys. \* ARABIC \s 1 ">
        <w:r w:rsidR="00B32F6F">
          <w:rPr>
            <w:noProof/>
          </w:rPr>
          <w:t>10</w:t>
        </w:r>
      </w:fldSimple>
      <w:r w:rsidRPr="004E4FC8">
        <w:t xml:space="preserve"> Schemat budowy panelu administracyjnego</w:t>
      </w:r>
    </w:p>
    <w:p w:rsidR="004470EB" w:rsidRDefault="004470EB">
      <w:pPr>
        <w:jc w:val="left"/>
        <w:rPr>
          <w:rFonts w:ascii="Times New Roman" w:eastAsiaTheme="majorEastAsia" w:hAnsi="Times New Roman" w:cstheme="majorBidi"/>
          <w:b/>
          <w:bCs/>
          <w:sz w:val="24"/>
          <w:szCs w:val="24"/>
          <w:lang w:eastAsia="pl-PL"/>
        </w:rPr>
      </w:pPr>
      <w:r>
        <w:br w:type="page"/>
      </w:r>
    </w:p>
    <w:p w:rsidR="005817CE" w:rsidRDefault="005817CE" w:rsidP="005817CE">
      <w:pPr>
        <w:pStyle w:val="Nagwek3"/>
      </w:pPr>
      <w:bookmarkStart w:id="2216" w:name="_Toc302857118"/>
      <w:r>
        <w:lastRenderedPageBreak/>
        <w:t>Role użytkowników oraz zabezpieczenie portalu</w:t>
      </w:r>
      <w:bookmarkEnd w:id="2216"/>
    </w:p>
    <w:p w:rsidR="005817CE" w:rsidRDefault="005817CE" w:rsidP="005817CE">
      <w:pPr>
        <w:pStyle w:val="NormalnyIn"/>
        <w:ind w:firstLine="0"/>
      </w:pPr>
      <w:r>
        <w:t xml:space="preserve">Za bezpieczeństwo portalu administracyjnego odpowiada pakiet Spring Security. Dba on o poprawne uwierzytelnienie użytkowników logujących się do panelu oraz za kontrolę dostępu do określonych zawartości panelu. Dzięki swoim zaawansowanym funkcjom dba o to aby jeden użytkownik mógł być zalogowany tylko raz do systemu. </w:t>
      </w:r>
      <w:r w:rsidR="009922FB">
        <w:t xml:space="preserve">Dodatkowo </w:t>
      </w:r>
      <w:r>
        <w:t>zaimplementowana</w:t>
      </w:r>
      <w:ins w:id="2217" w:author="Sebastian" w:date="2011-09-01T11:44:00Z">
        <w:r w:rsidR="00171D77">
          <w:t xml:space="preserve"> jest</w:t>
        </w:r>
      </w:ins>
      <w:r>
        <w:t xml:space="preserve"> funkcja</w:t>
      </w:r>
      <w:r w:rsidR="009922FB">
        <w:t>,</w:t>
      </w:r>
      <w:r w:rsidR="00E63891">
        <w:t xml:space="preserve"> która</w:t>
      </w:r>
      <w:r w:rsidR="009922FB">
        <w:t xml:space="preserve"> </w:t>
      </w:r>
      <w:r>
        <w:t xml:space="preserve">po dłuższym okresie bezczynności automatycznie wyloguje użytkownika. </w:t>
      </w:r>
    </w:p>
    <w:p w:rsidR="005817CE" w:rsidRDefault="009922FB" w:rsidP="005817CE">
      <w:pPr>
        <w:pStyle w:val="NormalnyIn"/>
        <w:ind w:firstLine="0"/>
      </w:pPr>
      <w:r>
        <w:tab/>
        <w:t>Jak już wcześniej zostało</w:t>
      </w:r>
      <w:r w:rsidR="005817CE">
        <w:t xml:space="preserve"> opisane</w:t>
      </w:r>
      <w:r>
        <w:t>,</w:t>
      </w:r>
      <w:r w:rsidR="005817CE">
        <w:t xml:space="preserve"> każdy użytkownik logujący się do portalu posiada z góry przydzieloną rolę. Dzięki takiemu rozwiązaniu możemy określić poziom dostępu pracown</w:t>
      </w:r>
      <w:r w:rsidR="00A50D88">
        <w:t>ika do danych wg poniższej schematu</w:t>
      </w:r>
      <w:r w:rsidR="005817CE">
        <w:t>:</w:t>
      </w:r>
    </w:p>
    <w:p w:rsidR="005817CE" w:rsidRDefault="00A50D88" w:rsidP="005817CE">
      <w:pPr>
        <w:pStyle w:val="NormalnyIn"/>
        <w:ind w:firstLine="0"/>
      </w:pPr>
      <w:r>
        <w:tab/>
      </w:r>
      <w:proofErr w:type="spellStart"/>
      <w:r w:rsidRPr="00E63891">
        <w:rPr>
          <w:rFonts w:ascii="Courier New" w:hAnsi="Courier New" w:cs="Courier New"/>
          <w:sz w:val="20"/>
          <w:szCs w:val="20"/>
        </w:rPr>
        <w:t>ROLE_USER</w:t>
      </w:r>
      <w:proofErr w:type="spellEnd"/>
      <w:r>
        <w:t xml:space="preserve"> – posiada wgląd do danych zgromadzonych w bazie na zasadzie </w:t>
      </w:r>
      <w:proofErr w:type="spellStart"/>
      <w:r>
        <w:t>read-only</w:t>
      </w:r>
      <w:proofErr w:type="spellEnd"/>
      <w:r>
        <w:t>. Użytkownik z tym uprawnieniem</w:t>
      </w:r>
      <w:del w:id="2218" w:author="Sebastian" w:date="2011-09-01T11:44:00Z">
        <w:r w:rsidR="009922FB" w:rsidDel="00171D77">
          <w:delText>,</w:delText>
        </w:r>
      </w:del>
      <w:r>
        <w:t xml:space="preserve"> może również edytować zdarzenie</w:t>
      </w:r>
      <w:r w:rsidR="009922FB">
        <w:t>,</w:t>
      </w:r>
      <w:r>
        <w:t xml:space="preserve"> którym się zajmował</w:t>
      </w:r>
      <w:ins w:id="2219" w:author="Sebastian" w:date="2011-09-01T11:44:00Z">
        <w:r w:rsidR="00171D77">
          <w:t>.</w:t>
        </w:r>
      </w:ins>
      <w:del w:id="2220" w:author="Sebastian" w:date="2011-09-01T11:44:00Z">
        <w:r w:rsidR="009922FB" w:rsidDel="00171D77">
          <w:delText>,</w:delText>
        </w:r>
      </w:del>
      <w:r>
        <w:t xml:space="preserve"> </w:t>
      </w:r>
      <w:del w:id="2221" w:author="Sebastian" w:date="2011-09-01T11:44:00Z">
        <w:r w:rsidDel="00171D77">
          <w:delText xml:space="preserve">poprzez </w:delText>
        </w:r>
      </w:del>
      <w:ins w:id="2222" w:author="Sebastian" w:date="2011-09-01T11:44:00Z">
        <w:r w:rsidR="00171D77">
          <w:t xml:space="preserve">Modyfikacja taka polega na </w:t>
        </w:r>
      </w:ins>
      <w:r>
        <w:t>ustawieni</w:t>
      </w:r>
      <w:ins w:id="2223" w:author="Sebastian" w:date="2011-09-01T11:44:00Z">
        <w:r w:rsidR="00171D77">
          <w:t>u</w:t>
        </w:r>
      </w:ins>
      <w:del w:id="2224" w:author="Sebastian" w:date="2011-09-01T11:44:00Z">
        <w:r w:rsidDel="00171D77">
          <w:delText>e</w:delText>
        </w:r>
      </w:del>
      <w:r>
        <w:t xml:space="preserve"> go w statusie </w:t>
      </w:r>
      <w:ins w:id="2225" w:author="Sebastian" w:date="2011-09-01T11:45:00Z">
        <w:r w:rsidR="00C64361">
          <w:t>„</w:t>
        </w:r>
      </w:ins>
      <w:r>
        <w:t>zamknięte</w:t>
      </w:r>
      <w:ins w:id="2226" w:author="Sebastian" w:date="2011-09-01T11:45:00Z">
        <w:r w:rsidR="00C64361">
          <w:t>”</w:t>
        </w:r>
      </w:ins>
      <w:del w:id="2227" w:author="Sebastian" w:date="2011-09-01T11:45:00Z">
        <w:r w:rsidDel="00C64361">
          <w:delText>,</w:delText>
        </w:r>
      </w:del>
      <w:ins w:id="2228" w:author="Sebastian" w:date="2011-09-01T11:45:00Z">
        <w:r w:rsidR="00C64361">
          <w:t xml:space="preserve"> i</w:t>
        </w:r>
      </w:ins>
      <w:r>
        <w:t xml:space="preserve"> doda</w:t>
      </w:r>
      <w:ins w:id="2229" w:author="Sebastian" w:date="2011-09-01T11:45:00Z">
        <w:r w:rsidR="00C64361">
          <w:t>niu</w:t>
        </w:r>
      </w:ins>
      <w:del w:id="2230" w:author="Sebastian" w:date="2011-09-01T11:45:00Z">
        <w:r w:rsidDel="00C64361">
          <w:delText>jąc</w:delText>
        </w:r>
      </w:del>
      <w:r>
        <w:t xml:space="preserve"> opcjonaln</w:t>
      </w:r>
      <w:ins w:id="2231" w:author="Sebastian" w:date="2011-09-01T11:45:00Z">
        <w:r w:rsidR="00C64361">
          <w:t>ego,</w:t>
        </w:r>
      </w:ins>
      <w:del w:id="2232" w:author="Sebastian" w:date="2011-09-01T11:45:00Z">
        <w:r w:rsidDel="00C64361">
          <w:delText>y</w:delText>
        </w:r>
      </w:del>
      <w:r>
        <w:t xml:space="preserve"> dodatkow</w:t>
      </w:r>
      <w:ins w:id="2233" w:author="Sebastian" w:date="2011-09-01T11:45:00Z">
        <w:r w:rsidR="00C64361">
          <w:t>ego</w:t>
        </w:r>
      </w:ins>
      <w:del w:id="2234" w:author="Sebastian" w:date="2011-09-01T11:45:00Z">
        <w:r w:rsidDel="00C64361">
          <w:delText>y</w:delText>
        </w:r>
      </w:del>
      <w:r>
        <w:t xml:space="preserve"> komentarz</w:t>
      </w:r>
      <w:ins w:id="2235" w:author="Sebastian" w:date="2011-09-01T11:45:00Z">
        <w:r w:rsidR="00C64361">
          <w:t>a</w:t>
        </w:r>
      </w:ins>
      <w:r>
        <w:t>.</w:t>
      </w:r>
      <w:del w:id="2236" w:author="Sebastian" w:date="2011-09-01T11:46:00Z">
        <w:r w:rsidDel="00C64361">
          <w:delText xml:space="preserve"> </w:delText>
        </w:r>
      </w:del>
    </w:p>
    <w:p w:rsidR="00A50D88" w:rsidRDefault="00A50D88" w:rsidP="005817CE">
      <w:pPr>
        <w:pStyle w:val="NormalnyIn"/>
        <w:ind w:firstLine="0"/>
      </w:pPr>
      <w:r>
        <w:tab/>
      </w:r>
      <w:proofErr w:type="spellStart"/>
      <w:r w:rsidRPr="00E63891">
        <w:rPr>
          <w:rFonts w:ascii="Courier New" w:hAnsi="Courier New" w:cs="Courier New"/>
          <w:sz w:val="20"/>
          <w:szCs w:val="20"/>
        </w:rPr>
        <w:t>ROLE_SUPER_USER</w:t>
      </w:r>
      <w:proofErr w:type="spellEnd"/>
      <w:r>
        <w:t xml:space="preserve"> – jest to rola przeznaczona dla operatora panelu. Operator ma możliwość edycji prezentowanych danych, tworzenia nowych zleceń, dodawania nowych kontrahentów, lokalizacji, pracowników oraz urządzeń.</w:t>
      </w:r>
    </w:p>
    <w:p w:rsidR="00CC0B41" w:rsidRDefault="00A50D88" w:rsidP="00EE4C0E">
      <w:pPr>
        <w:pStyle w:val="NormalnyIn"/>
        <w:ind w:firstLine="0"/>
      </w:pPr>
      <w:r>
        <w:tab/>
      </w:r>
      <w:proofErr w:type="spellStart"/>
      <w:r w:rsidRPr="00E63891">
        <w:rPr>
          <w:rFonts w:ascii="Courier New" w:hAnsi="Courier New" w:cs="Courier New"/>
          <w:sz w:val="20"/>
          <w:szCs w:val="20"/>
        </w:rPr>
        <w:t>ROLE_ADMIN</w:t>
      </w:r>
      <w:proofErr w:type="spellEnd"/>
      <w:r>
        <w:t xml:space="preserve"> – jest to uprawnienie przypisane administratorowi systemu. Posiada on te same uprawnienia co użytkownik z rolą </w:t>
      </w:r>
      <w:proofErr w:type="spellStart"/>
      <w:ins w:id="2237" w:author="Sebastian" w:date="2011-09-01T11:46:00Z">
        <w:r w:rsidR="00C64361" w:rsidRPr="00E63891">
          <w:rPr>
            <w:rFonts w:ascii="Courier New" w:hAnsi="Courier New" w:cs="Courier New"/>
            <w:sz w:val="20"/>
            <w:szCs w:val="20"/>
          </w:rPr>
          <w:t>ROLE_</w:t>
        </w:r>
      </w:ins>
      <w:r w:rsidRPr="00E63891">
        <w:rPr>
          <w:rFonts w:ascii="Courier New" w:hAnsi="Courier New" w:cs="Courier New"/>
          <w:sz w:val="20"/>
          <w:szCs w:val="20"/>
        </w:rPr>
        <w:t>SUPER_USER</w:t>
      </w:r>
      <w:proofErr w:type="spellEnd"/>
      <w:r>
        <w:t xml:space="preserve"> i dodatkowo ma udostępnioną zakładkę „</w:t>
      </w:r>
      <w:del w:id="2238" w:author="Sebastian" w:date="2011-09-01T11:46:00Z">
        <w:r w:rsidDel="00C64361">
          <w:delText>ADMINISTRACJA</w:delText>
        </w:r>
      </w:del>
      <w:ins w:id="2239" w:author="Sebastian" w:date="2011-09-01T11:46:00Z">
        <w:r w:rsidR="00C64361">
          <w:t>Administracja</w:t>
        </w:r>
      </w:ins>
      <w:r>
        <w:t>”</w:t>
      </w:r>
      <w:r w:rsidR="009922FB">
        <w:t>,</w:t>
      </w:r>
      <w:r>
        <w:t xml:space="preserve"> w której wyświetlani są wszyscy zarejestrowaniu użytkownicy do systemu. </w:t>
      </w:r>
      <w:r w:rsidR="009922FB">
        <w:t xml:space="preserve">Istnieje </w:t>
      </w:r>
      <w:r w:rsidR="00CC0B41">
        <w:t>możliwość odblokowania/zablokowanie użytkownika</w:t>
      </w:r>
      <w:r w:rsidR="00993D3D">
        <w:t>, oraz nadania mu odpowiednich uprawnień</w:t>
      </w:r>
      <w:r w:rsidR="00CC0B41">
        <w:t xml:space="preserve">. Jego </w:t>
      </w:r>
      <w:del w:id="2240" w:author="Sebastian" w:date="2011-09-01T11:46:00Z">
        <w:r w:rsidR="00CC0B41" w:rsidDel="00C64361">
          <w:delText xml:space="preserve">uprawnieniem </w:delText>
        </w:r>
      </w:del>
      <w:ins w:id="2241" w:author="Sebastian" w:date="2011-09-01T11:46:00Z">
        <w:r w:rsidR="00C64361">
          <w:t xml:space="preserve">przywilejem </w:t>
        </w:r>
      </w:ins>
      <w:r w:rsidR="00CC0B41">
        <w:t>jest tak</w:t>
      </w:r>
      <w:r w:rsidR="00E63891">
        <w:t>że nadawanie dostępu do panelu i przydzielanie urządzeń</w:t>
      </w:r>
      <w:r w:rsidR="008223F5">
        <w:t xml:space="preserve"> pracownikom</w:t>
      </w:r>
      <w:r w:rsidR="00E63891">
        <w:t>.</w:t>
      </w:r>
    </w:p>
    <w:p w:rsidR="006F3D30" w:rsidRDefault="006F3D30">
      <w:pPr>
        <w:jc w:val="left"/>
        <w:rPr>
          <w:rFonts w:ascii="Times New Roman" w:eastAsiaTheme="majorEastAsia" w:hAnsi="Times New Roman" w:cstheme="majorBidi"/>
          <w:b/>
          <w:bCs/>
          <w:sz w:val="24"/>
          <w:szCs w:val="24"/>
          <w:lang w:eastAsia="pl-PL"/>
        </w:rPr>
      </w:pPr>
      <w:r>
        <w:br w:type="page"/>
      </w:r>
    </w:p>
    <w:p w:rsidR="00CC0B41" w:rsidRDefault="00CC0B41" w:rsidP="00CC0B41">
      <w:pPr>
        <w:pStyle w:val="Nagwek3"/>
      </w:pPr>
      <w:bookmarkStart w:id="2242" w:name="_Toc302857119"/>
      <w:r>
        <w:lastRenderedPageBreak/>
        <w:t>Opis zakładek</w:t>
      </w:r>
      <w:bookmarkEnd w:id="2242"/>
    </w:p>
    <w:p w:rsidR="00056909" w:rsidRDefault="00CC0B41" w:rsidP="00CC0B41">
      <w:pPr>
        <w:pStyle w:val="NormalnyIn"/>
        <w:ind w:firstLine="0"/>
      </w:pPr>
      <w:r>
        <w:t>Użytkownik po zalogowaniu się do systemu zostaje przeniesiony do strony startowej</w:t>
      </w:r>
      <w:r w:rsidR="009922FB">
        <w:t xml:space="preserve">, z której </w:t>
      </w:r>
      <w:r>
        <w:t xml:space="preserve">ma możliwość przejścia do dalszych części panelu. </w:t>
      </w:r>
    </w:p>
    <w:p w:rsidR="002A3F32" w:rsidRDefault="00B975F3" w:rsidP="002A3F32">
      <w:pPr>
        <w:pStyle w:val="NormalnyIn"/>
        <w:keepNext/>
        <w:ind w:firstLine="0"/>
        <w:jc w:val="center"/>
      </w:pPr>
      <w:r>
        <w:rPr>
          <w:noProof/>
        </w:rPr>
        <w:drawing>
          <wp:inline distT="0" distB="0" distL="0" distR="0">
            <wp:extent cx="5353050" cy="3011423"/>
            <wp:effectExtent l="19050" t="0" r="0" b="0"/>
            <wp:docPr id="23" name="Obraz 22" descr="panel_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nel_main.png"/>
                    <pic:cNvPicPr/>
                  </pic:nvPicPr>
                  <pic:blipFill>
                    <a:blip r:embed="rId42" cstate="print"/>
                    <a:stretch>
                      <a:fillRect/>
                    </a:stretch>
                  </pic:blipFill>
                  <pic:spPr>
                    <a:xfrm>
                      <a:off x="0" y="0"/>
                      <a:ext cx="5366326" cy="3018892"/>
                    </a:xfrm>
                    <a:prstGeom prst="rect">
                      <a:avLst/>
                    </a:prstGeom>
                  </pic:spPr>
                </pic:pic>
              </a:graphicData>
            </a:graphic>
          </wp:inline>
        </w:drawing>
      </w:r>
    </w:p>
    <w:p w:rsidR="00B975F3" w:rsidRDefault="002A3F32" w:rsidP="002A3F32">
      <w:pPr>
        <w:pStyle w:val="Legenda"/>
        <w:rPr>
          <w:ins w:id="2243" w:author="Maciek" w:date="2011-09-02T23:45:00Z"/>
        </w:rPr>
      </w:pPr>
      <w:r>
        <w:t xml:space="preserve">Rys. </w:t>
      </w:r>
      <w:fldSimple w:instr=" STYLEREF 1 \s ">
        <w:r w:rsidR="00B32F6F">
          <w:rPr>
            <w:noProof/>
          </w:rPr>
          <w:t>5</w:t>
        </w:r>
      </w:fldSimple>
      <w:r w:rsidR="00B32F6F">
        <w:t>.</w:t>
      </w:r>
      <w:fldSimple w:instr=" SEQ Rys. \* ARABIC \s 1 ">
        <w:r w:rsidR="00B32F6F">
          <w:rPr>
            <w:noProof/>
          </w:rPr>
          <w:t>11</w:t>
        </w:r>
      </w:fldSimple>
      <w:r>
        <w:t xml:space="preserve"> Panel, strona startowa</w:t>
      </w:r>
    </w:p>
    <w:p w:rsidR="002A3F32" w:rsidRDefault="00CC0B41" w:rsidP="002A3F32">
      <w:pPr>
        <w:pStyle w:val="NormalnyIn"/>
        <w:ind w:firstLine="0"/>
      </w:pPr>
      <w:r>
        <w:t xml:space="preserve">Po wybraniu zakładki „Zdarzenia” operator zostaje przeniesiony do strony wyświetlającej wszystkie zdarzenia zarejestrowane w systemie. Możliwe jest wybranie kryteriów filtru w celu </w:t>
      </w:r>
      <w:r w:rsidR="009922FB">
        <w:t>zawęż</w:t>
      </w:r>
      <w:r w:rsidR="009F1960">
        <w:t>enia wyświetlanych wyników oraz</w:t>
      </w:r>
      <w:r w:rsidR="009922FB">
        <w:t xml:space="preserve"> </w:t>
      </w:r>
      <w:del w:id="2244" w:author="Sebastian" w:date="2011-09-01T11:47:00Z">
        <w:r w:rsidR="009922FB" w:rsidDel="00C64361">
          <w:delText xml:space="preserve">z </w:delText>
        </w:r>
        <w:r w:rsidDel="00C64361">
          <w:delText xml:space="preserve"> tego poziomu</w:delText>
        </w:r>
        <w:r w:rsidR="009922FB" w:rsidDel="00C64361">
          <w:delText>,</w:delText>
        </w:r>
        <w:r w:rsidDel="00C64361">
          <w:delText xml:space="preserve"> </w:delText>
        </w:r>
      </w:del>
      <w:r w:rsidR="009922FB">
        <w:t>dodanie nowego zdarzenia do systemu. W</w:t>
      </w:r>
      <w:r>
        <w:t xml:space="preserve"> takim przypadku</w:t>
      </w:r>
      <w:r w:rsidR="009922FB">
        <w:t>,</w:t>
      </w:r>
      <w:r>
        <w:t xml:space="preserve"> pracownik zostaje przeniesiony do formularza</w:t>
      </w:r>
      <w:r w:rsidR="009922FB">
        <w:t>,</w:t>
      </w:r>
      <w:r>
        <w:t xml:space="preserve"> przez który wprowadzi typ zdarzenia, komentarz oraz wybierze lokalizacj</w:t>
      </w:r>
      <w:ins w:id="2245" w:author="Sebastian" w:date="2011-09-01T11:47:00Z">
        <w:r w:rsidR="00C64361">
          <w:t>ę</w:t>
        </w:r>
      </w:ins>
      <w:del w:id="2246" w:author="Sebastian" w:date="2011-09-01T11:47:00Z">
        <w:r w:rsidDel="00C64361">
          <w:delText>e</w:delText>
        </w:r>
      </w:del>
      <w:r>
        <w:t xml:space="preserve"> usługi. </w:t>
      </w:r>
    </w:p>
    <w:p w:rsidR="002A3F32" w:rsidRDefault="00FB3E52" w:rsidP="002A3F32">
      <w:pPr>
        <w:pStyle w:val="NormalnyIn"/>
        <w:ind w:firstLine="0"/>
        <w:jc w:val="center"/>
      </w:pPr>
      <w:r>
        <w:rPr>
          <w:noProof/>
        </w:rPr>
        <w:drawing>
          <wp:inline distT="0" distB="0" distL="0" distR="0">
            <wp:extent cx="5591175" cy="3144765"/>
            <wp:effectExtent l="19050" t="0" r="9525" b="0"/>
            <wp:docPr id="37" name="Obraz 36"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43" cstate="print"/>
                    <a:stretch>
                      <a:fillRect/>
                    </a:stretch>
                  </pic:blipFill>
                  <pic:spPr>
                    <a:xfrm>
                      <a:off x="0" y="0"/>
                      <a:ext cx="5598556" cy="3148916"/>
                    </a:xfrm>
                    <a:prstGeom prst="rect">
                      <a:avLst/>
                    </a:prstGeom>
                  </pic:spPr>
                </pic:pic>
              </a:graphicData>
            </a:graphic>
          </wp:inline>
        </w:drawing>
      </w:r>
    </w:p>
    <w:p w:rsidR="00FB3E52"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2</w:t>
        </w:r>
      </w:fldSimple>
      <w:r>
        <w:t xml:space="preserve"> Widok zakładki "Zdarzenia"</w:t>
      </w:r>
    </w:p>
    <w:p w:rsidR="0074625B" w:rsidRDefault="00E87AB8" w:rsidP="006F3D30">
      <w:pPr>
        <w:pStyle w:val="NormalnyIn"/>
        <w:ind w:firstLine="708"/>
      </w:pPr>
      <w:r>
        <w:lastRenderedPageBreak/>
        <w:t>Każdy wyświetlany na liście wynik</w:t>
      </w:r>
      <w:del w:id="2247" w:author="Sebastian" w:date="2011-09-01T11:47:00Z">
        <w:r w:rsidR="009922FB" w:rsidDel="00C64361">
          <w:delText>,</w:delText>
        </w:r>
      </w:del>
      <w:r>
        <w:t xml:space="preserve"> jest hiperłączem do zakładki wyświetlającej szczegółowe dane o danej pozycji z możliwością ich edycji. </w:t>
      </w:r>
      <w:ins w:id="2248" w:author="Maciek" w:date="2011-09-01T21:46:00Z">
        <w:r w:rsidR="00CF256A">
          <w:t>Operator ma możliwość wyeksportowania szczegółowych danych zdarzenia do</w:t>
        </w:r>
      </w:ins>
      <w:ins w:id="2249" w:author="Maciek" w:date="2011-09-01T21:47:00Z">
        <w:r w:rsidR="00CF256A">
          <w:t xml:space="preserve"> pliku PDF. </w:t>
        </w:r>
      </w:ins>
    </w:p>
    <w:p w:rsidR="002A3F32" w:rsidRDefault="00FB3E52" w:rsidP="002A3F32">
      <w:pPr>
        <w:pStyle w:val="NormalnyIn"/>
        <w:keepNext/>
        <w:ind w:firstLine="0"/>
        <w:jc w:val="center"/>
      </w:pPr>
      <w:r>
        <w:rPr>
          <w:noProof/>
        </w:rPr>
        <w:drawing>
          <wp:inline distT="0" distB="0" distL="0" distR="0">
            <wp:extent cx="5760085" cy="3239770"/>
            <wp:effectExtent l="19050" t="0" r="0" b="0"/>
            <wp:docPr id="36" name="Obraz 35" descr="lokalizacje_d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det.png"/>
                    <pic:cNvPicPr/>
                  </pic:nvPicPr>
                  <pic:blipFill>
                    <a:blip r:embed="rId44" cstate="print"/>
                    <a:stretch>
                      <a:fillRect/>
                    </a:stretch>
                  </pic:blipFill>
                  <pic:spPr>
                    <a:xfrm>
                      <a:off x="0" y="0"/>
                      <a:ext cx="5760085" cy="3239770"/>
                    </a:xfrm>
                    <a:prstGeom prst="rect">
                      <a:avLst/>
                    </a:prstGeom>
                  </pic:spPr>
                </pic:pic>
              </a:graphicData>
            </a:graphic>
          </wp:inline>
        </w:drawing>
      </w:r>
    </w:p>
    <w:p w:rsidR="002A3F32" w:rsidRPr="002A3F32"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3</w:t>
        </w:r>
      </w:fldSimple>
      <w:r>
        <w:t xml:space="preserve"> Szczegółowy widok z danymi zdarzenia</w:t>
      </w:r>
    </w:p>
    <w:p w:rsidR="00B975F3" w:rsidRDefault="00B975F3" w:rsidP="00B975F3">
      <w:pPr>
        <w:jc w:val="left"/>
      </w:pPr>
    </w:p>
    <w:p w:rsidR="00E87AB8" w:rsidRDefault="00E87AB8" w:rsidP="00B975F3">
      <w:pPr>
        <w:jc w:val="left"/>
      </w:pPr>
      <w:r>
        <w:t xml:space="preserve">Zakładka „Lokalizacje” </w:t>
      </w:r>
      <w:del w:id="2250" w:author="Maciek" w:date="2011-09-02T23:45:00Z">
        <w:r w:rsidDel="00056909">
          <w:delText xml:space="preserve">ma </w:delText>
        </w:r>
      </w:del>
      <w:del w:id="2251" w:author="Sebastian" w:date="2011-09-01T11:55:00Z">
        <w:r w:rsidDel="00010A89">
          <w:delText>za zadanie wyświetlenie użytkownikowi</w:delText>
        </w:r>
      </w:del>
      <w:ins w:id="2252" w:author="Maciek" w:date="2011-09-02T23:45:00Z">
        <w:r w:rsidR="00056909">
          <w:t xml:space="preserve"> przedstawi</w:t>
        </w:r>
      </w:ins>
      <w:ins w:id="2253" w:author="Maciek" w:date="2011-09-02T23:46:00Z">
        <w:r w:rsidR="00056909">
          <w:t xml:space="preserve">a </w:t>
        </w:r>
      </w:ins>
      <w:ins w:id="2254" w:author="Sebastian" w:date="2011-09-01T11:55:00Z">
        <w:r w:rsidR="00010A89">
          <w:t xml:space="preserve">użytkownikowi </w:t>
        </w:r>
        <w:del w:id="2255" w:author="Maciek" w:date="2011-09-02T23:46:00Z">
          <w:r w:rsidR="00010A89" w:rsidDel="00056909">
            <w:delText xml:space="preserve">przedstawia </w:delText>
          </w:r>
        </w:del>
        <w:r w:rsidR="00010A89">
          <w:t>listę</w:t>
        </w:r>
      </w:ins>
      <w:r>
        <w:t xml:space="preserve"> wszystkich lokalizacji wprowadzonych do systemu. Pozwala na wgląd do szczegółowych danych o wybran</w:t>
      </w:r>
      <w:ins w:id="2256" w:author="Sebastian" w:date="2011-09-01T11:55:00Z">
        <w:r w:rsidR="00010A89">
          <w:t>ej lokalizacji</w:t>
        </w:r>
      </w:ins>
      <w:del w:id="2257" w:author="Sebastian" w:date="2011-09-01T11:55:00Z">
        <w:r w:rsidDel="00010A89">
          <w:delText>ym miejscu</w:delText>
        </w:r>
      </w:del>
      <w:r>
        <w:t xml:space="preserve">. Operator ma możliwość ich edycji jak i </w:t>
      </w:r>
      <w:r w:rsidR="009922FB">
        <w:t>dodawania</w:t>
      </w:r>
      <w:r>
        <w:t xml:space="preserve"> nowej pozycji do systemu. </w:t>
      </w:r>
    </w:p>
    <w:p w:rsidR="002A3F32" w:rsidRDefault="00FB3E52" w:rsidP="002A3F32">
      <w:pPr>
        <w:pStyle w:val="NormalnyIn"/>
        <w:keepNext/>
        <w:ind w:firstLine="0"/>
        <w:jc w:val="center"/>
      </w:pPr>
      <w:r w:rsidRPr="00FB3E52">
        <w:rPr>
          <w:noProof/>
        </w:rPr>
        <w:drawing>
          <wp:inline distT="0" distB="0" distL="0" distR="0">
            <wp:extent cx="5760085" cy="3239770"/>
            <wp:effectExtent l="19050" t="0" r="0" b="0"/>
            <wp:docPr id="33" name="Obraz 31" descr="lokalizacje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kalizacje_list.png"/>
                    <pic:cNvPicPr/>
                  </pic:nvPicPr>
                  <pic:blipFill>
                    <a:blip r:embed="rId45" cstate="print"/>
                    <a:stretch>
                      <a:fillRect/>
                    </a:stretch>
                  </pic:blipFill>
                  <pic:spPr>
                    <a:xfrm>
                      <a:off x="0" y="0"/>
                      <a:ext cx="5760085" cy="3239770"/>
                    </a:xfrm>
                    <a:prstGeom prst="rect">
                      <a:avLst/>
                    </a:prstGeom>
                  </pic:spPr>
                </pic:pic>
              </a:graphicData>
            </a:graphic>
          </wp:inline>
        </w:drawing>
      </w:r>
    </w:p>
    <w:p w:rsidR="00EC7C9D"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4</w:t>
        </w:r>
      </w:fldSimple>
      <w:r>
        <w:t xml:space="preserve"> Widok </w:t>
      </w:r>
      <w:r>
        <w:rPr>
          <w:noProof/>
        </w:rPr>
        <w:t>zakładki „Lokalizacje”</w:t>
      </w:r>
    </w:p>
    <w:p w:rsidR="00EC7C9D" w:rsidRDefault="00EC7C9D" w:rsidP="00E87AB8">
      <w:pPr>
        <w:pStyle w:val="NormalnyIn"/>
        <w:ind w:firstLine="360"/>
      </w:pPr>
    </w:p>
    <w:p w:rsidR="00EC7C9D" w:rsidRDefault="00EC7C9D" w:rsidP="00E87AB8">
      <w:pPr>
        <w:pStyle w:val="NormalnyIn"/>
        <w:ind w:firstLine="360"/>
      </w:pPr>
    </w:p>
    <w:p w:rsidR="003B21BC" w:rsidRDefault="00E87AB8" w:rsidP="002A3F32">
      <w:pPr>
        <w:pStyle w:val="NormalnyIn"/>
        <w:ind w:firstLine="0"/>
      </w:pPr>
      <w:r>
        <w:lastRenderedPageBreak/>
        <w:t>Po wybraniu pozycji „Urządzenia” z menu</w:t>
      </w:r>
      <w:r w:rsidR="009922FB">
        <w:t>,</w:t>
      </w:r>
      <w:r>
        <w:t xml:space="preserve"> zostaje przedstawiona lista </w:t>
      </w:r>
      <w:del w:id="2258" w:author="Sebastian" w:date="2011-09-01T11:55:00Z">
        <w:r w:rsidDel="00010A89">
          <w:delText>urządzeń</w:delText>
        </w:r>
      </w:del>
      <w:ins w:id="2259" w:author="Sebastian" w:date="2011-09-01T11:55:00Z">
        <w:r w:rsidR="00010A89">
          <w:t>telefonów</w:t>
        </w:r>
      </w:ins>
      <w:r w:rsidR="009922FB">
        <w:t>,</w:t>
      </w:r>
      <w:r>
        <w:t xml:space="preserve"> którymi posługują się pracownicy. Tak jak w poprzednich przypadkach</w:t>
      </w:r>
      <w:r w:rsidR="009922FB">
        <w:t>,</w:t>
      </w:r>
      <w:r>
        <w:t xml:space="preserve"> możliwe jest edytowanie jak i dodawanie nowych wpisów do systemu. </w:t>
      </w:r>
    </w:p>
    <w:p w:rsidR="002A3F32" w:rsidRDefault="003E540B" w:rsidP="002A3F32">
      <w:pPr>
        <w:pStyle w:val="NormalnyIn"/>
        <w:keepNext/>
        <w:ind w:firstLine="0"/>
        <w:jc w:val="center"/>
      </w:pPr>
      <w:ins w:id="2260" w:author="Maciek" w:date="2011-09-01T21:28:00Z">
        <w:r>
          <w:rPr>
            <w:noProof/>
            <w:rPrChange w:id="2261" w:author="Unknown">
              <w:rPr>
                <w:noProof/>
                <w:color w:val="0000FF"/>
                <w:sz w:val="16"/>
                <w:szCs w:val="16"/>
                <w:u w:val="single"/>
              </w:rPr>
            </w:rPrChange>
          </w:rPr>
          <w:drawing>
            <wp:inline distT="0" distB="0" distL="0" distR="0">
              <wp:extent cx="5553636" cy="3371850"/>
              <wp:effectExtent l="19050" t="0" r="8964" b="0"/>
              <wp:docPr id="21"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cstate="print"/>
                      <a:srcRect/>
                      <a:stretch>
                        <a:fillRect/>
                      </a:stretch>
                    </pic:blipFill>
                    <pic:spPr bwMode="auto">
                      <a:xfrm>
                        <a:off x="0" y="0"/>
                        <a:ext cx="5556050" cy="3373315"/>
                      </a:xfrm>
                      <a:prstGeom prst="rect">
                        <a:avLst/>
                      </a:prstGeom>
                      <a:noFill/>
                      <a:ln w="9525">
                        <a:noFill/>
                        <a:miter lim="800000"/>
                        <a:headEnd/>
                        <a:tailEnd/>
                      </a:ln>
                    </pic:spPr>
                  </pic:pic>
                </a:graphicData>
              </a:graphic>
            </wp:inline>
          </w:drawing>
        </w:r>
      </w:ins>
    </w:p>
    <w:p w:rsidR="002A3F32" w:rsidRPr="002A3F32" w:rsidRDefault="002A3F32" w:rsidP="002A3F32">
      <w:pPr>
        <w:pStyle w:val="Legenda"/>
      </w:pPr>
      <w:r w:rsidRPr="002A3F32">
        <w:t xml:space="preserve">Rys. </w:t>
      </w:r>
      <w:fldSimple w:instr=" STYLEREF 1 \s ">
        <w:r w:rsidR="00B32F6F">
          <w:rPr>
            <w:noProof/>
          </w:rPr>
          <w:t>5</w:t>
        </w:r>
      </w:fldSimple>
      <w:r w:rsidR="00B32F6F">
        <w:t>.</w:t>
      </w:r>
      <w:fldSimple w:instr=" SEQ Rys. \* ARABIC \s 1 ">
        <w:r w:rsidR="00B32F6F">
          <w:rPr>
            <w:noProof/>
          </w:rPr>
          <w:t>15</w:t>
        </w:r>
      </w:fldSimple>
      <w:r w:rsidRPr="002A3F32">
        <w:t xml:space="preserve"> Widok zakładki "Urządzenia"</w:t>
      </w:r>
    </w:p>
    <w:p w:rsidR="003B21BC" w:rsidRDefault="003B21BC" w:rsidP="002A3F32">
      <w:pPr>
        <w:pStyle w:val="NormalnyIn"/>
        <w:keepNext/>
        <w:ind w:firstLine="0"/>
        <w:jc w:val="center"/>
      </w:pPr>
    </w:p>
    <w:p w:rsidR="002A3F32" w:rsidDel="00594997" w:rsidRDefault="002A3F32" w:rsidP="002A3F32">
      <w:pPr>
        <w:pStyle w:val="Legenda"/>
        <w:rPr>
          <w:del w:id="2262" w:author="Maciek" w:date="2011-09-01T21:28:00Z"/>
        </w:rPr>
      </w:pPr>
    </w:p>
    <w:p w:rsidR="002A3F32" w:rsidRDefault="003E540B" w:rsidP="002A3F32">
      <w:pPr>
        <w:pStyle w:val="NormalnyIn"/>
        <w:keepNext/>
        <w:ind w:firstLine="0"/>
        <w:jc w:val="center"/>
      </w:pPr>
      <w:ins w:id="2263" w:author="Maciek" w:date="2011-09-01T21:28:00Z">
        <w:r>
          <w:rPr>
            <w:noProof/>
            <w:rPrChange w:id="2264" w:author="Unknown">
              <w:rPr>
                <w:noProof/>
                <w:color w:val="0000FF"/>
                <w:sz w:val="16"/>
                <w:szCs w:val="16"/>
                <w:u w:val="single"/>
              </w:rPr>
            </w:rPrChange>
          </w:rPr>
          <w:drawing>
            <wp:inline distT="0" distB="0" distL="0" distR="0">
              <wp:extent cx="5539539" cy="3363291"/>
              <wp:effectExtent l="19050" t="0" r="4011"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5552297" cy="3371037"/>
                      </a:xfrm>
                      <a:prstGeom prst="rect">
                        <a:avLst/>
                      </a:prstGeom>
                      <a:noFill/>
                      <a:ln w="9525">
                        <a:noFill/>
                        <a:miter lim="800000"/>
                        <a:headEnd/>
                        <a:tailEnd/>
                      </a:ln>
                    </pic:spPr>
                  </pic:pic>
                </a:graphicData>
              </a:graphic>
            </wp:inline>
          </w:drawing>
        </w:r>
      </w:ins>
    </w:p>
    <w:p w:rsidR="00EC7C9D" w:rsidRDefault="002A3F32" w:rsidP="002A3F32">
      <w:pPr>
        <w:pStyle w:val="Legenda"/>
      </w:pPr>
      <w:r>
        <w:t xml:space="preserve">Rys. </w:t>
      </w:r>
      <w:fldSimple w:instr=" STYLEREF 1 \s ">
        <w:r w:rsidR="00B32F6F">
          <w:rPr>
            <w:noProof/>
          </w:rPr>
          <w:t>5</w:t>
        </w:r>
      </w:fldSimple>
      <w:r w:rsidR="00B32F6F">
        <w:t>.</w:t>
      </w:r>
      <w:fldSimple w:instr=" SEQ Rys. \* ARABIC \s 1 ">
        <w:r w:rsidR="00B32F6F">
          <w:rPr>
            <w:noProof/>
          </w:rPr>
          <w:t>16</w:t>
        </w:r>
      </w:fldSimple>
      <w:r>
        <w:t xml:space="preserve"> Szczegółowy widok danych urządzenia</w:t>
      </w:r>
    </w:p>
    <w:p w:rsidR="003E540B" w:rsidRDefault="003E540B">
      <w:pPr>
        <w:pStyle w:val="NormalnyIn"/>
        <w:ind w:firstLine="0"/>
        <w:rPr>
          <w:del w:id="2265" w:author="Maciek" w:date="2011-09-01T23:08:00Z"/>
        </w:rPr>
        <w:pPrChange w:id="2266" w:author="Sebastian Łuczak" w:date="2011-09-02T10:44:00Z">
          <w:pPr>
            <w:pStyle w:val="NormalnyIn"/>
            <w:ind w:firstLine="360"/>
          </w:pPr>
        </w:pPrChange>
      </w:pPr>
    </w:p>
    <w:p w:rsidR="003E540B" w:rsidRDefault="003E540B">
      <w:pPr>
        <w:pStyle w:val="NormalnyIn"/>
        <w:ind w:firstLine="0"/>
        <w:jc w:val="center"/>
        <w:rPr>
          <w:ins w:id="2267" w:author="Sebastian Łuczak" w:date="2011-09-02T10:44:00Z"/>
        </w:rPr>
        <w:pPrChange w:id="2268" w:author="Sebastian Łuczak" w:date="2011-09-02T10:44:00Z">
          <w:pPr>
            <w:pStyle w:val="NormalnyIn"/>
            <w:ind w:firstLine="360"/>
          </w:pPr>
        </w:pPrChange>
      </w:pPr>
    </w:p>
    <w:p w:rsidR="003E540B" w:rsidRDefault="003E540B">
      <w:pPr>
        <w:pStyle w:val="NormalnyIn"/>
        <w:ind w:firstLine="0"/>
        <w:rPr>
          <w:del w:id="2269" w:author="Maciek" w:date="2011-09-01T23:08:00Z"/>
        </w:rPr>
        <w:pPrChange w:id="2270" w:author="Sebastian Łuczak" w:date="2011-09-02T10:44:00Z">
          <w:pPr>
            <w:pStyle w:val="NormalnyIn"/>
            <w:ind w:firstLine="360"/>
          </w:pPr>
        </w:pPrChange>
      </w:pPr>
    </w:p>
    <w:p w:rsidR="003E540B" w:rsidRDefault="003E540B">
      <w:pPr>
        <w:pStyle w:val="NormalnyIn"/>
        <w:ind w:firstLine="0"/>
        <w:rPr>
          <w:del w:id="2271" w:author="Maciek" w:date="2011-09-01T23:08:00Z"/>
        </w:rPr>
        <w:pPrChange w:id="2272" w:author="Sebastian Łuczak" w:date="2011-09-02T10:44:00Z">
          <w:pPr>
            <w:pStyle w:val="NormalnyIn"/>
            <w:ind w:firstLine="360"/>
          </w:pPr>
        </w:pPrChange>
      </w:pPr>
    </w:p>
    <w:p w:rsidR="003E540B" w:rsidRDefault="003E540B">
      <w:pPr>
        <w:pStyle w:val="NormalnyIn"/>
        <w:ind w:firstLine="0"/>
        <w:rPr>
          <w:del w:id="2273" w:author="Maciek" w:date="2011-09-01T23:08:00Z"/>
        </w:rPr>
        <w:pPrChange w:id="2274" w:author="Sebastian Łuczak" w:date="2011-09-02T10:44:00Z">
          <w:pPr>
            <w:pStyle w:val="NormalnyIn"/>
            <w:ind w:firstLine="360"/>
          </w:pPr>
        </w:pPrChange>
      </w:pPr>
    </w:p>
    <w:p w:rsidR="003E540B" w:rsidRDefault="003E540B">
      <w:pPr>
        <w:pStyle w:val="NormalnyIn"/>
        <w:ind w:firstLine="0"/>
        <w:rPr>
          <w:del w:id="2275" w:author="Maciek" w:date="2011-09-01T23:08:00Z"/>
        </w:rPr>
        <w:pPrChange w:id="2276" w:author="Sebastian Łuczak" w:date="2011-09-02T10:44:00Z">
          <w:pPr>
            <w:pStyle w:val="NormalnyIn"/>
            <w:ind w:firstLine="360"/>
          </w:pPr>
        </w:pPrChange>
      </w:pPr>
    </w:p>
    <w:p w:rsidR="003B21BC" w:rsidDel="00594997" w:rsidRDefault="00993D3D" w:rsidP="001D24B9">
      <w:pPr>
        <w:pStyle w:val="NormalnyIn"/>
        <w:ind w:firstLine="0"/>
        <w:rPr>
          <w:del w:id="2277" w:author="Maciek" w:date="2011-09-01T21:23:00Z"/>
        </w:rPr>
      </w:pPr>
      <w:r>
        <w:t xml:space="preserve">Kolejną pozycją w menu jest wpis „Pracownicy”. </w:t>
      </w:r>
      <w:del w:id="2278" w:author="Sebastian" w:date="2011-09-01T11:56:00Z">
        <w:r w:rsidDel="00010A89">
          <w:delText xml:space="preserve">Po jej </w:delText>
        </w:r>
      </w:del>
      <w:ins w:id="2279" w:author="Sebastian" w:date="2011-09-01T11:56:00Z">
        <w:r w:rsidR="00010A89">
          <w:t xml:space="preserve">Jej </w:t>
        </w:r>
      </w:ins>
      <w:r>
        <w:t>wybrani</w:t>
      </w:r>
      <w:del w:id="2280" w:author="Sebastian" w:date="2011-09-01T11:56:00Z">
        <w:r w:rsidDel="00010A89">
          <w:delText>u</w:delText>
        </w:r>
      </w:del>
      <w:ins w:id="2281" w:author="Sebastian" w:date="2011-09-01T11:56:00Z">
        <w:r w:rsidR="00010A89">
          <w:t>e</w:t>
        </w:r>
      </w:ins>
      <w:r>
        <w:t xml:space="preserve"> </w:t>
      </w:r>
      <w:ins w:id="2282" w:author="Sebastian" w:date="2011-09-01T11:56:00Z">
        <w:r w:rsidR="00010A89">
          <w:t xml:space="preserve">powoduje </w:t>
        </w:r>
      </w:ins>
      <w:r>
        <w:t>wyświetl</w:t>
      </w:r>
      <w:ins w:id="2283" w:author="Sebastian" w:date="2011-09-01T11:56:00Z">
        <w:r w:rsidR="00010A89">
          <w:t>enie</w:t>
        </w:r>
      </w:ins>
      <w:del w:id="2284" w:author="Sebastian" w:date="2011-09-01T11:56:00Z">
        <w:r w:rsidDel="00010A89">
          <w:delText>ana</w:delText>
        </w:r>
      </w:del>
      <w:r>
        <w:t xml:space="preserve"> </w:t>
      </w:r>
      <w:del w:id="2285" w:author="Sebastian" w:date="2011-09-01T11:56:00Z">
        <w:r w:rsidDel="00010A89">
          <w:delText xml:space="preserve">jest </w:delText>
        </w:r>
      </w:del>
      <w:r>
        <w:t>list</w:t>
      </w:r>
      <w:del w:id="2286" w:author="Sebastian" w:date="2011-09-01T11:56:00Z">
        <w:r w:rsidDel="00010A89">
          <w:delText>a</w:delText>
        </w:r>
      </w:del>
      <w:ins w:id="2287" w:author="Sebastian" w:date="2011-09-01T11:56:00Z">
        <w:r w:rsidR="00010A89">
          <w:t>y</w:t>
        </w:r>
      </w:ins>
      <w:r>
        <w:t xml:space="preserve"> pracowników. Operator chcąc wyświetlić dane szczegółowe</w:t>
      </w:r>
      <w:r w:rsidR="009922FB">
        <w:t xml:space="preserve"> pracownika klika na odpowiednią</w:t>
      </w:r>
      <w:r>
        <w:t xml:space="preserve"> pozycję na liście. Z poziomu zakładki wyświetlającej informacje szczegółowe możliwe jest przypisanie pracownikowi urządzenia bądź też w przypadku </w:t>
      </w:r>
      <w:del w:id="2288" w:author="Sebastian" w:date="2011-09-01T11:56:00Z">
        <w:r w:rsidDel="00010A89">
          <w:delText xml:space="preserve">Administratora </w:delText>
        </w:r>
      </w:del>
      <w:ins w:id="2289" w:author="Sebastian" w:date="2011-09-01T11:56:00Z">
        <w:r w:rsidR="00010A89">
          <w:t xml:space="preserve">administratora </w:t>
        </w:r>
      </w:ins>
      <w:r>
        <w:t>nadanie dostępu</w:t>
      </w:r>
      <w:r w:rsidR="009922FB">
        <w:t xml:space="preserve"> do portalu. Wraz z</w:t>
      </w:r>
      <w:r>
        <w:t xml:space="preserve"> szczegółowymi</w:t>
      </w:r>
      <w:r w:rsidR="009922FB">
        <w:t xml:space="preserve"> danymi</w:t>
      </w:r>
      <w:r>
        <w:t xml:space="preserve"> pracownika wyświetlana jest </w:t>
      </w:r>
      <w:r w:rsidR="00DA44EE">
        <w:t>lista przypisanych mu urządzeń</w:t>
      </w:r>
      <w:ins w:id="2290" w:author="Sebastian" w:date="2011-09-01T11:56:00Z">
        <w:r w:rsidR="00010A89">
          <w:t>,</w:t>
        </w:r>
      </w:ins>
      <w:r w:rsidR="00DA44EE">
        <w:t xml:space="preserve"> dodatkowo</w:t>
      </w:r>
      <w:r>
        <w:t xml:space="preserve"> z przyciskiem umożliwiającym ich odłączenie. </w:t>
      </w:r>
    </w:p>
    <w:p w:rsidR="00EC7C9D" w:rsidDel="00594997" w:rsidRDefault="00EC7C9D" w:rsidP="001D24B9">
      <w:pPr>
        <w:pStyle w:val="NormalnyIn"/>
        <w:ind w:firstLine="0"/>
        <w:rPr>
          <w:del w:id="2291" w:author="Maciek" w:date="2011-09-01T21:23:00Z"/>
        </w:rPr>
      </w:pPr>
    </w:p>
    <w:p w:rsidR="002A3F32" w:rsidRDefault="00A76B71" w:rsidP="001D24B9">
      <w:pPr>
        <w:pStyle w:val="NormalnyIn"/>
        <w:ind w:firstLine="0"/>
      </w:pPr>
      <w:del w:id="2292" w:author="Maciek" w:date="2011-09-01T21:22:00Z">
        <w:r w:rsidDel="00594997">
          <w:delText>screen</w:delText>
        </w:r>
      </w:del>
    </w:p>
    <w:p w:rsidR="00755865" w:rsidRDefault="003E540B" w:rsidP="00755865">
      <w:pPr>
        <w:pStyle w:val="NormalnyIn"/>
        <w:keepNext/>
        <w:ind w:firstLine="0"/>
        <w:jc w:val="center"/>
      </w:pPr>
      <w:ins w:id="2293" w:author="Maciek" w:date="2011-09-01T21:22:00Z">
        <w:r>
          <w:rPr>
            <w:noProof/>
            <w:rPrChange w:id="2294" w:author="Unknown">
              <w:rPr>
                <w:noProof/>
                <w:color w:val="0000FF"/>
                <w:sz w:val="16"/>
                <w:szCs w:val="16"/>
                <w:u w:val="single"/>
              </w:rPr>
            </w:rPrChange>
          </w:rPr>
          <w:drawing>
            <wp:inline distT="0" distB="0" distL="0" distR="0">
              <wp:extent cx="5495925" cy="3336810"/>
              <wp:effectExtent l="19050" t="0" r="9525" b="0"/>
              <wp:docPr id="2"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cstate="print"/>
                      <a:srcRect/>
                      <a:stretch>
                        <a:fillRect/>
                      </a:stretch>
                    </pic:blipFill>
                    <pic:spPr bwMode="auto">
                      <a:xfrm>
                        <a:off x="0" y="0"/>
                        <a:ext cx="5513097" cy="3347236"/>
                      </a:xfrm>
                      <a:prstGeom prst="rect">
                        <a:avLst/>
                      </a:prstGeom>
                      <a:noFill/>
                      <a:ln w="9525">
                        <a:noFill/>
                        <a:miter lim="800000"/>
                        <a:headEnd/>
                        <a:tailEnd/>
                      </a:ln>
                    </pic:spPr>
                  </pic:pic>
                </a:graphicData>
              </a:graphic>
            </wp:inline>
          </w:drawing>
        </w:r>
      </w:ins>
    </w:p>
    <w:p w:rsidR="00514440" w:rsidRDefault="00755865" w:rsidP="00755865">
      <w:pPr>
        <w:pStyle w:val="Legenda"/>
      </w:pPr>
      <w:r>
        <w:t xml:space="preserve">Rys. </w:t>
      </w:r>
      <w:fldSimple w:instr=" STYLEREF 1 \s ">
        <w:r w:rsidR="00B32F6F">
          <w:rPr>
            <w:noProof/>
          </w:rPr>
          <w:t>5</w:t>
        </w:r>
      </w:fldSimple>
      <w:r w:rsidR="00B32F6F">
        <w:t>.</w:t>
      </w:r>
      <w:fldSimple w:instr=" SEQ Rys. \* ARABIC \s 1 ">
        <w:r w:rsidR="00B32F6F">
          <w:rPr>
            <w:noProof/>
          </w:rPr>
          <w:t>17</w:t>
        </w:r>
      </w:fldSimple>
      <w:r>
        <w:t xml:space="preserve"> Widok zakładki „Pracownicy”</w:t>
      </w:r>
    </w:p>
    <w:p w:rsidR="00755865" w:rsidRPr="00755865" w:rsidRDefault="00755865" w:rsidP="00755865">
      <w:pPr>
        <w:rPr>
          <w:lang w:eastAsia="pl-PL"/>
        </w:rPr>
      </w:pPr>
    </w:p>
    <w:p w:rsidR="003E540B" w:rsidRDefault="003E540B">
      <w:pPr>
        <w:pStyle w:val="NormalnyIn"/>
        <w:ind w:firstLine="0"/>
        <w:jc w:val="center"/>
        <w:rPr>
          <w:del w:id="2295" w:author="Maciek" w:date="2011-09-01T21:22:00Z"/>
          <w:i/>
          <w:rPrChange w:id="2296" w:author="Maciek" w:date="2011-09-01T21:41:00Z">
            <w:rPr>
              <w:del w:id="2297" w:author="Maciek" w:date="2011-09-01T21:22:00Z"/>
            </w:rPr>
          </w:rPrChange>
        </w:rPr>
        <w:pPrChange w:id="2298" w:author="Maciek" w:date="2011-09-01T21:41:00Z">
          <w:pPr>
            <w:pStyle w:val="NormalnyIn"/>
            <w:ind w:firstLine="360"/>
          </w:pPr>
        </w:pPrChange>
      </w:pPr>
    </w:p>
    <w:p w:rsidR="00DA4D42" w:rsidRDefault="00DA4D42" w:rsidP="00C37BBB">
      <w:pPr>
        <w:pStyle w:val="NormalnyIn"/>
        <w:ind w:firstLine="0"/>
        <w:jc w:val="center"/>
        <w:rPr>
          <w:del w:id="2299" w:author="Maciek" w:date="2011-09-01T21:23:00Z"/>
        </w:rPr>
      </w:pPr>
    </w:p>
    <w:p w:rsidR="00C37BBB" w:rsidRDefault="003E540B" w:rsidP="00C37BBB">
      <w:pPr>
        <w:pStyle w:val="NormalnyIn"/>
        <w:keepNext/>
        <w:ind w:firstLine="0"/>
        <w:jc w:val="center"/>
      </w:pPr>
      <w:ins w:id="2300" w:author="Maciek" w:date="2011-09-01T21:24:00Z">
        <w:r>
          <w:rPr>
            <w:noProof/>
            <w:rPrChange w:id="2301" w:author="Unknown">
              <w:rPr>
                <w:noProof/>
                <w:color w:val="0000FF"/>
                <w:sz w:val="16"/>
                <w:szCs w:val="16"/>
                <w:u w:val="single"/>
              </w:rPr>
            </w:rPrChange>
          </w:rPr>
          <w:drawing>
            <wp:inline distT="0" distB="0" distL="0" distR="0">
              <wp:extent cx="5522258" cy="3352800"/>
              <wp:effectExtent l="19050" t="0" r="2242" b="0"/>
              <wp:docPr id="32"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cstate="print"/>
                      <a:srcRect/>
                      <a:stretch>
                        <a:fillRect/>
                      </a:stretch>
                    </pic:blipFill>
                    <pic:spPr bwMode="auto">
                      <a:xfrm>
                        <a:off x="0" y="0"/>
                        <a:ext cx="5538629" cy="3362739"/>
                      </a:xfrm>
                      <a:prstGeom prst="rect">
                        <a:avLst/>
                      </a:prstGeom>
                      <a:noFill/>
                      <a:ln w="9525">
                        <a:noFill/>
                        <a:miter lim="800000"/>
                        <a:headEnd/>
                        <a:tailEnd/>
                      </a:ln>
                    </pic:spPr>
                  </pic:pic>
                </a:graphicData>
              </a:graphic>
            </wp:inline>
          </w:drawing>
        </w:r>
      </w:ins>
    </w:p>
    <w:p w:rsidR="00755865" w:rsidRDefault="00C37BBB" w:rsidP="00C37BBB">
      <w:pPr>
        <w:pStyle w:val="Legenda"/>
      </w:pPr>
      <w:r>
        <w:t xml:space="preserve">Rys. </w:t>
      </w:r>
      <w:fldSimple w:instr=" STYLEREF 1 \s ">
        <w:r w:rsidR="00B32F6F">
          <w:rPr>
            <w:noProof/>
          </w:rPr>
          <w:t>5</w:t>
        </w:r>
      </w:fldSimple>
      <w:r w:rsidR="00B32F6F">
        <w:t>.</w:t>
      </w:r>
      <w:fldSimple w:instr=" SEQ Rys. \* ARABIC \s 1 ">
        <w:r w:rsidR="00B32F6F">
          <w:rPr>
            <w:noProof/>
          </w:rPr>
          <w:t>18</w:t>
        </w:r>
      </w:fldSimple>
      <w:r>
        <w:t xml:space="preserve"> Szczegółowy widok danych pracownika</w:t>
      </w:r>
    </w:p>
    <w:p w:rsidR="003E540B" w:rsidRDefault="0094614B">
      <w:pPr>
        <w:pStyle w:val="NormalnyIn"/>
        <w:ind w:firstLine="0"/>
        <w:pPrChange w:id="2302" w:author="Sebastian Łuczak" w:date="2011-09-02T10:45:00Z">
          <w:pPr>
            <w:pStyle w:val="NormalnyIn"/>
            <w:ind w:firstLine="360"/>
          </w:pPr>
        </w:pPrChange>
      </w:pPr>
      <w:r>
        <w:lastRenderedPageBreak/>
        <w:t>O</w:t>
      </w:r>
      <w:r w:rsidR="00993D3D">
        <w:t>statnią opcją</w:t>
      </w:r>
      <w:del w:id="2303" w:author="Sebastian" w:date="2011-09-01T11:56:00Z">
        <w:r w:rsidR="00993D3D" w:rsidDel="00010A89">
          <w:delText xml:space="preserve"> wyboru</w:delText>
        </w:r>
        <w:r w:rsidR="00DA44EE" w:rsidDel="00010A89">
          <w:delText>,</w:delText>
        </w:r>
      </w:del>
      <w:ins w:id="2304" w:author="Sebastian" w:date="2011-09-01T11:56:00Z">
        <w:r w:rsidR="00010A89">
          <w:t xml:space="preserve"> </w:t>
        </w:r>
      </w:ins>
      <w:r w:rsidR="00993D3D">
        <w:t xml:space="preserve"> widoczną dla wszystkich użytkowników</w:t>
      </w:r>
      <w:r w:rsidR="00DA44EE">
        <w:t>,</w:t>
      </w:r>
      <w:r w:rsidR="00993D3D">
        <w:t xml:space="preserve"> jest zakładka „Kontrahenci”. Ma ona na celu przedstawienie listy oraz danych szczegółowych poszczególnych firm zarejestrowanych w systemie. </w:t>
      </w:r>
    </w:p>
    <w:p w:rsidR="00CF4227" w:rsidRDefault="003E540B" w:rsidP="00CF4227">
      <w:pPr>
        <w:pStyle w:val="NormalnyIn"/>
        <w:keepNext/>
        <w:ind w:firstLine="0"/>
        <w:jc w:val="center"/>
      </w:pPr>
      <w:ins w:id="2305" w:author="Maciek" w:date="2011-09-01T21:22:00Z">
        <w:r>
          <w:rPr>
            <w:noProof/>
            <w:rPrChange w:id="2306" w:author="Unknown">
              <w:rPr>
                <w:noProof/>
                <w:color w:val="0000FF"/>
                <w:sz w:val="16"/>
                <w:szCs w:val="16"/>
                <w:u w:val="single"/>
              </w:rPr>
            </w:rPrChange>
          </w:rPr>
          <w:drawing>
            <wp:inline distT="0" distB="0" distL="0" distR="0">
              <wp:extent cx="5531920" cy="3358666"/>
              <wp:effectExtent l="19050" t="0" r="0" b="0"/>
              <wp:docPr id="2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5553596" cy="3371827"/>
                      </a:xfrm>
                      <a:prstGeom prst="rect">
                        <a:avLst/>
                      </a:prstGeom>
                      <a:noFill/>
                      <a:ln w="9525">
                        <a:noFill/>
                        <a:miter lim="800000"/>
                        <a:headEnd/>
                        <a:tailEnd/>
                      </a:ln>
                    </pic:spPr>
                  </pic:pic>
                </a:graphicData>
              </a:graphic>
            </wp:inline>
          </w:drawing>
        </w:r>
      </w:ins>
    </w:p>
    <w:p w:rsidR="003E540B" w:rsidRDefault="00CF4227">
      <w:pPr>
        <w:pStyle w:val="Legenda"/>
        <w:pPrChange w:id="2307" w:author="Sebastian Łuczak" w:date="2011-09-02T10:45:00Z">
          <w:pPr>
            <w:pStyle w:val="NormalnyIn"/>
            <w:ind w:firstLine="360"/>
          </w:pPr>
        </w:pPrChange>
      </w:pPr>
      <w:r w:rsidRPr="00CF4227">
        <w:t xml:space="preserve">Rys. </w:t>
      </w:r>
      <w:fldSimple w:instr=" STYLEREF 1 \s ">
        <w:r w:rsidR="00B32F6F">
          <w:rPr>
            <w:noProof/>
          </w:rPr>
          <w:t>5</w:t>
        </w:r>
      </w:fldSimple>
      <w:r w:rsidR="00B32F6F">
        <w:t>.</w:t>
      </w:r>
      <w:fldSimple w:instr=" SEQ Rys. \* ARABIC \s 1 ">
        <w:r w:rsidR="00B32F6F">
          <w:rPr>
            <w:noProof/>
          </w:rPr>
          <w:t>19</w:t>
        </w:r>
      </w:fldSimple>
      <w:r w:rsidRPr="00CF4227">
        <w:t xml:space="preserve"> </w:t>
      </w:r>
      <w:ins w:id="2308" w:author="Maciek" w:date="2011-09-01T21:39:00Z">
        <w:r w:rsidR="00E21DC4" w:rsidRPr="00E21DC4">
          <w:rPr>
            <w:szCs w:val="16"/>
            <w:rPrChange w:id="2309" w:author="Maciek" w:date="2011-09-01T21:42:00Z">
              <w:rPr>
                <w:bCs/>
                <w:color w:val="0000FF"/>
                <w:sz w:val="16"/>
                <w:szCs w:val="16"/>
                <w:u w:val="single"/>
              </w:rPr>
            </w:rPrChange>
          </w:rPr>
          <w:t xml:space="preserve">Widok zakładki </w:t>
        </w:r>
        <w:r w:rsidRPr="00CF4227">
          <w:t>„Kontrahenci”</w:t>
        </w:r>
      </w:ins>
    </w:p>
    <w:p w:rsidR="001D24B9" w:rsidRDefault="001D24B9">
      <w:pPr>
        <w:pStyle w:val="NormalnyIn"/>
        <w:ind w:firstLine="0"/>
      </w:pPr>
    </w:p>
    <w:p w:rsidR="001D24B9" w:rsidRDefault="001D24B9">
      <w:pPr>
        <w:pStyle w:val="NormalnyIn"/>
        <w:ind w:firstLine="0"/>
        <w:rPr>
          <w:del w:id="2310" w:author="Sebastian Łuczak" w:date="2011-09-02T10:44:00Z"/>
        </w:rPr>
      </w:pPr>
    </w:p>
    <w:p w:rsidR="003E540B" w:rsidRDefault="003E540B">
      <w:pPr>
        <w:pStyle w:val="NormalnyIn"/>
        <w:ind w:firstLine="0"/>
        <w:rPr>
          <w:del w:id="2311" w:author="Sebastian Łuczak" w:date="2011-09-02T10:45:00Z"/>
        </w:rPr>
        <w:pPrChange w:id="2312" w:author="Sebastian Łuczak" w:date="2011-09-02T10:45:00Z">
          <w:pPr>
            <w:pStyle w:val="NormalnyIn"/>
            <w:ind w:firstLine="360"/>
          </w:pPr>
        </w:pPrChange>
      </w:pPr>
    </w:p>
    <w:p w:rsidR="003E540B" w:rsidRDefault="003E540B">
      <w:pPr>
        <w:pStyle w:val="NormalnyIn"/>
        <w:ind w:firstLine="360"/>
        <w:jc w:val="center"/>
        <w:rPr>
          <w:del w:id="2313" w:author="Maciek" w:date="2011-09-01T21:22:00Z"/>
        </w:rPr>
        <w:pPrChange w:id="2314" w:author="Maciek" w:date="2011-09-01T21:42:00Z">
          <w:pPr>
            <w:pStyle w:val="NormalnyIn"/>
            <w:ind w:firstLine="360"/>
          </w:pPr>
        </w:pPrChange>
      </w:pPr>
    </w:p>
    <w:p w:rsidR="00CF4227" w:rsidRDefault="003E540B" w:rsidP="00CF4227">
      <w:pPr>
        <w:pStyle w:val="NormalnyIn"/>
        <w:keepNext/>
        <w:ind w:firstLine="0"/>
        <w:jc w:val="center"/>
      </w:pPr>
      <w:ins w:id="2315" w:author="Maciek" w:date="2011-09-01T21:24:00Z">
        <w:r>
          <w:rPr>
            <w:noProof/>
            <w:rPrChange w:id="2316" w:author="Unknown">
              <w:rPr>
                <w:noProof/>
                <w:color w:val="0000FF"/>
                <w:sz w:val="16"/>
                <w:szCs w:val="16"/>
                <w:u w:val="single"/>
              </w:rPr>
            </w:rPrChange>
          </w:rPr>
          <w:drawing>
            <wp:inline distT="0" distB="0" distL="0" distR="0">
              <wp:extent cx="5501529" cy="3340213"/>
              <wp:effectExtent l="19050" t="0" r="3921" b="0"/>
              <wp:docPr id="11"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503919" cy="3341664"/>
                      </a:xfrm>
                      <a:prstGeom prst="rect">
                        <a:avLst/>
                      </a:prstGeom>
                      <a:noFill/>
                      <a:ln w="9525">
                        <a:noFill/>
                        <a:miter lim="800000"/>
                        <a:headEnd/>
                        <a:tailEnd/>
                      </a:ln>
                    </pic:spPr>
                  </pic:pic>
                </a:graphicData>
              </a:graphic>
            </wp:inline>
          </w:drawing>
        </w:r>
      </w:ins>
    </w:p>
    <w:p w:rsidR="00EC7C9D" w:rsidRPr="00CF4227" w:rsidRDefault="00CF4227" w:rsidP="00CF4227">
      <w:pPr>
        <w:pStyle w:val="Legenda"/>
      </w:pPr>
      <w:r w:rsidRPr="00CF4227">
        <w:t xml:space="preserve">Rys. </w:t>
      </w:r>
      <w:fldSimple w:instr=" STYLEREF 1 \s ">
        <w:r w:rsidR="00B32F6F">
          <w:rPr>
            <w:noProof/>
          </w:rPr>
          <w:t>5</w:t>
        </w:r>
      </w:fldSimple>
      <w:r w:rsidR="00B32F6F">
        <w:t>.</w:t>
      </w:r>
      <w:fldSimple w:instr=" SEQ Rys. \* ARABIC \s 1 ">
        <w:r w:rsidR="00B32F6F">
          <w:rPr>
            <w:noProof/>
          </w:rPr>
          <w:t>20</w:t>
        </w:r>
      </w:fldSimple>
      <w:r w:rsidRPr="00CF4227">
        <w:t xml:space="preserve"> </w:t>
      </w:r>
      <w:ins w:id="2317" w:author="Maciek" w:date="2011-09-01T21:39:00Z">
        <w:r w:rsidR="00E21DC4" w:rsidRPr="00E21DC4">
          <w:rPr>
            <w:szCs w:val="16"/>
            <w:rPrChange w:id="2318" w:author="Maciek" w:date="2011-09-01T21:42:00Z">
              <w:rPr>
                <w:color w:val="0000FF"/>
                <w:sz w:val="16"/>
                <w:szCs w:val="16"/>
                <w:u w:val="single"/>
              </w:rPr>
            </w:rPrChange>
          </w:rPr>
          <w:t>Sz</w:t>
        </w:r>
      </w:ins>
      <w:ins w:id="2319" w:author="Maciek" w:date="2011-09-01T21:40:00Z">
        <w:r w:rsidR="00E21DC4" w:rsidRPr="00E21DC4">
          <w:rPr>
            <w:szCs w:val="16"/>
            <w:rPrChange w:id="2320" w:author="Maciek" w:date="2011-09-01T21:42:00Z">
              <w:rPr>
                <w:color w:val="0000FF"/>
                <w:sz w:val="16"/>
                <w:szCs w:val="16"/>
                <w:u w:val="single"/>
              </w:rPr>
            </w:rPrChange>
          </w:rPr>
          <w:t>czegółowy widok</w:t>
        </w:r>
      </w:ins>
      <w:ins w:id="2321" w:author="Maciek" w:date="2011-09-01T21:42:00Z">
        <w:r w:rsidR="00E21DC4" w:rsidRPr="00E21DC4">
          <w:rPr>
            <w:szCs w:val="16"/>
            <w:rPrChange w:id="2322" w:author="Maciek" w:date="2011-09-01T21:42:00Z">
              <w:rPr>
                <w:color w:val="0000FF"/>
                <w:sz w:val="16"/>
                <w:szCs w:val="16"/>
                <w:u w:val="single"/>
              </w:rPr>
            </w:rPrChange>
          </w:rPr>
          <w:t xml:space="preserve"> danych</w:t>
        </w:r>
      </w:ins>
      <w:ins w:id="2323" w:author="Maciek" w:date="2011-09-01T21:40:00Z">
        <w:r w:rsidR="00E21DC4" w:rsidRPr="00E21DC4">
          <w:rPr>
            <w:szCs w:val="16"/>
            <w:rPrChange w:id="2324" w:author="Maciek" w:date="2011-09-01T21:42:00Z">
              <w:rPr>
                <w:color w:val="0000FF"/>
                <w:sz w:val="16"/>
                <w:szCs w:val="16"/>
                <w:u w:val="single"/>
              </w:rPr>
            </w:rPrChange>
          </w:rPr>
          <w:t xml:space="preserve"> kontrahenta</w:t>
        </w:r>
      </w:ins>
    </w:p>
    <w:p w:rsidR="001D24B9" w:rsidRPr="001D24B9" w:rsidRDefault="001D24B9" w:rsidP="001D24B9">
      <w:pPr>
        <w:pStyle w:val="NormalnyIn"/>
        <w:ind w:firstLine="360"/>
        <w:jc w:val="center"/>
        <w:rPr>
          <w:i/>
        </w:rPr>
      </w:pPr>
    </w:p>
    <w:p w:rsidR="003E540B" w:rsidRDefault="003E540B">
      <w:pPr>
        <w:pStyle w:val="NormalnyIn"/>
        <w:ind w:firstLine="0"/>
        <w:rPr>
          <w:del w:id="2325" w:author="Sebastian Łuczak" w:date="2011-09-02T10:45:00Z"/>
        </w:rPr>
        <w:pPrChange w:id="2326" w:author="Sebastian Łuczak" w:date="2011-09-02T10:45:00Z">
          <w:pPr>
            <w:pStyle w:val="NormalnyIn"/>
            <w:ind w:firstLine="360"/>
          </w:pPr>
        </w:pPrChange>
      </w:pPr>
    </w:p>
    <w:p w:rsidR="003E540B" w:rsidRDefault="003E540B">
      <w:pPr>
        <w:pStyle w:val="NormalnyIn"/>
        <w:ind w:firstLine="0"/>
        <w:rPr>
          <w:del w:id="2327" w:author="Sebastian Łuczak" w:date="2011-09-02T10:45:00Z"/>
        </w:rPr>
        <w:pPrChange w:id="2328" w:author="Sebastian Łuczak" w:date="2011-09-02T10:45:00Z">
          <w:pPr>
            <w:pStyle w:val="NormalnyIn"/>
            <w:ind w:firstLine="360"/>
          </w:pPr>
        </w:pPrChange>
      </w:pPr>
    </w:p>
    <w:p w:rsidR="003E540B" w:rsidRDefault="003E540B">
      <w:pPr>
        <w:pStyle w:val="NormalnyIn"/>
        <w:ind w:firstLine="0"/>
        <w:rPr>
          <w:del w:id="2329" w:author="Sebastian Łuczak" w:date="2011-09-02T10:45:00Z"/>
        </w:rPr>
        <w:pPrChange w:id="2330" w:author="Sebastian Łuczak" w:date="2011-09-02T10:45:00Z">
          <w:pPr>
            <w:pStyle w:val="NormalnyIn"/>
            <w:ind w:firstLine="360"/>
          </w:pPr>
        </w:pPrChange>
      </w:pPr>
    </w:p>
    <w:p w:rsidR="003E540B" w:rsidRDefault="003E540B">
      <w:pPr>
        <w:pStyle w:val="NormalnyIn"/>
        <w:ind w:firstLine="0"/>
        <w:rPr>
          <w:del w:id="2331" w:author="Sebastian Łuczak" w:date="2011-09-02T10:45:00Z"/>
        </w:rPr>
        <w:pPrChange w:id="2332" w:author="Sebastian Łuczak" w:date="2011-09-02T10:45:00Z">
          <w:pPr>
            <w:pStyle w:val="NormalnyIn"/>
            <w:ind w:firstLine="360"/>
          </w:pPr>
        </w:pPrChange>
      </w:pPr>
    </w:p>
    <w:p w:rsidR="003E540B" w:rsidRDefault="003E540B">
      <w:pPr>
        <w:pStyle w:val="NormalnyIn"/>
        <w:ind w:firstLine="0"/>
        <w:rPr>
          <w:del w:id="2333" w:author="Sebastian Łuczak" w:date="2011-09-02T10:45:00Z"/>
        </w:rPr>
        <w:pPrChange w:id="2334" w:author="Sebastian Łuczak" w:date="2011-09-02T10:45:00Z">
          <w:pPr>
            <w:pStyle w:val="NormalnyIn"/>
            <w:ind w:firstLine="360"/>
          </w:pPr>
        </w:pPrChange>
      </w:pPr>
    </w:p>
    <w:p w:rsidR="003E540B" w:rsidRDefault="005D1C5E">
      <w:pPr>
        <w:pStyle w:val="NormalnyIn"/>
        <w:ind w:firstLine="0"/>
        <w:pPrChange w:id="2335" w:author="Sebastian Łuczak" w:date="2011-09-02T10:45:00Z">
          <w:pPr>
            <w:pStyle w:val="NormalnyIn"/>
            <w:ind w:firstLine="360"/>
          </w:pPr>
        </w:pPrChange>
      </w:pPr>
      <w:r w:rsidRPr="005D1C5E">
        <w:t xml:space="preserve">Jak już wcześniej zostało wspomniane, użytkownik z uprawnieniami </w:t>
      </w:r>
      <w:proofErr w:type="spellStart"/>
      <w:r w:rsidRPr="001D24B9">
        <w:rPr>
          <w:rFonts w:ascii="Courier New" w:hAnsi="Courier New" w:cs="Courier New"/>
          <w:sz w:val="20"/>
          <w:szCs w:val="20"/>
        </w:rPr>
        <w:t>ROLE_ADMIN</w:t>
      </w:r>
      <w:proofErr w:type="spellEnd"/>
      <w:r w:rsidRPr="005D1C5E">
        <w:t xml:space="preserve"> posiada dostęp do dodatkowej zakładki „Administracja” w której </w:t>
      </w:r>
      <w:del w:id="2336" w:author="Sebastian" w:date="2011-09-01T11:56:00Z">
        <w:r w:rsidRPr="005D1C5E" w:rsidDel="00010A89">
          <w:delText xml:space="preserve">to widzi </w:delText>
        </w:r>
      </w:del>
      <w:ins w:id="2337" w:author="Sebastian" w:date="2011-09-01T11:56:00Z">
        <w:r w:rsidR="00010A89">
          <w:t xml:space="preserve">widnieje </w:t>
        </w:r>
      </w:ins>
      <w:r w:rsidRPr="005D1C5E">
        <w:t>list</w:t>
      </w:r>
      <w:ins w:id="2338" w:author="Sebastian" w:date="2011-09-01T11:56:00Z">
        <w:r w:rsidR="00010A89">
          <w:t>a</w:t>
        </w:r>
      </w:ins>
      <w:del w:id="2339" w:author="Sebastian" w:date="2011-09-01T11:56:00Z">
        <w:r w:rsidRPr="005D1C5E" w:rsidDel="00010A89">
          <w:delText>ę</w:delText>
        </w:r>
      </w:del>
      <w:r w:rsidRPr="005D1C5E">
        <w:t xml:space="preserve"> użytkowników oraz informację czy są oni aktywni. Dodatkowo administrator z tego poziomu może nadawać uprawnienia użytkownikom oraz ich </w:t>
      </w:r>
      <w:del w:id="2340" w:author="Sebastian" w:date="2011-09-01T11:56:00Z">
        <w:r w:rsidRPr="005D1C5E" w:rsidDel="00010A89">
          <w:delText>zablokowywać</w:delText>
        </w:r>
      </w:del>
      <w:ins w:id="2341" w:author="Sebastian" w:date="2011-09-01T11:56:00Z">
        <w:r w:rsidR="00010A89">
          <w:t>blokowa</w:t>
        </w:r>
      </w:ins>
      <w:ins w:id="2342" w:author="Sebastian" w:date="2011-09-01T11:57:00Z">
        <w:r w:rsidR="00010A89">
          <w:t>ć</w:t>
        </w:r>
      </w:ins>
      <w:r w:rsidRPr="005D1C5E">
        <w:t xml:space="preserve">.  </w:t>
      </w:r>
    </w:p>
    <w:p w:rsidR="003B21BC" w:rsidRDefault="003B21BC" w:rsidP="003B21BC">
      <w:pPr>
        <w:pStyle w:val="NormalnyIn"/>
        <w:ind w:firstLine="360"/>
      </w:pPr>
    </w:p>
    <w:p w:rsidR="008A7972" w:rsidRDefault="003E540B" w:rsidP="008A7972">
      <w:pPr>
        <w:pStyle w:val="NormalnyIn"/>
        <w:keepNext/>
        <w:ind w:firstLine="0"/>
        <w:jc w:val="center"/>
      </w:pPr>
      <w:ins w:id="2343" w:author="Maciek" w:date="2011-09-01T21:23:00Z">
        <w:r>
          <w:rPr>
            <w:noProof/>
            <w:rPrChange w:id="2344" w:author="Unknown">
              <w:rPr>
                <w:noProof/>
                <w:color w:val="0000FF"/>
                <w:sz w:val="16"/>
                <w:szCs w:val="16"/>
                <w:u w:val="single"/>
              </w:rPr>
            </w:rPrChange>
          </w:rPr>
          <w:drawing>
            <wp:inline distT="0" distB="0" distL="0" distR="0">
              <wp:extent cx="5760085" cy="3497194"/>
              <wp:effectExtent l="1905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32F6F">
          <w:rPr>
            <w:noProof/>
          </w:rPr>
          <w:t>5</w:t>
        </w:r>
      </w:fldSimple>
      <w:r w:rsidR="00B32F6F">
        <w:t>.</w:t>
      </w:r>
      <w:fldSimple w:instr=" SEQ Rys. \* ARABIC \s 1 ">
        <w:r w:rsidR="00B32F6F">
          <w:rPr>
            <w:noProof/>
          </w:rPr>
          <w:t>21</w:t>
        </w:r>
      </w:fldSimple>
      <w:r>
        <w:t xml:space="preserve"> </w:t>
      </w:r>
      <w:r w:rsidRPr="00D36802">
        <w:t>Widok zakładki „Administracja”</w:t>
      </w:r>
    </w:p>
    <w:p w:rsidR="008A7972" w:rsidRPr="008A7972" w:rsidRDefault="008A7972" w:rsidP="008A7972">
      <w:pPr>
        <w:rPr>
          <w:lang w:eastAsia="pl-PL"/>
        </w:rPr>
      </w:pPr>
    </w:p>
    <w:p w:rsidR="003E540B" w:rsidRDefault="00EC7C9D">
      <w:pPr>
        <w:pStyle w:val="NormalnyIn"/>
        <w:ind w:firstLine="0"/>
        <w:jc w:val="center"/>
        <w:rPr>
          <w:del w:id="2345" w:author="Maciek" w:date="2011-09-01T21:23:00Z"/>
        </w:rPr>
        <w:pPrChange w:id="2346" w:author="Sebastian Łuczak" w:date="2011-09-02T10:45:00Z">
          <w:pPr>
            <w:pStyle w:val="NormalnyIn"/>
            <w:ind w:firstLine="360"/>
          </w:pPr>
        </w:pPrChange>
      </w:pPr>
      <w:del w:id="2347" w:author="Maciek" w:date="2011-09-01T21:23:00Z">
        <w:r w:rsidDel="00594997">
          <w:delText>//screen</w:delText>
        </w:r>
      </w:del>
    </w:p>
    <w:p w:rsidR="008A7972" w:rsidRDefault="003E540B" w:rsidP="008A7972">
      <w:pPr>
        <w:keepNext/>
        <w:jc w:val="center"/>
      </w:pPr>
      <w:ins w:id="2348" w:author="Maciek" w:date="2011-09-01T21:23:00Z">
        <w:r>
          <w:rPr>
            <w:noProof/>
            <w:lang w:eastAsia="pl-PL"/>
            <w:rPrChange w:id="2349" w:author="Unknown">
              <w:rPr>
                <w:noProof/>
                <w:color w:val="0000FF"/>
                <w:sz w:val="16"/>
                <w:szCs w:val="16"/>
                <w:u w:val="single"/>
                <w:lang w:eastAsia="pl-PL"/>
              </w:rPr>
            </w:rPrChange>
          </w:rPr>
          <w:drawing>
            <wp:inline distT="0" distB="0" distL="0" distR="0">
              <wp:extent cx="5760085" cy="3497194"/>
              <wp:effectExtent l="19050" t="0" r="0" b="0"/>
              <wp:docPr id="5"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760085" cy="3497194"/>
                      </a:xfrm>
                      <a:prstGeom prst="rect">
                        <a:avLst/>
                      </a:prstGeom>
                      <a:noFill/>
                      <a:ln w="9525">
                        <a:noFill/>
                        <a:miter lim="800000"/>
                        <a:headEnd/>
                        <a:tailEnd/>
                      </a:ln>
                    </pic:spPr>
                  </pic:pic>
                </a:graphicData>
              </a:graphic>
            </wp:inline>
          </w:drawing>
        </w:r>
      </w:ins>
    </w:p>
    <w:p w:rsidR="008A7972" w:rsidRDefault="008A7972" w:rsidP="008A7972">
      <w:pPr>
        <w:pStyle w:val="Legenda"/>
      </w:pPr>
      <w:r>
        <w:t xml:space="preserve">Rys. </w:t>
      </w:r>
      <w:fldSimple w:instr=" STYLEREF 1 \s ">
        <w:r w:rsidR="00B32F6F">
          <w:rPr>
            <w:noProof/>
          </w:rPr>
          <w:t>5</w:t>
        </w:r>
      </w:fldSimple>
      <w:r w:rsidR="00B32F6F">
        <w:t>.</w:t>
      </w:r>
      <w:fldSimple w:instr=" SEQ Rys. \* ARABIC \s 1 ">
        <w:r w:rsidR="00B32F6F">
          <w:rPr>
            <w:noProof/>
          </w:rPr>
          <w:t>22</w:t>
        </w:r>
      </w:fldSimple>
      <w:r>
        <w:t xml:space="preserve"> </w:t>
      </w:r>
      <w:r w:rsidRPr="000F2C47">
        <w:t>Szczegółowy widok danych użytkownika</w:t>
      </w:r>
    </w:p>
    <w:p w:rsidR="001D24B9" w:rsidRDefault="001D24B9">
      <w:pPr>
        <w:jc w:val="left"/>
        <w:rPr>
          <w:rFonts w:ascii="Times New Roman" w:eastAsiaTheme="majorEastAsia" w:hAnsi="Times New Roman" w:cstheme="majorBidi"/>
          <w:b/>
          <w:bCs/>
          <w:caps/>
          <w:sz w:val="32"/>
          <w:szCs w:val="28"/>
          <w:lang w:eastAsia="pl-PL"/>
        </w:rPr>
      </w:pPr>
      <w:r>
        <w:br w:type="page"/>
      </w:r>
    </w:p>
    <w:p w:rsidR="003B21BC" w:rsidRDefault="00757A52" w:rsidP="00757A52">
      <w:pPr>
        <w:pStyle w:val="Nagwek1"/>
      </w:pPr>
      <w:bookmarkStart w:id="2350" w:name="_Toc302857120"/>
      <w:r>
        <w:lastRenderedPageBreak/>
        <w:t>Testy</w:t>
      </w:r>
      <w:r w:rsidR="00B4716F">
        <w:t xml:space="preserve"> Funkcjonalne</w:t>
      </w:r>
      <w:bookmarkEnd w:id="2350"/>
    </w:p>
    <w:p w:rsidR="00B4716F" w:rsidRDefault="00B4716F" w:rsidP="00B4716F">
      <w:pPr>
        <w:pStyle w:val="Nagwek2"/>
      </w:pPr>
      <w:bookmarkStart w:id="2351" w:name="_Toc302857121"/>
      <w:r>
        <w:t>Wstęp</w:t>
      </w:r>
      <w:bookmarkEnd w:id="2351"/>
    </w:p>
    <w:p w:rsidR="00B4716F" w:rsidRDefault="00B4716F" w:rsidP="00B4716F">
      <w:pPr>
        <w:pStyle w:val="NormalnyIn"/>
        <w:ind w:firstLine="0"/>
      </w:pPr>
      <w:r>
        <w:t>Testy funkcjonalne systemu przebiegały w kilku scenariuszach, wliczając sytuacje poprawnego działania wszystkich modułów, braku dostępu do sieci, nieoczekiwanego wyłączenia serwera, błędnych dany</w:t>
      </w:r>
      <w:r w:rsidR="00EC16A0">
        <w:t xml:space="preserve">ch wprowadzanych do formularzy itp. </w:t>
      </w:r>
    </w:p>
    <w:p w:rsidR="00266A84" w:rsidRDefault="00266A84" w:rsidP="00B4716F">
      <w:pPr>
        <w:pStyle w:val="NormalnyIn"/>
        <w:ind w:firstLine="0"/>
      </w:pPr>
      <w:r>
        <w:t>We wszystkich przypadkach środowisko uruchomieniowe aplikacji stacjonarnych było następujące:</w:t>
      </w:r>
    </w:p>
    <w:p w:rsidR="00266A84" w:rsidRDefault="00A5670F" w:rsidP="00B4716F">
      <w:pPr>
        <w:pStyle w:val="NormalnyIn"/>
        <w:ind w:firstLine="0"/>
      </w:pPr>
      <w:r>
        <w:t>TODO</w:t>
      </w:r>
    </w:p>
    <w:p w:rsidR="00A5670F" w:rsidRDefault="00A5670F" w:rsidP="00A5670F">
      <w:pPr>
        <w:pStyle w:val="NormalnyIn"/>
        <w:ind w:firstLine="0"/>
      </w:pPr>
      <w:r>
        <w:t>Utworzeni zostali następujący użytkownicy o podanych uprawnieniach:</w:t>
      </w:r>
    </w:p>
    <w:p w:rsidR="00A5670F" w:rsidRDefault="00A5670F" w:rsidP="00A5670F">
      <w:pPr>
        <w:pStyle w:val="NormalnyIn"/>
        <w:ind w:firstLine="708"/>
      </w:pPr>
      <w:proofErr w:type="spellStart"/>
      <w:r>
        <w:t>testa</w:t>
      </w:r>
      <w:proofErr w:type="spellEnd"/>
      <w:r>
        <w:t xml:space="preserve"> - </w:t>
      </w:r>
      <w:proofErr w:type="spellStart"/>
      <w:r w:rsidRPr="00EC16A0">
        <w:rPr>
          <w:rFonts w:ascii="Courier New" w:hAnsi="Courier New" w:cs="Courier New"/>
          <w:sz w:val="20"/>
          <w:szCs w:val="20"/>
        </w:rPr>
        <w:t>ROLE_ADMIN</w:t>
      </w:r>
      <w:proofErr w:type="spellEnd"/>
    </w:p>
    <w:p w:rsidR="00A5670F" w:rsidRDefault="00A5670F" w:rsidP="00A5670F">
      <w:pPr>
        <w:pStyle w:val="NormalnyIn"/>
        <w:ind w:firstLine="708"/>
      </w:pPr>
      <w:r>
        <w:t xml:space="preserve">maku – </w:t>
      </w:r>
      <w:proofErr w:type="spellStart"/>
      <w:r w:rsidRPr="00EC16A0">
        <w:rPr>
          <w:rFonts w:ascii="Courier New" w:hAnsi="Courier New" w:cs="Courier New"/>
          <w:sz w:val="20"/>
          <w:szCs w:val="20"/>
        </w:rPr>
        <w:t>ROLE_SUPER_USER</w:t>
      </w:r>
      <w:proofErr w:type="spellEnd"/>
    </w:p>
    <w:p w:rsidR="00A5670F" w:rsidRPr="006E24D2" w:rsidRDefault="00A5670F" w:rsidP="00A5670F">
      <w:pPr>
        <w:pStyle w:val="NormalnyIn"/>
        <w:ind w:firstLine="708"/>
        <w:rPr>
          <w:rFonts w:ascii="Courier New" w:hAnsi="Courier New" w:cs="Courier New"/>
          <w:sz w:val="20"/>
          <w:szCs w:val="20"/>
        </w:rPr>
      </w:pPr>
      <w:proofErr w:type="spellStart"/>
      <w:r>
        <w:t>astarski</w:t>
      </w:r>
      <w:proofErr w:type="spellEnd"/>
      <w:r>
        <w:t xml:space="preserve"> – </w:t>
      </w:r>
      <w:proofErr w:type="spellStart"/>
      <w:r w:rsidRPr="00EC16A0">
        <w:rPr>
          <w:rFonts w:ascii="Courier New" w:hAnsi="Courier New" w:cs="Courier New"/>
          <w:sz w:val="20"/>
          <w:szCs w:val="20"/>
        </w:rPr>
        <w:t>ROLE_USER</w:t>
      </w:r>
      <w:proofErr w:type="spellEnd"/>
    </w:p>
    <w:p w:rsidR="00A5670F" w:rsidRDefault="00A5670F" w:rsidP="00B4716F">
      <w:pPr>
        <w:pStyle w:val="NormalnyIn"/>
        <w:ind w:firstLine="0"/>
      </w:pPr>
      <w:r>
        <w:t>Poniżej sprawozdanie z ich przebiegu z rozróżnieniem</w:t>
      </w:r>
      <w:r w:rsidR="00797697">
        <w:t xml:space="preserve"> na</w:t>
      </w:r>
      <w:r>
        <w:t xml:space="preserve"> poszczegól</w:t>
      </w:r>
      <w:r w:rsidR="00E34FC1">
        <w:t>n</w:t>
      </w:r>
      <w:r w:rsidR="00797697">
        <w:t>e</w:t>
      </w:r>
      <w:r>
        <w:t xml:space="preserve"> wariant</w:t>
      </w:r>
      <w:r w:rsidR="00797697">
        <w:t>y</w:t>
      </w:r>
      <w:r>
        <w:t>.</w:t>
      </w:r>
    </w:p>
    <w:p w:rsidR="00266A84" w:rsidRDefault="00266A84" w:rsidP="00266A84">
      <w:pPr>
        <w:pStyle w:val="Nagwek2"/>
      </w:pPr>
      <w:bookmarkStart w:id="2352" w:name="_Toc302857122"/>
      <w:r>
        <w:t>Wariant 1</w:t>
      </w:r>
      <w:r w:rsidR="007269B4">
        <w:t xml:space="preserve"> – kontrola dostępu</w:t>
      </w:r>
      <w:bookmarkEnd w:id="2352"/>
    </w:p>
    <w:p w:rsidR="00266A84" w:rsidRDefault="00A5670F" w:rsidP="00A5670F">
      <w:pPr>
        <w:pStyle w:val="NormalnyIn"/>
        <w:ind w:firstLine="0"/>
      </w:pPr>
      <w:r>
        <w:t xml:space="preserve">Wykonano testy mające na celu weryfikację poprawności działania systemu kontroli dostępu. </w:t>
      </w:r>
    </w:p>
    <w:p w:rsidR="001D42AA" w:rsidRDefault="001D42AA" w:rsidP="001D42AA">
      <w:pPr>
        <w:pStyle w:val="Nagwek3"/>
      </w:pPr>
      <w:bookmarkStart w:id="2353" w:name="_Toc302856709"/>
      <w:bookmarkStart w:id="2354" w:name="_Toc302856962"/>
      <w:bookmarkStart w:id="2355" w:name="_Toc302857123"/>
      <w:r>
        <w:t>Portal administracyjny</w:t>
      </w:r>
      <w:bookmarkEnd w:id="2353"/>
      <w:bookmarkEnd w:id="2354"/>
      <w:bookmarkEnd w:id="2355"/>
    </w:p>
    <w:p w:rsidR="00B73B40" w:rsidRPr="00B73B40" w:rsidRDefault="00B73B40" w:rsidP="00B73B40">
      <w:pPr>
        <w:pStyle w:val="Nagwek4"/>
      </w:pPr>
      <w:r>
        <w:t>Przebieg</w:t>
      </w:r>
    </w:p>
    <w:p w:rsidR="007269B4" w:rsidRDefault="001D42AA" w:rsidP="001D42AA">
      <w:pPr>
        <w:pStyle w:val="NormalnyIn"/>
        <w:ind w:firstLine="0"/>
      </w:pPr>
      <w:r>
        <w:t>P</w:t>
      </w:r>
      <w:r w:rsidR="007269B4">
        <w:t xml:space="preserve">rzy pomocy każdego z wyżej wymienionych kont podjęto próby wyświetlenia każdej z dostępnych stron portalu administracyjnego, korzystając z łączy dostępnych po zalogowaniu. </w:t>
      </w:r>
    </w:p>
    <w:p w:rsidR="007269B4" w:rsidRDefault="007269B4" w:rsidP="007269B4">
      <w:pPr>
        <w:pStyle w:val="NormalnyIn"/>
        <w:ind w:firstLine="708"/>
        <w:rPr>
          <w:rFonts w:ascii="Courier New" w:hAnsi="Courier New" w:cs="Courier New"/>
          <w:sz w:val="20"/>
          <w:szCs w:val="20"/>
        </w:rPr>
      </w:pPr>
      <w:r>
        <w:t xml:space="preserve">Następnie przy pomocy każdego z wyżej wymienionych kont, a także bez logowania do systemu, podjęto próby wyświetlenia każdej z dostępnych stron portalu administracyjnego, ręcznie wpisując do paska adresu przeglądarki strony dostępne tylko dla użytkowników </w:t>
      </w:r>
      <w:proofErr w:type="spellStart"/>
      <w:r w:rsidRPr="00EC16A0">
        <w:rPr>
          <w:rFonts w:ascii="Courier New" w:hAnsi="Courier New" w:cs="Courier New"/>
          <w:sz w:val="20"/>
          <w:szCs w:val="20"/>
        </w:rPr>
        <w:t>ROLE_SUPER_USER</w:t>
      </w:r>
      <w:proofErr w:type="spellEnd"/>
      <w:r>
        <w:rPr>
          <w:rFonts w:ascii="Courier New" w:hAnsi="Courier New" w:cs="Courier New"/>
          <w:sz w:val="20"/>
          <w:szCs w:val="20"/>
        </w:rPr>
        <w:t xml:space="preserve">, </w:t>
      </w:r>
      <w:r w:rsidRPr="007269B4">
        <w:t>a następnie</w:t>
      </w:r>
      <w:r>
        <w:rPr>
          <w:rFonts w:ascii="Courier New" w:hAnsi="Courier New" w:cs="Courier New"/>
          <w:sz w:val="20"/>
          <w:szCs w:val="20"/>
        </w:rPr>
        <w:t xml:space="preserve"> </w:t>
      </w:r>
      <w:proofErr w:type="spellStart"/>
      <w:r w:rsidRPr="00EC16A0">
        <w:rPr>
          <w:rFonts w:ascii="Courier New" w:hAnsi="Courier New" w:cs="Courier New"/>
          <w:sz w:val="20"/>
          <w:szCs w:val="20"/>
        </w:rPr>
        <w:t>ROLE_ADMIN</w:t>
      </w:r>
      <w:proofErr w:type="spellEnd"/>
      <w:r>
        <w:rPr>
          <w:rFonts w:ascii="Courier New" w:hAnsi="Courier New" w:cs="Courier New"/>
          <w:sz w:val="20"/>
          <w:szCs w:val="20"/>
        </w:rPr>
        <w:t>.</w:t>
      </w:r>
    </w:p>
    <w:p w:rsidR="00B73B40" w:rsidRDefault="00B73B40" w:rsidP="00B73B40">
      <w:pPr>
        <w:pStyle w:val="Nagwek4"/>
      </w:pPr>
      <w:r>
        <w:t>Rezultat</w:t>
      </w:r>
    </w:p>
    <w:p w:rsidR="007269B4" w:rsidRDefault="007269B4" w:rsidP="007269B4">
      <w:pPr>
        <w:pStyle w:val="NormalnyIn"/>
        <w:ind w:firstLine="708"/>
      </w:pPr>
      <w:r w:rsidRPr="007269B4">
        <w:t xml:space="preserve">Zgodnie z </w:t>
      </w:r>
      <w:r>
        <w:t xml:space="preserve">oczekiwaniami aplikacja portalu udostępniała użytkownikom łącza zgodne z ich poziomem dostępu. Próby uzyskania dostępu do zabronionych obszarów serwisu poprzez ręczne wprowadzanie adresu zakończyły się fiaskiem. Za każdym razem aplikacja portalu zwracała błąd 403 Odmowa/Zakaz dostępu. W przypadku niezalogowania do systemu następowało automatyczne </w:t>
      </w:r>
      <w:proofErr w:type="spellStart"/>
      <w:r>
        <w:t>przekierowanie</w:t>
      </w:r>
      <w:proofErr w:type="spellEnd"/>
      <w:r>
        <w:t xml:space="preserve"> do strony logowania.</w:t>
      </w:r>
    </w:p>
    <w:p w:rsidR="001D42AA" w:rsidRDefault="001D42AA" w:rsidP="001D42AA">
      <w:pPr>
        <w:pStyle w:val="Nagwek3"/>
      </w:pPr>
      <w:bookmarkStart w:id="2356" w:name="_Toc302856710"/>
      <w:bookmarkStart w:id="2357" w:name="_Toc302856963"/>
      <w:bookmarkStart w:id="2358" w:name="_Toc302857124"/>
      <w:r>
        <w:lastRenderedPageBreak/>
        <w:t>Kliencka aplikacja mobilna</w:t>
      </w:r>
      <w:bookmarkEnd w:id="2356"/>
      <w:bookmarkEnd w:id="2357"/>
      <w:bookmarkEnd w:id="2358"/>
    </w:p>
    <w:p w:rsidR="00B73B40" w:rsidRPr="00B73B40" w:rsidRDefault="00B73B40" w:rsidP="00B73B40">
      <w:pPr>
        <w:pStyle w:val="Nagwek4"/>
      </w:pPr>
      <w:r>
        <w:t>Przebieg</w:t>
      </w:r>
    </w:p>
    <w:p w:rsidR="001D42AA" w:rsidRDefault="001D42AA" w:rsidP="001D42AA">
      <w:pPr>
        <w:pStyle w:val="NormalnyIn"/>
        <w:ind w:firstLine="0"/>
      </w:pPr>
      <w:r>
        <w:t xml:space="preserve">Przy pomocy każdego z wyżej wymienionych kont podjęto próbę zalogowania się do mobilnej aplikacji klienckiej. Żadne z kont nie miało przypisanego telefonu z numerami IMEI i IMSI. </w:t>
      </w:r>
    </w:p>
    <w:p w:rsidR="001D42AA" w:rsidRDefault="001D42AA"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1D42AA">
      <w:pPr>
        <w:pStyle w:val="NormalnyIn"/>
        <w:ind w:firstLine="0"/>
      </w:pPr>
      <w:r>
        <w:t>Zgodnie z oczekiwaniami, przy braku przypisanego urządzenia, aplikacja kliencka informowała o braku dostępu i nie pozwalała na korzystanie z jej funkcji.</w:t>
      </w:r>
    </w:p>
    <w:p w:rsidR="00B73B40" w:rsidRDefault="008D18DA" w:rsidP="001D42AA">
      <w:pPr>
        <w:pStyle w:val="NormalnyIn"/>
        <w:ind w:firstLine="0"/>
      </w:pPr>
      <w:r>
        <w:tab/>
        <w:t>Po ponowieniu próby z poprawnie przypisanym urządzeniem, każdy z użytkowników otrzymał dostęp do funkcji aplikacji.</w:t>
      </w:r>
    </w:p>
    <w:p w:rsidR="00B73B40" w:rsidRDefault="00B73B40" w:rsidP="00B73B40">
      <w:pPr>
        <w:pStyle w:val="Nagwek3"/>
      </w:pPr>
      <w:bookmarkStart w:id="2359" w:name="_Toc302856711"/>
      <w:bookmarkStart w:id="2360" w:name="_Toc302856964"/>
      <w:bookmarkStart w:id="2361" w:name="_Toc302857125"/>
      <w:r>
        <w:t>Kliencka aplikacja administracyjna</w:t>
      </w:r>
      <w:bookmarkEnd w:id="2359"/>
      <w:bookmarkEnd w:id="2360"/>
      <w:bookmarkEnd w:id="2361"/>
    </w:p>
    <w:p w:rsidR="00B73B40" w:rsidRPr="00B73B40" w:rsidRDefault="00B73B40" w:rsidP="00B73B40">
      <w:pPr>
        <w:pStyle w:val="Nagwek4"/>
      </w:pPr>
      <w:r>
        <w:t>Przebieg</w:t>
      </w:r>
    </w:p>
    <w:p w:rsidR="00B73B40" w:rsidRDefault="00B73B40" w:rsidP="00B73B40">
      <w:pPr>
        <w:pStyle w:val="NormalnyIn"/>
        <w:ind w:firstLine="0"/>
      </w:pPr>
      <w:r>
        <w:t xml:space="preserve">Przy pomocy każdego z wyżej wymienionych kont podjęto próbę zalogowania się do mobilnej aplikacji administracyjnej. Żadne z kont nie miało przypisanego telefonu z numerami IMEI i IMSI. </w:t>
      </w:r>
    </w:p>
    <w:p w:rsidR="00B73B40" w:rsidRDefault="00B73B40" w:rsidP="00B73B40">
      <w:pPr>
        <w:pStyle w:val="NormalnyIn"/>
        <w:ind w:firstLine="708"/>
      </w:pPr>
      <w:r>
        <w:t>Dokonano ponowienia testów przypisując urządzenie do każdego konta z osobna.</w:t>
      </w:r>
    </w:p>
    <w:p w:rsidR="00B73B40" w:rsidRDefault="00B73B40" w:rsidP="00B73B40">
      <w:pPr>
        <w:pStyle w:val="Nagwek4"/>
      </w:pPr>
      <w:r>
        <w:t>Rezultat</w:t>
      </w:r>
    </w:p>
    <w:p w:rsidR="00B73B40" w:rsidRDefault="00B73B40" w:rsidP="00B73B40">
      <w:pPr>
        <w:pStyle w:val="NormalnyIn"/>
        <w:ind w:firstLine="0"/>
      </w:pPr>
      <w:r>
        <w:t>Zgodnie z oczekiwaniami, przy braku przypisanego urządzenia, aplikacja kliencka informowała o braku dostępu i nie pozwalała na korzystanie z jej funkcji.</w:t>
      </w:r>
      <w:r w:rsidR="008D18DA">
        <w:t xml:space="preserve"> </w:t>
      </w:r>
    </w:p>
    <w:p w:rsidR="008D18DA" w:rsidRDefault="008D18DA" w:rsidP="000210F2">
      <w:pPr>
        <w:pStyle w:val="NormalnyIn"/>
        <w:ind w:firstLine="680"/>
      </w:pPr>
      <w:r>
        <w:t xml:space="preserve">Po ponowieniu próby z poprawnie przypisanym urządzeniem, użytkownik </w:t>
      </w:r>
      <w:proofErr w:type="spellStart"/>
      <w:r>
        <w:t>astarski</w:t>
      </w:r>
      <w:proofErr w:type="spellEnd"/>
      <w:r>
        <w:t xml:space="preserve"> (</w:t>
      </w:r>
      <w:proofErr w:type="spellStart"/>
      <w:r>
        <w:t>ROLE_</w:t>
      </w:r>
      <w:r w:rsidR="00515155">
        <w:t>USER</w:t>
      </w:r>
      <w:proofErr w:type="spellEnd"/>
      <w:r w:rsidR="00515155">
        <w:t xml:space="preserve">) nie został dopuszczony do </w:t>
      </w:r>
      <w:r w:rsidR="00B23FEC">
        <w:t>aplikacji</w:t>
      </w:r>
      <w:r w:rsidR="00515155">
        <w:t xml:space="preserve">, z kolei użytkownicy </w:t>
      </w:r>
      <w:proofErr w:type="spellStart"/>
      <w:r w:rsidR="00515155">
        <w:t>testa</w:t>
      </w:r>
      <w:proofErr w:type="spellEnd"/>
      <w:r w:rsidR="00515155">
        <w:t xml:space="preserve"> (</w:t>
      </w:r>
      <w:proofErr w:type="spellStart"/>
      <w:r w:rsidR="00515155">
        <w:t>ROLE_ADMIN</w:t>
      </w:r>
      <w:proofErr w:type="spellEnd"/>
      <w:r w:rsidR="00515155">
        <w:t>) i maku (</w:t>
      </w:r>
      <w:proofErr w:type="spellStart"/>
      <w:r w:rsidR="00515155">
        <w:t>ROLE_SUPER_USER</w:t>
      </w:r>
      <w:proofErr w:type="spellEnd"/>
      <w:r w:rsidR="00515155">
        <w:t xml:space="preserve">) uzyskali </w:t>
      </w:r>
      <w:r w:rsidR="00B23FEC">
        <w:t>do niej dostęp</w:t>
      </w:r>
      <w:r w:rsidR="00515155">
        <w:t>.</w:t>
      </w:r>
    </w:p>
    <w:p w:rsidR="000210F2" w:rsidRDefault="000210F2" w:rsidP="000210F2">
      <w:pPr>
        <w:pStyle w:val="Nagwek3"/>
      </w:pPr>
      <w:bookmarkStart w:id="2362" w:name="_Toc302856712"/>
      <w:bookmarkStart w:id="2363" w:name="_Toc302856965"/>
      <w:bookmarkStart w:id="2364" w:name="_Toc302857126"/>
      <w:r>
        <w:t>Podsumowanie</w:t>
      </w:r>
      <w:bookmarkEnd w:id="2362"/>
      <w:bookmarkEnd w:id="2363"/>
      <w:bookmarkEnd w:id="2364"/>
    </w:p>
    <w:p w:rsidR="000210F2" w:rsidRPr="000210F2" w:rsidRDefault="000210F2" w:rsidP="000210F2">
      <w:pPr>
        <w:pStyle w:val="NormalnyIn"/>
      </w:pPr>
      <w:r>
        <w:t>Test funkcjonalny kontroli dostępu w systemie został przeprowadzony z wynikiem pozytywnym.</w:t>
      </w:r>
    </w:p>
    <w:p w:rsidR="008D18DA" w:rsidRDefault="008D18DA" w:rsidP="00B73B40">
      <w:pPr>
        <w:pStyle w:val="NormalnyIn"/>
        <w:ind w:firstLine="0"/>
      </w:pPr>
    </w:p>
    <w:p w:rsidR="00B73B40" w:rsidRDefault="00B73B40" w:rsidP="00B73B40">
      <w:pPr>
        <w:pStyle w:val="Nagwek2"/>
        <w:numPr>
          <w:ilvl w:val="0"/>
          <w:numId w:val="0"/>
        </w:numPr>
        <w:ind w:left="680"/>
      </w:pPr>
    </w:p>
    <w:p w:rsidR="001D42AA" w:rsidRDefault="001D42AA" w:rsidP="001D42AA">
      <w:pPr>
        <w:pStyle w:val="Nagwek2"/>
      </w:pPr>
      <w:bookmarkStart w:id="2365" w:name="_Toc302857127"/>
      <w:r>
        <w:t xml:space="preserve">Wariant 2 – </w:t>
      </w:r>
      <w:r w:rsidR="00A625E2">
        <w:t>Uży</w:t>
      </w:r>
      <w:r w:rsidR="00332324">
        <w:t>wanie</w:t>
      </w:r>
      <w:r w:rsidR="00A625E2">
        <w:t xml:space="preserve"> aplikacji mobilnych w obrębie sieci UMTS</w:t>
      </w:r>
      <w:r w:rsidR="006D1FF3">
        <w:t xml:space="preserve"> lub </w:t>
      </w:r>
      <w:r w:rsidR="00D176A1">
        <w:t>WiFi</w:t>
      </w:r>
      <w:bookmarkEnd w:id="2365"/>
    </w:p>
    <w:p w:rsidR="001D42AA" w:rsidRDefault="00A625E2" w:rsidP="00A625E2">
      <w:pPr>
        <w:pStyle w:val="NormalnyIn"/>
        <w:ind w:firstLine="0"/>
      </w:pPr>
      <w:r>
        <w:t>Dokonano testów działania aplikacji mobilnych w obrębie sieci UMTS. Scenariusz zakłada korzystanie z kont uprawnionych do użytkowania danych aplikacji i poprawne działanie usługi sieciowej</w:t>
      </w:r>
      <w:r w:rsidR="00070B4B">
        <w:t xml:space="preserve"> przez cały czas trwania testu.</w:t>
      </w:r>
    </w:p>
    <w:p w:rsidR="00070B4B" w:rsidRDefault="00070B4B" w:rsidP="00070B4B">
      <w:pPr>
        <w:pStyle w:val="Nagwek3"/>
      </w:pPr>
      <w:bookmarkStart w:id="2366" w:name="_Toc302856714"/>
      <w:bookmarkStart w:id="2367" w:name="_Toc302856967"/>
      <w:bookmarkStart w:id="2368" w:name="_Toc302857128"/>
      <w:r>
        <w:t>Aplikacja administracyjna</w:t>
      </w:r>
      <w:bookmarkEnd w:id="2366"/>
      <w:bookmarkEnd w:id="2367"/>
      <w:bookmarkEnd w:id="2368"/>
    </w:p>
    <w:p w:rsidR="00ED2A9F" w:rsidRDefault="00ED2A9F" w:rsidP="00ED2A9F">
      <w:pPr>
        <w:pStyle w:val="Nagwek4"/>
      </w:pPr>
      <w:r>
        <w:t>Przebieg</w:t>
      </w:r>
    </w:p>
    <w:p w:rsidR="00ED2A9F" w:rsidRPr="00ED2A9F" w:rsidRDefault="00ED2A9F" w:rsidP="00ED2A9F">
      <w:pPr>
        <w:pStyle w:val="Nagwek4"/>
      </w:pPr>
      <w:r>
        <w:t>Rezultat</w:t>
      </w:r>
    </w:p>
    <w:p w:rsidR="00070B4B" w:rsidRPr="00070B4B" w:rsidRDefault="00070B4B" w:rsidP="00070B4B">
      <w:pPr>
        <w:pStyle w:val="Nagwek3"/>
      </w:pPr>
      <w:bookmarkStart w:id="2369" w:name="_Toc302856715"/>
      <w:bookmarkStart w:id="2370" w:name="_Toc302856968"/>
      <w:bookmarkStart w:id="2371" w:name="_Toc302857129"/>
      <w:r>
        <w:t>Aplikacja kliencka</w:t>
      </w:r>
      <w:bookmarkEnd w:id="2369"/>
      <w:bookmarkEnd w:id="2370"/>
      <w:bookmarkEnd w:id="2371"/>
    </w:p>
    <w:p w:rsidR="001D42AA" w:rsidRDefault="00ED2A9F" w:rsidP="00ED2A9F">
      <w:pPr>
        <w:pStyle w:val="Nagwek4"/>
      </w:pPr>
      <w:r>
        <w:t>Przebieg</w:t>
      </w:r>
    </w:p>
    <w:p w:rsidR="00ED2A9F" w:rsidRDefault="00ED2A9F" w:rsidP="00ED2A9F">
      <w:pPr>
        <w:pStyle w:val="Nagwek4"/>
      </w:pPr>
      <w:r>
        <w:t>Rezultat</w:t>
      </w:r>
    </w:p>
    <w:p w:rsidR="00ED2A9F" w:rsidRDefault="00ED2A9F" w:rsidP="00ED2A9F">
      <w:pPr>
        <w:pStyle w:val="Nagwek3"/>
      </w:pPr>
      <w:bookmarkStart w:id="2372" w:name="_Toc302856716"/>
      <w:bookmarkStart w:id="2373" w:name="_Toc302856969"/>
      <w:bookmarkStart w:id="2374" w:name="_Toc302857130"/>
      <w:r>
        <w:t>Podsumowanie</w:t>
      </w:r>
      <w:bookmarkEnd w:id="2372"/>
      <w:bookmarkEnd w:id="2373"/>
      <w:bookmarkEnd w:id="2374"/>
    </w:p>
    <w:p w:rsidR="00ED2A9F" w:rsidRDefault="00ED2A9F" w:rsidP="00ED2A9F">
      <w:pPr>
        <w:pStyle w:val="Nagwek2"/>
      </w:pPr>
      <w:bookmarkStart w:id="2375" w:name="_Toc302857131"/>
      <w:r>
        <w:t xml:space="preserve">Wariant 3 – </w:t>
      </w:r>
      <w:r w:rsidR="003F0DF0">
        <w:t>Symulacj</w:t>
      </w:r>
      <w:r w:rsidR="00594429">
        <w:t>a</w:t>
      </w:r>
      <w:r>
        <w:t xml:space="preserve"> tymczasowych awarii usługi sieciowej</w:t>
      </w:r>
      <w:bookmarkEnd w:id="2375"/>
    </w:p>
    <w:p w:rsidR="00ED2A9F" w:rsidRDefault="00ED2A9F" w:rsidP="00ED2A9F">
      <w:pPr>
        <w:pStyle w:val="Nagwek2"/>
      </w:pPr>
      <w:bookmarkStart w:id="2376" w:name="_Toc302857132"/>
      <w:r>
        <w:t xml:space="preserve">Wariant 4 – </w:t>
      </w:r>
      <w:r w:rsidR="00532C37">
        <w:t>Symulacj</w:t>
      </w:r>
      <w:r w:rsidR="00A90579">
        <w:t>a</w:t>
      </w:r>
      <w:r>
        <w:t xml:space="preserve"> utraty zasięgu</w:t>
      </w:r>
      <w:bookmarkEnd w:id="2376"/>
    </w:p>
    <w:p w:rsidR="00940286" w:rsidRDefault="00940286" w:rsidP="00A625E2">
      <w:pPr>
        <w:pStyle w:val="Nagwek2"/>
        <w:rPr>
          <w:ins w:id="2377" w:author="Sebastian Łuczak" w:date="2011-08-31T23:44:00Z"/>
        </w:rPr>
      </w:pPr>
      <w:bookmarkStart w:id="2378" w:name="_Toc302857133"/>
      <w:ins w:id="2379" w:author="Sebastian Łuczak" w:date="2011-08-31T23:44:00Z">
        <w:r>
          <w:t>Wpływ</w:t>
        </w:r>
      </w:ins>
      <w:r w:rsidR="00A625E2">
        <w:t xml:space="preserve"> aplikacji mobilnych</w:t>
      </w:r>
      <w:ins w:id="2380" w:author="Sebastian Łuczak" w:date="2011-08-31T23:44:00Z">
        <w:r>
          <w:t xml:space="preserve"> na zużycie baterii</w:t>
        </w:r>
      </w:ins>
      <w:r w:rsidR="00A625E2">
        <w:t xml:space="preserve"> telefonu</w:t>
      </w:r>
      <w:bookmarkEnd w:id="2378"/>
    </w:p>
    <w:p w:rsidR="00940286" w:rsidRDefault="00940286" w:rsidP="00940286">
      <w:pPr>
        <w:pStyle w:val="NormalnyIn"/>
        <w:ind w:firstLine="0"/>
      </w:pPr>
      <w:ins w:id="2381" w:author="Sebastian Łuczak" w:date="2011-08-31T23:44:00Z">
        <w:r>
          <w:t>Podczas testów funkcjonalnych stwierdzono, ze ciągłe działanie aplikacji nie ma praktycznie żadnego wpływu na zużycie baterii. To samo tyczy się stale włączonego modułu NFC (zużycie poniżej 1% baterii).</w:t>
        </w:r>
      </w:ins>
    </w:p>
    <w:p w:rsidR="00552F99" w:rsidRDefault="00552F99">
      <w:pPr>
        <w:jc w:val="left"/>
        <w:rPr>
          <w:rFonts w:ascii="Times New Roman" w:eastAsiaTheme="majorEastAsia" w:hAnsi="Times New Roman" w:cstheme="majorBidi"/>
          <w:b/>
          <w:bCs/>
          <w:caps/>
          <w:sz w:val="24"/>
          <w:szCs w:val="26"/>
          <w:lang w:eastAsia="pl-PL"/>
        </w:rPr>
      </w:pPr>
      <w:r>
        <w:br w:type="page"/>
      </w:r>
    </w:p>
    <w:p w:rsidR="001A62DB" w:rsidRDefault="001A62DB" w:rsidP="001A62DB">
      <w:pPr>
        <w:pStyle w:val="Nagwek2"/>
      </w:pPr>
      <w:bookmarkStart w:id="2382" w:name="_Toc302857134"/>
      <w:r>
        <w:lastRenderedPageBreak/>
        <w:t>Podsumowanie</w:t>
      </w:r>
      <w:bookmarkEnd w:id="2382"/>
    </w:p>
    <w:p w:rsidR="00552F99" w:rsidRDefault="00552F99" w:rsidP="001A62DB">
      <w:pPr>
        <w:pStyle w:val="NormalnyIn"/>
        <w:ind w:firstLine="0"/>
      </w:pPr>
      <w:r>
        <w:t>System kontroli dostępu działa zgodnie z oczekiwaniami. Użytkownicy o zadanym poziomie uprawnień mają dostęp tylko do obszarów im udostępnionych.</w:t>
      </w:r>
    </w:p>
    <w:p w:rsidR="001A62DB" w:rsidRDefault="001A62DB" w:rsidP="00552F99">
      <w:pPr>
        <w:pStyle w:val="NormalnyIn"/>
        <w:ind w:firstLine="360"/>
      </w:pPr>
      <w:r>
        <w:t xml:space="preserve">Wszystkie testy funkcjonalne przeprowadzone w warunkach pełnej sprawności systemu i dostępu do usług transmisji danych przebiegły pomyślnie. </w:t>
      </w:r>
    </w:p>
    <w:p w:rsidR="001A62DB" w:rsidRDefault="001A62DB" w:rsidP="001A62DB">
      <w:pPr>
        <w:pStyle w:val="NormalnyIn"/>
        <w:ind w:firstLine="360"/>
      </w:pPr>
      <w:r>
        <w:t>W sytuacji utraty dostępu do sieci pakietowej, aplikacje mobilne nie są w stanie transmitować danych do serwera, co uniemożliwia ich poprawne działanie. Użytkownik jest jednak informowany o zaistniałej sytuacji zgodnie z założeniami.</w:t>
      </w:r>
    </w:p>
    <w:p w:rsidR="003F5F4F" w:rsidRDefault="001A62DB" w:rsidP="003F5F4F">
      <w:pPr>
        <w:pStyle w:val="NormalnyIn"/>
        <w:ind w:firstLine="360"/>
      </w:pPr>
      <w:r>
        <w:t>W przypadku awarii serwerowej usługi sieciowej aplikacje mobilne nie są w stanie działać poprawnie</w:t>
      </w:r>
      <w:r w:rsidR="008C21D4">
        <w:t>.</w:t>
      </w:r>
      <w:r>
        <w:t xml:space="preserve"> </w:t>
      </w:r>
      <w:r w:rsidR="008C21D4">
        <w:t>U</w:t>
      </w:r>
      <w:r>
        <w:t>żytkownik jest jednak informowany o przyczynie niesprawności zgodnie z założeniami.</w:t>
      </w:r>
    </w:p>
    <w:p w:rsidR="00552F99" w:rsidRDefault="00552F99" w:rsidP="001A62DB">
      <w:pPr>
        <w:pStyle w:val="NormalnyIn"/>
        <w:ind w:firstLine="360"/>
      </w:pPr>
      <w:r>
        <w:t xml:space="preserve">Komunikacja bezstykowa NFC nie działa prawidłowo gdy znacznik jest umieszczony na dużych powierzchniach metalowych. </w:t>
      </w:r>
      <w:r w:rsidR="003F5F4F" w:rsidRPr="003F5F4F">
        <w:rPr>
          <w:highlight w:val="yellow"/>
        </w:rPr>
        <w:t>Dokończyć</w:t>
      </w:r>
    </w:p>
    <w:p w:rsidR="003F5F4F" w:rsidRDefault="003F5F4F" w:rsidP="001A62DB">
      <w:pPr>
        <w:pStyle w:val="NormalnyIn"/>
        <w:ind w:firstLine="360"/>
      </w:pPr>
      <w:r>
        <w:t>Zarówno aplikacje mobilne przy normalnym użytkowaniu</w:t>
      </w:r>
      <w:r>
        <w:rPr>
          <w:rStyle w:val="Odwoanieprzypisudolnego"/>
        </w:rPr>
        <w:footnoteReference w:id="5"/>
      </w:r>
      <w:r>
        <w:t xml:space="preserve"> jak i stałe działanie modułu komunikacji NFC powoduje zużycie energii baterii </w:t>
      </w:r>
      <w:r w:rsidR="002F3884">
        <w:t xml:space="preserve">telefonu </w:t>
      </w:r>
      <w:r>
        <w:t>na poziomie poniżej 1%</w:t>
      </w:r>
      <w:r w:rsidR="002F3884">
        <w:t xml:space="preserve"> sumarycznego zużycia.</w:t>
      </w:r>
    </w:p>
    <w:p w:rsidR="00757A52" w:rsidRDefault="00757A52" w:rsidP="00B138EA">
      <w:pPr>
        <w:pStyle w:val="NormalnyIn"/>
      </w:pPr>
      <w:r>
        <w:br w:type="page"/>
      </w:r>
    </w:p>
    <w:p w:rsidR="00757A52" w:rsidRDefault="00757A52" w:rsidP="00757A52">
      <w:pPr>
        <w:pStyle w:val="Nagwek1"/>
      </w:pPr>
      <w:bookmarkStart w:id="2383" w:name="_Toc302857135"/>
      <w:r>
        <w:lastRenderedPageBreak/>
        <w:t>Podsumowanie</w:t>
      </w:r>
      <w:bookmarkEnd w:id="2383"/>
    </w:p>
    <w:p w:rsidR="00F112ED" w:rsidRDefault="00F112ED" w:rsidP="00F112ED">
      <w:pPr>
        <w:pStyle w:val="Nagwek1"/>
      </w:pPr>
      <w:bookmarkStart w:id="2384" w:name="_Toc302857136"/>
      <w:r>
        <w:t>Wady i zalety rozwiązania</w:t>
      </w:r>
      <w:bookmarkEnd w:id="2384"/>
    </w:p>
    <w:p w:rsidR="00F112ED" w:rsidRDefault="00F112ED" w:rsidP="00F112ED">
      <w:pPr>
        <w:pStyle w:val="NormalnyIn"/>
        <w:ind w:firstLine="0"/>
      </w:pPr>
      <w:r>
        <w:t xml:space="preserve">Zaproponowane rozwiązanie jest odwróceniem klasycznego modelu kontroli czasu pracy. Dzięki temu możliwe jest zastosowanie go również w przypadku pracowników mobilnych. </w:t>
      </w:r>
    </w:p>
    <w:p w:rsidR="00F112ED" w:rsidRDefault="00F112ED" w:rsidP="00F112ED">
      <w:pPr>
        <w:pStyle w:val="NormalnyIn"/>
        <w:ind w:firstLine="0"/>
      </w:pPr>
      <w:r>
        <w:tab/>
        <w:t xml:space="preserve">Niewątpliwą zaletą zeń płynącą jest niski koszt implementacji, wdrożenia i utrzymania systemu. Efekt ten jest osiągany poprzez wykorzystanie telefonu jako czytnik i tanich znaczników typu </w:t>
      </w:r>
      <w:proofErr w:type="spellStart"/>
      <w:r>
        <w:t>Mifare</w:t>
      </w:r>
      <w:proofErr w:type="spellEnd"/>
      <w:r>
        <w:t xml:space="preserve"> </w:t>
      </w:r>
      <w:proofErr w:type="spellStart"/>
      <w:r>
        <w:t>Ultra</w:t>
      </w:r>
      <w:del w:id="2385" w:author="Sebastian" w:date="2011-09-01T11:57:00Z">
        <w:r w:rsidDel="00010A89">
          <w:delText>L</w:delText>
        </w:r>
      </w:del>
      <w:ins w:id="2386" w:author="Sebastian" w:date="2011-09-01T11:57:00Z">
        <w:r>
          <w:t>l</w:t>
        </w:r>
      </w:ins>
      <w:r>
        <w:t>ight</w:t>
      </w:r>
      <w:proofErr w:type="spellEnd"/>
      <w:r>
        <w:t xml:space="preserve">. Oparcie transmisji danych o sieci pakietowe eliminuje potrzebę budowy dodatkowej infrastruktury na potrzeby identyfikacji znacznika. </w:t>
      </w:r>
    </w:p>
    <w:p w:rsidR="00F112ED" w:rsidRDefault="00F112ED" w:rsidP="00F112ED">
      <w:pPr>
        <w:pStyle w:val="NormalnyIn"/>
        <w:ind w:firstLine="0"/>
        <w:rPr>
          <w:ins w:id="2387" w:author="Sebastian" w:date="2011-09-01T11:57:00Z"/>
        </w:rPr>
      </w:pPr>
      <w:r>
        <w:tab/>
        <w:t>Dzięki przyłożeniu dużej wagi do interfejsu użytkownika, korzystanie z systemu jest intuicyjne i nie absorbujące pracownika</w:t>
      </w:r>
      <w:ins w:id="2388" w:author="Sebastian" w:date="2011-09-01T11:57:00Z">
        <w:r>
          <w:t>, co wykazały testy</w:t>
        </w:r>
      </w:ins>
      <w:r>
        <w:t xml:space="preserve">. </w:t>
      </w:r>
    </w:p>
    <w:p w:rsidR="00F112ED" w:rsidRDefault="00F112ED" w:rsidP="00F112ED">
      <w:pPr>
        <w:pStyle w:val="NormalnyIn"/>
        <w:ind w:firstLine="708"/>
        <w:pPrChange w:id="2389" w:author="Sebastian" w:date="2011-09-01T11:57:00Z">
          <w:pPr>
            <w:pStyle w:val="NormalnyIn"/>
            <w:ind w:firstLine="0"/>
          </w:pPr>
        </w:pPrChange>
      </w:pPr>
      <w:r>
        <w:t>Do zalet należy również zaliczyć brak potrzeby wyposażania pracownika w dodatkowe urządzenia, gdyż funkcję czytnika pełni posiadany przez niego telefon. Wartym zauważenia jest fakt, iż stałe działanie modułu NFC i aplikacji praktycznie nie wpływa na zużycie baterii.</w:t>
      </w:r>
    </w:p>
    <w:p w:rsidR="00F112ED" w:rsidRDefault="00F112ED" w:rsidP="00F112ED">
      <w:pPr>
        <w:pStyle w:val="NormalnyIn"/>
        <w:ind w:firstLine="0"/>
      </w:pPr>
      <w:r>
        <w:tab/>
        <w:t xml:space="preserve">Kolejną zaletą jest łatwość precyzyjnej kontroli czasu jaki spędził pracownik przy świadczonej usłudze, co dotychczas praktycznie nie było możliwe. Jest to tym bardziej istotne dla pracodawców którzy rozliczają się z pracownikami przy pomocy stawek godzinowych. </w:t>
      </w:r>
    </w:p>
    <w:p w:rsidR="00F112ED" w:rsidRDefault="00F112ED" w:rsidP="00F112ED">
      <w:pPr>
        <w:pStyle w:val="NormalnyIn"/>
        <w:ind w:firstLine="0"/>
      </w:pPr>
      <w:r>
        <w:tab/>
        <w:t xml:space="preserve">Żadne rozwiązanie nie jest jednak pozbawione wad. Do prawidłowego działania systemu niezbędne jest stałe połączenie z dowolną siecią umożliwiającą transmisję pakietów. Może to być bardzo utrudnione w przypadku lokalizacji położonych z dala od aglomeracji miejskich gdzie sieć telefonii komórkowej ma słabszy zasięg lub nie </w:t>
      </w:r>
      <w:r w:rsidRPr="00574916">
        <w:t>została rozwinięta.</w:t>
      </w:r>
    </w:p>
    <w:p w:rsidR="00F112ED" w:rsidRPr="00830AAF" w:rsidRDefault="00F112ED" w:rsidP="00F112ED">
      <w:pPr>
        <w:pStyle w:val="NormalnyIn"/>
        <w:ind w:firstLine="0"/>
      </w:pPr>
      <w:r>
        <w:tab/>
        <w:t xml:space="preserve">Podczas testów okazało się również, że urządzenia o metalowych obudowach bardzo zakłócają pracę anten czytnika znajdującego się w telefonie i znacznika. </w:t>
      </w:r>
      <w:r w:rsidRPr="00574916">
        <w:t>Z</w:t>
      </w:r>
      <w:r>
        <w:t xml:space="preserve"> </w:t>
      </w:r>
      <w:r w:rsidRPr="00574916">
        <w:t>tego</w:t>
      </w:r>
      <w:r>
        <w:t xml:space="preserve"> powodu podczas rejestracji takich urządzeń niezbędne jest dobranie miejsca na obudowie skonstruowanego z innego materiału.</w:t>
      </w:r>
    </w:p>
    <w:p w:rsidR="00F112ED" w:rsidRDefault="00F112ED" w:rsidP="00F112ED">
      <w:pPr>
        <w:jc w:val="left"/>
        <w:rPr>
          <w:rFonts w:ascii="Times New Roman" w:eastAsiaTheme="majorEastAsia" w:hAnsi="Times New Roman" w:cstheme="majorBidi"/>
          <w:b/>
          <w:bCs/>
          <w:caps/>
          <w:sz w:val="32"/>
          <w:szCs w:val="28"/>
          <w:lang w:eastAsia="pl-PL"/>
        </w:rPr>
      </w:pPr>
      <w:r>
        <w:br w:type="page"/>
      </w:r>
    </w:p>
    <w:p w:rsidR="00550D2C" w:rsidRDefault="005D55E0" w:rsidP="00550D2C">
      <w:pPr>
        <w:pStyle w:val="Nagwek2"/>
      </w:pPr>
      <w:bookmarkStart w:id="2390" w:name="_Toc302857137"/>
      <w:r>
        <w:lastRenderedPageBreak/>
        <w:t>P</w:t>
      </w:r>
      <w:r w:rsidR="00550D2C">
        <w:t>erspektywy rozwoju</w:t>
      </w:r>
      <w:bookmarkEnd w:id="2390"/>
    </w:p>
    <w:p w:rsidR="007045CA" w:rsidRDefault="007045CA" w:rsidP="007045CA">
      <w:pPr>
        <w:pStyle w:val="NormalnyIn"/>
        <w:ind w:firstLine="0"/>
      </w:pPr>
      <w:r>
        <w:t>Dzięki konstrukcji przyjętej podczas budowy systemu, możliwe jest swobodne rozszerzanie jego funkcji o nowe moduły.</w:t>
      </w:r>
    </w:p>
    <w:p w:rsidR="007045CA" w:rsidRPr="007045CA" w:rsidRDefault="007045CA" w:rsidP="007045CA">
      <w:pPr>
        <w:pStyle w:val="NormalnyIn"/>
      </w:pPr>
      <w:r>
        <w:t>Przykładem możliwych propozycji rozwoju są:</w:t>
      </w:r>
    </w:p>
    <w:p w:rsidR="00550D2C" w:rsidRDefault="00550D2C" w:rsidP="007045CA">
      <w:pPr>
        <w:pStyle w:val="NormalnyIn"/>
        <w:numPr>
          <w:ilvl w:val="0"/>
          <w:numId w:val="37"/>
        </w:numPr>
      </w:pPr>
      <w:r>
        <w:t>Moduł raportowy</w:t>
      </w:r>
      <w:r w:rsidR="007045CA">
        <w:t xml:space="preserve"> – ułatwiający pracodawcy generację raportów na temat czasu reakcji i realizacji powierzonych pracownikom zadań</w:t>
      </w:r>
    </w:p>
    <w:p w:rsidR="00550D2C" w:rsidRDefault="007045CA" w:rsidP="007045CA">
      <w:pPr>
        <w:pStyle w:val="NormalnyIn"/>
        <w:numPr>
          <w:ilvl w:val="0"/>
          <w:numId w:val="37"/>
        </w:numPr>
      </w:pPr>
      <w:r>
        <w:t xml:space="preserve">Rozbudowanie istniejącego modułu automatycznego powiadamiania pracowników o utworzeniu nowych zdarzeń – </w:t>
      </w:r>
      <w:r w:rsidR="00766C80">
        <w:t>istnieje możliwość</w:t>
      </w:r>
      <w:r>
        <w:t xml:space="preserve"> usprawni</w:t>
      </w:r>
      <w:r w:rsidR="00766C80">
        <w:t>enia</w:t>
      </w:r>
      <w:r>
        <w:t xml:space="preserve"> system</w:t>
      </w:r>
      <w:r w:rsidR="00766C80">
        <w:t>u</w:t>
      </w:r>
      <w:r>
        <w:t xml:space="preserve"> rozsyłania wiadomośc</w:t>
      </w:r>
      <w:r w:rsidR="00766C80">
        <w:t>i elektronicznych oraz wprowadzenia możliwości</w:t>
      </w:r>
      <w:r>
        <w:t xml:space="preserve"> informowania</w:t>
      </w:r>
      <w:r w:rsidR="006300ED">
        <w:t xml:space="preserve"> użytkowników</w:t>
      </w:r>
      <w:r>
        <w:t xml:space="preserve"> poprzez wiadomości SMS</w:t>
      </w:r>
    </w:p>
    <w:p w:rsidR="00550D2C" w:rsidRDefault="007045CA" w:rsidP="007045CA">
      <w:pPr>
        <w:pStyle w:val="NormalnyIn"/>
        <w:numPr>
          <w:ilvl w:val="0"/>
          <w:numId w:val="37"/>
        </w:numPr>
      </w:pPr>
      <w:r>
        <w:t xml:space="preserve">Konfigurowalne </w:t>
      </w:r>
      <w:r w:rsidRPr="007045CA">
        <w:t>widoki</w:t>
      </w:r>
      <w:r>
        <w:t xml:space="preserve"> </w:t>
      </w:r>
      <w:r w:rsidR="00550D2C" w:rsidRPr="007045CA">
        <w:t>statystyk</w:t>
      </w:r>
      <w:r w:rsidR="00550D2C">
        <w:t xml:space="preserve"> i obecnego stanu pracowników</w:t>
      </w:r>
      <w:r>
        <w:t xml:space="preserve"> – przydatnym rozszerzeniem byłaby możliwość graficznej wizualizacji zajętości i lokalizacji pracowników, a także możliwość dostosowania metody prezentacji do potrzeb użytkownika</w:t>
      </w:r>
    </w:p>
    <w:p w:rsidR="00550D2C" w:rsidRDefault="00550D2C" w:rsidP="007045CA">
      <w:pPr>
        <w:pStyle w:val="NormalnyIn"/>
        <w:numPr>
          <w:ilvl w:val="0"/>
          <w:numId w:val="37"/>
        </w:numPr>
      </w:pPr>
      <w:r>
        <w:t>Wzbogacenie interfejsu użytkownika w telefonie komórkowym umożliwiające zarządzanie zdarzeniami nie tylko z poziomu portalu</w:t>
      </w:r>
      <w:r w:rsidR="007045CA">
        <w:t xml:space="preserve"> – obecnie w celu edycji bądź zamknięcia zdarzenia, użytkownik telefonu musi zalogować się na portal administracyjny</w:t>
      </w:r>
    </w:p>
    <w:p w:rsidR="00550D2C" w:rsidRDefault="00550D2C" w:rsidP="007045CA">
      <w:pPr>
        <w:pStyle w:val="NormalnyIn"/>
        <w:numPr>
          <w:ilvl w:val="0"/>
          <w:numId w:val="37"/>
        </w:numPr>
      </w:pPr>
      <w:r>
        <w:t>Zarządzanie dostępem do obszarów</w:t>
      </w:r>
      <w:r w:rsidR="00B62C48">
        <w:t xml:space="preserve"> </w:t>
      </w:r>
      <w:r w:rsidR="007045CA">
        <w:t>– obecny system można zmodyfikować tak, aby umożliwiał kontrolę nad dostępem pracowników do określonych sekcji budynków, wymagałoby to jednak stworzenia dodatkowych układów elektronicznych.</w:t>
      </w:r>
    </w:p>
    <w:p w:rsidR="00550D2C" w:rsidRDefault="00550D2C" w:rsidP="00550D2C">
      <w:pPr>
        <w:pStyle w:val="Nagwek2"/>
        <w:numPr>
          <w:ilvl w:val="0"/>
          <w:numId w:val="0"/>
        </w:numPr>
        <w:ind w:left="792"/>
      </w:pPr>
    </w:p>
    <w:p w:rsidR="00A061EE" w:rsidRDefault="00A061EE">
      <w:pPr>
        <w:jc w:val="left"/>
        <w:rPr>
          <w:rFonts w:ascii="Times New Roman" w:eastAsiaTheme="majorEastAsia" w:hAnsi="Times New Roman" w:cstheme="majorBidi"/>
          <w:b/>
          <w:bCs/>
          <w:caps/>
          <w:sz w:val="24"/>
          <w:szCs w:val="26"/>
          <w:lang w:eastAsia="pl-PL"/>
        </w:rPr>
      </w:pPr>
      <w:r>
        <w:br w:type="page"/>
      </w:r>
    </w:p>
    <w:p w:rsidR="0074625B" w:rsidRDefault="00757A52" w:rsidP="00757A52">
      <w:pPr>
        <w:pStyle w:val="Nagwek2"/>
      </w:pPr>
      <w:bookmarkStart w:id="2391" w:name="_Toc302857138"/>
      <w:r>
        <w:lastRenderedPageBreak/>
        <w:t>Wnioski</w:t>
      </w:r>
      <w:bookmarkEnd w:id="2391"/>
    </w:p>
    <w:p w:rsidR="006300ED" w:rsidRDefault="006300ED" w:rsidP="006300ED">
      <w:pPr>
        <w:pStyle w:val="NormalnyIn"/>
        <w:ind w:firstLine="0"/>
      </w:pPr>
      <w:r w:rsidRPr="006300ED">
        <w:t xml:space="preserve">Przedstawiona praca dowodzi, </w:t>
      </w:r>
      <w:r w:rsidR="001644E5">
        <w:t xml:space="preserve">że możliwe </w:t>
      </w:r>
      <w:r w:rsidRPr="006300ED">
        <w:t>jest zbudowanie rozproszonego systemu kontroli czasu pracy dla pracowników mobilnych z wykorzystaniem nowych technologii, ze szczególnym uwzględnieniem N</w:t>
      </w:r>
      <w:r>
        <w:t xml:space="preserve">ear </w:t>
      </w:r>
      <w:r w:rsidRPr="006300ED">
        <w:t>F</w:t>
      </w:r>
      <w:r>
        <w:t xml:space="preserve">ield </w:t>
      </w:r>
      <w:proofErr w:type="spellStart"/>
      <w:r w:rsidRPr="006300ED">
        <w:t>C</w:t>
      </w:r>
      <w:r>
        <w:t>ommunication</w:t>
      </w:r>
      <w:proofErr w:type="spellEnd"/>
      <w:r w:rsidRPr="006300ED">
        <w:t xml:space="preserve">. </w:t>
      </w:r>
    </w:p>
    <w:p w:rsidR="00BE19AE" w:rsidRDefault="00771AA2" w:rsidP="00BE19AE">
      <w:pPr>
        <w:pStyle w:val="NormalnyIn"/>
      </w:pPr>
      <w:r>
        <w:tab/>
      </w:r>
      <w:r w:rsidR="00BE19AE">
        <w:t>Cel zrealizowania systemu ułatwiającego nadzór nad pracownikami mobilnymi poprzez umożliwienie rzetelnego rozliczenia ich czasu pracy został osiągnięty. Ł</w:t>
      </w:r>
      <w:r>
        <w:t xml:space="preserve">ączy </w:t>
      </w:r>
      <w:r w:rsidR="00BE19AE">
        <w:t xml:space="preserve">on </w:t>
      </w:r>
      <w:r>
        <w:t xml:space="preserve">w sobie funkcjonalność i atrakcyjność w sensie ekonomicznym, jednocześnie zapewniając dotychczas niedostępne możliwości kontroli czasu pracy. </w:t>
      </w:r>
    </w:p>
    <w:p w:rsidR="0049530C" w:rsidRDefault="00BE19AE" w:rsidP="00BE19AE">
      <w:pPr>
        <w:pStyle w:val="NormalnyIn"/>
      </w:pPr>
      <w:r>
        <w:t xml:space="preserve">Jak wykazały testy, interfejs aplikacji mobilnych zapewnia niemal całkowitą </w:t>
      </w:r>
      <w:proofErr w:type="spellStart"/>
      <w:r>
        <w:t>transparentość</w:t>
      </w:r>
      <w:proofErr w:type="spellEnd"/>
      <w:r>
        <w:t xml:space="preserve"> systemu dla użytkownika</w:t>
      </w:r>
      <w:r w:rsidR="00556A6C">
        <w:t xml:space="preserve"> i jego użytkowanie nie przeszkadza w realizacji obowiązków.</w:t>
      </w:r>
    </w:p>
    <w:p w:rsidR="00556A6C" w:rsidRDefault="006300ED" w:rsidP="00556A6C">
      <w:pPr>
        <w:pStyle w:val="NormalnyIn"/>
      </w:pPr>
      <w:r w:rsidRPr="006300ED">
        <w:t xml:space="preserve">Wykorzystanie </w:t>
      </w:r>
      <w:r>
        <w:t>telefonu w roli czytnika zbliżenioweg</w:t>
      </w:r>
      <w:r w:rsidR="00E94A87">
        <w:t>o</w:t>
      </w:r>
      <w:r>
        <w:t xml:space="preserve"> pozwoliło </w:t>
      </w:r>
      <w:r w:rsidR="00F90166">
        <w:t>na odwrócenie tradycyjnego modelu kontrolowania czasu pracy w oparciu o czytniki stacjonarne.</w:t>
      </w:r>
      <w:r w:rsidR="00D869DD">
        <w:t xml:space="preserve"> Dzięki temu nie ma potrzeby wyposażania pracownika w dodatkowe urządzenia komunikujące się z systemem</w:t>
      </w:r>
      <w:r w:rsidR="00BE19AE">
        <w:t>. Zastąpienie</w:t>
      </w:r>
      <w:r w:rsidR="00CC1AB2">
        <w:t xml:space="preserve"> tanimi,</w:t>
      </w:r>
      <w:r w:rsidR="00BE19AE">
        <w:t xml:space="preserve"> pasywnymi znacznikami </w:t>
      </w:r>
      <w:proofErr w:type="spellStart"/>
      <w:r w:rsidR="00BE19AE">
        <w:t>Mifare</w:t>
      </w:r>
      <w:proofErr w:type="spellEnd"/>
      <w:r w:rsidR="00BE19AE">
        <w:t xml:space="preserve"> </w:t>
      </w:r>
      <w:proofErr w:type="spellStart"/>
      <w:r w:rsidR="00BE19AE">
        <w:t>Ultralight</w:t>
      </w:r>
      <w:proofErr w:type="spellEnd"/>
      <w:r w:rsidR="00BE19AE">
        <w:t xml:space="preserve"> kosztownych punktów kontroli, które są </w:t>
      </w:r>
      <w:r w:rsidR="00CC1AB2">
        <w:t xml:space="preserve">zazwyczaj </w:t>
      </w:r>
      <w:r w:rsidR="00BE19AE">
        <w:t>wymagającymi zasilania urządzeniami aktywnymi</w:t>
      </w:r>
      <w:r w:rsidR="00411B8A">
        <w:t>,</w:t>
      </w:r>
      <w:r w:rsidR="00BE19AE">
        <w:t xml:space="preserve"> </w:t>
      </w:r>
      <w:r w:rsidR="00CC1AB2">
        <w:t>zwiększyło niezawodność systemu przy jednoczesnej redukcji kosztów.</w:t>
      </w:r>
      <w:r w:rsidR="00556A6C">
        <w:t xml:space="preserve"> </w:t>
      </w:r>
    </w:p>
    <w:p w:rsidR="00D869DD" w:rsidRDefault="00BF7AF3" w:rsidP="00556A6C">
      <w:pPr>
        <w:pStyle w:val="NormalnyIn"/>
      </w:pPr>
      <w:r>
        <w:t xml:space="preserve">Oparcie komunikacji </w:t>
      </w:r>
      <w:r w:rsidR="00F40627">
        <w:t xml:space="preserve">pomiędzy telefonem a serwerem </w:t>
      </w:r>
      <w:r>
        <w:t>na sieci Internet zapewnił</w:t>
      </w:r>
      <w:r w:rsidR="00F40627">
        <w:t>o</w:t>
      </w:r>
      <w:r>
        <w:t xml:space="preserve"> ogólnodostępność i elastyczność stworzonego rozwiązania</w:t>
      </w:r>
      <w:r w:rsidR="00F40627">
        <w:t xml:space="preserve">, a także możliwość jego </w:t>
      </w:r>
      <w:r w:rsidR="00556A6C">
        <w:t xml:space="preserve">rozproszenia. </w:t>
      </w:r>
    </w:p>
    <w:p w:rsidR="00556A6C" w:rsidRDefault="00556A6C" w:rsidP="00556A6C">
      <w:pPr>
        <w:pStyle w:val="NormalnyIn"/>
      </w:pPr>
      <w:r>
        <w:t xml:space="preserve">Użycie łatwo rozszerzalnych </w:t>
      </w:r>
      <w:proofErr w:type="spellStart"/>
      <w:r>
        <w:t>framework’ów</w:t>
      </w:r>
      <w:proofErr w:type="spellEnd"/>
      <w:r>
        <w:t xml:space="preserve"> do budowy portalu administracyjnego spowodowało, że aplikacja ta może być w prosty sposób rozbudowywana o kolejne funkcje w zależności od zapotrzebowania.</w:t>
      </w:r>
    </w:p>
    <w:p w:rsidR="00BF7AF3" w:rsidRDefault="00D869DD" w:rsidP="00BF7AF3">
      <w:pPr>
        <w:pStyle w:val="NormalnyIn"/>
      </w:pPr>
      <w:r>
        <w:t>Zastosowane technologie pozwoliły osiągnąć bardzo niski koszt wdrożenia i utrzymania, dzięki czemu system może znaleźć zastosowanie w małych i średnich przedsiębiorstwach których profil zakłada zatrudnienie pracowników realizujących zadania w terenie.</w:t>
      </w:r>
    </w:p>
    <w:p w:rsidR="0056690D" w:rsidRPr="00BF7AF3" w:rsidRDefault="00556A6C" w:rsidP="00556A6C">
      <w:pPr>
        <w:pStyle w:val="NormalnyIn"/>
        <w:ind w:firstLine="0"/>
      </w:pPr>
      <w:r>
        <w:tab/>
        <w:t xml:space="preserve">Poprawne działanie systemu jest jednak uzależnione od dostępu użytkownika mobilnego do sieci transmisji danych pakietowych, przez co staje się niezdatny do użycia w obszarach na których nie jest ona </w:t>
      </w:r>
      <w:r w:rsidR="004C1518">
        <w:t>obecna</w:t>
      </w:r>
      <w:r>
        <w:t>.</w:t>
      </w:r>
      <w:r w:rsidR="0056690D">
        <w:br w:type="page"/>
      </w:r>
    </w:p>
    <w:sdt>
      <w:sdtPr>
        <w:rPr>
          <w:rFonts w:ascii="Calibri" w:eastAsia="Calibri" w:hAnsi="Calibri" w:cs="Times New Roman"/>
          <w:b w:val="0"/>
          <w:bCs w:val="0"/>
          <w:caps w:val="0"/>
          <w:sz w:val="22"/>
          <w:szCs w:val="22"/>
          <w:lang w:eastAsia="en-US"/>
        </w:rPr>
        <w:id w:val="12457028"/>
        <w:docPartObj>
          <w:docPartGallery w:val="Bibliographies"/>
          <w:docPartUnique/>
        </w:docPartObj>
      </w:sdtPr>
      <w:sdtContent>
        <w:bookmarkStart w:id="2392" w:name="_Toc302857139" w:displacedByCustomXml="prev"/>
        <w:p w:rsidR="00EC5168" w:rsidRDefault="00EC5168">
          <w:pPr>
            <w:pStyle w:val="Nagwek1"/>
          </w:pPr>
          <w:r>
            <w:t>Bibliografia</w:t>
          </w:r>
          <w:bookmarkEnd w:id="2392"/>
        </w:p>
        <w:sdt>
          <w:sdtPr>
            <w:id w:val="111145805"/>
            <w:bibliography/>
          </w:sdtPr>
          <w:sdtContent>
            <w:p w:rsidR="00361C13" w:rsidRDefault="00E21DC4" w:rsidP="00361C13">
              <w:pPr>
                <w:pStyle w:val="Bibliografia"/>
                <w:rPr>
                  <w:noProof/>
                </w:rPr>
              </w:pPr>
              <w:r>
                <w:fldChar w:fldCharType="begin"/>
              </w:r>
              <w:r w:rsidR="00EC5168" w:rsidRPr="00EC5168">
                <w:rPr>
                  <w:lang w:val="en-US"/>
                </w:rPr>
                <w:instrText xml:space="preserve"> BIBLIOGRAPHY </w:instrText>
              </w:r>
              <w:r>
                <w:fldChar w:fldCharType="separate"/>
              </w:r>
              <w:r w:rsidR="00361C13" w:rsidRPr="00361C13">
                <w:rPr>
                  <w:noProof/>
                  <w:lang w:val="en-US"/>
                </w:rPr>
                <w:t xml:space="preserve">[1] </w:t>
              </w:r>
              <w:r w:rsidR="00361C13" w:rsidRPr="00361C13">
                <w:rPr>
                  <w:b/>
                  <w:bCs/>
                  <w:noProof/>
                  <w:lang w:val="en-US"/>
                </w:rPr>
                <w:t>StrongLink.</w:t>
              </w:r>
              <w:r w:rsidR="00361C13" w:rsidRPr="00361C13">
                <w:rPr>
                  <w:noProof/>
                  <w:lang w:val="en-US"/>
                </w:rPr>
                <w:t xml:space="preserve"> RFID Label SLB01. </w:t>
              </w:r>
              <w:r w:rsidR="00361C13" w:rsidRPr="00361C13">
                <w:rPr>
                  <w:i/>
                  <w:iCs/>
                  <w:noProof/>
                  <w:lang w:val="en-US"/>
                </w:rPr>
                <w:t xml:space="preserve">StrongLink. </w:t>
              </w:r>
              <w:r w:rsidR="00361C13">
                <w:rPr>
                  <w:noProof/>
                </w:rPr>
                <w:t>[Online] Sierpień 2011. [Zacytowano: 28 08 2011.] http://www.stronglink.cn/english/slb01.htm.</w:t>
              </w:r>
            </w:p>
            <w:p w:rsidR="00361C13" w:rsidRDefault="00361C13" w:rsidP="00361C13">
              <w:pPr>
                <w:pStyle w:val="Bibliografia"/>
                <w:rPr>
                  <w:noProof/>
                </w:rPr>
              </w:pPr>
              <w:r w:rsidRPr="00361C13">
                <w:rPr>
                  <w:noProof/>
                  <w:lang w:val="en-US"/>
                </w:rPr>
                <w:t xml:space="preserve">[2] </w:t>
              </w:r>
              <w:r w:rsidRPr="00361C13">
                <w:rPr>
                  <w:b/>
                  <w:bCs/>
                  <w:noProof/>
                  <w:lang w:val="en-US"/>
                </w:rPr>
                <w:t>NFC Forum.</w:t>
              </w:r>
              <w:r w:rsidRPr="00361C13">
                <w:rPr>
                  <w:noProof/>
                  <w:lang w:val="en-US"/>
                </w:rPr>
                <w:t xml:space="preserve"> NFC Forum. </w:t>
              </w:r>
              <w:r w:rsidRPr="00361C13">
                <w:rPr>
                  <w:i/>
                  <w:iCs/>
                  <w:noProof/>
                  <w:lang w:val="en-US"/>
                </w:rPr>
                <w:t xml:space="preserve">About the Forum. </w:t>
              </w:r>
              <w:r>
                <w:rPr>
                  <w:noProof/>
                </w:rPr>
                <w:t>[Online] 2011. [Zacytowano: 28 Sierpień 2011.] http://www.nfc-forum.org/aboutus/.</w:t>
              </w:r>
            </w:p>
            <w:p w:rsidR="00361C13" w:rsidRPr="00361C13" w:rsidRDefault="00361C13" w:rsidP="00361C13">
              <w:pPr>
                <w:pStyle w:val="Bibliografia"/>
                <w:rPr>
                  <w:noProof/>
                  <w:lang w:val="en-US"/>
                </w:rPr>
              </w:pPr>
              <w:r w:rsidRPr="00361C13">
                <w:rPr>
                  <w:noProof/>
                  <w:lang w:val="en-US"/>
                </w:rPr>
                <w:t xml:space="preserve">[3] </w:t>
              </w:r>
              <w:r w:rsidRPr="00361C13">
                <w:rPr>
                  <w:i/>
                  <w:iCs/>
                  <w:noProof/>
                  <w:lang w:val="en-US"/>
                </w:rPr>
                <w:t xml:space="preserve">Near Field Communication (NFC) Technology and Measurements White Paper. </w:t>
              </w:r>
              <w:r w:rsidRPr="00361C13">
                <w:rPr>
                  <w:b/>
                  <w:bCs/>
                  <w:noProof/>
                  <w:lang w:val="en-US"/>
                </w:rPr>
                <w:t>Rohde &amp; Shwarz.</w:t>
              </w:r>
              <w:r w:rsidRPr="00361C13">
                <w:rPr>
                  <w:noProof/>
                  <w:lang w:val="en-US"/>
                </w:rPr>
                <w:t xml:space="preserve"> München : Rohde &amp; Shwarz, 2011.</w:t>
              </w:r>
            </w:p>
            <w:p w:rsidR="00361C13" w:rsidRPr="00361C13" w:rsidRDefault="00361C13" w:rsidP="00361C13">
              <w:pPr>
                <w:pStyle w:val="Bibliografia"/>
                <w:rPr>
                  <w:noProof/>
                  <w:lang w:val="en-US"/>
                </w:rPr>
              </w:pPr>
              <w:r w:rsidRPr="00361C13">
                <w:rPr>
                  <w:noProof/>
                  <w:lang w:val="en-US"/>
                </w:rPr>
                <w:t xml:space="preserve">[4] </w:t>
              </w:r>
              <w:r w:rsidRPr="00361C13">
                <w:rPr>
                  <w:i/>
                  <w:iCs/>
                  <w:noProof/>
                  <w:lang w:val="en-US"/>
                </w:rPr>
                <w:t xml:space="preserve">Near Field Communication in the real world – part II. </w:t>
              </w:r>
              <w:r w:rsidRPr="00361C13">
                <w:rPr>
                  <w:b/>
                  <w:bCs/>
                  <w:noProof/>
                  <w:lang w:val="en-US"/>
                </w:rPr>
                <w:t>Innovision Research &amp; Technology plc.</w:t>
              </w:r>
              <w:r w:rsidRPr="00361C13">
                <w:rPr>
                  <w:noProof/>
                  <w:lang w:val="en-US"/>
                </w:rPr>
                <w:t xml:space="preserve"> Cirencester : Innovision Research &amp; Technology plc, 2006.</w:t>
              </w:r>
            </w:p>
            <w:p w:rsidR="00361C13" w:rsidRPr="00361C13" w:rsidRDefault="00361C13" w:rsidP="00361C13">
              <w:pPr>
                <w:pStyle w:val="Bibliografia"/>
                <w:rPr>
                  <w:noProof/>
                  <w:lang w:val="en-US"/>
                </w:rPr>
              </w:pPr>
              <w:r w:rsidRPr="00361C13">
                <w:rPr>
                  <w:noProof/>
                  <w:lang w:val="en-US"/>
                </w:rPr>
                <w:t xml:space="preserve">[5] </w:t>
              </w:r>
              <w:r w:rsidRPr="00361C13">
                <w:rPr>
                  <w:b/>
                  <w:bCs/>
                  <w:noProof/>
                  <w:lang w:val="en-US"/>
                </w:rPr>
                <w:t>NXP Semiconductors.</w:t>
              </w:r>
              <w:r w:rsidRPr="00361C13">
                <w:rPr>
                  <w:noProof/>
                  <w:lang w:val="en-US"/>
                </w:rPr>
                <w:t xml:space="preserve"> </w:t>
              </w:r>
              <w:r w:rsidRPr="00361C13">
                <w:rPr>
                  <w:i/>
                  <w:iCs/>
                  <w:noProof/>
                  <w:lang w:val="en-US"/>
                </w:rPr>
                <w:t xml:space="preserve">Mifare Ultralight Features and Hints. </w:t>
              </w:r>
              <w:r w:rsidRPr="00361C13">
                <w:rPr>
                  <w:noProof/>
                  <w:lang w:val="en-US"/>
                </w:rPr>
                <w:t>Hopewell : NXP Semiconductors, 2006. strony 11-12.</w:t>
              </w:r>
            </w:p>
            <w:p w:rsidR="00361C13" w:rsidRPr="00361C13" w:rsidRDefault="00361C13" w:rsidP="00361C13">
              <w:pPr>
                <w:pStyle w:val="Bibliografia"/>
                <w:rPr>
                  <w:noProof/>
                  <w:lang w:val="en-US"/>
                </w:rPr>
              </w:pPr>
              <w:r w:rsidRPr="00361C13">
                <w:rPr>
                  <w:noProof/>
                  <w:lang w:val="en-US"/>
                </w:rPr>
                <w:t xml:space="preserve">[6] —. MF0ICU1. </w:t>
              </w:r>
              <w:r w:rsidRPr="00361C13">
                <w:rPr>
                  <w:i/>
                  <w:iCs/>
                  <w:noProof/>
                  <w:lang w:val="en-US"/>
                </w:rPr>
                <w:t xml:space="preserve">MIFARE Ultralight contactless single-trip ticket IC. </w:t>
              </w:r>
              <w:r w:rsidRPr="00361C13">
                <w:rPr>
                  <w:noProof/>
                  <w:lang w:val="en-US"/>
                </w:rPr>
                <w:t>Gratkorn : NXP Semiconductors, 2010.</w:t>
              </w:r>
            </w:p>
            <w:p w:rsidR="00361C13" w:rsidRPr="00361C13" w:rsidRDefault="00361C13" w:rsidP="00361C13">
              <w:pPr>
                <w:pStyle w:val="Bibliografia"/>
                <w:rPr>
                  <w:noProof/>
                  <w:lang w:val="en-US"/>
                </w:rPr>
              </w:pPr>
              <w:r w:rsidRPr="00361C13">
                <w:rPr>
                  <w:noProof/>
                  <w:lang w:val="en-US"/>
                </w:rPr>
                <w:t xml:space="preserve">[7] </w:t>
              </w:r>
              <w:r w:rsidRPr="00361C13">
                <w:rPr>
                  <w:b/>
                  <w:bCs/>
                  <w:noProof/>
                  <w:lang w:val="en-US"/>
                </w:rPr>
                <w:t>Gartner.</w:t>
              </w:r>
              <w:r w:rsidRPr="00361C13">
                <w:rPr>
                  <w:noProof/>
                  <w:lang w:val="en-US"/>
                </w:rPr>
                <w:t xml:space="preserve"> </w:t>
              </w:r>
              <w:r w:rsidRPr="00361C13">
                <w:rPr>
                  <w:i/>
                  <w:iCs/>
                  <w:noProof/>
                  <w:lang w:val="en-US"/>
                </w:rPr>
                <w:t xml:space="preserve">Worldwide Smartphone Sales to End Users by Operating System in 2Q11. </w:t>
              </w:r>
              <w:r w:rsidRPr="00361C13">
                <w:rPr>
                  <w:noProof/>
                  <w:lang w:val="en-US"/>
                </w:rPr>
                <w:t>Stamford : Gartner, 2011.</w:t>
              </w:r>
            </w:p>
            <w:p w:rsidR="00361C13" w:rsidRDefault="00361C13" w:rsidP="00361C13">
              <w:pPr>
                <w:pStyle w:val="Bibliografia"/>
                <w:rPr>
                  <w:noProof/>
                </w:rPr>
              </w:pPr>
              <w:r w:rsidRPr="00361C13">
                <w:rPr>
                  <w:noProof/>
                  <w:lang w:val="en-US"/>
                </w:rPr>
                <w:t xml:space="preserve">[8] </w:t>
              </w:r>
              <w:r w:rsidRPr="00361C13">
                <w:rPr>
                  <w:b/>
                  <w:bCs/>
                  <w:noProof/>
                  <w:lang w:val="en-US"/>
                </w:rPr>
                <w:t>Hashimi, Sayed, Komatineni, Satya i MacLean, Dave.</w:t>
              </w:r>
              <w:r w:rsidRPr="00361C13">
                <w:rPr>
                  <w:noProof/>
                  <w:lang w:val="en-US"/>
                </w:rPr>
                <w:t xml:space="preserve"> </w:t>
              </w:r>
              <w:r w:rsidRPr="00361C13">
                <w:rPr>
                  <w:i/>
                  <w:iCs/>
                  <w:noProof/>
                  <w:lang w:val="en-US"/>
                </w:rPr>
                <w:t xml:space="preserve">Android 2 Tworzenie aplikacji. </w:t>
              </w:r>
              <w:r>
                <w:rPr>
                  <w:noProof/>
                </w:rPr>
                <w:t>[tłum.] Krzysztof Sawka. Gliwice : Helion, 2010.</w:t>
              </w:r>
            </w:p>
            <w:p w:rsidR="00361C13" w:rsidRPr="00361C13" w:rsidRDefault="00361C13" w:rsidP="00361C13">
              <w:pPr>
                <w:pStyle w:val="Bibliografia"/>
                <w:rPr>
                  <w:noProof/>
                  <w:lang w:val="en-US"/>
                </w:rPr>
              </w:pPr>
              <w:r>
                <w:rPr>
                  <w:noProof/>
                </w:rPr>
                <w:t xml:space="preserve">[9] </w:t>
              </w:r>
              <w:r>
                <w:rPr>
                  <w:b/>
                  <w:bCs/>
                  <w:noProof/>
                </w:rPr>
                <w:t>Mednieks, Zigurd, i inni.</w:t>
              </w:r>
              <w:r>
                <w:rPr>
                  <w:noProof/>
                </w:rPr>
                <w:t xml:space="preserve"> </w:t>
              </w:r>
              <w:r>
                <w:rPr>
                  <w:i/>
                  <w:iCs/>
                  <w:noProof/>
                </w:rPr>
                <w:t xml:space="preserve">Programming Android. </w:t>
              </w:r>
              <w:r w:rsidRPr="00361C13">
                <w:rPr>
                  <w:noProof/>
                  <w:lang w:val="en-US"/>
                </w:rPr>
                <w:t>Sebastopol : O'Reilly Media, 2011. strony 21-26, 142-154, 396-404.</w:t>
              </w:r>
            </w:p>
            <w:p w:rsidR="00361C13" w:rsidRPr="00361C13" w:rsidRDefault="00361C13" w:rsidP="00361C13">
              <w:pPr>
                <w:pStyle w:val="Bibliografia"/>
                <w:rPr>
                  <w:noProof/>
                  <w:lang w:val="en-US"/>
                </w:rPr>
              </w:pPr>
              <w:r w:rsidRPr="00361C13">
                <w:rPr>
                  <w:noProof/>
                  <w:lang w:val="en-US"/>
                </w:rPr>
                <w:t xml:space="preserve">[10] </w:t>
              </w:r>
              <w:r w:rsidRPr="00361C13">
                <w:rPr>
                  <w:b/>
                  <w:bCs/>
                  <w:noProof/>
                  <w:lang w:val="en-US"/>
                </w:rPr>
                <w:t>Google Inc.</w:t>
              </w:r>
              <w:r w:rsidRPr="00361C13">
                <w:rPr>
                  <w:noProof/>
                  <w:lang w:val="en-US"/>
                </w:rPr>
                <w:t xml:space="preserve"> Android 2.3.3 Platform. </w:t>
              </w:r>
              <w:r w:rsidRPr="00361C13">
                <w:rPr>
                  <w:i/>
                  <w:iCs/>
                  <w:noProof/>
                  <w:lang w:val="en-US"/>
                </w:rPr>
                <w:t xml:space="preserve">Android Developers. </w:t>
              </w:r>
              <w:r w:rsidRPr="00361C13">
                <w:rPr>
                  <w:noProof/>
                  <w:lang w:val="en-US"/>
                </w:rPr>
                <w:t>[Online] Google, Luty 2011. [Zacytowano: 28 Sierpień 2011.] http://developer.android.com/sdk/android-2.3.3.html.</w:t>
              </w:r>
            </w:p>
            <w:p w:rsidR="00361C13" w:rsidRPr="00361C13" w:rsidRDefault="00361C13" w:rsidP="00361C13">
              <w:pPr>
                <w:pStyle w:val="Bibliografia"/>
                <w:rPr>
                  <w:noProof/>
                  <w:lang w:val="en-US"/>
                </w:rPr>
              </w:pPr>
              <w:r w:rsidRPr="00361C13">
                <w:rPr>
                  <w:noProof/>
                  <w:lang w:val="en-US"/>
                </w:rPr>
                <w:t xml:space="preserve">[11] —. Near Field Communication. </w:t>
              </w:r>
              <w:r w:rsidRPr="00361C13">
                <w:rPr>
                  <w:i/>
                  <w:iCs/>
                  <w:noProof/>
                  <w:lang w:val="en-US"/>
                </w:rPr>
                <w:t xml:space="preserve">Android Developers. </w:t>
              </w:r>
              <w:r w:rsidRPr="00361C13">
                <w:rPr>
                  <w:noProof/>
                  <w:lang w:val="en-US"/>
                </w:rPr>
                <w:t>[Online] 12 Czerwiec 2011. [Zacytowano: 28 Sierpień 2011.] http://developer.android.com/guide/topics/nfc/index.html.</w:t>
              </w:r>
            </w:p>
            <w:p w:rsidR="00361C13" w:rsidRPr="00361C13" w:rsidRDefault="00361C13" w:rsidP="00361C13">
              <w:pPr>
                <w:pStyle w:val="Bibliografia"/>
                <w:rPr>
                  <w:noProof/>
                  <w:lang w:val="en-US"/>
                </w:rPr>
              </w:pPr>
              <w:r w:rsidRPr="00361C13">
                <w:rPr>
                  <w:noProof/>
                  <w:lang w:val="en-US"/>
                </w:rPr>
                <w:t xml:space="preserve">[12] </w:t>
              </w:r>
              <w:r w:rsidRPr="00361C13">
                <w:rPr>
                  <w:b/>
                  <w:bCs/>
                  <w:noProof/>
                  <w:lang w:val="en-US"/>
                </w:rPr>
                <w:t>SpringSource Community.</w:t>
              </w:r>
              <w:r w:rsidRPr="00361C13">
                <w:rPr>
                  <w:noProof/>
                  <w:lang w:val="en-US"/>
                </w:rPr>
                <w:t xml:space="preserve"> Reference Documentation. [Online] 01 09 2011. http://static.springsource.org/spring/docs/3.1.0.M2/spring-framework-reference/pdf/spring-framework-reference.pdf.</w:t>
              </w:r>
            </w:p>
            <w:p w:rsidR="00361C13" w:rsidRPr="00361C13" w:rsidRDefault="00361C13" w:rsidP="00361C13">
              <w:pPr>
                <w:pStyle w:val="Bibliografia"/>
                <w:rPr>
                  <w:noProof/>
                  <w:lang w:val="en-US"/>
                </w:rPr>
              </w:pPr>
              <w:r w:rsidRPr="00361C13">
                <w:rPr>
                  <w:noProof/>
                  <w:lang w:val="en-US"/>
                </w:rPr>
                <w:t xml:space="preserve">[13] </w:t>
              </w:r>
              <w:r w:rsidRPr="00361C13">
                <w:rPr>
                  <w:b/>
                  <w:bCs/>
                  <w:noProof/>
                  <w:lang w:val="en-US"/>
                </w:rPr>
                <w:t>Naci, Dai, Mandel, Lawrence i Rayman, Arthur.</w:t>
              </w:r>
              <w:r w:rsidRPr="00361C13">
                <w:rPr>
                  <w:noProof/>
                  <w:lang w:val="en-US"/>
                </w:rPr>
                <w:t xml:space="preserve"> </w:t>
              </w:r>
              <w:r>
                <w:rPr>
                  <w:i/>
                  <w:iCs/>
                  <w:noProof/>
                </w:rPr>
                <w:t xml:space="preserve">Eclipse Web Tools Platform – Tworzenie aplikacji WWW w jezyku JAVA. </w:t>
              </w:r>
              <w:r w:rsidRPr="00361C13">
                <w:rPr>
                  <w:noProof/>
                  <w:lang w:val="en-US"/>
                </w:rPr>
                <w:t>Gliwice : Helion, 2008.</w:t>
              </w:r>
            </w:p>
            <w:p w:rsidR="00361C13" w:rsidRDefault="00361C13" w:rsidP="00361C13">
              <w:pPr>
                <w:pStyle w:val="Bibliografia"/>
                <w:rPr>
                  <w:noProof/>
                </w:rPr>
              </w:pPr>
              <w:r w:rsidRPr="00361C13">
                <w:rPr>
                  <w:noProof/>
                  <w:lang w:val="en-US"/>
                </w:rPr>
                <w:t xml:space="preserve">[14] </w:t>
              </w:r>
              <w:r w:rsidRPr="00361C13">
                <w:rPr>
                  <w:b/>
                  <w:bCs/>
                  <w:noProof/>
                  <w:lang w:val="en-US"/>
                </w:rPr>
                <w:t>Mullins, Craig S.</w:t>
              </w:r>
              <w:r w:rsidRPr="00361C13">
                <w:rPr>
                  <w:noProof/>
                  <w:lang w:val="en-US"/>
                </w:rPr>
                <w:t xml:space="preserve"> The Database Report – July 2011. </w:t>
              </w:r>
              <w:r w:rsidRPr="00361C13">
                <w:rPr>
                  <w:i/>
                  <w:iCs/>
                  <w:noProof/>
                  <w:lang w:val="en-US"/>
                </w:rPr>
                <w:t xml:space="preserve">THE DATA ADMINISTRATION NEWSLETTER. </w:t>
              </w:r>
              <w:r>
                <w:rPr>
                  <w:noProof/>
                </w:rPr>
                <w:t>[Online] 1 Lipiec 2011. [Zacytowano: 28 08 2011.] http://www.tdan.com/view-featured-columns/15299.</w:t>
              </w:r>
            </w:p>
            <w:p w:rsidR="00361C13" w:rsidRPr="00361C13" w:rsidRDefault="00361C13" w:rsidP="00361C13">
              <w:pPr>
                <w:pStyle w:val="Bibliografia"/>
                <w:rPr>
                  <w:noProof/>
                  <w:lang w:val="en-US"/>
                </w:rPr>
              </w:pPr>
              <w:r w:rsidRPr="00361C13">
                <w:rPr>
                  <w:noProof/>
                  <w:lang w:val="en-US"/>
                </w:rPr>
                <w:t xml:space="preserve">[15] </w:t>
              </w:r>
              <w:r w:rsidRPr="00361C13">
                <w:rPr>
                  <w:b/>
                  <w:bCs/>
                  <w:noProof/>
                  <w:lang w:val="en-US"/>
                </w:rPr>
                <w:t>Crockford, Douglas.</w:t>
              </w:r>
              <w:r w:rsidRPr="00361C13">
                <w:rPr>
                  <w:noProof/>
                  <w:lang w:val="en-US"/>
                </w:rPr>
                <w:t xml:space="preserve"> RFC 4627. </w:t>
              </w:r>
              <w:r w:rsidRPr="00361C13">
                <w:rPr>
                  <w:i/>
                  <w:iCs/>
                  <w:noProof/>
                  <w:lang w:val="en-US"/>
                </w:rPr>
                <w:t xml:space="preserve">The application/json Media Type for JavaScript Object Notation. </w:t>
              </w:r>
              <w:r w:rsidRPr="00361C13">
                <w:rPr>
                  <w:noProof/>
                  <w:lang w:val="en-US"/>
                </w:rPr>
                <w:t>brak miejsca : Network Working Group, 2006.</w:t>
              </w:r>
            </w:p>
            <w:p w:rsidR="00361C13" w:rsidRDefault="00361C13" w:rsidP="00361C13">
              <w:pPr>
                <w:pStyle w:val="Bibliografia"/>
                <w:rPr>
                  <w:noProof/>
                </w:rPr>
              </w:pPr>
              <w:r w:rsidRPr="00361C13">
                <w:rPr>
                  <w:noProof/>
                  <w:lang w:val="en-US"/>
                </w:rPr>
                <w:t xml:space="preserve">[16] </w:t>
              </w:r>
              <w:r w:rsidRPr="00361C13">
                <w:rPr>
                  <w:b/>
                  <w:bCs/>
                  <w:noProof/>
                  <w:lang w:val="en-US"/>
                </w:rPr>
                <w:t>Singh, Inderjeet i Leitch, Joel.</w:t>
              </w:r>
              <w:r w:rsidRPr="00361C13">
                <w:rPr>
                  <w:noProof/>
                  <w:lang w:val="en-US"/>
                </w:rPr>
                <w:t xml:space="preserve"> Gson User Guide. </w:t>
              </w:r>
              <w:r w:rsidRPr="00361C13">
                <w:rPr>
                  <w:i/>
                  <w:iCs/>
                  <w:noProof/>
                  <w:lang w:val="en-US"/>
                </w:rPr>
                <w:t xml:space="preserve">gson. </w:t>
              </w:r>
              <w:r w:rsidRPr="00361C13">
                <w:rPr>
                  <w:noProof/>
                  <w:lang w:val="en-US"/>
                </w:rPr>
                <w:t xml:space="preserve">[Online] Google, 13 Lipiec 2011. </w:t>
              </w:r>
              <w:r>
                <w:rPr>
                  <w:noProof/>
                </w:rPr>
                <w:t>[Zacytowano: 25 Lipiec 2011.] https://sites.google.com/site/gson/gson-user-guide.</w:t>
              </w:r>
            </w:p>
            <w:p w:rsidR="00361C13" w:rsidRPr="00361C13" w:rsidRDefault="00361C13" w:rsidP="00361C13">
              <w:pPr>
                <w:pStyle w:val="Bibliografia"/>
                <w:rPr>
                  <w:noProof/>
                  <w:lang w:val="en-US"/>
                </w:rPr>
              </w:pPr>
              <w:r w:rsidRPr="00361C13">
                <w:rPr>
                  <w:noProof/>
                  <w:lang w:val="en-US"/>
                </w:rPr>
                <w:t xml:space="preserve">[17] </w:t>
              </w:r>
              <w:r w:rsidRPr="00361C13">
                <w:rPr>
                  <w:b/>
                  <w:bCs/>
                  <w:noProof/>
                  <w:lang w:val="en-US"/>
                </w:rPr>
                <w:t>Collins-Sussman, Ben, W. Fitzpatrick, Brian i Pilato, C. Michael.</w:t>
              </w:r>
              <w:r w:rsidRPr="00361C13">
                <w:rPr>
                  <w:noProof/>
                  <w:lang w:val="en-US"/>
                </w:rPr>
                <w:t xml:space="preserve"> </w:t>
              </w:r>
              <w:r w:rsidRPr="00361C13">
                <w:rPr>
                  <w:i/>
                  <w:iCs/>
                  <w:noProof/>
                  <w:lang w:val="en-US"/>
                </w:rPr>
                <w:t xml:space="preserve">Version Control with Subversion. </w:t>
              </w:r>
              <w:r w:rsidRPr="00361C13">
                <w:rPr>
                  <w:noProof/>
                  <w:lang w:val="en-US"/>
                </w:rPr>
                <w:t>Sebastopol CA : O'Reilly Media, 2011.</w:t>
              </w:r>
            </w:p>
            <w:p w:rsidR="00361C13" w:rsidRDefault="00361C13" w:rsidP="00361C13">
              <w:pPr>
                <w:pStyle w:val="Bibliografia"/>
                <w:rPr>
                  <w:noProof/>
                </w:rPr>
              </w:pPr>
              <w:r w:rsidRPr="00361C13">
                <w:rPr>
                  <w:noProof/>
                  <w:lang w:val="en-US"/>
                </w:rPr>
                <w:t xml:space="preserve">[18] </w:t>
              </w:r>
              <w:r w:rsidRPr="00361C13">
                <w:rPr>
                  <w:b/>
                  <w:bCs/>
                  <w:noProof/>
                  <w:lang w:val="en-US"/>
                </w:rPr>
                <w:t>Google Inc.</w:t>
              </w:r>
              <w:r w:rsidRPr="00361C13">
                <w:rPr>
                  <w:noProof/>
                  <w:lang w:val="en-US"/>
                </w:rPr>
                <w:t xml:space="preserve"> Reference. </w:t>
              </w:r>
              <w:r w:rsidRPr="00361C13">
                <w:rPr>
                  <w:i/>
                  <w:iCs/>
                  <w:noProof/>
                  <w:lang w:val="en-US"/>
                </w:rPr>
                <w:t xml:space="preserve">Android Developers. </w:t>
              </w:r>
              <w:r w:rsidRPr="00361C13">
                <w:rPr>
                  <w:noProof/>
                  <w:lang w:val="en-US"/>
                </w:rPr>
                <w:t xml:space="preserve">[Online] Google, 24 Sierpień 2011. </w:t>
              </w:r>
              <w:r>
                <w:rPr>
                  <w:noProof/>
                </w:rPr>
                <w:t>[Zacytowano: 28 Sierpień 2011.] http://developer.android.com/reference/android/package-summary.html.</w:t>
              </w:r>
            </w:p>
            <w:p w:rsidR="00361C13" w:rsidRPr="00361C13" w:rsidRDefault="00361C13" w:rsidP="00361C13">
              <w:pPr>
                <w:pStyle w:val="Bibliografia"/>
                <w:rPr>
                  <w:noProof/>
                  <w:lang w:val="en-US"/>
                </w:rPr>
              </w:pPr>
              <w:r w:rsidRPr="00361C13">
                <w:rPr>
                  <w:noProof/>
                  <w:lang w:val="en-US"/>
                </w:rPr>
                <w:t xml:space="preserve">[19] </w:t>
              </w:r>
              <w:r w:rsidRPr="00361C13">
                <w:rPr>
                  <w:b/>
                  <w:bCs/>
                  <w:noProof/>
                  <w:lang w:val="en-US"/>
                </w:rPr>
                <w:t>Codd, Edgar Frank.</w:t>
              </w:r>
              <w:r w:rsidRPr="00361C13">
                <w:rPr>
                  <w:noProof/>
                  <w:lang w:val="en-US"/>
                </w:rPr>
                <w:t xml:space="preserve"> A Relational Model of Data for Large Shared Data Banks. </w:t>
              </w:r>
              <w:r w:rsidRPr="00361C13">
                <w:rPr>
                  <w:i/>
                  <w:iCs/>
                  <w:noProof/>
                  <w:lang w:val="en-US"/>
                </w:rPr>
                <w:t xml:space="preserve">Communications of the ACM. </w:t>
              </w:r>
              <w:r w:rsidRPr="00361C13">
                <w:rPr>
                  <w:noProof/>
                  <w:lang w:val="en-US"/>
                </w:rPr>
                <w:t>1970.</w:t>
              </w:r>
            </w:p>
            <w:p w:rsidR="00361C13" w:rsidRPr="00361C13" w:rsidRDefault="00361C13" w:rsidP="00361C13">
              <w:pPr>
                <w:pStyle w:val="Bibliografia"/>
                <w:rPr>
                  <w:noProof/>
                  <w:lang w:val="en-US"/>
                </w:rPr>
              </w:pPr>
              <w:r w:rsidRPr="00361C13">
                <w:rPr>
                  <w:noProof/>
                  <w:lang w:val="en-US"/>
                </w:rPr>
                <w:t xml:space="preserve">[20] </w:t>
              </w:r>
              <w:r w:rsidRPr="00361C13">
                <w:rPr>
                  <w:b/>
                  <w:bCs/>
                  <w:noProof/>
                  <w:lang w:val="en-US"/>
                </w:rPr>
                <w:t>NFC Forum.</w:t>
              </w:r>
              <w:r w:rsidRPr="00361C13">
                <w:rPr>
                  <w:noProof/>
                  <w:lang w:val="en-US"/>
                </w:rPr>
                <w:t xml:space="preserve"> T2TOP 1.1. </w:t>
              </w:r>
              <w:r w:rsidRPr="00361C13">
                <w:rPr>
                  <w:i/>
                  <w:iCs/>
                  <w:noProof/>
                  <w:lang w:val="en-US"/>
                </w:rPr>
                <w:t xml:space="preserve">Type 2 Tag Operation Specification. </w:t>
              </w:r>
              <w:r w:rsidRPr="00361C13">
                <w:rPr>
                  <w:noProof/>
                  <w:lang w:val="en-US"/>
                </w:rPr>
                <w:t>Wakefield : NFC Forum, 2011. strony 3-6.</w:t>
              </w:r>
            </w:p>
            <w:p w:rsidR="00361C13" w:rsidRDefault="00361C13" w:rsidP="00361C13">
              <w:pPr>
                <w:pStyle w:val="Bibliografia"/>
                <w:rPr>
                  <w:noProof/>
                </w:rPr>
              </w:pPr>
              <w:r w:rsidRPr="00361C13">
                <w:rPr>
                  <w:noProof/>
                  <w:lang w:val="en-US"/>
                </w:rPr>
                <w:t xml:space="preserve">[21] </w:t>
              </w:r>
              <w:r w:rsidRPr="00361C13">
                <w:rPr>
                  <w:b/>
                  <w:bCs/>
                  <w:noProof/>
                  <w:lang w:val="en-US"/>
                </w:rPr>
                <w:t>Dave, Minter i Linwood, Jeff.</w:t>
              </w:r>
              <w:r w:rsidRPr="00361C13">
                <w:rPr>
                  <w:noProof/>
                  <w:lang w:val="en-US"/>
                </w:rPr>
                <w:t xml:space="preserve"> </w:t>
              </w:r>
              <w:r>
                <w:rPr>
                  <w:i/>
                  <w:iCs/>
                  <w:noProof/>
                </w:rPr>
                <w:t xml:space="preserve">Hibernate Od Nowicjusza do Profesjonalisty. </w:t>
              </w:r>
              <w:r>
                <w:rPr>
                  <w:noProof/>
                </w:rPr>
                <w:t>brak miejsca : Power Net, 2007.</w:t>
              </w:r>
            </w:p>
            <w:p w:rsidR="00361C13" w:rsidRPr="00361C13" w:rsidRDefault="00361C13" w:rsidP="00361C13">
              <w:pPr>
                <w:pStyle w:val="Bibliografia"/>
                <w:rPr>
                  <w:noProof/>
                  <w:lang w:val="en-US"/>
                </w:rPr>
              </w:pPr>
              <w:r w:rsidRPr="00361C13">
                <w:rPr>
                  <w:noProof/>
                  <w:lang w:val="en-US"/>
                </w:rPr>
                <w:t xml:space="preserve">[22] </w:t>
              </w:r>
              <w:r w:rsidRPr="00361C13">
                <w:rPr>
                  <w:b/>
                  <w:bCs/>
                  <w:noProof/>
                  <w:lang w:val="en-US"/>
                </w:rPr>
                <w:t>Jason, Price.</w:t>
              </w:r>
              <w:r w:rsidRPr="00361C13">
                <w:rPr>
                  <w:noProof/>
                  <w:lang w:val="en-US"/>
                </w:rPr>
                <w:t xml:space="preserve"> </w:t>
              </w:r>
              <w:r w:rsidRPr="00361C13">
                <w:rPr>
                  <w:i/>
                  <w:iCs/>
                  <w:noProof/>
                  <w:lang w:val="en-US"/>
                </w:rPr>
                <w:t xml:space="preserve">Oracle Database 11g i SQL Programowanie. </w:t>
              </w:r>
              <w:r w:rsidRPr="00361C13">
                <w:rPr>
                  <w:noProof/>
                  <w:lang w:val="en-US"/>
                </w:rPr>
                <w:t>Gliwice : Helion, 2009.</w:t>
              </w:r>
            </w:p>
            <w:p w:rsidR="00361C13" w:rsidRPr="00361C13" w:rsidRDefault="00361C13" w:rsidP="00361C13">
              <w:pPr>
                <w:pStyle w:val="Bibliografia"/>
                <w:rPr>
                  <w:noProof/>
                  <w:lang w:val="en-US"/>
                </w:rPr>
              </w:pPr>
              <w:r w:rsidRPr="00361C13">
                <w:rPr>
                  <w:noProof/>
                  <w:lang w:val="en-US"/>
                </w:rPr>
                <w:t xml:space="preserve">[23] </w:t>
              </w:r>
              <w:r w:rsidRPr="00361C13">
                <w:rPr>
                  <w:b/>
                  <w:bCs/>
                  <w:noProof/>
                  <w:lang w:val="en-US"/>
                </w:rPr>
                <w:t>Marty, Hall, Brown, Larry i Chaikin, Yaakov.</w:t>
              </w:r>
              <w:r w:rsidRPr="00361C13">
                <w:rPr>
                  <w:noProof/>
                  <w:lang w:val="en-US"/>
                </w:rPr>
                <w:t xml:space="preserve"> </w:t>
              </w:r>
              <w:r w:rsidRPr="00361C13">
                <w:rPr>
                  <w:i/>
                  <w:iCs/>
                  <w:noProof/>
                  <w:lang w:val="en-US"/>
                </w:rPr>
                <w:t xml:space="preserve">Java Servlets I JavaServer Pages . </w:t>
              </w:r>
              <w:r w:rsidRPr="00361C13">
                <w:rPr>
                  <w:noProof/>
                  <w:lang w:val="en-US"/>
                </w:rPr>
                <w:t>Gliwice : Helion, 2009. Tom II.</w:t>
              </w:r>
            </w:p>
            <w:p w:rsidR="00361C13" w:rsidRPr="00361C13" w:rsidRDefault="00361C13" w:rsidP="00361C13">
              <w:pPr>
                <w:pStyle w:val="Bibliografia"/>
                <w:rPr>
                  <w:noProof/>
                  <w:lang w:val="en-US"/>
                </w:rPr>
              </w:pPr>
              <w:r w:rsidRPr="00361C13">
                <w:rPr>
                  <w:noProof/>
                  <w:lang w:val="en-US"/>
                </w:rPr>
                <w:t xml:space="preserve">[24] </w:t>
              </w:r>
              <w:r w:rsidRPr="00361C13">
                <w:rPr>
                  <w:b/>
                  <w:bCs/>
                  <w:noProof/>
                  <w:lang w:val="en-US"/>
                </w:rPr>
                <w:t>GlassFish Community.</w:t>
              </w:r>
              <w:r w:rsidRPr="00361C13">
                <w:rPr>
                  <w:noProof/>
                  <w:lang w:val="en-US"/>
                </w:rPr>
                <w:t xml:space="preserve"> Jersey 1.8 User Guide. [Online] 01 09 2011. http://jersey.java.net/nonav/documentation/latest/index.html.</w:t>
              </w:r>
            </w:p>
            <w:p w:rsidR="00361C13" w:rsidRPr="005D4E3E" w:rsidRDefault="00361C13" w:rsidP="00361C13">
              <w:pPr>
                <w:pStyle w:val="Bibliografia"/>
                <w:rPr>
                  <w:noProof/>
                  <w:sz w:val="20"/>
                  <w:szCs w:val="20"/>
                  <w:lang w:val="en-US"/>
                </w:rPr>
              </w:pPr>
              <w:r w:rsidRPr="00361C13">
                <w:rPr>
                  <w:noProof/>
                  <w:lang w:val="en-US"/>
                </w:rPr>
                <w:lastRenderedPageBreak/>
                <w:t xml:space="preserve">[25] </w:t>
              </w:r>
              <w:r w:rsidRPr="00361C13">
                <w:rPr>
                  <w:b/>
                  <w:bCs/>
                  <w:noProof/>
                  <w:lang w:val="en-US"/>
                </w:rPr>
                <w:t>SpringSource Community.</w:t>
              </w:r>
              <w:r w:rsidRPr="00361C13">
                <w:rPr>
                  <w:noProof/>
                  <w:lang w:val="en-US"/>
                </w:rPr>
                <w:t xml:space="preserve"> Spring Security Reference Documentation. [Online] 01 09 2011. http://static.springsource.org/spring-security/site/docs/3.0.x/reference/springsecurity.pdf.</w:t>
              </w:r>
            </w:p>
            <w:p w:rsidR="00EC5168" w:rsidRDefault="00E21DC4" w:rsidP="00361C13">
              <w:r>
                <w:fldChar w:fldCharType="end"/>
              </w:r>
            </w:p>
          </w:sdtContent>
        </w:sdt>
      </w:sdtContent>
    </w:sdt>
    <w:p w:rsidR="005D4E3E" w:rsidRDefault="005D4E3E">
      <w:pPr>
        <w:jc w:val="left"/>
        <w:rPr>
          <w:rFonts w:ascii="Times New Roman" w:eastAsiaTheme="majorEastAsia" w:hAnsi="Times New Roman" w:cstheme="majorBidi"/>
          <w:b/>
          <w:bCs/>
          <w:caps/>
          <w:sz w:val="32"/>
          <w:szCs w:val="28"/>
          <w:lang w:eastAsia="pl-PL"/>
        </w:rPr>
      </w:pPr>
      <w:r>
        <w:br w:type="page"/>
      </w:r>
    </w:p>
    <w:p w:rsidR="006069A2" w:rsidRPr="00933D3C" w:rsidRDefault="006069A2" w:rsidP="006069A2">
      <w:pPr>
        <w:pStyle w:val="Nagwek1"/>
      </w:pPr>
      <w:bookmarkStart w:id="2393" w:name="_Toc302857140"/>
      <w:r w:rsidRPr="00933D3C">
        <w:lastRenderedPageBreak/>
        <w:t>Załącznik</w:t>
      </w:r>
      <w:r w:rsidR="00933D3C">
        <w:t>I</w:t>
      </w:r>
      <w:bookmarkEnd w:id="2393"/>
    </w:p>
    <w:p w:rsidR="00933D3C" w:rsidRPr="00933D3C" w:rsidRDefault="00933D3C" w:rsidP="00933D3C">
      <w:pPr>
        <w:pStyle w:val="Nagwek2"/>
        <w:ind w:left="792" w:hanging="792"/>
        <w:rPr>
          <w:rFonts w:eastAsia="Times New Roman"/>
        </w:rPr>
      </w:pPr>
      <w:bookmarkStart w:id="2394" w:name="_Toc302330573"/>
      <w:bookmarkStart w:id="2395" w:name="_Toc302857141"/>
      <w:r w:rsidRPr="00933D3C">
        <w:rPr>
          <w:rFonts w:eastAsia="Times New Roman"/>
        </w:rPr>
        <w:t>Dodatek A</w:t>
      </w:r>
      <w:bookmarkEnd w:id="2394"/>
      <w:bookmarkEnd w:id="2395"/>
    </w:p>
    <w:p w:rsidR="00933D3C" w:rsidRPr="00933D3C" w:rsidRDefault="00933D3C" w:rsidP="00933D3C">
      <w:pPr>
        <w:pStyle w:val="NormalnyIn"/>
        <w:ind w:firstLine="0"/>
      </w:pPr>
      <w:r w:rsidRPr="00933D3C">
        <w:t xml:space="preserve">W dodatku A został przedstawiony dokładny opis tabel znajdujących się w bazie danych. </w:t>
      </w:r>
    </w:p>
    <w:p w:rsidR="00933D3C" w:rsidRPr="00933D3C" w:rsidRDefault="00933D3C" w:rsidP="00933D3C">
      <w:pPr>
        <w:pStyle w:val="NormalnyIn"/>
      </w:pPr>
    </w:p>
    <w:p w:rsidR="00933D3C" w:rsidRPr="00933D3C" w:rsidRDefault="00933D3C" w:rsidP="00933D3C">
      <w:pPr>
        <w:pStyle w:val="NormalnyIn"/>
      </w:pPr>
      <w:r w:rsidRPr="00933D3C">
        <w:t xml:space="preserve">Tabela </w:t>
      </w:r>
      <w:proofErr w:type="spellStart"/>
      <w:r w:rsidRPr="00933D3C">
        <w:t>users</w:t>
      </w:r>
      <w:proofErr w:type="spellEnd"/>
      <w:r w:rsidRPr="00933D3C">
        <w:t xml:space="preserve"> zawiera dane o użytkownikach mających dostęp do systemu. Zawiera następujące pola :</w:t>
      </w:r>
    </w:p>
    <w:p w:rsidR="00933D3C" w:rsidRPr="00933D3C" w:rsidRDefault="00933D3C" w:rsidP="00933D3C">
      <w:pPr>
        <w:pStyle w:val="NormalnyIn"/>
        <w:numPr>
          <w:ilvl w:val="0"/>
          <w:numId w:val="40"/>
        </w:numPr>
      </w:pPr>
      <w:r w:rsidRPr="00933D3C">
        <w:t>ID – unikalny identyfikator wpisu tabeli – klucz główny</w:t>
      </w:r>
    </w:p>
    <w:p w:rsidR="00933D3C" w:rsidRPr="00933D3C" w:rsidRDefault="00933D3C" w:rsidP="00933D3C">
      <w:pPr>
        <w:pStyle w:val="NormalnyIn"/>
        <w:numPr>
          <w:ilvl w:val="0"/>
          <w:numId w:val="39"/>
        </w:numPr>
        <w:rPr>
          <w:lang w:val="en-US"/>
        </w:rPr>
      </w:pPr>
      <w:r w:rsidRPr="00933D3C">
        <w:rPr>
          <w:lang w:val="en-US"/>
        </w:rPr>
        <w:t xml:space="preserve">USER_NAME – </w:t>
      </w:r>
      <w:proofErr w:type="spellStart"/>
      <w:r w:rsidRPr="00933D3C">
        <w:rPr>
          <w:lang w:val="en-US"/>
        </w:rPr>
        <w:t>nazwa</w:t>
      </w:r>
      <w:proofErr w:type="spellEnd"/>
      <w:r w:rsidRPr="00933D3C">
        <w:rPr>
          <w:lang w:val="en-US"/>
        </w:rPr>
        <w:t xml:space="preserve"> </w:t>
      </w:r>
      <w:proofErr w:type="spellStart"/>
      <w:r w:rsidRPr="00933D3C">
        <w:rPr>
          <w:lang w:val="en-US"/>
        </w:rPr>
        <w:t>użytkownika</w:t>
      </w:r>
      <w:proofErr w:type="spellEnd"/>
    </w:p>
    <w:p w:rsidR="00933D3C" w:rsidRPr="00933D3C" w:rsidRDefault="00933D3C" w:rsidP="00933D3C">
      <w:pPr>
        <w:pStyle w:val="NormalnyIn"/>
        <w:numPr>
          <w:ilvl w:val="0"/>
          <w:numId w:val="39"/>
        </w:numPr>
      </w:pPr>
      <w:proofErr w:type="spellStart"/>
      <w:r w:rsidRPr="00933D3C">
        <w:t>USER_PASS</w:t>
      </w:r>
      <w:proofErr w:type="spellEnd"/>
      <w:r w:rsidRPr="00933D3C">
        <w:t xml:space="preserve"> – hasło użytkownika – w tabeli jest przechowywany skrót hasła</w:t>
      </w:r>
    </w:p>
    <w:p w:rsidR="00933D3C" w:rsidRPr="00933D3C" w:rsidRDefault="00933D3C" w:rsidP="00933D3C">
      <w:pPr>
        <w:pStyle w:val="NormalnyIn"/>
        <w:numPr>
          <w:ilvl w:val="0"/>
          <w:numId w:val="39"/>
        </w:numPr>
      </w:pPr>
      <w:proofErr w:type="spellStart"/>
      <w:r w:rsidRPr="00933D3C">
        <w:t>USER_CREATION_DATE</w:t>
      </w:r>
      <w:proofErr w:type="spellEnd"/>
      <w:r w:rsidRPr="00933D3C">
        <w:t xml:space="preserve"> – data zarejestrowania użytkownika</w:t>
      </w:r>
    </w:p>
    <w:p w:rsidR="00933D3C" w:rsidRPr="00933D3C" w:rsidRDefault="00933D3C" w:rsidP="00933D3C">
      <w:pPr>
        <w:pStyle w:val="NormalnyIn"/>
        <w:numPr>
          <w:ilvl w:val="0"/>
          <w:numId w:val="39"/>
        </w:numPr>
      </w:pPr>
      <w:r w:rsidRPr="00933D3C">
        <w:t>ACTIVE – status użytkownika – 1 to aktywny, 0 to nieaktywny</w:t>
      </w:r>
    </w:p>
    <w:p w:rsidR="00933D3C" w:rsidRPr="00933D3C" w:rsidRDefault="00933D3C" w:rsidP="00933D3C">
      <w:pPr>
        <w:jc w:val="left"/>
      </w:pPr>
    </w:p>
    <w:p w:rsidR="00933D3C" w:rsidRPr="00933D3C" w:rsidRDefault="00933D3C" w:rsidP="00933D3C">
      <w:pPr>
        <w:pStyle w:val="NormalnyIn"/>
      </w:pPr>
      <w:r w:rsidRPr="00933D3C">
        <w:t xml:space="preserve">Tabela </w:t>
      </w:r>
      <w:proofErr w:type="spellStart"/>
      <w:r w:rsidRPr="00933D3C">
        <w:t>user_privileges</w:t>
      </w:r>
      <w:proofErr w:type="spellEnd"/>
      <w:r w:rsidRPr="00933D3C">
        <w:t xml:space="preserve"> zawiera dane o uprawnieniach jakie posiada dany użytkownik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identyfikujący użytkownika - klucz obcy</w:t>
      </w:r>
    </w:p>
    <w:p w:rsidR="00933D3C" w:rsidRPr="00933D3C" w:rsidRDefault="00933D3C" w:rsidP="00933D3C">
      <w:pPr>
        <w:pStyle w:val="NormalnyIn"/>
        <w:numPr>
          <w:ilvl w:val="0"/>
          <w:numId w:val="41"/>
        </w:numPr>
      </w:pPr>
      <w:r w:rsidRPr="00933D3C">
        <w:t xml:space="preserve">ROLE – rola jaka została przypisana użytkownikowi. </w:t>
      </w:r>
    </w:p>
    <w:p w:rsidR="00933D3C" w:rsidRPr="00933D3C" w:rsidRDefault="00933D3C" w:rsidP="00933D3C">
      <w:pPr>
        <w:pStyle w:val="NormalnyIn"/>
        <w:ind w:left="1282" w:firstLine="0"/>
      </w:pPr>
    </w:p>
    <w:p w:rsidR="00933D3C" w:rsidRPr="00933D3C" w:rsidRDefault="00933D3C" w:rsidP="00933D3C">
      <w:pPr>
        <w:pStyle w:val="NormalnyIn"/>
      </w:pPr>
      <w:r w:rsidRPr="00933D3C">
        <w:t xml:space="preserve">Tabela </w:t>
      </w:r>
      <w:proofErr w:type="spellStart"/>
      <w:r w:rsidRPr="00933D3C">
        <w:t>employee</w:t>
      </w:r>
      <w:proofErr w:type="spellEnd"/>
      <w:r w:rsidRPr="00933D3C">
        <w:t xml:space="preserve">  zawiera szczegółowe dane na temat pracowników zarejestrowanych w systemie.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2"/>
        </w:numPr>
        <w:rPr>
          <w:lang w:val="en-US"/>
        </w:rPr>
      </w:pPr>
      <w:r w:rsidRPr="00933D3C">
        <w:rPr>
          <w:lang w:val="en-US"/>
        </w:rPr>
        <w:t xml:space="preserve">NAME – </w:t>
      </w:r>
      <w:proofErr w:type="spellStart"/>
      <w:r w:rsidRPr="00933D3C">
        <w:rPr>
          <w:lang w:val="en-US"/>
        </w:rPr>
        <w:t>imię</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LAST_NAME – </w:t>
      </w:r>
      <w:proofErr w:type="spellStart"/>
      <w:r w:rsidRPr="00933D3C">
        <w:rPr>
          <w:lang w:val="en-US"/>
        </w:rPr>
        <w:t>nazwisko</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rPr>
          <w:lang w:val="en-US"/>
        </w:rPr>
      </w:pPr>
      <w:r w:rsidRPr="00933D3C">
        <w:rPr>
          <w:lang w:val="en-US"/>
        </w:rPr>
        <w:t xml:space="preserve">STREET – </w:t>
      </w:r>
      <w:proofErr w:type="spellStart"/>
      <w:r w:rsidRPr="00933D3C">
        <w:rPr>
          <w:lang w:val="en-US"/>
        </w:rPr>
        <w:t>ulica</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CITY – </w:t>
      </w:r>
      <w:proofErr w:type="spellStart"/>
      <w:r w:rsidRPr="00933D3C">
        <w:rPr>
          <w:lang w:val="en-US"/>
        </w:rPr>
        <w:t>miasto</w:t>
      </w:r>
      <w:proofErr w:type="spellEnd"/>
      <w:r w:rsidRPr="00933D3C">
        <w:rPr>
          <w:lang w:val="en-US"/>
        </w:rPr>
        <w:t xml:space="preserve"> </w:t>
      </w:r>
    </w:p>
    <w:p w:rsidR="00933D3C" w:rsidRPr="00933D3C" w:rsidRDefault="00933D3C" w:rsidP="00933D3C">
      <w:pPr>
        <w:pStyle w:val="NormalnyIn"/>
        <w:numPr>
          <w:ilvl w:val="0"/>
          <w:numId w:val="42"/>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2"/>
        </w:numPr>
        <w:rPr>
          <w:lang w:val="en-US"/>
        </w:rPr>
      </w:pPr>
      <w:r w:rsidRPr="00933D3C">
        <w:rPr>
          <w:lang w:val="en-US"/>
        </w:rPr>
        <w:t xml:space="preserve">POSITION – </w:t>
      </w:r>
      <w:proofErr w:type="spellStart"/>
      <w:r w:rsidRPr="00933D3C">
        <w:rPr>
          <w:lang w:val="en-US"/>
        </w:rPr>
        <w:t>stanowisko</w:t>
      </w:r>
      <w:proofErr w:type="spellEnd"/>
      <w:r w:rsidRPr="00933D3C">
        <w:rPr>
          <w:lang w:val="en-US"/>
        </w:rPr>
        <w:t xml:space="preserve"> </w:t>
      </w:r>
      <w:proofErr w:type="spellStart"/>
      <w:r w:rsidRPr="00933D3C">
        <w:rPr>
          <w:lang w:val="en-US"/>
        </w:rPr>
        <w:t>zajmowane</w:t>
      </w:r>
      <w:proofErr w:type="spellEnd"/>
      <w:r w:rsidRPr="00933D3C">
        <w:rPr>
          <w:lang w:val="en-US"/>
        </w:rPr>
        <w:t xml:space="preserve"> </w:t>
      </w:r>
      <w:proofErr w:type="spellStart"/>
      <w:r w:rsidRPr="00933D3C">
        <w:rPr>
          <w:lang w:val="en-US"/>
        </w:rPr>
        <w:t>przez</w:t>
      </w:r>
      <w:proofErr w:type="spellEnd"/>
      <w:r w:rsidRPr="00933D3C">
        <w:rPr>
          <w:lang w:val="en-US"/>
        </w:rPr>
        <w:t xml:space="preserve"> </w:t>
      </w:r>
      <w:proofErr w:type="spellStart"/>
      <w:r w:rsidRPr="00933D3C">
        <w:rPr>
          <w:lang w:val="en-US"/>
        </w:rPr>
        <w:t>pracownika</w:t>
      </w:r>
      <w:proofErr w:type="spellEnd"/>
    </w:p>
    <w:p w:rsidR="00933D3C" w:rsidRPr="00933D3C" w:rsidRDefault="00933D3C" w:rsidP="00933D3C">
      <w:pPr>
        <w:pStyle w:val="NormalnyIn"/>
        <w:numPr>
          <w:ilvl w:val="0"/>
          <w:numId w:val="42"/>
        </w:numPr>
      </w:pPr>
      <w:proofErr w:type="spellStart"/>
      <w:r w:rsidRPr="00933D3C">
        <w:t>USERS_ID</w:t>
      </w:r>
      <w:proofErr w:type="spellEnd"/>
      <w:r w:rsidRPr="00933D3C">
        <w:t xml:space="preserve"> - identyfikator z tabeli </w:t>
      </w:r>
      <w:proofErr w:type="spellStart"/>
      <w:r w:rsidRPr="00933D3C">
        <w:t>users</w:t>
      </w:r>
      <w:proofErr w:type="spellEnd"/>
      <w:r w:rsidRPr="00933D3C">
        <w:t xml:space="preserve"> nadający dostęp pracownikowi - klucz obcy</w:t>
      </w:r>
    </w:p>
    <w:p w:rsidR="00933D3C" w:rsidRPr="00933D3C" w:rsidRDefault="00933D3C" w:rsidP="00933D3C">
      <w:pPr>
        <w:pStyle w:val="NormalnyIn"/>
        <w:numPr>
          <w:ilvl w:val="0"/>
          <w:numId w:val="42"/>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pracownika</w:t>
      </w:r>
      <w:proofErr w:type="spellEnd"/>
    </w:p>
    <w:p w:rsidR="00933D3C" w:rsidRPr="00933D3C" w:rsidRDefault="00933D3C" w:rsidP="00933D3C">
      <w:pPr>
        <w:pStyle w:val="NormalnyIn"/>
        <w:rPr>
          <w:lang w:val="en-US"/>
        </w:rPr>
      </w:pPr>
    </w:p>
    <w:p w:rsidR="00933D3C" w:rsidRPr="00933D3C" w:rsidRDefault="00933D3C" w:rsidP="00933D3C">
      <w:pPr>
        <w:pStyle w:val="NormalnyIn"/>
        <w:rPr>
          <w:lang w:val="en-US"/>
        </w:rPr>
      </w:pPr>
    </w:p>
    <w:p w:rsidR="00933D3C" w:rsidRPr="00933D3C" w:rsidRDefault="00933D3C" w:rsidP="00933D3C">
      <w:pPr>
        <w:pStyle w:val="NormalnyIn"/>
      </w:pPr>
      <w:r w:rsidRPr="00933D3C">
        <w:lastRenderedPageBreak/>
        <w:t>Tabela devices przechowuje informacje na temat urządzeń jakimi posługują się pracownicy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DEVICE_TYPE – </w:t>
      </w:r>
      <w:proofErr w:type="spellStart"/>
      <w:r w:rsidRPr="00933D3C">
        <w:rPr>
          <w:lang w:val="en-US"/>
        </w:rPr>
        <w:t>typ</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DEVICE_SN</w:t>
      </w:r>
      <w:proofErr w:type="spellEnd"/>
      <w:r w:rsidRPr="00933D3C">
        <w:t xml:space="preserve"> – numer seryjny </w:t>
      </w:r>
      <w:proofErr w:type="spellStart"/>
      <w:r w:rsidRPr="00933D3C">
        <w:t>urzadzenia</w:t>
      </w:r>
      <w:proofErr w:type="spellEnd"/>
      <w:r w:rsidRPr="00933D3C">
        <w:t xml:space="preserve"> w przypadku telefonu jest to numer IMEI</w:t>
      </w:r>
    </w:p>
    <w:p w:rsidR="00933D3C" w:rsidRPr="00933D3C" w:rsidRDefault="00933D3C" w:rsidP="00933D3C">
      <w:pPr>
        <w:pStyle w:val="NormalnyIn"/>
        <w:numPr>
          <w:ilvl w:val="0"/>
          <w:numId w:val="41"/>
        </w:numPr>
        <w:rPr>
          <w:lang w:val="en-US"/>
        </w:rPr>
      </w:pPr>
      <w:r w:rsidRPr="00933D3C">
        <w:rPr>
          <w:lang w:val="en-US"/>
        </w:rPr>
        <w:t xml:space="preserve">EMPLOYEE_ID – </w:t>
      </w:r>
      <w:proofErr w:type="spellStart"/>
      <w:r w:rsidRPr="00933D3C">
        <w:rPr>
          <w:lang w:val="en-US"/>
        </w:rPr>
        <w:t>identyfikator</w:t>
      </w:r>
      <w:proofErr w:type="spellEnd"/>
      <w:r w:rsidRPr="00933D3C">
        <w:rPr>
          <w:lang w:val="en-US"/>
        </w:rPr>
        <w:t xml:space="preserve"> z </w:t>
      </w:r>
      <w:proofErr w:type="spellStart"/>
      <w:r w:rsidRPr="00933D3C">
        <w:rPr>
          <w:lang w:val="en-US"/>
        </w:rPr>
        <w:t>tabeli</w:t>
      </w:r>
      <w:proofErr w:type="spellEnd"/>
      <w:r w:rsidRPr="00933D3C">
        <w:rPr>
          <w:lang w:val="en-US"/>
        </w:rPr>
        <w:t xml:space="preserve"> employee – </w:t>
      </w:r>
      <w:proofErr w:type="spellStart"/>
      <w:r w:rsidRPr="00933D3C">
        <w:rPr>
          <w:lang w:val="en-US"/>
        </w:rPr>
        <w:t>klucz</w:t>
      </w:r>
      <w:proofErr w:type="spellEnd"/>
      <w:r w:rsidRPr="00933D3C">
        <w:rPr>
          <w:lang w:val="en-US"/>
        </w:rPr>
        <w:t xml:space="preserve"> </w:t>
      </w:r>
      <w:proofErr w:type="spellStart"/>
      <w:r w:rsidRPr="00933D3C">
        <w:rPr>
          <w:lang w:val="en-US"/>
        </w:rPr>
        <w:t>obcy</w:t>
      </w:r>
      <w:proofErr w:type="spellEnd"/>
    </w:p>
    <w:p w:rsidR="00933D3C" w:rsidRPr="00933D3C" w:rsidRDefault="00933D3C" w:rsidP="00933D3C">
      <w:pPr>
        <w:pStyle w:val="NormalnyIn"/>
        <w:numPr>
          <w:ilvl w:val="0"/>
          <w:numId w:val="41"/>
        </w:numPr>
        <w:rPr>
          <w:lang w:val="en-US"/>
        </w:rPr>
      </w:pPr>
      <w:r w:rsidRPr="00933D3C">
        <w:rPr>
          <w:lang w:val="en-US"/>
        </w:rPr>
        <w:t xml:space="preserve">DEVICE_STATUS – status </w:t>
      </w:r>
      <w:proofErr w:type="spellStart"/>
      <w:r w:rsidRPr="00933D3C">
        <w:rPr>
          <w:lang w:val="en-US"/>
        </w:rPr>
        <w:t>urządzenia</w:t>
      </w:r>
      <w:proofErr w:type="spellEnd"/>
    </w:p>
    <w:p w:rsidR="00933D3C" w:rsidRPr="00933D3C" w:rsidRDefault="00933D3C" w:rsidP="00933D3C">
      <w:pPr>
        <w:pStyle w:val="NormalnyIn"/>
        <w:numPr>
          <w:ilvl w:val="0"/>
          <w:numId w:val="41"/>
        </w:numPr>
      </w:pPr>
      <w:proofErr w:type="spellStart"/>
      <w:r w:rsidRPr="00933D3C">
        <w:t>PHONE_NUMBER</w:t>
      </w:r>
      <w:proofErr w:type="spellEnd"/>
      <w:r w:rsidRPr="00933D3C">
        <w:t xml:space="preserve"> – numer telefonu danego </w:t>
      </w:r>
      <w:proofErr w:type="spellStart"/>
      <w:r w:rsidRPr="00933D3C">
        <w:t>urzadzenia</w:t>
      </w:r>
      <w:proofErr w:type="spellEnd"/>
    </w:p>
    <w:p w:rsidR="00933D3C" w:rsidRPr="00933D3C" w:rsidRDefault="00933D3C" w:rsidP="00933D3C">
      <w:pPr>
        <w:pStyle w:val="NormalnyIn"/>
        <w:numPr>
          <w:ilvl w:val="0"/>
          <w:numId w:val="41"/>
        </w:numPr>
        <w:rPr>
          <w:lang w:val="en-US"/>
        </w:rPr>
      </w:pPr>
      <w:r w:rsidRPr="00933D3C">
        <w:rPr>
          <w:lang w:val="en-US"/>
        </w:rPr>
        <w:t xml:space="preserve">DESCRIPTION – </w:t>
      </w:r>
      <w:proofErr w:type="spellStart"/>
      <w:r w:rsidRPr="00933D3C">
        <w:rPr>
          <w:lang w:val="en-US"/>
        </w:rPr>
        <w:t>opis</w:t>
      </w:r>
      <w:proofErr w:type="spellEnd"/>
      <w:r w:rsidRPr="00933D3C">
        <w:rPr>
          <w:lang w:val="en-US"/>
        </w:rPr>
        <w:t xml:space="preserve"> </w:t>
      </w:r>
      <w:proofErr w:type="spellStart"/>
      <w:r w:rsidRPr="00933D3C">
        <w:rPr>
          <w:lang w:val="en-US"/>
        </w:rPr>
        <w:t>urządzenia</w:t>
      </w:r>
      <w:proofErr w:type="spellEnd"/>
    </w:p>
    <w:p w:rsidR="00933D3C" w:rsidRPr="00933D3C" w:rsidRDefault="00933D3C" w:rsidP="00933D3C">
      <w:pPr>
        <w:pStyle w:val="NormalnyIn"/>
        <w:numPr>
          <w:ilvl w:val="0"/>
          <w:numId w:val="41"/>
        </w:numPr>
      </w:pPr>
      <w:r w:rsidRPr="00933D3C">
        <w:t xml:space="preserve">IMSI – numer IMSI karty </w:t>
      </w:r>
      <w:proofErr w:type="spellStart"/>
      <w:r w:rsidRPr="00933D3C">
        <w:t>sim</w:t>
      </w:r>
      <w:proofErr w:type="spellEnd"/>
      <w:r w:rsidRPr="00933D3C">
        <w:t xml:space="preserve"> przypisanej danemu urządzeniu</w:t>
      </w:r>
    </w:p>
    <w:p w:rsidR="00933D3C" w:rsidRPr="00933D3C" w:rsidRDefault="00933D3C" w:rsidP="00933D3C">
      <w:pPr>
        <w:pStyle w:val="NormalnyIn"/>
        <w:ind w:left="1282" w:firstLine="0"/>
      </w:pPr>
    </w:p>
    <w:p w:rsidR="00933D3C" w:rsidRPr="00933D3C" w:rsidRDefault="00933D3C" w:rsidP="00933D3C">
      <w:pPr>
        <w:pStyle w:val="NormalnyIn"/>
        <w:rPr>
          <w:lang w:val="en-US"/>
        </w:rPr>
      </w:pPr>
      <w:proofErr w:type="spellStart"/>
      <w:r w:rsidRPr="00933D3C">
        <w:rPr>
          <w:lang w:val="en-US"/>
        </w:rPr>
        <w:t>Tabela</w:t>
      </w:r>
      <w:proofErr w:type="spellEnd"/>
      <w:r w:rsidRPr="00933D3C">
        <w:rPr>
          <w:lang w:val="en-US"/>
        </w:rPr>
        <w:t xml:space="preserve"> events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EVENT_TYPE – </w:t>
      </w:r>
      <w:proofErr w:type="spellStart"/>
      <w:r w:rsidRPr="00933D3C">
        <w:rPr>
          <w:lang w:val="en-US"/>
        </w:rPr>
        <w:t>typ</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EVENT_CREATION_DATE – data </w:t>
      </w:r>
      <w:proofErr w:type="spellStart"/>
      <w:r w:rsidRPr="00933D3C">
        <w:rPr>
          <w:lang w:val="en-US"/>
        </w:rPr>
        <w:t>utworzenia</w:t>
      </w:r>
      <w:proofErr w:type="spellEnd"/>
      <w:r w:rsidRPr="00933D3C">
        <w:rPr>
          <w:lang w:val="en-US"/>
        </w:rPr>
        <w:t xml:space="preserve">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EVENT_START_DATE</w:t>
      </w:r>
      <w:proofErr w:type="spellEnd"/>
      <w:r w:rsidRPr="00933D3C">
        <w:t xml:space="preserve"> – data rozpoczęcia zdarzenia</w:t>
      </w:r>
    </w:p>
    <w:p w:rsidR="00933D3C" w:rsidRPr="00933D3C" w:rsidRDefault="00933D3C" w:rsidP="00933D3C">
      <w:pPr>
        <w:pStyle w:val="NormalnyIn"/>
        <w:numPr>
          <w:ilvl w:val="0"/>
          <w:numId w:val="41"/>
        </w:numPr>
      </w:pPr>
      <w:proofErr w:type="spellStart"/>
      <w:r w:rsidRPr="00933D3C">
        <w:t>EVENT_FINISH_DATE</w:t>
      </w:r>
      <w:proofErr w:type="spellEnd"/>
      <w:r w:rsidRPr="00933D3C">
        <w:t xml:space="preserve"> – data zakończenia zdarzenia</w:t>
      </w:r>
    </w:p>
    <w:p w:rsidR="00933D3C" w:rsidRPr="00933D3C" w:rsidRDefault="00933D3C" w:rsidP="00933D3C">
      <w:pPr>
        <w:pStyle w:val="NormalnyIn"/>
        <w:numPr>
          <w:ilvl w:val="0"/>
          <w:numId w:val="41"/>
        </w:numPr>
      </w:pPr>
      <w:proofErr w:type="spellStart"/>
      <w:r w:rsidRPr="00933D3C">
        <w:t>USER_ID</w:t>
      </w:r>
      <w:proofErr w:type="spellEnd"/>
      <w:r w:rsidRPr="00933D3C">
        <w:t xml:space="preserve"> – identyfikator z tabeli </w:t>
      </w:r>
      <w:proofErr w:type="spellStart"/>
      <w:r w:rsidRPr="00933D3C">
        <w:t>users</w:t>
      </w:r>
      <w:proofErr w:type="spellEnd"/>
      <w:r w:rsidRPr="00933D3C">
        <w:t xml:space="preserve"> reprezentujący użytkownika który obsługiwał zdarzenie – klucz obcy</w:t>
      </w:r>
    </w:p>
    <w:p w:rsidR="00933D3C" w:rsidRPr="00933D3C" w:rsidRDefault="00933D3C" w:rsidP="00933D3C">
      <w:pPr>
        <w:pStyle w:val="NormalnyIn"/>
        <w:numPr>
          <w:ilvl w:val="0"/>
          <w:numId w:val="41"/>
        </w:numPr>
        <w:rPr>
          <w:lang w:val="en-US"/>
        </w:rPr>
      </w:pPr>
      <w:r w:rsidRPr="00933D3C">
        <w:rPr>
          <w:lang w:val="en-US"/>
        </w:rPr>
        <w:t xml:space="preserve">EVENT_COMMENTS – </w:t>
      </w:r>
      <w:proofErr w:type="spellStart"/>
      <w:r w:rsidRPr="00933D3C">
        <w:rPr>
          <w:lang w:val="en-US"/>
        </w:rPr>
        <w:t>komentarz</w:t>
      </w:r>
      <w:proofErr w:type="spellEnd"/>
      <w:r w:rsidRPr="00933D3C">
        <w:rPr>
          <w:lang w:val="en-US"/>
        </w:rPr>
        <w:t xml:space="preserve"> do </w:t>
      </w:r>
      <w:proofErr w:type="spellStart"/>
      <w:r w:rsidRPr="00933D3C">
        <w:rPr>
          <w:lang w:val="en-US"/>
        </w:rPr>
        <w:t>zdarzenia</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zdarzenia</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powiązanego ze zdarzeniem</w:t>
      </w:r>
    </w:p>
    <w:p w:rsidR="00933D3C" w:rsidRPr="00933D3C" w:rsidRDefault="00933D3C" w:rsidP="00933D3C">
      <w:pPr>
        <w:pStyle w:val="NormalnyIn"/>
        <w:numPr>
          <w:ilvl w:val="0"/>
          <w:numId w:val="41"/>
        </w:numPr>
      </w:pPr>
      <w:proofErr w:type="spellStart"/>
      <w:r w:rsidRPr="00933D3C">
        <w:t>CREATOR_ID</w:t>
      </w:r>
      <w:proofErr w:type="spellEnd"/>
      <w:r w:rsidRPr="00933D3C">
        <w:t xml:space="preserve"> - identyfikator z tabeli </w:t>
      </w:r>
      <w:proofErr w:type="spellStart"/>
      <w:r w:rsidRPr="00933D3C">
        <w:t>users</w:t>
      </w:r>
      <w:proofErr w:type="spellEnd"/>
      <w:r w:rsidRPr="00933D3C">
        <w:t xml:space="preserve"> reprezentujący użytkownika który zarejestrował zdarzenie – klucz obcy</w:t>
      </w:r>
    </w:p>
    <w:p w:rsidR="00933D3C" w:rsidRPr="00933D3C" w:rsidRDefault="00933D3C" w:rsidP="00933D3C">
      <w:pPr>
        <w:pStyle w:val="NormalnyIn"/>
        <w:numPr>
          <w:ilvl w:val="0"/>
          <w:numId w:val="41"/>
        </w:numPr>
        <w:rPr>
          <w:lang w:val="en-US"/>
        </w:rPr>
      </w:pPr>
      <w:r w:rsidRPr="00933D3C">
        <w:rPr>
          <w:lang w:val="en-US"/>
        </w:rPr>
        <w:t>TOKEN - token</w:t>
      </w:r>
    </w:p>
    <w:p w:rsidR="00933D3C" w:rsidRPr="00933D3C" w:rsidRDefault="00933D3C" w:rsidP="00933D3C">
      <w:pPr>
        <w:pStyle w:val="NormalnyIn"/>
        <w:numPr>
          <w:ilvl w:val="0"/>
          <w:numId w:val="41"/>
        </w:numPr>
      </w:pPr>
      <w:proofErr w:type="spellStart"/>
      <w:r w:rsidRPr="00933D3C">
        <w:t>EVENT_SYSTEM_START_DATE</w:t>
      </w:r>
      <w:proofErr w:type="spellEnd"/>
      <w:r w:rsidRPr="00933D3C">
        <w:t xml:space="preserve"> – data rozpoczęcia zdarzenia w systemie</w:t>
      </w:r>
    </w:p>
    <w:p w:rsidR="00933D3C" w:rsidRPr="00933D3C" w:rsidRDefault="00933D3C" w:rsidP="00933D3C">
      <w:pPr>
        <w:pStyle w:val="NormalnyIn"/>
        <w:numPr>
          <w:ilvl w:val="0"/>
          <w:numId w:val="41"/>
        </w:numPr>
      </w:pPr>
      <w:proofErr w:type="spellStart"/>
      <w:r w:rsidRPr="00933D3C">
        <w:t>EVENT_SYSTEM_FINISH_DATE</w:t>
      </w:r>
      <w:proofErr w:type="spellEnd"/>
      <w:r w:rsidRPr="00933D3C">
        <w:t xml:space="preserve"> – data zakończenia zdarzenia w systemie</w:t>
      </w:r>
    </w:p>
    <w:p w:rsidR="00933D3C" w:rsidRPr="00933D3C" w:rsidRDefault="00933D3C" w:rsidP="00933D3C">
      <w:pPr>
        <w:pStyle w:val="NormalnyIn"/>
        <w:numPr>
          <w:ilvl w:val="0"/>
          <w:numId w:val="41"/>
        </w:numPr>
      </w:pPr>
      <w:proofErr w:type="spellStart"/>
      <w:r w:rsidRPr="00933D3C">
        <w:t>LOCATION_ID</w:t>
      </w:r>
      <w:proofErr w:type="spellEnd"/>
      <w:r w:rsidRPr="00933D3C">
        <w:t xml:space="preserve"> - identyfikator z tabeli </w:t>
      </w:r>
      <w:proofErr w:type="spellStart"/>
      <w:r w:rsidRPr="00933D3C">
        <w:t>locations</w:t>
      </w:r>
      <w:proofErr w:type="spellEnd"/>
      <w:r w:rsidRPr="00933D3C">
        <w:t xml:space="preserve"> reprezentujący lokalizację na którą jest stworzone zdarzenie – klucz obcy</w:t>
      </w: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ind w:left="1282" w:firstLine="0"/>
      </w:pPr>
    </w:p>
    <w:p w:rsidR="00933D3C" w:rsidRPr="00933D3C" w:rsidRDefault="00933D3C" w:rsidP="00933D3C">
      <w:pPr>
        <w:pStyle w:val="NormalnyIn"/>
      </w:pPr>
      <w:r w:rsidRPr="00933D3C">
        <w:lastRenderedPageBreak/>
        <w:t xml:space="preserve">Tabela </w:t>
      </w:r>
      <w:proofErr w:type="spellStart"/>
      <w:r w:rsidRPr="00933D3C">
        <w:t>location</w:t>
      </w:r>
      <w:proofErr w:type="spellEnd"/>
      <w:r w:rsidRPr="00933D3C">
        <w:t xml:space="preserve"> przechowuje informacje na temat lokalizacji powiązanych z identyfikatorami znaczników :</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1"/>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1"/>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1"/>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1"/>
        </w:numPr>
        <w:rPr>
          <w:lang w:val="en-US"/>
        </w:rPr>
      </w:pPr>
      <w:r w:rsidRPr="00933D3C">
        <w:rPr>
          <w:lang w:val="en-US"/>
        </w:rPr>
        <w:t xml:space="preserve">DETAILS – </w:t>
      </w:r>
      <w:proofErr w:type="spellStart"/>
      <w:r w:rsidRPr="00933D3C">
        <w:rPr>
          <w:lang w:val="en-US"/>
        </w:rPr>
        <w:t>opis</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TAG_ID</w:t>
      </w:r>
      <w:proofErr w:type="spellEnd"/>
      <w:r w:rsidRPr="00933D3C">
        <w:t xml:space="preserve"> – identyfikator znacznika – unikalny w skali tabeli</w:t>
      </w:r>
    </w:p>
    <w:p w:rsidR="00933D3C" w:rsidRPr="00933D3C" w:rsidRDefault="00933D3C" w:rsidP="00933D3C">
      <w:pPr>
        <w:pStyle w:val="NormalnyIn"/>
        <w:numPr>
          <w:ilvl w:val="0"/>
          <w:numId w:val="41"/>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CREATION_DATE – data </w:t>
      </w:r>
      <w:proofErr w:type="spellStart"/>
      <w:r w:rsidRPr="00933D3C">
        <w:rPr>
          <w:lang w:val="en-US"/>
        </w:rPr>
        <w:t>zarejestrowania</w:t>
      </w:r>
      <w:proofErr w:type="spellEnd"/>
      <w:r w:rsidRPr="00933D3C">
        <w:rPr>
          <w:lang w:val="en-US"/>
        </w:rPr>
        <w:t xml:space="preserve"> </w:t>
      </w:r>
      <w:proofErr w:type="spellStart"/>
      <w:r w:rsidRPr="00933D3C">
        <w:rPr>
          <w:lang w:val="en-US"/>
        </w:rPr>
        <w:t>lokalizacji</w:t>
      </w:r>
      <w:proofErr w:type="spellEnd"/>
    </w:p>
    <w:p w:rsidR="00933D3C" w:rsidRPr="00933D3C" w:rsidRDefault="00933D3C" w:rsidP="00933D3C">
      <w:pPr>
        <w:pStyle w:val="NormalnyIn"/>
        <w:numPr>
          <w:ilvl w:val="0"/>
          <w:numId w:val="41"/>
        </w:numPr>
        <w:rPr>
          <w:lang w:val="en-US"/>
        </w:rPr>
      </w:pPr>
      <w:r w:rsidRPr="00933D3C">
        <w:rPr>
          <w:lang w:val="en-US"/>
        </w:rPr>
        <w:t xml:space="preserve">STATUS – status </w:t>
      </w:r>
      <w:proofErr w:type="spellStart"/>
      <w:r w:rsidRPr="00933D3C">
        <w:rPr>
          <w:lang w:val="en-US"/>
        </w:rPr>
        <w:t>lokalizacji</w:t>
      </w:r>
      <w:proofErr w:type="spellEnd"/>
    </w:p>
    <w:p w:rsidR="00933D3C" w:rsidRPr="00933D3C" w:rsidRDefault="00933D3C" w:rsidP="00933D3C">
      <w:pPr>
        <w:pStyle w:val="NormalnyIn"/>
        <w:numPr>
          <w:ilvl w:val="0"/>
          <w:numId w:val="41"/>
        </w:numPr>
      </w:pPr>
      <w:proofErr w:type="spellStart"/>
      <w:r w:rsidRPr="00933D3C">
        <w:t>CREATOR_ID</w:t>
      </w:r>
      <w:proofErr w:type="spellEnd"/>
      <w:r w:rsidRPr="00933D3C">
        <w:t xml:space="preserve"> identyfikator z tabeli </w:t>
      </w:r>
      <w:proofErr w:type="spellStart"/>
      <w:r w:rsidRPr="00933D3C">
        <w:t>users</w:t>
      </w:r>
      <w:proofErr w:type="spellEnd"/>
      <w:r w:rsidRPr="00933D3C">
        <w:t xml:space="preserve"> reprezentujący użytkownika który zarejestrował lokalizacje – klucz obcy</w:t>
      </w:r>
    </w:p>
    <w:p w:rsidR="00933D3C" w:rsidRPr="00933D3C" w:rsidRDefault="00933D3C" w:rsidP="00933D3C">
      <w:pPr>
        <w:pStyle w:val="NormalnyIn"/>
        <w:numPr>
          <w:ilvl w:val="0"/>
          <w:numId w:val="41"/>
        </w:numPr>
      </w:pPr>
      <w:proofErr w:type="spellStart"/>
      <w:r w:rsidRPr="00933D3C">
        <w:t>COMPANY_ID</w:t>
      </w:r>
      <w:proofErr w:type="spellEnd"/>
      <w:r w:rsidRPr="00933D3C">
        <w:t xml:space="preserve"> - identyfikator z tabeli company reprezentujący firmę która jest właścicielem lokalizacji – klucz obcy</w:t>
      </w:r>
    </w:p>
    <w:p w:rsidR="00933D3C" w:rsidRPr="00933D3C" w:rsidRDefault="00933D3C" w:rsidP="00933D3C">
      <w:pPr>
        <w:pStyle w:val="NormalnyIn"/>
        <w:numPr>
          <w:ilvl w:val="0"/>
          <w:numId w:val="41"/>
        </w:numPr>
      </w:pPr>
      <w:proofErr w:type="spellStart"/>
      <w:r w:rsidRPr="00933D3C">
        <w:t>OBJECT_SERIAL_NUMBER</w:t>
      </w:r>
      <w:proofErr w:type="spellEnd"/>
      <w:r w:rsidRPr="00933D3C">
        <w:t xml:space="preserve"> – numer seryjny urządzenia powiązanego z lokalizacją</w:t>
      </w:r>
    </w:p>
    <w:p w:rsidR="00933D3C" w:rsidRPr="00933D3C" w:rsidRDefault="00933D3C" w:rsidP="00933D3C">
      <w:pPr>
        <w:pStyle w:val="NormalnyIn"/>
      </w:pPr>
    </w:p>
    <w:p w:rsidR="00933D3C" w:rsidRPr="00933D3C" w:rsidRDefault="00933D3C" w:rsidP="00933D3C">
      <w:pPr>
        <w:pStyle w:val="NormalnyIn"/>
      </w:pPr>
      <w:r w:rsidRPr="00933D3C">
        <w:t>Tabela company przechowuje informacje na temat firm będących właścicielami lokalizacji.</w:t>
      </w:r>
    </w:p>
    <w:p w:rsidR="00933D3C" w:rsidRPr="00933D3C" w:rsidRDefault="00933D3C" w:rsidP="00933D3C">
      <w:pPr>
        <w:pStyle w:val="NormalnyIn"/>
        <w:numPr>
          <w:ilvl w:val="0"/>
          <w:numId w:val="41"/>
        </w:numPr>
      </w:pPr>
      <w:r w:rsidRPr="00933D3C">
        <w:t>ID - unikalny identyfikator wpisu tabeli – klucz główny</w:t>
      </w:r>
    </w:p>
    <w:p w:rsidR="00933D3C" w:rsidRPr="00933D3C" w:rsidRDefault="00933D3C" w:rsidP="00933D3C">
      <w:pPr>
        <w:pStyle w:val="NormalnyIn"/>
        <w:numPr>
          <w:ilvl w:val="0"/>
          <w:numId w:val="43"/>
        </w:numPr>
        <w:rPr>
          <w:lang w:val="en-US"/>
        </w:rPr>
      </w:pPr>
      <w:r w:rsidRPr="00933D3C">
        <w:rPr>
          <w:lang w:val="en-US"/>
        </w:rPr>
        <w:t xml:space="preserve">NAME – </w:t>
      </w:r>
      <w:proofErr w:type="spellStart"/>
      <w:r w:rsidRPr="00933D3C">
        <w:rPr>
          <w:lang w:val="en-US"/>
        </w:rPr>
        <w:t>nazwa</w:t>
      </w:r>
      <w:proofErr w:type="spellEnd"/>
      <w:r w:rsidRPr="00933D3C">
        <w:rPr>
          <w:lang w:val="en-US"/>
        </w:rPr>
        <w:t xml:space="preserve">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STREET - </w:t>
      </w:r>
      <w:proofErr w:type="spellStart"/>
      <w:r w:rsidRPr="00933D3C">
        <w:rPr>
          <w:lang w:val="en-US"/>
        </w:rPr>
        <w:t>ulica</w:t>
      </w:r>
      <w:proofErr w:type="spellEnd"/>
    </w:p>
    <w:p w:rsidR="00933D3C" w:rsidRPr="00933D3C" w:rsidRDefault="00933D3C" w:rsidP="00933D3C">
      <w:pPr>
        <w:pStyle w:val="NormalnyIn"/>
        <w:numPr>
          <w:ilvl w:val="0"/>
          <w:numId w:val="43"/>
        </w:numPr>
        <w:rPr>
          <w:lang w:val="en-US"/>
        </w:rPr>
      </w:pPr>
      <w:r w:rsidRPr="00933D3C">
        <w:rPr>
          <w:lang w:val="en-US"/>
        </w:rPr>
        <w:t xml:space="preserve">CITY - </w:t>
      </w:r>
      <w:proofErr w:type="spellStart"/>
      <w:r w:rsidRPr="00933D3C">
        <w:rPr>
          <w:lang w:val="en-US"/>
        </w:rPr>
        <w:t>miasto</w:t>
      </w:r>
      <w:proofErr w:type="spellEnd"/>
    </w:p>
    <w:p w:rsidR="00933D3C" w:rsidRPr="00933D3C" w:rsidRDefault="00933D3C" w:rsidP="00933D3C">
      <w:pPr>
        <w:pStyle w:val="NormalnyIn"/>
        <w:numPr>
          <w:ilvl w:val="0"/>
          <w:numId w:val="43"/>
        </w:numPr>
        <w:rPr>
          <w:lang w:val="en-US"/>
        </w:rPr>
      </w:pPr>
      <w:r w:rsidRPr="00933D3C">
        <w:rPr>
          <w:lang w:val="en-US"/>
        </w:rPr>
        <w:t xml:space="preserve">POST_CODE – </w:t>
      </w:r>
      <w:proofErr w:type="spellStart"/>
      <w:r w:rsidRPr="00933D3C">
        <w:rPr>
          <w:lang w:val="en-US"/>
        </w:rPr>
        <w:t>kod</w:t>
      </w:r>
      <w:proofErr w:type="spellEnd"/>
      <w:r w:rsidRPr="00933D3C">
        <w:rPr>
          <w:lang w:val="en-US"/>
        </w:rPr>
        <w:t xml:space="preserve"> </w:t>
      </w:r>
      <w:proofErr w:type="spellStart"/>
      <w:r w:rsidRPr="00933D3C">
        <w:rPr>
          <w:lang w:val="en-US"/>
        </w:rPr>
        <w:t>pocztowy</w:t>
      </w:r>
      <w:proofErr w:type="spellEnd"/>
    </w:p>
    <w:p w:rsidR="00933D3C" w:rsidRPr="00933D3C" w:rsidRDefault="00933D3C" w:rsidP="00933D3C">
      <w:pPr>
        <w:pStyle w:val="NormalnyIn"/>
        <w:numPr>
          <w:ilvl w:val="0"/>
          <w:numId w:val="43"/>
        </w:numPr>
        <w:rPr>
          <w:lang w:val="en-US"/>
        </w:rPr>
      </w:pPr>
      <w:r w:rsidRPr="00933D3C">
        <w:rPr>
          <w:lang w:val="en-US"/>
        </w:rPr>
        <w:t xml:space="preserve">COUNTRY - </w:t>
      </w:r>
      <w:proofErr w:type="spellStart"/>
      <w:r w:rsidRPr="00933D3C">
        <w:rPr>
          <w:lang w:val="en-US"/>
        </w:rPr>
        <w:t>kraj</w:t>
      </w:r>
      <w:proofErr w:type="spellEnd"/>
    </w:p>
    <w:p w:rsidR="00933D3C" w:rsidRPr="00933D3C" w:rsidRDefault="00933D3C" w:rsidP="00933D3C">
      <w:pPr>
        <w:pStyle w:val="NormalnyIn"/>
        <w:numPr>
          <w:ilvl w:val="0"/>
          <w:numId w:val="43"/>
        </w:numPr>
        <w:rPr>
          <w:lang w:val="en-US"/>
        </w:rPr>
      </w:pPr>
      <w:r w:rsidRPr="00933D3C">
        <w:rPr>
          <w:lang w:val="en-US"/>
        </w:rPr>
        <w:t xml:space="preserve">PHONE_NUMBER – </w:t>
      </w:r>
      <w:proofErr w:type="spellStart"/>
      <w:r w:rsidRPr="00933D3C">
        <w:rPr>
          <w:lang w:val="en-US"/>
        </w:rPr>
        <w:t>numer</w:t>
      </w:r>
      <w:proofErr w:type="spellEnd"/>
      <w:r w:rsidRPr="00933D3C">
        <w:rPr>
          <w:lang w:val="en-US"/>
        </w:rPr>
        <w:t xml:space="preserve"> </w:t>
      </w:r>
      <w:proofErr w:type="spellStart"/>
      <w:r w:rsidRPr="00933D3C">
        <w:rPr>
          <w:lang w:val="en-US"/>
        </w:rPr>
        <w:t>telefonu</w:t>
      </w:r>
      <w:proofErr w:type="spellEnd"/>
      <w:r w:rsidRPr="00933D3C">
        <w:rPr>
          <w:lang w:val="en-US"/>
        </w:rPr>
        <w:t xml:space="preserve"> </w:t>
      </w:r>
      <w:proofErr w:type="spellStart"/>
      <w:r w:rsidRPr="00933D3C">
        <w:rPr>
          <w:lang w:val="en-US"/>
        </w:rPr>
        <w:t>kontakowego</w:t>
      </w:r>
      <w:proofErr w:type="spellEnd"/>
    </w:p>
    <w:p w:rsidR="00933D3C" w:rsidRPr="00933D3C" w:rsidRDefault="00933D3C" w:rsidP="00933D3C">
      <w:pPr>
        <w:pStyle w:val="NormalnyIn"/>
        <w:numPr>
          <w:ilvl w:val="0"/>
          <w:numId w:val="43"/>
        </w:numPr>
      </w:pPr>
      <w:proofErr w:type="spellStart"/>
      <w:r w:rsidRPr="00933D3C">
        <w:t>CONTACT_PERSON_NAME</w:t>
      </w:r>
      <w:proofErr w:type="spellEnd"/>
      <w:r w:rsidRPr="00933D3C">
        <w:t xml:space="preserve"> –imię osoby kontaktowej</w:t>
      </w:r>
    </w:p>
    <w:p w:rsidR="00933D3C" w:rsidRPr="00933D3C" w:rsidRDefault="00933D3C" w:rsidP="00933D3C">
      <w:pPr>
        <w:pStyle w:val="NormalnyIn"/>
        <w:numPr>
          <w:ilvl w:val="0"/>
          <w:numId w:val="43"/>
        </w:numPr>
      </w:pPr>
      <w:proofErr w:type="spellStart"/>
      <w:r w:rsidRPr="00933D3C">
        <w:t>CONTACT_PERSON_LAST_NAME</w:t>
      </w:r>
      <w:proofErr w:type="spellEnd"/>
      <w:r w:rsidRPr="00933D3C">
        <w:t xml:space="preserve"> – nazwisko osoby kontaktowej</w:t>
      </w:r>
    </w:p>
    <w:p w:rsidR="00933D3C" w:rsidRPr="00933D3C" w:rsidRDefault="00933D3C" w:rsidP="00933D3C">
      <w:pPr>
        <w:pStyle w:val="NormalnyIn"/>
        <w:numPr>
          <w:ilvl w:val="0"/>
          <w:numId w:val="43"/>
        </w:numPr>
        <w:rPr>
          <w:lang w:val="en-US"/>
        </w:rPr>
      </w:pPr>
      <w:r w:rsidRPr="00933D3C">
        <w:rPr>
          <w:lang w:val="en-US"/>
        </w:rPr>
        <w:t xml:space="preserve">CONTACT_PERSON_DESCRIPTION – </w:t>
      </w:r>
      <w:proofErr w:type="spellStart"/>
      <w:r w:rsidRPr="00933D3C">
        <w:rPr>
          <w:lang w:val="en-US"/>
        </w:rPr>
        <w:t>opis</w:t>
      </w:r>
      <w:proofErr w:type="spellEnd"/>
      <w:r w:rsidRPr="00933D3C">
        <w:rPr>
          <w:lang w:val="en-US"/>
        </w:rPr>
        <w:t xml:space="preserve"> </w:t>
      </w:r>
      <w:proofErr w:type="spellStart"/>
      <w:r w:rsidRPr="00933D3C">
        <w:rPr>
          <w:lang w:val="en-US"/>
        </w:rPr>
        <w:t>osoby</w:t>
      </w:r>
      <w:proofErr w:type="spellEnd"/>
      <w:r w:rsidRPr="00933D3C">
        <w:rPr>
          <w:lang w:val="en-US"/>
        </w:rPr>
        <w:t xml:space="preserve"> </w:t>
      </w:r>
      <w:proofErr w:type="spellStart"/>
      <w:r w:rsidRPr="00933D3C">
        <w:rPr>
          <w:lang w:val="en-US"/>
        </w:rPr>
        <w:t>kontaktowej</w:t>
      </w:r>
      <w:proofErr w:type="spellEnd"/>
    </w:p>
    <w:p w:rsidR="00933D3C" w:rsidRPr="00933D3C" w:rsidRDefault="00933D3C" w:rsidP="00933D3C">
      <w:pPr>
        <w:pStyle w:val="NormalnyIn"/>
        <w:numPr>
          <w:ilvl w:val="0"/>
          <w:numId w:val="43"/>
        </w:numPr>
        <w:rPr>
          <w:lang w:val="en-US"/>
        </w:rPr>
      </w:pPr>
      <w:r w:rsidRPr="00933D3C">
        <w:rPr>
          <w:lang w:val="en-US"/>
        </w:rPr>
        <w:t xml:space="preserve">NIP – </w:t>
      </w:r>
      <w:proofErr w:type="spellStart"/>
      <w:r w:rsidRPr="00933D3C">
        <w:rPr>
          <w:lang w:val="en-US"/>
        </w:rPr>
        <w:t>numer</w:t>
      </w:r>
      <w:proofErr w:type="spellEnd"/>
      <w:r w:rsidRPr="00933D3C">
        <w:rPr>
          <w:lang w:val="en-US"/>
        </w:rPr>
        <w:t xml:space="preserve"> NIP </w:t>
      </w:r>
      <w:proofErr w:type="spellStart"/>
      <w:r w:rsidRPr="00933D3C">
        <w:rPr>
          <w:lang w:val="en-US"/>
        </w:rPr>
        <w:t>firmy</w:t>
      </w:r>
      <w:proofErr w:type="spellEnd"/>
    </w:p>
    <w:p w:rsidR="00933D3C" w:rsidRPr="00933D3C" w:rsidRDefault="00933D3C" w:rsidP="00933D3C">
      <w:pPr>
        <w:pStyle w:val="NormalnyIn"/>
        <w:numPr>
          <w:ilvl w:val="0"/>
          <w:numId w:val="43"/>
        </w:numPr>
        <w:rPr>
          <w:lang w:val="en-US"/>
        </w:rPr>
      </w:pPr>
      <w:r w:rsidRPr="00933D3C">
        <w:rPr>
          <w:lang w:val="en-US"/>
        </w:rPr>
        <w:t xml:space="preserve">EMAIL – </w:t>
      </w:r>
      <w:proofErr w:type="spellStart"/>
      <w:r w:rsidRPr="00933D3C">
        <w:rPr>
          <w:lang w:val="en-US"/>
        </w:rPr>
        <w:t>adres</w:t>
      </w:r>
      <w:proofErr w:type="spellEnd"/>
      <w:r w:rsidRPr="00933D3C">
        <w:rPr>
          <w:lang w:val="en-US"/>
        </w:rPr>
        <w:t xml:space="preserve"> e-mail </w:t>
      </w:r>
      <w:proofErr w:type="spellStart"/>
      <w:r w:rsidRPr="00933D3C">
        <w:rPr>
          <w:lang w:val="en-US"/>
        </w:rPr>
        <w:t>firmy</w:t>
      </w:r>
      <w:proofErr w:type="spellEnd"/>
    </w:p>
    <w:p w:rsidR="00757A52" w:rsidRPr="00757A52" w:rsidRDefault="00757A52" w:rsidP="008B419C">
      <w:pPr>
        <w:pStyle w:val="Nagwek1"/>
        <w:numPr>
          <w:ilvl w:val="0"/>
          <w:numId w:val="0"/>
        </w:numPr>
      </w:pPr>
    </w:p>
    <w:sectPr w:rsidR="00757A52" w:rsidRPr="00757A52" w:rsidSect="002C23AF">
      <w:footerReference w:type="default" r:id="rId54"/>
      <w:type w:val="continuous"/>
      <w:pgSz w:w="11906" w:h="16838" w:code="9"/>
      <w:pgMar w:top="1134" w:right="1134" w:bottom="1134" w:left="1701" w:header="709" w:footer="709" w:gutter="0"/>
      <w:pgNumType w:start="0"/>
      <w:cols w:space="708"/>
      <w:docGrid w:linePitch="360"/>
      <w:sectPrChange w:id="2396" w:author="Sebastian Łuczak" w:date="2011-09-03T09:27:00Z">
        <w:sectPr w:rsidR="00757A52" w:rsidRPr="00757A52" w:rsidSect="002C23AF">
          <w:type w:val="nextPage"/>
          <w:pgBorders>
            <w:top w:val="single" w:sz="18" w:space="24" w:color="auto"/>
            <w:left w:val="single" w:sz="18" w:space="24" w:color="auto"/>
            <w:bottom w:val="single" w:sz="18" w:space="24" w:color="auto"/>
            <w:right w:val="single" w:sz="18" w:space="24" w:color="auto"/>
          </w:pgBorders>
          <w:pgNumType w:start="0"/>
        </w:sectPr>
      </w:sectPrChange>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Maciek" w:date="2011-09-01T23:04:00Z" w:initials="M">
    <w:p w:rsidR="003E540B" w:rsidRDefault="003E540B" w:rsidP="00676162">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3E540B" w:rsidRDefault="003E540B" w:rsidP="00676162">
      <w:pPr>
        <w:pStyle w:val="Tekstkomentarza"/>
      </w:pPr>
    </w:p>
  </w:comment>
  <w:comment w:id="26" w:author="Maciek" w:date="2011-09-02T10:48:00Z" w:initials="M">
    <w:p w:rsidR="003E540B" w:rsidRDefault="003E540B" w:rsidP="00AB2A9A">
      <w:pPr>
        <w:pStyle w:val="Tekstkomentarza"/>
      </w:pPr>
      <w:r>
        <w:rPr>
          <w:rStyle w:val="Odwoaniedokomentarza"/>
        </w:rPr>
        <w:annotationRef/>
      </w:r>
      <w:proofErr w:type="spellStart"/>
      <w:r>
        <w:t>Myśle</w:t>
      </w:r>
      <w:proofErr w:type="spellEnd"/>
      <w:r>
        <w:t xml:space="preserve"> że więcej niż takie coś nie ma co </w:t>
      </w:r>
      <w:proofErr w:type="spellStart"/>
      <w:r>
        <w:t>pisąc</w:t>
      </w:r>
      <w:proofErr w:type="spellEnd"/>
      <w:r>
        <w:t xml:space="preserve">, Z tego co widziałem w necie to jest zwykle pół strony na streszczenie polskie i pół na </w:t>
      </w:r>
      <w:proofErr w:type="spellStart"/>
      <w:r>
        <w:t>angielskei</w:t>
      </w:r>
      <w:proofErr w:type="spellEnd"/>
    </w:p>
    <w:p w:rsidR="003E540B" w:rsidRDefault="003E540B" w:rsidP="00AB2A9A">
      <w:pPr>
        <w:pStyle w:val="Tekstkomentarza"/>
      </w:pPr>
    </w:p>
  </w:comment>
  <w:comment w:id="36" w:author="Maciek" w:date="2011-09-01T23:05:00Z" w:initials="M">
    <w:p w:rsidR="003E540B" w:rsidRDefault="003E540B" w:rsidP="00676162">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94" w:author="Maciek" w:date="2011-09-02T10:07:00Z" w:initials="M">
    <w:p w:rsidR="003E540B" w:rsidRDefault="003E540B" w:rsidP="003B3068">
      <w:pPr>
        <w:pStyle w:val="Tekstkomentarza"/>
      </w:pPr>
      <w:r>
        <w:rPr>
          <w:rStyle w:val="Odwoaniedokomentarza"/>
        </w:rPr>
        <w:annotationRef/>
      </w:r>
      <w:r>
        <w:t xml:space="preserve">Nie wiem czy tu wpisywać </w:t>
      </w:r>
      <w:proofErr w:type="spellStart"/>
      <w:r>
        <w:t>imie</w:t>
      </w:r>
      <w:proofErr w:type="spellEnd"/>
      <w:r>
        <w:t xml:space="preserve"> i nazwisko? wystarczy chyba tylko podpis?</w:t>
      </w:r>
    </w:p>
  </w:comment>
  <w:comment w:id="805" w:author="Sebastian Łuczak" w:date="2011-09-03T20:57:00Z" w:initials="SŁ">
    <w:p w:rsidR="003E540B" w:rsidRDefault="003E540B">
      <w:pPr>
        <w:pStyle w:val="Tekstkomentarza"/>
      </w:pPr>
      <w:r>
        <w:rPr>
          <w:rStyle w:val="Odwoaniedokomentarza"/>
        </w:rPr>
        <w:annotationRef/>
      </w:r>
      <w:r>
        <w:t>SPRAWDZIĆ TO!!</w:t>
      </w:r>
    </w:p>
  </w:comment>
  <w:comment w:id="870" w:author="Sebastian Łuczak" w:date="2011-09-03T20:50:00Z" w:initials="SŁ">
    <w:p w:rsidR="003E540B" w:rsidRDefault="003E540B">
      <w:pPr>
        <w:pStyle w:val="Tekstkomentarza"/>
      </w:pPr>
      <w:r>
        <w:rPr>
          <w:rStyle w:val="Odwoaniedokomentarza"/>
        </w:rPr>
        <w:annotationRef/>
      </w:r>
      <w:r>
        <w:t>zrobić to</w:t>
      </w:r>
    </w:p>
  </w:comment>
  <w:comment w:id="1047" w:author="Sebastian Łuczak" w:date="2011-09-02T18:22:00Z" w:initials="SŁ">
    <w:p w:rsidR="003E540B" w:rsidRDefault="003E540B" w:rsidP="00791BFD">
      <w:pPr>
        <w:pStyle w:val="Tekstkomentarza"/>
      </w:pPr>
      <w:r>
        <w:rPr>
          <w:rStyle w:val="Odwoaniedokomentarza"/>
        </w:rPr>
        <w:annotationRef/>
      </w:r>
      <w:r>
        <w:t>Odwołanie?</w:t>
      </w:r>
    </w:p>
  </w:comment>
  <w:comment w:id="1048" w:author="Sebastian" w:date="2011-09-03T16:23:00Z" w:initials="S">
    <w:p w:rsidR="003E540B" w:rsidRDefault="003E540B">
      <w:pPr>
        <w:pStyle w:val="Tekstkomentarza"/>
      </w:pPr>
      <w:r>
        <w:t xml:space="preserve">MG: </w:t>
      </w:r>
      <w:r>
        <w:rPr>
          <w:rStyle w:val="Odwoaniedokomentarza"/>
        </w:rPr>
        <w:annotationRef/>
      </w:r>
      <w:r>
        <w:t>Co jest miernikiem profesjonalizmu?</w:t>
      </w:r>
    </w:p>
  </w:comment>
  <w:comment w:id="1131" w:author="Sebastian" w:date="2011-09-03T17:03:00Z" w:initials="S">
    <w:p w:rsidR="003E540B" w:rsidRDefault="003E540B">
      <w:pPr>
        <w:pStyle w:val="Tekstkomentarza"/>
      </w:pPr>
      <w:r>
        <w:rPr>
          <w:rStyle w:val="Odwoaniedokomentarza"/>
        </w:rPr>
        <w:annotationRef/>
      </w:r>
      <w:r>
        <w:t>To powinno wylądować w dodatku A</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AB2" w:rsidRDefault="00BC4AB2" w:rsidP="006D1A95">
      <w:r>
        <w:separator/>
      </w:r>
    </w:p>
  </w:endnote>
  <w:endnote w:type="continuationSeparator" w:id="0">
    <w:p w:rsidR="00BC4AB2" w:rsidRDefault="00BC4AB2" w:rsidP="006D1A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Arial">
    <w:panose1 w:val="020B0604020202020204"/>
    <w:charset w:val="EE"/>
    <w:family w:val="swiss"/>
    <w:pitch w:val="variable"/>
    <w:sig w:usb0="E0002A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Nimbus Roman No9 L">
    <w:altName w:val="Times New Roman"/>
    <w:panose1 w:val="00000000000000000000"/>
    <w:charset w:val="00"/>
    <w:family w:val="roman"/>
    <w:notTrueType/>
    <w:pitch w:val="variable"/>
    <w:sig w:usb0="00000003" w:usb1="00000000" w:usb2="00000000" w:usb3="00000000" w:csb0="00000001" w:csb1="00000000"/>
  </w:font>
  <w:font w:name="Lucidasans">
    <w:altName w:val="Times New Roman"/>
    <w:panose1 w:val="00000000000000000000"/>
    <w:charset w:val="00"/>
    <w:family w:val="auto"/>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AF" w:rsidRDefault="002C23AF">
    <w:pPr>
      <w:pStyle w:val="Stopk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ustomXmlInsRangeStart w:id="263" w:author="Sebastian" w:date="2011-09-01T19:46:00Z"/>
  <w:sdt>
    <w:sdtPr>
      <w:id w:val="31680693"/>
      <w:docPartObj>
        <w:docPartGallery w:val="Page Numbers (Bottom of Page)"/>
        <w:docPartUnique/>
      </w:docPartObj>
    </w:sdtPr>
    <w:sdtContent>
      <w:customXmlInsRangeEnd w:id="263"/>
      <w:p w:rsidR="003E540B" w:rsidRDefault="003E540B">
        <w:pPr>
          <w:pStyle w:val="Stopka"/>
          <w:jc w:val="right"/>
          <w:rPr>
            <w:ins w:id="264" w:author="Sebastian" w:date="2011-09-01T19:46:00Z"/>
          </w:rPr>
        </w:pPr>
      </w:p>
    </w:sdtContent>
    <w:customXmlInsRangeStart w:id="265" w:author="Sebastian" w:date="2011-09-01T19:46:00Z"/>
  </w:sdt>
  <w:customXmlInsRangeEnd w:id="265"/>
  <w:p w:rsidR="003E540B" w:rsidRDefault="003E540B">
    <w:pPr>
      <w:pStyle w:val="Stopk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540B" w:rsidRDefault="003E540B">
    <w:pPr>
      <w:pStyle w:val="Stopka"/>
      <w:jc w:val="right"/>
    </w:pPr>
  </w:p>
  <w:p w:rsidR="003E540B" w:rsidRDefault="003E540B">
    <w:pPr>
      <w:pStyle w:val="Stopk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1680755"/>
      <w:docPartObj>
        <w:docPartGallery w:val="Page Numbers (Bottom of Page)"/>
        <w:docPartUnique/>
      </w:docPartObj>
    </w:sdtPr>
    <w:sdtContent>
      <w:p w:rsidR="002C23AF" w:rsidRDefault="002C23AF">
        <w:pPr>
          <w:pStyle w:val="Stopka"/>
          <w:jc w:val="right"/>
        </w:pPr>
        <w:fldSimple w:instr=" PAGE   \* MERGEFORMAT ">
          <w:r>
            <w:rPr>
              <w:noProof/>
            </w:rPr>
            <w:t>6</w:t>
          </w:r>
        </w:fldSimple>
      </w:p>
    </w:sdtContent>
  </w:sdt>
  <w:p w:rsidR="003E540B" w:rsidRDefault="003E540B">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AB2" w:rsidRDefault="00BC4AB2" w:rsidP="006D1A95">
      <w:r>
        <w:separator/>
      </w:r>
    </w:p>
  </w:footnote>
  <w:footnote w:type="continuationSeparator" w:id="0">
    <w:p w:rsidR="00BC4AB2" w:rsidRDefault="00BC4AB2" w:rsidP="006D1A95">
      <w:r>
        <w:continuationSeparator/>
      </w:r>
    </w:p>
  </w:footnote>
  <w:footnote w:id="1">
    <w:p w:rsidR="003E540B" w:rsidRPr="0092320C" w:rsidRDefault="003E540B">
      <w:pPr>
        <w:pStyle w:val="Tekstprzypisudolnego"/>
      </w:pPr>
      <w:r>
        <w:rPr>
          <w:rStyle w:val="Odwoanieprzypisudolnego"/>
        </w:rPr>
        <w:footnoteRef/>
      </w:r>
      <w:r w:rsidRPr="0092320C">
        <w:t xml:space="preserve"> </w:t>
      </w:r>
      <w:r>
        <w:t xml:space="preserve">Jest to piąta wersja systemu Android oznaczona numerem 2.3. Główne zmiany które wniosła to poprawki do interfejsu użytkownika, nowa klawiatura ekranowa i wsparcie dla Near Field Communication </w:t>
      </w:r>
      <w:sdt>
        <w:sdtPr>
          <w:id w:val="31680692"/>
          <w:citation/>
        </w:sdtPr>
        <w:sdtContent>
          <w:fldSimple w:instr=" CITATION Goo11 \l 1045 ">
            <w:r>
              <w:rPr>
                <w:noProof/>
              </w:rPr>
              <w:t>[11]</w:t>
            </w:r>
          </w:fldSimple>
        </w:sdtContent>
      </w:sdt>
    </w:p>
  </w:footnote>
  <w:footnote w:id="2">
    <w:p w:rsidR="003E540B" w:rsidRPr="00AF49C3" w:rsidRDefault="003E540B">
      <w:pPr>
        <w:pStyle w:val="Tekstprzypisudolnego"/>
      </w:pPr>
      <w:r>
        <w:rPr>
          <w:rStyle w:val="Odwoanieprzypisudolnego"/>
        </w:rPr>
        <w:footnoteRef/>
      </w:r>
      <w:r w:rsidRPr="00AF49C3">
        <w:t xml:space="preserve">  </w:t>
      </w:r>
      <w:ins w:id="1033" w:author="Maciek" w:date="2011-09-03T00:20:00Z">
        <w:r w:rsidRPr="00E21DC4">
          <w:rPr>
            <w:rPrChange w:id="1034" w:author="Maciek" w:date="2011-09-03T00:21:00Z">
              <w:rPr>
                <w:lang w:val="en-US"/>
              </w:rPr>
            </w:rPrChange>
          </w:rPr>
          <w:t>Oprogramowanie rozpowszechni</w:t>
        </w:r>
      </w:ins>
      <w:ins w:id="1035" w:author="Maciek" w:date="2011-09-03T00:21:00Z">
        <w:r w:rsidRPr="00E21DC4">
          <w:rPr>
            <w:rPrChange w:id="1036" w:author="Maciek" w:date="2011-09-03T00:21:00Z">
              <w:rPr>
                <w:lang w:val="en-US"/>
              </w:rPr>
            </w:rPrChange>
          </w:rPr>
          <w:t>ane na zasadach tej licencji jest dar</w:t>
        </w:r>
        <w:r>
          <w:t>mowe, posiada og</w:t>
        </w:r>
      </w:ins>
      <w:r>
        <w:t>ó</w:t>
      </w:r>
      <w:ins w:id="1037" w:author="Maciek" w:date="2011-09-03T00:21:00Z">
        <w:r>
          <w:t xml:space="preserve">lnodostępny kod źródłowy oraz może być modyfikowane. </w:t>
        </w:r>
      </w:ins>
      <w:del w:id="1038" w:author="Maciek" w:date="2011-09-03T00:20:00Z">
        <w:r w:rsidRPr="00AF49C3" w:rsidDel="00AF49C3">
          <w:rPr>
            <w:highlight w:val="green"/>
          </w:rPr>
          <w:delText>TO DO</w:delText>
        </w:r>
      </w:del>
    </w:p>
  </w:footnote>
  <w:footnote w:id="3">
    <w:p w:rsidR="003E540B" w:rsidRPr="00236669" w:rsidRDefault="003E540B">
      <w:pPr>
        <w:pStyle w:val="Tekstprzypisudolnego"/>
      </w:pPr>
      <w:r>
        <w:rPr>
          <w:rStyle w:val="Odwoanieprzypisudolnego"/>
        </w:rPr>
        <w:footnoteRef/>
      </w:r>
      <w:r>
        <w:t xml:space="preserve">  Licencja GNU GPL wymaga od programu spełnienia czterech podstawowych zasad wolności. Są to: wolność uruchamiania programu w dowolnym celu; wolność analizowania jak program działa i dostosowywania go do swoich potrzeb; wolność rozpowszechniania niezmodyfikowanej kopii programu; wolność udoskonalania programu i publicznego rozpowszechniania własnych ulepszeń</w:t>
      </w:r>
    </w:p>
  </w:footnote>
  <w:footnote w:id="4">
    <w:p w:rsidR="003E540B" w:rsidRDefault="003E540B" w:rsidP="00BF4F1C">
      <w:pPr>
        <w:pStyle w:val="Tekstprzypisudolnego"/>
      </w:pPr>
      <w:r>
        <w:rPr>
          <w:rStyle w:val="Odwoanieprzypisudolnego"/>
        </w:rPr>
        <w:footnoteRef/>
      </w:r>
      <w:r>
        <w:t xml:space="preserve"> 8 znaków, duże i małe litery</w:t>
      </w:r>
    </w:p>
  </w:footnote>
  <w:footnote w:id="5">
    <w:p w:rsidR="003E540B" w:rsidRDefault="003E540B">
      <w:pPr>
        <w:pStyle w:val="Tekstprzypisudolnego"/>
      </w:pPr>
      <w:r>
        <w:rPr>
          <w:rStyle w:val="Odwoanieprzypisudolnego"/>
        </w:rPr>
        <w:footnoteRef/>
      </w:r>
      <w:r>
        <w:t xml:space="preserve"> Do trzydziestu zgłoszeń przy jednym naładowaniu bateri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AF" w:rsidRDefault="002C23AF">
    <w:pPr>
      <w:pStyle w:val="Nagwek"/>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AF" w:rsidRDefault="002C23AF">
    <w:pPr>
      <w:pStyle w:val="Nagwek"/>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23AF" w:rsidRDefault="002C23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alt="yes.gif" style="width:9.75pt;height:9.75pt;visibility:visible;mso-wrap-style:square" o:bullet="t">
        <v:imagedata r:id="rId1" o:title="yes"/>
      </v:shape>
    </w:pict>
  </w:numPicBullet>
  <w:abstractNum w:abstractNumId="0">
    <w:nsid w:val="009E57B5"/>
    <w:multiLevelType w:val="hybridMultilevel"/>
    <w:tmpl w:val="E612DB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2E1733"/>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446F43"/>
    <w:multiLevelType w:val="hybridMultilevel"/>
    <w:tmpl w:val="514C43DA"/>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
    <w:nsid w:val="0C3175BE"/>
    <w:multiLevelType w:val="hybridMultilevel"/>
    <w:tmpl w:val="738EA754"/>
    <w:lvl w:ilvl="0" w:tplc="72B2B636">
      <w:start w:val="1"/>
      <w:numFmt w:val="decimal"/>
      <w:lvlText w:val="%1."/>
      <w:lvlJc w:val="left"/>
      <w:pPr>
        <w:ind w:left="1287" w:hanging="360"/>
      </w:pPr>
      <w:rPr>
        <w:rFonts w:hint="default"/>
      </w:r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4">
    <w:nsid w:val="148F71C9"/>
    <w:multiLevelType w:val="hybridMultilevel"/>
    <w:tmpl w:val="E3E0A6E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ACD59BE"/>
    <w:multiLevelType w:val="hybridMultilevel"/>
    <w:tmpl w:val="0F64CA8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nsid w:val="1C576A98"/>
    <w:multiLevelType w:val="hybridMultilevel"/>
    <w:tmpl w:val="301C325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642BB"/>
    <w:multiLevelType w:val="multilevel"/>
    <w:tmpl w:val="71BE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01D26CF"/>
    <w:multiLevelType w:val="hybridMultilevel"/>
    <w:tmpl w:val="1374C2A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2242708B"/>
    <w:multiLevelType w:val="hybridMultilevel"/>
    <w:tmpl w:val="B778F2B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3CE3EB5"/>
    <w:multiLevelType w:val="hybridMultilevel"/>
    <w:tmpl w:val="F338703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A638E1"/>
    <w:multiLevelType w:val="hybridMultilevel"/>
    <w:tmpl w:val="3DBE31D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2">
    <w:nsid w:val="28BB3F63"/>
    <w:multiLevelType w:val="hybridMultilevel"/>
    <w:tmpl w:val="16F4141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2B657803"/>
    <w:multiLevelType w:val="hybridMultilevel"/>
    <w:tmpl w:val="CC3230A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D9407D"/>
    <w:multiLevelType w:val="hybridMultilevel"/>
    <w:tmpl w:val="68C25E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5">
    <w:nsid w:val="39622C4B"/>
    <w:multiLevelType w:val="hybridMultilevel"/>
    <w:tmpl w:val="7458C26A"/>
    <w:lvl w:ilvl="0" w:tplc="04090001">
      <w:start w:val="1"/>
      <w:numFmt w:val="bullet"/>
      <w:lvlText w:val=""/>
      <w:lvlJc w:val="left"/>
      <w:pPr>
        <w:ind w:left="1287" w:hanging="360"/>
      </w:pPr>
      <w:rPr>
        <w:rFonts w:ascii="Symbol" w:hAnsi="Symbol" w:hint="default"/>
      </w:rPr>
    </w:lvl>
    <w:lvl w:ilvl="1" w:tplc="0EF2D7F0">
      <w:numFmt w:val="bullet"/>
      <w:lvlText w:val="-"/>
      <w:lvlJc w:val="left"/>
      <w:pPr>
        <w:ind w:left="2007" w:hanging="360"/>
      </w:pPr>
      <w:rPr>
        <w:rFonts w:ascii="Times New Roman" w:eastAsia="Times New Roman" w:hAnsi="Times New Roman" w:cs="Times New Roman"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3A0E618A"/>
    <w:multiLevelType w:val="hybridMultilevel"/>
    <w:tmpl w:val="88C6B03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17">
    <w:nsid w:val="3C8B4EB9"/>
    <w:multiLevelType w:val="hybridMultilevel"/>
    <w:tmpl w:val="A3FEE9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45FD2B58"/>
    <w:multiLevelType w:val="hybridMultilevel"/>
    <w:tmpl w:val="374EF706"/>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8A6A00"/>
    <w:multiLevelType w:val="hybridMultilevel"/>
    <w:tmpl w:val="811EF52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0">
    <w:nsid w:val="4875014B"/>
    <w:multiLevelType w:val="hybridMultilevel"/>
    <w:tmpl w:val="37007AE6"/>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21">
    <w:nsid w:val="4DAE4782"/>
    <w:multiLevelType w:val="hybridMultilevel"/>
    <w:tmpl w:val="C09EDE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BB03E6"/>
    <w:multiLevelType w:val="multilevel"/>
    <w:tmpl w:val="60CA8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56D6CED"/>
    <w:multiLevelType w:val="hybridMultilevel"/>
    <w:tmpl w:val="10ACDC4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4">
    <w:nsid w:val="57895D03"/>
    <w:multiLevelType w:val="hybridMultilevel"/>
    <w:tmpl w:val="EABE320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E92D83"/>
    <w:multiLevelType w:val="hybridMultilevel"/>
    <w:tmpl w:val="52363BB2"/>
    <w:lvl w:ilvl="0" w:tplc="0415000F">
      <w:start w:val="1"/>
      <w:numFmt w:val="decimal"/>
      <w:lvlText w:val="%1."/>
      <w:lvlJc w:val="left"/>
      <w:pPr>
        <w:ind w:left="1287" w:hanging="360"/>
      </w:pPr>
    </w:lvl>
    <w:lvl w:ilvl="1" w:tplc="04150019" w:tentative="1">
      <w:start w:val="1"/>
      <w:numFmt w:val="lowerLetter"/>
      <w:lvlText w:val="%2."/>
      <w:lvlJc w:val="left"/>
      <w:pPr>
        <w:ind w:left="2007" w:hanging="360"/>
      </w:pPr>
    </w:lvl>
    <w:lvl w:ilvl="2" w:tplc="0415001B" w:tentative="1">
      <w:start w:val="1"/>
      <w:numFmt w:val="lowerRoman"/>
      <w:lvlText w:val="%3."/>
      <w:lvlJc w:val="right"/>
      <w:pPr>
        <w:ind w:left="2727" w:hanging="180"/>
      </w:pPr>
    </w:lvl>
    <w:lvl w:ilvl="3" w:tplc="0415000F" w:tentative="1">
      <w:start w:val="1"/>
      <w:numFmt w:val="decimal"/>
      <w:lvlText w:val="%4."/>
      <w:lvlJc w:val="left"/>
      <w:pPr>
        <w:ind w:left="3447" w:hanging="360"/>
      </w:pPr>
    </w:lvl>
    <w:lvl w:ilvl="4" w:tplc="04150019" w:tentative="1">
      <w:start w:val="1"/>
      <w:numFmt w:val="lowerLetter"/>
      <w:lvlText w:val="%5."/>
      <w:lvlJc w:val="left"/>
      <w:pPr>
        <w:ind w:left="4167" w:hanging="360"/>
      </w:pPr>
    </w:lvl>
    <w:lvl w:ilvl="5" w:tplc="0415001B" w:tentative="1">
      <w:start w:val="1"/>
      <w:numFmt w:val="lowerRoman"/>
      <w:lvlText w:val="%6."/>
      <w:lvlJc w:val="right"/>
      <w:pPr>
        <w:ind w:left="4887" w:hanging="180"/>
      </w:pPr>
    </w:lvl>
    <w:lvl w:ilvl="6" w:tplc="0415000F" w:tentative="1">
      <w:start w:val="1"/>
      <w:numFmt w:val="decimal"/>
      <w:lvlText w:val="%7."/>
      <w:lvlJc w:val="left"/>
      <w:pPr>
        <w:ind w:left="5607" w:hanging="360"/>
      </w:pPr>
    </w:lvl>
    <w:lvl w:ilvl="7" w:tplc="04150019" w:tentative="1">
      <w:start w:val="1"/>
      <w:numFmt w:val="lowerLetter"/>
      <w:lvlText w:val="%8."/>
      <w:lvlJc w:val="left"/>
      <w:pPr>
        <w:ind w:left="6327" w:hanging="360"/>
      </w:pPr>
    </w:lvl>
    <w:lvl w:ilvl="8" w:tplc="0415001B" w:tentative="1">
      <w:start w:val="1"/>
      <w:numFmt w:val="lowerRoman"/>
      <w:lvlText w:val="%9."/>
      <w:lvlJc w:val="right"/>
      <w:pPr>
        <w:ind w:left="7047" w:hanging="180"/>
      </w:pPr>
    </w:lvl>
  </w:abstractNum>
  <w:abstractNum w:abstractNumId="26">
    <w:nsid w:val="5A0376DA"/>
    <w:multiLevelType w:val="hybridMultilevel"/>
    <w:tmpl w:val="991C4A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A0823AF"/>
    <w:multiLevelType w:val="hybridMultilevel"/>
    <w:tmpl w:val="51B29A2A"/>
    <w:lvl w:ilvl="0" w:tplc="E7D21CEC">
      <w:start w:val="1"/>
      <w:numFmt w:val="bullet"/>
      <w:lvlText w:val=""/>
      <w:lvlPicBulletId w:val="0"/>
      <w:lvlJc w:val="left"/>
      <w:pPr>
        <w:tabs>
          <w:tab w:val="num" w:pos="720"/>
        </w:tabs>
        <w:ind w:left="720" w:hanging="360"/>
      </w:pPr>
      <w:rPr>
        <w:rFonts w:ascii="Symbol" w:hAnsi="Symbol" w:hint="default"/>
      </w:rPr>
    </w:lvl>
    <w:lvl w:ilvl="1" w:tplc="F8BCF53C" w:tentative="1">
      <w:start w:val="1"/>
      <w:numFmt w:val="bullet"/>
      <w:lvlText w:val=""/>
      <w:lvlJc w:val="left"/>
      <w:pPr>
        <w:tabs>
          <w:tab w:val="num" w:pos="1440"/>
        </w:tabs>
        <w:ind w:left="1440" w:hanging="360"/>
      </w:pPr>
      <w:rPr>
        <w:rFonts w:ascii="Symbol" w:hAnsi="Symbol" w:hint="default"/>
      </w:rPr>
    </w:lvl>
    <w:lvl w:ilvl="2" w:tplc="A24489F8" w:tentative="1">
      <w:start w:val="1"/>
      <w:numFmt w:val="bullet"/>
      <w:lvlText w:val=""/>
      <w:lvlJc w:val="left"/>
      <w:pPr>
        <w:tabs>
          <w:tab w:val="num" w:pos="2160"/>
        </w:tabs>
        <w:ind w:left="2160" w:hanging="360"/>
      </w:pPr>
      <w:rPr>
        <w:rFonts w:ascii="Symbol" w:hAnsi="Symbol" w:hint="default"/>
      </w:rPr>
    </w:lvl>
    <w:lvl w:ilvl="3" w:tplc="85C20C3A" w:tentative="1">
      <w:start w:val="1"/>
      <w:numFmt w:val="bullet"/>
      <w:lvlText w:val=""/>
      <w:lvlJc w:val="left"/>
      <w:pPr>
        <w:tabs>
          <w:tab w:val="num" w:pos="2880"/>
        </w:tabs>
        <w:ind w:left="2880" w:hanging="360"/>
      </w:pPr>
      <w:rPr>
        <w:rFonts w:ascii="Symbol" w:hAnsi="Symbol" w:hint="default"/>
      </w:rPr>
    </w:lvl>
    <w:lvl w:ilvl="4" w:tplc="5E88F846" w:tentative="1">
      <w:start w:val="1"/>
      <w:numFmt w:val="bullet"/>
      <w:lvlText w:val=""/>
      <w:lvlJc w:val="left"/>
      <w:pPr>
        <w:tabs>
          <w:tab w:val="num" w:pos="3600"/>
        </w:tabs>
        <w:ind w:left="3600" w:hanging="360"/>
      </w:pPr>
      <w:rPr>
        <w:rFonts w:ascii="Symbol" w:hAnsi="Symbol" w:hint="default"/>
      </w:rPr>
    </w:lvl>
    <w:lvl w:ilvl="5" w:tplc="29E8302A" w:tentative="1">
      <w:start w:val="1"/>
      <w:numFmt w:val="bullet"/>
      <w:lvlText w:val=""/>
      <w:lvlJc w:val="left"/>
      <w:pPr>
        <w:tabs>
          <w:tab w:val="num" w:pos="4320"/>
        </w:tabs>
        <w:ind w:left="4320" w:hanging="360"/>
      </w:pPr>
      <w:rPr>
        <w:rFonts w:ascii="Symbol" w:hAnsi="Symbol" w:hint="default"/>
      </w:rPr>
    </w:lvl>
    <w:lvl w:ilvl="6" w:tplc="363CE6C0" w:tentative="1">
      <w:start w:val="1"/>
      <w:numFmt w:val="bullet"/>
      <w:lvlText w:val=""/>
      <w:lvlJc w:val="left"/>
      <w:pPr>
        <w:tabs>
          <w:tab w:val="num" w:pos="5040"/>
        </w:tabs>
        <w:ind w:left="5040" w:hanging="360"/>
      </w:pPr>
      <w:rPr>
        <w:rFonts w:ascii="Symbol" w:hAnsi="Symbol" w:hint="default"/>
      </w:rPr>
    </w:lvl>
    <w:lvl w:ilvl="7" w:tplc="F4CA8158" w:tentative="1">
      <w:start w:val="1"/>
      <w:numFmt w:val="bullet"/>
      <w:lvlText w:val=""/>
      <w:lvlJc w:val="left"/>
      <w:pPr>
        <w:tabs>
          <w:tab w:val="num" w:pos="5760"/>
        </w:tabs>
        <w:ind w:left="5760" w:hanging="360"/>
      </w:pPr>
      <w:rPr>
        <w:rFonts w:ascii="Symbol" w:hAnsi="Symbol" w:hint="default"/>
      </w:rPr>
    </w:lvl>
    <w:lvl w:ilvl="8" w:tplc="AB9864C6" w:tentative="1">
      <w:start w:val="1"/>
      <w:numFmt w:val="bullet"/>
      <w:lvlText w:val=""/>
      <w:lvlJc w:val="left"/>
      <w:pPr>
        <w:tabs>
          <w:tab w:val="num" w:pos="6480"/>
        </w:tabs>
        <w:ind w:left="6480" w:hanging="360"/>
      </w:pPr>
      <w:rPr>
        <w:rFonts w:ascii="Symbol" w:hAnsi="Symbol" w:hint="default"/>
      </w:rPr>
    </w:lvl>
  </w:abstractNum>
  <w:abstractNum w:abstractNumId="28">
    <w:nsid w:val="5CB43F6A"/>
    <w:multiLevelType w:val="hybridMultilevel"/>
    <w:tmpl w:val="ED50B394"/>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29">
    <w:nsid w:val="5CC41E2D"/>
    <w:multiLevelType w:val="hybridMultilevel"/>
    <w:tmpl w:val="CD64F7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0">
    <w:nsid w:val="5D1C3DC2"/>
    <w:multiLevelType w:val="hybridMultilevel"/>
    <w:tmpl w:val="7CF64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0641866"/>
    <w:multiLevelType w:val="hybridMultilevel"/>
    <w:tmpl w:val="79261B52"/>
    <w:lvl w:ilvl="0" w:tplc="04150001">
      <w:start w:val="1"/>
      <w:numFmt w:val="bullet"/>
      <w:lvlText w:val=""/>
      <w:lvlJc w:val="left"/>
      <w:pPr>
        <w:ind w:left="2136" w:hanging="360"/>
      </w:pPr>
      <w:rPr>
        <w:rFonts w:ascii="Symbol" w:hAnsi="Symbol" w:hint="default"/>
      </w:rPr>
    </w:lvl>
    <w:lvl w:ilvl="1" w:tplc="04150003" w:tentative="1">
      <w:start w:val="1"/>
      <w:numFmt w:val="bullet"/>
      <w:lvlText w:val="o"/>
      <w:lvlJc w:val="left"/>
      <w:pPr>
        <w:ind w:left="2856" w:hanging="360"/>
      </w:pPr>
      <w:rPr>
        <w:rFonts w:ascii="Courier New" w:hAnsi="Courier New" w:cs="Courier New" w:hint="default"/>
      </w:rPr>
    </w:lvl>
    <w:lvl w:ilvl="2" w:tplc="04150005" w:tentative="1">
      <w:start w:val="1"/>
      <w:numFmt w:val="bullet"/>
      <w:lvlText w:val=""/>
      <w:lvlJc w:val="left"/>
      <w:pPr>
        <w:ind w:left="3576" w:hanging="360"/>
      </w:pPr>
      <w:rPr>
        <w:rFonts w:ascii="Wingdings" w:hAnsi="Wingdings" w:hint="default"/>
      </w:rPr>
    </w:lvl>
    <w:lvl w:ilvl="3" w:tplc="04150001" w:tentative="1">
      <w:start w:val="1"/>
      <w:numFmt w:val="bullet"/>
      <w:lvlText w:val=""/>
      <w:lvlJc w:val="left"/>
      <w:pPr>
        <w:ind w:left="4296" w:hanging="360"/>
      </w:pPr>
      <w:rPr>
        <w:rFonts w:ascii="Symbol" w:hAnsi="Symbol" w:hint="default"/>
      </w:rPr>
    </w:lvl>
    <w:lvl w:ilvl="4" w:tplc="04150003" w:tentative="1">
      <w:start w:val="1"/>
      <w:numFmt w:val="bullet"/>
      <w:lvlText w:val="o"/>
      <w:lvlJc w:val="left"/>
      <w:pPr>
        <w:ind w:left="5016" w:hanging="360"/>
      </w:pPr>
      <w:rPr>
        <w:rFonts w:ascii="Courier New" w:hAnsi="Courier New" w:cs="Courier New" w:hint="default"/>
      </w:rPr>
    </w:lvl>
    <w:lvl w:ilvl="5" w:tplc="04150005" w:tentative="1">
      <w:start w:val="1"/>
      <w:numFmt w:val="bullet"/>
      <w:lvlText w:val=""/>
      <w:lvlJc w:val="left"/>
      <w:pPr>
        <w:ind w:left="5736" w:hanging="360"/>
      </w:pPr>
      <w:rPr>
        <w:rFonts w:ascii="Wingdings" w:hAnsi="Wingdings" w:hint="default"/>
      </w:rPr>
    </w:lvl>
    <w:lvl w:ilvl="6" w:tplc="04150001" w:tentative="1">
      <w:start w:val="1"/>
      <w:numFmt w:val="bullet"/>
      <w:lvlText w:val=""/>
      <w:lvlJc w:val="left"/>
      <w:pPr>
        <w:ind w:left="6456" w:hanging="360"/>
      </w:pPr>
      <w:rPr>
        <w:rFonts w:ascii="Symbol" w:hAnsi="Symbol" w:hint="default"/>
      </w:rPr>
    </w:lvl>
    <w:lvl w:ilvl="7" w:tplc="04150003" w:tentative="1">
      <w:start w:val="1"/>
      <w:numFmt w:val="bullet"/>
      <w:lvlText w:val="o"/>
      <w:lvlJc w:val="left"/>
      <w:pPr>
        <w:ind w:left="7176" w:hanging="360"/>
      </w:pPr>
      <w:rPr>
        <w:rFonts w:ascii="Courier New" w:hAnsi="Courier New" w:cs="Courier New" w:hint="default"/>
      </w:rPr>
    </w:lvl>
    <w:lvl w:ilvl="8" w:tplc="04150005" w:tentative="1">
      <w:start w:val="1"/>
      <w:numFmt w:val="bullet"/>
      <w:lvlText w:val=""/>
      <w:lvlJc w:val="left"/>
      <w:pPr>
        <w:ind w:left="7896" w:hanging="360"/>
      </w:pPr>
      <w:rPr>
        <w:rFonts w:ascii="Wingdings" w:hAnsi="Wingdings" w:hint="default"/>
      </w:rPr>
    </w:lvl>
  </w:abstractNum>
  <w:abstractNum w:abstractNumId="32">
    <w:nsid w:val="61217C82"/>
    <w:multiLevelType w:val="hybridMultilevel"/>
    <w:tmpl w:val="949CAD6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D9714A"/>
    <w:multiLevelType w:val="multilevel"/>
    <w:tmpl w:val="B2E6D950"/>
    <w:lvl w:ilvl="0">
      <w:start w:val="1"/>
      <w:numFmt w:val="decimal"/>
      <w:pStyle w:val="Nagwek1"/>
      <w:lvlText w:val="%1."/>
      <w:lvlJc w:val="left"/>
      <w:pPr>
        <w:ind w:left="360" w:hanging="360"/>
      </w:pPr>
      <w:rPr>
        <w:rFonts w:hint="default"/>
      </w:rPr>
    </w:lvl>
    <w:lvl w:ilvl="1">
      <w:start w:val="1"/>
      <w:numFmt w:val="decimal"/>
      <w:pStyle w:val="Nagwek2"/>
      <w:lvlText w:val="%1.%2."/>
      <w:lvlJc w:val="left"/>
      <w:pPr>
        <w:ind w:left="680" w:hanging="680"/>
      </w:pPr>
      <w:rPr>
        <w:rFonts w:hint="default"/>
      </w:rPr>
    </w:lvl>
    <w:lvl w:ilvl="2">
      <w:start w:val="1"/>
      <w:numFmt w:val="decimal"/>
      <w:pStyle w:val="Nagwek3"/>
      <w:lvlText w:val="%1.%2.%3."/>
      <w:lvlJc w:val="left"/>
      <w:pPr>
        <w:ind w:left="907" w:hanging="907"/>
      </w:pPr>
      <w:rPr>
        <w:rFonts w:hint="default"/>
      </w:rPr>
    </w:lvl>
    <w:lvl w:ilvl="3">
      <w:start w:val="1"/>
      <w:numFmt w:val="decimal"/>
      <w:pStyle w:val="Nagwek4"/>
      <w:lvlText w:val="%1.%2.%3.%4."/>
      <w:lvlJc w:val="left"/>
      <w:pPr>
        <w:ind w:left="1191" w:hanging="119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97C00BF"/>
    <w:multiLevelType w:val="hybridMultilevel"/>
    <w:tmpl w:val="9E66345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9DA3052"/>
    <w:multiLevelType w:val="hybridMultilevel"/>
    <w:tmpl w:val="CCEAC9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945B07"/>
    <w:multiLevelType w:val="hybridMultilevel"/>
    <w:tmpl w:val="D00A858C"/>
    <w:lvl w:ilvl="0" w:tplc="457C3522">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7">
    <w:nsid w:val="6BB13607"/>
    <w:multiLevelType w:val="hybridMultilevel"/>
    <w:tmpl w:val="C890B22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E0F7252"/>
    <w:multiLevelType w:val="hybridMultilevel"/>
    <w:tmpl w:val="4208969E"/>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39">
    <w:nsid w:val="718A10A9"/>
    <w:multiLevelType w:val="hybridMultilevel"/>
    <w:tmpl w:val="C1A8D008"/>
    <w:lvl w:ilvl="0" w:tplc="04090001">
      <w:start w:val="1"/>
      <w:numFmt w:val="bullet"/>
      <w:lvlText w:val=""/>
      <w:lvlJc w:val="left"/>
      <w:pPr>
        <w:ind w:left="1282" w:hanging="360"/>
      </w:pPr>
      <w:rPr>
        <w:rFonts w:ascii="Symbol" w:hAnsi="Symbol" w:hint="default"/>
      </w:rPr>
    </w:lvl>
    <w:lvl w:ilvl="1" w:tplc="04090003" w:tentative="1">
      <w:start w:val="1"/>
      <w:numFmt w:val="bullet"/>
      <w:lvlText w:val="o"/>
      <w:lvlJc w:val="left"/>
      <w:pPr>
        <w:ind w:left="2002" w:hanging="360"/>
      </w:pPr>
      <w:rPr>
        <w:rFonts w:ascii="Courier New" w:hAnsi="Courier New" w:cs="Courier New" w:hint="default"/>
      </w:rPr>
    </w:lvl>
    <w:lvl w:ilvl="2" w:tplc="04090005" w:tentative="1">
      <w:start w:val="1"/>
      <w:numFmt w:val="bullet"/>
      <w:lvlText w:val=""/>
      <w:lvlJc w:val="left"/>
      <w:pPr>
        <w:ind w:left="2722" w:hanging="360"/>
      </w:pPr>
      <w:rPr>
        <w:rFonts w:ascii="Wingdings" w:hAnsi="Wingdings" w:hint="default"/>
      </w:rPr>
    </w:lvl>
    <w:lvl w:ilvl="3" w:tplc="04090001" w:tentative="1">
      <w:start w:val="1"/>
      <w:numFmt w:val="bullet"/>
      <w:lvlText w:val=""/>
      <w:lvlJc w:val="left"/>
      <w:pPr>
        <w:ind w:left="3442" w:hanging="360"/>
      </w:pPr>
      <w:rPr>
        <w:rFonts w:ascii="Symbol" w:hAnsi="Symbol" w:hint="default"/>
      </w:rPr>
    </w:lvl>
    <w:lvl w:ilvl="4" w:tplc="04090003" w:tentative="1">
      <w:start w:val="1"/>
      <w:numFmt w:val="bullet"/>
      <w:lvlText w:val="o"/>
      <w:lvlJc w:val="left"/>
      <w:pPr>
        <w:ind w:left="4162" w:hanging="360"/>
      </w:pPr>
      <w:rPr>
        <w:rFonts w:ascii="Courier New" w:hAnsi="Courier New" w:cs="Courier New" w:hint="default"/>
      </w:rPr>
    </w:lvl>
    <w:lvl w:ilvl="5" w:tplc="04090005" w:tentative="1">
      <w:start w:val="1"/>
      <w:numFmt w:val="bullet"/>
      <w:lvlText w:val=""/>
      <w:lvlJc w:val="left"/>
      <w:pPr>
        <w:ind w:left="4882" w:hanging="360"/>
      </w:pPr>
      <w:rPr>
        <w:rFonts w:ascii="Wingdings" w:hAnsi="Wingdings" w:hint="default"/>
      </w:rPr>
    </w:lvl>
    <w:lvl w:ilvl="6" w:tplc="04090001" w:tentative="1">
      <w:start w:val="1"/>
      <w:numFmt w:val="bullet"/>
      <w:lvlText w:val=""/>
      <w:lvlJc w:val="left"/>
      <w:pPr>
        <w:ind w:left="5602" w:hanging="360"/>
      </w:pPr>
      <w:rPr>
        <w:rFonts w:ascii="Symbol" w:hAnsi="Symbol" w:hint="default"/>
      </w:rPr>
    </w:lvl>
    <w:lvl w:ilvl="7" w:tplc="04090003" w:tentative="1">
      <w:start w:val="1"/>
      <w:numFmt w:val="bullet"/>
      <w:lvlText w:val="o"/>
      <w:lvlJc w:val="left"/>
      <w:pPr>
        <w:ind w:left="6322" w:hanging="360"/>
      </w:pPr>
      <w:rPr>
        <w:rFonts w:ascii="Courier New" w:hAnsi="Courier New" w:cs="Courier New" w:hint="default"/>
      </w:rPr>
    </w:lvl>
    <w:lvl w:ilvl="8" w:tplc="04090005" w:tentative="1">
      <w:start w:val="1"/>
      <w:numFmt w:val="bullet"/>
      <w:lvlText w:val=""/>
      <w:lvlJc w:val="left"/>
      <w:pPr>
        <w:ind w:left="7042" w:hanging="360"/>
      </w:pPr>
      <w:rPr>
        <w:rFonts w:ascii="Wingdings" w:hAnsi="Wingdings" w:hint="default"/>
      </w:rPr>
    </w:lvl>
  </w:abstractNum>
  <w:abstractNum w:abstractNumId="40">
    <w:nsid w:val="73C52D28"/>
    <w:multiLevelType w:val="hybridMultilevel"/>
    <w:tmpl w:val="296A1D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1">
    <w:nsid w:val="77024E3F"/>
    <w:multiLevelType w:val="hybridMultilevel"/>
    <w:tmpl w:val="E5E2C2AA"/>
    <w:lvl w:ilvl="0" w:tplc="90B4F490">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nsid w:val="795E4C2A"/>
    <w:multiLevelType w:val="hybridMultilevel"/>
    <w:tmpl w:val="D90299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79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35"/>
  </w:num>
  <w:num w:numId="4">
    <w:abstractNumId w:val="22"/>
  </w:num>
  <w:num w:numId="5">
    <w:abstractNumId w:val="7"/>
  </w:num>
  <w:num w:numId="6">
    <w:abstractNumId w:val="8"/>
  </w:num>
  <w:num w:numId="7">
    <w:abstractNumId w:val="40"/>
  </w:num>
  <w:num w:numId="8">
    <w:abstractNumId w:val="41"/>
  </w:num>
  <w:num w:numId="9">
    <w:abstractNumId w:val="19"/>
  </w:num>
  <w:num w:numId="10">
    <w:abstractNumId w:val="15"/>
  </w:num>
  <w:num w:numId="11">
    <w:abstractNumId w:val="29"/>
  </w:num>
  <w:num w:numId="12">
    <w:abstractNumId w:val="4"/>
  </w:num>
  <w:num w:numId="13">
    <w:abstractNumId w:val="12"/>
  </w:num>
  <w:num w:numId="14">
    <w:abstractNumId w:val="26"/>
  </w:num>
  <w:num w:numId="15">
    <w:abstractNumId w:val="0"/>
  </w:num>
  <w:num w:numId="16">
    <w:abstractNumId w:val="5"/>
  </w:num>
  <w:num w:numId="17">
    <w:abstractNumId w:val="17"/>
  </w:num>
  <w:num w:numId="18">
    <w:abstractNumId w:val="30"/>
  </w:num>
  <w:num w:numId="19">
    <w:abstractNumId w:val="23"/>
  </w:num>
  <w:num w:numId="20">
    <w:abstractNumId w:val="31"/>
  </w:num>
  <w:num w:numId="21">
    <w:abstractNumId w:val="20"/>
  </w:num>
  <w:num w:numId="22">
    <w:abstractNumId w:val="33"/>
  </w:num>
  <w:num w:numId="23">
    <w:abstractNumId w:val="3"/>
  </w:num>
  <w:num w:numId="24">
    <w:abstractNumId w:val="36"/>
  </w:num>
  <w:num w:numId="25">
    <w:abstractNumId w:val="3"/>
    <w:lvlOverride w:ilvl="0">
      <w:startOverride w:val="1"/>
    </w:lvlOverride>
  </w:num>
  <w:num w:numId="26">
    <w:abstractNumId w:val="42"/>
  </w:num>
  <w:num w:numId="27">
    <w:abstractNumId w:val="32"/>
  </w:num>
  <w:num w:numId="28">
    <w:abstractNumId w:val="24"/>
  </w:num>
  <w:num w:numId="29">
    <w:abstractNumId w:val="6"/>
  </w:num>
  <w:num w:numId="30">
    <w:abstractNumId w:val="21"/>
  </w:num>
  <w:num w:numId="31">
    <w:abstractNumId w:val="10"/>
  </w:num>
  <w:num w:numId="32">
    <w:abstractNumId w:val="18"/>
  </w:num>
  <w:num w:numId="33">
    <w:abstractNumId w:val="9"/>
  </w:num>
  <w:num w:numId="34">
    <w:abstractNumId w:val="34"/>
  </w:num>
  <w:num w:numId="35">
    <w:abstractNumId w:val="13"/>
  </w:num>
  <w:num w:numId="36">
    <w:abstractNumId w:val="37"/>
  </w:num>
  <w:num w:numId="37">
    <w:abstractNumId w:val="11"/>
  </w:num>
  <w:num w:numId="38">
    <w:abstractNumId w:val="28"/>
  </w:num>
  <w:num w:numId="39">
    <w:abstractNumId w:val="39"/>
  </w:num>
  <w:num w:numId="40">
    <w:abstractNumId w:val="16"/>
  </w:num>
  <w:num w:numId="41">
    <w:abstractNumId w:val="38"/>
  </w:num>
  <w:num w:numId="42">
    <w:abstractNumId w:val="2"/>
  </w:num>
  <w:num w:numId="43">
    <w:abstractNumId w:val="14"/>
  </w:num>
  <w:num w:numId="44">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10"/>
  <w:displayHorizontalDrawingGridEvery w:val="2"/>
  <w:characterSpacingControl w:val="doNotCompress"/>
  <w:hdrShapeDefaults>
    <o:shapedefaults v:ext="edit" spidmax="75778">
      <o:colormenu v:ext="edit" fillcolor="none [3213]" strokecolor="none"/>
    </o:shapedefaults>
  </w:hdrShapeDefaults>
  <w:footnotePr>
    <w:footnote w:id="-1"/>
    <w:footnote w:id="0"/>
  </w:footnotePr>
  <w:endnotePr>
    <w:endnote w:id="-1"/>
    <w:endnote w:id="0"/>
  </w:endnotePr>
  <w:compat/>
  <w:rsids>
    <w:rsidRoot w:val="006D1A95"/>
    <w:rsid w:val="000033FC"/>
    <w:rsid w:val="00004EDC"/>
    <w:rsid w:val="000075BB"/>
    <w:rsid w:val="00010A89"/>
    <w:rsid w:val="00013A24"/>
    <w:rsid w:val="000171CD"/>
    <w:rsid w:val="00020764"/>
    <w:rsid w:val="000210F2"/>
    <w:rsid w:val="000217D0"/>
    <w:rsid w:val="000227DA"/>
    <w:rsid w:val="00022D04"/>
    <w:rsid w:val="000265F6"/>
    <w:rsid w:val="000343A7"/>
    <w:rsid w:val="00036146"/>
    <w:rsid w:val="000370FC"/>
    <w:rsid w:val="00040A86"/>
    <w:rsid w:val="0004201B"/>
    <w:rsid w:val="0004443A"/>
    <w:rsid w:val="00050AA9"/>
    <w:rsid w:val="000523A1"/>
    <w:rsid w:val="0005352D"/>
    <w:rsid w:val="0005534C"/>
    <w:rsid w:val="00056133"/>
    <w:rsid w:val="00056909"/>
    <w:rsid w:val="00062358"/>
    <w:rsid w:val="00062823"/>
    <w:rsid w:val="00064EA2"/>
    <w:rsid w:val="00070B31"/>
    <w:rsid w:val="00070B4B"/>
    <w:rsid w:val="00070B67"/>
    <w:rsid w:val="000734EC"/>
    <w:rsid w:val="00073C2B"/>
    <w:rsid w:val="00075026"/>
    <w:rsid w:val="000774CB"/>
    <w:rsid w:val="00087B0C"/>
    <w:rsid w:val="00093091"/>
    <w:rsid w:val="000A254E"/>
    <w:rsid w:val="000A3F56"/>
    <w:rsid w:val="000A4F67"/>
    <w:rsid w:val="000A530A"/>
    <w:rsid w:val="000A6DFC"/>
    <w:rsid w:val="000A7B6C"/>
    <w:rsid w:val="000B0332"/>
    <w:rsid w:val="000B2C9A"/>
    <w:rsid w:val="000C05E9"/>
    <w:rsid w:val="000C1024"/>
    <w:rsid w:val="000C4D01"/>
    <w:rsid w:val="000D64C0"/>
    <w:rsid w:val="000E265A"/>
    <w:rsid w:val="000E2DD1"/>
    <w:rsid w:val="000E43AF"/>
    <w:rsid w:val="000E4A66"/>
    <w:rsid w:val="000E4AD5"/>
    <w:rsid w:val="000E54AF"/>
    <w:rsid w:val="000E5F4E"/>
    <w:rsid w:val="000E7F93"/>
    <w:rsid w:val="000F366F"/>
    <w:rsid w:val="000F37E5"/>
    <w:rsid w:val="000F47D7"/>
    <w:rsid w:val="00100330"/>
    <w:rsid w:val="00104853"/>
    <w:rsid w:val="0011203F"/>
    <w:rsid w:val="001139BB"/>
    <w:rsid w:val="00115E84"/>
    <w:rsid w:val="001162F5"/>
    <w:rsid w:val="00125841"/>
    <w:rsid w:val="00130DC3"/>
    <w:rsid w:val="00130E4A"/>
    <w:rsid w:val="001311EF"/>
    <w:rsid w:val="00131EC8"/>
    <w:rsid w:val="00132F5A"/>
    <w:rsid w:val="00134211"/>
    <w:rsid w:val="00135903"/>
    <w:rsid w:val="001407C5"/>
    <w:rsid w:val="001417C4"/>
    <w:rsid w:val="00144923"/>
    <w:rsid w:val="00144CF8"/>
    <w:rsid w:val="00152F8E"/>
    <w:rsid w:val="00155EC5"/>
    <w:rsid w:val="00162DB9"/>
    <w:rsid w:val="0016300C"/>
    <w:rsid w:val="001644E5"/>
    <w:rsid w:val="0016603D"/>
    <w:rsid w:val="00171D77"/>
    <w:rsid w:val="00171E7F"/>
    <w:rsid w:val="00173B6A"/>
    <w:rsid w:val="00177626"/>
    <w:rsid w:val="001827AF"/>
    <w:rsid w:val="00182C87"/>
    <w:rsid w:val="00186E8F"/>
    <w:rsid w:val="001870F4"/>
    <w:rsid w:val="001908A5"/>
    <w:rsid w:val="0019095B"/>
    <w:rsid w:val="001939D9"/>
    <w:rsid w:val="001955C6"/>
    <w:rsid w:val="00196950"/>
    <w:rsid w:val="001A04B1"/>
    <w:rsid w:val="001A1BC2"/>
    <w:rsid w:val="001A278E"/>
    <w:rsid w:val="001A4852"/>
    <w:rsid w:val="001A62DB"/>
    <w:rsid w:val="001A64DE"/>
    <w:rsid w:val="001A7705"/>
    <w:rsid w:val="001B3156"/>
    <w:rsid w:val="001B60FF"/>
    <w:rsid w:val="001C38B6"/>
    <w:rsid w:val="001D24B9"/>
    <w:rsid w:val="001D29BC"/>
    <w:rsid w:val="001D42AA"/>
    <w:rsid w:val="001D673A"/>
    <w:rsid w:val="001E4A4E"/>
    <w:rsid w:val="001E4D1A"/>
    <w:rsid w:val="001F0178"/>
    <w:rsid w:val="001F2E1E"/>
    <w:rsid w:val="001F393E"/>
    <w:rsid w:val="001F4A28"/>
    <w:rsid w:val="002119B5"/>
    <w:rsid w:val="00211B4B"/>
    <w:rsid w:val="00211BAA"/>
    <w:rsid w:val="002144A4"/>
    <w:rsid w:val="00217A3E"/>
    <w:rsid w:val="00222A29"/>
    <w:rsid w:val="00223CB7"/>
    <w:rsid w:val="00223E9B"/>
    <w:rsid w:val="002267BB"/>
    <w:rsid w:val="002324C2"/>
    <w:rsid w:val="00232BED"/>
    <w:rsid w:val="00236669"/>
    <w:rsid w:val="00243FC0"/>
    <w:rsid w:val="00245935"/>
    <w:rsid w:val="00246C42"/>
    <w:rsid w:val="00255736"/>
    <w:rsid w:val="00262F3E"/>
    <w:rsid w:val="002631BC"/>
    <w:rsid w:val="00263D19"/>
    <w:rsid w:val="00265BF9"/>
    <w:rsid w:val="00266A84"/>
    <w:rsid w:val="002714A2"/>
    <w:rsid w:val="0027176B"/>
    <w:rsid w:val="00272A9A"/>
    <w:rsid w:val="002737DF"/>
    <w:rsid w:val="00275BF1"/>
    <w:rsid w:val="00282E19"/>
    <w:rsid w:val="00283F2D"/>
    <w:rsid w:val="00284411"/>
    <w:rsid w:val="00291AD5"/>
    <w:rsid w:val="00295395"/>
    <w:rsid w:val="00296627"/>
    <w:rsid w:val="002A3F32"/>
    <w:rsid w:val="002A4963"/>
    <w:rsid w:val="002A727E"/>
    <w:rsid w:val="002A7E37"/>
    <w:rsid w:val="002B0E83"/>
    <w:rsid w:val="002B1D4C"/>
    <w:rsid w:val="002B3EB5"/>
    <w:rsid w:val="002B45BF"/>
    <w:rsid w:val="002C0610"/>
    <w:rsid w:val="002C23AF"/>
    <w:rsid w:val="002C326A"/>
    <w:rsid w:val="002C5795"/>
    <w:rsid w:val="002C684C"/>
    <w:rsid w:val="002C6967"/>
    <w:rsid w:val="002D0E7F"/>
    <w:rsid w:val="002D4F91"/>
    <w:rsid w:val="002D705B"/>
    <w:rsid w:val="002E061E"/>
    <w:rsid w:val="002E098D"/>
    <w:rsid w:val="002E5CA5"/>
    <w:rsid w:val="002E623B"/>
    <w:rsid w:val="002E7555"/>
    <w:rsid w:val="002F2A44"/>
    <w:rsid w:val="002F2C4A"/>
    <w:rsid w:val="002F3884"/>
    <w:rsid w:val="002F483F"/>
    <w:rsid w:val="002F4CBD"/>
    <w:rsid w:val="002F51CD"/>
    <w:rsid w:val="002F6009"/>
    <w:rsid w:val="0030264E"/>
    <w:rsid w:val="00302B9B"/>
    <w:rsid w:val="003060F4"/>
    <w:rsid w:val="0030698E"/>
    <w:rsid w:val="00307CEA"/>
    <w:rsid w:val="003111A7"/>
    <w:rsid w:val="0031211F"/>
    <w:rsid w:val="00313F9A"/>
    <w:rsid w:val="003140FF"/>
    <w:rsid w:val="003144E4"/>
    <w:rsid w:val="00314A0E"/>
    <w:rsid w:val="00317A4A"/>
    <w:rsid w:val="003234F2"/>
    <w:rsid w:val="00324558"/>
    <w:rsid w:val="00331D02"/>
    <w:rsid w:val="00332324"/>
    <w:rsid w:val="00336603"/>
    <w:rsid w:val="00347211"/>
    <w:rsid w:val="00361C13"/>
    <w:rsid w:val="003702D4"/>
    <w:rsid w:val="00370D31"/>
    <w:rsid w:val="00377BF0"/>
    <w:rsid w:val="0038501C"/>
    <w:rsid w:val="003872DB"/>
    <w:rsid w:val="00392AF7"/>
    <w:rsid w:val="00393286"/>
    <w:rsid w:val="003A63D7"/>
    <w:rsid w:val="003B10C3"/>
    <w:rsid w:val="003B21BC"/>
    <w:rsid w:val="003B3068"/>
    <w:rsid w:val="003B3CD4"/>
    <w:rsid w:val="003B78BA"/>
    <w:rsid w:val="003C02C6"/>
    <w:rsid w:val="003C34C6"/>
    <w:rsid w:val="003C5AEA"/>
    <w:rsid w:val="003C6861"/>
    <w:rsid w:val="003D1A88"/>
    <w:rsid w:val="003D35E5"/>
    <w:rsid w:val="003D4D93"/>
    <w:rsid w:val="003D6CDA"/>
    <w:rsid w:val="003E02C1"/>
    <w:rsid w:val="003E1D17"/>
    <w:rsid w:val="003E2818"/>
    <w:rsid w:val="003E2875"/>
    <w:rsid w:val="003E319E"/>
    <w:rsid w:val="003E35B5"/>
    <w:rsid w:val="003E540B"/>
    <w:rsid w:val="003E65F1"/>
    <w:rsid w:val="003E6747"/>
    <w:rsid w:val="003F0DF0"/>
    <w:rsid w:val="003F136F"/>
    <w:rsid w:val="003F1482"/>
    <w:rsid w:val="003F2DDD"/>
    <w:rsid w:val="003F5F4F"/>
    <w:rsid w:val="003F6E77"/>
    <w:rsid w:val="004000A1"/>
    <w:rsid w:val="00400359"/>
    <w:rsid w:val="00405483"/>
    <w:rsid w:val="00405739"/>
    <w:rsid w:val="00410C7B"/>
    <w:rsid w:val="00410E8E"/>
    <w:rsid w:val="00411B8A"/>
    <w:rsid w:val="004224B1"/>
    <w:rsid w:val="0042314B"/>
    <w:rsid w:val="00425FBC"/>
    <w:rsid w:val="00426962"/>
    <w:rsid w:val="00426AF7"/>
    <w:rsid w:val="004272B7"/>
    <w:rsid w:val="00444C00"/>
    <w:rsid w:val="0044529A"/>
    <w:rsid w:val="00446162"/>
    <w:rsid w:val="004470EB"/>
    <w:rsid w:val="00450780"/>
    <w:rsid w:val="0045107F"/>
    <w:rsid w:val="004518FD"/>
    <w:rsid w:val="00452128"/>
    <w:rsid w:val="0045473F"/>
    <w:rsid w:val="00464812"/>
    <w:rsid w:val="0046588E"/>
    <w:rsid w:val="00465A01"/>
    <w:rsid w:val="00466460"/>
    <w:rsid w:val="004727A7"/>
    <w:rsid w:val="00473F80"/>
    <w:rsid w:val="0047406E"/>
    <w:rsid w:val="00477128"/>
    <w:rsid w:val="00477D0F"/>
    <w:rsid w:val="004843B4"/>
    <w:rsid w:val="00490849"/>
    <w:rsid w:val="004948E5"/>
    <w:rsid w:val="0049530C"/>
    <w:rsid w:val="004A1768"/>
    <w:rsid w:val="004A3383"/>
    <w:rsid w:val="004A6735"/>
    <w:rsid w:val="004A73A0"/>
    <w:rsid w:val="004B0751"/>
    <w:rsid w:val="004B2C3C"/>
    <w:rsid w:val="004B6E3D"/>
    <w:rsid w:val="004B79D1"/>
    <w:rsid w:val="004C045B"/>
    <w:rsid w:val="004C1518"/>
    <w:rsid w:val="004C1BDE"/>
    <w:rsid w:val="004C1F59"/>
    <w:rsid w:val="004C2629"/>
    <w:rsid w:val="004C3A46"/>
    <w:rsid w:val="004C572A"/>
    <w:rsid w:val="004C6799"/>
    <w:rsid w:val="004C77EB"/>
    <w:rsid w:val="004D133A"/>
    <w:rsid w:val="004D2C44"/>
    <w:rsid w:val="004D63E9"/>
    <w:rsid w:val="004D7408"/>
    <w:rsid w:val="004E05DE"/>
    <w:rsid w:val="004E4863"/>
    <w:rsid w:val="004E49A1"/>
    <w:rsid w:val="004E4FC8"/>
    <w:rsid w:val="004E7617"/>
    <w:rsid w:val="004F009F"/>
    <w:rsid w:val="004F087C"/>
    <w:rsid w:val="004F4170"/>
    <w:rsid w:val="004F6591"/>
    <w:rsid w:val="004F7659"/>
    <w:rsid w:val="00510DBA"/>
    <w:rsid w:val="00514440"/>
    <w:rsid w:val="00515155"/>
    <w:rsid w:val="005221BC"/>
    <w:rsid w:val="00526127"/>
    <w:rsid w:val="00532C37"/>
    <w:rsid w:val="005372D0"/>
    <w:rsid w:val="005400D3"/>
    <w:rsid w:val="00550D2C"/>
    <w:rsid w:val="00551EA6"/>
    <w:rsid w:val="00552F99"/>
    <w:rsid w:val="00554649"/>
    <w:rsid w:val="00556477"/>
    <w:rsid w:val="00556A6C"/>
    <w:rsid w:val="005662DC"/>
    <w:rsid w:val="0056690D"/>
    <w:rsid w:val="00567FB4"/>
    <w:rsid w:val="005717C8"/>
    <w:rsid w:val="00571FC1"/>
    <w:rsid w:val="00572132"/>
    <w:rsid w:val="0057246E"/>
    <w:rsid w:val="00574916"/>
    <w:rsid w:val="005817CE"/>
    <w:rsid w:val="00592123"/>
    <w:rsid w:val="00594176"/>
    <w:rsid w:val="00594429"/>
    <w:rsid w:val="00594997"/>
    <w:rsid w:val="005A2F71"/>
    <w:rsid w:val="005B3914"/>
    <w:rsid w:val="005B4007"/>
    <w:rsid w:val="005B6F32"/>
    <w:rsid w:val="005C08E1"/>
    <w:rsid w:val="005C1791"/>
    <w:rsid w:val="005C60FE"/>
    <w:rsid w:val="005C7068"/>
    <w:rsid w:val="005D0075"/>
    <w:rsid w:val="005D049A"/>
    <w:rsid w:val="005D1C5E"/>
    <w:rsid w:val="005D3FA5"/>
    <w:rsid w:val="005D4E3E"/>
    <w:rsid w:val="005D55E0"/>
    <w:rsid w:val="005D6F48"/>
    <w:rsid w:val="005E121C"/>
    <w:rsid w:val="005E3FEC"/>
    <w:rsid w:val="005E4B31"/>
    <w:rsid w:val="005F34C4"/>
    <w:rsid w:val="006032E0"/>
    <w:rsid w:val="00603D55"/>
    <w:rsid w:val="00605F72"/>
    <w:rsid w:val="006069A2"/>
    <w:rsid w:val="00607061"/>
    <w:rsid w:val="0061098B"/>
    <w:rsid w:val="00611ADF"/>
    <w:rsid w:val="00617AF4"/>
    <w:rsid w:val="006220B7"/>
    <w:rsid w:val="006240C1"/>
    <w:rsid w:val="006258FA"/>
    <w:rsid w:val="006300ED"/>
    <w:rsid w:val="00631DBB"/>
    <w:rsid w:val="00632744"/>
    <w:rsid w:val="006337D3"/>
    <w:rsid w:val="006424C1"/>
    <w:rsid w:val="006437A2"/>
    <w:rsid w:val="0065343C"/>
    <w:rsid w:val="00653B99"/>
    <w:rsid w:val="00657702"/>
    <w:rsid w:val="006622F0"/>
    <w:rsid w:val="006659C7"/>
    <w:rsid w:val="0067425B"/>
    <w:rsid w:val="00674C1E"/>
    <w:rsid w:val="00676162"/>
    <w:rsid w:val="00676EB7"/>
    <w:rsid w:val="00677F7F"/>
    <w:rsid w:val="00691CA4"/>
    <w:rsid w:val="006936BB"/>
    <w:rsid w:val="006974AC"/>
    <w:rsid w:val="006A6ABC"/>
    <w:rsid w:val="006B023F"/>
    <w:rsid w:val="006B1A11"/>
    <w:rsid w:val="006B537E"/>
    <w:rsid w:val="006B6E61"/>
    <w:rsid w:val="006C09EF"/>
    <w:rsid w:val="006C2DB7"/>
    <w:rsid w:val="006C4E34"/>
    <w:rsid w:val="006C4FB1"/>
    <w:rsid w:val="006C6D89"/>
    <w:rsid w:val="006C7C39"/>
    <w:rsid w:val="006D1A95"/>
    <w:rsid w:val="006D1FF3"/>
    <w:rsid w:val="006D341B"/>
    <w:rsid w:val="006D50A0"/>
    <w:rsid w:val="006D5932"/>
    <w:rsid w:val="006D6396"/>
    <w:rsid w:val="006E24D2"/>
    <w:rsid w:val="006E2FB8"/>
    <w:rsid w:val="006F2B7D"/>
    <w:rsid w:val="006F3469"/>
    <w:rsid w:val="006F3D30"/>
    <w:rsid w:val="006F68EA"/>
    <w:rsid w:val="00704592"/>
    <w:rsid w:val="007045CA"/>
    <w:rsid w:val="00704C03"/>
    <w:rsid w:val="007054DA"/>
    <w:rsid w:val="007061D0"/>
    <w:rsid w:val="007062B9"/>
    <w:rsid w:val="0071502F"/>
    <w:rsid w:val="00726470"/>
    <w:rsid w:val="007269B4"/>
    <w:rsid w:val="00731A4A"/>
    <w:rsid w:val="007342B5"/>
    <w:rsid w:val="0073476D"/>
    <w:rsid w:val="00736A07"/>
    <w:rsid w:val="0074022A"/>
    <w:rsid w:val="00740437"/>
    <w:rsid w:val="0074147F"/>
    <w:rsid w:val="00741F03"/>
    <w:rsid w:val="00745CEB"/>
    <w:rsid w:val="0074625B"/>
    <w:rsid w:val="00752657"/>
    <w:rsid w:val="00755865"/>
    <w:rsid w:val="0075610F"/>
    <w:rsid w:val="00757104"/>
    <w:rsid w:val="00757A52"/>
    <w:rsid w:val="00757BC0"/>
    <w:rsid w:val="00764D0D"/>
    <w:rsid w:val="00766C80"/>
    <w:rsid w:val="00770EDB"/>
    <w:rsid w:val="00771AA2"/>
    <w:rsid w:val="00781A21"/>
    <w:rsid w:val="00782F4B"/>
    <w:rsid w:val="00790646"/>
    <w:rsid w:val="007908D1"/>
    <w:rsid w:val="00791BFD"/>
    <w:rsid w:val="007941D2"/>
    <w:rsid w:val="00796063"/>
    <w:rsid w:val="00796836"/>
    <w:rsid w:val="00797697"/>
    <w:rsid w:val="007A0652"/>
    <w:rsid w:val="007A5DDC"/>
    <w:rsid w:val="007A6C19"/>
    <w:rsid w:val="007B07EE"/>
    <w:rsid w:val="007B5684"/>
    <w:rsid w:val="007B65E4"/>
    <w:rsid w:val="007B71E3"/>
    <w:rsid w:val="007C414F"/>
    <w:rsid w:val="007C6995"/>
    <w:rsid w:val="007D3CAE"/>
    <w:rsid w:val="007D4C49"/>
    <w:rsid w:val="007D7D64"/>
    <w:rsid w:val="007E0A32"/>
    <w:rsid w:val="007E5DC2"/>
    <w:rsid w:val="007E6EF2"/>
    <w:rsid w:val="007F4E01"/>
    <w:rsid w:val="007F4F06"/>
    <w:rsid w:val="007F6141"/>
    <w:rsid w:val="008006B8"/>
    <w:rsid w:val="00817CC5"/>
    <w:rsid w:val="00820001"/>
    <w:rsid w:val="0082106B"/>
    <w:rsid w:val="00821AE0"/>
    <w:rsid w:val="008223F5"/>
    <w:rsid w:val="00823282"/>
    <w:rsid w:val="008233F7"/>
    <w:rsid w:val="00825099"/>
    <w:rsid w:val="00830AAF"/>
    <w:rsid w:val="00833FA7"/>
    <w:rsid w:val="00835055"/>
    <w:rsid w:val="0084468B"/>
    <w:rsid w:val="00846137"/>
    <w:rsid w:val="00847CA5"/>
    <w:rsid w:val="00850F84"/>
    <w:rsid w:val="0085109C"/>
    <w:rsid w:val="00853DF0"/>
    <w:rsid w:val="00860239"/>
    <w:rsid w:val="00861077"/>
    <w:rsid w:val="008631F0"/>
    <w:rsid w:val="0086426F"/>
    <w:rsid w:val="00864515"/>
    <w:rsid w:val="008650E2"/>
    <w:rsid w:val="0086743E"/>
    <w:rsid w:val="00870FA8"/>
    <w:rsid w:val="00881112"/>
    <w:rsid w:val="008812B2"/>
    <w:rsid w:val="00883374"/>
    <w:rsid w:val="00886677"/>
    <w:rsid w:val="00894F1C"/>
    <w:rsid w:val="008A15B2"/>
    <w:rsid w:val="008A1FE5"/>
    <w:rsid w:val="008A2099"/>
    <w:rsid w:val="008A3B8F"/>
    <w:rsid w:val="008A4F41"/>
    <w:rsid w:val="008A524D"/>
    <w:rsid w:val="008A7972"/>
    <w:rsid w:val="008B040E"/>
    <w:rsid w:val="008B1ABD"/>
    <w:rsid w:val="008B419C"/>
    <w:rsid w:val="008B71CE"/>
    <w:rsid w:val="008C18B1"/>
    <w:rsid w:val="008C21D4"/>
    <w:rsid w:val="008C2815"/>
    <w:rsid w:val="008C37D6"/>
    <w:rsid w:val="008C7E74"/>
    <w:rsid w:val="008D18DA"/>
    <w:rsid w:val="008D295D"/>
    <w:rsid w:val="008D45FF"/>
    <w:rsid w:val="008D4F3D"/>
    <w:rsid w:val="008D633B"/>
    <w:rsid w:val="008E3B8B"/>
    <w:rsid w:val="008E4B35"/>
    <w:rsid w:val="008E69FB"/>
    <w:rsid w:val="008F409C"/>
    <w:rsid w:val="009001C6"/>
    <w:rsid w:val="00903DDF"/>
    <w:rsid w:val="00906073"/>
    <w:rsid w:val="009072FA"/>
    <w:rsid w:val="00914243"/>
    <w:rsid w:val="009164B5"/>
    <w:rsid w:val="009179B0"/>
    <w:rsid w:val="00920BFF"/>
    <w:rsid w:val="00921871"/>
    <w:rsid w:val="0092207C"/>
    <w:rsid w:val="0092320C"/>
    <w:rsid w:val="00933B31"/>
    <w:rsid w:val="00933D3C"/>
    <w:rsid w:val="0093465E"/>
    <w:rsid w:val="009346A8"/>
    <w:rsid w:val="00940286"/>
    <w:rsid w:val="0094194B"/>
    <w:rsid w:val="009435FF"/>
    <w:rsid w:val="009445B1"/>
    <w:rsid w:val="00944C3A"/>
    <w:rsid w:val="0094588B"/>
    <w:rsid w:val="0094614B"/>
    <w:rsid w:val="00947535"/>
    <w:rsid w:val="00952D5D"/>
    <w:rsid w:val="009531C0"/>
    <w:rsid w:val="00955513"/>
    <w:rsid w:val="00961B2A"/>
    <w:rsid w:val="00961FCA"/>
    <w:rsid w:val="00972842"/>
    <w:rsid w:val="009731EF"/>
    <w:rsid w:val="0097625C"/>
    <w:rsid w:val="00976700"/>
    <w:rsid w:val="009779D3"/>
    <w:rsid w:val="00982AFB"/>
    <w:rsid w:val="009832E7"/>
    <w:rsid w:val="009833C8"/>
    <w:rsid w:val="009864F9"/>
    <w:rsid w:val="00986D49"/>
    <w:rsid w:val="009875B8"/>
    <w:rsid w:val="00990883"/>
    <w:rsid w:val="00991598"/>
    <w:rsid w:val="009922FB"/>
    <w:rsid w:val="00993D3D"/>
    <w:rsid w:val="00994639"/>
    <w:rsid w:val="009A0228"/>
    <w:rsid w:val="009A02F6"/>
    <w:rsid w:val="009A50A6"/>
    <w:rsid w:val="009A7986"/>
    <w:rsid w:val="009B1224"/>
    <w:rsid w:val="009B2DB9"/>
    <w:rsid w:val="009B32F0"/>
    <w:rsid w:val="009B35F9"/>
    <w:rsid w:val="009B7F80"/>
    <w:rsid w:val="009C3F45"/>
    <w:rsid w:val="009C3FF7"/>
    <w:rsid w:val="009D3E5C"/>
    <w:rsid w:val="009D4E73"/>
    <w:rsid w:val="009D55B8"/>
    <w:rsid w:val="009E2161"/>
    <w:rsid w:val="009F0F70"/>
    <w:rsid w:val="009F0FC0"/>
    <w:rsid w:val="009F1960"/>
    <w:rsid w:val="009F26A5"/>
    <w:rsid w:val="009F4E15"/>
    <w:rsid w:val="009F7362"/>
    <w:rsid w:val="00A0320F"/>
    <w:rsid w:val="00A061EE"/>
    <w:rsid w:val="00A12C87"/>
    <w:rsid w:val="00A1314F"/>
    <w:rsid w:val="00A1713C"/>
    <w:rsid w:val="00A20039"/>
    <w:rsid w:val="00A20058"/>
    <w:rsid w:val="00A207DD"/>
    <w:rsid w:val="00A220A0"/>
    <w:rsid w:val="00A22725"/>
    <w:rsid w:val="00A253C4"/>
    <w:rsid w:val="00A26295"/>
    <w:rsid w:val="00A360D7"/>
    <w:rsid w:val="00A41140"/>
    <w:rsid w:val="00A4683B"/>
    <w:rsid w:val="00A47D26"/>
    <w:rsid w:val="00A50D88"/>
    <w:rsid w:val="00A51646"/>
    <w:rsid w:val="00A521FE"/>
    <w:rsid w:val="00A55E3E"/>
    <w:rsid w:val="00A5670F"/>
    <w:rsid w:val="00A57A76"/>
    <w:rsid w:val="00A60B22"/>
    <w:rsid w:val="00A620C6"/>
    <w:rsid w:val="00A625E2"/>
    <w:rsid w:val="00A6347F"/>
    <w:rsid w:val="00A63751"/>
    <w:rsid w:val="00A6721C"/>
    <w:rsid w:val="00A7066D"/>
    <w:rsid w:val="00A747D0"/>
    <w:rsid w:val="00A76B71"/>
    <w:rsid w:val="00A77C6A"/>
    <w:rsid w:val="00A819D8"/>
    <w:rsid w:val="00A83708"/>
    <w:rsid w:val="00A83BD2"/>
    <w:rsid w:val="00A90579"/>
    <w:rsid w:val="00A93134"/>
    <w:rsid w:val="00A94B0E"/>
    <w:rsid w:val="00AA0B00"/>
    <w:rsid w:val="00AA138F"/>
    <w:rsid w:val="00AA1E3E"/>
    <w:rsid w:val="00AA73CE"/>
    <w:rsid w:val="00AB2A9A"/>
    <w:rsid w:val="00AB2B44"/>
    <w:rsid w:val="00AB7F78"/>
    <w:rsid w:val="00AC286E"/>
    <w:rsid w:val="00AC2EDE"/>
    <w:rsid w:val="00AC343C"/>
    <w:rsid w:val="00AC4B25"/>
    <w:rsid w:val="00AD6FC8"/>
    <w:rsid w:val="00AE4807"/>
    <w:rsid w:val="00AE5269"/>
    <w:rsid w:val="00AE6239"/>
    <w:rsid w:val="00AF40F5"/>
    <w:rsid w:val="00AF49C3"/>
    <w:rsid w:val="00B008C2"/>
    <w:rsid w:val="00B01395"/>
    <w:rsid w:val="00B01635"/>
    <w:rsid w:val="00B0224E"/>
    <w:rsid w:val="00B0303E"/>
    <w:rsid w:val="00B04F84"/>
    <w:rsid w:val="00B138EA"/>
    <w:rsid w:val="00B147A9"/>
    <w:rsid w:val="00B15A17"/>
    <w:rsid w:val="00B1622B"/>
    <w:rsid w:val="00B17563"/>
    <w:rsid w:val="00B213BF"/>
    <w:rsid w:val="00B21824"/>
    <w:rsid w:val="00B23F22"/>
    <w:rsid w:val="00B23FEC"/>
    <w:rsid w:val="00B30D0A"/>
    <w:rsid w:val="00B32863"/>
    <w:rsid w:val="00B32F6F"/>
    <w:rsid w:val="00B347F9"/>
    <w:rsid w:val="00B4515E"/>
    <w:rsid w:val="00B462AD"/>
    <w:rsid w:val="00B4716F"/>
    <w:rsid w:val="00B47A64"/>
    <w:rsid w:val="00B47F17"/>
    <w:rsid w:val="00B5389E"/>
    <w:rsid w:val="00B5547E"/>
    <w:rsid w:val="00B55E03"/>
    <w:rsid w:val="00B56B16"/>
    <w:rsid w:val="00B57808"/>
    <w:rsid w:val="00B60D1E"/>
    <w:rsid w:val="00B62C48"/>
    <w:rsid w:val="00B6632E"/>
    <w:rsid w:val="00B6661E"/>
    <w:rsid w:val="00B70DC7"/>
    <w:rsid w:val="00B70F4F"/>
    <w:rsid w:val="00B73B40"/>
    <w:rsid w:val="00B74171"/>
    <w:rsid w:val="00B81D3B"/>
    <w:rsid w:val="00B8439F"/>
    <w:rsid w:val="00B8503E"/>
    <w:rsid w:val="00B8552A"/>
    <w:rsid w:val="00B86746"/>
    <w:rsid w:val="00B975F3"/>
    <w:rsid w:val="00BA0F83"/>
    <w:rsid w:val="00BA3DEF"/>
    <w:rsid w:val="00BA4FD2"/>
    <w:rsid w:val="00BA5189"/>
    <w:rsid w:val="00BA562F"/>
    <w:rsid w:val="00BA5EEC"/>
    <w:rsid w:val="00BB0189"/>
    <w:rsid w:val="00BB107A"/>
    <w:rsid w:val="00BB38E2"/>
    <w:rsid w:val="00BB6D26"/>
    <w:rsid w:val="00BC4467"/>
    <w:rsid w:val="00BC4AB2"/>
    <w:rsid w:val="00BC733C"/>
    <w:rsid w:val="00BD03C6"/>
    <w:rsid w:val="00BD6A18"/>
    <w:rsid w:val="00BE0993"/>
    <w:rsid w:val="00BE19AE"/>
    <w:rsid w:val="00BE35B2"/>
    <w:rsid w:val="00BE4FBF"/>
    <w:rsid w:val="00BE5232"/>
    <w:rsid w:val="00BF0F33"/>
    <w:rsid w:val="00BF1ED6"/>
    <w:rsid w:val="00BF4F1C"/>
    <w:rsid w:val="00BF684D"/>
    <w:rsid w:val="00BF7AF3"/>
    <w:rsid w:val="00C0393F"/>
    <w:rsid w:val="00C05C81"/>
    <w:rsid w:val="00C06A08"/>
    <w:rsid w:val="00C07C8B"/>
    <w:rsid w:val="00C138F3"/>
    <w:rsid w:val="00C15993"/>
    <w:rsid w:val="00C16F70"/>
    <w:rsid w:val="00C227F5"/>
    <w:rsid w:val="00C248C6"/>
    <w:rsid w:val="00C255FC"/>
    <w:rsid w:val="00C271CD"/>
    <w:rsid w:val="00C30DEC"/>
    <w:rsid w:val="00C31B57"/>
    <w:rsid w:val="00C31ED0"/>
    <w:rsid w:val="00C37BBB"/>
    <w:rsid w:val="00C37C2C"/>
    <w:rsid w:val="00C37DF6"/>
    <w:rsid w:val="00C44001"/>
    <w:rsid w:val="00C4448E"/>
    <w:rsid w:val="00C44863"/>
    <w:rsid w:val="00C44AD5"/>
    <w:rsid w:val="00C50005"/>
    <w:rsid w:val="00C5049D"/>
    <w:rsid w:val="00C537E7"/>
    <w:rsid w:val="00C55CF6"/>
    <w:rsid w:val="00C64361"/>
    <w:rsid w:val="00C64733"/>
    <w:rsid w:val="00C64DDF"/>
    <w:rsid w:val="00C6524B"/>
    <w:rsid w:val="00C6562C"/>
    <w:rsid w:val="00C6569D"/>
    <w:rsid w:val="00C6647B"/>
    <w:rsid w:val="00C66935"/>
    <w:rsid w:val="00C67481"/>
    <w:rsid w:val="00C7141F"/>
    <w:rsid w:val="00C7310D"/>
    <w:rsid w:val="00C74E69"/>
    <w:rsid w:val="00C759F9"/>
    <w:rsid w:val="00C768E5"/>
    <w:rsid w:val="00C8050F"/>
    <w:rsid w:val="00C83E16"/>
    <w:rsid w:val="00C8434A"/>
    <w:rsid w:val="00C96310"/>
    <w:rsid w:val="00C96369"/>
    <w:rsid w:val="00C96632"/>
    <w:rsid w:val="00C97021"/>
    <w:rsid w:val="00CA1A2C"/>
    <w:rsid w:val="00CA6A3E"/>
    <w:rsid w:val="00CB27C6"/>
    <w:rsid w:val="00CC0A3B"/>
    <w:rsid w:val="00CC0B41"/>
    <w:rsid w:val="00CC1AB2"/>
    <w:rsid w:val="00CC30DE"/>
    <w:rsid w:val="00CC766F"/>
    <w:rsid w:val="00CD003B"/>
    <w:rsid w:val="00CD08B1"/>
    <w:rsid w:val="00CD48E8"/>
    <w:rsid w:val="00CE1070"/>
    <w:rsid w:val="00CE2425"/>
    <w:rsid w:val="00CE7233"/>
    <w:rsid w:val="00CF235E"/>
    <w:rsid w:val="00CF256A"/>
    <w:rsid w:val="00CF2DA1"/>
    <w:rsid w:val="00CF4227"/>
    <w:rsid w:val="00CF4D79"/>
    <w:rsid w:val="00D01D16"/>
    <w:rsid w:val="00D04494"/>
    <w:rsid w:val="00D07A1D"/>
    <w:rsid w:val="00D105F2"/>
    <w:rsid w:val="00D1092D"/>
    <w:rsid w:val="00D13B5C"/>
    <w:rsid w:val="00D15F0F"/>
    <w:rsid w:val="00D176A1"/>
    <w:rsid w:val="00D17994"/>
    <w:rsid w:val="00D25B8F"/>
    <w:rsid w:val="00D42A48"/>
    <w:rsid w:val="00D43C8C"/>
    <w:rsid w:val="00D441CC"/>
    <w:rsid w:val="00D45147"/>
    <w:rsid w:val="00D57AA2"/>
    <w:rsid w:val="00D60710"/>
    <w:rsid w:val="00D65AAF"/>
    <w:rsid w:val="00D67AFE"/>
    <w:rsid w:val="00D713C9"/>
    <w:rsid w:val="00D71A32"/>
    <w:rsid w:val="00D720D0"/>
    <w:rsid w:val="00D72407"/>
    <w:rsid w:val="00D77A38"/>
    <w:rsid w:val="00D77AE2"/>
    <w:rsid w:val="00D80963"/>
    <w:rsid w:val="00D80D64"/>
    <w:rsid w:val="00D869DD"/>
    <w:rsid w:val="00D86DF6"/>
    <w:rsid w:val="00D95819"/>
    <w:rsid w:val="00D9738B"/>
    <w:rsid w:val="00D97606"/>
    <w:rsid w:val="00DA0773"/>
    <w:rsid w:val="00DA3789"/>
    <w:rsid w:val="00DA44EE"/>
    <w:rsid w:val="00DA4D42"/>
    <w:rsid w:val="00DB0BD4"/>
    <w:rsid w:val="00DB2B27"/>
    <w:rsid w:val="00DC4AF5"/>
    <w:rsid w:val="00DC5CFE"/>
    <w:rsid w:val="00DD09DB"/>
    <w:rsid w:val="00DD2D3A"/>
    <w:rsid w:val="00DD7622"/>
    <w:rsid w:val="00DE063A"/>
    <w:rsid w:val="00DE3658"/>
    <w:rsid w:val="00DE3FCC"/>
    <w:rsid w:val="00DE767A"/>
    <w:rsid w:val="00DF19F3"/>
    <w:rsid w:val="00DF7306"/>
    <w:rsid w:val="00E052C3"/>
    <w:rsid w:val="00E07548"/>
    <w:rsid w:val="00E11660"/>
    <w:rsid w:val="00E12080"/>
    <w:rsid w:val="00E16B8D"/>
    <w:rsid w:val="00E21DC4"/>
    <w:rsid w:val="00E236A4"/>
    <w:rsid w:val="00E2652A"/>
    <w:rsid w:val="00E26979"/>
    <w:rsid w:val="00E26E27"/>
    <w:rsid w:val="00E27E90"/>
    <w:rsid w:val="00E31594"/>
    <w:rsid w:val="00E34E8A"/>
    <w:rsid w:val="00E34FC1"/>
    <w:rsid w:val="00E35B76"/>
    <w:rsid w:val="00E36D6C"/>
    <w:rsid w:val="00E36F65"/>
    <w:rsid w:val="00E42A7D"/>
    <w:rsid w:val="00E438ED"/>
    <w:rsid w:val="00E4536E"/>
    <w:rsid w:val="00E47C83"/>
    <w:rsid w:val="00E565DE"/>
    <w:rsid w:val="00E5793F"/>
    <w:rsid w:val="00E57B2F"/>
    <w:rsid w:val="00E57D6D"/>
    <w:rsid w:val="00E603D8"/>
    <w:rsid w:val="00E612A9"/>
    <w:rsid w:val="00E62150"/>
    <w:rsid w:val="00E62DFC"/>
    <w:rsid w:val="00E63891"/>
    <w:rsid w:val="00E6580E"/>
    <w:rsid w:val="00E66FB0"/>
    <w:rsid w:val="00E674DC"/>
    <w:rsid w:val="00E67B4F"/>
    <w:rsid w:val="00E70A90"/>
    <w:rsid w:val="00E7232E"/>
    <w:rsid w:val="00E76546"/>
    <w:rsid w:val="00E81751"/>
    <w:rsid w:val="00E82368"/>
    <w:rsid w:val="00E82508"/>
    <w:rsid w:val="00E83E2E"/>
    <w:rsid w:val="00E83F6A"/>
    <w:rsid w:val="00E85A6F"/>
    <w:rsid w:val="00E87AB8"/>
    <w:rsid w:val="00E92652"/>
    <w:rsid w:val="00E92BF5"/>
    <w:rsid w:val="00E94064"/>
    <w:rsid w:val="00E94A87"/>
    <w:rsid w:val="00E94DDA"/>
    <w:rsid w:val="00EA15D8"/>
    <w:rsid w:val="00EA1D0C"/>
    <w:rsid w:val="00EA3D56"/>
    <w:rsid w:val="00EA5A33"/>
    <w:rsid w:val="00EB47FF"/>
    <w:rsid w:val="00EB73FE"/>
    <w:rsid w:val="00EB7DE7"/>
    <w:rsid w:val="00EC0737"/>
    <w:rsid w:val="00EC16A0"/>
    <w:rsid w:val="00EC25A9"/>
    <w:rsid w:val="00EC2E89"/>
    <w:rsid w:val="00EC5168"/>
    <w:rsid w:val="00EC7C9D"/>
    <w:rsid w:val="00ED04F4"/>
    <w:rsid w:val="00ED2A9F"/>
    <w:rsid w:val="00ED5F76"/>
    <w:rsid w:val="00ED6AC8"/>
    <w:rsid w:val="00EE4C0E"/>
    <w:rsid w:val="00EF2B5C"/>
    <w:rsid w:val="00EF56A4"/>
    <w:rsid w:val="00F025EA"/>
    <w:rsid w:val="00F02E9C"/>
    <w:rsid w:val="00F0383D"/>
    <w:rsid w:val="00F039EA"/>
    <w:rsid w:val="00F03C26"/>
    <w:rsid w:val="00F04B69"/>
    <w:rsid w:val="00F07080"/>
    <w:rsid w:val="00F112ED"/>
    <w:rsid w:val="00F13AF8"/>
    <w:rsid w:val="00F171A9"/>
    <w:rsid w:val="00F24AF1"/>
    <w:rsid w:val="00F26B7F"/>
    <w:rsid w:val="00F33835"/>
    <w:rsid w:val="00F341AA"/>
    <w:rsid w:val="00F35C3D"/>
    <w:rsid w:val="00F376D2"/>
    <w:rsid w:val="00F37C67"/>
    <w:rsid w:val="00F40627"/>
    <w:rsid w:val="00F45DC5"/>
    <w:rsid w:val="00F50FA7"/>
    <w:rsid w:val="00F51941"/>
    <w:rsid w:val="00F55E9D"/>
    <w:rsid w:val="00F621DB"/>
    <w:rsid w:val="00F64789"/>
    <w:rsid w:val="00F659DF"/>
    <w:rsid w:val="00F663D1"/>
    <w:rsid w:val="00F67A8C"/>
    <w:rsid w:val="00F822BC"/>
    <w:rsid w:val="00F85AD0"/>
    <w:rsid w:val="00F90166"/>
    <w:rsid w:val="00F9025B"/>
    <w:rsid w:val="00F90FFA"/>
    <w:rsid w:val="00F91BB2"/>
    <w:rsid w:val="00F9275F"/>
    <w:rsid w:val="00F9638C"/>
    <w:rsid w:val="00FA15C0"/>
    <w:rsid w:val="00FA6553"/>
    <w:rsid w:val="00FB320D"/>
    <w:rsid w:val="00FB3E52"/>
    <w:rsid w:val="00FB6215"/>
    <w:rsid w:val="00FC00C3"/>
    <w:rsid w:val="00FC0A8C"/>
    <w:rsid w:val="00FC1696"/>
    <w:rsid w:val="00FC5679"/>
    <w:rsid w:val="00FC62BF"/>
    <w:rsid w:val="00FD0890"/>
    <w:rsid w:val="00FD294D"/>
    <w:rsid w:val="00FD376F"/>
    <w:rsid w:val="00FE1F7D"/>
    <w:rsid w:val="00FE1FE4"/>
    <w:rsid w:val="00FE20C0"/>
    <w:rsid w:val="00FE2166"/>
    <w:rsid w:val="00FE3A86"/>
    <w:rsid w:val="00FE449E"/>
    <w:rsid w:val="00FF3FB9"/>
    <w:rsid w:val="00FF65EB"/>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5778">
      <o:colormenu v:ext="edit" fillcolor="none [3213]" strokecolor="none"/>
    </o:shapedefaults>
    <o:shapelayout v:ext="edit">
      <o:idmap v:ext="edit" data="1"/>
      <o:rules v:ext="edit">
        <o:r id="V:Rule16" type="connector" idref="#_x0000_s1053"/>
        <o:r id="V:Rule17" type="connector" idref="#_x0000_s1078"/>
        <o:r id="V:Rule18" type="connector" idref="#_x0000_s1079"/>
        <o:r id="V:Rule19" type="connector" idref="#_x0000_s1063"/>
        <o:r id="V:Rule20" type="connector" idref="#_x0000_s1080"/>
        <o:r id="V:Rule21" type="connector" idref="#_x0000_s1065"/>
        <o:r id="V:Rule22" type="connector" idref="#_x0000_s1066"/>
        <o:r id="V:Rule23" type="connector" idref="#_x0000_s1092"/>
        <o:r id="V:Rule24" type="connector" idref="#_x0000_s1077"/>
        <o:r id="V:Rule25" type="connector" idref="#_x0000_s1067"/>
        <o:r id="V:Rule26" type="connector" idref="#_x0000_s1076"/>
        <o:r id="V:Rule27" type="connector" idref="#_x0000_s1064"/>
        <o:r id="V:Rule28" type="connector" idref="#_x0000_s1075"/>
        <o:r id="V:Rule29" type="connector" idref="#_x0000_s1098"/>
        <o:r id="V:Rule30" type="connector" idref="#_x0000_s109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DD2D3A"/>
    <w:pPr>
      <w:jc w:val="both"/>
    </w:pPr>
    <w:rPr>
      <w:sz w:val="22"/>
      <w:szCs w:val="22"/>
      <w:lang w:eastAsia="en-US"/>
    </w:rPr>
  </w:style>
  <w:style w:type="paragraph" w:styleId="Nagwek1">
    <w:name w:val="heading 1"/>
    <w:basedOn w:val="NormalnyIn"/>
    <w:next w:val="NormalnyIn"/>
    <w:link w:val="Nagwek1Znak"/>
    <w:uiPriority w:val="9"/>
    <w:qFormat/>
    <w:rsid w:val="003D1A88"/>
    <w:pPr>
      <w:keepNext/>
      <w:keepLines/>
      <w:numPr>
        <w:numId w:val="22"/>
      </w:numPr>
      <w:spacing w:before="360" w:line="480" w:lineRule="auto"/>
    </w:pPr>
    <w:rPr>
      <w:rFonts w:eastAsiaTheme="majorEastAsia" w:cstheme="majorBidi"/>
      <w:b/>
      <w:bCs/>
      <w:caps/>
      <w:sz w:val="32"/>
      <w:szCs w:val="28"/>
    </w:rPr>
  </w:style>
  <w:style w:type="paragraph" w:styleId="Nagwek2">
    <w:name w:val="heading 2"/>
    <w:basedOn w:val="NormalnyIn"/>
    <w:next w:val="NormalnyIn"/>
    <w:link w:val="Nagwek2Znak"/>
    <w:uiPriority w:val="9"/>
    <w:unhideWhenUsed/>
    <w:qFormat/>
    <w:rsid w:val="00CF2DA1"/>
    <w:pPr>
      <w:keepNext/>
      <w:keepLines/>
      <w:numPr>
        <w:ilvl w:val="1"/>
        <w:numId w:val="22"/>
      </w:numPr>
      <w:spacing w:before="200" w:after="0" w:line="480" w:lineRule="auto"/>
      <w:jc w:val="left"/>
      <w:outlineLvl w:val="1"/>
    </w:pPr>
    <w:rPr>
      <w:rFonts w:eastAsiaTheme="majorEastAsia" w:cstheme="majorBidi"/>
      <w:b/>
      <w:bCs/>
      <w:caps/>
      <w:szCs w:val="26"/>
    </w:rPr>
  </w:style>
  <w:style w:type="paragraph" w:styleId="Nagwek3">
    <w:name w:val="heading 3"/>
    <w:basedOn w:val="NormalnyIn"/>
    <w:next w:val="NormalnyIn"/>
    <w:link w:val="Nagwek3Znak"/>
    <w:uiPriority w:val="9"/>
    <w:unhideWhenUsed/>
    <w:qFormat/>
    <w:rsid w:val="00D04494"/>
    <w:pPr>
      <w:keepNext/>
      <w:keepLines/>
      <w:numPr>
        <w:ilvl w:val="2"/>
        <w:numId w:val="22"/>
      </w:numPr>
      <w:spacing w:before="240" w:after="0" w:line="480" w:lineRule="auto"/>
      <w:outlineLvl w:val="2"/>
    </w:pPr>
    <w:rPr>
      <w:rFonts w:eastAsiaTheme="majorEastAsia" w:cstheme="majorBidi"/>
      <w:b/>
      <w:bCs/>
    </w:rPr>
  </w:style>
  <w:style w:type="paragraph" w:styleId="Nagwek4">
    <w:name w:val="heading 4"/>
    <w:basedOn w:val="Nagwek3"/>
    <w:next w:val="NormalnyIn"/>
    <w:link w:val="Nagwek4Znak"/>
    <w:uiPriority w:val="9"/>
    <w:unhideWhenUsed/>
    <w:qFormat/>
    <w:rsid w:val="003F6E77"/>
    <w:pPr>
      <w:numPr>
        <w:ilvl w:val="3"/>
      </w:numPr>
      <w:spacing w:before="200" w:line="360" w:lineRule="auto"/>
      <w:contextualSpacing w:val="0"/>
      <w:outlineLvl w:val="3"/>
    </w:pPr>
    <w:rPr>
      <w:b w:val="0"/>
      <w:bCs w:val="0"/>
      <w:iCs/>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semiHidden/>
    <w:unhideWhenUsed/>
    <w:rsid w:val="006D1A95"/>
    <w:pPr>
      <w:tabs>
        <w:tab w:val="center" w:pos="4536"/>
        <w:tab w:val="right" w:pos="9072"/>
      </w:tabs>
    </w:pPr>
  </w:style>
  <w:style w:type="character" w:customStyle="1" w:styleId="NagwekZnak">
    <w:name w:val="Nagłówek Znak"/>
    <w:basedOn w:val="Domylnaczcionkaakapitu"/>
    <w:link w:val="Nagwek"/>
    <w:uiPriority w:val="99"/>
    <w:semiHidden/>
    <w:rsid w:val="006D1A95"/>
  </w:style>
  <w:style w:type="paragraph" w:styleId="Stopka">
    <w:name w:val="footer"/>
    <w:basedOn w:val="Normalny"/>
    <w:link w:val="StopkaZnak"/>
    <w:uiPriority w:val="99"/>
    <w:unhideWhenUsed/>
    <w:rsid w:val="006D1A95"/>
    <w:pPr>
      <w:tabs>
        <w:tab w:val="center" w:pos="4536"/>
        <w:tab w:val="right" w:pos="9072"/>
      </w:tabs>
    </w:pPr>
  </w:style>
  <w:style w:type="character" w:customStyle="1" w:styleId="StopkaZnak">
    <w:name w:val="Stopka Znak"/>
    <w:basedOn w:val="Domylnaczcionkaakapitu"/>
    <w:link w:val="Stopka"/>
    <w:uiPriority w:val="99"/>
    <w:rsid w:val="006D1A95"/>
  </w:style>
  <w:style w:type="paragraph" w:styleId="Tekstpodstawowy">
    <w:name w:val="Body Text"/>
    <w:basedOn w:val="Normalny"/>
    <w:link w:val="TekstpodstawowyZnak"/>
    <w:semiHidden/>
    <w:rsid w:val="006D1A95"/>
    <w:rPr>
      <w:rFonts w:ascii="Arial" w:eastAsia="Times New Roman" w:hAnsi="Arial" w:cs="Arial"/>
      <w:sz w:val="24"/>
      <w:szCs w:val="24"/>
      <w:lang w:eastAsia="pl-PL"/>
    </w:rPr>
  </w:style>
  <w:style w:type="character" w:customStyle="1" w:styleId="TekstpodstawowyZnak">
    <w:name w:val="Tekst podstawowy Znak"/>
    <w:basedOn w:val="Domylnaczcionkaakapitu"/>
    <w:link w:val="Tekstpodstawowy"/>
    <w:semiHidden/>
    <w:rsid w:val="006D1A95"/>
    <w:rPr>
      <w:rFonts w:ascii="Arial" w:eastAsia="Times New Roman" w:hAnsi="Arial" w:cs="Arial"/>
      <w:sz w:val="24"/>
      <w:szCs w:val="24"/>
      <w:lang w:eastAsia="pl-PL"/>
    </w:rPr>
  </w:style>
  <w:style w:type="paragraph" w:customStyle="1" w:styleId="FigureNo">
    <w:name w:val="Figure_No"/>
    <w:basedOn w:val="Normalny"/>
    <w:next w:val="Normalny"/>
    <w:rsid w:val="006D1A95"/>
    <w:pPr>
      <w:keepNext/>
      <w:keepLines/>
      <w:tabs>
        <w:tab w:val="left" w:pos="794"/>
        <w:tab w:val="left" w:pos="1191"/>
        <w:tab w:val="left" w:pos="1588"/>
        <w:tab w:val="left" w:pos="1985"/>
      </w:tabs>
      <w:overflowPunct w:val="0"/>
      <w:autoSpaceDE w:val="0"/>
      <w:autoSpaceDN w:val="0"/>
      <w:adjustRightInd w:val="0"/>
      <w:spacing w:before="480" w:after="240"/>
      <w:jc w:val="center"/>
      <w:textAlignment w:val="baseline"/>
    </w:pPr>
    <w:rPr>
      <w:rFonts w:ascii="Times New Roman" w:eastAsia="Times New Roman" w:hAnsi="Times New Roman"/>
      <w:caps/>
      <w:sz w:val="24"/>
      <w:szCs w:val="20"/>
      <w:lang w:val="fr-FR"/>
    </w:rPr>
  </w:style>
  <w:style w:type="paragraph" w:styleId="Tekstdymka">
    <w:name w:val="Balloon Text"/>
    <w:basedOn w:val="Normalny"/>
    <w:link w:val="TekstdymkaZnak"/>
    <w:uiPriority w:val="99"/>
    <w:semiHidden/>
    <w:unhideWhenUsed/>
    <w:rsid w:val="00FC00C3"/>
    <w:rPr>
      <w:rFonts w:ascii="Tahoma" w:hAnsi="Tahoma" w:cs="Tahoma"/>
      <w:sz w:val="16"/>
      <w:szCs w:val="16"/>
    </w:rPr>
  </w:style>
  <w:style w:type="character" w:customStyle="1" w:styleId="TekstdymkaZnak">
    <w:name w:val="Tekst dymka Znak"/>
    <w:basedOn w:val="Domylnaczcionkaakapitu"/>
    <w:link w:val="Tekstdymka"/>
    <w:uiPriority w:val="99"/>
    <w:semiHidden/>
    <w:rsid w:val="00FC00C3"/>
    <w:rPr>
      <w:rFonts w:ascii="Tahoma" w:hAnsi="Tahoma" w:cs="Tahoma"/>
      <w:sz w:val="16"/>
      <w:szCs w:val="16"/>
    </w:rPr>
  </w:style>
  <w:style w:type="paragraph" w:styleId="Poprawka">
    <w:name w:val="Revision"/>
    <w:hidden/>
    <w:uiPriority w:val="99"/>
    <w:semiHidden/>
    <w:rsid w:val="00F04B69"/>
    <w:rPr>
      <w:sz w:val="22"/>
      <w:szCs w:val="22"/>
      <w:lang w:eastAsia="en-US"/>
    </w:rPr>
  </w:style>
  <w:style w:type="paragraph" w:customStyle="1" w:styleId="NormalnyIn">
    <w:name w:val="Normalny Inż"/>
    <w:link w:val="NormalnyInZnak"/>
    <w:qFormat/>
    <w:rsid w:val="004D133A"/>
    <w:pPr>
      <w:spacing w:before="120" w:after="120" w:line="360" w:lineRule="auto"/>
      <w:ind w:firstLine="562"/>
      <w:contextualSpacing/>
      <w:jc w:val="both"/>
      <w:outlineLvl w:val="0"/>
    </w:pPr>
    <w:rPr>
      <w:rFonts w:ascii="Times New Roman" w:eastAsia="Times New Roman" w:hAnsi="Times New Roman"/>
      <w:sz w:val="24"/>
      <w:szCs w:val="24"/>
    </w:rPr>
  </w:style>
  <w:style w:type="character" w:customStyle="1" w:styleId="NormalnyInZnak">
    <w:name w:val="Normalny Inż Znak"/>
    <w:basedOn w:val="Domylnaczcionkaakapitu"/>
    <w:link w:val="NormalnyIn"/>
    <w:rsid w:val="004D133A"/>
    <w:rPr>
      <w:rFonts w:ascii="Times New Roman" w:eastAsia="Times New Roman" w:hAnsi="Times New Roman"/>
      <w:sz w:val="24"/>
      <w:szCs w:val="24"/>
    </w:rPr>
  </w:style>
  <w:style w:type="character" w:customStyle="1" w:styleId="Nagwek1Znak">
    <w:name w:val="Nagłówek 1 Znak"/>
    <w:basedOn w:val="Domylnaczcionkaakapitu"/>
    <w:link w:val="Nagwek1"/>
    <w:uiPriority w:val="9"/>
    <w:rsid w:val="003D1A88"/>
    <w:rPr>
      <w:rFonts w:ascii="Times New Roman" w:eastAsiaTheme="majorEastAsia" w:hAnsi="Times New Roman" w:cstheme="majorBidi"/>
      <w:b/>
      <w:bCs/>
      <w:caps/>
      <w:sz w:val="32"/>
      <w:szCs w:val="28"/>
    </w:rPr>
  </w:style>
  <w:style w:type="character" w:customStyle="1" w:styleId="Nagwek2Znak">
    <w:name w:val="Nagłówek 2 Znak"/>
    <w:basedOn w:val="Domylnaczcionkaakapitu"/>
    <w:link w:val="Nagwek2"/>
    <w:uiPriority w:val="9"/>
    <w:rsid w:val="00CF2DA1"/>
    <w:rPr>
      <w:rFonts w:ascii="Times New Roman" w:eastAsiaTheme="majorEastAsia" w:hAnsi="Times New Roman" w:cstheme="majorBidi"/>
      <w:b/>
      <w:bCs/>
      <w:caps/>
      <w:sz w:val="24"/>
      <w:szCs w:val="26"/>
    </w:rPr>
  </w:style>
  <w:style w:type="character" w:customStyle="1" w:styleId="apple-style-span">
    <w:name w:val="apple-style-span"/>
    <w:basedOn w:val="Domylnaczcionkaakapitu"/>
    <w:rsid w:val="00C30DEC"/>
  </w:style>
  <w:style w:type="paragraph" w:styleId="Akapitzlist">
    <w:name w:val="List Paragraph"/>
    <w:basedOn w:val="Normalny"/>
    <w:uiPriority w:val="34"/>
    <w:qFormat/>
    <w:rsid w:val="0004443A"/>
    <w:pPr>
      <w:ind w:left="720"/>
      <w:contextualSpacing/>
    </w:pPr>
  </w:style>
  <w:style w:type="character" w:customStyle="1" w:styleId="Nagwek3Znak">
    <w:name w:val="Nagłówek 3 Znak"/>
    <w:basedOn w:val="Domylnaczcionkaakapitu"/>
    <w:link w:val="Nagwek3"/>
    <w:uiPriority w:val="9"/>
    <w:rsid w:val="00D04494"/>
    <w:rPr>
      <w:rFonts w:ascii="Times New Roman" w:eastAsiaTheme="majorEastAsia" w:hAnsi="Times New Roman" w:cstheme="majorBidi"/>
      <w:b/>
      <w:bCs/>
      <w:sz w:val="24"/>
      <w:szCs w:val="24"/>
    </w:rPr>
  </w:style>
  <w:style w:type="character" w:customStyle="1" w:styleId="apple-converted-space">
    <w:name w:val="apple-converted-space"/>
    <w:basedOn w:val="Domylnaczcionkaakapitu"/>
    <w:rsid w:val="004C1F59"/>
  </w:style>
  <w:style w:type="character" w:styleId="Hipercze">
    <w:name w:val="Hyperlink"/>
    <w:basedOn w:val="Domylnaczcionkaakapitu"/>
    <w:uiPriority w:val="99"/>
    <w:unhideWhenUsed/>
    <w:rsid w:val="004C1F59"/>
    <w:rPr>
      <w:color w:val="0000FF"/>
      <w:u w:val="single"/>
    </w:rPr>
  </w:style>
  <w:style w:type="paragraph" w:styleId="NormalnyWeb">
    <w:name w:val="Normal (Web)"/>
    <w:basedOn w:val="Normalny"/>
    <w:uiPriority w:val="99"/>
    <w:unhideWhenUsed/>
    <w:rsid w:val="002B45BF"/>
    <w:pPr>
      <w:spacing w:before="100" w:beforeAutospacing="1" w:after="100" w:afterAutospacing="1"/>
      <w:jc w:val="left"/>
    </w:pPr>
    <w:rPr>
      <w:rFonts w:ascii="Times New Roman" w:eastAsia="Times New Roman" w:hAnsi="Times New Roman"/>
      <w:sz w:val="24"/>
      <w:szCs w:val="24"/>
      <w:lang w:val="en-US"/>
    </w:rPr>
  </w:style>
  <w:style w:type="character" w:customStyle="1" w:styleId="nobr">
    <w:name w:val="nobr"/>
    <w:basedOn w:val="Domylnaczcionkaakapitu"/>
    <w:rsid w:val="002B45BF"/>
  </w:style>
  <w:style w:type="character" w:styleId="HTML-kod">
    <w:name w:val="HTML Code"/>
    <w:basedOn w:val="Domylnaczcionkaakapitu"/>
    <w:uiPriority w:val="99"/>
    <w:semiHidden/>
    <w:unhideWhenUsed/>
    <w:rsid w:val="00D07A1D"/>
    <w:rPr>
      <w:rFonts w:ascii="Courier New" w:eastAsia="Times New Roman" w:hAnsi="Courier New" w:cs="Courier New"/>
      <w:sz w:val="20"/>
      <w:szCs w:val="20"/>
    </w:rPr>
  </w:style>
  <w:style w:type="table" w:styleId="Tabela-Siatka">
    <w:name w:val="Table Grid"/>
    <w:basedOn w:val="Standardowy"/>
    <w:uiPriority w:val="59"/>
    <w:rsid w:val="009A79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Jasnecieniowanie1">
    <w:name w:val="Jasne cieniowanie1"/>
    <w:basedOn w:val="Standardowy"/>
    <w:uiPriority w:val="60"/>
    <w:rsid w:val="009A79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Jasnalista1">
    <w:name w:val="Jasna lista1"/>
    <w:basedOn w:val="Standardowy"/>
    <w:uiPriority w:val="61"/>
    <w:rsid w:val="009A79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Jasnalistaakcent11">
    <w:name w:val="Jasna lista — akcent 11"/>
    <w:basedOn w:val="Standardowy"/>
    <w:uiPriority w:val="61"/>
    <w:rsid w:val="009A79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ezodstpw">
    <w:name w:val="No Spacing"/>
    <w:uiPriority w:val="1"/>
    <w:qFormat/>
    <w:rsid w:val="000F366F"/>
    <w:pPr>
      <w:jc w:val="both"/>
    </w:pPr>
    <w:rPr>
      <w:sz w:val="22"/>
      <w:szCs w:val="22"/>
      <w:lang w:eastAsia="en-US"/>
    </w:rPr>
  </w:style>
  <w:style w:type="paragraph" w:styleId="Nagwekspisutreci">
    <w:name w:val="TOC Heading"/>
    <w:basedOn w:val="Nagwek1"/>
    <w:next w:val="Normalny"/>
    <w:uiPriority w:val="39"/>
    <w:semiHidden/>
    <w:unhideWhenUsed/>
    <w:qFormat/>
    <w:rsid w:val="00BA5189"/>
    <w:pPr>
      <w:numPr>
        <w:numId w:val="0"/>
      </w:numPr>
      <w:spacing w:before="480" w:after="0" w:line="276" w:lineRule="auto"/>
      <w:jc w:val="left"/>
      <w:outlineLvl w:val="9"/>
    </w:pPr>
    <w:rPr>
      <w:rFonts w:asciiTheme="majorHAnsi" w:hAnsiTheme="majorHAnsi"/>
      <w:caps w:val="0"/>
      <w:color w:val="365F91" w:themeColor="accent1" w:themeShade="BF"/>
      <w:sz w:val="28"/>
      <w:lang w:eastAsia="en-US"/>
    </w:rPr>
  </w:style>
  <w:style w:type="paragraph" w:styleId="Spistreci2">
    <w:name w:val="toc 2"/>
    <w:basedOn w:val="Normalny"/>
    <w:next w:val="Normalny"/>
    <w:autoRedefine/>
    <w:uiPriority w:val="39"/>
    <w:unhideWhenUsed/>
    <w:qFormat/>
    <w:rsid w:val="00BA5189"/>
    <w:pPr>
      <w:spacing w:after="100" w:line="276" w:lineRule="auto"/>
      <w:ind w:left="220"/>
      <w:jc w:val="left"/>
    </w:pPr>
    <w:rPr>
      <w:rFonts w:asciiTheme="minorHAnsi" w:eastAsiaTheme="minorEastAsia" w:hAnsiTheme="minorHAnsi" w:cstheme="minorBidi"/>
    </w:rPr>
  </w:style>
  <w:style w:type="paragraph" w:styleId="Spistreci1">
    <w:name w:val="toc 1"/>
    <w:basedOn w:val="Normalny"/>
    <w:next w:val="Normalny"/>
    <w:autoRedefine/>
    <w:uiPriority w:val="39"/>
    <w:unhideWhenUsed/>
    <w:qFormat/>
    <w:rsid w:val="00BA5189"/>
    <w:pPr>
      <w:spacing w:after="100" w:line="276" w:lineRule="auto"/>
      <w:jc w:val="left"/>
    </w:pPr>
    <w:rPr>
      <w:rFonts w:asciiTheme="minorHAnsi" w:eastAsiaTheme="minorEastAsia" w:hAnsiTheme="minorHAnsi" w:cstheme="minorBidi"/>
    </w:rPr>
  </w:style>
  <w:style w:type="paragraph" w:styleId="Spistreci3">
    <w:name w:val="toc 3"/>
    <w:basedOn w:val="Normalny"/>
    <w:next w:val="Normalny"/>
    <w:autoRedefine/>
    <w:uiPriority w:val="39"/>
    <w:unhideWhenUsed/>
    <w:qFormat/>
    <w:rsid w:val="00BA5189"/>
    <w:pPr>
      <w:spacing w:after="100" w:line="276" w:lineRule="auto"/>
      <w:ind w:left="440"/>
      <w:jc w:val="left"/>
    </w:pPr>
    <w:rPr>
      <w:rFonts w:asciiTheme="minorHAnsi" w:eastAsiaTheme="minorEastAsia" w:hAnsiTheme="minorHAnsi" w:cstheme="minorBidi"/>
    </w:rPr>
  </w:style>
  <w:style w:type="paragraph" w:styleId="Spistreci4">
    <w:name w:val="toc 4"/>
    <w:basedOn w:val="Normalny"/>
    <w:next w:val="Normalny"/>
    <w:autoRedefine/>
    <w:uiPriority w:val="39"/>
    <w:unhideWhenUsed/>
    <w:rsid w:val="00BA5189"/>
    <w:pPr>
      <w:spacing w:after="100" w:line="276" w:lineRule="auto"/>
      <w:ind w:left="660"/>
      <w:jc w:val="left"/>
    </w:pPr>
    <w:rPr>
      <w:rFonts w:asciiTheme="minorHAnsi" w:eastAsiaTheme="minorEastAsia" w:hAnsiTheme="minorHAnsi" w:cstheme="minorBidi"/>
      <w:lang w:eastAsia="pl-PL"/>
    </w:rPr>
  </w:style>
  <w:style w:type="paragraph" w:styleId="Spistreci5">
    <w:name w:val="toc 5"/>
    <w:basedOn w:val="Normalny"/>
    <w:next w:val="Normalny"/>
    <w:autoRedefine/>
    <w:uiPriority w:val="39"/>
    <w:unhideWhenUsed/>
    <w:rsid w:val="00BA5189"/>
    <w:pPr>
      <w:spacing w:after="100" w:line="276" w:lineRule="auto"/>
      <w:ind w:left="880"/>
      <w:jc w:val="left"/>
    </w:pPr>
    <w:rPr>
      <w:rFonts w:asciiTheme="minorHAnsi" w:eastAsiaTheme="minorEastAsia" w:hAnsiTheme="minorHAnsi" w:cstheme="minorBidi"/>
      <w:lang w:eastAsia="pl-PL"/>
    </w:rPr>
  </w:style>
  <w:style w:type="paragraph" w:styleId="Spistreci6">
    <w:name w:val="toc 6"/>
    <w:basedOn w:val="Normalny"/>
    <w:next w:val="Normalny"/>
    <w:autoRedefine/>
    <w:uiPriority w:val="39"/>
    <w:unhideWhenUsed/>
    <w:rsid w:val="00BA5189"/>
    <w:pPr>
      <w:spacing w:after="100" w:line="276" w:lineRule="auto"/>
      <w:ind w:left="1100"/>
      <w:jc w:val="left"/>
    </w:pPr>
    <w:rPr>
      <w:rFonts w:asciiTheme="minorHAnsi" w:eastAsiaTheme="minorEastAsia" w:hAnsiTheme="minorHAnsi" w:cstheme="minorBidi"/>
      <w:lang w:eastAsia="pl-PL"/>
    </w:rPr>
  </w:style>
  <w:style w:type="paragraph" w:styleId="Spistreci7">
    <w:name w:val="toc 7"/>
    <w:basedOn w:val="Normalny"/>
    <w:next w:val="Normalny"/>
    <w:autoRedefine/>
    <w:uiPriority w:val="39"/>
    <w:unhideWhenUsed/>
    <w:rsid w:val="00BA5189"/>
    <w:pPr>
      <w:spacing w:after="100" w:line="276" w:lineRule="auto"/>
      <w:ind w:left="1320"/>
      <w:jc w:val="left"/>
    </w:pPr>
    <w:rPr>
      <w:rFonts w:asciiTheme="minorHAnsi" w:eastAsiaTheme="minorEastAsia" w:hAnsiTheme="minorHAnsi" w:cstheme="minorBidi"/>
      <w:lang w:eastAsia="pl-PL"/>
    </w:rPr>
  </w:style>
  <w:style w:type="paragraph" w:styleId="Spistreci8">
    <w:name w:val="toc 8"/>
    <w:basedOn w:val="Normalny"/>
    <w:next w:val="Normalny"/>
    <w:autoRedefine/>
    <w:uiPriority w:val="39"/>
    <w:unhideWhenUsed/>
    <w:rsid w:val="00BA5189"/>
    <w:pPr>
      <w:spacing w:after="100" w:line="276" w:lineRule="auto"/>
      <w:ind w:left="1540"/>
      <w:jc w:val="left"/>
    </w:pPr>
    <w:rPr>
      <w:rFonts w:asciiTheme="minorHAnsi" w:eastAsiaTheme="minorEastAsia" w:hAnsiTheme="minorHAnsi" w:cstheme="minorBidi"/>
      <w:lang w:eastAsia="pl-PL"/>
    </w:rPr>
  </w:style>
  <w:style w:type="paragraph" w:styleId="Spistreci9">
    <w:name w:val="toc 9"/>
    <w:basedOn w:val="Normalny"/>
    <w:next w:val="Normalny"/>
    <w:autoRedefine/>
    <w:uiPriority w:val="39"/>
    <w:unhideWhenUsed/>
    <w:rsid w:val="00BA5189"/>
    <w:pPr>
      <w:spacing w:after="100" w:line="276" w:lineRule="auto"/>
      <w:ind w:left="1760"/>
      <w:jc w:val="left"/>
    </w:pPr>
    <w:rPr>
      <w:rFonts w:asciiTheme="minorHAnsi" w:eastAsiaTheme="minorEastAsia" w:hAnsiTheme="minorHAnsi" w:cstheme="minorBidi"/>
      <w:lang w:eastAsia="pl-PL"/>
    </w:rPr>
  </w:style>
  <w:style w:type="character" w:styleId="Pogrubienie">
    <w:name w:val="Strong"/>
    <w:basedOn w:val="Domylnaczcionkaakapitu"/>
    <w:uiPriority w:val="22"/>
    <w:qFormat/>
    <w:rsid w:val="00BA5189"/>
    <w:rPr>
      <w:b/>
      <w:bCs/>
    </w:rPr>
  </w:style>
  <w:style w:type="character" w:styleId="Odwoaniedokomentarza">
    <w:name w:val="annotation reference"/>
    <w:basedOn w:val="Domylnaczcionkaakapitu"/>
    <w:uiPriority w:val="99"/>
    <w:semiHidden/>
    <w:unhideWhenUsed/>
    <w:rsid w:val="0027176B"/>
    <w:rPr>
      <w:sz w:val="16"/>
      <w:szCs w:val="16"/>
    </w:rPr>
  </w:style>
  <w:style w:type="paragraph" w:styleId="Tekstkomentarza">
    <w:name w:val="annotation text"/>
    <w:basedOn w:val="Normalny"/>
    <w:link w:val="TekstkomentarzaZnak"/>
    <w:uiPriority w:val="99"/>
    <w:semiHidden/>
    <w:unhideWhenUsed/>
    <w:rsid w:val="0027176B"/>
    <w:rPr>
      <w:sz w:val="20"/>
      <w:szCs w:val="20"/>
    </w:rPr>
  </w:style>
  <w:style w:type="character" w:customStyle="1" w:styleId="TekstkomentarzaZnak">
    <w:name w:val="Tekst komentarza Znak"/>
    <w:basedOn w:val="Domylnaczcionkaakapitu"/>
    <w:link w:val="Tekstkomentarza"/>
    <w:uiPriority w:val="99"/>
    <w:semiHidden/>
    <w:rsid w:val="0027176B"/>
    <w:rPr>
      <w:lang w:eastAsia="en-US"/>
    </w:rPr>
  </w:style>
  <w:style w:type="paragraph" w:styleId="Tematkomentarza">
    <w:name w:val="annotation subject"/>
    <w:basedOn w:val="Tekstkomentarza"/>
    <w:next w:val="Tekstkomentarza"/>
    <w:link w:val="TematkomentarzaZnak"/>
    <w:uiPriority w:val="99"/>
    <w:semiHidden/>
    <w:unhideWhenUsed/>
    <w:rsid w:val="0027176B"/>
    <w:rPr>
      <w:b/>
      <w:bCs/>
    </w:rPr>
  </w:style>
  <w:style w:type="character" w:customStyle="1" w:styleId="TematkomentarzaZnak">
    <w:name w:val="Temat komentarza Znak"/>
    <w:basedOn w:val="TekstkomentarzaZnak"/>
    <w:link w:val="Tematkomentarza"/>
    <w:uiPriority w:val="99"/>
    <w:semiHidden/>
    <w:rsid w:val="0027176B"/>
    <w:rPr>
      <w:b/>
      <w:bCs/>
    </w:rPr>
  </w:style>
  <w:style w:type="paragraph" w:styleId="Tekstprzypisukocowego">
    <w:name w:val="endnote text"/>
    <w:basedOn w:val="Normalny"/>
    <w:link w:val="TekstprzypisukocowegoZnak"/>
    <w:uiPriority w:val="99"/>
    <w:semiHidden/>
    <w:unhideWhenUsed/>
    <w:rsid w:val="00E83E2E"/>
    <w:rPr>
      <w:sz w:val="20"/>
      <w:szCs w:val="20"/>
    </w:rPr>
  </w:style>
  <w:style w:type="character" w:customStyle="1" w:styleId="TekstprzypisukocowegoZnak">
    <w:name w:val="Tekst przypisu końcowego Znak"/>
    <w:basedOn w:val="Domylnaczcionkaakapitu"/>
    <w:link w:val="Tekstprzypisukocowego"/>
    <w:uiPriority w:val="99"/>
    <w:semiHidden/>
    <w:rsid w:val="00E83E2E"/>
    <w:rPr>
      <w:lang w:eastAsia="en-US"/>
    </w:rPr>
  </w:style>
  <w:style w:type="character" w:styleId="Odwoanieprzypisukocowego">
    <w:name w:val="endnote reference"/>
    <w:basedOn w:val="Domylnaczcionkaakapitu"/>
    <w:uiPriority w:val="99"/>
    <w:semiHidden/>
    <w:unhideWhenUsed/>
    <w:rsid w:val="00E83E2E"/>
    <w:rPr>
      <w:vertAlign w:val="superscript"/>
    </w:rPr>
  </w:style>
  <w:style w:type="paragraph" w:styleId="Bibliografia">
    <w:name w:val="Bibliography"/>
    <w:basedOn w:val="Normalny"/>
    <w:next w:val="Normalny"/>
    <w:uiPriority w:val="37"/>
    <w:unhideWhenUsed/>
    <w:rsid w:val="00EC5168"/>
  </w:style>
  <w:style w:type="paragraph" w:styleId="Legenda">
    <w:name w:val="caption"/>
    <w:basedOn w:val="NormalnyIn"/>
    <w:next w:val="Normalny"/>
    <w:uiPriority w:val="35"/>
    <w:unhideWhenUsed/>
    <w:qFormat/>
    <w:rsid w:val="002A3F32"/>
    <w:pPr>
      <w:spacing w:before="0" w:after="0" w:line="240" w:lineRule="auto"/>
      <w:ind w:firstLine="0"/>
      <w:jc w:val="center"/>
    </w:pPr>
    <w:rPr>
      <w:bCs/>
      <w:sz w:val="20"/>
      <w:szCs w:val="18"/>
    </w:rPr>
  </w:style>
  <w:style w:type="paragraph" w:customStyle="1" w:styleId="TableContents">
    <w:name w:val="Table Contents"/>
    <w:basedOn w:val="Normalny"/>
    <w:uiPriority w:val="99"/>
    <w:rsid w:val="00D15F0F"/>
    <w:pPr>
      <w:widowControl w:val="0"/>
      <w:autoSpaceDN w:val="0"/>
      <w:adjustRightInd w:val="0"/>
      <w:jc w:val="left"/>
    </w:pPr>
    <w:rPr>
      <w:rFonts w:ascii="Nimbus Roman No9 L" w:eastAsia="Times New Roman" w:hAnsi="Nimbus Roman No9 L" w:cs="Lucidasans"/>
      <w:sz w:val="24"/>
      <w:szCs w:val="24"/>
      <w:lang w:eastAsia="pl-PL"/>
    </w:rPr>
  </w:style>
  <w:style w:type="character" w:customStyle="1" w:styleId="Nagwek4Znak">
    <w:name w:val="Nagłówek 4 Znak"/>
    <w:basedOn w:val="Domylnaczcionkaakapitu"/>
    <w:link w:val="Nagwek4"/>
    <w:uiPriority w:val="9"/>
    <w:rsid w:val="003F6E77"/>
    <w:rPr>
      <w:rFonts w:ascii="Times New Roman" w:eastAsiaTheme="majorEastAsia" w:hAnsi="Times New Roman" w:cstheme="majorBidi"/>
      <w:iCs/>
      <w:sz w:val="24"/>
      <w:szCs w:val="24"/>
    </w:rPr>
  </w:style>
  <w:style w:type="table" w:customStyle="1" w:styleId="Jasnalistaakcent12">
    <w:name w:val="Jasna lista — akcent 12"/>
    <w:basedOn w:val="Standardowy"/>
    <w:uiPriority w:val="61"/>
    <w:rsid w:val="00CF256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ytat">
    <w:name w:val="Quote"/>
    <w:next w:val="NormalnyIn"/>
    <w:link w:val="CytatZnak"/>
    <w:uiPriority w:val="29"/>
    <w:qFormat/>
    <w:rsid w:val="00952D5D"/>
    <w:rPr>
      <w:rFonts w:ascii="Courier New" w:hAnsi="Courier New"/>
      <w:iCs/>
      <w:color w:val="000000" w:themeColor="text1"/>
      <w:szCs w:val="22"/>
      <w:lang w:eastAsia="en-US"/>
    </w:rPr>
  </w:style>
  <w:style w:type="character" w:customStyle="1" w:styleId="CytatZnak">
    <w:name w:val="Cytat Znak"/>
    <w:basedOn w:val="Domylnaczcionkaakapitu"/>
    <w:link w:val="Cytat"/>
    <w:uiPriority w:val="29"/>
    <w:rsid w:val="00952D5D"/>
    <w:rPr>
      <w:rFonts w:ascii="Courier New" w:hAnsi="Courier New"/>
      <w:iCs/>
      <w:color w:val="000000" w:themeColor="text1"/>
      <w:szCs w:val="22"/>
      <w:lang w:eastAsia="en-US"/>
    </w:rPr>
  </w:style>
  <w:style w:type="paragraph" w:styleId="Tekstprzypisudolnego">
    <w:name w:val="footnote text"/>
    <w:basedOn w:val="Normalny"/>
    <w:link w:val="TekstprzypisudolnegoZnak"/>
    <w:uiPriority w:val="99"/>
    <w:semiHidden/>
    <w:unhideWhenUsed/>
    <w:rsid w:val="00766C80"/>
    <w:rPr>
      <w:sz w:val="20"/>
      <w:szCs w:val="20"/>
    </w:rPr>
  </w:style>
  <w:style w:type="character" w:customStyle="1" w:styleId="TekstprzypisudolnegoZnak">
    <w:name w:val="Tekst przypisu dolnego Znak"/>
    <w:basedOn w:val="Domylnaczcionkaakapitu"/>
    <w:link w:val="Tekstprzypisudolnego"/>
    <w:uiPriority w:val="99"/>
    <w:semiHidden/>
    <w:rsid w:val="00766C80"/>
    <w:rPr>
      <w:lang w:eastAsia="en-US"/>
    </w:rPr>
  </w:style>
  <w:style w:type="character" w:styleId="Odwoanieprzypisudolnego">
    <w:name w:val="footnote reference"/>
    <w:basedOn w:val="Domylnaczcionkaakapitu"/>
    <w:uiPriority w:val="99"/>
    <w:semiHidden/>
    <w:unhideWhenUsed/>
    <w:rsid w:val="00766C80"/>
    <w:rPr>
      <w:vertAlign w:val="superscript"/>
    </w:rPr>
  </w:style>
</w:styles>
</file>

<file path=word/webSettings.xml><?xml version="1.0" encoding="utf-8"?>
<w:webSettings xmlns:r="http://schemas.openxmlformats.org/officeDocument/2006/relationships" xmlns:w="http://schemas.openxmlformats.org/wordprocessingml/2006/main">
  <w:divs>
    <w:div w:id="216817010">
      <w:bodyDiv w:val="1"/>
      <w:marLeft w:val="0"/>
      <w:marRight w:val="0"/>
      <w:marTop w:val="0"/>
      <w:marBottom w:val="0"/>
      <w:divBdr>
        <w:top w:val="none" w:sz="0" w:space="0" w:color="auto"/>
        <w:left w:val="none" w:sz="0" w:space="0" w:color="auto"/>
        <w:bottom w:val="none" w:sz="0" w:space="0" w:color="auto"/>
        <w:right w:val="none" w:sz="0" w:space="0" w:color="auto"/>
      </w:divBdr>
    </w:div>
    <w:div w:id="992441431">
      <w:bodyDiv w:val="1"/>
      <w:marLeft w:val="0"/>
      <w:marRight w:val="0"/>
      <w:marTop w:val="0"/>
      <w:marBottom w:val="0"/>
      <w:divBdr>
        <w:top w:val="none" w:sz="0" w:space="0" w:color="auto"/>
        <w:left w:val="none" w:sz="0" w:space="0" w:color="auto"/>
        <w:bottom w:val="none" w:sz="0" w:space="0" w:color="auto"/>
        <w:right w:val="none" w:sz="0" w:space="0" w:color="auto"/>
      </w:divBdr>
    </w:div>
    <w:div w:id="1130518390">
      <w:bodyDiv w:val="1"/>
      <w:marLeft w:val="0"/>
      <w:marRight w:val="0"/>
      <w:marTop w:val="0"/>
      <w:marBottom w:val="0"/>
      <w:divBdr>
        <w:top w:val="none" w:sz="0" w:space="0" w:color="auto"/>
        <w:left w:val="none" w:sz="0" w:space="0" w:color="auto"/>
        <w:bottom w:val="none" w:sz="0" w:space="0" w:color="auto"/>
        <w:right w:val="none" w:sz="0" w:space="0" w:color="auto"/>
      </w:divBdr>
    </w:div>
    <w:div w:id="1333990820">
      <w:bodyDiv w:val="1"/>
      <w:marLeft w:val="0"/>
      <w:marRight w:val="0"/>
      <w:marTop w:val="0"/>
      <w:marBottom w:val="0"/>
      <w:divBdr>
        <w:top w:val="none" w:sz="0" w:space="0" w:color="auto"/>
        <w:left w:val="none" w:sz="0" w:space="0" w:color="auto"/>
        <w:bottom w:val="none" w:sz="0" w:space="0" w:color="auto"/>
        <w:right w:val="none" w:sz="0" w:space="0" w:color="auto"/>
      </w:divBdr>
    </w:div>
    <w:div w:id="1466242352">
      <w:bodyDiv w:val="1"/>
      <w:marLeft w:val="0"/>
      <w:marRight w:val="0"/>
      <w:marTop w:val="0"/>
      <w:marBottom w:val="0"/>
      <w:divBdr>
        <w:top w:val="none" w:sz="0" w:space="0" w:color="auto"/>
        <w:left w:val="none" w:sz="0" w:space="0" w:color="auto"/>
        <w:bottom w:val="none" w:sz="0" w:space="0" w:color="auto"/>
        <w:right w:val="none" w:sz="0" w:space="0" w:color="auto"/>
      </w:divBdr>
    </w:div>
    <w:div w:id="1717241495">
      <w:bodyDiv w:val="1"/>
      <w:marLeft w:val="0"/>
      <w:marRight w:val="0"/>
      <w:marTop w:val="0"/>
      <w:marBottom w:val="0"/>
      <w:divBdr>
        <w:top w:val="none" w:sz="0" w:space="0" w:color="auto"/>
        <w:left w:val="none" w:sz="0" w:space="0" w:color="auto"/>
        <w:bottom w:val="none" w:sz="0" w:space="0" w:color="auto"/>
        <w:right w:val="none" w:sz="0" w:space="0" w:color="auto"/>
      </w:divBdr>
    </w:div>
    <w:div w:id="1767922698">
      <w:bodyDiv w:val="1"/>
      <w:marLeft w:val="0"/>
      <w:marRight w:val="0"/>
      <w:marTop w:val="0"/>
      <w:marBottom w:val="0"/>
      <w:divBdr>
        <w:top w:val="none" w:sz="0" w:space="0" w:color="auto"/>
        <w:left w:val="none" w:sz="0" w:space="0" w:color="auto"/>
        <w:bottom w:val="none" w:sz="0" w:space="0" w:color="auto"/>
        <w:right w:val="none" w:sz="0" w:space="0" w:color="auto"/>
      </w:divBdr>
    </w:div>
    <w:div w:id="200195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gif"/><Relationship Id="rId26" Type="http://schemas.openxmlformats.org/officeDocument/2006/relationships/image" Target="media/image13.jpe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jpe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jpeg"/><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10" Type="http://schemas.openxmlformats.org/officeDocument/2006/relationships/comments" Target="comments.xml"/><Relationship Id="rId19" Type="http://schemas.openxmlformats.org/officeDocument/2006/relationships/image" Target="media/image6.gi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oter" Target="footer2.xm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38.pn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Has10</b:Tag>
    <b:SourceType>Book</b:SourceType>
    <b:Guid>{58B1DE9F-B453-402E-AD9D-F983CF34FCF1}</b:Guid>
    <b:LCID>0</b:LCID>
    <b:Author>
      <b:Author>
        <b:NameList>
          <b:Person>
            <b:Last>Hashimi</b:Last>
            <b:First>Sayed</b:First>
          </b:Person>
          <b:Person>
            <b:Last>Komatineni</b:Last>
            <b:First>Satya</b:First>
          </b:Person>
          <b:Person>
            <b:Last>MacLean</b:Last>
            <b:First>Dave</b:First>
          </b:Person>
        </b:NameList>
      </b:Author>
      <b:Translator>
        <b:NameList>
          <b:Person>
            <b:Last>Sawka</b:Last>
            <b:First>Krzysztof</b:First>
          </b:Person>
        </b:NameList>
      </b:Translator>
    </b:Author>
    <b:Title>Android 2 Tworzenie aplikacji</b:Title>
    <b:Year>2010</b:Year>
    <b:City>Gliwice</b:City>
    <b:Publisher>Helion</b:Publisher>
    <b:RefOrder>8</b:RefOrder>
  </b:Source>
  <b:Source>
    <b:Tag>Med11</b:Tag>
    <b:SourceType>Book</b:SourceType>
    <b:Guid>{EF75837C-2F73-45B3-ACD6-43028A3BD649}</b:Guid>
    <b:LCID>0</b:LCID>
    <b:Author>
      <b:Author>
        <b:NameList>
          <b:Person>
            <b:Last>Mednieks</b:Last>
            <b:First>Zigurd</b:First>
          </b:Person>
          <b:Person>
            <b:Last>Dirnin</b:Last>
            <b:First>Laird</b:First>
          </b:Person>
          <b:Person>
            <b:Last>Meike</b:Last>
            <b:First>Blake</b:First>
          </b:Person>
          <b:Person>
            <b:Last>Nakamura</b:Last>
            <b:First>Masumi</b:First>
          </b:Person>
        </b:NameList>
      </b:Author>
    </b:Author>
    <b:Title>Programming Android</b:Title>
    <b:Year>2011</b:Year>
    <b:Publisher>O'Reilly Media</b:Publisher>
    <b:Pages>21-26, 142-154, 396-404</b:Pages>
    <b:City>Sebastopol</b:City>
    <b:RefOrder>9</b:RefOrder>
  </b:Source>
  <b:Source>
    <b:Tag>Inn06</b:Tag>
    <b:SourceType>ConferenceProceedings</b:SourceType>
    <b:Guid>{3B05DC90-36D6-4DD2-B821-A63E5ECD710C}</b:Guid>
    <b:LCID>0</b:LCID>
    <b:Author>
      <b:Author>
        <b:Corporate>Innovision Research &amp; Technology plc</b:Corporate>
      </b:Author>
    </b:Author>
    <b:Title>Near Field Communication in the real world – part II</b:Title>
    <b:Year>2006</b:Year>
    <b:City>Cirencester</b:City>
    <b:Publisher>Innovision Research &amp; Technology plc</b:Publisher>
    <b:RefOrder>4</b:RefOrder>
  </b:Source>
  <b:Source>
    <b:Tag>Gar11</b:Tag>
    <b:SourceType>Report</b:SourceType>
    <b:Guid>{BD71ABD6-7849-4964-85F2-2CE5F982101A}</b:Guid>
    <b:LCID>0</b:LCID>
    <b:Author>
      <b:Author>
        <b:Corporate>Gartner</b:Corporate>
      </b:Author>
    </b:Author>
    <b:Title>Worldwide Smartphone Sales to End Users by Operating System in 2Q11</b:Title>
    <b:Year>2011</b:Year>
    <b:City>Stamford</b:City>
    <b:Publisher>Gartner</b:Publisher>
    <b:RefOrder>7</b:RefOrder>
  </b:Source>
  <b:Source>
    <b:Tag>NXP10</b:Tag>
    <b:SourceType>Misc</b:SourceType>
    <b:Guid>{283C91CB-55D8-4931-9E4B-CE157C8E5A9B}</b:Guid>
    <b:LCID>0</b:LCID>
    <b:Author>
      <b:Author>
        <b:Corporate>NXP Semiconductors</b:Corporate>
      </b:Author>
    </b:Author>
    <b:Title>MF0ICU1</b:Title>
    <b:Year>2010</b:Year>
    <b:Publisher>NXP Semiconductors</b:Publisher>
    <b:City>Gratkorn</b:City>
    <b:PublicationTitle>MIFARE Ultralight contactless single-trip ticket IC</b:PublicationTitle>
    <b:RefOrder>6</b:RefOrder>
  </b:Source>
  <b:Source>
    <b:Tag>NFC11</b:Tag>
    <b:SourceType>Misc</b:SourceType>
    <b:Guid>{0E238F3E-5A68-40B8-B27F-AA4C1CBFDF30}</b:Guid>
    <b:LCID>0</b:LCID>
    <b:Author>
      <b:Author>
        <b:Corporate>NFC Forum</b:Corporate>
      </b:Author>
    </b:Author>
    <b:Title>T2TOP 1.1</b:Title>
    <b:PublicationTitle>Type 2 Tag Operation Specification</b:PublicationTitle>
    <b:Year>2011</b:Year>
    <b:City>Wakefield</b:City>
    <b:Publisher>NFC Forum</b:Publisher>
    <b:Pages>3-6</b:Pages>
    <b:RefOrder>20</b:RefOrder>
  </b:Source>
  <b:Source>
    <b:Tag>Col11</b:Tag>
    <b:SourceType>Book</b:SourceType>
    <b:Guid>{13F6C6AD-9B6E-47F7-BA5F-43A46EFEC54E}</b:Guid>
    <b:LCID>0</b:LCID>
    <b:Author>
      <b:Author>
        <b:NameList>
          <b:Person>
            <b:Last>Collins-Sussman</b:Last>
            <b:First>Ben</b:First>
          </b:Person>
          <b:Person>
            <b:Last>W. Fitzpatrick</b:Last>
            <b:First>Brian</b:First>
          </b:Person>
          <b:Person>
            <b:Last>Pilato</b:Last>
            <b:First>C.</b:First>
            <b:Middle>Michael</b:Middle>
          </b:Person>
        </b:NameList>
      </b:Author>
    </b:Author>
    <b:Title>Version Control with Subversion</b:Title>
    <b:Year>2011</b:Year>
    <b:City>Sebastopol CA</b:City>
    <b:Publisher>O'Reilly Media</b:Publisher>
    <b:RefOrder>17</b:RefOrder>
  </b:Source>
  <b:Source>
    <b:Tag>Cro06</b:Tag>
    <b:SourceType>Misc</b:SourceType>
    <b:Guid>{654B2510-882D-410E-BC31-215006A9B8F3}</b:Guid>
    <b:LCID>0</b:LCID>
    <b:Author>
      <b:Author>
        <b:NameList>
          <b:Person>
            <b:Last>Crockford</b:Last>
            <b:First>Douglas</b:First>
          </b:Person>
        </b:NameList>
      </b:Author>
    </b:Author>
    <b:Title>RFC 4627</b:Title>
    <b:Year>2006</b:Year>
    <b:Publisher>Network Working Group</b:Publisher>
    <b:PublicationTitle>The application/json Media Type for JavaScript Object Notation</b:PublicationTitle>
    <b:RefOrder>15</b:RefOrder>
  </b:Source>
  <b:Source>
    <b:Tag>Str11</b:Tag>
    <b:SourceType>InternetSite</b:SourceType>
    <b:Guid>{8EA91F66-7B0F-4C02-95C8-B4CB6BCD3F07}</b:Guid>
    <b:LCID>0</b:LCID>
    <b:Author>
      <b:Author>
        <b:Corporate>StrongLink</b:Corporate>
      </b:Author>
    </b:Author>
    <b:Title>RFID Label SLB01</b:Title>
    <b:InternetSiteTitle>StrongLink</b:InternetSiteTitle>
    <b:Year>2011</b:Year>
    <b:Month>Sierpień</b:Month>
    <b:YearAccessed>2011</b:YearAccessed>
    <b:MonthAccessed>08</b:MonthAccessed>
    <b:DayAccessed>28</b:DayAccessed>
    <b:URL>http://www.stronglink.cn/english/slb01.htm</b:URL>
    <b:RefOrder>1</b:RefOrder>
  </b:Source>
  <b:Source>
    <b:Tag>Dav07</b:Tag>
    <b:SourceType>Book</b:SourceType>
    <b:Guid>{024DF59F-3255-4B82-9716-03762C49FBB5}</b:Guid>
    <b:LCID>0</b:LCID>
    <b:Author>
      <b:Author>
        <b:NameList>
          <b:Person>
            <b:Last>Dave</b:Last>
            <b:First>Minter</b:First>
          </b:Person>
          <b:Person>
            <b:Last>Linwood</b:Last>
            <b:First>Jeff</b:First>
          </b:Person>
        </b:NameList>
      </b:Author>
    </b:Author>
    <b:Title>Hibernate Od Nowicjusza do Profesjonalisty</b:Title>
    <b:Year>2007</b:Year>
    <b:Publisher>Power Net</b:Publisher>
    <b:RefOrder>21</b:RefOrder>
  </b:Source>
  <b:Source>
    <b:Tag>EdgarFrankCodd</b:Tag>
    <b:SourceType>ArticleInAPeriodical</b:SourceType>
    <b:Guid>{0861998B-1C97-4D15-9717-6360C1557102}</b:Guid>
    <b:LCID>0</b:LCID>
    <b:Author>
      <b:Author>
        <b:NameList>
          <b:Person>
            <b:Last>Codd</b:Last>
            <b:First>Edgar</b:First>
            <b:Middle>Frank</b:Middle>
          </b:Person>
        </b:NameList>
      </b:Author>
    </b:Author>
    <b:Title>A Relational Model of Data for Large Shared Data Banks</b:Title>
    <b:Year>1970</b:Year>
    <b:Publisher>Communications of the ACM</b:Publisher>
    <b:PeriodicalTitle>Communications of the ACM</b:PeriodicalTitle>
    <b:RefOrder>19</b:RefOrder>
  </b:Source>
  <b:Source>
    <b:Tag>Pri09</b:Tag>
    <b:SourceType>Book</b:SourceType>
    <b:Guid>{078BB111-2807-43DB-817D-ABAE71874F86}</b:Guid>
    <b:LCID>0</b:LCID>
    <b:Author>
      <b:Author>
        <b:NameList>
          <b:Person>
            <b:Last>Jason</b:Last>
            <b:First>Price</b:First>
          </b:Person>
        </b:NameList>
      </b:Author>
    </b:Author>
    <b:Title>Oracle Database 11g i SQL Programowanie</b:Title>
    <b:Year>2009</b:Year>
    <b:City>Gliwice</b:City>
    <b:Publisher>Helion</b:Publisher>
    <b:RefOrder>22</b:RefOrder>
  </b:Source>
  <b:Source>
    <b:Tag>Mar09</b:Tag>
    <b:SourceType>Book</b:SourceType>
    <b:Guid>{16FB7A88-F482-45BE-9F77-779B6D93B98B}</b:Guid>
    <b:LCID>0</b:LCID>
    <b:Author>
      <b:Author>
        <b:NameList>
          <b:Person>
            <b:Last>Marty</b:Last>
            <b:First>Hall</b:First>
          </b:Person>
          <b:Person>
            <b:Last>Brown</b:Last>
            <b:First>Larry</b:First>
          </b:Person>
          <b:Person>
            <b:Last>Chaikin</b:Last>
            <b:First>Yaakov</b:First>
          </b:Person>
        </b:NameList>
      </b:Author>
    </b:Author>
    <b:Title>Java Servlets I JavaServer Pages </b:Title>
    <b:Year>2009</b:Year>
    <b:City>Gliwice</b:City>
    <b:Publisher>Helion</b:Publisher>
    <b:Volume>II</b:Volume>
    <b:RefOrder>23</b:RefOrder>
  </b:Source>
  <b:Source>
    <b:Tag>Mul11</b:Tag>
    <b:SourceType>DocumentFromInternetSite</b:SourceType>
    <b:Guid>{0161B787-066F-4B5F-AFEA-B0598632A4DC}</b:Guid>
    <b:LCID>0</b:LCID>
    <b:Author>
      <b:Author>
        <b:NameList>
          <b:Person>
            <b:Last>Mullins</b:Last>
            <b:First>Craig</b:First>
            <b:Middle>S.</b:Middle>
          </b:Person>
        </b:NameList>
      </b:Author>
    </b:Author>
    <b:Title>The Database Report – July 2011</b:Title>
    <b:Year>2011</b:Year>
    <b:InternetSiteTitle>THE DATA ADMINISTRATION NEWSLETTER</b:InternetSiteTitle>
    <b:Month>Lipiec</b:Month>
    <b:Day>1</b:Day>
    <b:YearAccessed>2011</b:YearAccessed>
    <b:MonthAccessed>08</b:MonthAccessed>
    <b:DayAccessed>28</b:DayAccessed>
    <b:URL>http://www.tdan.com/view-featured-columns/15299</b:URL>
    <b:RefOrder>14</b:RefOrder>
  </b:Source>
  <b:Source>
    <b:Tag>Nac08</b:Tag>
    <b:SourceType>Book</b:SourceType>
    <b:Guid>{C039EE0B-6AD4-4FD9-82BB-983CEA20945E}</b:Guid>
    <b:LCID>0</b:LCID>
    <b:Author>
      <b:Author>
        <b:NameList>
          <b:Person>
            <b:Last>Naci</b:Last>
            <b:First>Dai</b:First>
          </b:Person>
          <b:Person>
            <b:Last>Mandel</b:Last>
            <b:First>Lawrence</b:First>
          </b:Person>
          <b:Person>
            <b:Last>Rayman</b:Last>
            <b:First>Arthur</b:First>
          </b:Person>
        </b:NameList>
      </b:Author>
    </b:Author>
    <b:Title>Eclipse Web Tools Platform – Tworzenie aplikacji WWW w jezyku JAVA</b:Title>
    <b:Year>2008</b:Year>
    <b:City>Gliwice</b:City>
    <b:Publisher>Helion</b:Publisher>
    <b:RefOrder>13</b:RefOrder>
  </b:Source>
  <b:Source>
    <b:Tag>Sin11</b:Tag>
    <b:SourceType>InternetSite</b:SourceType>
    <b:Guid>{0A91BD65-69A3-4706-9404-F2479F57F8F2}</b:Guid>
    <b:LCID>0</b:LCID>
    <b:Author>
      <b:Author>
        <b:NameList>
          <b:Person>
            <b:Last>Singh</b:Last>
            <b:First>Inderjeet</b:First>
          </b:Person>
          <b:Person>
            <b:Last>Leitch</b:Last>
            <b:First>Joel</b:First>
          </b:Person>
        </b:NameList>
      </b:Author>
    </b:Author>
    <b:Title>Gson User Guide</b:Title>
    <b:InternetSiteTitle>gson</b:InternetSiteTitle>
    <b:ProductionCompany>Google</b:ProductionCompany>
    <b:Year>2011</b:Year>
    <b:Month>Lipiec</b:Month>
    <b:Day>13</b:Day>
    <b:YearAccessed>2011</b:YearAccessed>
    <b:MonthAccessed>Lipiec</b:MonthAccessed>
    <b:DayAccessed>25</b:DayAccessed>
    <b:URL>https://sites.google.com/site/gson/gson-user-guide</b:URL>
    <b:PublicationTitle>Gson User Guide</b:PublicationTitle>
    <b:RefOrder>16</b:RefOrder>
  </b:Source>
  <b:Source>
    <b:Tag>NFC111</b:Tag>
    <b:SourceType>InternetSite</b:SourceType>
    <b:Guid>{F477D722-FEDA-475C-83E1-A8ED61ED9426}</b:Guid>
    <b:LCID>0</b:LCID>
    <b:Author>
      <b:Author>
        <b:Corporate>NFC Forum</b:Corporate>
      </b:Author>
    </b:Author>
    <b:Title>NFC Forum</b:Title>
    <b:InternetSiteTitle>About the Forum</b:InternetSiteTitle>
    <b:Year>2011</b:Year>
    <b:YearAccessed>2011</b:YearAccessed>
    <b:MonthAccessed>Sierpień</b:MonthAccessed>
    <b:DayAccessed>28</b:DayAccessed>
    <b:URL>http://www.nfc-forum.org/aboutus/</b:URL>
    <b:RefOrder>2</b:RefOrder>
  </b:Source>
  <b:Source>
    <b:Tag>Goo11</b:Tag>
    <b:SourceType>InternetSite</b:SourceType>
    <b:Guid>{652CC1B2-BF1B-4E87-A6B9-6E4EF7EE3205}</b:Guid>
    <b:LCID>0</b:LCID>
    <b:Author>
      <b:Author>
        <b:Corporate>Google Inc.</b:Corporate>
      </b:Author>
    </b:Author>
    <b:Title>Near Field Communication</b:Title>
    <b:Year>2011</b:Year>
    <b:InternetSiteTitle>Android Developers</b:InternetSiteTitle>
    <b:Month>Czerwiec</b:Month>
    <b:Day>12</b:Day>
    <b:YearAccessed>2011</b:YearAccessed>
    <b:MonthAccessed>Sierpień</b:MonthAccessed>
    <b:DayAccessed>28</b:DayAccessed>
    <b:URL>http://developer.android.com/guide/topics/nfc/index.html</b:URL>
    <b:RefOrder>11</b:RefOrder>
  </b:Source>
  <b:Source>
    <b:Tag>Goo112</b:Tag>
    <b:SourceType>InternetSite</b:SourceType>
    <b:Guid>{1F934B3E-FEA5-4442-A2DF-61E0D5209F8D}</b:Guid>
    <b:LCID>0</b:LCID>
    <b:Author>
      <b:Author>
        <b:Corporate>Google Inc.</b:Corporate>
      </b:Author>
    </b:Author>
    <b:Title>Android 2.3.3 Platform</b:Title>
    <b:Year>2011</b:Year>
    <b:InternetSiteTitle>Android Developers</b:InternetSiteTitle>
    <b:ProductionCompany>Google</b:ProductionCompany>
    <b:Month>Luty</b:Month>
    <b:YearAccessed>2011</b:YearAccessed>
    <b:MonthAccessed>Sierpień</b:MonthAccessed>
    <b:DayAccessed>28</b:DayAccessed>
    <b:URL>http://developer.android.com/sdk/android-2.3.3.html</b:URL>
    <b:RefOrder>10</b:RefOrder>
  </b:Source>
  <b:Source>
    <b:Tag>Goo111</b:Tag>
    <b:SourceType>InternetSite</b:SourceType>
    <b:Guid>{FF69D99D-6577-487F-A4CD-2BBEB1772121}</b:Guid>
    <b:LCID>0</b:LCID>
    <b:Author>
      <b:Author>
        <b:Corporate>Google Inc.</b:Corporate>
      </b:Author>
    </b:Author>
    <b:Title>Reference</b:Title>
    <b:Year>2011</b:Year>
    <b:InternetSiteTitle>Android Developers</b:InternetSiteTitle>
    <b:ProductionCompany>Google</b:ProductionCompany>
    <b:Month>Sierpień</b:Month>
    <b:Day>24</b:Day>
    <b:YearAccessed>2011</b:YearAccessed>
    <b:MonthAccessed>Sierpień</b:MonthAccessed>
    <b:DayAccessed>28</b:DayAccessed>
    <b:URL>http://developer.android.com/reference/android/package-summary.html</b:URL>
    <b:RefOrder>18</b:RefOrder>
  </b:Source>
  <b:Source>
    <b:Tag>Gla11</b:Tag>
    <b:SourceType>DocumentFromInternetSite</b:SourceType>
    <b:Guid>{2CAC95DF-F7CA-4FA7-B52E-E73BFA01224E}</b:Guid>
    <b:LCID>0</b:LCID>
    <b:Author>
      <b:Author>
        <b:Corporate>GlassFish Community</b:Corporate>
      </b:Author>
    </b:Author>
    <b:Title>Jersey 1.8 User Guide</b:Title>
    <b:ProductionCompany>GlassFish Community</b:ProductionCompany>
    <b:Year>2011</b:Year>
    <b:Month>09</b:Month>
    <b:Day>01</b:Day>
    <b:URL>http://jersey.java.net/nonav/documentation/latest/index.html</b:URL>
    <b:RefOrder>24</b:RefOrder>
  </b:Source>
  <b:Source>
    <b:Tag>Spr11</b:Tag>
    <b:SourceType>DocumentFromInternetSite</b:SourceType>
    <b:Guid>{0768BC70-1A09-4D9A-B060-03896833E6CA}</b:Guid>
    <b:LCID>0</b:LCID>
    <b:Author>
      <b:Author>
        <b:Corporate>SpringSource Community</b:Corporate>
      </b:Author>
    </b:Author>
    <b:Title>Spring Security Reference Documentation</b:Title>
    <b:ProductionCompany>SpringSource Community</b:ProductionCompany>
    <b:Year>2011</b:Year>
    <b:Month>09</b:Month>
    <b:Day>01</b:Day>
    <b:URL>http://static.springsource.org/spring-security/site/docs/3.0.x/reference/springsecurity.pdf</b:URL>
    <b:RefOrder>25</b:RefOrder>
  </b:Source>
  <b:Source>
    <b:Tag>sping_doc</b:Tag>
    <b:SourceType>DocumentFromInternetSite</b:SourceType>
    <b:Guid>{351A9B65-B2E2-4518-B4CF-529985215515}</b:Guid>
    <b:LCID>0</b:LCID>
    <b:Author>
      <b:Author>
        <b:Corporate>SpringSource Community</b:Corporate>
      </b:Author>
    </b:Author>
    <b:Title>Reference Documentation</b:Title>
    <b:ProductionCompany>SpringSource Community</b:ProductionCompany>
    <b:Year>2011</b:Year>
    <b:Month>09</b:Month>
    <b:Day>01</b:Day>
    <b:URL>http://static.springsource.org/spring/docs/3.1.0.M2/spring-framework-reference/pdf/spring-framework-reference.pdf</b:URL>
    <b:RefOrder>12</b:RefOrder>
  </b:Source>
  <b:Source>
    <b:Tag>Roh11</b:Tag>
    <b:SourceType>ConferenceProceedings</b:SourceType>
    <b:Guid>{1D806EF8-18B6-4EE6-A8D4-F4E9CD3BA7E5}</b:Guid>
    <b:LCID>0</b:LCID>
    <b:Author>
      <b:Author>
        <b:Corporate>Rohde &amp; Shwarz</b:Corporate>
      </b:Author>
    </b:Author>
    <b:Title>Near Field Communication (NFC) Technology and Measurements White Paper</b:Title>
    <b:Year>2011</b:Year>
    <b:City>München</b:City>
    <b:Publisher>Rohde &amp; Shwarz</b:Publisher>
    <b:RefOrder>3</b:RefOrder>
  </b:Source>
  <b:Source>
    <b:Tag>NXP06</b:Tag>
    <b:SourceType>Report</b:SourceType>
    <b:Guid>{611F3ECC-7B23-4D40-A227-61D4E98D4DFE}</b:Guid>
    <b:LCID>0</b:LCID>
    <b:Author>
      <b:Author>
        <b:Corporate>NXP Semiconductors</b:Corporate>
      </b:Author>
    </b:Author>
    <b:Title>Mifare Ultralight Features and Hints</b:Title>
    <b:Year>2006</b:Year>
    <b:Publisher>NXP Semiconductors</b:Publisher>
    <b:Pages>11-12</b:Pages>
    <b:City>Hopewell</b:City>
    <b:RefOrder>5</b:RefOrder>
  </b:Source>
</b:Sources>
</file>

<file path=customXml/itemProps1.xml><?xml version="1.0" encoding="utf-8"?>
<ds:datastoreItem xmlns:ds="http://schemas.openxmlformats.org/officeDocument/2006/customXml" ds:itemID="{2A6F6D2B-FD3D-44F6-B143-7A28BCEFD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9</TotalTime>
  <Pages>75</Pages>
  <Words>17837</Words>
  <Characters>107023</Characters>
  <Application>Microsoft Office Word</Application>
  <DocSecurity>0</DocSecurity>
  <Lines>891</Lines>
  <Paragraphs>24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46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Praca inżynierska</dc:subject>
  <dc:creator>Sebastian Łuczak;Maciej Nowak</dc:creator>
  <cp:lastModifiedBy>Sebastian</cp:lastModifiedBy>
  <cp:revision>285</cp:revision>
  <cp:lastPrinted>2011-09-02T20:17:00Z</cp:lastPrinted>
  <dcterms:created xsi:type="dcterms:W3CDTF">2011-09-02T09:02:00Z</dcterms:created>
  <dcterms:modified xsi:type="dcterms:W3CDTF">2011-09-03T21:48:00Z</dcterms:modified>
</cp:coreProperties>
</file>